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Default="00A637D3" w:rsidP="00A637D3">
      <w:pPr>
        <w:jc w:val="both"/>
        <w:rPr>
          <w:sz w:val="20"/>
          <w:szCs w:val="20"/>
        </w:rPr>
      </w:pPr>
    </w:p>
    <w:p w:rsidR="00C55F1F" w:rsidRPr="00EA4E8A" w:rsidRDefault="00C55F1F" w:rsidP="00A637D3">
      <w:pPr>
        <w:jc w:val="both"/>
        <w:rPr>
          <w:sz w:val="20"/>
          <w:szCs w:val="20"/>
        </w:rPr>
      </w:pPr>
    </w:p>
    <w:p w:rsidR="004854F5" w:rsidRDefault="004854F5" w:rsidP="004854F5">
      <w:pPr>
        <w:rPr>
          <w:sz w:val="20"/>
          <w:szCs w:val="20"/>
        </w:rPr>
      </w:pPr>
    </w:p>
    <w:p w:rsidR="00A637D3" w:rsidRPr="00EA4E8A" w:rsidRDefault="00A637D3" w:rsidP="004854F5">
      <w:pPr>
        <w:jc w:val="center"/>
        <w:rPr>
          <w:sz w:val="24"/>
          <w:szCs w:val="24"/>
        </w:rPr>
      </w:pPr>
      <w:r w:rsidRPr="00EA4E8A">
        <w:rPr>
          <w:sz w:val="24"/>
          <w:szCs w:val="24"/>
        </w:rPr>
        <w:t>LEGGIMI PRIMA DI ANDARE DA UNO PSICOLOG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INDICE</w:t>
      </w:r>
    </w:p>
    <w:p w:rsidR="00A637D3" w:rsidRPr="00A637D3"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Perché sto scrivendo questo libro?</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DE2B5F">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iamo soli?....</w:t>
      </w:r>
      <w:r w:rsidR="00DE2B5F">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00DE2B5F">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Perdere le fila della propria vita……</w:t>
      </w:r>
      <w:r w:rsidR="00DE2B5F">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ue visioni………………………………</w:t>
      </w:r>
      <w:r w:rsidR="00DE2B5F">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Puoi superarlo come cazzo ti par</w:t>
      </w:r>
      <w:r w:rsidR="00DE2B5F">
        <w:rPr>
          <w:rFonts w:ascii="Calibri" w:eastAsia="Times New Roman" w:hAnsi="Calibri" w:cs="Calibri"/>
          <w:color w:val="000000"/>
          <w:sz w:val="20"/>
          <w:szCs w:val="20"/>
          <w:lang w:eastAsia="it-IT"/>
        </w:rPr>
        <w:t>e………………………………………………………………</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O si vince o si perde……………</w:t>
      </w:r>
      <w:r w:rsidR="00DE2B5F">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Ma le piaccio?.</w:t>
      </w:r>
      <w:r w:rsidR="00DE2B5F">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novità è che non c’è</w:t>
      </w:r>
      <w:r w:rsidR="00DE2B5F">
        <w:rPr>
          <w:rFonts w:ascii="Calibri" w:eastAsia="Times New Roman" w:hAnsi="Calibri" w:cs="Calibri"/>
          <w:color w:val="000000"/>
          <w:sz w:val="20"/>
          <w:szCs w:val="20"/>
          <w:lang w:eastAsia="it-IT"/>
        </w:rPr>
        <w:t xml:space="preserve"> più tempo…………………………………………</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Cambiamo una per</w:t>
      </w:r>
      <w:r w:rsidR="00DE2B5F">
        <w:rPr>
          <w:rFonts w:ascii="Calibri" w:eastAsia="Times New Roman" w:hAnsi="Calibri" w:cs="Calibri"/>
          <w:color w:val="000000"/>
          <w:sz w:val="20"/>
          <w:szCs w:val="20"/>
          <w:lang w:eastAsia="it-IT"/>
        </w:rPr>
        <w:t>sona alla volta………………………………</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Verit</w:t>
      </w:r>
      <w:r w:rsidR="00DE2B5F">
        <w:rPr>
          <w:rFonts w:ascii="Calibri" w:eastAsia="Times New Roman" w:hAnsi="Calibri" w:cs="Calibri"/>
          <w:color w:val="000000"/>
          <w:sz w:val="20"/>
          <w:szCs w:val="20"/>
          <w:lang w:eastAsia="it-IT"/>
        </w:rPr>
        <w:t>à sugli psicologi………………………</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ifferenza tra</w:t>
      </w:r>
      <w:r w:rsidR="00DE2B5F">
        <w:rPr>
          <w:rFonts w:ascii="Calibri" w:eastAsia="Times New Roman" w:hAnsi="Calibri" w:cs="Calibri"/>
          <w:color w:val="000000"/>
          <w:sz w:val="20"/>
          <w:szCs w:val="20"/>
          <w:lang w:eastAsia="it-IT"/>
        </w:rPr>
        <w:t xml:space="preserve"> figo e bello……………………………………</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ono un pagliacc</w:t>
      </w:r>
      <w:r w:rsidR="00DE2B5F">
        <w:rPr>
          <w:rFonts w:ascii="Calibri" w:eastAsia="Times New Roman" w:hAnsi="Calibri" w:cs="Calibri"/>
          <w:color w:val="000000"/>
          <w:sz w:val="20"/>
          <w:szCs w:val="20"/>
          <w:lang w:eastAsia="it-IT"/>
        </w:rPr>
        <w:t>io? ………………………………………………………………</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bagliamo dopo averlo già fatto tendendo all’infinito………………………</w:t>
      </w:r>
      <w:r w:rsidR="00A6132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llora s</w:t>
      </w:r>
      <w:r w:rsidR="00A6132A">
        <w:rPr>
          <w:rFonts w:ascii="Calibri" w:eastAsia="Times New Roman" w:hAnsi="Calibri" w:cs="Calibri"/>
          <w:color w:val="000000"/>
          <w:sz w:val="20"/>
          <w:szCs w:val="20"/>
          <w:lang w:eastAsia="it-IT"/>
        </w:rPr>
        <w:t>iamo fatti così………………………………</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E dopo aver fatto questo</w:t>
      </w:r>
      <w:r w:rsidR="00A6132A">
        <w:rPr>
          <w:rFonts w:ascii="Calibri" w:eastAsia="Times New Roman" w:hAnsi="Calibri" w:cs="Calibri"/>
          <w:color w:val="000000"/>
          <w:sz w:val="20"/>
          <w:szCs w:val="20"/>
          <w:lang w:eastAsia="it-IT"/>
        </w:rPr>
        <w:t xml:space="preserve"> posso morire felice………………</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Va bene ammettere il malessere, si</w:t>
      </w:r>
      <w:r w:rsidR="00A6132A">
        <w:rPr>
          <w:rFonts w:ascii="Calibri" w:eastAsia="Times New Roman" w:hAnsi="Calibri" w:cs="Calibri"/>
          <w:color w:val="000000"/>
          <w:sz w:val="20"/>
          <w:szCs w:val="20"/>
          <w:lang w:eastAsia="it-IT"/>
        </w:rPr>
        <w:t xml:space="preserve"> però non esserne l’artefice.…</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Sei uno sfigato se non </w:t>
      </w:r>
      <w:r w:rsidR="00A6132A">
        <w:rPr>
          <w:rFonts w:ascii="Calibri" w:eastAsia="Times New Roman" w:hAnsi="Calibri" w:cs="Calibri"/>
          <w:color w:val="000000"/>
          <w:sz w:val="20"/>
          <w:szCs w:val="20"/>
          <w:lang w:eastAsia="it-IT"/>
        </w:rPr>
        <w:t>l’hai ancora fatt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 pali……………………………………………………………………………………………</w:t>
      </w:r>
      <w:r w:rsidR="00A6132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Sensi di colpa…………………………………………………</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Cerchiamo di ingrandire una co</w:t>
      </w:r>
      <w:r w:rsidR="00A6132A">
        <w:rPr>
          <w:rFonts w:ascii="Calibri" w:eastAsia="Times New Roman" w:hAnsi="Calibri" w:cs="Calibri"/>
          <w:color w:val="000000"/>
          <w:sz w:val="20"/>
          <w:szCs w:val="20"/>
          <w:lang w:eastAsia="it-IT"/>
        </w:rPr>
        <w:t>perta sempre piccola……………………</w:t>
      </w:r>
      <w:r w:rsidR="000A398A">
        <w:rPr>
          <w:rFonts w:ascii="Calibri" w:eastAsia="Times New Roman" w:hAnsi="Calibri" w:cs="Calibri"/>
          <w:color w:val="000000"/>
          <w:sz w:val="20"/>
          <w:szCs w:val="20"/>
          <w:lang w:eastAsia="it-IT"/>
        </w:rPr>
        <w:t>.......</w:t>
      </w:r>
      <w:r w:rsidR="00A6132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Le scuse</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econom</w:t>
      </w:r>
      <w:r w:rsidR="00A6132A">
        <w:rPr>
          <w:rFonts w:ascii="Calibri" w:eastAsia="Times New Roman" w:hAnsi="Calibri" w:cs="Calibri"/>
          <w:color w:val="000000"/>
          <w:sz w:val="20"/>
          <w:szCs w:val="20"/>
          <w:lang w:eastAsia="it-IT"/>
        </w:rPr>
        <w:t>ia generale della vita…………</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vita è un va o la s</w:t>
      </w:r>
      <w:r w:rsidR="00A6132A">
        <w:rPr>
          <w:rFonts w:ascii="Calibri" w:eastAsia="Times New Roman" w:hAnsi="Calibri" w:cs="Calibri"/>
          <w:color w:val="000000"/>
          <w:sz w:val="20"/>
          <w:szCs w:val="20"/>
          <w:lang w:eastAsia="it-IT"/>
        </w:rPr>
        <w:t>pacca………………………</w:t>
      </w:r>
      <w:r w:rsidR="000A39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0A398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Il tempo di una sigaretta……….</w:t>
      </w:r>
      <w:r w:rsidR="00A6132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uccederà…………………………………………………………………………………………</w:t>
      </w:r>
      <w:r w:rsidR="00A6132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tupido chi pensa che non ser</w:t>
      </w:r>
      <w:r w:rsidR="00A6132A">
        <w:rPr>
          <w:rFonts w:ascii="Calibri" w:eastAsia="Times New Roman" w:hAnsi="Calibri" w:cs="Calibri"/>
          <w:color w:val="000000"/>
          <w:sz w:val="20"/>
          <w:szCs w:val="20"/>
          <w:lang w:eastAsia="it-IT"/>
        </w:rPr>
        <w:t>va anche il dolor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Demoni nell’armadio………</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Never </w:t>
      </w:r>
      <w:r w:rsidR="00A6132A">
        <w:rPr>
          <w:rFonts w:ascii="Calibri" w:eastAsia="Times New Roman" w:hAnsi="Calibri" w:cs="Calibri"/>
          <w:color w:val="000000"/>
          <w:sz w:val="20"/>
          <w:szCs w:val="20"/>
          <w:lang w:eastAsia="it-IT"/>
        </w:rPr>
        <w:t>play for the audience……………</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Non </w:t>
      </w:r>
      <w:r w:rsidR="00A6132A">
        <w:rPr>
          <w:rFonts w:ascii="Calibri" w:eastAsia="Times New Roman" w:hAnsi="Calibri" w:cs="Calibri"/>
          <w:color w:val="000000"/>
          <w:sz w:val="20"/>
          <w:szCs w:val="20"/>
          <w:lang w:eastAsia="it-IT"/>
        </w:rPr>
        <w:t>è così semplice………………………….</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EA4E8A" w:rsidRDefault="00A6132A" w:rsidP="00A637D3">
      <w:pPr>
        <w:spacing w:before="240" w:after="240" w:line="240" w:lineRule="auto"/>
        <w:jc w:val="both"/>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L’effetto farfalla…………………</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Fumar per ? ……………..</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filosofia è l’interpretazi</w:t>
      </w:r>
      <w:r w:rsidR="00A6132A">
        <w:rPr>
          <w:rFonts w:ascii="Calibri" w:eastAsia="Times New Roman" w:hAnsi="Calibri" w:cs="Calibri"/>
          <w:color w:val="000000"/>
          <w:sz w:val="20"/>
          <w:szCs w:val="20"/>
          <w:lang w:eastAsia="it-IT"/>
        </w:rPr>
        <w:t>one della propria vita…………</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bello di diventare gra</w:t>
      </w:r>
      <w:r w:rsidR="00A6132A">
        <w:rPr>
          <w:rFonts w:ascii="Calibri" w:eastAsia="Times New Roman" w:hAnsi="Calibri" w:cs="Calibri"/>
          <w:color w:val="000000"/>
          <w:sz w:val="20"/>
          <w:szCs w:val="20"/>
          <w:lang w:eastAsia="it-IT"/>
        </w:rPr>
        <w:t>ndi? ………………………</w:t>
      </w:r>
      <w:r w:rsidR="000A39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Il potere dell’alcool………</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Non essere </w:t>
      </w:r>
      <w:r w:rsidR="00A6132A">
        <w:rPr>
          <w:rFonts w:ascii="Calibri" w:eastAsia="Times New Roman" w:hAnsi="Calibri" w:cs="Calibri"/>
          <w:color w:val="000000"/>
          <w:sz w:val="20"/>
          <w:szCs w:val="20"/>
          <w:lang w:eastAsia="it-IT"/>
        </w:rPr>
        <w:t>i protagonisti………………………………</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vivere come se fosse il tuo ulti</w:t>
      </w:r>
      <w:r w:rsidR="00A6132A">
        <w:rPr>
          <w:rFonts w:ascii="Calibri" w:eastAsia="Times New Roman" w:hAnsi="Calibri" w:cs="Calibri"/>
          <w:color w:val="000000"/>
          <w:sz w:val="20"/>
          <w:szCs w:val="20"/>
          <w:lang w:eastAsia="it-IT"/>
        </w:rPr>
        <w:t>mo giorno di vita…………….</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La finta depressione…………</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L’Hinata della situazion</w:t>
      </w:r>
      <w:r w:rsidR="00A6132A">
        <w:rPr>
          <w:rFonts w:ascii="Calibri" w:eastAsia="Times New Roman" w:hAnsi="Calibri" w:cs="Calibri"/>
          <w:color w:val="000000"/>
          <w:sz w:val="20"/>
          <w:szCs w:val="20"/>
          <w:lang w:eastAsia="it-IT"/>
        </w:rPr>
        <w:t>e (HAIKYU MOD) ……………………………</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EA4E8A" w:rsidRDefault="00A6132A" w:rsidP="00A637D3">
      <w:pPr>
        <w:spacing w:before="240" w:after="240" w:line="240" w:lineRule="auto"/>
        <w:jc w:val="both"/>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Crederci……………………</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dolore forma dipende quanto è triste………………</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w:t>
      </w:r>
      <w:r w:rsidR="00A6132A">
        <w:rPr>
          <w:rFonts w:ascii="Calibri" w:eastAsia="Times New Roman" w:hAnsi="Calibri" w:cs="Calibri"/>
          <w:color w:val="000000"/>
          <w:sz w:val="20"/>
          <w:szCs w:val="20"/>
          <w:lang w:eastAsia="it-IT"/>
        </w:rPr>
        <w:t>ngrandire le stronzate………..</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0A398A"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Overthinking…………………………………………………………………………………………</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Fingere un sorriso è più facile che spiegare</w:t>
      </w:r>
      <w:r w:rsidR="00A6132A">
        <w:rPr>
          <w:rFonts w:ascii="Calibri" w:eastAsia="Times New Roman" w:hAnsi="Calibri" w:cs="Calibri"/>
          <w:color w:val="000000"/>
          <w:sz w:val="20"/>
          <w:szCs w:val="20"/>
          <w:lang w:eastAsia="it-IT"/>
        </w:rPr>
        <w:t xml:space="preserve"> il dolore che stai provando</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E finiranno tutti allo st</w:t>
      </w:r>
      <w:r w:rsidR="00A6132A">
        <w:rPr>
          <w:rFonts w:ascii="Calibri" w:eastAsia="Times New Roman" w:hAnsi="Calibri" w:cs="Calibri"/>
          <w:color w:val="000000"/>
          <w:sz w:val="20"/>
          <w:szCs w:val="20"/>
          <w:lang w:eastAsia="it-IT"/>
        </w:rPr>
        <w:t>esso modo………………………………………………….</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Quelli che devono avere </w:t>
      </w:r>
      <w:r w:rsidR="00A6132A">
        <w:rPr>
          <w:rFonts w:ascii="Calibri" w:eastAsia="Times New Roman" w:hAnsi="Calibri" w:cs="Calibri"/>
          <w:color w:val="000000"/>
          <w:sz w:val="20"/>
          <w:szCs w:val="20"/>
          <w:lang w:eastAsia="it-IT"/>
        </w:rPr>
        <w:t>sempre ragione…………………………….</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loret de mar………</w:t>
      </w:r>
      <w:r w:rsidR="000A398A">
        <w:rPr>
          <w:rFonts w:ascii="Calibri" w:eastAsia="Times New Roman" w:hAnsi="Calibri" w:cs="Calibri"/>
          <w:color w:val="000000"/>
          <w:sz w:val="20"/>
          <w:szCs w:val="20"/>
          <w:lang w:eastAsia="it-IT"/>
        </w:rPr>
        <w:t>………………………………………………………………………………..</w:t>
      </w:r>
      <w:r w:rsidR="00A6132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 genitori sono sop</w:t>
      </w:r>
      <w:r w:rsidR="00A6132A">
        <w:rPr>
          <w:rFonts w:ascii="Calibri" w:eastAsia="Times New Roman" w:hAnsi="Calibri" w:cs="Calibri"/>
          <w:color w:val="000000"/>
          <w:sz w:val="20"/>
          <w:szCs w:val="20"/>
          <w:lang w:eastAsia="it-IT"/>
        </w:rPr>
        <w:t>ravvalutati…………………………………..</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m</w:t>
      </w:r>
      <w:r w:rsidR="00A6132A">
        <w:rPr>
          <w:rFonts w:ascii="Calibri" w:eastAsia="Times New Roman" w:hAnsi="Calibri" w:cs="Calibri"/>
          <w:color w:val="000000"/>
          <w:sz w:val="20"/>
          <w:szCs w:val="20"/>
          <w:lang w:eastAsia="it-IT"/>
        </w:rPr>
        <w:t>omento giusto…………………………………</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puoi salvar</w:t>
      </w:r>
      <w:r w:rsidR="00A6132A">
        <w:rPr>
          <w:rFonts w:ascii="Calibri" w:eastAsia="Times New Roman" w:hAnsi="Calibri" w:cs="Calibri"/>
          <w:color w:val="000000"/>
          <w:sz w:val="20"/>
          <w:szCs w:val="20"/>
          <w:lang w:eastAsia="it-IT"/>
        </w:rPr>
        <w:t>e nessuno” ……………………………………..</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Mi sento solo……………….</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vrei voluto ess</w:t>
      </w:r>
      <w:r w:rsidR="00A6132A">
        <w:rPr>
          <w:rFonts w:ascii="Calibri" w:eastAsia="Times New Roman" w:hAnsi="Calibri" w:cs="Calibri"/>
          <w:color w:val="000000"/>
          <w:sz w:val="20"/>
          <w:szCs w:val="20"/>
          <w:lang w:eastAsia="it-IT"/>
        </w:rPr>
        <w:t>ergli più vicino…………....…</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A6132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 volte i tuoi cons</w:t>
      </w:r>
      <w:r w:rsidR="00A6132A">
        <w:rPr>
          <w:rFonts w:ascii="Calibri" w:eastAsia="Times New Roman" w:hAnsi="Calibri" w:cs="Calibri"/>
          <w:color w:val="000000"/>
          <w:sz w:val="20"/>
          <w:szCs w:val="20"/>
          <w:lang w:eastAsia="it-IT"/>
        </w:rPr>
        <w:t>igli non servono………………………</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ego è l’autostima de</w:t>
      </w:r>
      <w:r w:rsidR="00A6132A">
        <w:rPr>
          <w:rFonts w:ascii="Calibri" w:eastAsia="Times New Roman" w:hAnsi="Calibri" w:cs="Calibri"/>
          <w:color w:val="000000"/>
          <w:sz w:val="20"/>
          <w:szCs w:val="20"/>
          <w:lang w:eastAsia="it-IT"/>
        </w:rPr>
        <w:t>l sé……………………………………………..</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Le persone si fanno i cazzi degli altri xké è complicato </w:t>
      </w:r>
      <w:r w:rsidR="00481B5B">
        <w:rPr>
          <w:rFonts w:ascii="Calibri" w:eastAsia="Times New Roman" w:hAnsi="Calibri" w:cs="Calibri"/>
          <w:color w:val="000000"/>
          <w:sz w:val="20"/>
          <w:szCs w:val="20"/>
          <w:lang w:eastAsia="it-IT"/>
        </w:rPr>
        <w:t>preoccuparsi della propria vita</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Quelli che pensano di sapere tutto………………………………………………………</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ono veramente così brutto?....................</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481B5B"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lastRenderedPageBreak/>
        <w:t>Non sempre quello che fate è frutto di ciò che veramente volete fare</w:t>
      </w:r>
      <w:r w:rsidR="00A6132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Bro per me è diverso.......</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A73173" w:rsidRDefault="00A73173" w:rsidP="00A73173">
      <w:pPr>
        <w:rPr>
          <w:sz w:val="20"/>
          <w:szCs w:val="20"/>
        </w:rPr>
      </w:pPr>
      <w:r>
        <w:rPr>
          <w:sz w:val="20"/>
          <w:szCs w:val="20"/>
        </w:rPr>
        <w:lastRenderedPageBreak/>
        <w:t xml:space="preserve">Perché sto scrivendo questo libro? </w:t>
      </w:r>
    </w:p>
    <w:p w:rsidR="00A73173" w:rsidRDefault="00A73173" w:rsidP="00A73173">
      <w:pPr>
        <w:spacing w:after="40"/>
        <w:jc w:val="both"/>
        <w:rPr>
          <w:sz w:val="20"/>
          <w:szCs w:val="20"/>
        </w:rPr>
      </w:pPr>
      <w:r>
        <w:rPr>
          <w:sz w:val="20"/>
          <w:szCs w:val="20"/>
        </w:rPr>
        <w:t xml:space="preserve">Ciao sono Autore, ho quasi 20 anni e sto attraversando un periodo piuttosto particolare della vita. Da 4 anni a questa parte che scrivo pensieri sul mio blocco note del cellulare. In realtà, sono solo pensieri che passano per la mente di un adolescente. </w:t>
      </w:r>
    </w:p>
    <w:p w:rsidR="00A73173" w:rsidRDefault="00A73173" w:rsidP="00A73173">
      <w:pPr>
        <w:spacing w:after="40"/>
        <w:jc w:val="both"/>
        <w:rPr>
          <w:sz w:val="20"/>
          <w:szCs w:val="20"/>
        </w:rPr>
      </w:pPr>
      <w:r>
        <w:rPr>
          <w:sz w:val="20"/>
          <w:szCs w:val="20"/>
        </w:rPr>
        <w:t xml:space="preserve">Non ho alcuna qualifica o studi straordinari per poter “dire di sapere” cosa sto dicendo. Ho letto vari libri di psicologia o su persone che hanno fatto successo o che parlano di vari argomenti che incontriamo nella nostra vita e noto che tutti la trattano in modo troppo professionale. </w:t>
      </w:r>
    </w:p>
    <w:p w:rsidR="00A73173" w:rsidRDefault="00A73173" w:rsidP="00A73173">
      <w:pPr>
        <w:spacing w:after="40"/>
        <w:jc w:val="both"/>
        <w:rPr>
          <w:sz w:val="20"/>
          <w:szCs w:val="20"/>
        </w:rPr>
      </w:pPr>
      <w:r>
        <w:rPr>
          <w:sz w:val="20"/>
          <w:szCs w:val="20"/>
        </w:rPr>
        <w:t xml:space="preserve">Penso che a molti giovani serva una visione dal dentro verso il dentro, e non una bella visione chiara e professionale di tutto. </w:t>
      </w:r>
    </w:p>
    <w:p w:rsidR="00A73173" w:rsidRDefault="00A73173" w:rsidP="00A73173">
      <w:pPr>
        <w:spacing w:after="40"/>
        <w:jc w:val="both"/>
        <w:rPr>
          <w:sz w:val="20"/>
          <w:szCs w:val="20"/>
        </w:rPr>
      </w:pPr>
      <w:r>
        <w:rPr>
          <w:sz w:val="20"/>
          <w:szCs w:val="20"/>
        </w:rPr>
        <w:t xml:space="preserve">Un altro motivo per cui ho iniziato a scrivere questo libro è perché ho visto molti ragazzi preoccuparsi dei miei stessi problemi. Più che altro viviamo in un mondo in cui condividiamo tutto, ma quello che ci fa più male rimane nascosto e isolato. Questo perché vediamo gli altri mostrare la parte più bella di loro, e quindi crediamo che ci sia solo quella. Ma ho capito, dopo un’ubriacata in montagna, che non è così. Molti dei problemi/brutti pensieri/preoccupazioni che abbiamo, li condividiamo, ma senza saperlo. </w:t>
      </w:r>
    </w:p>
    <w:p w:rsidR="00A73173" w:rsidRDefault="00A73173" w:rsidP="00A73173">
      <w:pPr>
        <w:spacing w:after="40"/>
        <w:jc w:val="both"/>
        <w:rPr>
          <w:sz w:val="20"/>
          <w:szCs w:val="20"/>
        </w:rPr>
      </w:pPr>
      <w:r>
        <w:rPr>
          <w:sz w:val="20"/>
          <w:szCs w:val="20"/>
        </w:rPr>
        <w:t xml:space="preserve">Non sono un professore di italiano e non prendevo voti altissimi nei temi, quindi scriverò molto terra terra. Inoltre, userò un linguaggio informale perché mi sembra più diretto, anche perché in teoria questo libro è per i giovani (se ci sono errori di ortografia o virgole messe strane non rompete troppo (ripeto non mi sento molto bravo a scrivere)). </w:t>
      </w:r>
    </w:p>
    <w:p w:rsidR="00A73173" w:rsidRDefault="00A73173" w:rsidP="00A73173">
      <w:pPr>
        <w:spacing w:after="40"/>
        <w:jc w:val="both"/>
        <w:rPr>
          <w:sz w:val="20"/>
          <w:szCs w:val="20"/>
        </w:rPr>
      </w:pPr>
      <w:r>
        <w:rPr>
          <w:sz w:val="20"/>
          <w:szCs w:val="20"/>
        </w:rPr>
        <w:t xml:space="preserve">A cosa serve questo libro? Il suo titolo (non so se rimarrà quello ma per ora sì) si chiama: “leggimi prima di andare da uno psicologo”. Cosa significa? Esattamente quello che c’è scritto. Viviamo in un mondo in cui andare dallo psicologo sembra uguale a dire: “sono malato di mente e non sono stabile”. Non è così, ma è difficile convincere le persone di questa cosa, quindi, anche per motivi che riguardano il quanto cazzo costa uno psicologo, pigliatevi sto libro e spero che vi aiuti. </w:t>
      </w:r>
    </w:p>
    <w:p w:rsidR="00A73173" w:rsidRDefault="00A73173" w:rsidP="00A73173">
      <w:pPr>
        <w:spacing w:after="40"/>
        <w:jc w:val="both"/>
        <w:rPr>
          <w:sz w:val="20"/>
          <w:szCs w:val="20"/>
        </w:rPr>
      </w:pPr>
      <w:r>
        <w:rPr>
          <w:sz w:val="20"/>
          <w:szCs w:val="20"/>
        </w:rPr>
        <w:lastRenderedPageBreak/>
        <w:t xml:space="preserve">Cosa dovete aspettarvi da questo libro? Semplicemente un ragazzo, che è da poco uscito dal periodo adolescenziale, che vuole scrivere e sfogarsi e far capire alle persone che non è sbagliato stare male. E che tutti stanno male e non è sbagliato avere preoccupazioni per varie robe che incontrerete più avanti. </w:t>
      </w:r>
    </w:p>
    <w:p w:rsidR="00A73173" w:rsidRDefault="00A73173" w:rsidP="00A73173">
      <w:pPr>
        <w:spacing w:after="40"/>
        <w:jc w:val="both"/>
        <w:rPr>
          <w:sz w:val="20"/>
          <w:szCs w:val="20"/>
        </w:rPr>
      </w:pPr>
      <w:r>
        <w:rPr>
          <w:sz w:val="20"/>
          <w:szCs w:val="20"/>
        </w:rPr>
        <w:t xml:space="preserve">Ogni capitolo equivale a un argomento. Non mi piacciono i libri che fanno un capitolo lungo 20 pagine che potresti riassumere in 2. Sono molto coinciso e non mi piace essere ripetitivo. Quindi, a ogni capitolo, troverete un argomento diverso, che non rispetta un ordine vero e proprio. L’ordine con cui li scrivo è casuale. Quando voglio parlare di un argomento mi metto li e inizio a scrivere ma non seguo un collegamento tra un capitolo e l’altro. </w:t>
      </w:r>
    </w:p>
    <w:p w:rsidR="00A73173" w:rsidRDefault="00A73173" w:rsidP="00A73173">
      <w:pPr>
        <w:spacing w:after="40"/>
        <w:jc w:val="both"/>
        <w:rPr>
          <w:sz w:val="20"/>
          <w:szCs w:val="20"/>
        </w:rPr>
      </w:pPr>
      <w:r>
        <w:rPr>
          <w:sz w:val="20"/>
          <w:szCs w:val="20"/>
        </w:rPr>
        <w:t xml:space="preserve">A volte uso parole tipo </w:t>
      </w:r>
      <w:r w:rsidR="000F7E73">
        <w:rPr>
          <w:sz w:val="20"/>
          <w:szCs w:val="20"/>
        </w:rPr>
        <w:t>“</w:t>
      </w:r>
      <w:r>
        <w:rPr>
          <w:sz w:val="20"/>
          <w:szCs w:val="20"/>
        </w:rPr>
        <w:t>cazzo</w:t>
      </w:r>
      <w:r w:rsidR="000F7E73">
        <w:rPr>
          <w:sz w:val="20"/>
          <w:szCs w:val="20"/>
        </w:rPr>
        <w:t>”</w:t>
      </w:r>
      <w:r>
        <w:rPr>
          <w:sz w:val="20"/>
          <w:szCs w:val="20"/>
        </w:rPr>
        <w:t xml:space="preserve">, </w:t>
      </w:r>
      <w:r w:rsidR="000F7E73">
        <w:rPr>
          <w:sz w:val="20"/>
          <w:szCs w:val="20"/>
        </w:rPr>
        <w:t>“</w:t>
      </w:r>
      <w:r>
        <w:rPr>
          <w:sz w:val="20"/>
          <w:szCs w:val="20"/>
        </w:rPr>
        <w:t>figa</w:t>
      </w:r>
      <w:r w:rsidR="000F7E73">
        <w:rPr>
          <w:sz w:val="20"/>
          <w:szCs w:val="20"/>
        </w:rPr>
        <w:t>”</w:t>
      </w:r>
      <w:r>
        <w:rPr>
          <w:sz w:val="20"/>
          <w:szCs w:val="20"/>
        </w:rPr>
        <w:t xml:space="preserve">, non perché voglio sembrare scortese ma perché noi giovani parliamo cosi oh. Eh che vi devo dire. E’ sbagliato? Si. </w:t>
      </w:r>
      <w:r w:rsidR="000F7E73">
        <w:rPr>
          <w:sz w:val="20"/>
          <w:szCs w:val="20"/>
        </w:rPr>
        <w:t>Tuttavia, utilizzando talvolta espressioni diretto, posso rendere alcuni concetti più comprensibili</w:t>
      </w:r>
      <w:r>
        <w:rPr>
          <w:sz w:val="20"/>
          <w:szCs w:val="20"/>
        </w:rPr>
        <w:t xml:space="preserve">. Diciamo che noi ragazzi siamo fatti strani. Se in un discorso sentiamo un cazzo, un coglione, una parolaccia, ci attiviamo e iniziamo ad avere più empatia con l’interlocutore. Forse perché crediamo di avere davanti qualcuno che sta dalla nostra parte. </w:t>
      </w:r>
    </w:p>
    <w:p w:rsidR="00A73173" w:rsidRDefault="00A73173" w:rsidP="00A73173">
      <w:pPr>
        <w:spacing w:after="40"/>
        <w:jc w:val="both"/>
        <w:rPr>
          <w:sz w:val="20"/>
          <w:szCs w:val="20"/>
        </w:rPr>
      </w:pPr>
      <w:r>
        <w:rPr>
          <w:sz w:val="20"/>
          <w:szCs w:val="20"/>
        </w:rPr>
        <w:t xml:space="preserve">Comunque </w:t>
      </w:r>
      <w:r w:rsidR="000F7E73">
        <w:rPr>
          <w:sz w:val="20"/>
          <w:szCs w:val="20"/>
        </w:rPr>
        <w:t>ciò che esce dalla mia bocca non è universale</w:t>
      </w:r>
      <w:r>
        <w:rPr>
          <w:sz w:val="20"/>
          <w:szCs w:val="20"/>
        </w:rPr>
        <w:t xml:space="preserve">, però non parlo di cose che nella mia vita non ho affrontato. </w:t>
      </w:r>
    </w:p>
    <w:p w:rsidR="000F7E73" w:rsidRDefault="00A73173" w:rsidP="00A73173">
      <w:pPr>
        <w:spacing w:after="40"/>
        <w:jc w:val="both"/>
        <w:rPr>
          <w:sz w:val="20"/>
          <w:szCs w:val="20"/>
        </w:rPr>
      </w:pPr>
      <w:r>
        <w:rPr>
          <w:sz w:val="20"/>
          <w:szCs w:val="20"/>
        </w:rPr>
        <w:t xml:space="preserve">Alcuni capitoli sono più privati di altri. In alcuni ci sono accenni alla mia vita reale. Non perché voglio fare un’autobiografia, ma perché riesco meglio a parlarvi di certe cose se l’mcd della faccenda sono io. In alcuni capitoli invece non si parla proprio della mia vita. </w:t>
      </w:r>
    </w:p>
    <w:p w:rsidR="00A73173" w:rsidRDefault="00A73173" w:rsidP="00A73173">
      <w:pPr>
        <w:spacing w:after="40"/>
        <w:jc w:val="both"/>
        <w:rPr>
          <w:sz w:val="20"/>
          <w:szCs w:val="20"/>
        </w:rPr>
      </w:pPr>
      <w:r>
        <w:rPr>
          <w:sz w:val="20"/>
          <w:szCs w:val="20"/>
        </w:rPr>
        <w:t xml:space="preserve">La gente che mi conosce e magari si sentirà presa in causa non mi rompa il cazzo. Non metto nomi che almeno nessuno </w:t>
      </w:r>
      <w:r w:rsidR="000F7E73">
        <w:rPr>
          <w:sz w:val="20"/>
          <w:szCs w:val="20"/>
        </w:rPr>
        <w:t>può rompermi</w:t>
      </w:r>
      <w:r>
        <w:rPr>
          <w:sz w:val="20"/>
          <w:szCs w:val="20"/>
        </w:rPr>
        <w:t xml:space="preserve">, però se vi sentite offesi, eh cazzi vostri. </w:t>
      </w:r>
    </w:p>
    <w:p w:rsidR="00A73173" w:rsidRDefault="00A73173" w:rsidP="00A73173">
      <w:pPr>
        <w:spacing w:after="40"/>
        <w:jc w:val="both"/>
        <w:rPr>
          <w:sz w:val="20"/>
          <w:szCs w:val="20"/>
        </w:rPr>
      </w:pPr>
      <w:r>
        <w:rPr>
          <w:sz w:val="20"/>
          <w:szCs w:val="20"/>
        </w:rPr>
        <w:t xml:space="preserve">Qui c’è Autore olio su tela, e non posso mentire pure a un foglio bianco. </w:t>
      </w:r>
    </w:p>
    <w:p w:rsidR="00A73173" w:rsidRDefault="00A73173" w:rsidP="00A73173">
      <w:pPr>
        <w:spacing w:after="40"/>
        <w:jc w:val="both"/>
        <w:rPr>
          <w:sz w:val="20"/>
          <w:szCs w:val="20"/>
        </w:rPr>
      </w:pPr>
      <w:r>
        <w:rPr>
          <w:sz w:val="20"/>
          <w:szCs w:val="20"/>
        </w:rPr>
        <w:t xml:space="preserve">Ma Autore mio, non credi che i tempi stiano cambiando, non sarà diverso quando uscirà sto libro? Chissà che cosa faranno gli adolescenti... Si, </w:t>
      </w:r>
      <w:r>
        <w:rPr>
          <w:sz w:val="20"/>
          <w:szCs w:val="20"/>
        </w:rPr>
        <w:lastRenderedPageBreak/>
        <w:t xml:space="preserve">cambierà di brutto qualsiasi cosa, però alla fine le fondamenta sono quelle da sempre. </w:t>
      </w:r>
    </w:p>
    <w:p w:rsidR="00A73173" w:rsidRDefault="00A73173" w:rsidP="00A73173">
      <w:pPr>
        <w:spacing w:after="40"/>
        <w:jc w:val="both"/>
        <w:rPr>
          <w:sz w:val="20"/>
          <w:szCs w:val="20"/>
        </w:rPr>
      </w:pPr>
      <w:r>
        <w:rPr>
          <w:sz w:val="20"/>
          <w:szCs w:val="20"/>
        </w:rPr>
        <w:t xml:space="preserve">Non </w:t>
      </w:r>
      <w:r w:rsidR="000F7E73">
        <w:rPr>
          <w:sz w:val="20"/>
          <w:szCs w:val="20"/>
        </w:rPr>
        <w:t>siete obbligati a seguire l’ordine dei capitoli</w:t>
      </w:r>
      <w:r>
        <w:rPr>
          <w:sz w:val="20"/>
          <w:szCs w:val="20"/>
        </w:rPr>
        <w:t xml:space="preserve">. Se vi serve un argomento cercatelo. I titoli dei capitoli sono un po’ </w:t>
      </w:r>
      <w:r w:rsidR="000F7E73">
        <w:rPr>
          <w:sz w:val="20"/>
          <w:szCs w:val="20"/>
        </w:rPr>
        <w:t>strani</w:t>
      </w:r>
      <w:r>
        <w:rPr>
          <w:sz w:val="20"/>
          <w:szCs w:val="20"/>
        </w:rPr>
        <w:t xml:space="preserve">. </w:t>
      </w:r>
      <w:r w:rsidR="000F7E73">
        <w:rPr>
          <w:sz w:val="20"/>
          <w:szCs w:val="20"/>
        </w:rPr>
        <w:t>Dovrebbero</w:t>
      </w:r>
      <w:r>
        <w:rPr>
          <w:sz w:val="20"/>
          <w:szCs w:val="20"/>
        </w:rPr>
        <w:t xml:space="preserve"> aiutare a capire al meglio il contenuto. Potrete trovare capitoli in cui scrivo un’idea, e nel capitolo dopo </w:t>
      </w:r>
      <w:r w:rsidR="000F7E73">
        <w:rPr>
          <w:sz w:val="20"/>
          <w:szCs w:val="20"/>
        </w:rPr>
        <w:t>vado</w:t>
      </w:r>
      <w:r>
        <w:rPr>
          <w:sz w:val="20"/>
          <w:szCs w:val="20"/>
        </w:rPr>
        <w:t xml:space="preserve"> contro a questa idea. Non spaventatevi, è che semplicemente cresco anche io. L’ordine cronologico dei capitoli è veritiero. Nel senso il capitolo 1 è stato scritto prima del capitolo 5. </w:t>
      </w:r>
    </w:p>
    <w:p w:rsidR="00A73173" w:rsidRDefault="00A73173" w:rsidP="00A73173">
      <w:pPr>
        <w:spacing w:after="40"/>
        <w:jc w:val="both"/>
        <w:rPr>
          <w:sz w:val="20"/>
          <w:szCs w:val="20"/>
        </w:rPr>
      </w:pPr>
      <w:r>
        <w:rPr>
          <w:sz w:val="20"/>
          <w:szCs w:val="20"/>
        </w:rPr>
        <w:t xml:space="preserve">A volte in realtà mi capitava di lasciare i capitoli scritti a metà perché non sapevo più cosa dire, però ogni volta che li riprendo cerco di tenere lo stesso filo del discorso. Ecco, cerco... Perché a volte non avevo voglia di rileggermi tutto e quindi scrivevo partendo da tipo: “ah inoltre...” E robe del genere. </w:t>
      </w:r>
    </w:p>
    <w:p w:rsidR="000F7E73" w:rsidRDefault="00A73173" w:rsidP="00A73173">
      <w:pPr>
        <w:spacing w:after="40"/>
        <w:jc w:val="both"/>
        <w:rPr>
          <w:sz w:val="20"/>
          <w:szCs w:val="20"/>
        </w:rPr>
      </w:pPr>
      <w:r>
        <w:rPr>
          <w:sz w:val="20"/>
          <w:szCs w:val="20"/>
        </w:rPr>
        <w:t>Altra cosa: magari farò esempi un po’ infantili o parlerò in modo abbastanza infantil</w:t>
      </w:r>
      <w:r w:rsidR="000F7E73">
        <w:rPr>
          <w:sz w:val="20"/>
          <w:szCs w:val="20"/>
        </w:rPr>
        <w:t xml:space="preserve">e. Questo perché: </w:t>
      </w:r>
    </w:p>
    <w:p w:rsidR="00A73173" w:rsidRDefault="000F7E73" w:rsidP="00A73173">
      <w:pPr>
        <w:spacing w:after="40"/>
        <w:jc w:val="both"/>
        <w:rPr>
          <w:sz w:val="20"/>
          <w:szCs w:val="20"/>
        </w:rPr>
      </w:pPr>
      <w:r>
        <w:rPr>
          <w:sz w:val="20"/>
          <w:szCs w:val="20"/>
        </w:rPr>
        <w:t>1) Non so scrivere come farebbe uno psicologo o un professore di italiano</w:t>
      </w:r>
      <w:r w:rsidR="00A73173">
        <w:rPr>
          <w:sz w:val="20"/>
          <w:szCs w:val="20"/>
        </w:rPr>
        <w:t xml:space="preserve">. </w:t>
      </w:r>
      <w:r>
        <w:rPr>
          <w:sz w:val="20"/>
          <w:szCs w:val="20"/>
        </w:rPr>
        <w:t>2) E’</w:t>
      </w:r>
      <w:r w:rsidR="00A73173">
        <w:rPr>
          <w:sz w:val="20"/>
          <w:szCs w:val="20"/>
        </w:rPr>
        <w:t xml:space="preserve"> per i [pre]adolescenti. </w:t>
      </w:r>
      <w:r>
        <w:rPr>
          <w:sz w:val="20"/>
          <w:szCs w:val="20"/>
        </w:rPr>
        <w:t xml:space="preserve">Al me di 5 anni fa se </w:t>
      </w:r>
      <w:r w:rsidR="00A73173">
        <w:rPr>
          <w:sz w:val="20"/>
          <w:szCs w:val="20"/>
        </w:rPr>
        <w:t>presentavi il paradiso di Dante te lo avrei lanciato sulla testa. I libri troppo aulici diciamo che mi fanno cadere</w:t>
      </w:r>
      <w:r>
        <w:rPr>
          <w:sz w:val="20"/>
          <w:szCs w:val="20"/>
        </w:rPr>
        <w:t xml:space="preserve"> un po’ le... avete capito</w:t>
      </w:r>
      <w:r w:rsidR="00A73173">
        <w:rPr>
          <w:sz w:val="20"/>
          <w:szCs w:val="20"/>
        </w:rPr>
        <w:t xml:space="preserve">. Poi dipende dai contesti. </w:t>
      </w:r>
      <w:r>
        <w:rPr>
          <w:sz w:val="20"/>
          <w:szCs w:val="20"/>
        </w:rPr>
        <w:t>Direi che questo libro non è il contesto adatto per uno stile elegante di scrittura</w:t>
      </w:r>
      <w:r w:rsidR="00A73173">
        <w:rPr>
          <w:sz w:val="20"/>
          <w:szCs w:val="20"/>
        </w:rPr>
        <w:t xml:space="preserve">. </w:t>
      </w:r>
    </w:p>
    <w:p w:rsidR="00A73173" w:rsidRDefault="00A73173" w:rsidP="00A73173">
      <w:pPr>
        <w:spacing w:after="0"/>
        <w:jc w:val="both"/>
        <w:rPr>
          <w:sz w:val="20"/>
          <w:szCs w:val="20"/>
        </w:rPr>
      </w:pPr>
      <w:r>
        <w:rPr>
          <w:sz w:val="20"/>
          <w:szCs w:val="20"/>
        </w:rPr>
        <w:t xml:space="preserve">Altra cosa: mi cito come Autore non perché voglio tenere la mia identità celata, ma per creare nelle vostre menti l’immagine della persona con cui mi descrivo in questo libro. Se </w:t>
      </w:r>
      <w:r w:rsidR="000F7E73">
        <w:rPr>
          <w:sz w:val="20"/>
          <w:szCs w:val="20"/>
        </w:rPr>
        <w:t>inserissi</w:t>
      </w:r>
      <w:r>
        <w:rPr>
          <w:sz w:val="20"/>
          <w:szCs w:val="20"/>
        </w:rPr>
        <w:t xml:space="preserve"> </w:t>
      </w:r>
      <w:r w:rsidR="000F7E73">
        <w:rPr>
          <w:sz w:val="20"/>
          <w:szCs w:val="20"/>
        </w:rPr>
        <w:t>nomi potreste fare riferimenti inconsci</w:t>
      </w:r>
      <w:r>
        <w:rPr>
          <w:sz w:val="20"/>
          <w:szCs w:val="20"/>
        </w:rPr>
        <w:t xml:space="preserve"> a qualcuno che conoscete e non riuscireste a carpire al meglio ciò che voglio dirvi. </w:t>
      </w:r>
    </w:p>
    <w:p w:rsidR="00A73173" w:rsidRDefault="00A73173" w:rsidP="00A73173">
      <w:pPr>
        <w:spacing w:after="0"/>
        <w:jc w:val="both"/>
        <w:rPr>
          <w:sz w:val="20"/>
          <w:szCs w:val="20"/>
        </w:rPr>
      </w:pPr>
      <w:r>
        <w:rPr>
          <w:sz w:val="20"/>
          <w:szCs w:val="20"/>
        </w:rPr>
        <w:t xml:space="preserve">Ultima cosa, credo sia pure la più importante: </w:t>
      </w:r>
    </w:p>
    <w:p w:rsidR="00A73173" w:rsidRDefault="00A73173" w:rsidP="00A73173">
      <w:pPr>
        <w:spacing w:after="0"/>
        <w:jc w:val="both"/>
        <w:rPr>
          <w:sz w:val="20"/>
          <w:szCs w:val="20"/>
        </w:rPr>
      </w:pPr>
      <w:r>
        <w:rPr>
          <w:sz w:val="20"/>
          <w:szCs w:val="20"/>
        </w:rPr>
        <w:t xml:space="preserve">“Buonasera a tutti, ci è appena arrivata una notizia in studio: uno studente particolarmente arrogante di psicologia, scrive un libro in cui dice ai giovani come risolvere i problemi adolescenziali.” =&gt; probabilmente molte persone lo penseranno. Sincero: “fottetevi”. </w:t>
      </w:r>
    </w:p>
    <w:p w:rsidR="00A73173" w:rsidRDefault="00A73173" w:rsidP="00A73173">
      <w:pPr>
        <w:spacing w:after="40"/>
        <w:jc w:val="both"/>
        <w:rPr>
          <w:sz w:val="20"/>
          <w:szCs w:val="20"/>
        </w:rPr>
      </w:pPr>
      <w:r>
        <w:rPr>
          <w:sz w:val="20"/>
          <w:szCs w:val="20"/>
        </w:rPr>
        <w:t xml:space="preserve">Molte persone </w:t>
      </w:r>
      <w:r w:rsidR="000F7E73">
        <w:rPr>
          <w:sz w:val="20"/>
          <w:szCs w:val="20"/>
        </w:rPr>
        <w:t>penseranno che sono un giovane presuntuoso di 19 anni che credere di conoscere la vita</w:t>
      </w:r>
      <w:r>
        <w:rPr>
          <w:sz w:val="20"/>
          <w:szCs w:val="20"/>
        </w:rPr>
        <w:t xml:space="preserve">. No. Sto di merda come voi, solo che non </w:t>
      </w:r>
      <w:r>
        <w:rPr>
          <w:sz w:val="20"/>
          <w:szCs w:val="20"/>
        </w:rPr>
        <w:lastRenderedPageBreak/>
        <w:t>voglio che le persone si sentano sole e si perdano ad affrontare problemi che sono meno profondi di quel che sono in realtà e voglio solo essere certo che i ragazzi/e che leggeranno questo libro pensino: “non sono l’unico a soffrire di questa cosa e chi ne soffre è più vicino a me di quanto pensassi.”</w:t>
      </w:r>
    </w:p>
    <w:p w:rsidR="00A73173" w:rsidRDefault="00A73173" w:rsidP="00A73173">
      <w:pPr>
        <w:spacing w:after="0"/>
        <w:jc w:val="both"/>
        <w:rPr>
          <w:sz w:val="20"/>
          <w:szCs w:val="20"/>
        </w:rPr>
      </w:pPr>
    </w:p>
    <w:p w:rsidR="00A73173" w:rsidRDefault="00A73173" w:rsidP="00A73173">
      <w:pPr>
        <w:jc w:val="both"/>
        <w:rPr>
          <w:sz w:val="20"/>
          <w:szCs w:val="20"/>
        </w:rPr>
      </w:pPr>
    </w:p>
    <w:p w:rsidR="00A637D3" w:rsidRPr="00EA4E8A" w:rsidRDefault="00A637D3" w:rsidP="00A637D3">
      <w:pPr>
        <w:spacing w:after="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A637D3" w:rsidRPr="00EA4E8A" w:rsidRDefault="00A637D3" w:rsidP="000F7E73">
      <w:pPr>
        <w:jc w:val="center"/>
        <w:rPr>
          <w:sz w:val="20"/>
          <w:szCs w:val="20"/>
        </w:rPr>
      </w:pPr>
      <w:r w:rsidRPr="00EA4E8A">
        <w:rPr>
          <w:sz w:val="20"/>
          <w:szCs w:val="20"/>
        </w:rPr>
        <w:lastRenderedPageBreak/>
        <w:t>PREFAZIONE</w:t>
      </w:r>
    </w:p>
    <w:p w:rsidR="00A637D3" w:rsidRPr="00EA4E8A" w:rsidRDefault="00A637D3" w:rsidP="00A637D3">
      <w:pPr>
        <w:jc w:val="both"/>
        <w:rPr>
          <w:sz w:val="20"/>
          <w:szCs w:val="20"/>
        </w:rPr>
      </w:pPr>
      <w:r w:rsidRPr="00EA4E8A">
        <w:rPr>
          <w:sz w:val="20"/>
          <w:szCs w:val="20"/>
        </w:rPr>
        <w:t>“Se le persone stessero male non gli piacerebbe né sentire la storia di qualcuno che ce l’ha fatta né di qualcuno che non ce l’ha fatta. Semplicemente vorrebbero sentire una storia, e quella storia sperano sia, in tutto e per tutto più simile alla propria, così da non doversi sforzare a trovare una soluzione”</w:t>
      </w:r>
    </w:p>
    <w:p w:rsidR="00A637D3" w:rsidRPr="00EA4E8A" w:rsidRDefault="00A637D3" w:rsidP="00A637D3">
      <w:pPr>
        <w:spacing w:after="40"/>
        <w:jc w:val="both"/>
        <w:rPr>
          <w:sz w:val="20"/>
          <w:szCs w:val="20"/>
        </w:rPr>
      </w:pPr>
      <w:r w:rsidRPr="00EA4E8A">
        <w:rPr>
          <w:sz w:val="20"/>
          <w:szCs w:val="20"/>
        </w:rPr>
        <w:t>Penso veramente a questa cosa che ho scritto. Alle persone non interessa in rea</w:t>
      </w:r>
      <w:r w:rsidR="0049493C">
        <w:rPr>
          <w:sz w:val="20"/>
          <w:szCs w:val="20"/>
        </w:rPr>
        <w:t>ltà se un piccolo brasiliano del</w:t>
      </w:r>
      <w:r w:rsidRPr="00EA4E8A">
        <w:rPr>
          <w:sz w:val="20"/>
          <w:szCs w:val="20"/>
        </w:rPr>
        <w:t xml:space="preserve"> borgo più incasinato del mondo riesce a diventare l’Elon Musk della situazione. Questo perché</w:t>
      </w:r>
      <w:r w:rsidR="0049493C">
        <w:rPr>
          <w:sz w:val="20"/>
          <w:szCs w:val="20"/>
        </w:rPr>
        <w:t>,</w:t>
      </w:r>
      <w:r w:rsidRPr="00EA4E8A">
        <w:rPr>
          <w:sz w:val="20"/>
          <w:szCs w:val="20"/>
        </w:rPr>
        <w:t xml:space="preserve"> sì</w:t>
      </w:r>
      <w:r w:rsidR="0049493C">
        <w:rPr>
          <w:sz w:val="20"/>
          <w:szCs w:val="20"/>
        </w:rPr>
        <w:t>,</w:t>
      </w:r>
      <w:r w:rsidRPr="00EA4E8A">
        <w:rPr>
          <w:sz w:val="20"/>
          <w:szCs w:val="20"/>
        </w:rPr>
        <w:t xml:space="preserve"> lui l’ha superato</w:t>
      </w:r>
      <w:r w:rsidR="0049493C">
        <w:rPr>
          <w:sz w:val="20"/>
          <w:szCs w:val="20"/>
        </w:rPr>
        <w:t>,</w:t>
      </w:r>
      <w:r w:rsidRPr="00EA4E8A">
        <w:rPr>
          <w:sz w:val="20"/>
          <w:szCs w:val="20"/>
        </w:rPr>
        <w:t xml:space="preserve"> ma loro non si sentono così tanto speciali per farcela. E quindi nel loro cervello si afferma l’idea del “lui è più speciale di me, e ne è uscito perché era il suo destino”. Ok…</w:t>
      </w:r>
    </w:p>
    <w:p w:rsidR="00A637D3" w:rsidRPr="00EA4E8A" w:rsidRDefault="00A637D3" w:rsidP="00A637D3">
      <w:pPr>
        <w:spacing w:after="40"/>
        <w:jc w:val="both"/>
        <w:rPr>
          <w:sz w:val="20"/>
          <w:szCs w:val="20"/>
        </w:rPr>
      </w:pPr>
      <w:r w:rsidRPr="00EA4E8A">
        <w:rPr>
          <w:sz w:val="20"/>
          <w:szCs w:val="20"/>
        </w:rPr>
        <w:t>Poi, ovviamen</w:t>
      </w:r>
      <w:r w:rsidR="0049493C">
        <w:rPr>
          <w:sz w:val="20"/>
          <w:szCs w:val="20"/>
        </w:rPr>
        <w:t>te, non gli interessa neanche</w:t>
      </w:r>
      <w:r w:rsidRPr="00EA4E8A">
        <w:rPr>
          <w:sz w:val="20"/>
          <w:szCs w:val="20"/>
        </w:rPr>
        <w:t xml:space="preserve"> quello che la sta vivendo e non ce l’ha fatta, perché beh non ce l’ha fatta</w:t>
      </w:r>
      <w:r w:rsidR="0049493C">
        <w:rPr>
          <w:sz w:val="20"/>
          <w:szCs w:val="20"/>
        </w:rPr>
        <w:t>,</w:t>
      </w:r>
      <w:r w:rsidRPr="00EA4E8A">
        <w:rPr>
          <w:sz w:val="20"/>
          <w:szCs w:val="20"/>
        </w:rPr>
        <w:t xml:space="preserve"> quindi che ha da dirmi. </w:t>
      </w:r>
    </w:p>
    <w:p w:rsidR="00A637D3" w:rsidRPr="00EA4E8A" w:rsidRDefault="00A637D3" w:rsidP="00A637D3">
      <w:pPr>
        <w:spacing w:after="40"/>
        <w:jc w:val="both"/>
        <w:rPr>
          <w:sz w:val="20"/>
          <w:szCs w:val="20"/>
        </w:rPr>
      </w:pPr>
      <w:r w:rsidRPr="00EA4E8A">
        <w:rPr>
          <w:sz w:val="20"/>
          <w:szCs w:val="20"/>
        </w:rPr>
        <w:t xml:space="preserve">Le persone non vogliono né qualcuno che ce l’ha fatta né qualcuno che ha fallito. E allora che cazzo vogliono? </w:t>
      </w:r>
    </w:p>
    <w:p w:rsidR="00A637D3" w:rsidRPr="00EA4E8A" w:rsidRDefault="00A637D3" w:rsidP="00A637D3">
      <w:pPr>
        <w:spacing w:after="40"/>
        <w:jc w:val="both"/>
        <w:rPr>
          <w:sz w:val="20"/>
          <w:szCs w:val="20"/>
        </w:rPr>
      </w:pPr>
      <w:r w:rsidRPr="00EA4E8A">
        <w:rPr>
          <w:sz w:val="20"/>
          <w:szCs w:val="20"/>
        </w:rPr>
        <w:t>Secondo me? Vogliono qualcuno che gliela racconti un po’ su,  che non li faccia sentire soli, ch</w:t>
      </w:r>
      <w:r w:rsidR="0049493C">
        <w:rPr>
          <w:sz w:val="20"/>
          <w:szCs w:val="20"/>
        </w:rPr>
        <w:t>e gli dica qualcosa del tipo: “E</w:t>
      </w:r>
      <w:r w:rsidRPr="00EA4E8A">
        <w:rPr>
          <w:sz w:val="20"/>
          <w:szCs w:val="20"/>
        </w:rPr>
        <w:t>hi, non sei il primo e molto probabilmente neanche l’ultimo, quindi sì tu ti sentirai diverso da tutti</w:t>
      </w:r>
      <w:r w:rsidR="0049493C">
        <w:rPr>
          <w:sz w:val="20"/>
          <w:szCs w:val="20"/>
        </w:rPr>
        <w:t xml:space="preserve">, ma i problemi </w:t>
      </w:r>
      <w:r w:rsidRPr="00EA4E8A">
        <w:rPr>
          <w:sz w:val="20"/>
          <w:szCs w:val="20"/>
        </w:rPr>
        <w:t xml:space="preserve">li affrontiamo tutti, e più </w:t>
      </w:r>
      <w:r w:rsidR="0049493C">
        <w:rPr>
          <w:sz w:val="20"/>
          <w:szCs w:val="20"/>
        </w:rPr>
        <w:t>spesso di quanto credi questi si ripetono</w:t>
      </w:r>
      <w:r w:rsidRPr="00EA4E8A">
        <w:rPr>
          <w:sz w:val="20"/>
          <w:szCs w:val="20"/>
        </w:rPr>
        <w:t>”.</w:t>
      </w:r>
    </w:p>
    <w:p w:rsidR="00A637D3" w:rsidRPr="00EA4E8A" w:rsidRDefault="00A637D3" w:rsidP="00A637D3">
      <w:pPr>
        <w:spacing w:after="40"/>
        <w:jc w:val="both"/>
        <w:rPr>
          <w:sz w:val="20"/>
          <w:szCs w:val="20"/>
        </w:rPr>
      </w:pPr>
      <w:r w:rsidRPr="00EA4E8A">
        <w:rPr>
          <w:sz w:val="20"/>
          <w:szCs w:val="20"/>
        </w:rPr>
        <w:t>Io voglio fare proprio questa cosa qui. Alla fine di ogni capitolo scrivo qualcosa che sembra parere una soluzione, ma non prendetevela</w:t>
      </w:r>
      <w:r w:rsidR="0049493C">
        <w:rPr>
          <w:sz w:val="20"/>
          <w:szCs w:val="20"/>
        </w:rPr>
        <w:t xml:space="preserve"> troppo</w:t>
      </w:r>
      <w:r w:rsidRPr="00EA4E8A">
        <w:rPr>
          <w:sz w:val="20"/>
          <w:szCs w:val="20"/>
        </w:rPr>
        <w:t xml:space="preserve"> sul serio eh…</w:t>
      </w:r>
    </w:p>
    <w:p w:rsidR="00A637D3" w:rsidRPr="00EA4E8A" w:rsidRDefault="00A637D3" w:rsidP="00A637D3">
      <w:pPr>
        <w:spacing w:after="40"/>
        <w:jc w:val="both"/>
        <w:rPr>
          <w:sz w:val="20"/>
          <w:szCs w:val="20"/>
        </w:rPr>
      </w:pPr>
      <w:r w:rsidRPr="00EA4E8A">
        <w:rPr>
          <w:sz w:val="20"/>
          <w:szCs w:val="20"/>
        </w:rPr>
        <w:t>Io scrivo ciò che ha fatto stare bene a me e mi ha fatto diventare quel pezzettino più consapevole. Diventare consapevoli dei propri problemi devo dire che non è una tecnica affatto male.</w:t>
      </w:r>
    </w:p>
    <w:p w:rsidR="005E2D59" w:rsidRDefault="005E2D59" w:rsidP="00A637D3">
      <w:pPr>
        <w:spacing w:after="40"/>
        <w:jc w:val="both"/>
        <w:rPr>
          <w:sz w:val="20"/>
          <w:szCs w:val="20"/>
        </w:rPr>
      </w:pPr>
    </w:p>
    <w:p w:rsidR="00A637D3" w:rsidRPr="00EA4E8A" w:rsidRDefault="00A637D3" w:rsidP="00A637D3">
      <w:pPr>
        <w:spacing w:after="40"/>
        <w:jc w:val="both"/>
        <w:rPr>
          <w:sz w:val="20"/>
          <w:szCs w:val="20"/>
        </w:rPr>
      </w:pPr>
      <w:r w:rsidRPr="00EA4E8A">
        <w:rPr>
          <w:sz w:val="20"/>
          <w:szCs w:val="20"/>
        </w:rPr>
        <w:t xml:space="preserve">Ho deciso di finire questo libro prima che iniziassi psicologia (qualche piccola traccia c’è ma giuro che il 99% è </w:t>
      </w:r>
      <w:r w:rsidR="0049493C">
        <w:rPr>
          <w:sz w:val="20"/>
          <w:szCs w:val="20"/>
        </w:rPr>
        <w:t xml:space="preserve">stato </w:t>
      </w:r>
      <w:r w:rsidRPr="00EA4E8A">
        <w:rPr>
          <w:sz w:val="20"/>
          <w:szCs w:val="20"/>
        </w:rPr>
        <w:t xml:space="preserve">finito prima), in modo che potessi parlarvi ingenuamente, come un ragazzo che come voi ha </w:t>
      </w:r>
      <w:r w:rsidRPr="00EA4E8A">
        <w:rPr>
          <w:sz w:val="20"/>
          <w:szCs w:val="20"/>
        </w:rPr>
        <w:lastRenderedPageBreak/>
        <w:t>affrontato mille problemi diversi, e che vuole far sapere a tutti quelli che non hanno il coraggio di aprirsi con gli amici che, ehi, you are not alon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857B49" w:rsidRDefault="00857B49" w:rsidP="00857B49">
      <w:pPr>
        <w:jc w:val="both"/>
        <w:rPr>
          <w:sz w:val="20"/>
          <w:szCs w:val="20"/>
        </w:rPr>
      </w:pPr>
      <w:r>
        <w:rPr>
          <w:sz w:val="20"/>
          <w:szCs w:val="20"/>
        </w:rPr>
        <w:lastRenderedPageBreak/>
        <w:t xml:space="preserve">Siamo soli? </w:t>
      </w:r>
    </w:p>
    <w:p w:rsidR="00857B49" w:rsidRDefault="00857B49" w:rsidP="00857B49">
      <w:pPr>
        <w:jc w:val="both"/>
        <w:rPr>
          <w:sz w:val="20"/>
          <w:szCs w:val="20"/>
        </w:rPr>
      </w:pPr>
      <w:r>
        <w:rPr>
          <w:sz w:val="20"/>
          <w:szCs w:val="20"/>
        </w:rPr>
        <w:t xml:space="preserve">E’ una domanda non banale, direi. </w:t>
      </w:r>
    </w:p>
    <w:p w:rsidR="00857B49" w:rsidRDefault="00857B49" w:rsidP="00857B49">
      <w:pPr>
        <w:spacing w:after="40"/>
        <w:jc w:val="both"/>
        <w:rPr>
          <w:sz w:val="20"/>
          <w:szCs w:val="20"/>
        </w:rPr>
      </w:pPr>
      <w:r>
        <w:rPr>
          <w:sz w:val="20"/>
          <w:szCs w:val="20"/>
        </w:rPr>
        <w:t xml:space="preserve">Pensare che nel mondo ci siano altre 8 miliardi di persone. Siamo circondati da essere umani ovunque ci giriamo. Wow. Come può qualcuno pensare di essere solo e isolato? Beh, con gli anni abbiamo capito che non bastava avere una persona accanto per non sentirsi soli. La solitudine non dipende da quante persone hai accanto, ma da quante senti di avere accanto (parole filosofiche eh hahah). </w:t>
      </w:r>
    </w:p>
    <w:p w:rsidR="00857B49" w:rsidRDefault="00857B49" w:rsidP="00857B49">
      <w:pPr>
        <w:spacing w:after="40"/>
        <w:jc w:val="both"/>
        <w:rPr>
          <w:sz w:val="20"/>
          <w:szCs w:val="20"/>
        </w:rPr>
      </w:pPr>
      <w:r>
        <w:rPr>
          <w:sz w:val="20"/>
          <w:szCs w:val="20"/>
        </w:rPr>
        <w:t>Sentire una persona e vederla sono due concetti che in questa società si stanno appiattendo sempre più. Avere accanto a noi un amico, al posto di uno sconosciuto, cambia veramente troppo. E la gente però, in esempi non come questi, se lo scorda. Quando il confine diventa sempre più sottile, le persone lo fanno sparire totalmente. Meglio avere vicino una persona sconosciuta che ci ha detto ciao, o una che non ce l’ha neanche detto? Boh, tanto sono entrambe sconosciute e non ci parlerei. Ti assicuro che quella cazzo di parole cambia la percezione di tutto ciò che ti sta attorno. Le persone trasmettono molto meno di quanto potrebbero, per qualsiasi motivo vi venga in mente. Non viviamo in una famiglia felice (inteso come mondo non come la tua famiglia). E questo lo capiamo, in realtà, fin da subito. Ma non possiamo dire neanche di vivere in una realtà merdosa. E’ nella media direi. Le persone non sanno chi sei ma sanno che ci sei. Solo che alla nostra anima non basta questo futile sapere. Non è abbastanza per farci sentire in sintonia con gli altri.</w:t>
      </w:r>
    </w:p>
    <w:p w:rsidR="00857B49" w:rsidRDefault="00857B49" w:rsidP="00857B49">
      <w:pPr>
        <w:spacing w:after="40"/>
        <w:jc w:val="both"/>
        <w:rPr>
          <w:sz w:val="20"/>
          <w:szCs w:val="20"/>
        </w:rPr>
      </w:pPr>
      <w:r>
        <w:rPr>
          <w:sz w:val="20"/>
          <w:szCs w:val="20"/>
        </w:rPr>
        <w:t>Pensiamo invece che dentro di noi c’è la nostra coscienza, il nostro io. Il nostro pensiero che ci conduce su ogni nostra scelta, con la quale passiamo h24 le nostre giornate. Per ogni cosa che percepiamo, esso è pronto a dirci qualcosa. E lo sentiamo come se fosse una vocina dentro di noi, che però facciamo fatica a controllare.</w:t>
      </w:r>
    </w:p>
    <w:p w:rsidR="00857B49" w:rsidRDefault="00857B49" w:rsidP="00857B49">
      <w:pPr>
        <w:spacing w:after="40"/>
        <w:jc w:val="both"/>
        <w:rPr>
          <w:sz w:val="20"/>
          <w:szCs w:val="20"/>
        </w:rPr>
      </w:pPr>
      <w:r>
        <w:rPr>
          <w:sz w:val="20"/>
          <w:szCs w:val="20"/>
        </w:rPr>
        <w:t xml:space="preserve">Poi però ci accorgiamo che non esiste un solo io dentro di noi. C’è l’io divertente, quello pigro, quello assonnato e quello che vuole conquistare il mondo in 10 semplici passi. Quello che vuole fare soldi, quello innamorato </w:t>
      </w:r>
      <w:r>
        <w:rPr>
          <w:sz w:val="20"/>
          <w:szCs w:val="20"/>
        </w:rPr>
        <w:lastRenderedPageBreak/>
        <w:t xml:space="preserve">di ogni cosa e quello che ci insulta quando facciamo qualche stronzata. Eppure associamo tutte queste diverse personalità ad un unico essere. Noi. </w:t>
      </w:r>
    </w:p>
    <w:p w:rsidR="00857B49" w:rsidRDefault="00857B49" w:rsidP="00857B49">
      <w:pPr>
        <w:spacing w:after="40"/>
        <w:jc w:val="both"/>
        <w:rPr>
          <w:sz w:val="20"/>
          <w:szCs w:val="20"/>
        </w:rPr>
      </w:pPr>
      <w:r>
        <w:rPr>
          <w:sz w:val="20"/>
          <w:szCs w:val="20"/>
        </w:rPr>
        <w:t>Cerchiamo di vivere come se fosse un’unica versione di noi a provare tutte quelle emozioni, quando invece penso che ci siano infinite parti di noi. Certo, condividono la memoria e ciò che facciamo da arrabbiati</w:t>
      </w:r>
      <w:r w:rsidR="001B65DE">
        <w:rPr>
          <w:sz w:val="20"/>
          <w:szCs w:val="20"/>
        </w:rPr>
        <w:t>,</w:t>
      </w:r>
      <w:r>
        <w:rPr>
          <w:sz w:val="20"/>
          <w:szCs w:val="20"/>
        </w:rPr>
        <w:t xml:space="preserve"> ce lo ricordiamo anche da felici. Ma non possiamo fingere di sentirci un tutt’uno internamente. Siamo un caos indescrivibile che non riesce a stare in piedi neanche se prov</w:t>
      </w:r>
      <w:r w:rsidR="001B65DE">
        <w:rPr>
          <w:sz w:val="20"/>
          <w:szCs w:val="20"/>
        </w:rPr>
        <w:t>assimo</w:t>
      </w:r>
      <w:r>
        <w:rPr>
          <w:sz w:val="20"/>
          <w:szCs w:val="20"/>
        </w:rPr>
        <w:t xml:space="preserve"> a fare un po’ di ordine. </w:t>
      </w:r>
    </w:p>
    <w:p w:rsidR="00857B49" w:rsidRDefault="00857B49" w:rsidP="00857B49">
      <w:pPr>
        <w:spacing w:after="40"/>
        <w:jc w:val="both"/>
        <w:rPr>
          <w:sz w:val="20"/>
          <w:szCs w:val="20"/>
        </w:rPr>
      </w:pPr>
      <w:r>
        <w:rPr>
          <w:sz w:val="20"/>
          <w:szCs w:val="20"/>
        </w:rPr>
        <w:t>Quante volte proviamo dei conflitti interni</w:t>
      </w:r>
      <w:r w:rsidR="001B65DE">
        <w:rPr>
          <w:sz w:val="20"/>
          <w:szCs w:val="20"/>
        </w:rPr>
        <w:t>, a cui non troviamo risposta?</w:t>
      </w:r>
      <w:r>
        <w:rPr>
          <w:sz w:val="20"/>
          <w:szCs w:val="20"/>
        </w:rPr>
        <w:t xml:space="preserve">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 da quella serie che hai visto in tv o da quell’anime o film.</w:t>
      </w:r>
      <w:r w:rsidR="001B65DE">
        <w:rPr>
          <w:sz w:val="20"/>
          <w:szCs w:val="20"/>
        </w:rPr>
        <w:t xml:space="preserve"> O hai conosciuto quella persona</w:t>
      </w:r>
      <w:r>
        <w:rPr>
          <w:sz w:val="20"/>
          <w:szCs w:val="20"/>
        </w:rPr>
        <w:t xml:space="preserve"> che dentro di te ha fatto nascere qualcosa. Esatto ha fatto nascere dentro di te. Non è nato, ma ha fatto nascere. </w:t>
      </w:r>
    </w:p>
    <w:p w:rsidR="00857B49" w:rsidRDefault="00857B49" w:rsidP="00857B49">
      <w:pPr>
        <w:spacing w:after="40"/>
        <w:jc w:val="both"/>
        <w:rPr>
          <w:sz w:val="20"/>
          <w:szCs w:val="20"/>
        </w:rPr>
      </w:pPr>
      <w:r>
        <w:rPr>
          <w:sz w:val="20"/>
          <w:szCs w:val="20"/>
        </w:rPr>
        <w:t xml:space="preserve">E’ ora di fornire un obiettivo a questo capitolo. Quello che voglio dire è che… Non sei solo. Che affermazione di merda dai. Sembra proprio quando nei film il protagonista è afflitto da ogni male del mondo e la ragazza innamorato di lui gli dice, guarda che non sei solo, capiamo come ti senti e siamo qui per aiutarti. </w:t>
      </w:r>
    </w:p>
    <w:p w:rsidR="001B65DE" w:rsidRDefault="00857B49" w:rsidP="00857B49">
      <w:pPr>
        <w:spacing w:after="40"/>
        <w:jc w:val="both"/>
        <w:rPr>
          <w:sz w:val="20"/>
          <w:szCs w:val="20"/>
        </w:rPr>
      </w:pPr>
      <w:r>
        <w:rPr>
          <w:sz w:val="20"/>
          <w:szCs w:val="20"/>
        </w:rPr>
        <w:t xml:space="preserve">Bene io però vorrei dirti lo stesso che    non   sei    solo. Non ti posso dire che ti capisco e che sono qui per aiutarti. Non è vero, non so chi sei e non posso darti una mano. Ma ricordati che una guerra non la vinci da solo. Ora tutte queste affermazioni sembrano stronzate da serie TV o film. Ma dovete capire la sottigliezza del “non sei solo”. </w:t>
      </w:r>
    </w:p>
    <w:p w:rsidR="00857B49" w:rsidRDefault="00857B49" w:rsidP="00857B49">
      <w:pPr>
        <w:spacing w:after="40"/>
        <w:jc w:val="both"/>
        <w:rPr>
          <w:sz w:val="20"/>
          <w:szCs w:val="20"/>
        </w:rPr>
      </w:pPr>
      <w:r>
        <w:rPr>
          <w:sz w:val="20"/>
          <w:szCs w:val="20"/>
        </w:rPr>
        <w:t xml:space="preserve">Dovete capire che sei l’unico che può aiutarsi però, sei l’unico che può tirarsi fuori da una situazione merdosa, perché beh ci sei dentro tu mica io. </w:t>
      </w:r>
      <w:r>
        <w:rPr>
          <w:sz w:val="20"/>
          <w:szCs w:val="20"/>
        </w:rPr>
        <w:lastRenderedPageBreak/>
        <w:t xml:space="preserve">Non mi posso tirare fuori con te dalla tua situazione di merda. </w:t>
      </w:r>
      <w:r w:rsidR="001B65DE">
        <w:rPr>
          <w:sz w:val="20"/>
          <w:szCs w:val="20"/>
        </w:rPr>
        <w:t>T</w:t>
      </w:r>
      <w:r>
        <w:rPr>
          <w:sz w:val="20"/>
          <w:szCs w:val="20"/>
        </w:rPr>
        <w:t>utto parte da te.</w:t>
      </w:r>
    </w:p>
    <w:p w:rsidR="00857B49" w:rsidRDefault="00857B49" w:rsidP="00857B49">
      <w:pPr>
        <w:spacing w:after="40"/>
        <w:jc w:val="both"/>
        <w:rPr>
          <w:sz w:val="20"/>
          <w:szCs w:val="20"/>
        </w:rPr>
      </w:pPr>
      <w:r>
        <w:rPr>
          <w:sz w:val="20"/>
          <w:szCs w:val="20"/>
        </w:rPr>
        <w:t>Bene</w:t>
      </w:r>
      <w:r w:rsidR="001B65DE">
        <w:rPr>
          <w:sz w:val="20"/>
          <w:szCs w:val="20"/>
        </w:rPr>
        <w:t>,</w:t>
      </w:r>
      <w:r>
        <w:rPr>
          <w:sz w:val="20"/>
          <w:szCs w:val="20"/>
        </w:rPr>
        <w:t xml:space="preserve"> ora che abbiamo chiarito che sei solo nel combattere</w:t>
      </w:r>
      <w:r w:rsidR="001B65DE">
        <w:rPr>
          <w:sz w:val="20"/>
          <w:szCs w:val="20"/>
        </w:rPr>
        <w:t>,</w:t>
      </w:r>
      <w:r>
        <w:rPr>
          <w:sz w:val="20"/>
          <w:szCs w:val="20"/>
        </w:rPr>
        <w:t xml:space="preserve"> ti dirò una cosa ancora più assurda. Come ti prepari ad affrontare una battaglia? Beh</w:t>
      </w:r>
      <w:r w:rsidR="001B65DE">
        <w:rPr>
          <w:sz w:val="20"/>
          <w:szCs w:val="20"/>
        </w:rPr>
        <w:t>,</w:t>
      </w:r>
      <w:r>
        <w:rPr>
          <w:sz w:val="20"/>
          <w:szCs w:val="20"/>
        </w:rPr>
        <w:t xml:space="preserve"> se non l’hai mai fatto ti faccio un esempio. Prendiamo tutti i film di avventura o gli shonen per ragazzi. Il protagonista ha un problema, si allena per diventare fortissimo e poi nella battaglia finale vince. Ora tutti diranno beh</w:t>
      </w:r>
      <w:r w:rsidR="001B65DE">
        <w:rPr>
          <w:sz w:val="20"/>
          <w:szCs w:val="20"/>
        </w:rPr>
        <w:t>,</w:t>
      </w:r>
      <w:r>
        <w:rPr>
          <w:sz w:val="20"/>
          <w:szCs w:val="20"/>
        </w:rPr>
        <w:t xml:space="preserve"> </w:t>
      </w:r>
      <w:r w:rsidR="001B65DE">
        <w:rPr>
          <w:sz w:val="20"/>
          <w:szCs w:val="20"/>
        </w:rPr>
        <w:t>“</w:t>
      </w:r>
      <w:r>
        <w:rPr>
          <w:sz w:val="20"/>
          <w:szCs w:val="20"/>
        </w:rPr>
        <w:t>ma il protagonista solitamente è muscolo, ha super poteri e io non li ho, non posso prepararmi cosi bene e superare qualsiasi male</w:t>
      </w:r>
      <w:r w:rsidR="001B65DE">
        <w:rPr>
          <w:sz w:val="20"/>
          <w:szCs w:val="20"/>
        </w:rPr>
        <w:t>”</w:t>
      </w:r>
      <w:r>
        <w:rPr>
          <w:sz w:val="20"/>
          <w:szCs w:val="20"/>
        </w:rPr>
        <w:t xml:space="preserve">. </w:t>
      </w:r>
      <w:r w:rsidR="001B65DE">
        <w:rPr>
          <w:sz w:val="20"/>
          <w:szCs w:val="20"/>
        </w:rPr>
        <w:t>Ok, ma non volevo concentrarmi su questo punto</w:t>
      </w:r>
      <w:r>
        <w:rPr>
          <w:sz w:val="20"/>
          <w:szCs w:val="20"/>
        </w:rPr>
        <w:t>. Il problema è che voi in realtà non sapete quando questa battaglia arriverà. Né se la supererete (indenni). Però avete centrato una cosa. Il fatto della preparazione. Ognuno e dico tutti su questa terra, prima di una battaglia si preparano. Che può iniziare alla nascita e finire alla morte. Ma tutti ci prepariamo. Senza però sapere quando potremo tirare fuori tutto il nostro potenziale. Ma questo sta nell’enigma della vita. Non possiamo prevedere il futuro, quindi pensarla come un protagonista da film è impossibile poiché nulla è scontato.</w:t>
      </w:r>
    </w:p>
    <w:p w:rsidR="00857B49" w:rsidRDefault="00857B49" w:rsidP="00857B49">
      <w:pPr>
        <w:spacing w:after="40"/>
        <w:jc w:val="both"/>
        <w:rPr>
          <w:sz w:val="20"/>
          <w:szCs w:val="20"/>
        </w:rPr>
      </w:pPr>
      <w:r>
        <w:rPr>
          <w:sz w:val="20"/>
          <w:szCs w:val="20"/>
        </w:rPr>
        <w:t xml:space="preserve">Quindi c’è sta preparazione da fare. Cosa vuol dire prepararsi? Bene ora entra in campo l’altro concetto di cui volevo parlarvi. La gente è sola nel combattere ma è vittima di tantissime influenze nella preparazione. Ed è questo che dovete sfruttare. </w:t>
      </w:r>
    </w:p>
    <w:p w:rsidR="00857B49" w:rsidRDefault="00857B49" w:rsidP="00857B49">
      <w:pPr>
        <w:spacing w:after="40"/>
        <w:jc w:val="both"/>
        <w:rPr>
          <w:sz w:val="20"/>
          <w:szCs w:val="20"/>
        </w:rPr>
      </w:pPr>
      <w:r>
        <w:rPr>
          <w:sz w:val="20"/>
          <w:szCs w:val="20"/>
        </w:rPr>
        <w:t>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w:t>
      </w:r>
      <w:r w:rsidR="001B65DE">
        <w:rPr>
          <w:sz w:val="20"/>
          <w:szCs w:val="20"/>
        </w:rPr>
        <w:t>a. Quella cosa per forza di cose</w:t>
      </w:r>
      <w:r>
        <w:rPr>
          <w:sz w:val="20"/>
          <w:szCs w:val="20"/>
        </w:rPr>
        <w:t xml:space="preserve"> la superate. Non siete speciali, chissà quante milioni di persone l’hanno avuta. La differenza tra tutte ques</w:t>
      </w:r>
      <w:r w:rsidR="001B65DE">
        <w:rPr>
          <w:sz w:val="20"/>
          <w:szCs w:val="20"/>
        </w:rPr>
        <w:t>te persone è il cosa hanno usato</w:t>
      </w:r>
      <w:r>
        <w:rPr>
          <w:sz w:val="20"/>
          <w:szCs w:val="20"/>
        </w:rPr>
        <w:t xml:space="preserve"> per superarla. E più si va avanti con gli anni</w:t>
      </w:r>
      <w:r w:rsidR="001B65DE">
        <w:rPr>
          <w:sz w:val="20"/>
          <w:szCs w:val="20"/>
        </w:rPr>
        <w:t>,</w:t>
      </w:r>
      <w:r>
        <w:rPr>
          <w:sz w:val="20"/>
          <w:szCs w:val="20"/>
        </w:rPr>
        <w:t xml:space="preserve"> più capirete quanto sia facile ottenere risorse per combattere. </w:t>
      </w:r>
    </w:p>
    <w:p w:rsidR="00857B49" w:rsidRDefault="00857B49" w:rsidP="00857B49">
      <w:pPr>
        <w:spacing w:after="40"/>
        <w:jc w:val="both"/>
        <w:rPr>
          <w:sz w:val="20"/>
          <w:szCs w:val="20"/>
        </w:rPr>
      </w:pPr>
      <w:r>
        <w:rPr>
          <w:sz w:val="20"/>
          <w:szCs w:val="20"/>
        </w:rPr>
        <w:t>Cosa voglio dire con le tantissime influenze?</w:t>
      </w:r>
    </w:p>
    <w:p w:rsidR="00857B49" w:rsidRDefault="00857B49" w:rsidP="00857B49">
      <w:pPr>
        <w:spacing w:after="40"/>
        <w:jc w:val="both"/>
        <w:rPr>
          <w:sz w:val="20"/>
          <w:szCs w:val="20"/>
        </w:rPr>
      </w:pPr>
      <w:r>
        <w:rPr>
          <w:sz w:val="20"/>
          <w:szCs w:val="20"/>
        </w:rPr>
        <w:lastRenderedPageBreak/>
        <w:t xml:space="preserve">Avete mai provato ad avere più amici. Ma anche solo un amico vi basta. Guardate come vi comportate con lui. E con la vostra famiglia. E con i vostri professori. </w:t>
      </w:r>
    </w:p>
    <w:p w:rsidR="00857B49" w:rsidRDefault="00857B49" w:rsidP="00857B49">
      <w:pPr>
        <w:spacing w:after="40"/>
        <w:jc w:val="both"/>
        <w:rPr>
          <w:sz w:val="20"/>
          <w:szCs w:val="20"/>
        </w:rPr>
      </w:pPr>
      <w:r>
        <w:rPr>
          <w:sz w:val="20"/>
          <w:szCs w:val="20"/>
        </w:rPr>
        <w:t>Vi faccio capire meglio. Con i miei professori ero un secchione. Studiavo e facevo vedere a tutti di valere qualcosa. Di essere veramente bravo a scuola. Con i miei genitori faccio finta di essere re</w:t>
      </w:r>
      <w:r w:rsidR="001B65DE">
        <w:rPr>
          <w:sz w:val="20"/>
          <w:szCs w:val="20"/>
        </w:rPr>
        <w:t>sponsabile e per loro non studio</w:t>
      </w:r>
      <w:r>
        <w:rPr>
          <w:sz w:val="20"/>
          <w:szCs w:val="20"/>
        </w:rPr>
        <w:t xml:space="preserve">, quindi già qui vi potete rendere conto della vasta gamma di differenza </w:t>
      </w:r>
      <w:r w:rsidR="001B65DE">
        <w:rPr>
          <w:sz w:val="20"/>
          <w:szCs w:val="20"/>
        </w:rPr>
        <w:t>del punto di vista dei miei genitori</w:t>
      </w:r>
      <w:r>
        <w:rPr>
          <w:sz w:val="20"/>
          <w:szCs w:val="20"/>
        </w:rPr>
        <w:t xml:space="preserve"> </w:t>
      </w:r>
      <w:r w:rsidR="001B65DE">
        <w:rPr>
          <w:sz w:val="20"/>
          <w:szCs w:val="20"/>
        </w:rPr>
        <w:t>rispetto a quello dei</w:t>
      </w:r>
      <w:r>
        <w:rPr>
          <w:sz w:val="20"/>
          <w:szCs w:val="20"/>
        </w:rPr>
        <w:t xml:space="preserve"> miei professori. Poi c’è la mia compagnia del paese: lì cazzo se sono timido, sono un timido, simpatico, sfigato con le ragazze. Con i miei amici di scuola sono un clown intelligente. Punto a essere creativo e simpatico</w:t>
      </w:r>
      <w:r w:rsidR="001B65DE">
        <w:rPr>
          <w:sz w:val="20"/>
          <w:szCs w:val="20"/>
        </w:rPr>
        <w:t>,</w:t>
      </w:r>
      <w:r>
        <w:rPr>
          <w:sz w:val="20"/>
          <w:szCs w:val="20"/>
        </w:rPr>
        <w:t xml:space="preserve"> anche se sanno che vado molto bene a scuola. Con quelli dell’oratorio sono un ragazzo serio, che mette le giuste priorità in lista nella sua vita. Io mi vedo come uno che a volte crede di sapere tutto. Che non sa darsi delle priori</w:t>
      </w:r>
      <w:r w:rsidR="001B65DE">
        <w:rPr>
          <w:sz w:val="20"/>
          <w:szCs w:val="20"/>
        </w:rPr>
        <w:t>tà e che anzi mette tutto al primo posto</w:t>
      </w:r>
      <w:r>
        <w:rPr>
          <w:sz w:val="20"/>
          <w:szCs w:val="20"/>
        </w:rPr>
        <w:t xml:space="preserve">. Non so prendere due scelte in croce senza sentirmi in colpa. </w:t>
      </w:r>
    </w:p>
    <w:p w:rsidR="00857B49" w:rsidRDefault="00857B49" w:rsidP="00857B49">
      <w:pPr>
        <w:spacing w:after="40"/>
        <w:jc w:val="both"/>
        <w:rPr>
          <w:sz w:val="20"/>
          <w:szCs w:val="20"/>
        </w:rPr>
      </w:pPr>
      <w:r>
        <w:rPr>
          <w:sz w:val="20"/>
          <w:szCs w:val="20"/>
        </w:rPr>
        <w:t>Mi sento meno solo perché dentro di me non sono solo io, ma ho avuto persone nella mia vita che hanno contato abbastanza da influenzarmi. E ciò non so perché, ma mi fa sentire meglio, mi fa sentire come se nella mia vita non sono stato sempre solo quindi posso uscirne (non potete negare qualcosa solo perché ora vedete meno chiaramente).</w:t>
      </w:r>
    </w:p>
    <w:p w:rsidR="00857B49" w:rsidRDefault="00857B49" w:rsidP="00857B49">
      <w:pPr>
        <w:spacing w:after="40"/>
        <w:jc w:val="both"/>
        <w:rPr>
          <w:sz w:val="20"/>
          <w:szCs w:val="20"/>
        </w:rPr>
      </w:pPr>
      <w:r>
        <w:rPr>
          <w:sz w:val="20"/>
          <w:szCs w:val="20"/>
        </w:rPr>
        <w:t xml:space="preserve">Ritornando al “Vi faccio capire meglio”: se non avessi messo il soggetto non </w:t>
      </w:r>
      <w:r w:rsidR="001B65DE">
        <w:rPr>
          <w:sz w:val="20"/>
          <w:szCs w:val="20"/>
        </w:rPr>
        <w:t>sembravano 6 persone diverse</w:t>
      </w:r>
      <w:r>
        <w:rPr>
          <w:sz w:val="20"/>
          <w:szCs w:val="20"/>
        </w:rPr>
        <w:t xml:space="preserve">? Non vuol dire che mento con certe persone, ma solo che ho più maschere. Il vero io magari neanche lo conosco, però cerco di dare il meglio di me in tutti </w:t>
      </w:r>
      <w:r w:rsidR="00516486">
        <w:rPr>
          <w:sz w:val="20"/>
          <w:szCs w:val="20"/>
        </w:rPr>
        <w:t>gli</w:t>
      </w:r>
      <w:r>
        <w:rPr>
          <w:sz w:val="20"/>
          <w:szCs w:val="20"/>
        </w:rPr>
        <w:t xml:space="preserve"> aspetti. E il fatto che a volte io sia triste o stanco o pigro, non significa che non ho una parte sprizzante. Molte volte ce lo dimentichiamo. Ci classifichiamo per ciò che siamo di solito. Ricordatevi che molte emozioni scegliete di provarle e non sono solo conseguenze di qualcosa che ci capita. Almeno quelle a scelta scegliamo bene no?</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bookmarkStart w:id="0" w:name="_GoBack"/>
      <w:bookmarkEnd w:id="0"/>
      <w:r w:rsidRPr="00EA4E8A">
        <w:rPr>
          <w:sz w:val="20"/>
          <w:szCs w:val="20"/>
        </w:rPr>
        <w:lastRenderedPageBreak/>
        <w:t xml:space="preserve">Perdere le fila della propria vita </w:t>
      </w:r>
    </w:p>
    <w:p w:rsidR="00A637D3" w:rsidRPr="00EA4E8A" w:rsidRDefault="00A637D3" w:rsidP="00A637D3">
      <w:pPr>
        <w:spacing w:after="40"/>
        <w:jc w:val="both"/>
        <w:rPr>
          <w:sz w:val="20"/>
          <w:szCs w:val="20"/>
        </w:rPr>
      </w:pPr>
      <w:r w:rsidRPr="00EA4E8A">
        <w:rPr>
          <w:sz w:val="20"/>
          <w:szCs w:val="20"/>
        </w:rPr>
        <w:t xml:space="preserve">MA CHE CAZZO SIGNIFICA? Avete presente quando state vivendo e vi lasciate trasportare? Iniziate a vivere secondo il passato. </w:t>
      </w:r>
    </w:p>
    <w:p w:rsidR="00A637D3" w:rsidRPr="00EA4E8A" w:rsidRDefault="00A637D3" w:rsidP="00A637D3">
      <w:pPr>
        <w:spacing w:after="40"/>
        <w:jc w:val="both"/>
        <w:rPr>
          <w:sz w:val="20"/>
          <w:szCs w:val="20"/>
        </w:rPr>
      </w:pPr>
      <w:r w:rsidRPr="00EA4E8A">
        <w:rPr>
          <w:sz w:val="20"/>
          <w:szCs w:val="20"/>
        </w:rPr>
        <w:t xml:space="preserve">Mi spiego meglio: vi siete iscritti in palestra e ci andate perché vi siete iscritti e avete pagato, ma magari non perché volete veramente andarci. O avete detto ad un amico che la domenica dopo avreste fatto una partitella con lui e i suoi amici, ma arrivati al giorno prestabilito non ne avete proprio voglia. Ma beh ormai avevate dato parola. Ecco, questo secondo è vivere secondo il passato. </w:t>
      </w:r>
    </w:p>
    <w:p w:rsidR="00A637D3" w:rsidRPr="00EA4E8A" w:rsidRDefault="00A637D3" w:rsidP="00A637D3">
      <w:pPr>
        <w:spacing w:after="40"/>
        <w:jc w:val="both"/>
        <w:rPr>
          <w:sz w:val="20"/>
          <w:szCs w:val="20"/>
        </w:rPr>
      </w:pPr>
      <w:r w:rsidRPr="00EA4E8A">
        <w:rPr>
          <w:sz w:val="20"/>
          <w:szCs w:val="20"/>
        </w:rPr>
        <w:t>Ci sono però cose un po’ più serie. Perché va beh, programmazioni a breve termine sono cose che puoi cambiare con un semplice “ho avuto un imprevisto” o “sono arrivato stanco dall’università e non ho tanto tempo” o la classica “devo studiare” (che poi tutti fanno di tutto tranne che studiare). Va beh comunque sono cose molto lì per lì diciamo.</w:t>
      </w:r>
    </w:p>
    <w:p w:rsidR="00A637D3" w:rsidRPr="00EA4E8A" w:rsidRDefault="00A637D3" w:rsidP="00A637D3">
      <w:pPr>
        <w:spacing w:after="40"/>
        <w:jc w:val="both"/>
        <w:rPr>
          <w:sz w:val="20"/>
          <w:szCs w:val="20"/>
        </w:rPr>
      </w:pPr>
      <w:r w:rsidRPr="00EA4E8A">
        <w:rPr>
          <w:sz w:val="20"/>
          <w:szCs w:val="20"/>
        </w:rPr>
        <w:t>Invece, il lasciarsi trasportare che dico io, ha un’influenza sul vostro futuro meno prossimo. Piccolo riferimento alla mia vita per farvi capire meglio cosa intendo. Sto vivendo la mia vita come se fosse solo una conseguenza del passato. Ogni cosa che mi succede non è che una possibile conseguenza di una cosa che mi è successa tempo fa. E la cosa più tragica è che io lascio passare e faccio da spettatore. Lascio che la vita si tracci da sola. Io ho spinto la matita all’inizio e ora sta scrivendo da sola. Come se non fossi io a scrivere la storia. Ma fossi stato utile sono all’inizio.</w:t>
      </w:r>
    </w:p>
    <w:p w:rsidR="00A637D3" w:rsidRPr="00EA4E8A" w:rsidRDefault="00A637D3" w:rsidP="00A637D3">
      <w:pPr>
        <w:spacing w:after="40"/>
        <w:jc w:val="both"/>
        <w:rPr>
          <w:sz w:val="20"/>
          <w:szCs w:val="20"/>
        </w:rPr>
      </w:pPr>
      <w:r w:rsidRPr="00EA4E8A">
        <w:rPr>
          <w:sz w:val="20"/>
          <w:szCs w:val="20"/>
        </w:rPr>
        <w:t xml:space="preserve">Wait, non vuol dire godere di ciò che tu hai creato e allora ti riposi come se nulla fosse. Voglio dire, vivi una cazzo di volta sola; perché limitarti a vivere secondo un tracciato che ti eri disegnato tempo prima? Non credi che sia limitante vivere una sola vita. Credo che cambiarla un po’ qualche volta ci stia. </w:t>
      </w:r>
    </w:p>
    <w:p w:rsidR="00A637D3" w:rsidRPr="00EA4E8A" w:rsidRDefault="00A637D3" w:rsidP="00A637D3">
      <w:pPr>
        <w:spacing w:after="40"/>
        <w:jc w:val="both"/>
        <w:rPr>
          <w:sz w:val="20"/>
          <w:szCs w:val="20"/>
        </w:rPr>
      </w:pPr>
      <w:r w:rsidRPr="00EA4E8A">
        <w:rPr>
          <w:sz w:val="20"/>
          <w:szCs w:val="20"/>
        </w:rPr>
        <w:t xml:space="preserve">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w:t>
      </w:r>
      <w:r w:rsidRPr="00EA4E8A">
        <w:rPr>
          <w:sz w:val="20"/>
          <w:szCs w:val="20"/>
        </w:rPr>
        <w:lastRenderedPageBreak/>
        <w:t>ripetervelo per la milionesima volta, ma cazzo siamo proprio assurdi. Preferiamo vivere senza cambiare che provare a sbagliare e vivere felici.</w:t>
      </w:r>
    </w:p>
    <w:p w:rsidR="00A637D3" w:rsidRPr="00EA4E8A" w:rsidRDefault="00A637D3" w:rsidP="00A637D3">
      <w:pPr>
        <w:spacing w:after="40"/>
        <w:jc w:val="both"/>
        <w:rPr>
          <w:sz w:val="20"/>
          <w:szCs w:val="20"/>
        </w:rPr>
      </w:pPr>
      <w:r w:rsidRPr="00EA4E8A">
        <w:rPr>
          <w:sz w:val="20"/>
          <w:szCs w:val="20"/>
        </w:rPr>
        <w:t>Quante volte non facciamo qualcosa per il giudizio degli altri? E giuro, voi crederete che sia una frase filosofica del cazzo ma sta frase ricorre anche nelle più flebili stronzate. Esempio: mi sono appena seduto in un posto in treno e si siede davanti a me una persona, arriva un cazzo di raggio di sole che mi accieca e pur di non muovermi perché o se no l’altra persona penserebbe che ci stia sul cazzo senza un motivo apparente, non ci muoviamo e “soffriamo. ” Questa è ovviamente la stronzata delle stronzate ma chissà a quante persone succede. (questa cosa verrà meglio approfondita in un capitolo successivo (molto successivo)).</w:t>
      </w:r>
    </w:p>
    <w:p w:rsidR="00A637D3" w:rsidRPr="00EA4E8A" w:rsidRDefault="00A637D3" w:rsidP="00A637D3">
      <w:pPr>
        <w:spacing w:after="40"/>
        <w:jc w:val="both"/>
        <w:rPr>
          <w:sz w:val="20"/>
          <w:szCs w:val="20"/>
        </w:rPr>
      </w:pPr>
      <w:r w:rsidRPr="00EA4E8A">
        <w:rPr>
          <w:sz w:val="20"/>
          <w:szCs w:val="20"/>
        </w:rPr>
        <w:t xml:space="preserve">Perdere le fila della propria vita vuol dire anche dimenticarsi perché si sta vivendo. E iniziare a vivere, come detto, secondo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w:t>
      </w:r>
    </w:p>
    <w:p w:rsidR="00A637D3" w:rsidRPr="00EA4E8A" w:rsidRDefault="00A637D3" w:rsidP="00A637D3">
      <w:pPr>
        <w:spacing w:after="40"/>
        <w:jc w:val="both"/>
        <w:rPr>
          <w:sz w:val="20"/>
          <w:szCs w:val="20"/>
        </w:rPr>
      </w:pPr>
      <w:r w:rsidRPr="00EA4E8A">
        <w:rPr>
          <w:sz w:val="20"/>
          <w:szCs w:val="20"/>
        </w:rPr>
        <w:t xml:space="preserve">La cosa figa è che questa cosa non per forza deve essere sempre la stessa. Durante la nostra vita può cambiare, e non per forza deve essere una persona, ma anche un bene immateriale, come la musica per esempio. </w:t>
      </w:r>
    </w:p>
    <w:p w:rsidR="00A637D3" w:rsidRPr="00EA4E8A" w:rsidRDefault="00A637D3" w:rsidP="00A637D3">
      <w:pPr>
        <w:spacing w:after="40"/>
        <w:jc w:val="both"/>
        <w:rPr>
          <w:sz w:val="20"/>
          <w:szCs w:val="20"/>
        </w:rPr>
      </w:pPr>
      <w:r w:rsidRPr="00EA4E8A">
        <w:rPr>
          <w:sz w:val="20"/>
          <w:szCs w:val="20"/>
        </w:rPr>
        <w:t>Vivere seconda una dettata via è la cosa più sbagliata che possiamo fare. E sapete perché? Perché da stupidi essere umani ci inizieremmo a sentire in colpa se sviamo o facciamo qualcosa di sbagliato.</w:t>
      </w:r>
    </w:p>
    <w:p w:rsidR="00A637D3" w:rsidRPr="00EA4E8A" w:rsidRDefault="00A637D3" w:rsidP="00A637D3">
      <w:pPr>
        <w:spacing w:after="40"/>
        <w:jc w:val="both"/>
        <w:rPr>
          <w:sz w:val="20"/>
          <w:szCs w:val="20"/>
        </w:rPr>
      </w:pPr>
      <w:r w:rsidRPr="00EA4E8A">
        <w:rPr>
          <w:sz w:val="20"/>
          <w:szCs w:val="20"/>
        </w:rPr>
        <w:t xml:space="preserve">E caro Autore mio, ma da cosa cazzo è dettata questa via. La risposta che ti so dare per esperienza personale è: le persone. Le opinioni della gente che ci sta attorno plasma la nostra vita. Poi ciao, se a noi piacciono pure queste opinioni non ce ne scolliamo più. Preferiamo vivere in qualcosa che ci piace che in qualcosa di nuovo che metterebbe in crisi quelle opinioni. </w:t>
      </w:r>
    </w:p>
    <w:p w:rsidR="00A637D3" w:rsidRPr="00EA4E8A" w:rsidRDefault="00A637D3" w:rsidP="00A637D3">
      <w:pPr>
        <w:spacing w:after="40"/>
        <w:jc w:val="both"/>
        <w:rPr>
          <w:sz w:val="20"/>
          <w:szCs w:val="20"/>
        </w:rPr>
      </w:pPr>
      <w:r w:rsidRPr="00EA4E8A">
        <w:rPr>
          <w:sz w:val="20"/>
          <w:szCs w:val="20"/>
        </w:rPr>
        <w:t xml:space="preserve">Già, è proprio il mondo esterno a definirti. E BASTA con tutte quelle frasi di successo che dicono sii te stesso senza guardare gli altri, non importa il giudizio delle persone, l’importante è che ti piaci. Stronzate. Non dico che devi fare affidamento su quei giudizi. </w:t>
      </w:r>
    </w:p>
    <w:p w:rsidR="00A637D3" w:rsidRPr="00EA4E8A" w:rsidRDefault="00A637D3" w:rsidP="00A637D3">
      <w:pPr>
        <w:spacing w:after="40"/>
        <w:jc w:val="both"/>
        <w:rPr>
          <w:sz w:val="20"/>
          <w:szCs w:val="20"/>
        </w:rPr>
      </w:pPr>
      <w:r w:rsidRPr="00EA4E8A">
        <w:rPr>
          <w:sz w:val="20"/>
          <w:szCs w:val="20"/>
        </w:rPr>
        <w:lastRenderedPageBreak/>
        <w:t xml:space="preserve">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w:t>
      </w:r>
    </w:p>
    <w:p w:rsidR="00A637D3" w:rsidRPr="00EA4E8A" w:rsidRDefault="00A637D3" w:rsidP="00A637D3">
      <w:pPr>
        <w:spacing w:after="40"/>
        <w:jc w:val="both"/>
        <w:rPr>
          <w:sz w:val="20"/>
          <w:szCs w:val="20"/>
        </w:rPr>
      </w:pPr>
      <w:r w:rsidRPr="00EA4E8A">
        <w:rPr>
          <w:sz w:val="20"/>
          <w:szCs w:val="20"/>
        </w:rPr>
        <w:t xml:space="preserve">Sembra che solo agli egocentrici piace essere guardati dalle persone. Ebbene vi dirò una verità che proprio c’è wow. Alle persone piace essere apprezzate. Ma veramente tanto. E vi assicuro che se qualcuno a voi caro vi dice che siete forti e belli e simpatici e veri, queste cazzo di parole vi spingono a continuare ancora di più e far vedere che siete veramente forti belli simpatici e veri all’ennesima potenza. </w:t>
      </w:r>
    </w:p>
    <w:p w:rsidR="00A637D3" w:rsidRPr="00EA4E8A" w:rsidRDefault="00A637D3" w:rsidP="00A637D3">
      <w:pPr>
        <w:spacing w:after="40"/>
        <w:jc w:val="both"/>
        <w:rPr>
          <w:sz w:val="20"/>
          <w:szCs w:val="20"/>
        </w:rPr>
      </w:pPr>
      <w:r w:rsidRPr="00EA4E8A">
        <w:rPr>
          <w:sz w:val="20"/>
          <w:szCs w:val="20"/>
        </w:rPr>
        <w:t xml:space="preserve">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te ciò che gli altri vi dicono o crederete di essere nel giusto anche quando avrete due piedi nella merda e vi manca solo fare un altro passo per… perdere. </w:t>
      </w:r>
    </w:p>
    <w:p w:rsidR="00A637D3" w:rsidRPr="00EA4E8A" w:rsidRDefault="00A637D3" w:rsidP="00A637D3">
      <w:pPr>
        <w:spacing w:after="40"/>
        <w:jc w:val="both"/>
        <w:rPr>
          <w:sz w:val="20"/>
          <w:szCs w:val="20"/>
        </w:rPr>
      </w:pPr>
      <w:r w:rsidRPr="00EA4E8A">
        <w:rPr>
          <w:sz w:val="20"/>
          <w:szCs w:val="20"/>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w:t>
      </w:r>
    </w:p>
    <w:p w:rsidR="00A637D3" w:rsidRPr="00EA4E8A" w:rsidRDefault="00A637D3" w:rsidP="00A637D3">
      <w:pPr>
        <w:spacing w:after="40"/>
        <w:jc w:val="both"/>
        <w:rPr>
          <w:sz w:val="20"/>
          <w:szCs w:val="20"/>
        </w:rPr>
      </w:pPr>
      <w:r w:rsidRPr="00EA4E8A">
        <w:rPr>
          <w:sz w:val="20"/>
          <w:szCs w:val="20"/>
        </w:rPr>
        <w:t xml:space="preserve">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w:t>
      </w:r>
    </w:p>
    <w:p w:rsidR="00A637D3" w:rsidRPr="00EA4E8A" w:rsidRDefault="00A637D3" w:rsidP="00A637D3">
      <w:pPr>
        <w:spacing w:after="40"/>
        <w:jc w:val="both"/>
        <w:rPr>
          <w:sz w:val="20"/>
          <w:szCs w:val="20"/>
        </w:rPr>
      </w:pPr>
      <w:r w:rsidRPr="00EA4E8A">
        <w:rPr>
          <w:sz w:val="20"/>
          <w:szCs w:val="20"/>
        </w:rPr>
        <w:t xml:space="preserve">Se vivessimo solo di riflesso del passato vivremmo solo una possibile esperienza della vita. Vivere mescolandoci ai riflessi degli altri ci rende più pieni secondo me. E perdere le fila della propria vita vuol dire dimenticarsi </w:t>
      </w:r>
      <w:r w:rsidRPr="00EA4E8A">
        <w:rPr>
          <w:sz w:val="20"/>
          <w:szCs w:val="20"/>
        </w:rPr>
        <w:lastRenderedPageBreak/>
        <w:t>di star vivendo di riflesso e credere sia l’unico modo in cui la nostra vita può andare avanti.</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Due visioni (capitolo un po’ più filosofico degli altri) </w:t>
      </w:r>
    </w:p>
    <w:p w:rsidR="00A637D3" w:rsidRPr="00EA4E8A" w:rsidRDefault="00A637D3" w:rsidP="00A637D3">
      <w:pPr>
        <w:spacing w:after="40"/>
        <w:jc w:val="both"/>
        <w:rPr>
          <w:sz w:val="20"/>
          <w:szCs w:val="20"/>
        </w:rPr>
      </w:pPr>
      <w:r w:rsidRPr="00EA4E8A">
        <w:rPr>
          <w:sz w:val="20"/>
          <w:szCs w:val="20"/>
        </w:rPr>
        <w:t xml:space="preserve">Penso che il mondo, e di conseguenza la nostra vita possa essere guardata in due modi differenti. Io la chiamo la piccola e la grande visione. Mo’ ve le spiego. </w:t>
      </w:r>
    </w:p>
    <w:p w:rsidR="00A637D3" w:rsidRPr="00EA4E8A" w:rsidRDefault="00A637D3" w:rsidP="00A637D3">
      <w:pPr>
        <w:spacing w:after="40"/>
        <w:jc w:val="both"/>
        <w:rPr>
          <w:sz w:val="20"/>
          <w:szCs w:val="20"/>
        </w:rPr>
      </w:pPr>
      <w:r w:rsidRPr="00EA4E8A">
        <w:rPr>
          <w:sz w:val="20"/>
          <w:szCs w:val="20"/>
        </w:rPr>
        <w:t xml:space="preserve">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w:t>
      </w:r>
    </w:p>
    <w:p w:rsidR="00A637D3" w:rsidRPr="00EA4E8A" w:rsidRDefault="00A637D3" w:rsidP="00A637D3">
      <w:pPr>
        <w:spacing w:after="40"/>
        <w:jc w:val="both"/>
        <w:rPr>
          <w:sz w:val="20"/>
          <w:szCs w:val="20"/>
        </w:rPr>
      </w:pPr>
      <w:r w:rsidRPr="00EA4E8A">
        <w:rPr>
          <w:sz w:val="20"/>
          <w:szCs w:val="20"/>
        </w:rPr>
        <w:t xml:space="preserve">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A637D3" w:rsidRPr="00EA4E8A" w:rsidRDefault="00A637D3" w:rsidP="00A637D3">
      <w:pPr>
        <w:spacing w:after="40"/>
        <w:jc w:val="both"/>
        <w:rPr>
          <w:sz w:val="20"/>
          <w:szCs w:val="20"/>
        </w:rPr>
      </w:pPr>
      <w:r w:rsidRPr="00EA4E8A">
        <w:rPr>
          <w:sz w:val="20"/>
          <w:szCs w:val="20"/>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grande visione non ci soffermiamo alla minima stronzata che ci succede. </w:t>
      </w:r>
    </w:p>
    <w:p w:rsidR="00A637D3" w:rsidRPr="00EA4E8A" w:rsidRDefault="00A637D3" w:rsidP="00A637D3">
      <w:pPr>
        <w:spacing w:after="40"/>
        <w:jc w:val="both"/>
        <w:rPr>
          <w:sz w:val="20"/>
          <w:szCs w:val="20"/>
        </w:rPr>
      </w:pPr>
      <w:r w:rsidRPr="00EA4E8A">
        <w:rPr>
          <w:sz w:val="20"/>
          <w:szCs w:val="20"/>
        </w:rPr>
        <w:t xml:space="preserve">Probabilmente qualunque poeta avrà parlato di questa cosa, ma un ragazzo di 19 enne mai ;) Quindi secondo me noi molte volte perdiamo la bellezza della vita perché ci perdiamo in stronzate. [Ciao sono l’Autor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w:t>
      </w:r>
      <w:r w:rsidRPr="00EA4E8A">
        <w:rPr>
          <w:sz w:val="20"/>
          <w:szCs w:val="20"/>
        </w:rPr>
        <w:lastRenderedPageBreak/>
        <w:t>persona triste e della vittima per stronzate che non avrebbero influito neanche sull’andamento del giorno dopo. Io per stronzate intendo qualcosa a cui in fin dei conti non teniamo così tanto. O qualcosa che se fossimo nei panni dell’altra persona capiremmo il perché abbia agito così. Ci arrabbiamo troppe volte per qualcosa di così debole e stupido che ci perdiamo tutto il bello solo per un nostro capriccio. Vi consiglio di rendervene conto il prima possibile per non perdere del tempo prezioso con delle persone che, in fin dei conti, anche se ti fanno incazzare per delle stronzate, ti fanno stare bene.]</w:t>
      </w:r>
    </w:p>
    <w:p w:rsidR="00A637D3" w:rsidRPr="00EA4E8A" w:rsidRDefault="00A637D3" w:rsidP="00A637D3">
      <w:pPr>
        <w:spacing w:after="40"/>
        <w:jc w:val="both"/>
        <w:rPr>
          <w:sz w:val="20"/>
          <w:szCs w:val="20"/>
        </w:rPr>
      </w:pPr>
      <w:r w:rsidRPr="00EA4E8A">
        <w:rPr>
          <w:sz w:val="20"/>
          <w:szCs w:val="20"/>
        </w:rPr>
        <w:t xml:space="preserve">Crediamo che la nostra vita sia una merda solo perché crediamo che non sia bella e non sia come uno standard che noi ci prefissiamo. E la cosa più bella è che se vivessimo a quello standard ci lamenteremmo comunque. </w:t>
      </w:r>
    </w:p>
    <w:p w:rsidR="00A637D3" w:rsidRPr="00EA4E8A" w:rsidRDefault="00A637D3" w:rsidP="00A637D3">
      <w:pPr>
        <w:spacing w:after="40"/>
        <w:jc w:val="both"/>
        <w:rPr>
          <w:sz w:val="20"/>
          <w:szCs w:val="20"/>
        </w:rPr>
      </w:pPr>
      <w:r w:rsidRPr="00EA4E8A">
        <w:rPr>
          <w:sz w:val="20"/>
          <w:szCs w:val="20"/>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w:t>
      </w:r>
    </w:p>
    <w:p w:rsidR="00A637D3" w:rsidRPr="00EA4E8A" w:rsidRDefault="00A637D3" w:rsidP="00A637D3">
      <w:pPr>
        <w:spacing w:after="40"/>
        <w:jc w:val="both"/>
        <w:rPr>
          <w:sz w:val="20"/>
          <w:szCs w:val="20"/>
        </w:rPr>
      </w:pPr>
      <w:r w:rsidRPr="00EA4E8A">
        <w:rPr>
          <w:sz w:val="20"/>
          <w:szCs w:val="20"/>
        </w:rPr>
        <w:t xml:space="preserve">Ma allora caro Autore come deve essere vissuta questa magnifica vita? Vivetela secondo la piccola visione, o perdereste molti particolari, ma quando questa sembra lasciarvi insoddisfatti, ricordatevi che siete un piccolo microbo in tutto l’universo e quest’ultimo va avanti anche e soprattutto senza di voi. Posso affermare che la piccola visione è quella che seguiamo sempre. Invece avete presente quando avete delle crisi esistenziali e non capite a cosa servite per il mondo? Ecco a voi la grande visione. Qualcosa che noi essere viventi spieghiamo ancora a fatica, o non spieghiamo affatto. </w:t>
      </w:r>
    </w:p>
    <w:p w:rsidR="00A637D3" w:rsidRPr="00EA4E8A" w:rsidRDefault="00A637D3" w:rsidP="00A637D3">
      <w:pPr>
        <w:spacing w:after="40"/>
        <w:jc w:val="both"/>
        <w:rPr>
          <w:sz w:val="20"/>
          <w:szCs w:val="20"/>
        </w:rPr>
      </w:pPr>
      <w:r w:rsidRPr="00EA4E8A">
        <w:rPr>
          <w:sz w:val="20"/>
          <w:szCs w:val="20"/>
        </w:rPr>
        <w:t xml:space="preserve">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entre il mondo non sa neanche ciò che stiamo attraversando. </w:t>
      </w:r>
    </w:p>
    <w:p w:rsidR="00A637D3" w:rsidRPr="00EA4E8A" w:rsidRDefault="00A637D3" w:rsidP="00A637D3">
      <w:pPr>
        <w:spacing w:after="40"/>
        <w:jc w:val="both"/>
        <w:rPr>
          <w:sz w:val="20"/>
          <w:szCs w:val="20"/>
        </w:rPr>
      </w:pPr>
      <w:r w:rsidRPr="00EA4E8A">
        <w:rPr>
          <w:sz w:val="20"/>
          <w:szCs w:val="20"/>
        </w:rPr>
        <w:lastRenderedPageBreak/>
        <w:t xml:space="preserve">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w:t>
      </w:r>
    </w:p>
    <w:p w:rsidR="00A637D3" w:rsidRPr="00EA4E8A" w:rsidRDefault="00A637D3" w:rsidP="00A637D3">
      <w:pPr>
        <w:spacing w:after="40"/>
        <w:jc w:val="both"/>
        <w:rPr>
          <w:sz w:val="20"/>
          <w:szCs w:val="20"/>
        </w:rPr>
      </w:pPr>
      <w:r w:rsidRPr="00EA4E8A">
        <w:rPr>
          <w:sz w:val="20"/>
          <w:szCs w:val="20"/>
        </w:rPr>
        <w:t xml:space="preserve">Ci lasciamo spesso distrarre dal vivere. Cioè viviamo in una società da manuale. Non nel senso che sia fatta bene, ma c’è un po’ scritto come dobbiamo vivere. Nel senso ci dicono: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w:t>
      </w:r>
    </w:p>
    <w:p w:rsidR="00A637D3" w:rsidRPr="00EA4E8A" w:rsidRDefault="00A637D3" w:rsidP="00A637D3">
      <w:pPr>
        <w:spacing w:after="40"/>
        <w:jc w:val="both"/>
        <w:rPr>
          <w:sz w:val="20"/>
          <w:szCs w:val="20"/>
        </w:rPr>
      </w:pPr>
      <w:r w:rsidRPr="00EA4E8A">
        <w:rPr>
          <w:sz w:val="20"/>
          <w:szCs w:val="20"/>
        </w:rPr>
        <w:t xml:space="preserve">Mmm. Bello dai. </w:t>
      </w:r>
    </w:p>
    <w:p w:rsidR="00A637D3" w:rsidRPr="00EA4E8A" w:rsidRDefault="00A637D3" w:rsidP="00A637D3">
      <w:pPr>
        <w:spacing w:after="40"/>
        <w:jc w:val="both"/>
        <w:rPr>
          <w:sz w:val="20"/>
          <w:szCs w:val="20"/>
        </w:rPr>
      </w:pPr>
      <w:r w:rsidRPr="00EA4E8A">
        <w:rPr>
          <w:sz w:val="20"/>
          <w:szCs w:val="20"/>
        </w:rPr>
        <w:t xml:space="preserve">Le nostre vite però sono molto più complicate di queste 4 frasi campate in aria ma alla fine ciò che facciamo è molto “schematico”, poiché segue delle leggi, magari non scritte, ma che comunque ci accom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to più grande di quel che pensi. Stupire gli altri facendo robe assurde non è ciò che io intendo come fuori dagli schemi). </w:t>
      </w:r>
    </w:p>
    <w:p w:rsidR="00A637D3" w:rsidRPr="00EA4E8A" w:rsidRDefault="00A637D3" w:rsidP="00A637D3">
      <w:pPr>
        <w:spacing w:after="40"/>
        <w:jc w:val="both"/>
        <w:rPr>
          <w:sz w:val="20"/>
          <w:szCs w:val="20"/>
        </w:rPr>
      </w:pPr>
      <w:r w:rsidRPr="00EA4E8A">
        <w:rPr>
          <w:sz w:val="20"/>
          <w:szCs w:val="20"/>
        </w:rPr>
        <w:t xml:space="preserve">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w:t>
      </w:r>
      <w:r w:rsidRPr="00EA4E8A">
        <w:rPr>
          <w:sz w:val="20"/>
          <w:szCs w:val="20"/>
        </w:rPr>
        <w:lastRenderedPageBreak/>
        <w:t xml:space="preserve">profonde sulla vita. Ma è assurdo perché abbiamo dovuto aspettare una vita per buttarle fuori. </w:t>
      </w:r>
    </w:p>
    <w:p w:rsidR="00A637D3" w:rsidRPr="00EA4E8A" w:rsidRDefault="00A637D3" w:rsidP="00A637D3">
      <w:pPr>
        <w:spacing w:after="40"/>
        <w:jc w:val="both"/>
        <w:rPr>
          <w:sz w:val="20"/>
          <w:szCs w:val="20"/>
        </w:rPr>
      </w:pPr>
      <w:r w:rsidRPr="00EA4E8A">
        <w:rPr>
          <w:sz w:val="20"/>
          <w:szCs w:val="20"/>
        </w:rPr>
        <w:t xml:space="preserve">Cazzo, una fottuta vita piena di azione e poi alla fine spieghiamo cosa è successo. Che sia giusto? Io non credo. Non è giusto che si debba assaporare la saggezza solo alla fine. </w:t>
      </w:r>
    </w:p>
    <w:p w:rsidR="00A637D3" w:rsidRPr="00EA4E8A" w:rsidRDefault="00A637D3" w:rsidP="00A637D3">
      <w:pPr>
        <w:spacing w:after="40"/>
        <w:jc w:val="both"/>
        <w:rPr>
          <w:sz w:val="20"/>
          <w:szCs w:val="20"/>
        </w:rPr>
      </w:pPr>
      <w:r w:rsidRPr="00EA4E8A">
        <w:rPr>
          <w:sz w:val="20"/>
          <w:szCs w:val="20"/>
        </w:rPr>
        <w:t>Autore non fare il brillante, cazzo è vuoi cambiare come stanno le cose? No. Non farò nulla per cambiare questo aspetto del mondo. Ma questo capitolo era per rendervi consapevoli di quanto lasciate scorrere e raccogliete solo alla fine senza pensarci. Del fatto che la saggezza in noi stessi ci accompagna durante tutta la vita e non nasce solo alla fine perché ce ne rendiamo conto. Puoi fare pensieri saggi anche prima dei 70 anni perché sei comunque tu, la mente è la tua, ed è sbagliato riconoscere tutto all’esperienza di una vita già vissut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uoi superarlo come cazzo ti pare </w:t>
      </w:r>
    </w:p>
    <w:p w:rsidR="00A637D3" w:rsidRPr="00EA4E8A" w:rsidRDefault="00A637D3" w:rsidP="00A637D3">
      <w:pPr>
        <w:spacing w:after="40"/>
        <w:jc w:val="both"/>
        <w:rPr>
          <w:sz w:val="20"/>
          <w:szCs w:val="20"/>
        </w:rPr>
      </w:pPr>
      <w:r w:rsidRPr="00EA4E8A">
        <w:rPr>
          <w:sz w:val="20"/>
          <w:szCs w:val="20"/>
        </w:rPr>
        <w:t xml:space="preserve">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i applicarlo alle nostre vite è complicato. </w:t>
      </w:r>
    </w:p>
    <w:p w:rsidR="00A637D3" w:rsidRPr="00EA4E8A" w:rsidRDefault="00A637D3" w:rsidP="00A637D3">
      <w:pPr>
        <w:spacing w:after="40"/>
        <w:jc w:val="both"/>
        <w:rPr>
          <w:sz w:val="20"/>
          <w:szCs w:val="20"/>
        </w:rPr>
      </w:pPr>
      <w:r w:rsidRPr="00EA4E8A">
        <w:rPr>
          <w:sz w:val="20"/>
          <w:szCs w:val="20"/>
        </w:rPr>
        <w:t xml:space="preserve">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w:t>
      </w:r>
    </w:p>
    <w:p w:rsidR="00A637D3" w:rsidRPr="00EA4E8A" w:rsidRDefault="00A637D3" w:rsidP="00A637D3">
      <w:pPr>
        <w:spacing w:after="40"/>
        <w:jc w:val="both"/>
        <w:rPr>
          <w:sz w:val="20"/>
          <w:szCs w:val="20"/>
        </w:rPr>
      </w:pPr>
      <w:r w:rsidRPr="00EA4E8A">
        <w:rPr>
          <w:sz w:val="20"/>
          <w:szCs w:val="20"/>
        </w:rPr>
        <w:t xml:space="preserve">E qui arriva il secondo punto. La certezza. Quella noi non ce l’abbiamo. Possiamo fare tutti gli sforzi del mondo, perdere qualsiasi cosa e vincere tutte le battaglie. E alla fine non ottenere un cazzo. Un CAZZO ripeto. Nulla, tutto vuoto. E vivrai una vita di merda. O… Vincerai e prenderai ciò che è tuo. Assurdo, perché poi dopo aver fatto tutto ciò, avrai finito il tempo. Morirai, e tutto cadrà in un buco nero. Wow viviamo senza avere la certezza. </w:t>
      </w:r>
    </w:p>
    <w:p w:rsidR="00A637D3" w:rsidRPr="00EA4E8A" w:rsidRDefault="00A637D3" w:rsidP="00A637D3">
      <w:pPr>
        <w:spacing w:after="40"/>
        <w:jc w:val="both"/>
        <w:rPr>
          <w:sz w:val="20"/>
          <w:szCs w:val="20"/>
        </w:rPr>
      </w:pPr>
      <w:r w:rsidRPr="00EA4E8A">
        <w:rPr>
          <w:sz w:val="20"/>
          <w:szCs w:val="20"/>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sperando anche noi a vincere. </w:t>
      </w:r>
    </w:p>
    <w:p w:rsidR="00A637D3" w:rsidRPr="00EA4E8A" w:rsidRDefault="00A637D3" w:rsidP="00A637D3">
      <w:pPr>
        <w:spacing w:after="40"/>
        <w:jc w:val="both"/>
        <w:rPr>
          <w:sz w:val="20"/>
          <w:szCs w:val="20"/>
        </w:rPr>
      </w:pPr>
      <w:r w:rsidRPr="00EA4E8A">
        <w:rPr>
          <w:sz w:val="20"/>
          <w:szCs w:val="20"/>
        </w:rPr>
        <w:t xml:space="preserve">Ti dirò una cosa assurda. Probabilmente funziona solo per il suo inventore. E tu stai perdendo tempo. </w:t>
      </w:r>
    </w:p>
    <w:p w:rsidR="00A637D3" w:rsidRPr="00EA4E8A" w:rsidRDefault="00A637D3" w:rsidP="00A637D3">
      <w:pPr>
        <w:spacing w:after="40"/>
        <w:jc w:val="both"/>
        <w:rPr>
          <w:sz w:val="20"/>
          <w:szCs w:val="20"/>
        </w:rPr>
      </w:pPr>
      <w:r w:rsidRPr="00EA4E8A">
        <w:rPr>
          <w:sz w:val="20"/>
          <w:szCs w:val="20"/>
        </w:rPr>
        <w:t xml:space="preserve">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w:t>
      </w:r>
      <w:r w:rsidRPr="00EA4E8A">
        <w:rPr>
          <w:sz w:val="20"/>
          <w:szCs w:val="20"/>
        </w:rPr>
        <w:lastRenderedPageBreak/>
        <w:t xml:space="preserve">sto a spiegare (cretinate e cazzate da teste di cazzo non potete farle o siete solo delle teste di cazzo). Ma se una roba che dici “ma dai come fa a funzionare”, funziona, allora usala. </w:t>
      </w:r>
    </w:p>
    <w:p w:rsidR="00A637D3" w:rsidRPr="00EA4E8A" w:rsidRDefault="00A637D3" w:rsidP="00A637D3">
      <w:pPr>
        <w:spacing w:after="40"/>
        <w:jc w:val="both"/>
        <w:rPr>
          <w:sz w:val="20"/>
          <w:szCs w:val="20"/>
        </w:rPr>
      </w:pPr>
      <w:r w:rsidRPr="00EA4E8A">
        <w:rPr>
          <w:sz w:val="20"/>
          <w:szCs w:val="20"/>
        </w:rPr>
        <w:t xml:space="preserve">Vi 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entro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w:t>
      </w:r>
    </w:p>
    <w:p w:rsidR="00A637D3" w:rsidRPr="00EA4E8A" w:rsidRDefault="00A637D3" w:rsidP="00A637D3">
      <w:pPr>
        <w:spacing w:after="40"/>
        <w:jc w:val="both"/>
        <w:rPr>
          <w:sz w:val="20"/>
          <w:szCs w:val="20"/>
        </w:rPr>
      </w:pPr>
      <w:r w:rsidRPr="00EA4E8A">
        <w:rPr>
          <w:sz w:val="20"/>
          <w:szCs w:val="20"/>
        </w:rPr>
        <w:t xml:space="preserve">Le cose non dovete superarle in modo standard. Qualsiasi modo pensate sia giusto usatelo, perché vi salverà la saluta mentale fidatevi. </w:t>
      </w:r>
    </w:p>
    <w:p w:rsidR="00A637D3" w:rsidRPr="00EA4E8A" w:rsidRDefault="00A637D3" w:rsidP="00A637D3">
      <w:pPr>
        <w:spacing w:after="40"/>
        <w:jc w:val="both"/>
        <w:rPr>
          <w:sz w:val="20"/>
          <w:szCs w:val="20"/>
        </w:rPr>
      </w:pPr>
      <w:r w:rsidRPr="00EA4E8A">
        <w:rPr>
          <w:sz w:val="20"/>
          <w:szCs w:val="20"/>
        </w:rPr>
        <w:t xml:space="preserve">Vi dirò anche un’altra cosa. Non pensate che superando qualcosa diventerei degli eroi. Si avete sentito bene. In tutto ciò che guardiamo c’è un protagonista. E gli altri beh sono persone che girano attorno a lui. Senza di lui il film non ci sarebbe. Bene la nostra vita è leggermente diversa.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w:t>
      </w:r>
    </w:p>
    <w:p w:rsidR="00A637D3" w:rsidRPr="00EA4E8A" w:rsidRDefault="00A637D3" w:rsidP="00A637D3">
      <w:pPr>
        <w:spacing w:after="40"/>
        <w:jc w:val="both"/>
        <w:rPr>
          <w:sz w:val="20"/>
          <w:szCs w:val="20"/>
        </w:rPr>
      </w:pPr>
      <w:r w:rsidRPr="00EA4E8A">
        <w:rPr>
          <w:sz w:val="20"/>
          <w:szCs w:val="20"/>
        </w:rPr>
        <w:t xml:space="preserve">Vorrei cambiare un po’ questa frase: non essere il protagonista della tua vita, non riuscirai mai ad esserlo in continuazione, perché il set è uno e noi non possiamo essere fissi al centro con la luce bianca sopra la testa. Sii </w:t>
      </w:r>
      <w:r w:rsidRPr="00EA4E8A">
        <w:rPr>
          <w:sz w:val="20"/>
          <w:szCs w:val="20"/>
        </w:rPr>
        <w:lastRenderedPageBreak/>
        <w:t xml:space="preserve">protagonista della tua salute mentale, di te. Devi essere il protagonista di te stesso. Devi essere tu che lotti a modo tuo per sconfiggere il male. Non lasciare che ci sia qualcun altro che lotti per te o non sarai neanche il protagonista di te stesso. </w:t>
      </w:r>
    </w:p>
    <w:p w:rsidR="00A637D3" w:rsidRPr="00EA4E8A" w:rsidRDefault="00A637D3" w:rsidP="00A637D3">
      <w:pPr>
        <w:spacing w:after="40"/>
        <w:jc w:val="both"/>
        <w:rPr>
          <w:sz w:val="20"/>
          <w:szCs w:val="20"/>
        </w:rPr>
      </w:pPr>
      <w:r w:rsidRPr="00EA4E8A">
        <w:rPr>
          <w:sz w:val="20"/>
          <w:szCs w:val="20"/>
        </w:rPr>
        <w:t xml:space="preserve">Adesso sembra un messaggio motivazionale e non voglio che finisca così. Però cazzo le persone non capiscono che le cose si possono superare. In un modo o nell’altro si superano, e puoi usare veramente troppe vie per farlo, solo che molte volte ci limitiamo per paura di cosa le persone potrebbero pensare del metodo che utilizzeremmo. Ma spazzatevi proprio va. </w:t>
      </w:r>
    </w:p>
    <w:p w:rsidR="00A637D3" w:rsidRPr="00EA4E8A" w:rsidRDefault="00A637D3" w:rsidP="00A637D3">
      <w:pPr>
        <w:spacing w:after="40"/>
        <w:jc w:val="both"/>
        <w:rPr>
          <w:sz w:val="20"/>
          <w:szCs w:val="20"/>
        </w:rPr>
      </w:pPr>
      <w:r w:rsidRPr="00EA4E8A">
        <w:rPr>
          <w:sz w:val="20"/>
          <w:szCs w:val="20"/>
        </w:rPr>
        <w:t xml:space="preserve">Ora immaginatevi felici, a bervi un coca Malibu su una sdraio nella pace interiore più potente mai vista prima, con sotto una canzone di Skrillex o ciò che vi piace di più. Ora 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A637D3" w:rsidRPr="00EA4E8A" w:rsidRDefault="00A637D3" w:rsidP="00A637D3">
      <w:pPr>
        <w:spacing w:after="40"/>
        <w:jc w:val="both"/>
        <w:rPr>
          <w:sz w:val="20"/>
          <w:szCs w:val="20"/>
        </w:rPr>
      </w:pPr>
      <w:r w:rsidRPr="00EA4E8A">
        <w:rPr>
          <w:sz w:val="20"/>
          <w:szCs w:val="20"/>
        </w:rPr>
        <w:t xml:space="preserve">Ah vero ricordatevi anche questa cosa. Non è che più piangete più diventerete forti. Soffrire e provare sensazioni di impotenza non farà crescere in voi un potere esorbitante e incontrastabile. Ve lo assicuro. Provate a spiccicare due sorrisi in più e non rompete i coglioni quando non c’è motivo di arrabbiarsi o perdere le speranze. </w:t>
      </w:r>
    </w:p>
    <w:p w:rsidR="00A637D3" w:rsidRPr="00EA4E8A" w:rsidRDefault="00A637D3" w:rsidP="00A637D3">
      <w:pPr>
        <w:spacing w:after="40"/>
        <w:jc w:val="both"/>
        <w:rPr>
          <w:sz w:val="20"/>
          <w:szCs w:val="20"/>
        </w:rPr>
      </w:pPr>
      <w:r w:rsidRPr="00EA4E8A">
        <w:rPr>
          <w:sz w:val="20"/>
          <w:szCs w:val="20"/>
        </w:rPr>
        <w:t xml:space="preserve">Decidete voi quanto soffrire e farlo per più tempo o meno spetta a voi, e non è che soffrire vi farà pensare. Che soffriate o vi facciate una sega che cambia, il vostro cervello sta pensando lo stesso, non gli serve che il corpo faccia robe assurde e essere triste per poterlo fare. Ricordatevi che stare male non ha un prezzo e voi non godrete di uno stipendio. </w:t>
      </w:r>
    </w:p>
    <w:p w:rsidR="00A637D3" w:rsidRPr="00EA4E8A" w:rsidRDefault="00A637D3" w:rsidP="00A637D3">
      <w:pPr>
        <w:spacing w:after="40"/>
        <w:jc w:val="both"/>
        <w:rPr>
          <w:sz w:val="20"/>
          <w:szCs w:val="20"/>
        </w:rPr>
      </w:pPr>
      <w:r w:rsidRPr="00EA4E8A">
        <w:rPr>
          <w:sz w:val="20"/>
          <w:szCs w:val="20"/>
        </w:rPr>
        <w:t xml:space="preserve">In tanti si dimenticano che non importa quanto soffrirete, ma quando vorrete rialzarvi. Non vi paga nessuno per soffrire. E non è che più soffrite </w:t>
      </w:r>
      <w:r w:rsidRPr="00EA4E8A">
        <w:rPr>
          <w:sz w:val="20"/>
          <w:szCs w:val="20"/>
        </w:rPr>
        <w:lastRenderedPageBreak/>
        <w:t>più allora potrete superare quello che dovete affrontare. Semplicemente il gioco cambia quando volete farlo cambiare. Altrimenti continuerete a soffrire in eterno e non arriverà nessun maestro di vita a dirvi di rialzarvi e di farvi forza.</w:t>
      </w:r>
    </w:p>
    <w:p w:rsidR="00A637D3" w:rsidRPr="00EA4E8A" w:rsidRDefault="00A637D3" w:rsidP="00A637D3">
      <w:pPr>
        <w:spacing w:after="40"/>
        <w:jc w:val="both"/>
        <w:rPr>
          <w:sz w:val="20"/>
          <w:szCs w:val="20"/>
        </w:rPr>
      </w:pPr>
      <w:r w:rsidRPr="00EA4E8A">
        <w:rPr>
          <w:sz w:val="20"/>
          <w:szCs w:val="20"/>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p>
    <w:p w:rsidR="00A637D3" w:rsidRPr="00EA4E8A" w:rsidRDefault="00A637D3" w:rsidP="00A637D3">
      <w:pPr>
        <w:spacing w:after="40"/>
        <w:jc w:val="both"/>
        <w:rPr>
          <w:sz w:val="20"/>
          <w:szCs w:val="20"/>
        </w:rPr>
      </w:pPr>
      <w:r w:rsidRPr="00EA4E8A">
        <w:rPr>
          <w:sz w:val="20"/>
          <w:szCs w:val="20"/>
        </w:rPr>
        <w:t xml:space="preserve">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toria era scritta per lui). </w:t>
      </w:r>
    </w:p>
    <w:p w:rsidR="00A637D3" w:rsidRPr="00EA4E8A" w:rsidRDefault="00A637D3" w:rsidP="00A637D3">
      <w:pPr>
        <w:spacing w:after="40"/>
        <w:jc w:val="both"/>
        <w:rPr>
          <w:sz w:val="20"/>
          <w:szCs w:val="20"/>
        </w:rPr>
      </w:pPr>
      <w:r w:rsidRPr="00EA4E8A">
        <w:rPr>
          <w:sz w:val="20"/>
          <w:szCs w:val="20"/>
        </w:rPr>
        <w:t xml:space="preserve">Nella nostra realtà non è così. Tu non sei il protagonista di nulla. Semmai, se proprio vuoi fare il filosofico lo sei di tè stesso per lo meno. Ma intorno a te ci sono miliardi di persone che credono e forse hanno più diritti di te di stare male. </w:t>
      </w:r>
    </w:p>
    <w:p w:rsidR="00A637D3" w:rsidRPr="00EA4E8A" w:rsidRDefault="00A637D3" w:rsidP="00A637D3">
      <w:pPr>
        <w:spacing w:after="40"/>
        <w:jc w:val="both"/>
        <w:rPr>
          <w:sz w:val="20"/>
          <w:szCs w:val="20"/>
        </w:rPr>
      </w:pPr>
      <w:r w:rsidRPr="00EA4E8A">
        <w:rPr>
          <w:sz w:val="20"/>
          <w:szCs w:val="20"/>
        </w:rPr>
        <w:t xml:space="preserve">Quindi non c’è una storia attorno a te. Le vite degli altri quando tu stai male mica si fermano. Anche il tuo migliore amico che ti supporta in ogni cosa, ha una sua vita. E anche se ti ritrovi con una leucemia incurabile la sua vita non si ferma per te. </w:t>
      </w:r>
    </w:p>
    <w:p w:rsidR="00A637D3" w:rsidRPr="00EA4E8A" w:rsidRDefault="00A637D3" w:rsidP="00A637D3">
      <w:pPr>
        <w:spacing w:after="40"/>
        <w:jc w:val="both"/>
        <w:rPr>
          <w:sz w:val="20"/>
          <w:szCs w:val="20"/>
        </w:rPr>
      </w:pPr>
      <w:r w:rsidRPr="00EA4E8A">
        <w:rPr>
          <w:sz w:val="20"/>
          <w:szCs w:val="20"/>
        </w:rPr>
        <w:t xml:space="preserve">Quindi in poche parole non aspettarti di essere il protagonista delle loro storie. E’ un modo meno diretto di dirti che sei solo. Ma sarebbe anche sbagliato dirti che è così. In una storia non è che se sei il protagonista allora sei solo. E anche se sei un personaggio secondario non sei solo. Non aspettarti però di avere più diritti degli altri solo perché stai male. </w:t>
      </w:r>
    </w:p>
    <w:p w:rsidR="00A637D3" w:rsidRPr="00EA4E8A" w:rsidRDefault="00A637D3" w:rsidP="00A637D3">
      <w:pPr>
        <w:spacing w:after="40"/>
        <w:jc w:val="both"/>
        <w:rPr>
          <w:sz w:val="20"/>
          <w:szCs w:val="20"/>
        </w:rPr>
      </w:pPr>
      <w:r w:rsidRPr="00EA4E8A">
        <w:rPr>
          <w:sz w:val="20"/>
          <w:szCs w:val="20"/>
        </w:rPr>
        <w:t xml:space="preserve">Una volta su un libretto per bambini avevo letto di questo bambino che soffriva di una malattia terminale. Sarebbe morto da li a poco. Ma </w:t>
      </w:r>
      <w:r w:rsidRPr="00EA4E8A">
        <w:rPr>
          <w:sz w:val="20"/>
          <w:szCs w:val="20"/>
        </w:rPr>
        <w:lastRenderedPageBreak/>
        <w:t xml:space="preserve">l’infermiera un giorno gli disse: “guarda che anche se muori prima degli altri non vuol dire che hai più diritti”. </w:t>
      </w:r>
    </w:p>
    <w:p w:rsidR="00A637D3" w:rsidRPr="00EA4E8A" w:rsidRDefault="00A637D3" w:rsidP="00A637D3">
      <w:pPr>
        <w:spacing w:after="40"/>
        <w:jc w:val="both"/>
        <w:rPr>
          <w:sz w:val="20"/>
          <w:szCs w:val="20"/>
        </w:rPr>
      </w:pPr>
      <w:r w:rsidRPr="00EA4E8A">
        <w:rPr>
          <w:sz w:val="20"/>
          <w:szCs w:val="20"/>
        </w:rPr>
        <w:t xml:space="preserve">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w:t>
      </w:r>
    </w:p>
    <w:p w:rsidR="00A637D3" w:rsidRPr="00EA4E8A" w:rsidRDefault="00A637D3" w:rsidP="00A637D3">
      <w:pPr>
        <w:spacing w:after="40"/>
        <w:jc w:val="both"/>
        <w:rPr>
          <w:sz w:val="20"/>
          <w:szCs w:val="20"/>
        </w:rPr>
      </w:pPr>
      <w:r w:rsidRPr="00EA4E8A">
        <w:rPr>
          <w:sz w:val="20"/>
          <w:szCs w:val="20"/>
        </w:rPr>
        <w:t>E se qualcuno non ti aiuta non significa che se ne frega di te. Hanno una loro cazzo di vita con delle proprie emozioni ed impegni. E non è giusto chiedere la vita degli altri per far funzionare meglio la propri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O si vince o si perde (altro capitolo filosofico ma che secondo me ci sta nella testa degli adolescen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giusto basare la propria vita su questa teoria? O vinci e sei ammirato e idolatrato. O perdi e nessuno ti caga, e tu ti ritrovi a dover inventare scuse sul perché hai perso. Io si penso che la vita vada in questo esatto modo. Tutto è una competizione. C’è secondo me è alla base di ogni funzione. La competizione spinge ognuno di noi a migliorarsi. O tutti rimarremmo nell’ombra del primo. Se non ci fosse competizione (genuina io dico) le persone si fermerebbe al primo risultato ottenu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bello o il brutto di un risultato,  è ottenuto dal paragone con altri risultati. Anche l’opera di bontà più estrema si rifà a questo ragionamento. Il voler dare e fare sempre di più spinge le persone verso un futuro migliore. Poi, secondo me, è migliore. Ideologicamente se tutti puntassero a fare di più perché il mondo dovrebbe andare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è che ci sono persone (che ho conosciuto), che non la vedono così. Pensano che la vita debba essere goduta anche in seconda posizione, e che la competizione rovini il gusto del gioco. Bah chi ha ragione solo Dio lo sa, ma vorrei farvi riflettere su una 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bambini molti giochi che facciamo comprendono la competizione. E da adulti questa cosa viene persa. Alcuni potrebbero pensare che beh, si matura e noi maturi non abbiamo bisogno di dimostrare nul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o non la penso così. Secondo me diventando grandi si perde la voglia di competere e si crede di aver già vinto abbastanza, anche se in realtà, probabilmente, non abbiamo vinto un cazzo. Ma ci si lascia and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condo me la competizione accende in noi quel fuoco, che da grandi rischiamo di disperdere, forse per non causare imbarazzo in compagnia di altre pers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bbene si il divertimento è una conseguenza, non partiamo dal divertimento per arrivare a qualcosa. Noi ci impegniamo, giochiamo per vincere e di conseguenza ci divert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Quindi vincere non è importante. Ma è l’unica cosa che conta. Frase un po’ estremista probabilmente ma neanche tropp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evo questo grado di competizione in me a mio zio. Non ho raccontato molte parti di me ma qui è giusto fare un accenno. Mio zio è l’incarnazione della competizione in persona. Io prima non ero così. Ero molto più orsetto della pace felice, se così mi si poteva defin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mi stava sulle palle perdere, ma neanche troppo. Poi lui ha iniziato a spaziare nella mia anima. Ogni volta che stavo per mollare vedevo lui che mi motivav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e lo ricordo il giorno in cui mi ha cambiato. Ero in vacanza con la mia famiglia e la sua. Stavamo giocando a beach volley. Stavamo vincendo di brutto contro, in teoria, i più forti della spiaggia. Stavamo vincendo, ma ogni errore per lui era una fatalità. Io proprio non lo capivo. C’è cazzo, avevamo probabilmente il doppio dei punti, ma lui voleva sempre fare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Fino a che, dopo aver vinto, io uscì dal campo incazzato, perché non ce la facevo più. Arrivai allo sdraio, mi sedetti e lui arrivò lì. Gli dissi qualcosa del tipo zio smettila, c’è cazzo stavamo vincendo e rompevi il cazzo in continuazione. Lui mi disse: “se vuoi continuare ad andare a piangere dalla mamma fai pu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o ci rimasi spiazzato. Ma che cazzo voleva, voglio dire. Non piango per fattori più gravi e mi metterò mai a piangere per una partita di pallavolo. Però oh, anche se mi ero detto che quella frase non significasse nulla, ancora me la ricord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da lì (ovviamente non da quel giorno ma avete capito), ho iniziato a lottare un po' di più. Molto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robabilmente ora non farei palestra con la foga di un leone se lui non mi avesse detto quella frase. Avrei certamente mollato per un’infinità di cose. Probabilmente non sarei neanche nella situazione di ora e questo libro sarebbe ancora al titolo (spoiler mentre lo stavo scrivendo il titolo non c’e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Bene, siamo arrivati alla fine della storia del perché sono super competitivo o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h vero, un altro aspetto che alcuni ritrovano nella competitività e l’umiliazione di chi perde. Bah, ma che cazzo significa umiliazione. L’umiliazione non la ricevi perché perdi, ma COME per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chiamarla umiliazione se il risultato fosse stato Inter 0 Cremonese 5. Questo sono d’accordo con voi che è umiliazione. Ma l’Inter è stata umiliata non perché è scarsa, ma perché non si è impegnata abbastanza e si è arre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vieni umiliato perché ti arrendi è sbagliato? Dovete ficcarvi in testa che non sempre vincerete, anzi la maggior parte delle volte perderete. Il punto è come perdete. Se vi arrendete non ci guadagnate nulla e allora lì potete parlare di umiliazione. Ma se lottate, anche se perdete, almeno potete dire di aver provato a vinc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trete prendere la scusa della giornata no. Che non era possibile vincere quella partita per mille motivi. Ma la voglia di vincere dimostra alla vita che per poco non la stavate per battere. Il bello del "o si vince o si perde" è che può anche essere paragonato alla nostra vita.</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ante persone nella loro vita, sul letto di morte possono dire “ho vinto”. Secondo me poche. Anzi secondo me la maggior parte degli adulti sono dei falliti. Ma non lo dico mica io. Lo dicono i fat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La maggior parte delle persone dice di fare un lavoro di merda e non fare più quello che vuole. Diciamo che hanno perso il filo della propria vita. La cosa più bella è che tutti si nascondono dietro la magica scusa del “e ma solo chi ha fortuna riesce a vivere svolgendo le sue passioni e può vivere una vita felice”. Si, sono d’accordo che la fortuna fa molto. Fa veramente tanto. Ma guardiamo quante volte non facciamo qualcosa per qualche paura del cazzo che solo noi sappiamo di cosa (solitamente tra l’altro è non sfigurare davanti alle altre pers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w:t>
      </w:r>
      <w:r w:rsidRPr="00A03370">
        <w:rPr>
          <w:rFonts w:eastAsia="Times New Roman" w:cstheme="minorHAnsi"/>
          <w:color w:val="000000"/>
          <w:sz w:val="20"/>
          <w:szCs w:val="20"/>
          <w:lang w:eastAsia="it-IT"/>
        </w:rPr>
        <w:lastRenderedPageBreak/>
        <w:t>per una causa sbagliata, sapete anche questo? Non è che se soffrite allora avete ragione di dire che state vivendo una vita difficile. Magari la vostra vita si potrebbe risolvere con una stronzata ma dovete far vedere agli altri che state soffrendo e non c’è nulla che vi possa sollev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poi mettere tutto sulla base del vincere o perdere è un po’ un modo di vivere. Non credo sinceramente che sia sbagliato vedere tutto come una gara, anzi secondo me il vedere tutto come una gara mi tira fuori la voglia di lottare, sempre e per ogni stronz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Non voler giocare o non voler puntare alla vittoria solo perché si crede di essere dei falliti vuol dire essere più falliti di quel che si è già. Non frega a nessuno sei hai le carte in regola per poter vincere, l’importante è che tu credi di poter vincere e ci provi. Poi come andrà </w:t>
      </w:r>
      <w:proofErr w:type="spellStart"/>
      <w:r w:rsidRPr="00A03370">
        <w:rPr>
          <w:rFonts w:eastAsia="Times New Roman" w:cstheme="minorHAnsi"/>
          <w:color w:val="000000"/>
          <w:sz w:val="20"/>
          <w:szCs w:val="20"/>
          <w:lang w:eastAsia="it-IT"/>
        </w:rPr>
        <w:t>andrà</w:t>
      </w:r>
      <w:proofErr w:type="spellEnd"/>
      <w:r w:rsidRPr="00A03370">
        <w:rPr>
          <w:rFonts w:eastAsia="Times New Roman" w:cstheme="minorHAnsi"/>
          <w:color w:val="000000"/>
          <w:sz w:val="20"/>
          <w:szCs w:val="20"/>
          <w:lang w:eastAsia="it-IT"/>
        </w:rPr>
        <w:t>.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immaginate dire di aver perso pensando di non potercela fare quando magari provando a fare anche il meno possibile ma credendoci avreste vinto. Poi magari è solo il pensiero di uno stupido ragazzino…</w:t>
      </w:r>
    </w:p>
    <w:p w:rsidR="00A637D3" w:rsidRPr="00EA4E8A" w:rsidRDefault="00A637D3" w:rsidP="00A637D3">
      <w:pPr>
        <w:jc w:val="both"/>
        <w:rPr>
          <w:sz w:val="20"/>
          <w:szCs w:val="20"/>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Ma le piacc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arlo di me perché sono un ragazzo timido medio. Se non sei timido o poco sicuro di te non leggere nemmeno questo capito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i che crediamo poco in noi stessi solitamente abbiamo un ego smisurato. Cioè crediamo di essere l’ultima ruota del carro ma se qualcuno ci guarda (per me parlo di ragazze) o fa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Fa ridere che io scriva queste cose, perché rendersi conto di qualcosa, non vuol dire superarla. Questa situazione mi sta capitando ora, come mi è capitata 3 anni fa, entrambe le volte l’ho riconosciuta e in entrambe non sto facendo un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h no dai qualcosa la sto facendo. Sto aspettando il momento in cui lei faccia il passo più lungo della gamba e sia palese la sua cotta per me. O che il mondo riscriva una situazione in cui il suo amore si palesa di fronte a me ed io devo solo rispondere "sì mi piaci anche tu".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è che questa situazione, come dire… non ci sarà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erché è semplice. E’ il nostro ego che lo crede, non noi. La nostra vera natura non si sente apprezzata. Ma noi vogliamo che lo fosse e quindi crediamo di esse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In parole più semplici se succedesse qualcosa del tipo: lei viene li, ti prende per mano e ti guarda, tu potresti credere che lei lo faccia per un motivo qualsiasi e non perché le </w:t>
      </w:r>
      <w:proofErr w:type="spellStart"/>
      <w:r w:rsidRPr="00A03370">
        <w:rPr>
          <w:rFonts w:eastAsia="Times New Roman" w:cstheme="minorHAnsi"/>
          <w:color w:val="000000"/>
          <w:sz w:val="20"/>
          <w:szCs w:val="20"/>
          <w:lang w:eastAsia="it-IT"/>
        </w:rPr>
        <w:t>piacci</w:t>
      </w:r>
      <w:proofErr w:type="spellEnd"/>
      <w:r w:rsidRPr="00A03370">
        <w:rPr>
          <w:rFonts w:eastAsia="Times New Roman" w:cstheme="minorHAnsi"/>
          <w:color w:val="000000"/>
          <w:sz w:val="20"/>
          <w:szCs w:val="20"/>
          <w:lang w:eastAsia="it-IT"/>
        </w:rPr>
        <w:t>. Questo è proprio un caso limite però succede, ed è per farvi capire che ogni situazione può essere rigirata come non amorevole, come un caso, soprattutto all’inizio (come se poi si formasse una fine eh).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cosa succede in questo periodo? Nulla. Ah si una cosa forse si. Soffr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offriamo perché ci immaginiamo sdraiati sul letto, che ci facciamo le coccole con quella ragazza, ma non abbiamo ancora iniziato a fare un cazzo per far avverare questa cosa. E’ un loop di sofferenza di cui non avete idea. Perché immaginate e intanto aspetta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Per farvi capire, è come se state aspettando il vostro compleanno per il regalo ma il tempo che porta ad arrivare al vostro compleanno è infinito. E </w:t>
      </w:r>
      <w:r w:rsidRPr="00A03370">
        <w:rPr>
          <w:rFonts w:eastAsia="Times New Roman" w:cstheme="minorHAnsi"/>
          <w:color w:val="000000"/>
          <w:sz w:val="20"/>
          <w:szCs w:val="20"/>
          <w:lang w:eastAsia="it-IT"/>
        </w:rPr>
        <w:lastRenderedPageBreak/>
        <w:t>ANZI in alcuni casi è come se sapeste già che il vostro regalo di compleanno è una ps5 con il vostro gioco preferito, ma visto che aspettate e basta non l’avrete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ora mi direte beh ma come cazzo ci esco allora? Si hai riconosciuto gran parte della situazione, ma tu cosa mi consigli di fare? Eheheheh se lo sapessi non sarei qui a scrivere questo libro ma a scrivermi con lei.</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utti dicono provaci tanto che hai da perdere. Stronzata, potete dirmi così se è una sconosciuta (quindi rega se è una sconosciuta che vedete solo perché la volete vedere voi provateci vera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è voglio dire, se non la vedete in nessun contesto, che non sia voi che di vostra volontà la volete vedere, beh sti cazzi, in caso la eliminate dalla vostra vita non vedendola più e con il passare del tempo tornerà tutto come prim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ne se la vedete in altri contesti sono cazzi. Perché vi ricordo una cosa. Su questa terra ci sono altre persone oltre a voi, e la voce si diffonde come un proiettile di una pistola con la cadenza di fuoco più alta al mond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 dispiace dirvelo ma probabilmente se fate cilecca lo saprà pure vostra nonna dell’America trapiantata a Palermo per motivi di lavo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sto qui a parlare del se va bene perché va beh c’è dai, se va bene cazzo di problemi ci sono, avete coronato il vostro sog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hi Autore, che cazzo significa buttarsi? Beh secondo me buttarsi significa spingersi un po' in là ogni volta. Ogni volta che la vedete alzate l’asticella. Nel senso che magari le chiedete più come sta, cosa ha fatto oggi, come è andata la gara.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te per un anno la data del vostro compleanno. Ma almeno saprete che l’anno dopo ci sarà ancora e non ne avete persi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difficilmente lei ve lo direbbe. E qui in realtà la strada si apre in due: se lei si interessa a voi vuol dire che l’interesse è bidirezionale, se non vi chiede nulla pian piano tornate alla situazione origin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Bravo Autore tu si che sai cosa fare. Maaa visto che lo sai, e dubito che ti sia venuto in mente in questi 5 min in cui l’hai scritto, perché non l’hai mai fatto? Beh come dire, la maggior parte delle persone per cui mi sono preso </w:t>
      </w:r>
      <w:r w:rsidRPr="00A03370">
        <w:rPr>
          <w:rFonts w:eastAsia="Times New Roman" w:cstheme="minorHAnsi"/>
          <w:color w:val="000000"/>
          <w:sz w:val="20"/>
          <w:szCs w:val="20"/>
          <w:lang w:eastAsia="it-IT"/>
        </w:rPr>
        <w:lastRenderedPageBreak/>
        <w:t>una cotta erano ragazze più piccole; ma non più piccole e basta, facevano parte di un contesto che mi faceva sentire come se non potessi fallire o sarebbe stata la fine. E anche se io avevo solo qualche anno in più il problema è che loro mi vedevano come loro padre credo (un po' più informale spero, però mi vedevano come una persona adulta che cerca persone adulte) e quindi ho trovato sempre difficile superare il confine tra la battuta in amicizia e il flirt.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 per lo meno questo è quello che mi ripeto per non fare nulla, se anche voi trapiantate scuse del cazzo in questo modo ricordatevi che tutti lo fanno. E tutti lo fanno per raggiungere lo stesso scopo. Proteggers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perché se venissimo rifiutati, in qualsiasi cazzo di caso, non è vero mai che non ti cambia nulla. Perché per un periodo anche magari più corto di quello di non fare nulla, soffriresti perché il tuo ego avrebbe torto, e il vero te, quello che crede di non piacere a nessuno, avrebbe la conferma di avere ragione. E daremmo conferma ad una parte debole di noi, che però ci stava facendo credere di essere la più forte. Questo non deve acca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non è per dirvi "fatevi palare a gogo". Ma che il punto di vista cambia veramente la vostra vita. Prendere pali non significa non piacere a nessuno. Al massimo non piaci alle persone a cui speri di piacere. Ma direi che è un numero abbastanza esiguo, non trovate?</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come dire faccio schifo in matematica perché nella verifica sulle dimostrazioni ho preso insufficiente. Beh ma direi anche sti cazzi nel senso. Un'esigua parte non significa nulla, dipende come incassa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date ragione alla vostra parte debole allora vi sentirete (e sarete) sempre più brutti. Se invece credete di poter rimediare allora continuerete a migliorare e vi assicuro, fidatevi di me, che riuscite a trovarne una prima o poi. Anche perché la legge dei grandi numeri non mente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tanotte durante l’adorazione notturna ho letto una frase scritta probabilmente da una ragazzina su un quaderno: c’era scritto cosa è l’amore e perché un sentimento così bello crea così tanti problemi? Un sentimento così bello che crea così tanti problem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Partiamo prima dalla parola iniziale. AMORE. Usufruiamo di questa parola senza renderci conto di quanto grande sia. Di quanto sia difficile e ammirevole amare veramente una perso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avere una cotta o una crush come diciamo noi giovani non è amore. L’amore è qualcosa di più profondo. Io lo descrivo come quel sentimento che ti spinge a fare qualsiasi cosa e dico qualsiasi cosa per qualcuno senza nulla in camb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rovare amore per una persona significa che quando lei è lì o il suo solo pensiero ti fa pensare ok sono felice, posso sorridere alla vita. Cazzo Autore mio stiamo andando un po' troppo sul malinconico qu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pazzati va, voglio vedere chi non si è mai innamorato e chi non descrive in questo modo così romantico l’amo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munque continuiamo con l’analisi della frase. Possiamo affermare che si è un sentimento bello. Cazzo l’amore è alla base di molte storie di avventura, dove il protagonista prende tutte le forze da quell’unica emozione. Quindi si, solo per questo direi che è un sentimento bello. Poi ti fa fare delle stronzate in un modo assurdo e tu in quei momenti crederai che siano anche la cosa giusta da fare, ma poi ti accorgi della cazzata e ci ridi sop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poi che molte volte accade 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Ma noi siamo troppo presi dalla sua bellezza che ci facciamo sfuggire questa grande visione. Ebbene si, un motivo per cui crea problemi è questo. Mi stai dicendo che ce n’è un altro? Ebbene si. Secondo me ogni emozioni ha una bilancia. Se noi siamo felici vuol dire che in un momento antecedente eravamo più tristi. Non per forza in lacrime ma per forza meno felici di prima. E l’amore fa la stessa cosa. Se noi infatti prima di provarlo soffriamo di bestia, crederemo che questo sarà il sentimento più </w:t>
      </w:r>
      <w:r w:rsidRPr="00A03370">
        <w:rPr>
          <w:rFonts w:eastAsia="Times New Roman" w:cstheme="minorHAnsi"/>
          <w:color w:val="000000"/>
          <w:sz w:val="20"/>
          <w:szCs w:val="20"/>
          <w:lang w:eastAsia="it-IT"/>
        </w:rPr>
        <w:lastRenderedPageBreak/>
        <w:t>forte del mondo. Ma se fossimo sempre innamorati e questo divenisse normale, allora neanche l’amore sarebbe il bel sentimento che conosciamo, n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a fine di questo capitolo potreste dirmi di non aver risolto un cazzo. Probabile, ma ricordatevi sempre di non essere gli unici a provare queste emozioni e magari tutte le pare che vi fate voi se le fa anche la persona dall’altra parte 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poi ricordatevi che il momento giusto in cui potrete finalmente trionfare dichiarandovi e ricevendo il vostro “mi piaci anche tu” senza possibilità di fallire non esiste, ma per questo ci sarà un altro capitolo ed è troppo presto parlarne or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La novità è che non c’è più temp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argomento mi sta molto a cuore. Perché ho una fottuta paura della morte. Non capisco come le persone possano rimanere tranquille sapendo che spariranno nel nul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la domanda iniziale in realtà è collegata a questa paura. Anche se in pochi dicono di avere paura della morte, tutti hanno paura di diventare vecchi, e non vogliono arrivare al punto in cui si dicono: "ok sono vecch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le persone cambiano in continuazione la soglia della vecchiaia? Facile perché cambiano i punti di vista. Ma allora mi state dicendo che l’età è un punto di vista e non un numero? E quindi io posso sentirmi giovane soggettivamente, non rispecchiando cosa sono oggettiva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 volta avevo letto una frase che diceva: “si smette di essere giovani quando si smette di giocare”. Ok aspetta, quindi essere giovani significa giocare? No non significa solo que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bisogna capire cosa intendeva lui per giocare. Mettiamola in modo chiaro: non significa solo fare il giochino. Significa ridere, ridere e ridere a qualcosa e prendere la vita come un gioco (e come dicevano i santi pinguini tattici nucleari, in cui si perde sempre alla fi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è ovvio che a 50 anni vieni considerato un vecchio di merda da uno di 15, ma se tu vivi con la felicità di un 15 anni credo che la tua vita non stia andando così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doro giocare con i punti di vista perché puoi rigirartela come cazzo ti pare. E gli inguaribili ottimisti possono sempre vincere. E io sono uno di loro solitamente. Quindi. Smettetela di dire che siete troppo vecchi per qualcosa. Semplicemente avete perso il senso del divertime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trovate più un content in quello che fate, e credete che tutto sia piatto, e ormai inutile poiché la fine è vicina. La fine è sempre vici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Bene ora voglio dirvi perché la morte mi fa così paura. Difficile da spiegare ma è come se in un attimo il mio cervello pensasse alla fine. C’è tu muori. Ma il problema non finisce lì, perché in un batter d’occhio passano 3 </w:t>
      </w:r>
      <w:r w:rsidRPr="00A03370">
        <w:rPr>
          <w:rFonts w:eastAsia="Times New Roman" w:cstheme="minorHAnsi"/>
          <w:color w:val="000000"/>
          <w:sz w:val="20"/>
          <w:szCs w:val="20"/>
          <w:lang w:eastAsia="it-IT"/>
        </w:rPr>
        <w:lastRenderedPageBreak/>
        <w:t>miliardi di anni… (scusate panico per un attimo, solito piccolo attacco d’ansia), e pum non c’è più nessuno. E’ la fi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ME CAZZO FANNO LE PERSONE AD ESSERE FELICI DI MORIRE. Come cazzo è possibile che siete stanchi di lottare. Non potete. Ma proprio è una cosa che non è possibile. Non puoi farlo per chi ti ha prestato questi anni di vita. Non me ne fotte se sei un ricco stronzo o un povero stronzo. Vivi. Che cazzo ti costa. Hai pagato qualcosa per la vita che ti hanno donato? No e allora che cazzo ti cambia viverla o no? Non puoi credere che la vita ti sia dovuta, quindi vivi e non rompere i coglioni a nessuno. O rompili se sai fare solo quello. Basta che fai qual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ete che se mi laureassi, appena metterei piede fuori dall’università ci sarebbero migliaia di aziende che cercano esperti in sicurezza informatic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mbra egoista ed arrogante dirlo, ma che cazzo vi cambia viverla o no. C’è ci perdete solo a mollare. Perché non avete più nient’altro. Devo assolutamente capire il perché una persona voglia mor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azzo può esserti morta la famiglia e tu non avere le gambe. E voi mi direte: "ma che cazzo ne puoi sapere tu". Non hai il diritto di dire queste cose. Eppure mi sento in dovere di dir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non sto parlando di viverle bene, con il sorriso sempre stampato sulle labbra. Ma non è giusto arrendersi e sprecare tutto ciò che hai. Anche se non hai un cazzo (economicamente parlando o amici), comunque stai respirando un'aria che ti assicuro che per puro culo abbiamo. E vivi in sedia a rotel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Tanto non esiste la vita standard perfetta. Dovete ficcarvi in testa che la vita perfetta non è essere benestante, con tutti gli arti, senza malattie, tutti vivi in famiglia e con buonissimi amici, e con un lavoro che vi da 5k al mes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 tutti piace raccontare di sé alle persone. Anche alla persona meno egocentrica del mondo ve lo assicu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i sono situazioni in cui il nostro ego ci spinge a vantarci. E se hai una vita standard che minchia racconti. Un po’ di content te lo devi pur creare nella vita. Non vuol dire che non vi potete lamentare. Anzi lamentarsi è l’unica cosa che l’uomo sa fare be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piamo lamentarci in un modo quasi religioso delle cose. E ti assicuro che anche chi ha una vita perfetta si lamenta perché non gli succede nulla di stravolgente. Diciamo che noi uomini usiamo il termine perfezione in modo stra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te cosa vuol dire perfezione? Noi usiamo perfezione come cazzo ci pare. C’è diciamo che se una cosa va come deve andare allora è perfetta. Solo che senza volerlo stiamo usando la parola più soggettiva di tutto il dizionario italiano probabil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abbiamo capito che moriremo ok. E allora perché viviamo? Incidiamo così tanto da dover viv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Ho capito che la risposta ad entrambe è probabilmente no. Non facciamo la differenza solitamente. Solo che vivere ci da gioia alla fine dai. Tutti quelli che dicono di essere già morto per l’età dei… sono solo dei grandissimi bugiar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E certo Autore ma chi cazzo vuole vivere male? Chi sa per cosa lo sta facendo. Se non sai perché stai vivendo sei già morto. Quindi il sapere che c’è qualcosa per cui vivi ti fa continuare a soffr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argomento legato alla vecchiaia e all’invecchiarsi è ricordarci che non c’è più tempo. Non c’è più tempo. Ogni volta che vuoi fare qualcosa falla. "Bella bro, bel mindset grazie. Mi hai fatto proprio capire che è ora di prendere sto libro e buttarlo nel cess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E10C7" w:rsidRDefault="001E10C7" w:rsidP="00A637D3">
      <w:pPr>
        <w:spacing w:line="240" w:lineRule="auto"/>
        <w:jc w:val="both"/>
        <w:rPr>
          <w:rFonts w:eastAsia="Times New Roman" w:cstheme="minorHAnsi"/>
          <w:color w:val="000000"/>
          <w:sz w:val="20"/>
          <w:szCs w:val="20"/>
          <w:lang w:eastAsia="it-IT"/>
        </w:rPr>
      </w:pPr>
    </w:p>
    <w:p w:rsidR="001E10C7" w:rsidRDefault="001E10C7"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Cambiamo una persona alla vol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olte volte le persone durante la loro vita cambiano. In peggio o in meglio questo non è il punto. Ma quello che voglio dire è che la maggior parte delle persone che incontriamo (se non tutte) ci inseriscono pezzi di codice nel nostro DNA (detta proprio da programmatore).</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Non ho ancora studiato come succede e perché succede ma con questo capitolo voglio far capire alle persone che non è una cosa sbagli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sì avete i vostri caratteri ma se questi mutano non vuol dire che siete sbagliati o che non conoscevate abbastanza bene voi stess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vi racconterò di quanto poco io ci sia in me (detta così sembra che sono falso. Volevo solo dire quanto sono cambiato in base alle persone che ho incontrat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l’ordine sarà molto casuale. Parte del mio umorismo l’ho preso da un mio amico con i capelli rossi. Lui mi ha “passato” anche l’arte del “sti cazzi” in alcune situazioni. E che sono veramente pochi i problemi irrisolvibil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mio migliore amico mi ha fatto capire che se una persone soffre a causa tua, non per forza è colpa tua, e puoi anche dire “vaffanculo io non mi sento in colpa”, senza sentirti in colp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mio amico e una mia amica fidanzati un giorno mi hanno detto che ero una persona vera. Dopo quel giorno ho capito quanto una persona può cambiare e diventare falsa in molti mo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finto indiano mi ha fatto capire che se non rischi non vivi. E che se fai qualche stronzata non è un male, ma cazzo stai solo vivendo. (quando dico capire intendo che ora fa parte del mio carattere ed io mi atteggio così).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o papà mi ha fatto capire che il sapere è alla base di molte cose, e la mia curiosità la devo a lu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mamma invece mi ha ficcato in testa la testardaggine e il avere sempre ragione (anche se questo può sembrare un male (e magari lo è) ma mi ha insegnato che bisogna battersi per quello che si pensa, ed essere diretti, a volte, è la scelta miglio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Mia cugina mi ha fatto capire che avere problemi è normale. E che non sei l’unico a soffrire. Mi ha fatto capire che bisogna andare più nel profondo </w:t>
      </w:r>
      <w:r w:rsidRPr="00A03370">
        <w:rPr>
          <w:rFonts w:eastAsia="Times New Roman" w:cstheme="minorHAnsi"/>
          <w:color w:val="000000"/>
          <w:sz w:val="20"/>
          <w:szCs w:val="20"/>
          <w:lang w:eastAsia="it-IT"/>
        </w:rPr>
        <w:lastRenderedPageBreak/>
        <w:t>delle cose e non accontentarsi della superficialità. Mi ha dato anche una certa sensibilità con le persone ma non so bene come spiegar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a cui a volte partono tratti di bergamasco mi ha fatto capire che bisogna esagerare a volte e darci dentro come se stessi per per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un po' silenzioso mi ha fatto capire che la testa non devi usarla solo a scuola. Che ci sono mille modi per superare un ostacolo se solo usi il cervello e analizzi un po' la situazi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arriva mio zio che va beh è alla base della mia competizione e mi ha fatto capire che non bisogna mollare mai (e devo dire che sì, mi ha cambiato totalmente la vita. (Per farvi capire prima mollavo subito e credevo di essere pure nel giu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zia da parte della cugina di prima mi ha fatto capire quanto è importante fare quel cazzo che vuoi nella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diciamo che ha esteso la parte matematica dentro di me (se così posso di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c’è gente che mi ha fatto capire quanto siano importanti gli amici e quanto a volte li trascur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utte queste qualità o difetti che ho guadagnato dagli altri hanno creato quello che sono oggi. Un ritardato. Hahah sto scherzando però era un modo per dirvi che anche se avete conosciuto 1000 persone magari la 1001 vi cambierà la vita in megl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continuate a conoscere gente a più non posso. O meglio continuate a conoscere gente e tenetevela stretta se credete che questa possa cambiare e migliorare qualcosa in v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questo un po’ più piccolo di me) mi ha fatto capire che se vuoi fare qualcosa l’unico modo per farla è farla. E non dire quando avrò tempo. Dio quando mi dicono “eh non ho tempo”. Ma spazzati proprio, non ci credi neanche tu che lo dici. Se vuoi fare qualcosa il tempo lo trovi non rompere il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mia amica mi ha insegnato che bisogna lottare per le proprie idee e che puoi provare sempre a fare qualcosa per cambi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apite anche che non per forza vi vengono impresse le azioni e abitudini che altri fanno. Anche ciò che non fan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Conosco uno che è stato male e che critica gli altri come se fosse un re. Fa ridere perché proprio lui che ha sofferto (o dice di aver sofferto) più degli </w:t>
      </w:r>
      <w:r w:rsidRPr="00A03370">
        <w:rPr>
          <w:rFonts w:eastAsia="Times New Roman" w:cstheme="minorHAnsi"/>
          <w:color w:val="000000"/>
          <w:sz w:val="20"/>
          <w:szCs w:val="20"/>
          <w:lang w:eastAsia="it-IT"/>
        </w:rPr>
        <w:lastRenderedPageBreak/>
        <w:t>altri, è il primo che cerca di farli stare male. Da lui ho capito che non tutti guariscono bene e che non per forza se esci bene da qualcosa di brutto sei più for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 ragazza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mia amica mi ha insegnato a tenere le distanze, a farmi capire che se sono una figura quella figura deve essere mantenuta e che non sono un ragazzino come prim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iù persone nella nostra vita incontreremo, più diventeremo intelligenti e sapremo affrontare le situazioni che ci parano davanti. Più che il nostro carattere direi che di nostro c’è come apprendiamo ciò che gli altri ci insegnano. Perché se devo pensare al "me puro" faccio veramente fatica a trova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non credo sia perché qualcuno o io personalmente manco di carattere. Solitamente il nostro carattere o è simile o il perfetto contrario di come ci hanno trattato. Quindi l’influenza c’è fin da bambini, anche senza la nostra consapevolezz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un bro di 27 anni ho capito che se ti piace qualcuna, puoi essere brutto quanto vuoi, ma prima o poi devi fare qual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 ha fatto capire quanto una persona può cambiarti la vita e può aiutarti quando meno te l’aspetti. (Era il mio migliore amico e mi dispiace averlo pers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Allora arriva la domanda fatidica: E’ giusto cambiare o bisogna essere solo sé stessi? Che cosa vuol dire essere sé stessi esattamente? Mi state dicendo che sapete tutto ciò che siete e quindi potete impersonarla al 100%? Dubi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ssere sé stessi non si può fare. Saremo sempre influenzati da qualcosa o qualcuno quando stiamo con qualcuno. Questo perché ci adattiamo. E noi essere umani non siamo per niente male ad adattarci. Quindi cambiare non è sbagliato. Quando vi dicono che quando uscite con una ragazza dovete essere voi stessi, siete veramente voi stessi durante la ser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no. Viene detto secondo me per darvi una base. Tu inizia a comportarti come faresti normalmente. Poi durante la serata però cambi. Non puoi non cambiare se con te c’è una perso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nostro modo di essere umani funziona così. E per fortuna o rimarremmo noiosi per tutta la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perché essere sé stessi è noiosi. E vi spiego perché. Praticamente quando qualcuno è sé stesso è come se fosse in una zona di comfort. E quindi tutto quello che fa l’ha già fatto e rifatto. E non prova l'ebbrezza di aver fatto qualcosa di diverso. E si nota quando qualcuno fa qualcosa fuori dalle proprie corde. Ed è veramente tanta roba e molto divertente ve lo assicu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quindi nulla questo capitolo è per dirvi fatevi cambiare che sarete persone migliori.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E10C7" w:rsidRDefault="001E10C7"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 xml:space="preserve">Verità sugli psicolog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capitolo mi preme particolarmente. La gente non sa cosa fa uno psicolog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Spoiler: se hai un problema non ti dice la soluzione. Perché non sarebbe utile a te fare così. Crediamo che se avessimo un problema e ne </w:t>
      </w:r>
      <w:proofErr w:type="spellStart"/>
      <w:r w:rsidRPr="00A03370">
        <w:rPr>
          <w:rFonts w:eastAsia="Times New Roman" w:cstheme="minorHAnsi"/>
          <w:color w:val="000000"/>
          <w:sz w:val="20"/>
          <w:szCs w:val="20"/>
          <w:lang w:eastAsia="it-IT"/>
        </w:rPr>
        <w:t>trovassimi</w:t>
      </w:r>
      <w:proofErr w:type="spellEnd"/>
      <w:r w:rsidRPr="00A03370">
        <w:rPr>
          <w:rFonts w:eastAsia="Times New Roman" w:cstheme="minorHAnsi"/>
          <w:color w:val="000000"/>
          <w:sz w:val="20"/>
          <w:szCs w:val="20"/>
          <w:lang w:eastAsia="it-IT"/>
        </w:rPr>
        <w:t xml:space="preserve"> la soluzione subito, allora saremmo apposto per semp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basta credere che se stai male e vai dallo psicologo dopo 10 sedute sei apposto per semp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conda cosa che mi preme dire. Lo psicologo non vi legge nel pensiero. Ok costa tanto, ma non lamentatevi se dopo 5 sedute non vi ha ancora fatto nulla. Per dio, deve capire tutta la vostra vita e capire come aiutarvi. Mica è dio eh. Ha studiato 5/9 ma non è dio. Come un ingegnerie ha studiato 5 anni e non vi costruisce una casa in 5 giorni dovete dare il tempo anche a lo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dopo queste premesse vi dico (per esperienza) cosa vi fa. Loro non vi daranno la soluzione. Vi faranno vedere punti di vista sconosciuti che vi aiuteranno a capirvi meglio. Sono in una serie di evoluzioni nella mia mente che sembra non avere fine. Ma hanno avuto inizio quando sono andato dallo psicologo per la prima vol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iciamo che la psicologia ti consente di uscire dal black hole di brutti pensieri che ti sei creato e ti fa vedere la luce in fondo al tunnel. Ma non ti dice come arrivarci. Ti dice cosa devi fare per capire come arrivarc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vorrei discutere di alcuni “problemi” che spingono le persone a non andare da uno psicologo. E fanno veramente ri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Gli uomini sono sempre stati persone orgogliose. Nel senso che ammettere di stare male è sempre stato un tabù. Essere colui che sta male e che </w:t>
      </w:r>
      <w:r w:rsidRPr="00A03370">
        <w:rPr>
          <w:rFonts w:eastAsia="Times New Roman" w:cstheme="minorHAnsi"/>
          <w:color w:val="000000"/>
          <w:sz w:val="20"/>
          <w:szCs w:val="20"/>
          <w:lang w:eastAsia="it-IT"/>
        </w:rPr>
        <w:lastRenderedPageBreak/>
        <w:t>quindi fa pena, sembra una bestemmia agli occhi delle persone. E quindi fanno di tutto per mascherare quella par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se uno mi dicesse che sta male la prima cosa a cui penso è “povero ragazzo o ragazza”. E quindi sì, tutti fanno un po' di pena quando stanno male. Ed è una cosa negativa? Direi di NO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cusatemi, se nessuno farebbe un po' di pena quando sta male, perché lo si dovrebbe aiutare. La pena credo sia quella cosa empatica che mi consente di dire qualcosa del tipo “voglio aiutarti perché vedo che sei in difficoltà”. Quindi persone orgogliose tranquille che è un sentimento necessar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molti pensano che gli psicologi siano tipo degli strizza cervelli. Spoiler: no. Ahaha mi fa sempre molto ridere vedere persone spaventate dagli psicolog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esattamente cosa credete che vi facciano? C’è gente che guarisce andandoci. E gente a cui non cambia un cazzo. Ebbene sì, decidi tu se seguire quello che lo psicologo ti dice o 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sei tu che decidi se vuoi cambiare o no. Quindi se vedi che sta andando troppo veloce e la situazione ti sta sfuggendo di mano ferm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cosa molto importante e che molte volte ci dimentichiamo, è quanto cambi il sapere e il sentirselo d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iciamo che finché io penso di essere qualcosa, non vale molto, perché effettivamente lo dico io stesso di essere bello, intelligente ecc... Quindi tendiamo a non credere in fondo a ciò che ci dic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invece è un’altra persona a dircelo allora cambia tutto. Non a caso quando qualcuno ci fa un complimento ci rimaniamo molto bene, più di quanto crediate. E quando siamo insicuri per esempio nell'aver studiato abbastanza, se siamo noi a continuarcelo a ripetere che siamo pronti, in realtà, ci sentiremo sempre più imprepar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nvece appena ripetiamo quello che sappiamo a qualcuno e lui ci dice “vai tranquillo hai studiato sei apposto”, allora ci sentiamo meglio. E’ bello quando qualcuno ci dice qualcosa che già sappiamo ma non vogliamo rendercene co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amo dei finti umili a volte cazzo. Questa cosa direi che preme molto sulla vita, soprattutto sulla vita di noi giovani. E’ come se non credessimo alla voce nella nostra testa e preferiamo la voce di qualcun alt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capitolo non può finire così. Ed è per questo che dopo quasi 7 mesi l’ho ripreso in mano. Penso che la paura più grande che ci sia in noi umani è che non funzion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sa intendo? Intendo che non esiste la prova matematica e sicura che andando dallo psicologo risolviamo i nostri problemi. Quindi se questa certezza non c’è chi me lo fa fare di andarci e magari spendere tot soldi per cui ho sudato tanto? Non è meglio cercare di risolverla da soli che di sicuro costa meno, e tanto non abbiamo ugualmente la certezz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 Non dico così perché voglio andare a fare lo psicoterapeuta e quindi voglio guadagnare più soldi possibili. Ma perché non puoi farcela sempre da solo. E non è un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essuno sa tutto su di sé e lo psicologo può aiutarti a vedere quei gradini che stai saltando. Può farti ripercorrere qualche storia che hai vissuto troppo velocemente per capire certe cose. </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E caro Autor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Ogni cosa assume un significato diverso da come in realtà è. Lo psicologo </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non usa noi</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 xml:space="preserve"> per vedere il mondo quindi ci può aiutare a vedere la realtà così com’è. E questo non possiamo farlo da soli. E già solo questo punto dovrebbe bastare per farvi capire quanto sono importanti.</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Ma so che probabilmente non vi basterà sentire che non vedete tutta la realtà e qualcuno vi può aiutare in questo. </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lastRenderedPageBreak/>
        <w:t xml:space="preserve">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i serve capire il perché ci sentiamo in un modo e non in un altro, in uno in cui vorremmo sentirci. Lo psicologo ti aiuta a trovare questo perché e vi assicuro ancora di più ch</w:t>
      </w:r>
      <w:r w:rsidRPr="00EA4E8A">
        <w:rPr>
          <w:rFonts w:eastAsia="Times New Roman" w:cstheme="minorHAnsi"/>
          <w:color w:val="000000"/>
          <w:sz w:val="20"/>
          <w:szCs w:val="20"/>
          <w:lang w:eastAsia="it-IT"/>
        </w:rPr>
        <w:t>e trovare questi perché vi aiuterà</w:t>
      </w:r>
      <w:r w:rsidRPr="00A03370">
        <w:rPr>
          <w:rFonts w:eastAsia="Times New Roman" w:cstheme="minorHAnsi"/>
          <w:color w:val="000000"/>
          <w:sz w:val="20"/>
          <w:szCs w:val="20"/>
          <w:lang w:eastAsia="it-IT"/>
        </w:rPr>
        <w:t xml:space="preserve"> a gestire le vostre emozioni e prevedervi un po’. Sapere cosa proveremo e quindi agire e mettere un casco prima di essere colpito in testa da un colpo di pistola può essere molto utile e salvarvi la vita (e non lo dico io ma la scienza).</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nso che nella vita delle persone</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 xml:space="preserve"> come ci sia un medico di base ci dovrebbe essere anche uno psicologo di base” =&gt; non mi ricordo dove avevo sentito questa idea ma la approvo in pieno cazzo, risolverebbe tanti di quei problemi che non avete idea).</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Bene siamo arrivati alla fine del capitolo. Vi lascio con un bel: “gli psicologi non sono manipolatori mentali che vi tratterranno nel loro studio per rubarvi tutti i soldi”. </w:t>
      </w:r>
    </w:p>
    <w:p w:rsidR="00A637D3"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Per lo meno io non vorrò essere così ma credo che anche gli altri non siano da meno. Anche perché beh, una vita salvata come trofeo credo valga di più di 500 euro in più nel portafoglio. E se credete che non per tutti sia così, beh, cambiate psicologo ;)</w:t>
      </w: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Pr="00A03370" w:rsidRDefault="00C70507" w:rsidP="00A637D3">
      <w:pPr>
        <w:spacing w:after="40" w:line="240" w:lineRule="auto"/>
        <w:jc w:val="both"/>
        <w:rPr>
          <w:rFonts w:eastAsia="Times New Roman" w:cstheme="minorHAnsi"/>
          <w:sz w:val="20"/>
          <w:szCs w:val="20"/>
          <w:lang w:eastAsia="it-IT"/>
        </w:rPr>
      </w:pPr>
    </w:p>
    <w:p w:rsidR="00A637D3" w:rsidRPr="00EA4E8A" w:rsidRDefault="00A637D3" w:rsidP="00A637D3">
      <w:pPr>
        <w:jc w:val="both"/>
        <w:rPr>
          <w:sz w:val="20"/>
          <w:szCs w:val="20"/>
        </w:rPr>
      </w:pPr>
      <w:r w:rsidRPr="00EA4E8A">
        <w:rPr>
          <w:sz w:val="20"/>
          <w:szCs w:val="20"/>
        </w:rPr>
        <w:lastRenderedPageBreak/>
        <w:t xml:space="preserve">Differenza tra figo e bello </w:t>
      </w:r>
    </w:p>
    <w:p w:rsidR="00A637D3" w:rsidRPr="00EA4E8A" w:rsidRDefault="00A637D3" w:rsidP="00A637D3">
      <w:pPr>
        <w:spacing w:after="40"/>
        <w:jc w:val="both"/>
        <w:rPr>
          <w:sz w:val="20"/>
          <w:szCs w:val="20"/>
        </w:rPr>
      </w:pPr>
      <w:r w:rsidRPr="00EA4E8A">
        <w:rPr>
          <w:sz w:val="20"/>
          <w:szCs w:val="20"/>
        </w:rPr>
        <w:t xml:space="preserve">Questo argomento mi piace molto perché l’ho capito, se posso dire così, da un libro chiamato tipo il potere delle abitudini o comunque qualcosa del genere. Ora vorrei farvi capire la vera differenza tra figo e bello che secondo me molte persone a volte trascura. Credono sia la stessa cosa quando (e l’ho provato sulla mia stessa vita), in realtà hanno un particolare che cambia tutto. </w:t>
      </w:r>
    </w:p>
    <w:p w:rsidR="001E10C7" w:rsidRDefault="00A637D3" w:rsidP="00A637D3">
      <w:pPr>
        <w:spacing w:after="40"/>
        <w:jc w:val="both"/>
        <w:rPr>
          <w:sz w:val="20"/>
          <w:szCs w:val="20"/>
        </w:rPr>
      </w:pPr>
      <w:r w:rsidRPr="00EA4E8A">
        <w:rPr>
          <w:sz w:val="20"/>
          <w:szCs w:val="20"/>
        </w:rPr>
        <w:t xml:space="preserve">Facciamo un esempio base </w:t>
      </w:r>
      <w:proofErr w:type="spellStart"/>
      <w:r w:rsidRPr="00EA4E8A">
        <w:rPr>
          <w:sz w:val="20"/>
          <w:szCs w:val="20"/>
        </w:rPr>
        <w:t>base</w:t>
      </w:r>
      <w:proofErr w:type="spellEnd"/>
      <w:r w:rsidRPr="00EA4E8A">
        <w:rPr>
          <w:sz w:val="20"/>
          <w:szCs w:val="20"/>
        </w:rPr>
        <w:t>. Noi uomini quando vediamo in giro una bella donna diciamo frasi del tipo “ma che figa quella”, “porca puttana che figa”, “no vabbeh ma non può essere così figa una ragazza”</w:t>
      </w:r>
      <w:r w:rsidR="001E10C7">
        <w:rPr>
          <w:sz w:val="20"/>
          <w:szCs w:val="20"/>
        </w:rPr>
        <w:t xml:space="preserve"> (sembra catcalling ma no, nel senso che lo pensiamo ma perché siamo uomini (anche se secondo me anche le ragazze con i ragazzi lo fanno, ma non ne voglio sicuramente discutere qui))</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Non sono tutte</w:t>
      </w:r>
      <w:r w:rsidR="001E10C7">
        <w:rPr>
          <w:sz w:val="20"/>
          <w:szCs w:val="20"/>
        </w:rPr>
        <w:t>,</w:t>
      </w:r>
      <w:r w:rsidRPr="00EA4E8A">
        <w:rPr>
          <w:sz w:val="20"/>
          <w:szCs w:val="20"/>
        </w:rPr>
        <w:t xml:space="preserve"> ma riassumono la maggior parte dei sentimenti che proviamo in quel momento. Bene ed ecco una differenza tra figa e bella. La ragazza figa è quella che noi mettiamo nella scala delle belle ragazze come inarrivabile solitamente. </w:t>
      </w:r>
    </w:p>
    <w:p w:rsidR="001E10C7" w:rsidRDefault="00A637D3" w:rsidP="00A637D3">
      <w:pPr>
        <w:spacing w:after="40"/>
        <w:jc w:val="both"/>
        <w:rPr>
          <w:sz w:val="20"/>
          <w:szCs w:val="20"/>
        </w:rPr>
      </w:pPr>
      <w:r w:rsidRPr="00EA4E8A">
        <w:rPr>
          <w:sz w:val="20"/>
          <w:szCs w:val="20"/>
        </w:rPr>
        <w:t xml:space="preserve">Bella invece la usiamo con più criterio. Noi maschi magari a volte facciamo un po’ confusione sui termini però quando diciamo che una ragazza è figa o che una ragazza è bella percepiamo quel qualcosa di diverso. </w:t>
      </w:r>
    </w:p>
    <w:p w:rsidR="00A637D3" w:rsidRPr="00EA4E8A" w:rsidRDefault="00A637D3" w:rsidP="00A637D3">
      <w:pPr>
        <w:spacing w:after="40"/>
        <w:jc w:val="both"/>
        <w:rPr>
          <w:sz w:val="20"/>
          <w:szCs w:val="20"/>
        </w:rPr>
      </w:pPr>
      <w:r w:rsidRPr="00EA4E8A">
        <w:rPr>
          <w:sz w:val="20"/>
          <w:szCs w:val="20"/>
        </w:rPr>
        <w:t xml:space="preserve">Figo è come se fosse un po’ più distante da noi. Invece bella è una cosa che tutti vedono, c’è ed è indubbiamente così, ed è giusto che sia così indubbiamente. </w:t>
      </w:r>
    </w:p>
    <w:p w:rsidR="00A637D3" w:rsidRPr="00EA4E8A" w:rsidRDefault="00A637D3" w:rsidP="00A637D3">
      <w:pPr>
        <w:spacing w:after="40"/>
        <w:jc w:val="both"/>
        <w:rPr>
          <w:sz w:val="20"/>
          <w:szCs w:val="20"/>
        </w:rPr>
      </w:pPr>
      <w:r w:rsidRPr="00EA4E8A">
        <w:rPr>
          <w:sz w:val="20"/>
          <w:szCs w:val="20"/>
        </w:rPr>
        <w:t>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w:t>
      </w:r>
      <w:r w:rsidR="001E10C7">
        <w:rPr>
          <w:sz w:val="20"/>
          <w:szCs w:val="20"/>
        </w:rPr>
        <w:t>,</w:t>
      </w:r>
      <w:r w:rsidRPr="00EA4E8A">
        <w:rPr>
          <w:sz w:val="20"/>
          <w:szCs w:val="20"/>
        </w:rPr>
        <w:t xml:space="preserve"> lo trovava figo</w:t>
      </w:r>
      <w:r w:rsidR="001E10C7">
        <w:rPr>
          <w:sz w:val="20"/>
          <w:szCs w:val="20"/>
        </w:rPr>
        <w:t>,</w:t>
      </w:r>
      <w:r w:rsidRPr="00EA4E8A">
        <w:rPr>
          <w:sz w:val="20"/>
          <w:szCs w:val="20"/>
        </w:rPr>
        <w:t xml:space="preserve"> ma non era disposto a soffrire per arrivare a quel risultato. </w:t>
      </w:r>
    </w:p>
    <w:p w:rsidR="001E10C7" w:rsidRDefault="00A637D3" w:rsidP="00A637D3">
      <w:pPr>
        <w:spacing w:after="40"/>
        <w:jc w:val="both"/>
        <w:rPr>
          <w:sz w:val="20"/>
          <w:szCs w:val="20"/>
        </w:rPr>
      </w:pPr>
      <w:r w:rsidRPr="00EA4E8A">
        <w:rPr>
          <w:sz w:val="20"/>
          <w:szCs w:val="20"/>
        </w:rPr>
        <w:t xml:space="preserve">Bene per capire ancora meglio userò la mia storia. </w:t>
      </w:r>
    </w:p>
    <w:p w:rsidR="00A637D3" w:rsidRPr="00EA4E8A" w:rsidRDefault="00A637D3" w:rsidP="00A637D3">
      <w:pPr>
        <w:spacing w:after="40"/>
        <w:jc w:val="both"/>
        <w:rPr>
          <w:sz w:val="20"/>
          <w:szCs w:val="20"/>
        </w:rPr>
      </w:pPr>
      <w:r w:rsidRPr="00EA4E8A">
        <w:rPr>
          <w:sz w:val="20"/>
          <w:szCs w:val="20"/>
        </w:rPr>
        <w:lastRenderedPageBreak/>
        <w:t>Ho fatto 5 anni di scuola superiore, indirizzo informatico. Bene</w:t>
      </w:r>
      <w:r w:rsidR="001E10C7">
        <w:rPr>
          <w:sz w:val="20"/>
          <w:szCs w:val="20"/>
        </w:rPr>
        <w:t>,</w:t>
      </w:r>
      <w:r w:rsidRPr="00EA4E8A">
        <w:rPr>
          <w:sz w:val="20"/>
          <w:szCs w:val="20"/>
        </w:rPr>
        <w:t xml:space="preserv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1E10C7" w:rsidRDefault="00A637D3" w:rsidP="00A637D3">
      <w:pPr>
        <w:spacing w:after="40"/>
        <w:jc w:val="both"/>
        <w:rPr>
          <w:sz w:val="20"/>
          <w:szCs w:val="20"/>
        </w:rPr>
      </w:pPr>
      <w:r w:rsidRPr="00EA4E8A">
        <w:rPr>
          <w:sz w:val="20"/>
          <w:szCs w:val="20"/>
        </w:rPr>
        <w:t xml:space="preserve"> Questo perché trovo BELLA la psicologia e alcuni suoi rami. Trovo figa la sicurezza informatica. Bella la psicologia. E’ questa la differenza. Sono belle entrambe ma sono disposto a soffrire per psicologia. </w:t>
      </w:r>
    </w:p>
    <w:p w:rsidR="00A637D3" w:rsidRPr="00EA4E8A" w:rsidRDefault="00A637D3" w:rsidP="00A637D3">
      <w:pPr>
        <w:spacing w:after="40"/>
        <w:jc w:val="both"/>
        <w:rPr>
          <w:sz w:val="20"/>
          <w:szCs w:val="20"/>
        </w:rPr>
      </w:pPr>
      <w:r w:rsidRPr="00EA4E8A">
        <w:rPr>
          <w:sz w:val="20"/>
          <w:szCs w:val="20"/>
        </w:rPr>
        <w:t xml:space="preserve">Non sono disposto invece a studiare 5 anni e chiudermi in un ufficio per 40 anni e passarli risolvendo dei problemi di una rete. </w:t>
      </w:r>
    </w:p>
    <w:p w:rsidR="001E10C7" w:rsidRDefault="00A637D3" w:rsidP="00A637D3">
      <w:pPr>
        <w:spacing w:after="40"/>
        <w:jc w:val="both"/>
        <w:rPr>
          <w:sz w:val="20"/>
          <w:szCs w:val="20"/>
        </w:rPr>
      </w:pPr>
      <w:r w:rsidRPr="00EA4E8A">
        <w:rPr>
          <w:sz w:val="20"/>
          <w:szCs w:val="20"/>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p>
    <w:p w:rsidR="00A637D3" w:rsidRPr="00EA4E8A" w:rsidRDefault="00A637D3" w:rsidP="00A637D3">
      <w:pPr>
        <w:spacing w:after="40"/>
        <w:jc w:val="both"/>
        <w:rPr>
          <w:sz w:val="20"/>
          <w:szCs w:val="20"/>
        </w:rPr>
      </w:pPr>
      <w:r w:rsidRPr="00EA4E8A">
        <w:rPr>
          <w:sz w:val="20"/>
          <w:szCs w:val="20"/>
        </w:rPr>
        <w:t>Quindi tranquilli che se credete che qualcosa che sia figo non vuol dire che deve essere la vostra strada per la vita. Il bello in realtà lo trovano in pochi mi sa. Il figo è la cosa più comune invece che possiamo trovar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ono un pagliaccio? </w:t>
      </w:r>
    </w:p>
    <w:p w:rsidR="001E10C7" w:rsidRDefault="00A637D3" w:rsidP="00A637D3">
      <w:pPr>
        <w:spacing w:after="40"/>
        <w:jc w:val="both"/>
        <w:rPr>
          <w:sz w:val="20"/>
          <w:szCs w:val="20"/>
        </w:rPr>
      </w:pPr>
      <w:r w:rsidRPr="00EA4E8A">
        <w:rPr>
          <w:sz w:val="20"/>
          <w:szCs w:val="20"/>
        </w:rPr>
        <w:t xml:space="preserve">Avete presente quando vi sentite come il pagliaccio della serata. Quello che spara stronzate in continuazione e sembri voglia attirare l’attenzione su di sé. </w:t>
      </w:r>
    </w:p>
    <w:p w:rsidR="001E10C7" w:rsidRDefault="00A637D3" w:rsidP="00A637D3">
      <w:pPr>
        <w:spacing w:after="40"/>
        <w:jc w:val="both"/>
        <w:rPr>
          <w:sz w:val="20"/>
          <w:szCs w:val="20"/>
        </w:rPr>
      </w:pPr>
      <w:r w:rsidRPr="00EA4E8A">
        <w:rPr>
          <w:sz w:val="20"/>
          <w:szCs w:val="20"/>
        </w:rPr>
        <w:t xml:space="preserve">Però fa ridere tutti. Bene. Continuate a farlo. Tutti associano la parola pagliaccio a stupido. Essere pagliacci però fa molto ridere. Fate ridere soprattutto. </w:t>
      </w:r>
    </w:p>
    <w:p w:rsidR="00A637D3" w:rsidRPr="00EA4E8A" w:rsidRDefault="00A637D3" w:rsidP="00A637D3">
      <w:pPr>
        <w:spacing w:after="40"/>
        <w:jc w:val="both"/>
        <w:rPr>
          <w:sz w:val="20"/>
          <w:szCs w:val="20"/>
        </w:rPr>
      </w:pPr>
      <w:r w:rsidRPr="00EA4E8A">
        <w:rPr>
          <w:sz w:val="20"/>
          <w:szCs w:val="20"/>
        </w:rPr>
        <w:t xml:space="preserve">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 in quella situazione. Che farebbe provare emozioni più vere, e che le sue storie sarebbero meglio. Solo che quello che gli manca è il coraggio di raccontarle e mettersi in gioco. Quindi in praticamente sa cosa può fare ma non lo fa. </w:t>
      </w:r>
    </w:p>
    <w:p w:rsidR="00A44B2C" w:rsidRDefault="00A637D3" w:rsidP="00A637D3">
      <w:pPr>
        <w:spacing w:after="40"/>
        <w:jc w:val="both"/>
        <w:rPr>
          <w:sz w:val="20"/>
          <w:szCs w:val="20"/>
        </w:rPr>
      </w:pPr>
      <w:r w:rsidRPr="00EA4E8A">
        <w:rPr>
          <w:sz w:val="20"/>
          <w:szCs w:val="20"/>
        </w:rPr>
        <w:t xml:space="preserve">Essere al centro dell’attenzione è un rischio che un pagliaccio sa correre. E deve saper correre. Essere al centro dell’attenzione è una delle cose che più mette sottopressione noi umani. </w:t>
      </w:r>
    </w:p>
    <w:p w:rsidR="00A44B2C" w:rsidRDefault="00A637D3" w:rsidP="00A637D3">
      <w:pPr>
        <w:spacing w:after="40"/>
        <w:jc w:val="both"/>
        <w:rPr>
          <w:sz w:val="20"/>
          <w:szCs w:val="20"/>
        </w:rPr>
      </w:pPr>
      <w:r w:rsidRPr="00EA4E8A">
        <w:rPr>
          <w:sz w:val="20"/>
          <w:szCs w:val="20"/>
        </w:rPr>
        <w:t xml:space="preserve">Perché lì se non facciamo ridere tutti diventano impacciati e diventa tutto imbarazzate. Ma Autore, perché ci stai parlando di questa cosa? Che legame hai tu con questo? Beh io faccio l’educatore e molte volte mi trovo proprio in quella situazione. Perché lo faccio? Perché odio vedere persone che stanno insieme ma non si parlano. Tirano qualche battutina del cazzo che farebbe ridere forse i loro nonni ma tutto si ferma lì. </w:t>
      </w:r>
    </w:p>
    <w:p w:rsidR="00A637D3" w:rsidRPr="00EA4E8A" w:rsidRDefault="00A637D3" w:rsidP="00A637D3">
      <w:pPr>
        <w:spacing w:after="40"/>
        <w:jc w:val="both"/>
        <w:rPr>
          <w:sz w:val="20"/>
          <w:szCs w:val="20"/>
        </w:rPr>
      </w:pPr>
      <w:r w:rsidRPr="00EA4E8A">
        <w:rPr>
          <w:sz w:val="20"/>
          <w:szCs w:val="20"/>
        </w:rPr>
        <w:t xml:space="preserve">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 e solitamente funziona. </w:t>
      </w:r>
    </w:p>
    <w:p w:rsidR="00A44B2C" w:rsidRDefault="00A637D3" w:rsidP="00A637D3">
      <w:pPr>
        <w:spacing w:after="40"/>
        <w:jc w:val="both"/>
        <w:rPr>
          <w:sz w:val="20"/>
          <w:szCs w:val="20"/>
        </w:rPr>
      </w:pPr>
      <w:r w:rsidRPr="00EA4E8A">
        <w:rPr>
          <w:sz w:val="20"/>
          <w:szCs w:val="20"/>
        </w:rPr>
        <w:lastRenderedPageBreak/>
        <w:t>Se non siete voi i pagliacci vi siete mai chiesto cosa c’è dietro quelle persone? Molte volte vedendo una persona che ride cadiamo nel pregiudizio. Pensiamo che se vediamo una persona felice</w:t>
      </w:r>
      <w:r w:rsidR="00A44B2C">
        <w:rPr>
          <w:sz w:val="20"/>
          <w:szCs w:val="20"/>
        </w:rPr>
        <w:t>,</w:t>
      </w:r>
      <w:r w:rsidRPr="00EA4E8A">
        <w:rPr>
          <w:sz w:val="20"/>
          <w:szCs w:val="20"/>
        </w:rPr>
        <w:t xml:space="preserve"> allora lo è anche quando non è con noi. “Chi piange quando è solo mica te lo dice” –tratto da una canzone di Naska. </w:t>
      </w:r>
    </w:p>
    <w:p w:rsidR="00A44B2C" w:rsidRDefault="00A637D3" w:rsidP="00A637D3">
      <w:pPr>
        <w:spacing w:after="40"/>
        <w:jc w:val="both"/>
        <w:rPr>
          <w:sz w:val="20"/>
          <w:szCs w:val="20"/>
        </w:rPr>
      </w:pPr>
      <w:r w:rsidRPr="00EA4E8A">
        <w:rPr>
          <w:sz w:val="20"/>
          <w:szCs w:val="20"/>
        </w:rPr>
        <w:t xml:space="preserve">Ma dai Autor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w:t>
      </w:r>
    </w:p>
    <w:p w:rsidR="00A44B2C" w:rsidRDefault="00A637D3" w:rsidP="00A637D3">
      <w:pPr>
        <w:spacing w:after="40"/>
        <w:jc w:val="both"/>
        <w:rPr>
          <w:sz w:val="20"/>
          <w:szCs w:val="20"/>
        </w:rPr>
      </w:pPr>
      <w:r w:rsidRPr="00EA4E8A">
        <w:rPr>
          <w:sz w:val="20"/>
          <w:szCs w:val="20"/>
        </w:rPr>
        <w:t xml:space="preserve">Pensare che il ridere non sia un qualcosa che ci da la forza per stare bene, creatore della battuta compreso, mi fa veramente piangere. </w:t>
      </w:r>
    </w:p>
    <w:p w:rsidR="00A44B2C" w:rsidRDefault="00A637D3" w:rsidP="00A637D3">
      <w:pPr>
        <w:spacing w:after="40"/>
        <w:jc w:val="both"/>
        <w:rPr>
          <w:sz w:val="20"/>
          <w:szCs w:val="20"/>
        </w:rPr>
      </w:pPr>
      <w:r w:rsidRPr="00EA4E8A">
        <w:rPr>
          <w:sz w:val="20"/>
          <w:szCs w:val="20"/>
        </w:rPr>
        <w:t>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w:t>
      </w:r>
      <w:r w:rsidR="00A44B2C">
        <w:rPr>
          <w:sz w:val="20"/>
          <w:szCs w:val="20"/>
        </w:rPr>
        <w:t>,</w:t>
      </w:r>
      <w:r w:rsidRPr="00EA4E8A">
        <w:rPr>
          <w:sz w:val="20"/>
          <w:szCs w:val="20"/>
        </w:rPr>
        <w:t xml:space="preserve"> se </w:t>
      </w:r>
      <w:r w:rsidR="00A44B2C">
        <w:rPr>
          <w:sz w:val="20"/>
          <w:szCs w:val="20"/>
        </w:rPr>
        <w:t>incontrerete</w:t>
      </w:r>
      <w:r w:rsidRPr="00EA4E8A">
        <w:rPr>
          <w:sz w:val="20"/>
          <w:szCs w:val="20"/>
        </w:rPr>
        <w:t xml:space="preserve"> una persona così</w:t>
      </w:r>
      <w:r w:rsidR="00A44B2C">
        <w:rPr>
          <w:sz w:val="20"/>
          <w:szCs w:val="20"/>
        </w:rPr>
        <w:t>..</w:t>
      </w:r>
      <w:r w:rsidRPr="00EA4E8A">
        <w:rPr>
          <w:sz w:val="20"/>
          <w:szCs w:val="20"/>
        </w:rPr>
        <w:t xml:space="preserve">. </w:t>
      </w:r>
    </w:p>
    <w:p w:rsidR="00A44B2C" w:rsidRDefault="00A637D3" w:rsidP="00A637D3">
      <w:pPr>
        <w:spacing w:after="40"/>
        <w:jc w:val="both"/>
        <w:rPr>
          <w:sz w:val="20"/>
          <w:szCs w:val="20"/>
        </w:rPr>
      </w:pPr>
      <w:r w:rsidRPr="00EA4E8A">
        <w:rPr>
          <w:sz w:val="20"/>
          <w:szCs w:val="20"/>
        </w:rPr>
        <w:t xml:space="preserve">Non lo dico per fare la vittima ma non sapete quante volte avrei voluto un abbraccio dopo aver detto una battuta. </w:t>
      </w:r>
    </w:p>
    <w:p w:rsidR="00A44B2C" w:rsidRDefault="00A637D3" w:rsidP="00A637D3">
      <w:pPr>
        <w:spacing w:after="40"/>
        <w:jc w:val="both"/>
        <w:rPr>
          <w:sz w:val="20"/>
          <w:szCs w:val="20"/>
        </w:rPr>
      </w:pPr>
      <w:r w:rsidRPr="00EA4E8A">
        <w:rPr>
          <w:sz w:val="20"/>
          <w:szCs w:val="20"/>
        </w:rPr>
        <w:t xml:space="preserve">E’ un po’ depre sto capitolo ma lo preferisco così. </w:t>
      </w:r>
    </w:p>
    <w:p w:rsidR="00A44B2C" w:rsidRDefault="00A637D3" w:rsidP="00A637D3">
      <w:pPr>
        <w:spacing w:after="40"/>
        <w:jc w:val="both"/>
        <w:rPr>
          <w:sz w:val="20"/>
          <w:szCs w:val="20"/>
        </w:rPr>
      </w:pPr>
      <w:r w:rsidRPr="00EA4E8A">
        <w:rPr>
          <w:sz w:val="20"/>
          <w:szCs w:val="20"/>
        </w:rPr>
        <w:t xml:space="preserve">E’ un capitolo breve ma volevo solo dire che non puoi capire lo stato d’animo di una persona da una smorfia, e che fingere una risata vi assicuro che è la cosa più semplice del mondo. </w:t>
      </w:r>
    </w:p>
    <w:p w:rsidR="00A637D3" w:rsidRPr="00EA4E8A" w:rsidRDefault="00A637D3" w:rsidP="00A637D3">
      <w:pPr>
        <w:spacing w:after="40"/>
        <w:jc w:val="both"/>
        <w:rPr>
          <w:sz w:val="20"/>
          <w:szCs w:val="20"/>
        </w:rPr>
      </w:pPr>
      <w:r w:rsidRPr="00EA4E8A">
        <w:rPr>
          <w:sz w:val="20"/>
          <w:szCs w:val="20"/>
        </w:rPr>
        <w:t>“Sed contra, beatitudo et infelicitas unum sunt. Sola temporis illusio eos separa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bagliamo dopo averlo già fatto tendendo all’infinito </w:t>
      </w:r>
    </w:p>
    <w:p w:rsidR="006C004A" w:rsidRDefault="00A637D3" w:rsidP="00A637D3">
      <w:pPr>
        <w:spacing w:after="40"/>
        <w:jc w:val="both"/>
        <w:rPr>
          <w:sz w:val="20"/>
          <w:szCs w:val="20"/>
        </w:rPr>
      </w:pPr>
      <w:r w:rsidRPr="00EA4E8A">
        <w:rPr>
          <w:sz w:val="20"/>
          <w:szCs w:val="20"/>
        </w:rPr>
        <w:t xml:space="preserve">Siamo tutti d’accordo che siamo tutti diversi. In qualche modo anche se troviamo una persona che ci somiglia molto (caratterialmente sto dicendo), riusciremo sempre a trovare qualcosa di diverso. </w:t>
      </w:r>
    </w:p>
    <w:p w:rsidR="006C004A" w:rsidRDefault="00A637D3" w:rsidP="00A637D3">
      <w:pPr>
        <w:spacing w:after="40"/>
        <w:jc w:val="both"/>
        <w:rPr>
          <w:sz w:val="20"/>
          <w:szCs w:val="20"/>
        </w:rPr>
      </w:pPr>
      <w:r w:rsidRPr="00EA4E8A">
        <w:rPr>
          <w:sz w:val="20"/>
          <w:szCs w:val="20"/>
        </w:rPr>
        <w:t xml:space="preserve">E questo non è difficile da dimostrare visto che nessuno vive la stessa vita e soprattutto nessuno se la vive allo stesso modo con le stesse emozioni allo stesso tempo. Assodato questo passiamo alla prossima. </w:t>
      </w:r>
    </w:p>
    <w:p w:rsidR="00A637D3" w:rsidRPr="00EA4E8A" w:rsidRDefault="00A637D3" w:rsidP="00A637D3">
      <w:pPr>
        <w:spacing w:after="40"/>
        <w:jc w:val="both"/>
        <w:rPr>
          <w:sz w:val="20"/>
          <w:szCs w:val="20"/>
        </w:rPr>
      </w:pPr>
      <w:r w:rsidRPr="00EA4E8A">
        <w:rPr>
          <w:sz w:val="20"/>
          <w:szCs w:val="20"/>
        </w:rPr>
        <w:t>Studiamo la storia per un motivo semplice. O meglio</w:t>
      </w:r>
      <w:r w:rsidR="006C004A">
        <w:rPr>
          <w:sz w:val="20"/>
          <w:szCs w:val="20"/>
        </w:rPr>
        <w:t>,</w:t>
      </w:r>
      <w:r w:rsidRPr="00EA4E8A">
        <w:rPr>
          <w:sz w:val="20"/>
          <w:szCs w:val="20"/>
        </w:rPr>
        <w:t xml:space="preserve"> questa è la scusa che usano i profe per farcela studiare: “almeno non ripeterete gli stessi errori che hanno commesso loro”. Frase del cazzo secondo me</w:t>
      </w:r>
      <w:r w:rsidR="006C004A">
        <w:rPr>
          <w:sz w:val="20"/>
          <w:szCs w:val="20"/>
        </w:rPr>
        <w:t>,</w:t>
      </w:r>
      <w:r w:rsidRPr="00EA4E8A">
        <w:rPr>
          <w:sz w:val="20"/>
          <w:szCs w:val="20"/>
        </w:rPr>
        <w:t xml:space="preserve"> ma in teoria se guardi il passato è per capire cosa hai sbagliato e cerchi di non rifarlo o se era giusto cerchi di ricopiarlo. </w:t>
      </w:r>
    </w:p>
    <w:p w:rsidR="006C004A" w:rsidRDefault="00A637D3" w:rsidP="00A637D3">
      <w:pPr>
        <w:spacing w:after="40"/>
        <w:jc w:val="both"/>
        <w:rPr>
          <w:sz w:val="20"/>
          <w:szCs w:val="20"/>
        </w:rPr>
      </w:pPr>
      <w:r w:rsidRPr="00EA4E8A">
        <w:rPr>
          <w:sz w:val="20"/>
          <w:szCs w:val="20"/>
        </w:rPr>
        <w:t xml:space="preserve">Qui ci sto. C’è nel senso noi guardiamo il passato per due motivi (o per lo meno dovremmo farlo solo per questi due): o perché vogliamo ricordarci qualcosa di bello; o perché abbiamo fatto una stronzata e dobbiamo capire come migliorarci. </w:t>
      </w:r>
    </w:p>
    <w:p w:rsidR="006C004A" w:rsidRDefault="00A637D3" w:rsidP="00A637D3">
      <w:pPr>
        <w:spacing w:after="40"/>
        <w:jc w:val="both"/>
        <w:rPr>
          <w:sz w:val="20"/>
          <w:szCs w:val="20"/>
        </w:rPr>
      </w:pPr>
      <w:r w:rsidRPr="00EA4E8A">
        <w:rPr>
          <w:sz w:val="20"/>
          <w:szCs w:val="20"/>
        </w:rPr>
        <w:t xml:space="preserve">Gli altri motivi per cui riguardiamo indietro sono tristi. Ma non voglio parlare di queste cose ora. Abbiamo affermato che siamo tutti diversi e studiamo la storia per non ripetere gli stessi errori. </w:t>
      </w:r>
    </w:p>
    <w:p w:rsidR="00A637D3" w:rsidRPr="00EA4E8A" w:rsidRDefault="006C004A" w:rsidP="00A637D3">
      <w:pPr>
        <w:spacing w:after="40"/>
        <w:jc w:val="both"/>
        <w:rPr>
          <w:sz w:val="20"/>
          <w:szCs w:val="20"/>
        </w:rPr>
      </w:pPr>
      <w:r>
        <w:rPr>
          <w:sz w:val="20"/>
          <w:szCs w:val="20"/>
        </w:rPr>
        <w:t>Spoiler: l</w:t>
      </w:r>
      <w:r w:rsidR="00A637D3" w:rsidRPr="00EA4E8A">
        <w:rPr>
          <w:sz w:val="20"/>
          <w:szCs w:val="20"/>
        </w:rPr>
        <w:t>i ripetiamo. Ma anche platealmente. E la cosa fa ridere</w:t>
      </w:r>
      <w:r>
        <w:rPr>
          <w:sz w:val="20"/>
          <w:szCs w:val="20"/>
        </w:rPr>
        <w:t>,</w:t>
      </w:r>
      <w:r w:rsidR="00A637D3" w:rsidRPr="00EA4E8A">
        <w:rPr>
          <w:sz w:val="20"/>
          <w:szCs w:val="20"/>
        </w:rPr>
        <w:t xml:space="preserve"> perché sembriamo ritardati ma comunque li ripetiamo. Ho provato a darmi una risposta allora. A capire perché noi umani sbagliamo facendo errori che abbiamo visto fare da altre persone in passato. Semplice. Perché non li abbiamo fatti noi. O non gli abbiamo fatti nelle stesse condizioni. </w:t>
      </w:r>
    </w:p>
    <w:p w:rsidR="006C004A" w:rsidRDefault="00A637D3" w:rsidP="00A637D3">
      <w:pPr>
        <w:spacing w:after="40"/>
        <w:jc w:val="both"/>
        <w:rPr>
          <w:sz w:val="20"/>
          <w:szCs w:val="20"/>
        </w:rPr>
      </w:pPr>
      <w:r w:rsidRPr="00EA4E8A">
        <w:rPr>
          <w:sz w:val="20"/>
          <w:szCs w:val="20"/>
        </w:rPr>
        <w:t xml:space="preserve">Noi umani dobbiamo sbagliare. Noi tendiamo a voler provare cosa significa sbagliare. Se vogliamo fare qualcosa, anche se sappiamo che è una stronzata e probabilmente sarà uno sbaglio abominevole, noi lo faremo lo stesso. </w:t>
      </w:r>
    </w:p>
    <w:p w:rsidR="00A637D3" w:rsidRPr="00EA4E8A" w:rsidRDefault="00A637D3" w:rsidP="00A637D3">
      <w:pPr>
        <w:spacing w:after="40"/>
        <w:jc w:val="both"/>
        <w:rPr>
          <w:sz w:val="20"/>
          <w:szCs w:val="20"/>
        </w:rPr>
      </w:pPr>
      <w:r w:rsidRPr="00EA4E8A">
        <w:rPr>
          <w:sz w:val="20"/>
          <w:szCs w:val="20"/>
        </w:rPr>
        <w:t xml:space="preserve">E sapete cosa vi dico. Ci sta. Continuerà a succedere ed è giusto che succeda. E sì succederà nel bene e nel male. Ovviamente penso sia giusto nel bene ma la bilancia deve fare il suo lavoro. </w:t>
      </w:r>
    </w:p>
    <w:p w:rsidR="006C004A" w:rsidRDefault="00A637D3" w:rsidP="00A637D3">
      <w:pPr>
        <w:spacing w:after="40"/>
        <w:jc w:val="both"/>
        <w:rPr>
          <w:sz w:val="20"/>
          <w:szCs w:val="20"/>
        </w:rPr>
      </w:pPr>
      <w:r w:rsidRPr="00EA4E8A">
        <w:rPr>
          <w:sz w:val="20"/>
          <w:szCs w:val="20"/>
        </w:rPr>
        <w:lastRenderedPageBreak/>
        <w:t xml:space="preserve">Ora vi faccio un esempio per farvi capire cosa intendo per giusto. Ci sono le zie e nonne che alle nostre feste ci dicono sempre qualcosa del tipo: “hai la fidanzatina?”. Bene ora ci sono due casi: se rispondiamo di sì =&gt; non lo so per ora non ho mai risposto di sì. Se rispondessimo invece di no (e qui sono molto preparato), la maggior parte della gente ti dice di vivere </w:t>
      </w:r>
      <w:r w:rsidR="006C004A">
        <w:rPr>
          <w:sz w:val="20"/>
          <w:szCs w:val="20"/>
        </w:rPr>
        <w:t xml:space="preserve">da </w:t>
      </w:r>
      <w:r w:rsidRPr="00EA4E8A">
        <w:rPr>
          <w:sz w:val="20"/>
          <w:szCs w:val="20"/>
        </w:rPr>
        <w:t>single fino ad almeno 30 anni</w:t>
      </w:r>
      <w:r w:rsidR="006C004A">
        <w:rPr>
          <w:sz w:val="20"/>
          <w:szCs w:val="20"/>
        </w:rPr>
        <w:t xml:space="preserve">, godendotela, </w:t>
      </w:r>
      <w:r w:rsidRPr="00EA4E8A">
        <w:rPr>
          <w:sz w:val="20"/>
          <w:szCs w:val="20"/>
        </w:rPr>
        <w:t xml:space="preserve"> e poi puoi fare ciò che vuoi. </w:t>
      </w:r>
    </w:p>
    <w:p w:rsidR="00A637D3" w:rsidRPr="00EA4E8A" w:rsidRDefault="00A637D3" w:rsidP="00A637D3">
      <w:pPr>
        <w:spacing w:after="40"/>
        <w:jc w:val="both"/>
        <w:rPr>
          <w:sz w:val="20"/>
          <w:szCs w:val="20"/>
        </w:rPr>
      </w:pPr>
      <w:r w:rsidRPr="00EA4E8A">
        <w:rPr>
          <w:sz w:val="20"/>
          <w:szCs w:val="20"/>
        </w:rPr>
        <w:t xml:space="preserve">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6C004A" w:rsidRDefault="00A637D3" w:rsidP="00A637D3">
      <w:pPr>
        <w:spacing w:after="40"/>
        <w:jc w:val="both"/>
        <w:rPr>
          <w:sz w:val="20"/>
          <w:szCs w:val="20"/>
        </w:rPr>
      </w:pPr>
      <w:r w:rsidRPr="00EA4E8A">
        <w:rPr>
          <w:sz w:val="20"/>
          <w:szCs w:val="20"/>
        </w:rPr>
        <w:t xml:space="preserve">Funziona così da quando esiste l’uomo (o per lo meno da quando si parlano le persone) e continuerà ad andare avanti così. </w:t>
      </w:r>
    </w:p>
    <w:p w:rsidR="006C004A" w:rsidRDefault="00A637D3" w:rsidP="00A637D3">
      <w:pPr>
        <w:spacing w:after="40"/>
        <w:jc w:val="both"/>
        <w:rPr>
          <w:sz w:val="20"/>
          <w:szCs w:val="20"/>
        </w:rPr>
      </w:pPr>
      <w:r w:rsidRPr="00EA4E8A">
        <w:rPr>
          <w:sz w:val="20"/>
          <w:szCs w:val="20"/>
        </w:rPr>
        <w:t xml:space="preserve">E per fortuna direi. Pensa che tristezza se nessuno sbagliasse. Perché credi che nessuno potrebbe sbagliare? Sono passati migliaia di anni e secondo te non abbiamo già fatto miliardi di miliardi di errori? Eppure i più comuni li rifacciamo. </w:t>
      </w:r>
    </w:p>
    <w:p w:rsidR="006C004A" w:rsidRDefault="00A637D3" w:rsidP="00A637D3">
      <w:pPr>
        <w:spacing w:after="40"/>
        <w:jc w:val="both"/>
        <w:rPr>
          <w:sz w:val="20"/>
          <w:szCs w:val="20"/>
        </w:rPr>
      </w:pPr>
      <w:r w:rsidRPr="00EA4E8A">
        <w:rPr>
          <w:sz w:val="20"/>
          <w:szCs w:val="20"/>
        </w:rPr>
        <w:t xml:space="preserve">Perché ognuno, semplicemente, vuole provarli sulla propria pelle. E non si accontenta di aver già la soluzione composta da qualcun altro. </w:t>
      </w:r>
    </w:p>
    <w:p w:rsidR="006C004A" w:rsidRDefault="00A637D3" w:rsidP="00A637D3">
      <w:pPr>
        <w:spacing w:after="40"/>
        <w:jc w:val="both"/>
        <w:rPr>
          <w:sz w:val="20"/>
          <w:szCs w:val="20"/>
        </w:rPr>
      </w:pPr>
      <w:r w:rsidRPr="00EA4E8A">
        <w:rPr>
          <w:sz w:val="20"/>
          <w:szCs w:val="20"/>
        </w:rPr>
        <w:t>Sempre riguardo alle fidanzate. Avete presente quando stai parlando con un amico/amica. E lui si è appena lasciato e ti dice robe del tipo: “guarda fai prima a rimanere single che soffri di meno”. Ma come puoi dire una cosa così egoista. C’è</w:t>
      </w:r>
      <w:r w:rsidR="006C004A">
        <w:rPr>
          <w:sz w:val="20"/>
          <w:szCs w:val="20"/>
        </w:rPr>
        <w:t>,</w:t>
      </w:r>
      <w:r w:rsidRPr="00EA4E8A">
        <w:rPr>
          <w:sz w:val="20"/>
          <w:szCs w:val="20"/>
        </w:rPr>
        <w:t xml:space="preserve">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w:t>
      </w:r>
    </w:p>
    <w:p w:rsidR="00A637D3" w:rsidRPr="00EA4E8A" w:rsidRDefault="00A637D3" w:rsidP="00A637D3">
      <w:pPr>
        <w:spacing w:after="40"/>
        <w:jc w:val="both"/>
        <w:rPr>
          <w:sz w:val="20"/>
          <w:szCs w:val="20"/>
        </w:rPr>
      </w:pPr>
      <w:r w:rsidRPr="00EA4E8A">
        <w:rPr>
          <w:sz w:val="20"/>
          <w:szCs w:val="20"/>
        </w:rPr>
        <w:t xml:space="preserve">Per fortuna anche qui nessuno segue questi stupidi consigli, ma il solo fatto che la gente li pronunci mi fa incazzare. </w:t>
      </w:r>
    </w:p>
    <w:p w:rsidR="006C004A" w:rsidRDefault="00A637D3" w:rsidP="00A637D3">
      <w:pPr>
        <w:spacing w:after="40"/>
        <w:jc w:val="both"/>
        <w:rPr>
          <w:sz w:val="20"/>
          <w:szCs w:val="20"/>
        </w:rPr>
      </w:pPr>
      <w:r w:rsidRPr="00EA4E8A">
        <w:rPr>
          <w:sz w:val="20"/>
          <w:szCs w:val="20"/>
        </w:rPr>
        <w:lastRenderedPageBreak/>
        <w:t xml:space="preserve">L’uomo continuerà a sbagliare finché morte non lo separa? Si. Continuando ad andare avanti con gli anni continueremo probabilmente a fare o gli stessi errori o errori un po’ più evoluti. </w:t>
      </w:r>
    </w:p>
    <w:p w:rsidR="006C004A" w:rsidRDefault="00A637D3" w:rsidP="00A637D3">
      <w:pPr>
        <w:spacing w:after="40"/>
        <w:jc w:val="both"/>
        <w:rPr>
          <w:sz w:val="20"/>
          <w:szCs w:val="20"/>
        </w:rPr>
      </w:pPr>
      <w:r w:rsidRPr="00EA4E8A">
        <w:rPr>
          <w:sz w:val="20"/>
          <w:szCs w:val="20"/>
        </w:rPr>
        <w:t xml:space="preserve">La gente è diversa ogni volta, quindi si sentirà diversa, che potrà affrontare il problema in modo diverso e non ricascherà nello stesso errore. Poi magari ci ricasca ma crederà di averlo fatto in modo diverso, anche se da un punto di vista esterno si vedrebbe subito che è magari lo stesso errore di uno stronzo di 50 anni prima. Piccolo off-topic. Togliendo gli errori brutali umanamente dell’uomo. Che mondo di merda sarebbe senza errori. </w:t>
      </w:r>
    </w:p>
    <w:p w:rsidR="00A637D3" w:rsidRPr="00EA4E8A" w:rsidRDefault="00A637D3" w:rsidP="00A637D3">
      <w:pPr>
        <w:spacing w:after="40"/>
        <w:jc w:val="both"/>
        <w:rPr>
          <w:sz w:val="20"/>
          <w:szCs w:val="20"/>
        </w:rPr>
      </w:pPr>
      <w:r w:rsidRPr="00EA4E8A">
        <w:rPr>
          <w:sz w:val="20"/>
          <w:szCs w:val="20"/>
        </w:rPr>
        <w:t>So che è una frase scontata però fermati un attimo e non skippare capitolo. C’è tu vorresti vivere sapendo di non poter sbagliare? Praticamente ti togli quella piccola adrenalina che si crea quando fai qualcosa ma fino a che</w:t>
      </w:r>
      <w:r w:rsidR="006C004A">
        <w:rPr>
          <w:sz w:val="20"/>
          <w:szCs w:val="20"/>
        </w:rPr>
        <w:t>,</w:t>
      </w:r>
      <w:r w:rsidRPr="00EA4E8A">
        <w:rPr>
          <w:sz w:val="20"/>
          <w:szCs w:val="20"/>
        </w:rPr>
        <w:t xml:space="preserve"> qualcun altro non te lo dice</w:t>
      </w:r>
      <w:r w:rsidR="006C004A">
        <w:rPr>
          <w:sz w:val="20"/>
          <w:szCs w:val="20"/>
        </w:rPr>
        <w:t>,</w:t>
      </w:r>
      <w:r w:rsidRPr="00EA4E8A">
        <w:rPr>
          <w:sz w:val="20"/>
          <w:szCs w:val="20"/>
        </w:rPr>
        <w:t xml:space="preserve"> non sai se hai fatto giusto o meno. Che schifo. </w:t>
      </w:r>
    </w:p>
    <w:p w:rsidR="00A637D3" w:rsidRPr="00EA4E8A" w:rsidRDefault="00A637D3" w:rsidP="00A637D3">
      <w:pPr>
        <w:spacing w:after="40"/>
        <w:jc w:val="both"/>
        <w:rPr>
          <w:sz w:val="20"/>
          <w:szCs w:val="20"/>
        </w:rPr>
      </w:pPr>
      <w:r w:rsidRPr="00EA4E8A">
        <w:rPr>
          <w:sz w:val="20"/>
          <w:szCs w:val="20"/>
        </w:rPr>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A637D3" w:rsidRPr="00EA4E8A" w:rsidRDefault="00A637D3" w:rsidP="00A637D3">
      <w:pPr>
        <w:spacing w:after="40"/>
        <w:jc w:val="both"/>
        <w:rPr>
          <w:sz w:val="20"/>
          <w:szCs w:val="20"/>
        </w:rPr>
      </w:pPr>
      <w:r w:rsidRPr="00EA4E8A">
        <w:rPr>
          <w:sz w:val="20"/>
          <w:szCs w:val="20"/>
        </w:rPr>
        <w:t>Bene questo capitolo è finito riposa in pace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Allora siamo fatti così </w:t>
      </w:r>
    </w:p>
    <w:p w:rsidR="00AC5A5A" w:rsidRDefault="00A637D3" w:rsidP="00A637D3">
      <w:pPr>
        <w:spacing w:after="40"/>
        <w:jc w:val="both"/>
        <w:rPr>
          <w:sz w:val="20"/>
          <w:szCs w:val="20"/>
        </w:rPr>
      </w:pPr>
      <w:r w:rsidRPr="00EA4E8A">
        <w:rPr>
          <w:sz w:val="20"/>
          <w:szCs w:val="20"/>
        </w:rPr>
        <w:t xml:space="preserve">Così come? Beh di merda. Viviamo per soffrire. Piangiamo e soffriamo in continuazione. </w:t>
      </w:r>
    </w:p>
    <w:p w:rsidR="00AC5A5A" w:rsidRDefault="00A637D3" w:rsidP="00A637D3">
      <w:pPr>
        <w:spacing w:after="40"/>
        <w:jc w:val="both"/>
        <w:rPr>
          <w:sz w:val="20"/>
          <w:szCs w:val="20"/>
        </w:rPr>
      </w:pPr>
      <w:r w:rsidRPr="00EA4E8A">
        <w:rPr>
          <w:sz w:val="20"/>
          <w:szCs w:val="20"/>
        </w:rPr>
        <w:t xml:space="preserve">Mi dispiace ammetterlo ma sono più le cose </w:t>
      </w:r>
      <w:r w:rsidR="00AC5A5A">
        <w:rPr>
          <w:sz w:val="20"/>
          <w:szCs w:val="20"/>
        </w:rPr>
        <w:t xml:space="preserve">che </w:t>
      </w:r>
      <w:r w:rsidRPr="00EA4E8A">
        <w:rPr>
          <w:sz w:val="20"/>
          <w:szCs w:val="20"/>
        </w:rPr>
        <w:t>ci fanno soffrire</w:t>
      </w:r>
      <w:r w:rsidR="00AC5A5A">
        <w:rPr>
          <w:sz w:val="20"/>
          <w:szCs w:val="20"/>
        </w:rPr>
        <w:t>,</w:t>
      </w:r>
      <w:r w:rsidRPr="00EA4E8A">
        <w:rPr>
          <w:sz w:val="20"/>
          <w:szCs w:val="20"/>
        </w:rPr>
        <w:t xml:space="preserve"> che quelle che ci rendono felici. Eppure continuiamo a vivere. </w:t>
      </w:r>
    </w:p>
    <w:p w:rsidR="00AC5A5A" w:rsidRDefault="00A637D3" w:rsidP="00A637D3">
      <w:pPr>
        <w:spacing w:after="40"/>
        <w:jc w:val="both"/>
        <w:rPr>
          <w:sz w:val="20"/>
          <w:szCs w:val="20"/>
        </w:rPr>
      </w:pPr>
      <w:r w:rsidRPr="00EA4E8A">
        <w:rPr>
          <w:sz w:val="20"/>
          <w:szCs w:val="20"/>
        </w:rPr>
        <w:t xml:space="preserve">Probabilmente chi tenta il suicidio si accorge fin troppo a fondo di questa cosa. E non crede di poterne uscire. Eppure perché cazzo a noi uomini piace soffrire così tanto? Semplice. Perché </w:t>
      </w:r>
      <w:r w:rsidR="00AC5A5A">
        <w:rPr>
          <w:sz w:val="20"/>
          <w:szCs w:val="20"/>
        </w:rPr>
        <w:t>“</w:t>
      </w:r>
      <w:r w:rsidRPr="00EA4E8A">
        <w:rPr>
          <w:sz w:val="20"/>
          <w:szCs w:val="20"/>
        </w:rPr>
        <w:t>il prima</w:t>
      </w:r>
      <w:r w:rsidR="00AC5A5A">
        <w:rPr>
          <w:sz w:val="20"/>
          <w:szCs w:val="20"/>
        </w:rPr>
        <w:t>”</w:t>
      </w:r>
      <w:r w:rsidRPr="00EA4E8A">
        <w:rPr>
          <w:sz w:val="20"/>
          <w:szCs w:val="20"/>
        </w:rPr>
        <w:t xml:space="preserve"> ci piace. Viviamo con il tentativo di raggiungere qualcosa nella vita. E intanto viviamo la nostra vita. E proviamo mille emozioni. Per poi arrivare alla sofferenza. Ma anche se in fondo non c’è che oscurità</w:t>
      </w:r>
      <w:r w:rsidR="00AC5A5A">
        <w:rPr>
          <w:sz w:val="20"/>
          <w:szCs w:val="20"/>
        </w:rPr>
        <w:t>,</w:t>
      </w:r>
      <w:r w:rsidRPr="00EA4E8A">
        <w:rPr>
          <w:sz w:val="20"/>
          <w:szCs w:val="20"/>
        </w:rPr>
        <w:t xml:space="preserve"> continuiamo a percorrere quel sentiero. Perché siamo stati programmati per farlo. </w:t>
      </w:r>
    </w:p>
    <w:p w:rsidR="00A637D3" w:rsidRPr="00EA4E8A" w:rsidRDefault="00A637D3" w:rsidP="00A637D3">
      <w:pPr>
        <w:spacing w:after="40"/>
        <w:jc w:val="both"/>
        <w:rPr>
          <w:sz w:val="20"/>
          <w:szCs w:val="20"/>
        </w:rPr>
      </w:pPr>
      <w:r w:rsidRPr="00EA4E8A">
        <w:rPr>
          <w:sz w:val="20"/>
          <w:szCs w:val="20"/>
        </w:rPr>
        <w:t xml:space="preserve">E tutti lo fanno, quindi anche noi, da bravi facciamo quello che fanno gli altri. Perché non sapremmo che altro fare con ciò che abbiamo. </w:t>
      </w:r>
    </w:p>
    <w:p w:rsidR="00AC5A5A" w:rsidRDefault="00A637D3" w:rsidP="00A637D3">
      <w:pPr>
        <w:spacing w:after="40"/>
        <w:jc w:val="both"/>
        <w:rPr>
          <w:sz w:val="20"/>
          <w:szCs w:val="20"/>
        </w:rPr>
      </w:pPr>
      <w:r w:rsidRPr="00EA4E8A">
        <w:rPr>
          <w:sz w:val="20"/>
          <w:szCs w:val="20"/>
        </w:rPr>
        <w:t>La vita è l’unica cosa, l’unico regalo o cosa credete che sia</w:t>
      </w:r>
      <w:r w:rsidR="00AC5A5A">
        <w:rPr>
          <w:sz w:val="20"/>
          <w:szCs w:val="20"/>
        </w:rPr>
        <w:t>,</w:t>
      </w:r>
      <w:r w:rsidRPr="00EA4E8A">
        <w:rPr>
          <w:sz w:val="20"/>
          <w:szCs w:val="20"/>
        </w:rPr>
        <w:t xml:space="preserve"> che ci arriva senza nessuna nostra azione che avrebbe potuto influenzare qualcosa. Ed è per questo che crediamo che la felicità ci sia dovuta. Potremmo essere destinati a soffrire per una vita. Eppure</w:t>
      </w:r>
      <w:r w:rsidR="00AC5A5A">
        <w:rPr>
          <w:sz w:val="20"/>
          <w:szCs w:val="20"/>
        </w:rPr>
        <w:t>,</w:t>
      </w:r>
      <w:r w:rsidRPr="00EA4E8A">
        <w:rPr>
          <w:sz w:val="20"/>
          <w:szCs w:val="20"/>
        </w:rPr>
        <w:t xml:space="preserve"> secondo me</w:t>
      </w:r>
      <w:r w:rsidR="00AC5A5A">
        <w:rPr>
          <w:sz w:val="20"/>
          <w:szCs w:val="20"/>
        </w:rPr>
        <w:t>,</w:t>
      </w:r>
      <w:r w:rsidRPr="00EA4E8A">
        <w:rPr>
          <w:sz w:val="20"/>
          <w:szCs w:val="20"/>
        </w:rPr>
        <w:t xml:space="preserve"> molte persone continuerebbero lo stesso. </w:t>
      </w:r>
    </w:p>
    <w:p w:rsidR="00AC5A5A" w:rsidRDefault="00A637D3" w:rsidP="00A637D3">
      <w:pPr>
        <w:spacing w:after="40"/>
        <w:jc w:val="both"/>
        <w:rPr>
          <w:sz w:val="20"/>
          <w:szCs w:val="20"/>
        </w:rPr>
      </w:pPr>
      <w:r w:rsidRPr="00EA4E8A">
        <w:rPr>
          <w:sz w:val="20"/>
          <w:szCs w:val="20"/>
        </w:rPr>
        <w:t>Sto scrivendo questo capitolo dopo aver finito il film seven pounds. Non sto qui a spiegarvi la trama ma mi ha fatto rendere conto di quanto le persone possano soffrire. Eppure continuano a vivere. Perché sperano che arriverà la bella notizia che li renderà felici.</w:t>
      </w:r>
    </w:p>
    <w:p w:rsidR="00A637D3" w:rsidRPr="00EA4E8A" w:rsidRDefault="00A637D3" w:rsidP="00A637D3">
      <w:pPr>
        <w:spacing w:after="40"/>
        <w:jc w:val="both"/>
        <w:rPr>
          <w:sz w:val="20"/>
          <w:szCs w:val="20"/>
        </w:rPr>
      </w:pPr>
      <w:r w:rsidRPr="00EA4E8A">
        <w:rPr>
          <w:sz w:val="20"/>
          <w:szCs w:val="20"/>
        </w:rPr>
        <w:t xml:space="preserve"> Il problema è che, se anche arriva poi passerà. Diventerà normalità ed arriverà di nuovo la tristezza. La vita è un ciclo di merda e felicità. Io spero di morire nella fase felice. Anche perché già la morte non è troppo funny, se poi sono pure triste, beh, bella merda. </w:t>
      </w:r>
    </w:p>
    <w:p w:rsidR="00AC5A5A" w:rsidRDefault="00A637D3" w:rsidP="00A637D3">
      <w:pPr>
        <w:spacing w:after="40"/>
        <w:jc w:val="both"/>
        <w:rPr>
          <w:sz w:val="20"/>
          <w:szCs w:val="20"/>
        </w:rPr>
      </w:pPr>
      <w:r w:rsidRPr="00EA4E8A">
        <w:rPr>
          <w:sz w:val="20"/>
          <w:szCs w:val="20"/>
        </w:rPr>
        <w:t xml:space="preserve">Sono dell’idea che alle persone piaccia soffrire. Si lo so che tu che stai leggendo sto capitolo (se ci saranno persone oltre a me che lo faranno), mi starai insultando credendo che io sia un coglione che non sa nulla nella vita. </w:t>
      </w:r>
    </w:p>
    <w:p w:rsidR="00AC5A5A" w:rsidRDefault="00A637D3" w:rsidP="00A637D3">
      <w:pPr>
        <w:spacing w:after="40"/>
        <w:jc w:val="both"/>
        <w:rPr>
          <w:sz w:val="20"/>
          <w:szCs w:val="20"/>
        </w:rPr>
      </w:pPr>
      <w:r w:rsidRPr="00EA4E8A">
        <w:rPr>
          <w:sz w:val="20"/>
          <w:szCs w:val="20"/>
        </w:rPr>
        <w:lastRenderedPageBreak/>
        <w:t>Ma dai</w:t>
      </w:r>
      <w:r w:rsidR="00AC5A5A">
        <w:rPr>
          <w:sz w:val="20"/>
          <w:szCs w:val="20"/>
        </w:rPr>
        <w:t>,</w:t>
      </w:r>
      <w:r w:rsidRPr="00EA4E8A">
        <w:rPr>
          <w:sz w:val="20"/>
          <w:szCs w:val="20"/>
        </w:rPr>
        <w:t xml:space="preserve">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w:t>
      </w:r>
    </w:p>
    <w:p w:rsidR="00A637D3" w:rsidRPr="00EA4E8A" w:rsidRDefault="00A637D3" w:rsidP="00A637D3">
      <w:pPr>
        <w:spacing w:after="40"/>
        <w:jc w:val="both"/>
        <w:rPr>
          <w:sz w:val="20"/>
          <w:szCs w:val="20"/>
        </w:rPr>
      </w:pPr>
      <w:r w:rsidRPr="00EA4E8A">
        <w:rPr>
          <w:sz w:val="20"/>
          <w:szCs w:val="20"/>
        </w:rPr>
        <w:t xml:space="preserve">Trovatemi altre spiegazioni. Preferiamo fare pena e trovarci nella stessa situazione di migliaia di persone. Che trovarci da soli in bilico su un cavo che collega due grattacieli a New York. </w:t>
      </w:r>
    </w:p>
    <w:p w:rsidR="00AC5A5A" w:rsidRDefault="00A637D3" w:rsidP="00A637D3">
      <w:pPr>
        <w:spacing w:after="40"/>
        <w:jc w:val="both"/>
        <w:rPr>
          <w:sz w:val="20"/>
          <w:szCs w:val="20"/>
        </w:rPr>
      </w:pPr>
      <w:r w:rsidRPr="00EA4E8A">
        <w:rPr>
          <w:sz w:val="20"/>
          <w:szCs w:val="20"/>
        </w:rPr>
        <w:t>Bella merda. Però stia</w:t>
      </w:r>
      <w:r w:rsidR="00AC5A5A">
        <w:rPr>
          <w:sz w:val="20"/>
          <w:szCs w:val="20"/>
        </w:rPr>
        <w:t>mo tirando avanti da un po’ e sì,</w:t>
      </w:r>
      <w:r w:rsidRPr="00EA4E8A">
        <w:rPr>
          <w:sz w:val="20"/>
          <w:szCs w:val="20"/>
        </w:rPr>
        <w:t xml:space="preserve"> c’è il riscaldamento globale ma non sta neanche andando così male. </w:t>
      </w:r>
    </w:p>
    <w:p w:rsidR="00A637D3" w:rsidRPr="00EA4E8A" w:rsidRDefault="00A637D3" w:rsidP="00A637D3">
      <w:pPr>
        <w:spacing w:after="40"/>
        <w:jc w:val="both"/>
        <w:rPr>
          <w:sz w:val="20"/>
          <w:szCs w:val="20"/>
        </w:rPr>
      </w:pPr>
      <w:r w:rsidRPr="00EA4E8A">
        <w:rPr>
          <w:sz w:val="20"/>
          <w:szCs w:val="20"/>
        </w:rPr>
        <w:t>Poi fateci caso. All’uomo basta un solo giorno felice per spazzare via 1 anno triste. Gli basta mettere quel piccolo checkpoint per tornare vivo.</w:t>
      </w:r>
      <w:r w:rsidR="00AC5A5A">
        <w:rPr>
          <w:sz w:val="20"/>
          <w:szCs w:val="20"/>
        </w:rPr>
        <w:t xml:space="preserve"> E’ ovvio che non vale per tutti</w:t>
      </w:r>
      <w:r w:rsidRPr="00EA4E8A">
        <w:rPr>
          <w:sz w:val="20"/>
          <w:szCs w:val="20"/>
        </w:rPr>
        <w:t>, ma per molti questo accade e lo scrivo perché è accaduto a me. Viviamo di ricordi e il fatto che ripensandoci troviamo quel giorno felice allora crediamo che la nostra vita almeno lì sia stata felice. Anche se quell’attimo</w:t>
      </w:r>
      <w:r w:rsidR="00AC5A5A">
        <w:rPr>
          <w:sz w:val="20"/>
          <w:szCs w:val="20"/>
        </w:rPr>
        <w:t>,</w:t>
      </w:r>
      <w:r w:rsidRPr="00EA4E8A">
        <w:rPr>
          <w:sz w:val="20"/>
          <w:szCs w:val="20"/>
        </w:rPr>
        <w:t xml:space="preserve"> neanche abbiamo avuto il tempo di godercelo</w:t>
      </w:r>
      <w:r w:rsidR="00AC5A5A">
        <w:rPr>
          <w:sz w:val="20"/>
          <w:szCs w:val="20"/>
        </w:rPr>
        <w:t>,</w:t>
      </w:r>
      <w:r w:rsidRPr="00EA4E8A">
        <w:rPr>
          <w:sz w:val="20"/>
          <w:szCs w:val="20"/>
        </w:rPr>
        <w:t xml:space="preserve"> che ci è già stato spazzato via. </w:t>
      </w:r>
    </w:p>
    <w:p w:rsidR="00AC5A5A" w:rsidRDefault="00A637D3" w:rsidP="00A637D3">
      <w:pPr>
        <w:spacing w:after="40"/>
        <w:jc w:val="both"/>
        <w:rPr>
          <w:sz w:val="20"/>
          <w:szCs w:val="20"/>
        </w:rPr>
      </w:pPr>
      <w:r w:rsidRPr="00EA4E8A">
        <w:rPr>
          <w:sz w:val="20"/>
          <w:szCs w:val="20"/>
        </w:rPr>
        <w:t>Tra l’altro c’è un altro aspetto di noi che non capisco molto. Ci affezioniamo molto velocemente a qualcosa che non è mai successo ma è esistito solo nella nostra testa. I classici film mentali che ognuno di noi si fa. Fa ridere perché all’inizio credevo di farmeli solo io</w:t>
      </w:r>
      <w:r w:rsidR="00AC5A5A">
        <w:rPr>
          <w:sz w:val="20"/>
          <w:szCs w:val="20"/>
        </w:rPr>
        <w:t>,</w:t>
      </w:r>
      <w:r w:rsidRPr="00EA4E8A">
        <w:rPr>
          <w:sz w:val="20"/>
          <w:szCs w:val="20"/>
        </w:rPr>
        <w:t xml:space="preserve"> poi ho scoperto che non è proprio così. Anzi. Tutti su questa terra almeno una volta si sono fatti un film mentale. </w:t>
      </w:r>
    </w:p>
    <w:p w:rsidR="00A637D3" w:rsidRPr="00EA4E8A" w:rsidRDefault="00A637D3" w:rsidP="00A637D3">
      <w:pPr>
        <w:spacing w:after="40"/>
        <w:jc w:val="both"/>
        <w:rPr>
          <w:sz w:val="20"/>
          <w:szCs w:val="20"/>
        </w:rPr>
      </w:pPr>
      <w:r w:rsidRPr="00EA4E8A">
        <w:rPr>
          <w:sz w:val="20"/>
          <w:szCs w:val="20"/>
        </w:rPr>
        <w:t>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AC5A5A" w:rsidRDefault="00A637D3" w:rsidP="00A637D3">
      <w:pPr>
        <w:spacing w:after="40"/>
        <w:jc w:val="both"/>
        <w:rPr>
          <w:sz w:val="20"/>
          <w:szCs w:val="20"/>
        </w:rPr>
      </w:pPr>
      <w:r w:rsidRPr="00EA4E8A">
        <w:rPr>
          <w:sz w:val="20"/>
          <w:szCs w:val="20"/>
        </w:rPr>
        <w:t xml:space="preserve">Il problema è che ce la ficchiamo in testa così bene che a volte quasi ci crediamo. Iniziamo a credere di piacere alla ragazza che ci sta guardando solo perché ci siamo fatti mille film mentali e in ogni cazzo di situazione noi ci usciamo vincitori. </w:t>
      </w:r>
    </w:p>
    <w:p w:rsidR="00A637D3" w:rsidRPr="00EA4E8A" w:rsidRDefault="00A637D3" w:rsidP="00A637D3">
      <w:pPr>
        <w:spacing w:after="40"/>
        <w:jc w:val="both"/>
        <w:rPr>
          <w:sz w:val="20"/>
          <w:szCs w:val="20"/>
        </w:rPr>
      </w:pPr>
      <w:r w:rsidRPr="00EA4E8A">
        <w:rPr>
          <w:sz w:val="20"/>
          <w:szCs w:val="20"/>
        </w:rPr>
        <w:lastRenderedPageBreak/>
        <w:t>Il problema è questo. Ci piace fotterci da soli. E la cosa più triste è che dopo i film mentali arriva la verità che ci spezza ancora di più. Ma a noi va bene così e continuerà ad andare bene così finché non ci stancheremo di pensarli. (E vi assicuro che ad un certo punto capita a tutti di dire: ”ok basta</w:t>
      </w:r>
      <w:r w:rsidR="00AC5A5A">
        <w:rPr>
          <w:sz w:val="20"/>
          <w:szCs w:val="20"/>
        </w:rPr>
        <w:t>,</w:t>
      </w:r>
      <w:r w:rsidRPr="00EA4E8A">
        <w:rPr>
          <w:sz w:val="20"/>
          <w:szCs w:val="20"/>
        </w:rPr>
        <w:t xml:space="preserve"> sta diventando ridicolo”). </w:t>
      </w:r>
    </w:p>
    <w:p w:rsidR="00A637D3" w:rsidRPr="00EA4E8A" w:rsidRDefault="00A637D3" w:rsidP="00A637D3">
      <w:pPr>
        <w:spacing w:after="40"/>
        <w:jc w:val="both"/>
        <w:rPr>
          <w:sz w:val="20"/>
          <w:szCs w:val="20"/>
        </w:rPr>
      </w:pPr>
      <w:r w:rsidRPr="00EA4E8A">
        <w:rPr>
          <w:sz w:val="20"/>
          <w:szCs w:val="20"/>
        </w:rPr>
        <w:t>Ne ho già parlato in uno dei capitolo precedenti ma vi ricordo anche del nostro super ego che va beh lascia a desiderare quando si scontra con il nostro io…</w:t>
      </w:r>
    </w:p>
    <w:p w:rsidR="00AC5A5A" w:rsidRDefault="00A637D3" w:rsidP="00A637D3">
      <w:pPr>
        <w:spacing w:after="40"/>
        <w:jc w:val="both"/>
        <w:rPr>
          <w:sz w:val="20"/>
          <w:szCs w:val="20"/>
        </w:rPr>
      </w:pPr>
      <w:r w:rsidRPr="00EA4E8A">
        <w:rPr>
          <w:sz w:val="20"/>
          <w:szCs w:val="20"/>
        </w:rPr>
        <w:t xml:space="preserve">Bene ora non voglio arrivare alla fine per dirvi siamo fatti una merda mi spiace. Io direi di più siamo fatti così e pace. Pace perché tu puoi provare a migliorarti e nessuno ti dirà di non farlo quindi non vedo perché arrendersi e dire che facciamo schifo. </w:t>
      </w:r>
    </w:p>
    <w:p w:rsidR="00A637D3" w:rsidRPr="00EA4E8A" w:rsidRDefault="00A637D3" w:rsidP="00A637D3">
      <w:pPr>
        <w:spacing w:after="40"/>
        <w:jc w:val="both"/>
        <w:rPr>
          <w:sz w:val="20"/>
          <w:szCs w:val="20"/>
        </w:rPr>
      </w:pPr>
      <w:r w:rsidRPr="00EA4E8A">
        <w:rPr>
          <w:sz w:val="20"/>
          <w:szCs w:val="20"/>
        </w:rPr>
        <w:t>Puoi provare a non fare schifo. La domanda che ti devi fare non è quanto fai schifo ma quanto vuoi non fare schif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E dopo aver fatto questo posso morire felice </w:t>
      </w:r>
    </w:p>
    <w:p w:rsidR="00A637D3" w:rsidRPr="00EA4E8A" w:rsidRDefault="00A637D3" w:rsidP="00A637D3">
      <w:pPr>
        <w:spacing w:after="40"/>
        <w:jc w:val="both"/>
        <w:rPr>
          <w:sz w:val="20"/>
          <w:szCs w:val="20"/>
        </w:rPr>
      </w:pPr>
      <w:r w:rsidRPr="00EA4E8A">
        <w:rPr>
          <w:sz w:val="20"/>
          <w:szCs w:val="20"/>
        </w:rPr>
        <w:t>Ne sei così sicuro? Secondo me è una stronzata la frase che dice: “chi si accontenta gode”. Tendiamo a voler arrivare a qualcosa e poi appena possiamo toccarlo con le nostre mani vogliamo di più. E non credo sia così una cosa brutta. Nel senso viviamo per migliorare</w:t>
      </w:r>
      <w:r w:rsidR="00933533">
        <w:rPr>
          <w:sz w:val="20"/>
          <w:szCs w:val="20"/>
        </w:rPr>
        <w:t>,</w:t>
      </w:r>
      <w:r w:rsidRPr="00EA4E8A">
        <w:rPr>
          <w:sz w:val="20"/>
          <w:szCs w:val="20"/>
        </w:rPr>
        <w:t xml:space="preserve"> non per rimanere sempre fermi in un punto. Quindi chiedere sempre qualcosa di più non credo sia sbagliato. </w:t>
      </w:r>
    </w:p>
    <w:p w:rsidR="00A637D3" w:rsidRPr="00EA4E8A" w:rsidRDefault="00A637D3" w:rsidP="00A637D3">
      <w:pPr>
        <w:spacing w:after="40"/>
        <w:jc w:val="both"/>
        <w:rPr>
          <w:sz w:val="20"/>
          <w:szCs w:val="20"/>
        </w:rPr>
      </w:pPr>
      <w:r w:rsidRPr="00EA4E8A">
        <w:rPr>
          <w:sz w:val="20"/>
          <w:szCs w:val="20"/>
        </w:rPr>
        <w:t xml:space="preserve">Che poi accontentarsi è da spiegare. C’è chi si accontenta e punta più in alto (categoria migliore di persone non c’è). Chi invece si accontenta lamentandosi di ciò che non ha e non punta ad avere di più (merda della società). E infine ci sono quelli che si accontentano e basta. Vivono la propria vita così, come se il destino fosse già scritto e loro non potessero fare nulla per cambiarlo. </w:t>
      </w:r>
    </w:p>
    <w:p w:rsidR="00A637D3" w:rsidRPr="00EA4E8A" w:rsidRDefault="00A637D3" w:rsidP="00A637D3">
      <w:pPr>
        <w:spacing w:after="40"/>
        <w:jc w:val="both"/>
        <w:rPr>
          <w:sz w:val="20"/>
          <w:szCs w:val="20"/>
        </w:rPr>
      </w:pPr>
      <w:r w:rsidRPr="00EA4E8A">
        <w:rPr>
          <w:sz w:val="20"/>
          <w:szCs w:val="20"/>
        </w:rPr>
        <w:t xml:space="preserve">Non credo che mai qualcuno morirà felice. Pensandoci l’uomo a rimorsi per qualsiasi cosa faccia. Ogni volta che facciamo qualcosa il nostro cervello magari all’inizio ne è felice, ma desideriamo il di più e ci facciamo soccombere da pensieri del tipo: ”avremmo potuto farlo meglio?”, e che se forse ci fossimo impegnati un po’ di più ce l’avremmo fatta ad avvicinarci al come volevamo che fosse. </w:t>
      </w:r>
    </w:p>
    <w:p w:rsidR="00A637D3" w:rsidRPr="00EA4E8A" w:rsidRDefault="00A637D3" w:rsidP="00A637D3">
      <w:pPr>
        <w:spacing w:after="40"/>
        <w:jc w:val="both"/>
        <w:rPr>
          <w:sz w:val="20"/>
          <w:szCs w:val="20"/>
        </w:rPr>
      </w:pPr>
      <w:r w:rsidRPr="00EA4E8A">
        <w:rPr>
          <w:sz w:val="20"/>
          <w:szCs w:val="20"/>
        </w:rPr>
        <w:t>Che poi non viviamo per provare continuamente cose nuove? C’è io penso al senso cosmico della nostra esistenza. Che senso avrebbe vivere facendo sempre le stesse cose. C’è siamo nati per evolverci, e allora perché fermarci e dire ok sono apposto. C’è</w:t>
      </w:r>
      <w:r w:rsidR="00933533">
        <w:rPr>
          <w:sz w:val="20"/>
          <w:szCs w:val="20"/>
        </w:rPr>
        <w:t>,</w:t>
      </w:r>
      <w:r w:rsidRPr="00EA4E8A">
        <w:rPr>
          <w:sz w:val="20"/>
          <w:szCs w:val="20"/>
        </w:rPr>
        <w:t xml:space="preserve"> chi si accontenta sceglie solo la via più semplice. </w:t>
      </w:r>
    </w:p>
    <w:p w:rsidR="00933533" w:rsidRDefault="00933533" w:rsidP="00A637D3">
      <w:pPr>
        <w:spacing w:after="40"/>
        <w:jc w:val="both"/>
        <w:rPr>
          <w:sz w:val="20"/>
          <w:szCs w:val="20"/>
        </w:rPr>
      </w:pPr>
      <w:r>
        <w:rPr>
          <w:sz w:val="20"/>
          <w:szCs w:val="20"/>
        </w:rPr>
        <w:t>“</w:t>
      </w:r>
      <w:r w:rsidR="00A637D3" w:rsidRPr="00EA4E8A">
        <w:rPr>
          <w:sz w:val="20"/>
          <w:szCs w:val="20"/>
        </w:rPr>
        <w:t>E ma tu che cazzo parli non sai chi soffre e si trova in situazioni in cui non può fare nulla e deve per forza accontentarsi</w:t>
      </w:r>
      <w:r>
        <w:rPr>
          <w:sz w:val="20"/>
          <w:szCs w:val="20"/>
        </w:rPr>
        <w:t>”</w:t>
      </w:r>
      <w:r w:rsidR="00A637D3" w:rsidRPr="00EA4E8A">
        <w:rPr>
          <w:sz w:val="20"/>
          <w:szCs w:val="20"/>
        </w:rPr>
        <w:t xml:space="preserve">. Em ok champ. Piangi da un’altra parte però. </w:t>
      </w:r>
    </w:p>
    <w:p w:rsidR="00933533" w:rsidRDefault="00A637D3" w:rsidP="00A637D3">
      <w:pPr>
        <w:spacing w:after="40"/>
        <w:jc w:val="both"/>
        <w:rPr>
          <w:sz w:val="20"/>
          <w:szCs w:val="20"/>
        </w:rPr>
      </w:pPr>
      <w:r w:rsidRPr="00EA4E8A">
        <w:rPr>
          <w:sz w:val="20"/>
          <w:szCs w:val="20"/>
        </w:rPr>
        <w:t xml:space="preserve">Non può fare niente? Te l’ha detto la voce della verità che non può fare niente? Te l’ha detto lui? Se te l’ha detto lui </w:t>
      </w:r>
      <w:r w:rsidR="00933533">
        <w:rPr>
          <w:sz w:val="20"/>
          <w:szCs w:val="20"/>
        </w:rPr>
        <w:t xml:space="preserve">hai ragione altrimenti </w:t>
      </w:r>
      <w:r w:rsidRPr="00EA4E8A">
        <w:rPr>
          <w:sz w:val="20"/>
          <w:szCs w:val="20"/>
        </w:rPr>
        <w:t xml:space="preserve">ecco a te una persona che si arrende alla vita. </w:t>
      </w:r>
    </w:p>
    <w:p w:rsidR="00933533" w:rsidRDefault="00A637D3" w:rsidP="00A637D3">
      <w:pPr>
        <w:spacing w:after="40"/>
        <w:jc w:val="both"/>
        <w:rPr>
          <w:sz w:val="20"/>
          <w:szCs w:val="20"/>
        </w:rPr>
      </w:pPr>
      <w:r w:rsidRPr="00EA4E8A">
        <w:rPr>
          <w:sz w:val="20"/>
          <w:szCs w:val="20"/>
        </w:rPr>
        <w:lastRenderedPageBreak/>
        <w:t xml:space="preserve">Possiamo vivere la vita in milioni di modi diversi, anche facendo sempre le stesse cazzo di cose ok. La felicità è una cazzo di scelta, puoi decidere di vivere felice, triste, affranto, incazzato, LO DECIDI TU. Quindi non dire </w:t>
      </w:r>
      <w:r w:rsidR="00933533">
        <w:rPr>
          <w:sz w:val="20"/>
          <w:szCs w:val="20"/>
        </w:rPr>
        <w:t>“</w:t>
      </w:r>
      <w:r w:rsidRPr="00EA4E8A">
        <w:rPr>
          <w:sz w:val="20"/>
          <w:szCs w:val="20"/>
        </w:rPr>
        <w:t>eh ma devo per forza accontentarmi</w:t>
      </w:r>
      <w:r w:rsidR="00933533">
        <w:rPr>
          <w:sz w:val="20"/>
          <w:szCs w:val="20"/>
        </w:rPr>
        <w:t>”</w:t>
      </w:r>
      <w:r w:rsidRPr="00EA4E8A">
        <w:rPr>
          <w:sz w:val="20"/>
          <w:szCs w:val="20"/>
        </w:rPr>
        <w:t xml:space="preserve">. Te l’ha prescritto il dottore? </w:t>
      </w:r>
    </w:p>
    <w:p w:rsidR="00A637D3" w:rsidRPr="00EA4E8A" w:rsidRDefault="00A637D3" w:rsidP="00A637D3">
      <w:pPr>
        <w:spacing w:after="40"/>
        <w:jc w:val="both"/>
        <w:rPr>
          <w:sz w:val="20"/>
          <w:szCs w:val="20"/>
        </w:rPr>
      </w:pPr>
      <w:r w:rsidRPr="00EA4E8A">
        <w:rPr>
          <w:sz w:val="20"/>
          <w:szCs w:val="20"/>
        </w:rPr>
        <w:t xml:space="preserve">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A637D3" w:rsidRPr="00EA4E8A" w:rsidRDefault="00A637D3" w:rsidP="00A637D3">
      <w:pPr>
        <w:spacing w:after="40"/>
        <w:jc w:val="both"/>
        <w:rPr>
          <w:sz w:val="20"/>
          <w:szCs w:val="20"/>
        </w:rPr>
      </w:pPr>
      <w:r w:rsidRPr="00EA4E8A">
        <w:rPr>
          <w:sz w:val="20"/>
          <w:szCs w:val="20"/>
        </w:rPr>
        <w:t xml:space="preserve">Ora dirò una cosa che troverà molti dissensi. Immagina chi è uscito dalla merda ed ora se la gode a Dubai. Vero si è sbattuto, ma anche vero che tutti dicono </w:t>
      </w:r>
      <w:r w:rsidR="00933533">
        <w:rPr>
          <w:sz w:val="20"/>
          <w:szCs w:val="20"/>
        </w:rPr>
        <w:t>“</w:t>
      </w:r>
      <w:r w:rsidRPr="00EA4E8A">
        <w:rPr>
          <w:sz w:val="20"/>
          <w:szCs w:val="20"/>
        </w:rPr>
        <w:t>eh gli è proprio andata di culo</w:t>
      </w:r>
      <w:r w:rsidR="00933533">
        <w:rPr>
          <w:sz w:val="20"/>
          <w:szCs w:val="20"/>
        </w:rPr>
        <w:t>”</w:t>
      </w:r>
      <w:r w:rsidRPr="00EA4E8A">
        <w:rPr>
          <w:sz w:val="20"/>
          <w:szCs w:val="20"/>
        </w:rPr>
        <w:t>. MMM ok. Se me la guardi così allora puoi dire a chiunque che ha avuto successo: “eh ma ti è andata di culo”. Per dio no. La fortuna ti aiuta, non ti realizza. Cazzo se sei in una situazione di merda</w:t>
      </w:r>
      <w:r w:rsidR="00933533">
        <w:rPr>
          <w:sz w:val="20"/>
          <w:szCs w:val="20"/>
        </w:rPr>
        <w:t>,</w:t>
      </w:r>
      <w:r w:rsidRPr="00EA4E8A">
        <w:rPr>
          <w:sz w:val="20"/>
          <w:szCs w:val="20"/>
        </w:rPr>
        <w:t xml:space="preserve"> prova ad uscirne. </w:t>
      </w:r>
      <w:r w:rsidR="00933533">
        <w:rPr>
          <w:sz w:val="20"/>
          <w:szCs w:val="20"/>
        </w:rPr>
        <w:t>“</w:t>
      </w:r>
      <w:r w:rsidRPr="00EA4E8A">
        <w:rPr>
          <w:sz w:val="20"/>
          <w:szCs w:val="20"/>
        </w:rPr>
        <w:t>Eh ma non sempre le persone ce la fanno</w:t>
      </w:r>
      <w:r w:rsidR="00933533">
        <w:rPr>
          <w:sz w:val="20"/>
          <w:szCs w:val="20"/>
        </w:rPr>
        <w:t>”</w:t>
      </w:r>
      <w:r w:rsidRPr="00EA4E8A">
        <w:rPr>
          <w:sz w:val="20"/>
          <w:szCs w:val="20"/>
        </w:rPr>
        <w:t xml:space="preserve">. APPUNTO CAZZO MA SEI DEFICIENTE. E’ QUESTO IL PUNTO. </w:t>
      </w:r>
    </w:p>
    <w:p w:rsidR="00A637D3" w:rsidRPr="00EA4E8A" w:rsidRDefault="00A637D3" w:rsidP="00A637D3">
      <w:pPr>
        <w:spacing w:after="40"/>
        <w:jc w:val="both"/>
        <w:rPr>
          <w:sz w:val="20"/>
          <w:szCs w:val="20"/>
        </w:rPr>
      </w:pPr>
      <w:r w:rsidRPr="00EA4E8A">
        <w:rPr>
          <w:sz w:val="20"/>
          <w:szCs w:val="20"/>
        </w:rPr>
        <w:t xml:space="preserve">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i ha paura si ripara dietro la scusa del non ho avuto fortuna. Ed è una fortuna che sia così o le persone belle e coraggiose non verrebbero lodate a dovere. Fanno praticamente vedere chi vuole combattere per una vita migliore e chi si accontenta. </w:t>
      </w:r>
    </w:p>
    <w:p w:rsidR="00933533" w:rsidRDefault="00A637D3" w:rsidP="00A637D3">
      <w:pPr>
        <w:spacing w:after="40"/>
        <w:jc w:val="both"/>
        <w:rPr>
          <w:sz w:val="20"/>
          <w:szCs w:val="20"/>
        </w:rPr>
      </w:pPr>
      <w:r w:rsidRPr="00EA4E8A">
        <w:rPr>
          <w:sz w:val="20"/>
          <w:szCs w:val="20"/>
        </w:rPr>
        <w:t xml:space="preserve">Questa cosa dell’accontentarsi in realtà in me non era così forte. Seguivo i miei genitori che mi dicevano sempre chi si accontenta gode, ma dopo un particolare evento è cambiato tutto. </w:t>
      </w:r>
    </w:p>
    <w:p w:rsidR="00933533" w:rsidRDefault="00A637D3" w:rsidP="00A637D3">
      <w:pPr>
        <w:spacing w:after="40"/>
        <w:jc w:val="both"/>
        <w:rPr>
          <w:sz w:val="20"/>
          <w:szCs w:val="20"/>
        </w:rPr>
      </w:pPr>
      <w:r w:rsidRPr="00EA4E8A">
        <w:rPr>
          <w:sz w:val="20"/>
          <w:szCs w:val="20"/>
        </w:rPr>
        <w:t>Era la prima superiore mi sembra, o forse seconda va beh, stavo giocando in una partita di campionato (calcio), ed eravamo contro una squadra che occupava le prime posizion</w:t>
      </w:r>
      <w:r w:rsidR="00933533">
        <w:rPr>
          <w:sz w:val="20"/>
          <w:szCs w:val="20"/>
        </w:rPr>
        <w:t>e (noi</w:t>
      </w:r>
      <w:r w:rsidRPr="00EA4E8A">
        <w:rPr>
          <w:sz w:val="20"/>
          <w:szCs w:val="20"/>
        </w:rPr>
        <w:t xml:space="preserve"> arrivavamo sempre ultimi o penultimi). Partiamo e nel primo tempo prendiamo due goal. Era quasi impossibile vincere o anche solo pareggiare (anche perché non eravamo una grande </w:t>
      </w:r>
      <w:r w:rsidRPr="00EA4E8A">
        <w:rPr>
          <w:sz w:val="20"/>
          <w:szCs w:val="20"/>
        </w:rPr>
        <w:lastRenderedPageBreak/>
        <w:t>squadra come ho detto). Non si sa come pareggiamo. 2 a 2, manca poco alla fine. Ultima azione nost</w:t>
      </w:r>
      <w:r w:rsidR="00933533">
        <w:rPr>
          <w:sz w:val="20"/>
          <w:szCs w:val="20"/>
        </w:rPr>
        <w:t>ra, l’attaccante tira e sbaglia;</w:t>
      </w:r>
      <w:r w:rsidRPr="00EA4E8A">
        <w:rPr>
          <w:sz w:val="20"/>
          <w:szCs w:val="20"/>
        </w:rPr>
        <w:t xml:space="preserve"> l’arbitro fischia. </w:t>
      </w:r>
    </w:p>
    <w:p w:rsidR="00A637D3" w:rsidRPr="00EA4E8A" w:rsidRDefault="00A637D3" w:rsidP="00A637D3">
      <w:pPr>
        <w:spacing w:after="40"/>
        <w:jc w:val="both"/>
        <w:rPr>
          <w:sz w:val="20"/>
          <w:szCs w:val="20"/>
        </w:rPr>
      </w:pPr>
      <w:r w:rsidRPr="00EA4E8A">
        <w:rPr>
          <w:sz w:val="20"/>
          <w:szCs w:val="20"/>
        </w:rPr>
        <w:t xml:space="preserve">Potevamo vincere e invece abbiamo pareggiato. Non era per niente male come risultato ma c’era un mio compagno incazzato come non so cosa. Sono andato li a dirgli che era già bello che avessimo pareggiato, cosa voleva di più. Mi ha detto: “abbiamo avuto l’occasione di vincere e l’abbiamo sprecata”. Io all’inizio pensavo: “ma sta scherzando questo, siamo praticamente ultimi e abbiamo pareggiato in rimonta contro i primi (o secondi, non ricordo bene)”. </w:t>
      </w:r>
    </w:p>
    <w:p w:rsidR="00933533" w:rsidRDefault="00A637D3" w:rsidP="00A637D3">
      <w:pPr>
        <w:spacing w:after="40"/>
        <w:jc w:val="both"/>
        <w:rPr>
          <w:sz w:val="20"/>
          <w:szCs w:val="20"/>
        </w:rPr>
      </w:pPr>
      <w:r w:rsidRPr="00EA4E8A">
        <w:rPr>
          <w:sz w:val="20"/>
          <w:szCs w:val="20"/>
        </w:rPr>
        <w:t>Più avanti però diciamo che ho riflettuto. Cazzo</w:t>
      </w:r>
      <w:r w:rsidR="00933533">
        <w:rPr>
          <w:sz w:val="20"/>
          <w:szCs w:val="20"/>
        </w:rPr>
        <w:t>,</w:t>
      </w:r>
      <w:r w:rsidRPr="00EA4E8A">
        <w:rPr>
          <w:sz w:val="20"/>
          <w:szCs w:val="20"/>
        </w:rPr>
        <w:t xml:space="preserve"> quanto sarebbe stato bello vincere? Sarebbe stato il doppio se non il triplo più bello. Anche se il pareggio era stata un’impresa, il brivido d</w:t>
      </w:r>
      <w:r w:rsidR="00933533">
        <w:rPr>
          <w:sz w:val="20"/>
          <w:szCs w:val="20"/>
        </w:rPr>
        <w:t>ella vittoria l’aveva sovrastat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abbiamo fatto. Anzi non abbiamo neanche festeggiato praticamente. </w:t>
      </w:r>
    </w:p>
    <w:p w:rsidR="00A637D3" w:rsidRPr="00EA4E8A" w:rsidRDefault="00A637D3" w:rsidP="00A637D3">
      <w:pPr>
        <w:spacing w:after="40"/>
        <w:jc w:val="both"/>
        <w:rPr>
          <w:sz w:val="20"/>
          <w:szCs w:val="20"/>
        </w:rPr>
      </w:pPr>
      <w:r w:rsidRPr="00EA4E8A">
        <w:rPr>
          <w:sz w:val="20"/>
          <w:szCs w:val="20"/>
        </w:rPr>
        <w:t>Bene</w:t>
      </w:r>
      <w:r w:rsidR="00933533">
        <w:rPr>
          <w:sz w:val="20"/>
          <w:szCs w:val="20"/>
        </w:rPr>
        <w:t>,</w:t>
      </w:r>
      <w:r w:rsidRPr="00EA4E8A">
        <w:rPr>
          <w:sz w:val="20"/>
          <w:szCs w:val="20"/>
        </w:rPr>
        <w:t xml:space="preserve"> quindi cosa dovremmo imparare da sto capitolo? Che vivere per puntare ad un pareggio non giova nessuno. Non ti insegna nulla perché non perdi, e non festeggi neanche perché non vinci. Quindi che cazzo stai facendo? Nulla, ti accontenti della vita che hai, senza provare il peggio perché sei nel tuo comfort, e non arriverai neanche al meglio perché non risali dal peggio. </w:t>
      </w:r>
    </w:p>
    <w:p w:rsidR="00A637D3" w:rsidRPr="00EA4E8A" w:rsidRDefault="00A637D3" w:rsidP="00A637D3">
      <w:pPr>
        <w:spacing w:after="40"/>
        <w:jc w:val="both"/>
        <w:rPr>
          <w:sz w:val="20"/>
          <w:szCs w:val="20"/>
        </w:rPr>
      </w:pPr>
      <w:r w:rsidRPr="00EA4E8A">
        <w:rPr>
          <w:sz w:val="20"/>
          <w:szCs w:val="20"/>
        </w:rPr>
        <w:t>Se paragonassimo la vita ad un filo su cui noi ci camminiamo sopra in equilibrio diciamo che stai camminando senza avere il brivido di cadere, e continui per la tua strada fino ad arrivare dall’altra parte (anche chiamato game over).</w:t>
      </w:r>
    </w:p>
    <w:p w:rsidR="00A637D3" w:rsidRPr="00EA4E8A" w:rsidRDefault="00A637D3" w:rsidP="00A637D3">
      <w:pPr>
        <w:spacing w:after="40"/>
        <w:jc w:val="both"/>
        <w:rPr>
          <w:sz w:val="20"/>
          <w:szCs w:val="20"/>
        </w:rPr>
      </w:pPr>
      <w:r w:rsidRPr="00EA4E8A">
        <w:rPr>
          <w:sz w:val="20"/>
          <w:szCs w:val="20"/>
        </w:rPr>
        <w:t xml:space="preserve">P.S. E’ vero, questo capitolo non c’entra molto con il nome del capitolo. O meglio, parlo di due cose leggermente diverse. Nel capitolo ho parlato dell’accontentarsi, e invece il nome del capitolo sembrava si riferisse “agli uomini può bastare una cosa per essere apposto nella vita”. </w:t>
      </w:r>
    </w:p>
    <w:p w:rsidR="00A637D3" w:rsidRPr="00EA4E8A" w:rsidRDefault="00A637D3" w:rsidP="00A637D3">
      <w:pPr>
        <w:spacing w:after="40"/>
        <w:jc w:val="both"/>
        <w:rPr>
          <w:sz w:val="20"/>
          <w:szCs w:val="20"/>
        </w:rPr>
      </w:pPr>
      <w:r w:rsidRPr="00EA4E8A">
        <w:rPr>
          <w:sz w:val="20"/>
          <w:szCs w:val="20"/>
        </w:rPr>
        <w:lastRenderedPageBreak/>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A637D3" w:rsidRPr="00EA4E8A" w:rsidRDefault="00A637D3" w:rsidP="00A637D3">
      <w:pPr>
        <w:spacing w:after="40"/>
        <w:jc w:val="both"/>
        <w:rPr>
          <w:sz w:val="20"/>
          <w:szCs w:val="20"/>
        </w:rPr>
      </w:pPr>
      <w:r w:rsidRPr="00EA4E8A">
        <w:rPr>
          <w:sz w:val="20"/>
          <w:szCs w:val="20"/>
        </w:rPr>
        <w:t>In una canzone (di Ernia mi sembra) avevo sentito qualcosa che parlava del fatto che se raggiungi il tuo obiettivo più grande</w:t>
      </w:r>
      <w:r w:rsidR="00933533">
        <w:rPr>
          <w:sz w:val="20"/>
          <w:szCs w:val="20"/>
        </w:rPr>
        <w:t>,</w:t>
      </w:r>
      <w:r w:rsidRPr="00EA4E8A">
        <w:rPr>
          <w:sz w:val="20"/>
          <w:szCs w:val="20"/>
        </w:rPr>
        <w:t xml:space="preserv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A637D3" w:rsidRPr="00EA4E8A" w:rsidRDefault="00A637D3" w:rsidP="00A637D3">
      <w:pPr>
        <w:spacing w:after="40"/>
        <w:jc w:val="both"/>
        <w:rPr>
          <w:sz w:val="20"/>
          <w:szCs w:val="20"/>
        </w:rPr>
      </w:pPr>
      <w:r w:rsidRPr="00EA4E8A">
        <w:rPr>
          <w:sz w:val="20"/>
          <w:szCs w:val="20"/>
        </w:rPr>
        <w:t xml:space="preserve">Quindi quello che volevo dire in sto capitolo era proprio questo: sognate più in grande possibile così che continuerete a voler sempre di più. E non significa che allora non raggiungerete mai la felicità. </w:t>
      </w:r>
    </w:p>
    <w:p w:rsidR="00933533" w:rsidRDefault="00A637D3" w:rsidP="00A637D3">
      <w:pPr>
        <w:spacing w:after="40"/>
        <w:jc w:val="both"/>
        <w:rPr>
          <w:sz w:val="20"/>
          <w:szCs w:val="20"/>
        </w:rPr>
      </w:pPr>
      <w:r w:rsidRPr="00EA4E8A">
        <w:rPr>
          <w:sz w:val="20"/>
          <w:szCs w:val="20"/>
        </w:rPr>
        <w:t>Non avete mai sentito dire che la parte bella di qualcosa non è la destinazione ma il viaggio? Io l’ho sentita dire tante v</w:t>
      </w:r>
      <w:r w:rsidR="00933533">
        <w:rPr>
          <w:sz w:val="20"/>
          <w:szCs w:val="20"/>
        </w:rPr>
        <w:t>olte e devo dire che nella vita</w:t>
      </w:r>
      <w:r w:rsidRPr="00EA4E8A">
        <w:rPr>
          <w:sz w:val="20"/>
          <w:szCs w:val="20"/>
        </w:rPr>
        <w:t xml:space="preserve"> questa cosa è vera.</w:t>
      </w:r>
    </w:p>
    <w:p w:rsidR="00933533" w:rsidRDefault="00A637D3" w:rsidP="00A637D3">
      <w:pPr>
        <w:spacing w:after="40"/>
        <w:jc w:val="both"/>
        <w:rPr>
          <w:sz w:val="20"/>
          <w:szCs w:val="20"/>
        </w:rPr>
      </w:pPr>
      <w:r w:rsidRPr="00EA4E8A">
        <w:rPr>
          <w:sz w:val="20"/>
          <w:szCs w:val="20"/>
        </w:rPr>
        <w:t>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w:t>
      </w:r>
      <w:r w:rsidR="00933533">
        <w:rPr>
          <w:sz w:val="20"/>
          <w:szCs w:val="20"/>
        </w:rPr>
        <w:t>ll</w:t>
      </w:r>
      <w:r w:rsidRPr="00EA4E8A">
        <w:rPr>
          <w:sz w:val="20"/>
          <w:szCs w:val="20"/>
        </w:rPr>
        <w:t xml:space="preserve">e (l’avevo sentita in un’altra canzone sta frase ma non mi ricordo quale). </w:t>
      </w:r>
    </w:p>
    <w:p w:rsidR="00A637D3" w:rsidRDefault="00A637D3" w:rsidP="00A637D3">
      <w:pPr>
        <w:spacing w:after="40"/>
        <w:jc w:val="both"/>
        <w:rPr>
          <w:sz w:val="20"/>
          <w:szCs w:val="20"/>
        </w:rPr>
      </w:pPr>
      <w:r w:rsidRPr="00EA4E8A">
        <w:rPr>
          <w:sz w:val="20"/>
          <w:szCs w:val="20"/>
        </w:rPr>
        <w:t xml:space="preserve">Quindi sì, sognate in grande che almeno avrete sempre un motivo per cui vivere, </w:t>
      </w:r>
      <w:r w:rsidR="00933533">
        <w:rPr>
          <w:sz w:val="20"/>
          <w:szCs w:val="20"/>
        </w:rPr>
        <w:t>e non accontentatevi di una meta,</w:t>
      </w:r>
      <w:r w:rsidRPr="00EA4E8A">
        <w:rPr>
          <w:sz w:val="20"/>
          <w:szCs w:val="20"/>
        </w:rPr>
        <w:t xml:space="preserve"> solo perché avete paura di non poter arrivare più in alto (rimanendo lì vi assicuro che peggiorerà solo la situazione e quello che prima era bello diventerà solo la normalità).</w:t>
      </w: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Va bene ammettere il malessere, si però non esserne l’artefice. </w:t>
      </w:r>
    </w:p>
    <w:p w:rsidR="001F2EA9" w:rsidRDefault="00A637D3" w:rsidP="00A637D3">
      <w:pPr>
        <w:spacing w:after="40"/>
        <w:jc w:val="both"/>
        <w:rPr>
          <w:sz w:val="20"/>
          <w:szCs w:val="20"/>
        </w:rPr>
      </w:pPr>
      <w:r w:rsidRPr="00EA4E8A">
        <w:rPr>
          <w:sz w:val="20"/>
          <w:szCs w:val="20"/>
        </w:rPr>
        <w:t>Questa frase è un estratto della canzone “Garbage” di nitro.  E’ stato un artista molto importante per me</w:t>
      </w:r>
      <w:r w:rsidR="001F2EA9">
        <w:rPr>
          <w:sz w:val="20"/>
          <w:szCs w:val="20"/>
        </w:rPr>
        <w:t>,</w:t>
      </w:r>
      <w:r w:rsidRPr="00EA4E8A">
        <w:rPr>
          <w:sz w:val="20"/>
          <w:szCs w:val="20"/>
        </w:rPr>
        <w:t xml:space="preserve"> ma sta frase appena l’ho sentita ho capito quanto fosse mia. Vorrei tatuarmela un giorno e all’uscita di questo libro spero di averlo fatto. </w:t>
      </w:r>
    </w:p>
    <w:p w:rsidR="00A637D3" w:rsidRPr="00EA4E8A" w:rsidRDefault="00A637D3" w:rsidP="00A637D3">
      <w:pPr>
        <w:spacing w:after="40"/>
        <w:jc w:val="both"/>
        <w:rPr>
          <w:sz w:val="20"/>
          <w:szCs w:val="20"/>
        </w:rPr>
      </w:pPr>
      <w:r w:rsidRPr="00EA4E8A">
        <w:rPr>
          <w:sz w:val="20"/>
          <w:szCs w:val="20"/>
        </w:rPr>
        <w:t xml:space="preserve">Cosa significa? Semplice. Ci sta che tu abbia dolori, che soffra per qualcosa. Tutti gli essere viventi soffrono, ed è giusto che accada. Una cosa però è sbagliata. Che tu stesso diventi l’artefice di quel dolore. E’ come se iniziassi ad impersonificarti in lui, e tu stesso ti rivedi dentro quel dolore come se fossi tu. Inizi a pensare di essere tu stesso quel dolore e credi di non poterne vivere senza. </w:t>
      </w:r>
    </w:p>
    <w:p w:rsidR="001F2EA9" w:rsidRDefault="00A637D3" w:rsidP="00A637D3">
      <w:pPr>
        <w:spacing w:after="40"/>
        <w:jc w:val="both"/>
        <w:rPr>
          <w:sz w:val="20"/>
          <w:szCs w:val="20"/>
        </w:rPr>
      </w:pPr>
      <w:r w:rsidRPr="00EA4E8A">
        <w:rPr>
          <w:sz w:val="20"/>
          <w:szCs w:val="20"/>
        </w:rPr>
        <w:t xml:space="preserve">Dipendiamo dal dolore e questa è una cosa che tutti dovrebbero capire. Se una persona non soffre non può sperimentare cosa significhi essere felici e No, non ci sono scorciatoie di merda per questa cosa. </w:t>
      </w:r>
    </w:p>
    <w:p w:rsidR="00A637D3" w:rsidRPr="00EA4E8A" w:rsidRDefault="00A637D3" w:rsidP="00A637D3">
      <w:pPr>
        <w:spacing w:after="40"/>
        <w:jc w:val="both"/>
        <w:rPr>
          <w:sz w:val="20"/>
          <w:szCs w:val="20"/>
        </w:rPr>
      </w:pPr>
      <w:r w:rsidRPr="00EA4E8A">
        <w:rPr>
          <w:sz w:val="20"/>
          <w:szCs w:val="20"/>
        </w:rPr>
        <w:t xml:space="preserve">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1F2EA9" w:rsidRDefault="00A637D3" w:rsidP="00A637D3">
      <w:pPr>
        <w:spacing w:after="40"/>
        <w:jc w:val="both"/>
        <w:rPr>
          <w:sz w:val="20"/>
          <w:szCs w:val="20"/>
        </w:rPr>
      </w:pPr>
      <w:r w:rsidRPr="00EA4E8A">
        <w:rPr>
          <w:sz w:val="20"/>
          <w:szCs w:val="20"/>
        </w:rPr>
        <w:t>Noi siamo tanto di più del dolore che proviamo ed è sbagliato credere che il dolore sia l’unica cosa che siamo in quel momento.</w:t>
      </w:r>
    </w:p>
    <w:p w:rsidR="001F2EA9" w:rsidRDefault="00A637D3" w:rsidP="00A637D3">
      <w:pPr>
        <w:spacing w:after="40"/>
        <w:jc w:val="both"/>
        <w:rPr>
          <w:sz w:val="20"/>
          <w:szCs w:val="20"/>
        </w:rPr>
      </w:pPr>
      <w:r w:rsidRPr="00EA4E8A">
        <w:rPr>
          <w:sz w:val="20"/>
          <w:szCs w:val="20"/>
        </w:rPr>
        <w:t xml:space="preserve">Se siamo malati non significa che in quel momento siamo la malattia. Se siamo depressi non significa che in quel momento siamo la depressione. Esiste un </w:t>
      </w:r>
      <w:r w:rsidR="001F2EA9">
        <w:rPr>
          <w:sz w:val="20"/>
          <w:szCs w:val="20"/>
        </w:rPr>
        <w:t>“</w:t>
      </w:r>
      <w:r w:rsidRPr="00EA4E8A">
        <w:rPr>
          <w:sz w:val="20"/>
          <w:szCs w:val="20"/>
        </w:rPr>
        <w:t>io</w:t>
      </w:r>
      <w:r w:rsidR="001F2EA9">
        <w:rPr>
          <w:sz w:val="20"/>
          <w:szCs w:val="20"/>
        </w:rPr>
        <w:t>”</w:t>
      </w:r>
      <w:r w:rsidRPr="00EA4E8A">
        <w:rPr>
          <w:sz w:val="20"/>
          <w:szCs w:val="20"/>
        </w:rPr>
        <w:t xml:space="preserve"> al di fuori di questa cosa. Perché? Beh perché prima di quel dolore esistevamo. Quindi mica spariamo. </w:t>
      </w:r>
    </w:p>
    <w:p w:rsidR="001F2EA9" w:rsidRDefault="00A637D3" w:rsidP="00A637D3">
      <w:pPr>
        <w:spacing w:after="40"/>
        <w:jc w:val="both"/>
        <w:rPr>
          <w:sz w:val="20"/>
          <w:szCs w:val="20"/>
        </w:rPr>
      </w:pPr>
      <w:r w:rsidRPr="00EA4E8A">
        <w:rPr>
          <w:sz w:val="20"/>
          <w:szCs w:val="20"/>
        </w:rPr>
        <w:t xml:space="preserve">E se fossimo nati con quel dolore? Se è un dolore che ci portiamo dalla nascita o da quando abbiamo ricordo di cosa significhi il dolore? Beh non sei fatto solo di dolore. O non ti alzeresti la mattina. Esiste una parte di te al di fuori di lui. </w:t>
      </w:r>
    </w:p>
    <w:p w:rsidR="00A637D3" w:rsidRPr="00EA4E8A" w:rsidRDefault="00A637D3" w:rsidP="00A637D3">
      <w:pPr>
        <w:spacing w:after="40"/>
        <w:jc w:val="both"/>
        <w:rPr>
          <w:sz w:val="20"/>
          <w:szCs w:val="20"/>
        </w:rPr>
      </w:pPr>
      <w:r w:rsidRPr="00EA4E8A">
        <w:rPr>
          <w:sz w:val="20"/>
          <w:szCs w:val="20"/>
        </w:rPr>
        <w:t xml:space="preserve">Diciamo che è normale stare male per qualcosa. Ma non dobbiamo stare male perché pensiamo di stare male. Non può il tuo pensiero diventare </w:t>
      </w:r>
      <w:r w:rsidRPr="00EA4E8A">
        <w:rPr>
          <w:sz w:val="20"/>
          <w:szCs w:val="20"/>
        </w:rPr>
        <w:lastRenderedPageBreak/>
        <w:t>l’artefice del tuo dolore. Deve essere il dolore a farti star male non il pensiero che tu hai di quel dolore e quindi te stesso che si fa del male da solo. Crediamo molto facilmente a quello che ci diciamo nella nostra testa quindi almeno non dirti che stai male quando stai male perché peggiori solo la situazione.</w:t>
      </w:r>
    </w:p>
    <w:p w:rsidR="00A637D3" w:rsidRPr="00EA4E8A" w:rsidRDefault="00A637D3" w:rsidP="00A637D3">
      <w:pPr>
        <w:spacing w:after="40"/>
        <w:jc w:val="both"/>
        <w:rPr>
          <w:sz w:val="20"/>
          <w:szCs w:val="20"/>
        </w:rPr>
      </w:pPr>
      <w:r w:rsidRPr="00EA4E8A">
        <w:rPr>
          <w:sz w:val="20"/>
          <w:szCs w:val="20"/>
        </w:rPr>
        <w:t xml:space="preserve">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w:t>
      </w:r>
    </w:p>
    <w:p w:rsidR="00D12ED9" w:rsidRDefault="00A637D3" w:rsidP="00A637D3">
      <w:pPr>
        <w:spacing w:after="40"/>
        <w:jc w:val="both"/>
        <w:rPr>
          <w:sz w:val="20"/>
          <w:szCs w:val="20"/>
        </w:rPr>
      </w:pPr>
      <w:r w:rsidRPr="00EA4E8A">
        <w:rPr>
          <w:sz w:val="20"/>
          <w:szCs w:val="20"/>
        </w:rPr>
        <w:t xml:space="preserve">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esce a stravolgere il mondo. E perché ci fanno vedere questa cosa.? Perché è molto più facile credere che non sia possibile che il contrario. </w:t>
      </w:r>
    </w:p>
    <w:p w:rsidR="00A637D3" w:rsidRPr="00EA4E8A" w:rsidRDefault="00A637D3" w:rsidP="00A637D3">
      <w:pPr>
        <w:spacing w:after="40"/>
        <w:jc w:val="both"/>
        <w:rPr>
          <w:sz w:val="20"/>
          <w:szCs w:val="20"/>
        </w:rPr>
      </w:pPr>
      <w:r w:rsidRPr="00EA4E8A">
        <w:rPr>
          <w:sz w:val="20"/>
          <w:szCs w:val="20"/>
        </w:rPr>
        <w:t xml:space="preserve">Perché se credi che sia possibile e succede allora avevi solo ragione, ma se non succede ne rimani deluso. Invece se credi che non sia possibile vinci in tutti i casi, perché se non succede avevi ragione ma se succede sei felice lo stesso pur non avendo ragione. </w:t>
      </w:r>
    </w:p>
    <w:p w:rsidR="00A637D3" w:rsidRPr="00EA4E8A" w:rsidRDefault="00A637D3" w:rsidP="00A637D3">
      <w:pPr>
        <w:spacing w:after="40"/>
        <w:jc w:val="both"/>
        <w:rPr>
          <w:sz w:val="20"/>
          <w:szCs w:val="20"/>
        </w:rPr>
      </w:pPr>
      <w:r w:rsidRPr="00EA4E8A">
        <w:rPr>
          <w:sz w:val="20"/>
          <w:szCs w:val="20"/>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w:t>
      </w:r>
      <w:r w:rsidR="00D12ED9">
        <w:rPr>
          <w:sz w:val="20"/>
          <w:szCs w:val="20"/>
        </w:rPr>
        <w:t>,</w:t>
      </w:r>
      <w:r w:rsidRPr="00EA4E8A">
        <w:rPr>
          <w:sz w:val="20"/>
          <w:szCs w:val="20"/>
        </w:rPr>
        <w:t xml:space="preserve"> ma può dare molte soddisfazioni.</w:t>
      </w:r>
    </w:p>
    <w:p w:rsidR="00A637D3" w:rsidRPr="00EA4E8A" w:rsidRDefault="00A637D3" w:rsidP="00A637D3">
      <w:pPr>
        <w:spacing w:after="40"/>
        <w:jc w:val="both"/>
        <w:rPr>
          <w:sz w:val="20"/>
          <w:szCs w:val="20"/>
        </w:rPr>
      </w:pPr>
      <w:r w:rsidRPr="00EA4E8A">
        <w:rPr>
          <w:sz w:val="20"/>
          <w:szCs w:val="20"/>
        </w:rPr>
        <w:t>Quindi si è giusto riconoscere di soffrire. Ma ricordati che non è giusto che tu sia quel soffrire. In un libro di James Allen chiamato: “come un uomo pensa così è” si dice che la soffere</w:t>
      </w:r>
      <w:r w:rsidR="00D12ED9">
        <w:rPr>
          <w:sz w:val="20"/>
          <w:szCs w:val="20"/>
        </w:rPr>
        <w:t>nza è come la febbre nell’animo: q</w:t>
      </w:r>
      <w:r w:rsidRPr="00EA4E8A">
        <w:rPr>
          <w:sz w:val="20"/>
          <w:szCs w:val="20"/>
        </w:rPr>
        <w:t>uando a noi ci viene la febbre</w:t>
      </w:r>
      <w:r w:rsidR="00D12ED9">
        <w:rPr>
          <w:sz w:val="20"/>
          <w:szCs w:val="20"/>
        </w:rPr>
        <w:t>,</w:t>
      </w:r>
      <w:r w:rsidRPr="00EA4E8A">
        <w:rPr>
          <w:sz w:val="20"/>
          <w:szCs w:val="20"/>
        </w:rPr>
        <w:t xml:space="preserve"> è perché dobbiamo combattere un malessere fisico dentro di noi, come per esempio un virus. E allora la febbre è il modo che ha il nostro cervello per scacciarlo. La sofferenza è il modo che ha l’animo </w:t>
      </w:r>
      <w:r w:rsidRPr="00EA4E8A">
        <w:rPr>
          <w:sz w:val="20"/>
          <w:szCs w:val="20"/>
        </w:rPr>
        <w:lastRenderedPageBreak/>
        <w:t>per rendere certi pensieri e ambienti così dolorosi</w:t>
      </w:r>
      <w:r w:rsidR="00D12ED9">
        <w:rPr>
          <w:sz w:val="20"/>
          <w:szCs w:val="20"/>
        </w:rPr>
        <w:t>,</w:t>
      </w:r>
      <w:r w:rsidRPr="00EA4E8A">
        <w:rPr>
          <w:sz w:val="20"/>
          <w:szCs w:val="20"/>
        </w:rPr>
        <w:t xml:space="preserve"> che si ha voglia di cambiare vita. </w:t>
      </w:r>
    </w:p>
    <w:p w:rsidR="00D12ED9" w:rsidRDefault="00A637D3" w:rsidP="00A637D3">
      <w:pPr>
        <w:spacing w:after="40"/>
        <w:jc w:val="both"/>
        <w:rPr>
          <w:sz w:val="20"/>
          <w:szCs w:val="20"/>
        </w:rPr>
      </w:pPr>
      <w:r w:rsidRPr="00EA4E8A">
        <w:rPr>
          <w:sz w:val="20"/>
          <w:szCs w:val="20"/>
        </w:rPr>
        <w:t xml:space="preserve">Il nostro cervello associa alle cose sensazioni positive o sensazioni negative. Più soffri più il tuo cervello ti sta dicendo di staccarti da quella cosa, di non entrare più in contatto con lei. A volte bisogna solo ascoltarla e cambiare strada. </w:t>
      </w:r>
    </w:p>
    <w:p w:rsidR="00A637D3" w:rsidRPr="00EA4E8A" w:rsidRDefault="00A637D3" w:rsidP="00A637D3">
      <w:pPr>
        <w:spacing w:after="40"/>
        <w:jc w:val="both"/>
        <w:rPr>
          <w:sz w:val="20"/>
          <w:szCs w:val="20"/>
        </w:rPr>
      </w:pPr>
      <w:r w:rsidRPr="00EA4E8A">
        <w:rPr>
          <w:sz w:val="20"/>
          <w:szCs w:val="20"/>
        </w:rPr>
        <w:t xml:space="preserve">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D12ED9" w:rsidRDefault="00A637D3" w:rsidP="00A637D3">
      <w:pPr>
        <w:spacing w:after="40"/>
        <w:jc w:val="both"/>
        <w:rPr>
          <w:sz w:val="20"/>
          <w:szCs w:val="20"/>
        </w:rPr>
      </w:pPr>
      <w:r w:rsidRPr="00EA4E8A">
        <w:rPr>
          <w:sz w:val="20"/>
          <w:szCs w:val="20"/>
        </w:rPr>
        <w:t xml:space="preserve">Non possiamo metterla li come: “eh ma se cambi strada vuol dire che ti stai arrendendo….”. No, non funziona sempre così. Con la nostra mente le battaglie funzionano in modo diverso e vi spiegherò il perché. </w:t>
      </w:r>
    </w:p>
    <w:p w:rsidR="00D12ED9" w:rsidRDefault="00A637D3" w:rsidP="00A637D3">
      <w:pPr>
        <w:spacing w:after="40"/>
        <w:jc w:val="both"/>
        <w:rPr>
          <w:sz w:val="20"/>
          <w:szCs w:val="20"/>
        </w:rPr>
      </w:pPr>
      <w:r w:rsidRPr="00EA4E8A">
        <w:rPr>
          <w:sz w:val="20"/>
          <w:szCs w:val="20"/>
        </w:rPr>
        <w:t>Ho passato un anno ad avere l’emicrania circa 3 volte a settimana. Non potevo andare avanti così. E sapete perché succedeva? Perché stavo vivendo una vita che non mi piaceva, che mi faceva solo stare male. Ma io volevo viverla così e allora ho continuato a soffrire. Cazzo</w:t>
      </w:r>
      <w:r w:rsidR="00D12ED9">
        <w:rPr>
          <w:sz w:val="20"/>
          <w:szCs w:val="20"/>
        </w:rPr>
        <w:t>,</w:t>
      </w:r>
      <w:r w:rsidRPr="00EA4E8A">
        <w:rPr>
          <w:sz w:val="20"/>
          <w:szCs w:val="20"/>
        </w:rPr>
        <w:t xml:space="preserve"> c’era il corpo che stava urlando con il megafono che io dovevo cambiare strada. Eppure io stavo lì con le mie cuffiette e me ne sbattevo. Finché non ho deciso di dargli ascolto. </w:t>
      </w:r>
    </w:p>
    <w:p w:rsidR="00A637D3" w:rsidRPr="00EA4E8A" w:rsidRDefault="00A637D3" w:rsidP="00A637D3">
      <w:pPr>
        <w:spacing w:after="40"/>
        <w:jc w:val="both"/>
        <w:rPr>
          <w:sz w:val="20"/>
          <w:szCs w:val="20"/>
        </w:rPr>
      </w:pPr>
      <w:r w:rsidRPr="00EA4E8A">
        <w:rPr>
          <w:sz w:val="20"/>
          <w:szCs w:val="20"/>
        </w:rPr>
        <w:t xml:space="preserve">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637D3" w:rsidRPr="00EA4E8A" w:rsidRDefault="00A637D3" w:rsidP="00A637D3">
      <w:pPr>
        <w:spacing w:after="40"/>
        <w:jc w:val="both"/>
        <w:rPr>
          <w:sz w:val="20"/>
          <w:szCs w:val="20"/>
        </w:rPr>
      </w:pPr>
      <w:r w:rsidRPr="00EA4E8A">
        <w:rPr>
          <w:sz w:val="20"/>
          <w:szCs w:val="20"/>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p>
    <w:p w:rsidR="00A637D3" w:rsidRPr="00EA4E8A" w:rsidRDefault="00A637D3" w:rsidP="00A637D3">
      <w:pPr>
        <w:jc w:val="both"/>
        <w:rPr>
          <w:sz w:val="20"/>
          <w:szCs w:val="20"/>
        </w:rPr>
      </w:pPr>
      <w:r w:rsidRPr="00EA4E8A">
        <w:rPr>
          <w:sz w:val="20"/>
          <w:szCs w:val="20"/>
        </w:rPr>
        <w:lastRenderedPageBreak/>
        <w:t xml:space="preserve">Sei uno sfigato se non l’hai ancora fatto </w:t>
      </w:r>
    </w:p>
    <w:p w:rsidR="00D12ED9" w:rsidRDefault="00A637D3" w:rsidP="00A637D3">
      <w:pPr>
        <w:spacing w:after="40"/>
        <w:jc w:val="both"/>
        <w:rPr>
          <w:sz w:val="20"/>
          <w:szCs w:val="20"/>
        </w:rPr>
      </w:pPr>
      <w:r w:rsidRPr="00EA4E8A">
        <w:rPr>
          <w:sz w:val="20"/>
          <w:szCs w:val="20"/>
        </w:rPr>
        <w:t xml:space="preserve">Questa mattina prima di farmi 8 ore di culo al mc vorrei parlare di questo argomento. Assurdo come sia una delle cose più predominanti nella vita delle persone e io ormai ci rimango male quasi a credere che sia ormai veramente così. </w:t>
      </w:r>
    </w:p>
    <w:p w:rsidR="00D12ED9" w:rsidRDefault="00A637D3" w:rsidP="00A637D3">
      <w:pPr>
        <w:spacing w:after="40"/>
        <w:jc w:val="both"/>
        <w:rPr>
          <w:sz w:val="20"/>
          <w:szCs w:val="20"/>
        </w:rPr>
      </w:pPr>
      <w:r w:rsidRPr="00EA4E8A">
        <w:rPr>
          <w:sz w:val="20"/>
          <w:szCs w:val="20"/>
        </w:rPr>
        <w:t>Parlo di questa cosa non a caso, ma perché ieri ne ho avuto modo di parlare con un mio amico. Lui mi fa che la sua vita faceva schifo perché non aveva mai fatto nulla con delle ragazze. La cosa bella è che io e non sapete quanta cazzo di altra gente</w:t>
      </w:r>
      <w:r w:rsidR="00D12ED9">
        <w:rPr>
          <w:sz w:val="20"/>
          <w:szCs w:val="20"/>
        </w:rPr>
        <w:t>,</w:t>
      </w:r>
      <w:r w:rsidRPr="00EA4E8A">
        <w:rPr>
          <w:sz w:val="20"/>
          <w:szCs w:val="20"/>
        </w:rPr>
        <w:t xml:space="preserve"> lo pensa. Io pensavo che non farlo prima di tot anni (e stranamente erano sempre i miei anni quella soglia) era da sfigati. </w:t>
      </w:r>
    </w:p>
    <w:p w:rsidR="00A637D3" w:rsidRPr="00EA4E8A" w:rsidRDefault="00A637D3" w:rsidP="00A637D3">
      <w:pPr>
        <w:spacing w:after="40"/>
        <w:jc w:val="both"/>
        <w:rPr>
          <w:sz w:val="20"/>
          <w:szCs w:val="20"/>
        </w:rPr>
      </w:pPr>
      <w:r w:rsidRPr="00EA4E8A">
        <w:rPr>
          <w:sz w:val="20"/>
          <w:szCs w:val="20"/>
        </w:rPr>
        <w:t>Spoiler</w:t>
      </w:r>
      <w:r w:rsidR="00D12ED9">
        <w:rPr>
          <w:sz w:val="20"/>
          <w:szCs w:val="20"/>
        </w:rPr>
        <w:t>:</w:t>
      </w:r>
      <w:r w:rsidRPr="00EA4E8A">
        <w:rPr>
          <w:sz w:val="20"/>
          <w:szCs w:val="20"/>
        </w:rPr>
        <w:t xml:space="preserve"> le ragazze (o per lo meno non tutte, e soprattutto più sei giovane meno queste sono) non guardano se tu hai esperienze o meno. Anzi avere magari in comune delle paure può aiutarle ad essere più sicure e ciò scaturisce una reazione a catena su di te. </w:t>
      </w:r>
    </w:p>
    <w:p w:rsidR="00D12ED9" w:rsidRDefault="00A637D3" w:rsidP="00A637D3">
      <w:pPr>
        <w:spacing w:after="40"/>
        <w:jc w:val="both"/>
        <w:rPr>
          <w:sz w:val="20"/>
          <w:szCs w:val="20"/>
        </w:rPr>
      </w:pPr>
      <w:r w:rsidRPr="00EA4E8A">
        <w:rPr>
          <w:sz w:val="20"/>
          <w:szCs w:val="20"/>
        </w:rPr>
        <w:t xml:space="preserve">Comunque. Quando caro Autor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w:t>
      </w:r>
    </w:p>
    <w:p w:rsidR="00A637D3" w:rsidRPr="00EA4E8A" w:rsidRDefault="00A637D3" w:rsidP="00A637D3">
      <w:pPr>
        <w:spacing w:after="40"/>
        <w:jc w:val="both"/>
        <w:rPr>
          <w:sz w:val="20"/>
          <w:szCs w:val="20"/>
        </w:rPr>
      </w:pPr>
      <w:r w:rsidRPr="00EA4E8A">
        <w:rPr>
          <w:sz w:val="20"/>
          <w:szCs w:val="20"/>
        </w:rPr>
        <w:t xml:space="preserve">Sono vivo e felice anche senza aver mai fatto un cazzo prima dei 20 anni. E giusto sentirsi tristi. Ma per fortuna che vi sentite così scusate. C’è se vi sentiste eroi sarebbe anche peggio scusate. </w:t>
      </w:r>
    </w:p>
    <w:p w:rsidR="00D12ED9" w:rsidRDefault="00A637D3" w:rsidP="00A637D3">
      <w:pPr>
        <w:spacing w:after="40"/>
        <w:jc w:val="both"/>
        <w:rPr>
          <w:sz w:val="20"/>
          <w:szCs w:val="20"/>
        </w:rPr>
      </w:pPr>
      <w:r w:rsidRPr="00EA4E8A">
        <w:rPr>
          <w:sz w:val="20"/>
          <w:szCs w:val="20"/>
        </w:rPr>
        <w:t>E’ giusto che sentiate di poter far di più. Se neanche lo sentireste non cambiereste mai. E poi cazzo se hai meno di 20 anni calmati un attimo. Io che ne ho 20 cazzo ti devo dire. Si è vero</w:t>
      </w:r>
      <w:r w:rsidR="00D12ED9">
        <w:rPr>
          <w:sz w:val="20"/>
          <w:szCs w:val="20"/>
        </w:rPr>
        <w:t>,</w:t>
      </w:r>
      <w:r w:rsidRPr="00EA4E8A">
        <w:rPr>
          <w:sz w:val="20"/>
          <w:szCs w:val="20"/>
        </w:rPr>
        <w:t xml:space="preserve"> credi di essere considerato sfigato perché non hai ancora fatto nulla</w:t>
      </w:r>
      <w:r w:rsidR="00D12ED9">
        <w:rPr>
          <w:sz w:val="20"/>
          <w:szCs w:val="20"/>
        </w:rPr>
        <w:t>,</w:t>
      </w:r>
      <w:r w:rsidRPr="00EA4E8A">
        <w:rPr>
          <w:sz w:val="20"/>
          <w:szCs w:val="20"/>
        </w:rPr>
        <w:t xml:space="preserve"> ma ehi, molte persone intorno a te</w:t>
      </w:r>
      <w:r w:rsidR="00D12ED9">
        <w:rPr>
          <w:sz w:val="20"/>
          <w:szCs w:val="20"/>
        </w:rPr>
        <w:t>,</w:t>
      </w:r>
      <w:r w:rsidRPr="00EA4E8A">
        <w:rPr>
          <w:sz w:val="20"/>
          <w:szCs w:val="20"/>
        </w:rPr>
        <w:t xml:space="preserve"> sono messe </w:t>
      </w:r>
      <w:r w:rsidR="00D12ED9">
        <w:rPr>
          <w:sz w:val="20"/>
          <w:szCs w:val="20"/>
        </w:rPr>
        <w:t xml:space="preserve">proprio </w:t>
      </w:r>
      <w:r w:rsidRPr="00EA4E8A">
        <w:rPr>
          <w:sz w:val="20"/>
          <w:szCs w:val="20"/>
        </w:rPr>
        <w:t xml:space="preserve">come te. E poi non tutte sanno tutto di te. Anzi probabilmente nessuna. </w:t>
      </w:r>
    </w:p>
    <w:p w:rsidR="00A637D3" w:rsidRPr="00EA4E8A" w:rsidRDefault="00A637D3" w:rsidP="00A637D3">
      <w:pPr>
        <w:spacing w:after="40"/>
        <w:jc w:val="both"/>
        <w:rPr>
          <w:sz w:val="20"/>
          <w:szCs w:val="20"/>
        </w:rPr>
      </w:pPr>
      <w:r w:rsidRPr="00EA4E8A">
        <w:rPr>
          <w:sz w:val="20"/>
          <w:szCs w:val="20"/>
        </w:rPr>
        <w:lastRenderedPageBreak/>
        <w:t>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p>
    <w:p w:rsidR="00D12ED9" w:rsidRDefault="00A637D3" w:rsidP="00A637D3">
      <w:pPr>
        <w:spacing w:after="40"/>
        <w:jc w:val="both"/>
        <w:rPr>
          <w:sz w:val="20"/>
          <w:szCs w:val="20"/>
        </w:rPr>
      </w:pPr>
      <w:r w:rsidRPr="00EA4E8A">
        <w:rPr>
          <w:sz w:val="20"/>
          <w:szCs w:val="20"/>
        </w:rPr>
        <w:t xml:space="preserve">P.S. Riprendo questo capitolo qualche mese dopo averlo lasciato lì. Credo sia uno dei più corti. Più che altro perché non c’è troppo da dire. E’ vero, prima lo fai prima te ne puoi vantare con i tuoi amici e prima puoi dire di averlo fatto. </w:t>
      </w:r>
    </w:p>
    <w:p w:rsidR="00A637D3" w:rsidRPr="00EA4E8A" w:rsidRDefault="00A637D3" w:rsidP="00A637D3">
      <w:pPr>
        <w:spacing w:after="40"/>
        <w:jc w:val="both"/>
        <w:rPr>
          <w:sz w:val="20"/>
          <w:szCs w:val="20"/>
        </w:rPr>
      </w:pPr>
      <w:r w:rsidRPr="00EA4E8A">
        <w:rPr>
          <w:sz w:val="20"/>
          <w:szCs w:val="20"/>
        </w:rPr>
        <w:t>Poi diciamocelo, noi ragazzi (e probabilmente anche le ragazze) hanno mille pare su questo argomento quindi prima lo fai prima te le “togli” (anche se un po’ di ansia credo rimanga sempre). E’ normale. E’ brutto? Beh non è troppo bello</w:t>
      </w:r>
      <w:r w:rsidR="00D12ED9">
        <w:rPr>
          <w:sz w:val="20"/>
          <w:szCs w:val="20"/>
        </w:rPr>
        <w:t>,</w:t>
      </w:r>
      <w:r w:rsidRPr="00EA4E8A">
        <w:rPr>
          <w:sz w:val="20"/>
          <w:szCs w:val="20"/>
        </w:rPr>
        <w:t xml:space="preserve"> però non vuol dire che allora devi farlo con il primo albero che ti si para di fronte solo per toglierti dei dubbi. </w:t>
      </w:r>
    </w:p>
    <w:p w:rsidR="00A637D3" w:rsidRPr="00EA4E8A" w:rsidRDefault="00A637D3" w:rsidP="00A637D3">
      <w:pPr>
        <w:spacing w:after="40"/>
        <w:jc w:val="both"/>
        <w:rPr>
          <w:sz w:val="20"/>
          <w:szCs w:val="20"/>
        </w:rPr>
      </w:pPr>
      <w:r w:rsidRPr="00EA4E8A">
        <w:rPr>
          <w:sz w:val="20"/>
          <w:szCs w:val="20"/>
        </w:rPr>
        <w:t>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w:t>
      </w:r>
      <w:r w:rsidR="00D12ED9">
        <w:rPr>
          <w:sz w:val="20"/>
          <w:szCs w:val="20"/>
        </w:rPr>
        <w:t>,</w:t>
      </w:r>
      <w:r w:rsidRPr="00EA4E8A">
        <w:rPr>
          <w:sz w:val="20"/>
          <w:szCs w:val="20"/>
        </w:rPr>
        <w:t xml:space="preserve"> non ci interessa</w:t>
      </w:r>
      <w:r w:rsidR="00D12ED9">
        <w:rPr>
          <w:sz w:val="20"/>
          <w:szCs w:val="20"/>
        </w:rPr>
        <w:t xml:space="preserve">, </w:t>
      </w:r>
      <w:r w:rsidRPr="00EA4E8A">
        <w:rPr>
          <w:sz w:val="20"/>
          <w:szCs w:val="20"/>
        </w:rPr>
        <w:t xml:space="preserve">ci basta farlo per potercene vantare con i nostri bro. </w:t>
      </w:r>
    </w:p>
    <w:p w:rsidR="00A637D3" w:rsidRPr="00EA4E8A" w:rsidRDefault="00A637D3" w:rsidP="00A637D3">
      <w:pPr>
        <w:spacing w:after="40"/>
        <w:jc w:val="both"/>
        <w:rPr>
          <w:sz w:val="20"/>
          <w:szCs w:val="20"/>
        </w:rPr>
      </w:pPr>
      <w:r w:rsidRPr="00EA4E8A">
        <w:rPr>
          <w:sz w:val="20"/>
          <w:szCs w:val="20"/>
        </w:rPr>
        <w:t>Non so se sia giusto come se la vivevano le ragazze o come lo facciano i ragazzi ma so che prima o poi se ci provi succede. Vuoi la fortuna, vuoi la casualità ma succede e dovete starvene tranquilli</w:t>
      </w:r>
      <w:r w:rsidR="00D12ED9">
        <w:rPr>
          <w:sz w:val="20"/>
          <w:szCs w:val="20"/>
        </w:rPr>
        <w:t>,</w:t>
      </w:r>
      <w:r w:rsidRPr="00EA4E8A">
        <w:rPr>
          <w:sz w:val="20"/>
          <w:szCs w:val="20"/>
        </w:rPr>
        <w:t xml:space="preserve"> cazzo è inutile forzare a minchia le cose perché magari poi ve ne pentite. </w:t>
      </w:r>
    </w:p>
    <w:p w:rsidR="00A637D3" w:rsidRPr="00EA4E8A" w:rsidRDefault="00A637D3" w:rsidP="00A637D3">
      <w:pPr>
        <w:spacing w:after="40"/>
        <w:jc w:val="both"/>
        <w:rPr>
          <w:sz w:val="20"/>
          <w:szCs w:val="20"/>
        </w:rPr>
      </w:pPr>
      <w:r w:rsidRPr="00EA4E8A">
        <w:rPr>
          <w:sz w:val="20"/>
          <w:szCs w:val="20"/>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A637D3" w:rsidRPr="00EA4E8A" w:rsidRDefault="00A637D3" w:rsidP="00A637D3">
      <w:pPr>
        <w:spacing w:after="40"/>
        <w:jc w:val="both"/>
        <w:rPr>
          <w:sz w:val="20"/>
          <w:szCs w:val="20"/>
        </w:rPr>
      </w:pPr>
      <w:r w:rsidRPr="00EA4E8A">
        <w:rPr>
          <w:sz w:val="20"/>
          <w:szCs w:val="20"/>
        </w:rPr>
        <w:t xml:space="preserve">Certo caro Autore ma non voglio essere quello che deve guardare gli altri per confortarsi. Ci sta. Ma per ora puoi fare solo questo. Se vuoi per forza farlo scrivi a qualsiasi tipa esistente e ne troverai una prima o poi disposta </w:t>
      </w:r>
      <w:r w:rsidRPr="00EA4E8A">
        <w:rPr>
          <w:sz w:val="20"/>
          <w:szCs w:val="20"/>
        </w:rPr>
        <w:lastRenderedPageBreak/>
        <w:t>a farlo. Quindi secondo me</w:t>
      </w:r>
      <w:r w:rsidR="00D12ED9">
        <w:rPr>
          <w:sz w:val="20"/>
          <w:szCs w:val="20"/>
        </w:rPr>
        <w:t>,</w:t>
      </w:r>
      <w:r w:rsidRPr="00EA4E8A">
        <w:rPr>
          <w:sz w:val="20"/>
          <w:szCs w:val="20"/>
        </w:rPr>
        <w:t xml:space="preserve"> non lo fai perché oltre che a volerlo fare</w:t>
      </w:r>
      <w:r w:rsidR="00D12ED9">
        <w:rPr>
          <w:sz w:val="20"/>
          <w:szCs w:val="20"/>
        </w:rPr>
        <w:t>,</w:t>
      </w:r>
      <w:r w:rsidRPr="00EA4E8A">
        <w:rPr>
          <w:sz w:val="20"/>
          <w:szCs w:val="20"/>
        </w:rPr>
        <w:t xml:space="preserve"> vuoi anche che sia un minimo speciale ed è giusto così. </w:t>
      </w:r>
    </w:p>
    <w:p w:rsidR="00A637D3" w:rsidRPr="00EA4E8A" w:rsidRDefault="00A637D3" w:rsidP="00A637D3">
      <w:pPr>
        <w:spacing w:after="40"/>
        <w:jc w:val="both"/>
        <w:rPr>
          <w:sz w:val="20"/>
          <w:szCs w:val="20"/>
        </w:rPr>
      </w:pPr>
      <w:r w:rsidRPr="00EA4E8A">
        <w:rPr>
          <w:sz w:val="20"/>
          <w:szCs w:val="20"/>
        </w:rPr>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C55F1F" w:rsidRDefault="00C55F1F"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 pali </w:t>
      </w:r>
    </w:p>
    <w:p w:rsidR="00A637D3" w:rsidRPr="00EA4E8A" w:rsidRDefault="00A637D3" w:rsidP="00A637D3">
      <w:pPr>
        <w:spacing w:after="40"/>
        <w:jc w:val="both"/>
        <w:rPr>
          <w:sz w:val="20"/>
          <w:szCs w:val="20"/>
        </w:rPr>
      </w:pPr>
      <w:r w:rsidRPr="00EA4E8A">
        <w:rPr>
          <w:sz w:val="20"/>
          <w:szCs w:val="20"/>
        </w:rPr>
        <w:t xml:space="preserve">Il nostro cervello è una bella merda. Scrivo questa capitolo dopo aver appena preso un palo. E bello grosso. Non mi sono dichiarato in realtà, ma è come se l’avessi fatto. Ho iniziato a scrivere a questa ragazza. Ci scrivevamo da solo 5 giorni tipo. Mi piaceva da non so quanti di più. Avevo finalmente trovato il coraggio di scriverle E L’HO PRESA NEL CULO. Andava tutto a gonfie vele, era ovvio che mi piacesse perché beh le avevo iniziato a scrivere e poi un po’ nei messaggi tiravo la corda e lei sembrava starci visto che mi proponeva di fare cose. Neanche un’ora fa mi ha confidato che le piace un altro. </w:t>
      </w:r>
    </w:p>
    <w:p w:rsidR="00A637D3" w:rsidRPr="00EA4E8A" w:rsidRDefault="00A637D3" w:rsidP="00A637D3">
      <w:pPr>
        <w:spacing w:after="40"/>
        <w:jc w:val="both"/>
        <w:rPr>
          <w:sz w:val="20"/>
          <w:szCs w:val="20"/>
        </w:rPr>
      </w:pPr>
      <w:r w:rsidRPr="00EA4E8A">
        <w:rPr>
          <w:sz w:val="20"/>
          <w:szCs w:val="20"/>
        </w:rPr>
        <w:t>E voi direte beh che c’entra il cervello? Il mio cervello sta ripetendo in loop quell’attimo. Il bello che lo sa che mi ha fatto male</w:t>
      </w:r>
      <w:r w:rsidR="00012EE8">
        <w:rPr>
          <w:sz w:val="20"/>
          <w:szCs w:val="20"/>
        </w:rPr>
        <w:t>,</w:t>
      </w:r>
      <w:r w:rsidRPr="00EA4E8A">
        <w:rPr>
          <w:sz w:val="20"/>
          <w:szCs w:val="20"/>
        </w:rPr>
        <w:t xml:space="preserve"> come un colpo di pistola su per il culo</w:t>
      </w:r>
      <w:r w:rsidR="00012EE8">
        <w:rPr>
          <w:sz w:val="20"/>
          <w:szCs w:val="20"/>
        </w:rPr>
        <w:t>,</w:t>
      </w:r>
      <w:r w:rsidRPr="00EA4E8A">
        <w:rPr>
          <w:sz w:val="20"/>
          <w:szCs w:val="20"/>
        </w:rPr>
        <w:t xml:space="preserve"> ma continua a farmelo rivivere. Continuo a ripetere dentro di me quella scena straziante. Il bello è che lei me l’ha detto così, senza peli sulla lingua. E io ne sto soffrendo come non mai. </w:t>
      </w:r>
    </w:p>
    <w:p w:rsidR="00012EE8" w:rsidRDefault="00A637D3" w:rsidP="00A637D3">
      <w:pPr>
        <w:spacing w:after="40"/>
        <w:jc w:val="both"/>
        <w:rPr>
          <w:sz w:val="20"/>
          <w:szCs w:val="20"/>
        </w:rPr>
      </w:pPr>
      <w:r w:rsidRPr="00EA4E8A">
        <w:rPr>
          <w:sz w:val="20"/>
          <w:szCs w:val="20"/>
        </w:rPr>
        <w:t xml:space="preserve">Che devo fare ora? Boh, la parte debole di me mi dice di piangere, di lasciar perdere, che non sono abbastanza per lei e che di sicuro l’altro la farà stare meglio. La parte forte dice di continuare a persistere, magari cambierà idea. </w:t>
      </w:r>
    </w:p>
    <w:p w:rsidR="00012EE8" w:rsidRDefault="00A637D3" w:rsidP="00A637D3">
      <w:pPr>
        <w:spacing w:after="40"/>
        <w:jc w:val="both"/>
        <w:rPr>
          <w:sz w:val="20"/>
          <w:szCs w:val="20"/>
        </w:rPr>
      </w:pPr>
      <w:r w:rsidRPr="00EA4E8A">
        <w:rPr>
          <w:sz w:val="20"/>
          <w:szCs w:val="20"/>
        </w:rPr>
        <w:t>Io non posso lasciare che la parte debole vinca. Ma ho paura che la parte forte mi faccia soffrire ancora di più. Effettivamente è questo quello che succede solitamente. Più lottiamo, più soffriamo. Più lasciamo stare, meno soffriamo e ci standardizziamo. Oggi ho perso</w:t>
      </w:r>
      <w:r w:rsidR="00012EE8">
        <w:rPr>
          <w:sz w:val="20"/>
          <w:szCs w:val="20"/>
        </w:rPr>
        <w:t>,</w:t>
      </w:r>
      <w:r w:rsidRPr="00EA4E8A">
        <w:rPr>
          <w:sz w:val="20"/>
          <w:szCs w:val="20"/>
        </w:rPr>
        <w:t xml:space="preserve"> ma il mio cervello del cazzo mi dice di continuare lo stesso, che potrà migliorare. Ma come cazzo potrà migliorare questa situazione. Dimmelo dai. Che cazzo, sono la persona più romantica del mondo e porco due ogni volta che mi innamoro a lei piace un altro. </w:t>
      </w:r>
    </w:p>
    <w:p w:rsidR="00A637D3" w:rsidRPr="00EA4E8A" w:rsidRDefault="00A637D3" w:rsidP="00A637D3">
      <w:pPr>
        <w:spacing w:after="40"/>
        <w:jc w:val="both"/>
        <w:rPr>
          <w:sz w:val="20"/>
          <w:szCs w:val="20"/>
        </w:rPr>
      </w:pPr>
      <w:r w:rsidRPr="00EA4E8A">
        <w:rPr>
          <w:sz w:val="20"/>
          <w:szCs w:val="20"/>
        </w:rPr>
        <w:t xml:space="preserve">E’ letteralmente il finale peggiore delle favole e delle storie d’amore. E per me ogni volta è così. Però è assurdo. So dentro di me che non posso mollare così. C’era un me prima, non posso buttare via tutto per questo. </w:t>
      </w:r>
    </w:p>
    <w:p w:rsidR="00012EE8" w:rsidRDefault="00A637D3" w:rsidP="00A637D3">
      <w:pPr>
        <w:spacing w:after="40"/>
        <w:jc w:val="both"/>
        <w:rPr>
          <w:sz w:val="20"/>
          <w:szCs w:val="20"/>
        </w:rPr>
      </w:pPr>
      <w:r w:rsidRPr="00EA4E8A">
        <w:rPr>
          <w:sz w:val="20"/>
          <w:szCs w:val="20"/>
        </w:rPr>
        <w:t xml:space="preserve">E allora per cosa dovresti farlo? Per nulla. Non puoi tirarti indietro ogni volta. O torni all’inizio, quando non sapevi chi eri. Ora sai chi sei e devi </w:t>
      </w:r>
      <w:r w:rsidRPr="00EA4E8A">
        <w:rPr>
          <w:sz w:val="20"/>
          <w:szCs w:val="20"/>
        </w:rPr>
        <w:lastRenderedPageBreak/>
        <w:t xml:space="preserve">lottare per continuare a scoprirlo. E più soffrirai più la via sarà breve, quindi sapendo che la scorciatoia è soffrire almeno lascia che questa sofferenza ti sveli qualcosa su di te. </w:t>
      </w:r>
    </w:p>
    <w:p w:rsidR="00A637D3" w:rsidRPr="00EA4E8A" w:rsidRDefault="00A637D3" w:rsidP="00A637D3">
      <w:pPr>
        <w:spacing w:after="40"/>
        <w:jc w:val="both"/>
        <w:rPr>
          <w:sz w:val="20"/>
          <w:szCs w:val="20"/>
        </w:rPr>
      </w:pPr>
      <w:r w:rsidRPr="00EA4E8A">
        <w:rPr>
          <w:sz w:val="20"/>
          <w:szCs w:val="20"/>
        </w:rPr>
        <w:t xml:space="preserve">Non voglio essere quel ragazzo che rimugina su per anni finché il suo migliore amico non gli tira un pugno dicendo di svegliarsi. Voglio essere quello che dopo aver incassato un colpo è pronto ad incassarne altri 20 e poi si rialza come se ne avesse subito uno. </w:t>
      </w:r>
    </w:p>
    <w:p w:rsidR="00012EE8" w:rsidRPr="00EA4E8A" w:rsidRDefault="00012EE8" w:rsidP="00A637D3">
      <w:pPr>
        <w:spacing w:after="40"/>
        <w:jc w:val="both"/>
        <w:rPr>
          <w:sz w:val="20"/>
          <w:szCs w:val="20"/>
        </w:rPr>
      </w:pPr>
      <w:r>
        <w:rPr>
          <w:sz w:val="20"/>
          <w:szCs w:val="20"/>
        </w:rPr>
        <w:t>“</w:t>
      </w:r>
      <w:r w:rsidR="00A637D3" w:rsidRPr="00EA4E8A">
        <w:rPr>
          <w:sz w:val="20"/>
          <w:szCs w:val="20"/>
        </w:rPr>
        <w:t>Cazzo che bel discorso Autore peccato che neanche t</w:t>
      </w:r>
      <w:r>
        <w:rPr>
          <w:sz w:val="20"/>
          <w:szCs w:val="20"/>
        </w:rPr>
        <w:t xml:space="preserve">u credi alle parole che scrivi…” </w:t>
      </w:r>
      <w:r w:rsidR="00A637D3" w:rsidRPr="00EA4E8A">
        <w:rPr>
          <w:sz w:val="20"/>
          <w:szCs w:val="20"/>
        </w:rPr>
        <w:t xml:space="preserve">Vero. Probabilmente passerò un mese o due a pensare a quanto sarebbe potuta andare diversamente. Passerò l’estate a vederli insieme e felice. Bella merda eh. Però se deve succedere mi va bene. Anche perché mi deve andare bene. </w:t>
      </w:r>
    </w:p>
    <w:p w:rsidR="00A637D3" w:rsidRPr="00EA4E8A" w:rsidRDefault="00A637D3" w:rsidP="00A637D3">
      <w:pPr>
        <w:spacing w:after="40"/>
        <w:jc w:val="both"/>
        <w:rPr>
          <w:sz w:val="20"/>
          <w:szCs w:val="20"/>
        </w:rPr>
      </w:pPr>
      <w:r w:rsidRPr="00EA4E8A">
        <w:rPr>
          <w:sz w:val="20"/>
          <w:szCs w:val="20"/>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A637D3" w:rsidRPr="00EA4E8A" w:rsidRDefault="00A637D3" w:rsidP="00A637D3">
      <w:pPr>
        <w:spacing w:after="40"/>
        <w:jc w:val="both"/>
        <w:rPr>
          <w:sz w:val="20"/>
          <w:szCs w:val="20"/>
        </w:rPr>
      </w:pPr>
      <w:r w:rsidRPr="00EA4E8A">
        <w:rPr>
          <w:sz w:val="20"/>
          <w:szCs w:val="20"/>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A637D3" w:rsidRPr="00EA4E8A" w:rsidRDefault="00A637D3" w:rsidP="00A637D3">
      <w:pPr>
        <w:spacing w:after="40"/>
        <w:jc w:val="both"/>
        <w:rPr>
          <w:sz w:val="20"/>
          <w:szCs w:val="20"/>
        </w:rPr>
      </w:pPr>
      <w:r w:rsidRPr="00EA4E8A">
        <w:rPr>
          <w:sz w:val="20"/>
          <w:szCs w:val="20"/>
        </w:rPr>
        <w:t xml:space="preserve">Ne ho presi un po’ di pali nella mia vita. </w:t>
      </w:r>
      <w:r w:rsidR="00012EE8">
        <w:rPr>
          <w:sz w:val="20"/>
          <w:szCs w:val="20"/>
        </w:rPr>
        <w:t>“</w:t>
      </w:r>
      <w:r w:rsidRPr="00EA4E8A">
        <w:rPr>
          <w:sz w:val="20"/>
          <w:szCs w:val="20"/>
        </w:rPr>
        <w:t>Non credo sia un cosa di cui puoi vantarti caro Autore. C’è nel senso</w:t>
      </w:r>
      <w:r w:rsidR="00012EE8">
        <w:rPr>
          <w:sz w:val="20"/>
          <w:szCs w:val="20"/>
        </w:rPr>
        <w:t>,</w:t>
      </w:r>
      <w:r w:rsidRPr="00EA4E8A">
        <w:rPr>
          <w:sz w:val="20"/>
          <w:szCs w:val="20"/>
        </w:rPr>
        <w:t xml:space="preserve"> vuol dire che la maggior parte (in realtà a tutte) delle persone che ti piacciono, non ricambiano. Il che significa due cose: o fai troppo schifo, o sei stato sfortunato. Ma per la legge dei grandi numeri direi che prima o</w:t>
      </w:r>
      <w:r w:rsidR="00012EE8">
        <w:rPr>
          <w:sz w:val="20"/>
          <w:szCs w:val="20"/>
        </w:rPr>
        <w:t xml:space="preserve"> poi diventerai tu il problema”.</w:t>
      </w:r>
    </w:p>
    <w:p w:rsidR="00A637D3" w:rsidRPr="00EA4E8A" w:rsidRDefault="00A637D3" w:rsidP="00A637D3">
      <w:pPr>
        <w:spacing w:after="40"/>
        <w:jc w:val="both"/>
        <w:rPr>
          <w:sz w:val="20"/>
          <w:szCs w:val="20"/>
        </w:rPr>
      </w:pPr>
      <w:r w:rsidRPr="00EA4E8A">
        <w:rPr>
          <w:sz w:val="20"/>
          <w:szCs w:val="20"/>
        </w:rPr>
        <w:t>E’ una cosa per cui deprimersi? Si. Però c’è</w:t>
      </w:r>
      <w:r w:rsidR="00012EE8">
        <w:rPr>
          <w:sz w:val="20"/>
          <w:szCs w:val="20"/>
        </w:rPr>
        <w:t>,</w:t>
      </w:r>
      <w:r w:rsidRPr="00EA4E8A">
        <w:rPr>
          <w:sz w:val="20"/>
          <w:szCs w:val="20"/>
        </w:rPr>
        <w:t xml:space="preserve"> fatelo con la testa. Nel senso è vero, fa male sentirsi dire un no o mi piace un altro. Due volte mi son sentito dire che le piaceva un altro e poi questo le ha pure palate cazzo. Giuro</w:t>
      </w:r>
      <w:r w:rsidR="00012EE8">
        <w:rPr>
          <w:sz w:val="20"/>
          <w:szCs w:val="20"/>
        </w:rPr>
        <w:t>,</w:t>
      </w:r>
      <w:r w:rsidRPr="00EA4E8A">
        <w:rPr>
          <w:sz w:val="20"/>
          <w:szCs w:val="20"/>
        </w:rPr>
        <w:t xml:space="preserve"> è assurdo</w:t>
      </w:r>
      <w:r w:rsidR="00012EE8">
        <w:rPr>
          <w:sz w:val="20"/>
          <w:szCs w:val="20"/>
        </w:rPr>
        <w:t>,</w:t>
      </w:r>
      <w:r w:rsidRPr="00EA4E8A">
        <w:rPr>
          <w:sz w:val="20"/>
          <w:szCs w:val="20"/>
        </w:rPr>
        <w:t xml:space="preserve"> io le avrei dato il mondo ad entrambe e invece la prendevo solo in quel posto, e loro pure. Non so dirvi con esattezza cosa ci fosse di sbagliato in me, semplicemente c’era.</w:t>
      </w:r>
    </w:p>
    <w:p w:rsidR="00A637D3" w:rsidRPr="00EA4E8A" w:rsidRDefault="00A637D3" w:rsidP="00A637D3">
      <w:pPr>
        <w:spacing w:after="40"/>
        <w:jc w:val="both"/>
        <w:rPr>
          <w:sz w:val="20"/>
          <w:szCs w:val="20"/>
        </w:rPr>
      </w:pPr>
      <w:r w:rsidRPr="00EA4E8A">
        <w:rPr>
          <w:sz w:val="20"/>
          <w:szCs w:val="20"/>
        </w:rPr>
        <w:lastRenderedPageBreak/>
        <w:t>E non iniziate a dire frasi del tipo: “ognuno è perfetto come è” o “non bisogna cambiare per una ragazza” e ste merda di stronzate di frasi fatte. Rispondi qui: tu sai come sei? Riusciresti a dirmi con certezza che tu sei fatto così</w:t>
      </w:r>
      <w:r w:rsidR="00012EE8">
        <w:rPr>
          <w:sz w:val="20"/>
          <w:szCs w:val="20"/>
        </w:rPr>
        <w:t xml:space="preserve"> e così?</w:t>
      </w:r>
      <w:r w:rsidRPr="00EA4E8A">
        <w:rPr>
          <w:sz w:val="20"/>
          <w:szCs w:val="20"/>
        </w:rPr>
        <w:t xml:space="preserve"> Non credo proprio. Non ci conosciamo abbastanza bene. Dobbiamo saper accettare che cambieremo. Cazzo il mio carattere dalla prima superiore a ora è cambiato in una maniera che non avete idea. </w:t>
      </w:r>
    </w:p>
    <w:p w:rsidR="00A637D3" w:rsidRPr="00EA4E8A" w:rsidRDefault="00A637D3" w:rsidP="00A637D3">
      <w:pPr>
        <w:spacing w:after="40"/>
        <w:jc w:val="both"/>
        <w:rPr>
          <w:sz w:val="20"/>
          <w:szCs w:val="20"/>
        </w:rPr>
      </w:pPr>
      <w:r w:rsidRPr="00EA4E8A">
        <w:rPr>
          <w:sz w:val="20"/>
          <w:szCs w:val="20"/>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012EE8" w:rsidRDefault="00A637D3" w:rsidP="00A637D3">
      <w:pPr>
        <w:spacing w:after="40"/>
        <w:jc w:val="both"/>
        <w:rPr>
          <w:sz w:val="20"/>
          <w:szCs w:val="20"/>
        </w:rPr>
      </w:pPr>
      <w:r w:rsidRPr="00EA4E8A">
        <w:rPr>
          <w:sz w:val="20"/>
          <w:szCs w:val="20"/>
        </w:rPr>
        <w:t xml:space="preserve">Son d’accordo con voi. E’ proprio un testo fatto questo. Dopo un palo in pochi pensano all’essere forti e al dover passare oltre. E di sicuro non è leggendolo da un libro che riuscirete a uscirne. </w:t>
      </w:r>
    </w:p>
    <w:p w:rsidR="00A637D3" w:rsidRPr="00EA4E8A" w:rsidRDefault="00A637D3" w:rsidP="00A637D3">
      <w:pPr>
        <w:spacing w:after="40"/>
        <w:jc w:val="both"/>
        <w:rPr>
          <w:sz w:val="20"/>
          <w:szCs w:val="20"/>
        </w:rPr>
      </w:pPr>
      <w:r w:rsidRPr="00EA4E8A">
        <w:rPr>
          <w:sz w:val="20"/>
          <w:szCs w:val="20"/>
        </w:rPr>
        <w:t xml:space="preserve">Però cazzo. </w:t>
      </w:r>
      <w:r w:rsidR="00012EE8">
        <w:rPr>
          <w:sz w:val="20"/>
          <w:szCs w:val="20"/>
        </w:rPr>
        <w:t xml:space="preserve">(questa storia l’ho già raccontata, ma ci stava bene pure qui quindi.. sì) </w:t>
      </w:r>
      <w:r w:rsidRPr="00EA4E8A">
        <w:rPr>
          <w:sz w:val="20"/>
          <w:szCs w:val="20"/>
        </w:rPr>
        <w:t xml:space="preserve">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A637D3" w:rsidRPr="00EA4E8A" w:rsidRDefault="00A637D3" w:rsidP="00A637D3">
      <w:pPr>
        <w:spacing w:after="40"/>
        <w:jc w:val="both"/>
        <w:rPr>
          <w:sz w:val="20"/>
          <w:szCs w:val="20"/>
        </w:rPr>
      </w:pPr>
      <w:r w:rsidRPr="00EA4E8A">
        <w:rPr>
          <w:sz w:val="20"/>
          <w:szCs w:val="20"/>
        </w:rPr>
        <w:t>Io sono effettivamente brutto. Ma più mi guardo attorno e più mi sento di dire: “ma dai non è possibile che quello sia fidanzato”. Quindi c’è cazzo non puoi credere di essere l’ultima ruota del carro ogni volta. Di sicuro sarai piaciuta a qualcuna/o e probabilmente lei/lui neanche t</w:t>
      </w:r>
      <w:r w:rsidR="00012EE8">
        <w:rPr>
          <w:sz w:val="20"/>
          <w:szCs w:val="20"/>
        </w:rPr>
        <w:t>e lo avrà fatto capire quindi sì,</w:t>
      </w:r>
      <w:r w:rsidRPr="00EA4E8A">
        <w:rPr>
          <w:sz w:val="20"/>
          <w:szCs w:val="20"/>
        </w:rPr>
        <w:t xml:space="preserve"> anche tu sei stato un bastardo/a senza saperlo. </w:t>
      </w:r>
    </w:p>
    <w:p w:rsidR="00A637D3" w:rsidRPr="00EA4E8A" w:rsidRDefault="00A637D3" w:rsidP="00A637D3">
      <w:pPr>
        <w:spacing w:after="40"/>
        <w:jc w:val="both"/>
        <w:rPr>
          <w:sz w:val="20"/>
          <w:szCs w:val="20"/>
        </w:rPr>
      </w:pPr>
      <w:r w:rsidRPr="00EA4E8A">
        <w:rPr>
          <w:sz w:val="20"/>
          <w:szCs w:val="20"/>
        </w:rPr>
        <w:t xml:space="preserve">Non puoi saperlo quando la troverai ma smettere di provarci è come dar ragione a quella tua vocina che dice che non la troverai mai. Non hai un motivo per smettere di provarci. </w:t>
      </w:r>
    </w:p>
    <w:p w:rsidR="00A637D3" w:rsidRPr="00EA4E8A" w:rsidRDefault="00A637D3" w:rsidP="00A637D3">
      <w:pPr>
        <w:spacing w:after="40"/>
        <w:jc w:val="both"/>
        <w:rPr>
          <w:sz w:val="20"/>
          <w:szCs w:val="20"/>
        </w:rPr>
      </w:pPr>
      <w:r w:rsidRPr="00EA4E8A">
        <w:rPr>
          <w:sz w:val="20"/>
          <w:szCs w:val="20"/>
        </w:rPr>
        <w:t xml:space="preserve">Troppe figure di merda? Ma dai eh, sono la prima cosa da raccontare ai tuoi amici, sono una delle categorie di storie più divertenti. </w:t>
      </w:r>
    </w:p>
    <w:p w:rsidR="00A637D3" w:rsidRPr="00EA4E8A" w:rsidRDefault="00A637D3" w:rsidP="00A637D3">
      <w:pPr>
        <w:spacing w:after="40"/>
        <w:jc w:val="both"/>
        <w:rPr>
          <w:sz w:val="20"/>
          <w:szCs w:val="20"/>
        </w:rPr>
      </w:pPr>
      <w:r w:rsidRPr="00EA4E8A">
        <w:rPr>
          <w:sz w:val="20"/>
          <w:szCs w:val="20"/>
        </w:rPr>
        <w:lastRenderedPageBreak/>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A637D3" w:rsidRPr="00EA4E8A" w:rsidRDefault="00A637D3" w:rsidP="00A637D3">
      <w:pPr>
        <w:spacing w:after="40"/>
        <w:jc w:val="both"/>
        <w:rPr>
          <w:sz w:val="20"/>
          <w:szCs w:val="20"/>
        </w:rPr>
      </w:pPr>
      <w:r w:rsidRPr="00EA4E8A">
        <w:rPr>
          <w:sz w:val="20"/>
          <w:szCs w:val="20"/>
        </w:rPr>
        <w:t>Poi ci sono i motivi per farlo: storie da raccontare (cosa da non sottovalutare), esperienze, sofferenze che però avranno un tempo limitato visto che arriverà il giorno in cui non ci penserai più</w:t>
      </w:r>
      <w:r w:rsidR="00012EE8">
        <w:rPr>
          <w:sz w:val="20"/>
          <w:szCs w:val="20"/>
        </w:rPr>
        <w:t>,</w:t>
      </w:r>
      <w:r w:rsidRPr="00EA4E8A">
        <w:rPr>
          <w:sz w:val="20"/>
          <w:szCs w:val="20"/>
        </w:rPr>
        <w:t xml:space="preserve"> perché penserai al palo dopo.</w:t>
      </w:r>
    </w:p>
    <w:p w:rsidR="00A637D3" w:rsidRPr="00EA4E8A" w:rsidRDefault="00A637D3" w:rsidP="00A637D3">
      <w:pPr>
        <w:spacing w:after="40"/>
        <w:jc w:val="both"/>
        <w:rPr>
          <w:sz w:val="20"/>
          <w:szCs w:val="20"/>
        </w:rPr>
      </w:pPr>
      <w:r w:rsidRPr="00EA4E8A">
        <w:rPr>
          <w:sz w:val="20"/>
          <w:szCs w:val="20"/>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A637D3" w:rsidRPr="00EA4E8A" w:rsidRDefault="00A637D3" w:rsidP="00A637D3">
      <w:pPr>
        <w:spacing w:after="40"/>
        <w:jc w:val="both"/>
        <w:rPr>
          <w:sz w:val="20"/>
          <w:szCs w:val="20"/>
        </w:rPr>
      </w:pPr>
      <w:r w:rsidRPr="00EA4E8A">
        <w:rPr>
          <w:sz w:val="20"/>
          <w:szCs w:val="20"/>
        </w:rPr>
        <w:t>P.S. Distrarsi non è sbagliato. Non è vero che mettendo da parte i problemi questi non si risolveranno da soli. In amore a volte è proprio solo il tempo a cicatrizzare la ferita e tu non puoi fare altro che farlo passar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460591">
        <w:rPr>
          <w:sz w:val="20"/>
          <w:szCs w:val="20"/>
        </w:rPr>
        <w:t>- “Oscar e la dama in rosa” di Eric-Emmanuel Schmit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ensi di colpa </w:t>
      </w:r>
    </w:p>
    <w:p w:rsidR="00505451" w:rsidRDefault="00A637D3" w:rsidP="00A637D3">
      <w:pPr>
        <w:spacing w:after="40"/>
        <w:jc w:val="both"/>
        <w:rPr>
          <w:sz w:val="20"/>
          <w:szCs w:val="20"/>
        </w:rPr>
      </w:pPr>
      <w:r w:rsidRPr="00EA4E8A">
        <w:rPr>
          <w:sz w:val="20"/>
          <w:szCs w:val="20"/>
        </w:rPr>
        <w:t>Quante volte noi ragazzi ci sentiamo in colpa per cose che abbiamo o non abbiamo fatto. Non so voi ma io ci sto morendo di sensi di colpa. Ora vi parlerò un po’ della mia situazione di merda quindi fate ciò che volete di sto capitolo.</w:t>
      </w:r>
    </w:p>
    <w:p w:rsidR="00A637D3" w:rsidRPr="00EA4E8A" w:rsidRDefault="00A637D3" w:rsidP="00A637D3">
      <w:pPr>
        <w:spacing w:after="40"/>
        <w:jc w:val="both"/>
        <w:rPr>
          <w:sz w:val="20"/>
          <w:szCs w:val="20"/>
        </w:rPr>
      </w:pPr>
      <w:r w:rsidRPr="00EA4E8A">
        <w:rPr>
          <w:sz w:val="20"/>
          <w:szCs w:val="20"/>
        </w:rPr>
        <w:t xml:space="preserve">Vivo con la paura di essere triste alla mia morte. E’ questo che mi motiva a fare qualcosa ogni giorno. Io sul mio letto di morte voglio avere il sorriso, voglio poter dire: “sì, ho vissuto una bella vita”. </w:t>
      </w:r>
    </w:p>
    <w:p w:rsidR="00A637D3" w:rsidRPr="00EA4E8A" w:rsidRDefault="00A637D3" w:rsidP="00A637D3">
      <w:pPr>
        <w:spacing w:after="40"/>
        <w:jc w:val="both"/>
        <w:rPr>
          <w:sz w:val="20"/>
          <w:szCs w:val="20"/>
        </w:rPr>
      </w:pPr>
      <w:r w:rsidRPr="00EA4E8A">
        <w:rPr>
          <w:sz w:val="20"/>
          <w:szCs w:val="20"/>
        </w:rPr>
        <w:t>Anche se sto iniziando a perdere il significato di bella vita. Che cazzo è per voi la bella vita? Io per bella intendo l’aver fatto, non aver sprecato tanto</w:t>
      </w:r>
      <w:r w:rsidR="00505451">
        <w:rPr>
          <w:sz w:val="20"/>
          <w:szCs w:val="20"/>
        </w:rPr>
        <w:t>, visto che già ne abbiamo poco</w:t>
      </w:r>
      <w:r w:rsidRPr="00EA4E8A">
        <w:rPr>
          <w:sz w:val="20"/>
          <w:szCs w:val="20"/>
        </w:rPr>
        <w:t xml:space="preserve">. E poi non riesco a concepire come le persone riescano a vivere tranquillamente perdendo tempo. Ma non avete qualche senso di colpa sul potevo fare di più. </w:t>
      </w:r>
    </w:p>
    <w:p w:rsidR="00A637D3" w:rsidRPr="00EA4E8A" w:rsidRDefault="00A637D3" w:rsidP="00A637D3">
      <w:pPr>
        <w:spacing w:after="40"/>
        <w:jc w:val="both"/>
        <w:rPr>
          <w:sz w:val="20"/>
          <w:szCs w:val="20"/>
        </w:rPr>
      </w:pPr>
      <w:r w:rsidRPr="00EA4E8A">
        <w:rPr>
          <w:sz w:val="20"/>
          <w:szCs w:val="20"/>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w:t>
      </w:r>
      <w:r w:rsidR="00505451">
        <w:rPr>
          <w:sz w:val="20"/>
          <w:szCs w:val="20"/>
        </w:rPr>
        <w:t>,</w:t>
      </w:r>
      <w:r w:rsidRPr="00EA4E8A">
        <w:rPr>
          <w:sz w:val="20"/>
          <w:szCs w:val="20"/>
        </w:rPr>
        <w:t xml:space="preserve"> guardando bene non è vero perché faccio 4 volte a settimana palestra, lavoro nel weekend, faccio l’educatore e sono pieno di incontri e riunioni e faccio l’allenatore. Ok sono tante cose ma ho comunque meta giornata libera praticamente ogni giorno. E quindi cosa fai nel tempo libero? Ma che cazzo di domanda è. Il mio tempo libero è quello, lo uso per fare quelle cose lì. </w:t>
      </w:r>
    </w:p>
    <w:p w:rsidR="00A637D3" w:rsidRPr="00EA4E8A" w:rsidRDefault="00A637D3" w:rsidP="00A637D3">
      <w:pPr>
        <w:spacing w:after="40"/>
        <w:jc w:val="both"/>
        <w:rPr>
          <w:sz w:val="20"/>
          <w:szCs w:val="20"/>
        </w:rPr>
      </w:pPr>
      <w:r w:rsidRPr="00EA4E8A">
        <w:rPr>
          <w:sz w:val="20"/>
          <w:szCs w:val="20"/>
        </w:rPr>
        <w:t>C’è io vorrei anche capire cosa intendono le persone per tempo libero. C’è</w:t>
      </w:r>
      <w:r w:rsidR="00EF7EBC">
        <w:rPr>
          <w:sz w:val="20"/>
          <w:szCs w:val="20"/>
        </w:rPr>
        <w:t>,</w:t>
      </w:r>
      <w:r w:rsidRPr="00EA4E8A">
        <w:rPr>
          <w:sz w:val="20"/>
          <w:szCs w:val="20"/>
        </w:rPr>
        <w:t xml:space="preserve"> se frequenti la scuola o lavori ok sai dirmi quale è il tempo libero, ma in realtà qualsiasi cosa facciamo che non sia scuola o lavoro possiamo metterla in “cose che facciamo nel tempo libero”. C’è boh va beh ma sti cazzi di sto argomento. </w:t>
      </w:r>
    </w:p>
    <w:p w:rsidR="00A637D3" w:rsidRPr="00EA4E8A" w:rsidRDefault="00A637D3" w:rsidP="00A637D3">
      <w:pPr>
        <w:spacing w:after="40"/>
        <w:jc w:val="both"/>
        <w:rPr>
          <w:sz w:val="20"/>
          <w:szCs w:val="20"/>
        </w:rPr>
      </w:pPr>
      <w:r w:rsidRPr="00EA4E8A">
        <w:rPr>
          <w:sz w:val="20"/>
          <w:szCs w:val="20"/>
        </w:rPr>
        <w:t>Quello su cui voglio puntare è: “come cazzo fanno le persone a dire che non provano sensi di colpa nel buttare via giornate”. So che è un problema</w:t>
      </w:r>
      <w:r w:rsidR="00EF7EBC">
        <w:rPr>
          <w:sz w:val="20"/>
          <w:szCs w:val="20"/>
        </w:rPr>
        <w:t>, e</w:t>
      </w:r>
      <w:r w:rsidRPr="00EA4E8A">
        <w:rPr>
          <w:sz w:val="20"/>
          <w:szCs w:val="20"/>
        </w:rPr>
        <w:t xml:space="preserve"> sto cercando di risolverlo anche con la psicologa</w:t>
      </w:r>
      <w:r w:rsidR="00EF7EBC">
        <w:rPr>
          <w:sz w:val="20"/>
          <w:szCs w:val="20"/>
        </w:rPr>
        <w:t>,</w:t>
      </w:r>
      <w:r w:rsidRPr="00EA4E8A">
        <w:rPr>
          <w:sz w:val="20"/>
          <w:szCs w:val="20"/>
        </w:rPr>
        <w:t xml:space="preserve"> però cazzo il mio essere è formato di sensi di colpa perenni. Ma voi non vi sentite come se steste </w:t>
      </w:r>
      <w:r w:rsidRPr="00EA4E8A">
        <w:rPr>
          <w:sz w:val="20"/>
          <w:szCs w:val="20"/>
        </w:rPr>
        <w:lastRenderedPageBreak/>
        <w:t xml:space="preserve">buttando via la vostra vita? Cazzo ho 19 anni e mi sono reso conto di non aver fatto un cazzo durante le superiori. Le ho letteralmente buttate nel cesso. E voi vi chiederete: “e che cazzo avresti dovuto fare?”. Ma che cazzo ne so, qualcosa. </w:t>
      </w:r>
    </w:p>
    <w:p w:rsidR="00EF7EBC" w:rsidRDefault="00A637D3" w:rsidP="00A637D3">
      <w:pPr>
        <w:spacing w:after="40"/>
        <w:jc w:val="both"/>
        <w:rPr>
          <w:sz w:val="20"/>
          <w:szCs w:val="20"/>
        </w:rPr>
      </w:pPr>
      <w:r w:rsidRPr="00EA4E8A">
        <w:rPr>
          <w:sz w:val="20"/>
          <w:szCs w:val="20"/>
        </w:rPr>
        <w:t xml:space="preserve">Iniziando l’università ho iniziato a leggere libri e acculturarmi sempre più perché volevo coprire i sensi di colpa con il sapere. E’ vero che più sai più sei triste ma sono arrivato alla conclusione che preferisco essere triste che ignorante. </w:t>
      </w:r>
    </w:p>
    <w:p w:rsidR="00A637D3" w:rsidRPr="00EA4E8A" w:rsidRDefault="00A637D3" w:rsidP="00A637D3">
      <w:pPr>
        <w:spacing w:after="40"/>
        <w:jc w:val="both"/>
        <w:rPr>
          <w:sz w:val="20"/>
          <w:szCs w:val="20"/>
        </w:rPr>
      </w:pPr>
      <w:r w:rsidRPr="00EA4E8A">
        <w:rPr>
          <w:sz w:val="20"/>
          <w:szCs w:val="20"/>
        </w:rPr>
        <w:t xml:space="preserve">Il sapere mi da quello strano senso di completezza. Il sapere un po' di tutto mi aiuta assai con i sensi di colpa. E’ per quello che sono diventato curioso come lo schifo per qualsiasi stronzata. </w:t>
      </w:r>
    </w:p>
    <w:p w:rsidR="00EF7EBC" w:rsidRDefault="00A637D3" w:rsidP="00A637D3">
      <w:pPr>
        <w:spacing w:after="40"/>
        <w:jc w:val="both"/>
        <w:rPr>
          <w:sz w:val="20"/>
          <w:szCs w:val="20"/>
        </w:rPr>
      </w:pPr>
      <w:r w:rsidRPr="00EA4E8A">
        <w:rPr>
          <w:sz w:val="20"/>
          <w:szCs w:val="20"/>
        </w:rPr>
        <w:t>Ma ora basta me</w:t>
      </w:r>
      <w:r w:rsidR="00EF7EBC">
        <w:rPr>
          <w:sz w:val="20"/>
          <w:szCs w:val="20"/>
        </w:rPr>
        <w:t>,</w:t>
      </w:r>
      <w:r w:rsidRPr="00EA4E8A">
        <w:rPr>
          <w:sz w:val="20"/>
          <w:szCs w:val="20"/>
        </w:rPr>
        <w:t xml:space="preserve"> vi ho detto che problemi ho io, parliamo dei vostri sensi di colpa. Quelli che magari nascono per non essersi dichiarati alla ragazza che ci piace. O quando litighi con qualcuno. Assai frequenti queste cose. Anche normali però. Non credetevi speciali su questi aspetti o fini</w:t>
      </w:r>
      <w:r w:rsidR="00EF7EBC">
        <w:rPr>
          <w:sz w:val="20"/>
          <w:szCs w:val="20"/>
        </w:rPr>
        <w:t>re</w:t>
      </w:r>
      <w:r w:rsidRPr="00EA4E8A">
        <w:rPr>
          <w:sz w:val="20"/>
          <w:szCs w:val="20"/>
        </w:rPr>
        <w:t xml:space="preserve">te per ricercare una risposta speciale quando invece le risposte sono solo “banali”. </w:t>
      </w:r>
    </w:p>
    <w:p w:rsidR="00A637D3" w:rsidRPr="00EA4E8A" w:rsidRDefault="00A637D3" w:rsidP="00A637D3">
      <w:pPr>
        <w:spacing w:after="40"/>
        <w:jc w:val="both"/>
        <w:rPr>
          <w:sz w:val="20"/>
          <w:szCs w:val="20"/>
        </w:rPr>
      </w:pPr>
      <w:r w:rsidRPr="00EA4E8A">
        <w:rPr>
          <w:sz w:val="20"/>
          <w:szCs w:val="20"/>
        </w:rPr>
        <w:t>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peciali ne</w:t>
      </w:r>
      <w:r w:rsidR="00EF7EBC">
        <w:rPr>
          <w:sz w:val="20"/>
          <w:szCs w:val="20"/>
        </w:rPr>
        <w:t>lla sofferenza crea sì interesse,</w:t>
      </w:r>
      <w:r w:rsidRPr="00EA4E8A">
        <w:rPr>
          <w:sz w:val="20"/>
          <w:szCs w:val="20"/>
        </w:rPr>
        <w:t xml:space="preserve"> ma na tristezza rega che non avete idea. </w:t>
      </w:r>
    </w:p>
    <w:p w:rsidR="00EF7EBC" w:rsidRDefault="00A637D3" w:rsidP="00A637D3">
      <w:pPr>
        <w:spacing w:after="40"/>
        <w:jc w:val="both"/>
        <w:rPr>
          <w:sz w:val="20"/>
          <w:szCs w:val="20"/>
        </w:rPr>
      </w:pPr>
      <w:r w:rsidRPr="00EA4E8A">
        <w:rPr>
          <w:sz w:val="20"/>
          <w:szCs w:val="20"/>
        </w:rPr>
        <w:t>E’ MOL</w:t>
      </w:r>
      <w:r w:rsidR="00EF7EBC">
        <w:rPr>
          <w:sz w:val="20"/>
          <w:szCs w:val="20"/>
        </w:rPr>
        <w:t>TO MEGLIO QUANDO QUALCUNO HA GIA’</w:t>
      </w:r>
      <w:r w:rsidRPr="00EA4E8A">
        <w:rPr>
          <w:sz w:val="20"/>
          <w:szCs w:val="20"/>
        </w:rPr>
        <w:t xml:space="preserve"> AFFRONTATO CIO’ CHE STATE AFFRONTANDO. </w:t>
      </w:r>
    </w:p>
    <w:p w:rsidR="00EF7EBC" w:rsidRDefault="00A637D3" w:rsidP="00A637D3">
      <w:pPr>
        <w:spacing w:after="40"/>
        <w:jc w:val="both"/>
        <w:rPr>
          <w:sz w:val="20"/>
          <w:szCs w:val="20"/>
        </w:rPr>
      </w:pPr>
      <w:r w:rsidRPr="00EA4E8A">
        <w:rPr>
          <w:sz w:val="20"/>
          <w:szCs w:val="20"/>
        </w:rPr>
        <w:t>E semplicemente più semplice per voi superarlo. Perché avete una possibile idea di come fare. Non è figo stare male per l’amor del signore. Si è vero</w:t>
      </w:r>
      <w:r w:rsidR="00EF7EBC">
        <w:rPr>
          <w:sz w:val="20"/>
          <w:szCs w:val="20"/>
        </w:rPr>
        <w:t>,</w:t>
      </w:r>
      <w:r w:rsidRPr="00EA4E8A">
        <w:rPr>
          <w:sz w:val="20"/>
          <w:szCs w:val="20"/>
        </w:rPr>
        <w:t xml:space="preserve"> il ragazzo e la ragazza che soffre suscita interesse nelle altre persone. Perché quello che sta bene sembra che non ha una storia da raccontare. </w:t>
      </w:r>
    </w:p>
    <w:p w:rsidR="00EF7EBC" w:rsidRDefault="00A637D3" w:rsidP="00A637D3">
      <w:pPr>
        <w:spacing w:after="40"/>
        <w:jc w:val="both"/>
        <w:rPr>
          <w:sz w:val="20"/>
          <w:szCs w:val="20"/>
        </w:rPr>
      </w:pPr>
      <w:r w:rsidRPr="00EA4E8A">
        <w:rPr>
          <w:sz w:val="20"/>
          <w:szCs w:val="20"/>
        </w:rPr>
        <w:t xml:space="preserve">Ma c’è pensate un attimo a quanto l’uomo sia ritardato sotto questo aspetto. C’è 1, secondo voi quello felice non ha sofferto e 2 quello che sta </w:t>
      </w:r>
      <w:r w:rsidRPr="00EA4E8A">
        <w:rPr>
          <w:sz w:val="20"/>
          <w:szCs w:val="20"/>
        </w:rPr>
        <w:lastRenderedPageBreak/>
        <w:t xml:space="preserve">soffrendo ha sì una storia da raccontare ma si spera che poi sarà felice pure lui, e quindi cazzo è non sarà più interessante a quel punto? </w:t>
      </w:r>
    </w:p>
    <w:p w:rsidR="00A637D3" w:rsidRPr="00EA4E8A" w:rsidRDefault="00A637D3" w:rsidP="00A637D3">
      <w:pPr>
        <w:spacing w:after="40"/>
        <w:jc w:val="both"/>
        <w:rPr>
          <w:sz w:val="20"/>
          <w:szCs w:val="20"/>
        </w:rPr>
      </w:pPr>
      <w:r w:rsidRPr="00EA4E8A">
        <w:rPr>
          <w:sz w:val="20"/>
          <w:szCs w:val="20"/>
        </w:rPr>
        <w:t>La sofferenza è interessante e provarla</w:t>
      </w:r>
      <w:r w:rsidR="00EF7EBC">
        <w:rPr>
          <w:sz w:val="20"/>
          <w:szCs w:val="20"/>
        </w:rPr>
        <w:t>,</w:t>
      </w:r>
      <w:r w:rsidRPr="00EA4E8A">
        <w:rPr>
          <w:sz w:val="20"/>
          <w:szCs w:val="20"/>
        </w:rPr>
        <w:t xml:space="preserve"> vi aiuta a crescere</w:t>
      </w:r>
      <w:r w:rsidR="00EF7EBC">
        <w:rPr>
          <w:sz w:val="20"/>
          <w:szCs w:val="20"/>
        </w:rPr>
        <w:t>,</w:t>
      </w:r>
      <w:r w:rsidRPr="00EA4E8A">
        <w:rPr>
          <w:sz w:val="20"/>
          <w:szCs w:val="20"/>
        </w:rPr>
        <w:t xml:space="preserve"> ma se non ci uscite più buttate via tutto e non vi sarà servito a nulla </w:t>
      </w:r>
      <w:r w:rsidR="00EF7EBC">
        <w:rPr>
          <w:sz w:val="20"/>
          <w:szCs w:val="20"/>
        </w:rPr>
        <w:t>“</w:t>
      </w:r>
      <w:r w:rsidRPr="00EA4E8A">
        <w:rPr>
          <w:sz w:val="20"/>
          <w:szCs w:val="20"/>
        </w:rPr>
        <w:t>essere più fighi</w:t>
      </w:r>
      <w:r w:rsidR="00EF7EBC">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Bene ma ci siamo un attimo distaccati dai sensi di colpa. Avere dei sensi di colpa lo so anche io che è normale. Chi non li hai. L’uomo vive di quelli. Solo che io penso che non sia giusto cazzo. Odio che l’uomo deve avere sempre dei sensi di </w:t>
      </w:r>
      <w:r w:rsidR="00EF7EBC">
        <w:rPr>
          <w:sz w:val="20"/>
          <w:szCs w:val="20"/>
        </w:rPr>
        <w:t>“</w:t>
      </w:r>
      <w:r w:rsidRPr="00EA4E8A">
        <w:rPr>
          <w:sz w:val="20"/>
          <w:szCs w:val="20"/>
        </w:rPr>
        <w:t>dover fare questo</w:t>
      </w:r>
      <w:r w:rsidR="00EF7EBC">
        <w:rPr>
          <w:sz w:val="20"/>
          <w:szCs w:val="20"/>
        </w:rPr>
        <w:t>”,</w:t>
      </w:r>
      <w:r w:rsidRPr="00EA4E8A">
        <w:rPr>
          <w:sz w:val="20"/>
          <w:szCs w:val="20"/>
        </w:rPr>
        <w:t xml:space="preserve">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EF7EBC" w:rsidRDefault="00A637D3" w:rsidP="00A637D3">
      <w:pPr>
        <w:spacing w:after="40"/>
        <w:jc w:val="both"/>
        <w:rPr>
          <w:sz w:val="20"/>
          <w:szCs w:val="20"/>
        </w:rPr>
      </w:pPr>
      <w:r w:rsidRPr="00EA4E8A">
        <w:rPr>
          <w:sz w:val="20"/>
          <w:szCs w:val="20"/>
        </w:rPr>
        <w:t xml:space="preserve">La cosa secondo me più legata al senso di colpa è il tempo. Se il tempo fosse infinito non ci sarebbero problemi no? Tanto avresti sempre tempo di recuperare. </w:t>
      </w:r>
    </w:p>
    <w:p w:rsidR="00A637D3" w:rsidRPr="00EA4E8A" w:rsidRDefault="00A637D3" w:rsidP="00A637D3">
      <w:pPr>
        <w:spacing w:after="40"/>
        <w:jc w:val="both"/>
        <w:rPr>
          <w:sz w:val="20"/>
          <w:szCs w:val="20"/>
        </w:rPr>
      </w:pPr>
      <w:r w:rsidRPr="00EA4E8A">
        <w:rPr>
          <w:sz w:val="20"/>
          <w:szCs w:val="20"/>
        </w:rPr>
        <w:t xml:space="preserve">Ed è qui che voglio dire quello che penso su sto </w:t>
      </w:r>
      <w:r w:rsidR="00EF7EBC">
        <w:rPr>
          <w:sz w:val="20"/>
          <w:szCs w:val="20"/>
        </w:rPr>
        <w:t>capitolo. Non Sprecate Tempo. Sì,</w:t>
      </w:r>
      <w:r w:rsidRPr="00EA4E8A">
        <w:rPr>
          <w:sz w:val="20"/>
          <w:szCs w:val="20"/>
        </w:rPr>
        <w:t xml:space="preserve"> avete dei sensi di colpa e passerete giornate di merda, ma non devono essere tutte di merda. Facendo cosa? Leggete. Vi fa cagare leggere? Vedete video su ciò che vi piace. Non vi piace nulla. Andate a cagare direi, se non vi piacesse nulla della vita sareste già morti. </w:t>
      </w:r>
      <w:r w:rsidR="00EF7EBC">
        <w:rPr>
          <w:sz w:val="20"/>
          <w:szCs w:val="20"/>
        </w:rPr>
        <w:t>“</w:t>
      </w:r>
      <w:r w:rsidRPr="00EA4E8A">
        <w:rPr>
          <w:sz w:val="20"/>
          <w:szCs w:val="20"/>
        </w:rPr>
        <w:t>Cazzo fai Autore parli così delle persone depresse?</w:t>
      </w:r>
      <w:r w:rsidR="00EF7EBC">
        <w:rPr>
          <w:sz w:val="20"/>
          <w:szCs w:val="20"/>
        </w:rPr>
        <w:t>”</w:t>
      </w:r>
      <w:r w:rsidRPr="00EA4E8A">
        <w:rPr>
          <w:sz w:val="20"/>
          <w:szCs w:val="20"/>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A637D3" w:rsidRPr="00EA4E8A" w:rsidRDefault="00A637D3" w:rsidP="00A637D3">
      <w:pPr>
        <w:spacing w:after="40"/>
        <w:jc w:val="both"/>
        <w:rPr>
          <w:sz w:val="20"/>
          <w:szCs w:val="20"/>
        </w:rPr>
      </w:pPr>
      <w:r w:rsidRPr="00EA4E8A">
        <w:rPr>
          <w:sz w:val="20"/>
          <w:szCs w:val="20"/>
        </w:rPr>
        <w:t xml:space="preserve">Bene mindset approvato spero. </w:t>
      </w:r>
      <w:r w:rsidR="00EF7EBC">
        <w:rPr>
          <w:sz w:val="20"/>
          <w:szCs w:val="20"/>
        </w:rPr>
        <w:t xml:space="preserve">“Quindi </w:t>
      </w:r>
      <w:r w:rsidRPr="00EA4E8A">
        <w:rPr>
          <w:sz w:val="20"/>
          <w:szCs w:val="20"/>
        </w:rPr>
        <w:t>con i nostri sensi di colpa che dici di fare bro?</w:t>
      </w:r>
      <w:r w:rsidR="00EF7EBC">
        <w:rPr>
          <w:sz w:val="20"/>
          <w:szCs w:val="20"/>
        </w:rPr>
        <w:t>”</w:t>
      </w:r>
      <w:r w:rsidRPr="00EA4E8A">
        <w:rPr>
          <w:sz w:val="20"/>
          <w:szCs w:val="20"/>
        </w:rPr>
        <w:t xml:space="preserve"> </w:t>
      </w:r>
      <w:r w:rsidR="00EF7EBC">
        <w:rPr>
          <w:sz w:val="20"/>
          <w:szCs w:val="20"/>
        </w:rPr>
        <w:t xml:space="preserve"> </w:t>
      </w:r>
      <w:r w:rsidRPr="00EA4E8A">
        <w:rPr>
          <w:sz w:val="20"/>
          <w:szCs w:val="20"/>
        </w:rPr>
        <w:t xml:space="preserve">Bene bro ti dico di tenerteli. Ma non farli diventare l’ossessione della tua vita. Di non vivere avendo paura di avere sensi di colpa e avere poi dei sensi di colpa. E se arrivo a quei livelli? Ricordati della piccola e grande visione. E che potresti cambiare il tuo modo di fare in un attimo se ci mettessi la voglia. E perché tu non lo fai? Perché non si risolve </w:t>
      </w:r>
      <w:r w:rsidRPr="00EA4E8A">
        <w:rPr>
          <w:sz w:val="20"/>
          <w:szCs w:val="20"/>
        </w:rPr>
        <w:lastRenderedPageBreak/>
        <w:t>tutto con la voglia, perché forse non mi fa abbastanza male, perché forse non ho perso abbastanza tempo. Sono un 19enne io eh stai calmo.</w:t>
      </w:r>
    </w:p>
    <w:p w:rsidR="00A637D3" w:rsidRPr="00EA4E8A" w:rsidRDefault="00A637D3" w:rsidP="00A637D3">
      <w:pPr>
        <w:spacing w:after="40"/>
        <w:jc w:val="both"/>
        <w:rPr>
          <w:sz w:val="20"/>
          <w:szCs w:val="20"/>
        </w:rPr>
      </w:pPr>
      <w:r w:rsidRPr="00EA4E8A">
        <w:rPr>
          <w:sz w:val="20"/>
          <w:szCs w:val="20"/>
        </w:rPr>
        <w:t xml:space="preserve">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Cerchiamo di ingrandire una coperta sempre piccola (altro capitolo leggermente filosofico ma che considerò interessante) </w:t>
      </w:r>
    </w:p>
    <w:p w:rsidR="00A637D3" w:rsidRPr="00EA4E8A" w:rsidRDefault="00A637D3" w:rsidP="00A637D3">
      <w:pPr>
        <w:spacing w:after="40"/>
        <w:jc w:val="both"/>
        <w:rPr>
          <w:sz w:val="20"/>
          <w:szCs w:val="20"/>
        </w:rPr>
      </w:pPr>
      <w:r w:rsidRPr="00EA4E8A">
        <w:rPr>
          <w:sz w:val="20"/>
          <w:szCs w:val="20"/>
        </w:rPr>
        <w:t xml:space="preserve">Come spiegare questo titolo hahah. Allora possiamo dire che dall’antichità ad oggi sono cambiate tante cose. Diciamo che l’uomo si è divertito ad aggiungere un po' di roba. Abbiamo cambiato un po' la mappa di gioco. Abbiamo fatto un bel di aggiornamenti. Facciamo che siamo tipo alla patch 2023. </w:t>
      </w:r>
    </w:p>
    <w:p w:rsidR="00A637D3" w:rsidRPr="00EA4E8A" w:rsidRDefault="00A637D3" w:rsidP="00A637D3">
      <w:pPr>
        <w:spacing w:after="40"/>
        <w:jc w:val="both"/>
        <w:rPr>
          <w:sz w:val="20"/>
          <w:szCs w:val="20"/>
        </w:rPr>
      </w:pPr>
      <w:r w:rsidRPr="00EA4E8A">
        <w:rPr>
          <w:sz w:val="20"/>
          <w:szCs w:val="20"/>
        </w:rPr>
        <w:t>Direi che ci sta, nel senso, viviamo in modo migliore(?) rispetto a prima. Per lo meno ora per mangiare non dobbiamo più cacciare</w:t>
      </w:r>
      <w:r w:rsidR="004E5BD2">
        <w:rPr>
          <w:sz w:val="20"/>
          <w:szCs w:val="20"/>
        </w:rPr>
        <w:t>,</w:t>
      </w:r>
      <w:r w:rsidRPr="00EA4E8A">
        <w:rPr>
          <w:sz w:val="20"/>
          <w:szCs w:val="20"/>
        </w:rPr>
        <w:t xml:space="preserv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A637D3" w:rsidRPr="00EA4E8A" w:rsidRDefault="00A637D3" w:rsidP="00A637D3">
      <w:pPr>
        <w:spacing w:after="40"/>
        <w:jc w:val="both"/>
        <w:rPr>
          <w:sz w:val="20"/>
          <w:szCs w:val="20"/>
        </w:rPr>
      </w:pPr>
      <w:r w:rsidRPr="00EA4E8A">
        <w:rPr>
          <w:sz w:val="20"/>
          <w:szCs w:val="20"/>
        </w:rPr>
        <w:t xml:space="preserve">Non parlo solo di cose materiali però. Le nostre emozioni sono molto più ricche a particolari rispetto a prima. Ciò che affrontiamo ora è molto diverso da ciò che accadeva prima e ora i particolari delle ambientazioni sono microscopici. </w:t>
      </w:r>
    </w:p>
    <w:p w:rsidR="00A637D3" w:rsidRPr="00EA4E8A" w:rsidRDefault="00A637D3" w:rsidP="00A637D3">
      <w:pPr>
        <w:spacing w:after="40"/>
        <w:jc w:val="both"/>
        <w:rPr>
          <w:sz w:val="20"/>
          <w:szCs w:val="20"/>
        </w:rPr>
      </w:pPr>
      <w:r w:rsidRPr="00EA4E8A">
        <w:rPr>
          <w:sz w:val="20"/>
          <w:szCs w:val="20"/>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A637D3" w:rsidRPr="00EA4E8A" w:rsidRDefault="00A637D3" w:rsidP="00A637D3">
      <w:pPr>
        <w:spacing w:after="40"/>
        <w:jc w:val="both"/>
        <w:rPr>
          <w:sz w:val="20"/>
          <w:szCs w:val="20"/>
        </w:rPr>
      </w:pPr>
      <w:r w:rsidRPr="00EA4E8A">
        <w:rPr>
          <w:sz w:val="20"/>
          <w:szCs w:val="20"/>
        </w:rPr>
        <w:t>Solo una cosa non è cambiata. Ciò che noi facciamo. Semplicemente abbiamo aggiornato quello che ci circonda. Ma se guardiamo il nostro aspetto fisico siamo uguali a quelli di 2000 anni fa. Ok siamo probabilmente più intelligenti, come ho detto abbiamo più emozioni, ma affront</w:t>
      </w:r>
      <w:r w:rsidR="004E5BD2">
        <w:rPr>
          <w:sz w:val="20"/>
          <w:szCs w:val="20"/>
        </w:rPr>
        <w:t>iamo la nostra vita come sempre: s</w:t>
      </w:r>
      <w:r w:rsidRPr="00EA4E8A">
        <w:rPr>
          <w:sz w:val="20"/>
          <w:szCs w:val="20"/>
        </w:rPr>
        <w:t xml:space="preserve">e abbiamo fame cerchiamo cibo. Vogliamo scopare cerchiamo una ragazza. Per respirare apriamo la bocca. Se siamo imbarazzati diventiamo rossi ecc... </w:t>
      </w:r>
    </w:p>
    <w:p w:rsidR="004E5BD2" w:rsidRDefault="00A637D3" w:rsidP="00A637D3">
      <w:pPr>
        <w:spacing w:after="40"/>
        <w:jc w:val="both"/>
        <w:rPr>
          <w:sz w:val="20"/>
          <w:szCs w:val="20"/>
        </w:rPr>
      </w:pPr>
      <w:r w:rsidRPr="00EA4E8A">
        <w:rPr>
          <w:sz w:val="20"/>
          <w:szCs w:val="20"/>
        </w:rPr>
        <w:t xml:space="preserve">Quindi quale è il problema? Che semplicemente abbiamo tanto ma ci possiamo godere poco. Abbiamo ingrandito una coperta di cui noi useremo sempre e solo un piccolo pezzetto. </w:t>
      </w:r>
    </w:p>
    <w:p w:rsidR="00A637D3" w:rsidRPr="00EA4E8A" w:rsidRDefault="00A637D3" w:rsidP="00A637D3">
      <w:pPr>
        <w:spacing w:after="40"/>
        <w:jc w:val="both"/>
        <w:rPr>
          <w:sz w:val="20"/>
          <w:szCs w:val="20"/>
        </w:rPr>
      </w:pPr>
      <w:r w:rsidRPr="00EA4E8A">
        <w:rPr>
          <w:sz w:val="20"/>
          <w:szCs w:val="20"/>
        </w:rPr>
        <w:lastRenderedPageBreak/>
        <w:t>Possiamo vivere mille situazioni diverse</w:t>
      </w:r>
      <w:r w:rsidR="004E5BD2">
        <w:rPr>
          <w:sz w:val="20"/>
          <w:szCs w:val="20"/>
        </w:rPr>
        <w:t xml:space="preserve">, </w:t>
      </w:r>
      <w:r w:rsidRPr="00EA4E8A">
        <w:rPr>
          <w:sz w:val="20"/>
          <w:szCs w:val="20"/>
        </w:rPr>
        <w:t xml:space="preserve">solo che pensate a questa cosa: se nell’antichità un uomo avrebbe potuto fare 20 cose e ne faceva 10, noi ne possiamo fare 2000 ma ne facciamo mille. E voi mi direte beh ma sono comunque di più. Si ma il nostro livello di insoddisfazione non cambia. </w:t>
      </w:r>
    </w:p>
    <w:p w:rsidR="004E5BD2" w:rsidRDefault="00A637D3" w:rsidP="00A637D3">
      <w:pPr>
        <w:spacing w:after="40"/>
        <w:jc w:val="both"/>
        <w:rPr>
          <w:sz w:val="20"/>
          <w:szCs w:val="20"/>
        </w:rPr>
      </w:pPr>
      <w:r w:rsidRPr="00EA4E8A">
        <w:rPr>
          <w:sz w:val="20"/>
          <w:szCs w:val="20"/>
        </w:rPr>
        <w:t xml:space="preserve">Tu non sei eterno. Non ti paragoni ad un romano quando fai le cose. Non pensi a “se avessi di meno sarei comunque felice”. Non riusciamo a vederla in questo modo perché semplicemente non è così. </w:t>
      </w:r>
    </w:p>
    <w:p w:rsidR="00A637D3" w:rsidRPr="00EA4E8A" w:rsidRDefault="00A637D3" w:rsidP="00A637D3">
      <w:pPr>
        <w:spacing w:after="40"/>
        <w:jc w:val="both"/>
        <w:rPr>
          <w:sz w:val="20"/>
          <w:szCs w:val="20"/>
        </w:rPr>
      </w:pPr>
      <w:r w:rsidRPr="00EA4E8A">
        <w:rPr>
          <w:sz w:val="20"/>
          <w:szCs w:val="20"/>
        </w:rPr>
        <w:t xml:space="preserve">Quello che voglio dire è che ci stanno abituando a farci credere di avere tutto, quando in realtà è da quando siamo nati che facciamo poco e ci perdiamo il resto. </w:t>
      </w:r>
    </w:p>
    <w:p w:rsidR="004E5BD2" w:rsidRDefault="00A637D3" w:rsidP="00A637D3">
      <w:pPr>
        <w:spacing w:after="40"/>
        <w:jc w:val="both"/>
        <w:rPr>
          <w:sz w:val="20"/>
          <w:szCs w:val="20"/>
        </w:rPr>
      </w:pPr>
      <w:r w:rsidRPr="00EA4E8A">
        <w:rPr>
          <w:sz w:val="20"/>
          <w:szCs w:val="20"/>
        </w:rPr>
        <w:t xml:space="preserve">Non cadete nella trappola del “allora la società a un problema”. No non c’entra nulla lei, è giusta che faccia così. </w:t>
      </w:r>
    </w:p>
    <w:p w:rsidR="00A637D3" w:rsidRPr="00EA4E8A" w:rsidRDefault="00A637D3" w:rsidP="00A637D3">
      <w:pPr>
        <w:spacing w:after="40"/>
        <w:jc w:val="both"/>
        <w:rPr>
          <w:sz w:val="20"/>
          <w:szCs w:val="20"/>
        </w:rPr>
      </w:pPr>
      <w:r w:rsidRPr="00EA4E8A">
        <w:rPr>
          <w:sz w:val="20"/>
          <w:szCs w:val="20"/>
        </w:rPr>
        <w:t xml:space="preserve">Il problema è che non potete vivere tutto. E ci sarà sempre qualche situazione che </w:t>
      </w:r>
      <w:r w:rsidR="004E5BD2">
        <w:rPr>
          <w:sz w:val="20"/>
          <w:szCs w:val="20"/>
        </w:rPr>
        <w:t xml:space="preserve">non proverete. </w:t>
      </w:r>
      <w:r w:rsidRPr="00EA4E8A">
        <w:rPr>
          <w:sz w:val="20"/>
          <w:szCs w:val="20"/>
        </w:rPr>
        <w:t xml:space="preserve">Avete una coperta. Se tirate da una parte ci perdete da un’altra. Ma è giusto così o sarebbe troppo bello vivere tutto per tutti. </w:t>
      </w:r>
    </w:p>
    <w:p w:rsidR="004E5BD2" w:rsidRDefault="00A637D3" w:rsidP="00A637D3">
      <w:pPr>
        <w:spacing w:after="40"/>
        <w:jc w:val="both"/>
        <w:rPr>
          <w:sz w:val="20"/>
          <w:szCs w:val="20"/>
        </w:rPr>
      </w:pPr>
      <w:r w:rsidRPr="00EA4E8A">
        <w:rPr>
          <w:sz w:val="20"/>
          <w:szCs w:val="20"/>
        </w:rPr>
        <w:t>Chissà</w:t>
      </w:r>
      <w:r w:rsidR="004E5BD2">
        <w:rPr>
          <w:sz w:val="20"/>
          <w:szCs w:val="20"/>
        </w:rPr>
        <w:t>,</w:t>
      </w:r>
      <w:r w:rsidRPr="00EA4E8A">
        <w:rPr>
          <w:sz w:val="20"/>
          <w:szCs w:val="20"/>
        </w:rPr>
        <w:t xml:space="preserve"> magari se ci fossimo dichiarati alla ragazza che ci piace ora la</w:t>
      </w:r>
      <w:r w:rsidR="004E5BD2">
        <w:rPr>
          <w:sz w:val="20"/>
          <w:szCs w:val="20"/>
        </w:rPr>
        <w:t xml:space="preserve"> nostra vita sarebbe diversa. Sì,</w:t>
      </w:r>
      <w:r w:rsidRPr="00EA4E8A">
        <w:rPr>
          <w:sz w:val="20"/>
          <w:szCs w:val="20"/>
        </w:rPr>
        <w:t xml:space="preserve"> ma non</w:t>
      </w:r>
      <w:r w:rsidR="004E5BD2">
        <w:rPr>
          <w:sz w:val="20"/>
          <w:szCs w:val="20"/>
        </w:rPr>
        <w:t xml:space="preserve"> l’abbiamo fatto</w:t>
      </w:r>
      <w:r w:rsidRPr="00EA4E8A">
        <w:rPr>
          <w:sz w:val="20"/>
          <w:szCs w:val="20"/>
        </w:rPr>
        <w:t xml:space="preserve">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w:t>
      </w:r>
    </w:p>
    <w:p w:rsidR="00A637D3" w:rsidRPr="00EA4E8A" w:rsidRDefault="00A637D3" w:rsidP="00A637D3">
      <w:pPr>
        <w:spacing w:after="40"/>
        <w:jc w:val="both"/>
        <w:rPr>
          <w:sz w:val="20"/>
          <w:szCs w:val="20"/>
        </w:rPr>
      </w:pPr>
      <w:r w:rsidRPr="00EA4E8A">
        <w:rPr>
          <w:sz w:val="20"/>
          <w:szCs w:val="20"/>
        </w:rPr>
        <w:t>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 scuse </w:t>
      </w:r>
      <w:r w:rsidRPr="00EA4E8A">
        <w:rPr>
          <w:rFonts w:eastAsiaTheme="minorEastAsia"/>
          <w:sz w:val="20"/>
          <w:szCs w:val="20"/>
        </w:rPr>
        <w:t xml:space="preserve"> </w:t>
      </w:r>
    </w:p>
    <w:p w:rsidR="00A637D3" w:rsidRPr="00EA4E8A" w:rsidRDefault="00A637D3" w:rsidP="00A637D3">
      <w:pPr>
        <w:spacing w:after="40"/>
        <w:jc w:val="both"/>
        <w:rPr>
          <w:sz w:val="20"/>
          <w:szCs w:val="20"/>
        </w:rPr>
      </w:pPr>
      <w:r w:rsidRPr="00EA4E8A">
        <w:rPr>
          <w:sz w:val="20"/>
          <w:szCs w:val="20"/>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637D3" w:rsidRPr="00EA4E8A" w:rsidRDefault="00A637D3" w:rsidP="00A637D3">
      <w:pPr>
        <w:spacing w:after="40"/>
        <w:jc w:val="both"/>
        <w:rPr>
          <w:sz w:val="20"/>
          <w:szCs w:val="20"/>
        </w:rPr>
      </w:pPr>
      <w:r w:rsidRPr="00EA4E8A">
        <w:rPr>
          <w:sz w:val="20"/>
          <w:szCs w:val="20"/>
        </w:rPr>
        <w:t xml:space="preserve">Usiamo le circostanze esterne, che non possiamo sempre controllare, a nostro vantaggio per crearci scuse perfette. Ma non voglio parlare delle scuse che usiamo davanti ai nostri genitori per giustificare un brutto voto. </w:t>
      </w:r>
    </w:p>
    <w:p w:rsidR="004E5BD2" w:rsidRDefault="00A637D3" w:rsidP="00A637D3">
      <w:pPr>
        <w:spacing w:after="40"/>
        <w:jc w:val="both"/>
        <w:rPr>
          <w:sz w:val="20"/>
          <w:szCs w:val="20"/>
        </w:rPr>
      </w:pPr>
      <w:r w:rsidRPr="00EA4E8A">
        <w:rPr>
          <w:sz w:val="20"/>
          <w:szCs w:val="20"/>
        </w:rPr>
        <w:t>Ho notato una cosa nel genere umano. Ci dicono o per lo meno il mondo funziona cosi: “troverai la donna della tua vita</w:t>
      </w:r>
      <w:r w:rsidR="004E5BD2" w:rsidRPr="00EA4E8A">
        <w:rPr>
          <w:sz w:val="20"/>
          <w:szCs w:val="20"/>
        </w:rPr>
        <w:t>”</w:t>
      </w:r>
      <w:r w:rsidRPr="00EA4E8A">
        <w:rPr>
          <w:sz w:val="20"/>
          <w:szCs w:val="20"/>
        </w:rPr>
        <w:t xml:space="preserve"> (se mi rompete il cazzo sul fatto che ora un uomo può anche trovare un uomo vi dirò: “non rompete i coglioni</w:t>
      </w:r>
      <w:r w:rsidR="004E5BD2">
        <w:rPr>
          <w:sz w:val="20"/>
          <w:szCs w:val="20"/>
        </w:rPr>
        <w:t>,</w:t>
      </w:r>
      <w:r w:rsidRPr="00EA4E8A">
        <w:rPr>
          <w:sz w:val="20"/>
          <w:szCs w:val="20"/>
        </w:rPr>
        <w:t xml:space="preserve"> per quel che mi cambia può trovarsi pure un tavolo</w:t>
      </w:r>
      <w:r w:rsidR="004E5BD2">
        <w:rPr>
          <w:sz w:val="20"/>
          <w:szCs w:val="20"/>
        </w:rPr>
        <w:t>,</w:t>
      </w:r>
      <w:r w:rsidRPr="00EA4E8A">
        <w:rPr>
          <w:sz w:val="20"/>
          <w:szCs w:val="20"/>
        </w:rPr>
        <w:t xml:space="preserve"> ma non è ovviamente questo il punto”). </w:t>
      </w:r>
    </w:p>
    <w:p w:rsidR="00A637D3" w:rsidRPr="00EA4E8A" w:rsidRDefault="00A637D3" w:rsidP="00A637D3">
      <w:pPr>
        <w:spacing w:after="40"/>
        <w:jc w:val="both"/>
        <w:rPr>
          <w:sz w:val="20"/>
          <w:szCs w:val="20"/>
        </w:rPr>
      </w:pPr>
      <w:r w:rsidRPr="00EA4E8A">
        <w:rPr>
          <w:sz w:val="20"/>
          <w:szCs w:val="20"/>
        </w:rPr>
        <w:t xml:space="preserve">E’ vero non funziona così per tutti, ma non possiamo neanche dire che non è per quasi tutti la stessa storia. E’ così, troverai prima o poi la donna della tua vita. Quella con cui condividerai tutto e sarà parte integrante e fondamentale della tua felicità. </w:t>
      </w:r>
      <w:r w:rsidR="004E5BD2">
        <w:rPr>
          <w:sz w:val="20"/>
          <w:szCs w:val="20"/>
        </w:rPr>
        <w:t>(</w:t>
      </w:r>
      <w:r w:rsidRPr="00EA4E8A">
        <w:rPr>
          <w:sz w:val="20"/>
          <w:szCs w:val="20"/>
        </w:rPr>
        <w:t>Vero, una cosa che ho notato dell’amore è che ti genera quell’infinità felicità. E’ vero che genera sofferenza ma confrontata alla felicità non è nulla o nessuno ne farebbe uso</w:t>
      </w:r>
      <w:r w:rsidR="004E5BD2">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Poi però può succedere una cosa. Appena questa ci lascia ci viene detto che la nostra felicità non deve dipendere dagli altri. C’è</w:t>
      </w:r>
      <w:r w:rsidR="004E5BD2">
        <w:rPr>
          <w:sz w:val="20"/>
          <w:szCs w:val="20"/>
        </w:rPr>
        <w:t>,</w:t>
      </w:r>
      <w:r w:rsidRPr="00EA4E8A">
        <w:rPr>
          <w:sz w:val="20"/>
          <w:szCs w:val="20"/>
        </w:rPr>
        <w:t xml:space="preserve">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A637D3" w:rsidRPr="00EA4E8A" w:rsidRDefault="00A637D3" w:rsidP="00A637D3">
      <w:pPr>
        <w:spacing w:after="40"/>
        <w:jc w:val="both"/>
        <w:rPr>
          <w:sz w:val="20"/>
          <w:szCs w:val="20"/>
        </w:rPr>
      </w:pPr>
      <w:r w:rsidRPr="00EA4E8A">
        <w:rPr>
          <w:sz w:val="20"/>
          <w:szCs w:val="20"/>
        </w:rPr>
        <w:t xml:space="preserve">Io sono dell’idea che se la felicità viene solo da te, allora è una cazzo di illusione. Che crollerà tranquillamente. E’ una grande stronzata. </w:t>
      </w:r>
    </w:p>
    <w:p w:rsidR="00A637D3" w:rsidRPr="00EA4E8A" w:rsidRDefault="00A637D3" w:rsidP="00A637D3">
      <w:pPr>
        <w:spacing w:after="40"/>
        <w:jc w:val="both"/>
        <w:rPr>
          <w:sz w:val="20"/>
          <w:szCs w:val="20"/>
        </w:rPr>
      </w:pPr>
      <w:r w:rsidRPr="00EA4E8A">
        <w:rPr>
          <w:sz w:val="20"/>
          <w:szCs w:val="20"/>
        </w:rPr>
        <w:t xml:space="preserve">Quindi praticamente ti dicono di vivere in un modo. E se finisce male allora ciò che dovevi fare era un’altra cosa. Beh grazie al cazzo direi. Eppure ci </w:t>
      </w:r>
      <w:r w:rsidRPr="00EA4E8A">
        <w:rPr>
          <w:sz w:val="20"/>
          <w:szCs w:val="20"/>
        </w:rPr>
        <w:lastRenderedPageBreak/>
        <w:t xml:space="preserve">fanno credere che quell’altra cosa era la cosa più scontata del mondo, e noi ci crediamo pure. Non troverai mai la vera </w:t>
      </w:r>
      <w:proofErr w:type="spellStart"/>
      <w:r w:rsidRPr="00EA4E8A">
        <w:rPr>
          <w:sz w:val="20"/>
          <w:szCs w:val="20"/>
        </w:rPr>
        <w:t>vera</w:t>
      </w:r>
      <w:proofErr w:type="spellEnd"/>
      <w:r w:rsidRPr="00EA4E8A">
        <w:rPr>
          <w:sz w:val="20"/>
          <w:szCs w:val="20"/>
        </w:rPr>
        <w:t xml:space="preserve"> felicità usando solo te stesso. Ma che tristezza dai è la cosa più bella del mondo ridere e condividere la felicità con gli amici. </w:t>
      </w:r>
    </w:p>
    <w:p w:rsidR="00A637D3" w:rsidRPr="00EA4E8A" w:rsidRDefault="00A637D3" w:rsidP="00A637D3">
      <w:pPr>
        <w:spacing w:after="40"/>
        <w:jc w:val="both"/>
        <w:rPr>
          <w:sz w:val="20"/>
          <w:szCs w:val="20"/>
        </w:rPr>
      </w:pPr>
      <w:r w:rsidRPr="00EA4E8A">
        <w:rPr>
          <w:sz w:val="20"/>
          <w:szCs w:val="20"/>
        </w:rPr>
        <w:t xml:space="preserve">Sono sempre stata una persona che deve sempre trovare una scusa a tutto. Se sbagliavo dovevo avere la scusante perfetta. Poi però ho capito che a nessuno frega un cazzo del perché e il come hai fallito. A loro importa che hai fallito. Così ti potranno usare come scusa se falliscono anche loro. </w:t>
      </w:r>
    </w:p>
    <w:p w:rsidR="00A637D3" w:rsidRPr="00EA4E8A" w:rsidRDefault="00A637D3" w:rsidP="00A637D3">
      <w:pPr>
        <w:spacing w:after="40"/>
        <w:jc w:val="both"/>
        <w:rPr>
          <w:sz w:val="20"/>
          <w:szCs w:val="20"/>
        </w:rPr>
      </w:pPr>
      <w:r w:rsidRPr="00EA4E8A">
        <w:rPr>
          <w:sz w:val="20"/>
          <w:szCs w:val="20"/>
        </w:rPr>
        <w:t>Praticamente viviamo in un mondo che ti chiede di fare tanto, e se non ce la fai ti dice che non puoi fare sempre tutto. Ti illude di poter vincere tutto</w:t>
      </w:r>
      <w:r w:rsidR="004E5BD2">
        <w:rPr>
          <w:sz w:val="20"/>
          <w:szCs w:val="20"/>
        </w:rPr>
        <w:t>,</w:t>
      </w:r>
      <w:r w:rsidRPr="00EA4E8A">
        <w:rPr>
          <w:sz w:val="20"/>
          <w:szCs w:val="20"/>
        </w:rPr>
        <w:t xml:space="preserve"> quando in realtà vogliono che tu perda o che almeno non vinci quanto loro. Siamo contenti delle sconfitte degli altri, e questo probabilmente lo riprenderò anche in altri capitoli. </w:t>
      </w:r>
    </w:p>
    <w:p w:rsidR="00A637D3" w:rsidRPr="00EA4E8A" w:rsidRDefault="00A637D3" w:rsidP="00A637D3">
      <w:pPr>
        <w:spacing w:after="40"/>
        <w:jc w:val="both"/>
        <w:rPr>
          <w:sz w:val="20"/>
          <w:szCs w:val="20"/>
        </w:rPr>
      </w:pPr>
      <w:r w:rsidRPr="00EA4E8A">
        <w:rPr>
          <w:sz w:val="20"/>
          <w:szCs w:val="20"/>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A637D3" w:rsidRPr="00EA4E8A" w:rsidRDefault="00A637D3" w:rsidP="00A637D3">
      <w:pPr>
        <w:spacing w:after="40"/>
        <w:jc w:val="both"/>
        <w:rPr>
          <w:sz w:val="20"/>
          <w:szCs w:val="20"/>
        </w:rPr>
      </w:pPr>
      <w:r w:rsidRPr="00EA4E8A">
        <w:rPr>
          <w:sz w:val="20"/>
          <w:szCs w:val="20"/>
        </w:rPr>
        <w:t xml:space="preserve">In questa storiella se non guardassimo il caso generale potremmo tranquillamente dire che potremmo avere tutto nello stesso tempo. Questo perché il non avere soldi può essere arginato, il non avere tempo da grandi pure e il non avere energie da vecchi anche. Solo che sembra che ci rifugiamo dietro la scusa del caso generale perché almeno non ci sentiamo in dovere di farlo. </w:t>
      </w:r>
    </w:p>
    <w:p w:rsidR="00A637D3" w:rsidRPr="00EA4E8A" w:rsidRDefault="00A637D3" w:rsidP="00A637D3">
      <w:pPr>
        <w:spacing w:after="40"/>
        <w:jc w:val="both"/>
        <w:rPr>
          <w:sz w:val="20"/>
          <w:szCs w:val="20"/>
        </w:rPr>
      </w:pPr>
      <w:r w:rsidRPr="00EA4E8A">
        <w:rPr>
          <w:sz w:val="20"/>
          <w:szCs w:val="20"/>
        </w:rPr>
        <w:t>Se fosse ovvio che potessimo</w:t>
      </w:r>
      <w:r w:rsidR="004E5BD2">
        <w:rPr>
          <w:sz w:val="20"/>
          <w:szCs w:val="20"/>
        </w:rPr>
        <w:t>,</w:t>
      </w:r>
      <w:r w:rsidRPr="00EA4E8A">
        <w:rPr>
          <w:sz w:val="20"/>
          <w:szCs w:val="20"/>
        </w:rPr>
        <w:t xml:space="preserve"> ci sentiremmo in difetto e questo ci farebbe sentire a disagio. Invece il fatto che la maggior parte delle persone la pensa in quel modo, ci crea una specie di scusante</w:t>
      </w:r>
      <w:r w:rsidR="004E5BD2">
        <w:rPr>
          <w:sz w:val="20"/>
          <w:szCs w:val="20"/>
        </w:rPr>
        <w:t>,</w:t>
      </w:r>
      <w:r w:rsidRPr="00EA4E8A">
        <w:rPr>
          <w:sz w:val="20"/>
          <w:szCs w:val="20"/>
        </w:rPr>
        <w:t xml:space="preserve"> nel quale possiamo tranquillamente dire di far parte della massa. </w:t>
      </w:r>
    </w:p>
    <w:p w:rsidR="00A637D3" w:rsidRPr="00EA4E8A" w:rsidRDefault="00A637D3" w:rsidP="00A637D3">
      <w:pPr>
        <w:spacing w:after="40"/>
        <w:jc w:val="both"/>
        <w:rPr>
          <w:sz w:val="20"/>
          <w:szCs w:val="20"/>
        </w:rPr>
      </w:pPr>
      <w:r w:rsidRPr="00EA4E8A">
        <w:rPr>
          <w:sz w:val="20"/>
          <w:szCs w:val="20"/>
        </w:rPr>
        <w:lastRenderedPageBreak/>
        <w:t>Viviamo in un mondo in cui preferiamo trovare una scusa per non fare qualcosa</w:t>
      </w:r>
      <w:r w:rsidR="004E5BD2">
        <w:rPr>
          <w:sz w:val="20"/>
          <w:szCs w:val="20"/>
        </w:rPr>
        <w:t>,</w:t>
      </w:r>
      <w:r w:rsidRPr="00EA4E8A">
        <w:rPr>
          <w:sz w:val="20"/>
          <w:szCs w:val="20"/>
        </w:rPr>
        <w:t xml:space="preserve"> rispetto che a farla. Anche magari trovare una scusa era ancora più dura che fare quella cosa. </w:t>
      </w:r>
    </w:p>
    <w:p w:rsidR="004E5BD2" w:rsidRDefault="00A637D3" w:rsidP="00A637D3">
      <w:pPr>
        <w:spacing w:after="40"/>
        <w:jc w:val="both"/>
        <w:rPr>
          <w:sz w:val="20"/>
          <w:szCs w:val="20"/>
        </w:rPr>
      </w:pPr>
      <w:r w:rsidRPr="00EA4E8A">
        <w:rPr>
          <w:sz w:val="20"/>
          <w:szCs w:val="20"/>
        </w:rPr>
        <w:t xml:space="preserve">Non sappiamo vivere fallendo davanti a qualcosa, ma sappiamo vivere trovando scuse del perché </w:t>
      </w:r>
      <w:r w:rsidR="004E5BD2">
        <w:rPr>
          <w:sz w:val="20"/>
          <w:szCs w:val="20"/>
        </w:rPr>
        <w:t>abbiamo fallito</w:t>
      </w:r>
      <w:r w:rsidRPr="00EA4E8A">
        <w:rPr>
          <w:sz w:val="20"/>
          <w:szCs w:val="20"/>
        </w:rPr>
        <w:t xml:space="preserve">. Non capisco perché preferiamo bloccarci in partenza. </w:t>
      </w:r>
    </w:p>
    <w:p w:rsidR="00A637D3" w:rsidRPr="00EA4E8A" w:rsidRDefault="00A637D3" w:rsidP="00A637D3">
      <w:pPr>
        <w:spacing w:after="40"/>
        <w:jc w:val="both"/>
        <w:rPr>
          <w:sz w:val="20"/>
          <w:szCs w:val="20"/>
        </w:rPr>
      </w:pPr>
      <w:r w:rsidRPr="00EA4E8A">
        <w:rPr>
          <w:sz w:val="20"/>
          <w:szCs w:val="20"/>
        </w:rPr>
        <w:t>O</w:t>
      </w:r>
      <w:r w:rsidR="004E5BD2">
        <w:rPr>
          <w:sz w:val="20"/>
          <w:szCs w:val="20"/>
        </w:rPr>
        <w:t>h</w:t>
      </w:r>
      <w:r w:rsidRPr="00EA4E8A">
        <w:rPr>
          <w:sz w:val="20"/>
          <w:szCs w:val="20"/>
        </w:rPr>
        <w:t xml:space="preserve"> sì,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E5BD2" w:rsidRDefault="00A637D3" w:rsidP="00A637D3">
      <w:pPr>
        <w:spacing w:after="40"/>
        <w:jc w:val="both"/>
        <w:rPr>
          <w:sz w:val="20"/>
          <w:szCs w:val="20"/>
        </w:rPr>
      </w:pPr>
      <w:r w:rsidRPr="00EA4E8A">
        <w:rPr>
          <w:sz w:val="20"/>
          <w:szCs w:val="20"/>
        </w:rPr>
        <w:t xml:space="preserve">Eppure è ovvio che sarebbe meglio che tutti ci buttassimo nel fare le cose e che rischiare è meglio. Il problema qui però sta nell’obiettivo che uno si pone nei confronti della propria vita. </w:t>
      </w:r>
    </w:p>
    <w:p w:rsidR="00A637D3" w:rsidRPr="00EA4E8A" w:rsidRDefault="00A637D3" w:rsidP="00A637D3">
      <w:pPr>
        <w:spacing w:after="40"/>
        <w:jc w:val="both"/>
        <w:rPr>
          <w:sz w:val="20"/>
          <w:szCs w:val="20"/>
        </w:rPr>
      </w:pPr>
      <w:r w:rsidRPr="00EA4E8A">
        <w:rPr>
          <w:sz w:val="20"/>
          <w:szCs w:val="20"/>
        </w:rPr>
        <w:t>Sembra che molti desiderino non farsi vedere falliti dalle altre persone. E quindi agiscano solo quando sono sicuri, e che quando sbagliano o quando non ci provano, devono avere la scusa perfetta</w:t>
      </w:r>
      <w:r w:rsidR="004E5BD2">
        <w:rPr>
          <w:sz w:val="20"/>
          <w:szCs w:val="20"/>
        </w:rPr>
        <w:t>,</w:t>
      </w:r>
      <w:r w:rsidRPr="00EA4E8A">
        <w:rPr>
          <w:sz w:val="20"/>
          <w:szCs w:val="20"/>
        </w:rPr>
        <w:t xml:space="preserve"> così la loro immagine non viene intaccata. </w:t>
      </w:r>
    </w:p>
    <w:p w:rsidR="00A637D3" w:rsidRPr="00EA4E8A" w:rsidRDefault="00A637D3" w:rsidP="00A637D3">
      <w:pPr>
        <w:spacing w:after="40"/>
        <w:jc w:val="both"/>
        <w:rPr>
          <w:sz w:val="20"/>
          <w:szCs w:val="20"/>
        </w:rPr>
      </w:pPr>
      <w:r w:rsidRPr="00EA4E8A">
        <w:rPr>
          <w:sz w:val="20"/>
          <w:szCs w:val="20"/>
        </w:rPr>
        <w:t xml:space="preserve">Poi c’è l’altra piccola fetta della popolazione che se ne sbatte altamente e sbaglia davanti a tutti e tutto, e non si mette a trovare una scusa tanto non gli interessa dell’idea che gli altri si fanno di loro. </w:t>
      </w:r>
    </w:p>
    <w:p w:rsidR="004E5BD2" w:rsidRDefault="00A637D3" w:rsidP="00A637D3">
      <w:pPr>
        <w:spacing w:after="40"/>
        <w:jc w:val="both"/>
        <w:rPr>
          <w:sz w:val="20"/>
          <w:szCs w:val="20"/>
        </w:rPr>
      </w:pPr>
      <w:r w:rsidRPr="00EA4E8A">
        <w:rPr>
          <w:sz w:val="20"/>
          <w:szCs w:val="20"/>
        </w:rPr>
        <w:t>Eccolo un altro punto fondamentale. Abbiamo paura dell’idea che gli altri si fanno di te. E guarda un po’. Mi stai dicendo che non ti interessa del giudizio degli altri eppure le scuse le usi lo stesso? Beh</w:t>
      </w:r>
      <w:r w:rsidR="004E5BD2">
        <w:rPr>
          <w:sz w:val="20"/>
          <w:szCs w:val="20"/>
        </w:rPr>
        <w:t xml:space="preserve">, </w:t>
      </w:r>
      <w:r w:rsidRPr="00EA4E8A">
        <w:rPr>
          <w:sz w:val="20"/>
          <w:szCs w:val="20"/>
        </w:rPr>
        <w:t xml:space="preserve">allora ti dirò che hai anche paura dell’idea che te stesso si fa di te. </w:t>
      </w:r>
    </w:p>
    <w:p w:rsidR="00A637D3" w:rsidRPr="00EA4E8A" w:rsidRDefault="00A637D3" w:rsidP="00A637D3">
      <w:pPr>
        <w:spacing w:after="40"/>
        <w:jc w:val="both"/>
        <w:rPr>
          <w:sz w:val="20"/>
          <w:szCs w:val="20"/>
        </w:rPr>
      </w:pPr>
      <w:r w:rsidRPr="00EA4E8A">
        <w:rPr>
          <w:sz w:val="20"/>
          <w:szCs w:val="20"/>
        </w:rPr>
        <w:t>Prendiamo</w:t>
      </w:r>
      <w:r w:rsidR="004E5BD2">
        <w:rPr>
          <w:sz w:val="20"/>
          <w:szCs w:val="20"/>
        </w:rPr>
        <w:t xml:space="preserve"> per esempio</w:t>
      </w:r>
      <w:r w:rsidRPr="00EA4E8A">
        <w:rPr>
          <w:sz w:val="20"/>
          <w:szCs w:val="20"/>
        </w:rPr>
        <w:t xml:space="preserve">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 mai. </w:t>
      </w:r>
    </w:p>
    <w:p w:rsidR="00A637D3" w:rsidRPr="00EA4E8A" w:rsidRDefault="00A637D3" w:rsidP="00A637D3">
      <w:pPr>
        <w:spacing w:after="40"/>
        <w:jc w:val="both"/>
        <w:rPr>
          <w:sz w:val="20"/>
          <w:szCs w:val="20"/>
        </w:rPr>
      </w:pPr>
      <w:r w:rsidRPr="00EA4E8A">
        <w:rPr>
          <w:sz w:val="20"/>
          <w:szCs w:val="20"/>
        </w:rPr>
        <w:t>Se invece ti importa anche solo un poco del giudizio degli altri la frase iniziale è perfetta. Credi che sbagliando</w:t>
      </w:r>
      <w:r w:rsidR="00FE3197">
        <w:rPr>
          <w:sz w:val="20"/>
          <w:szCs w:val="20"/>
        </w:rPr>
        <w:t>,</w:t>
      </w:r>
      <w:r w:rsidRPr="00EA4E8A">
        <w:rPr>
          <w:sz w:val="20"/>
          <w:szCs w:val="20"/>
        </w:rPr>
        <w:t xml:space="preserve"> gli altri ti vedano come un fallito, come qualcuno inferiore a loro. Ma tu non puoi sentirti così e quindi trovi </w:t>
      </w:r>
      <w:r w:rsidRPr="00EA4E8A">
        <w:rPr>
          <w:sz w:val="20"/>
          <w:szCs w:val="20"/>
        </w:rPr>
        <w:lastRenderedPageBreak/>
        <w:t xml:space="preserve">scuse che credi che si inculcheranno nella testa della gente, scuse del tipo: “eh si ha perso ma perché è successo questo, perché non era in gran forma, perché l’altro ha barato…”. E il problema è che tu li ti sentirai un vincente, perché l’altro con cui hai perso verrà screditato e non ti importa null’altro. </w:t>
      </w:r>
    </w:p>
    <w:p w:rsidR="00FE3197" w:rsidRDefault="00A637D3" w:rsidP="00A637D3">
      <w:pPr>
        <w:spacing w:after="40"/>
        <w:jc w:val="both"/>
        <w:rPr>
          <w:sz w:val="20"/>
          <w:szCs w:val="20"/>
        </w:rPr>
      </w:pPr>
      <w:r w:rsidRPr="00EA4E8A">
        <w:rPr>
          <w:sz w:val="20"/>
          <w:szCs w:val="20"/>
        </w:rPr>
        <w:t xml:space="preserve">Per concludere questo capitolo dirò solo che non importa quanto vincerai o quanto perderai, alla maggior parte delle persone importa solo trovare </w:t>
      </w:r>
      <w:r w:rsidR="00FE3197">
        <w:rPr>
          <w:sz w:val="20"/>
          <w:szCs w:val="20"/>
        </w:rPr>
        <w:t>una scusa in caso di sconfitta o</w:t>
      </w:r>
      <w:r w:rsidRPr="00EA4E8A">
        <w:rPr>
          <w:sz w:val="20"/>
          <w:szCs w:val="20"/>
        </w:rPr>
        <w:t xml:space="preserve"> elogiarsi fino alla morte in caso di vittoria. </w:t>
      </w:r>
    </w:p>
    <w:p w:rsidR="00A637D3" w:rsidRPr="00EA4E8A" w:rsidRDefault="00A637D3" w:rsidP="00A637D3">
      <w:pPr>
        <w:spacing w:after="40"/>
        <w:jc w:val="both"/>
        <w:rPr>
          <w:sz w:val="20"/>
          <w:szCs w:val="20"/>
        </w:rPr>
      </w:pPr>
      <w:r w:rsidRPr="00EA4E8A">
        <w:rPr>
          <w:sz w:val="20"/>
          <w:szCs w:val="20"/>
        </w:rPr>
        <w:t>Ricordati però che la scusa è un po’ come se prendessi gli errori che hai fatto, li mettessi in una scatola e li portassi su in solaio. Ergo non serve ad un cazzo e non cresci più.</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conomia generale della vita </w:t>
      </w:r>
    </w:p>
    <w:p w:rsidR="00A637D3" w:rsidRPr="00EA4E8A" w:rsidRDefault="00A637D3" w:rsidP="00A637D3">
      <w:pPr>
        <w:spacing w:after="40"/>
        <w:jc w:val="both"/>
        <w:rPr>
          <w:sz w:val="20"/>
          <w:szCs w:val="20"/>
        </w:rPr>
      </w:pPr>
      <w:r w:rsidRPr="00EA4E8A">
        <w:rPr>
          <w:sz w:val="20"/>
          <w:szCs w:val="20"/>
        </w:rPr>
        <w:t>Ho vissuto per molto tempo con l’ossessione di dover fare qualcosa. Durante le mie giornate ero ossessionato dal dover far qualcosa. Praticamente se non facevo nulla avevo paura di avere rimpianti. Per esempio</w:t>
      </w:r>
      <w:r w:rsidR="00620C4E">
        <w:rPr>
          <w:sz w:val="20"/>
          <w:szCs w:val="20"/>
        </w:rPr>
        <w:t>,</w:t>
      </w:r>
      <w:r w:rsidRPr="00EA4E8A">
        <w:rPr>
          <w:sz w:val="20"/>
          <w:szCs w:val="20"/>
        </w:rPr>
        <w:t xml:space="preserve"> anche il solo andare a scuola era un </w:t>
      </w:r>
      <w:r w:rsidR="00620C4E">
        <w:rPr>
          <w:sz w:val="20"/>
          <w:szCs w:val="20"/>
        </w:rPr>
        <w:t>“</w:t>
      </w:r>
      <w:r w:rsidRPr="00EA4E8A">
        <w:rPr>
          <w:sz w:val="20"/>
          <w:szCs w:val="20"/>
        </w:rPr>
        <w:t>riempire la mia giornata</w:t>
      </w:r>
      <w:r w:rsidR="00620C4E">
        <w:rPr>
          <w:sz w:val="20"/>
          <w:szCs w:val="20"/>
        </w:rPr>
        <w:t>”</w:t>
      </w:r>
      <w:r w:rsidRPr="00EA4E8A">
        <w:rPr>
          <w:sz w:val="20"/>
          <w:szCs w:val="20"/>
        </w:rPr>
        <w:t xml:space="preserve">, e l’aver fatto quella cosa mi </w:t>
      </w:r>
      <w:r w:rsidR="00620C4E">
        <w:rPr>
          <w:sz w:val="20"/>
          <w:szCs w:val="20"/>
        </w:rPr>
        <w:t>scusava se avessi fatto qualcos’altro</w:t>
      </w:r>
      <w:r w:rsidRPr="00EA4E8A">
        <w:rPr>
          <w:sz w:val="20"/>
          <w:szCs w:val="20"/>
        </w:rPr>
        <w:t xml:space="preserve"> che mi avrebbe fatto perdere tempo, come per esempio giocare al pc ecc… </w:t>
      </w:r>
    </w:p>
    <w:p w:rsidR="00620C4E" w:rsidRDefault="00A637D3" w:rsidP="00A637D3">
      <w:pPr>
        <w:spacing w:after="40"/>
        <w:jc w:val="both"/>
        <w:rPr>
          <w:sz w:val="20"/>
          <w:szCs w:val="20"/>
        </w:rPr>
      </w:pPr>
      <w:r w:rsidRPr="00EA4E8A">
        <w:rPr>
          <w:sz w:val="20"/>
          <w:szCs w:val="20"/>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w:t>
      </w:r>
    </w:p>
    <w:p w:rsidR="00A637D3" w:rsidRPr="00EA4E8A" w:rsidRDefault="00A637D3" w:rsidP="00A637D3">
      <w:pPr>
        <w:spacing w:after="40"/>
        <w:jc w:val="both"/>
        <w:rPr>
          <w:sz w:val="20"/>
          <w:szCs w:val="20"/>
        </w:rPr>
      </w:pPr>
      <w:r w:rsidRPr="00EA4E8A">
        <w:rPr>
          <w:sz w:val="20"/>
          <w:szCs w:val="20"/>
        </w:rPr>
        <w:t xml:space="preserve">Una merda no? Perché finché il “avrei potuto fare questo” lo diciamo noi ragazzi di 20 anni ci sta. Ma se te lo dice uno prima di morire, beh a lui il tempo per farlo non rimane più. </w:t>
      </w:r>
    </w:p>
    <w:p w:rsidR="00A637D3" w:rsidRPr="00EA4E8A" w:rsidRDefault="00A637D3" w:rsidP="00A637D3">
      <w:pPr>
        <w:spacing w:after="40"/>
        <w:jc w:val="both"/>
        <w:rPr>
          <w:sz w:val="20"/>
          <w:szCs w:val="20"/>
        </w:rPr>
      </w:pPr>
      <w:r w:rsidRPr="00EA4E8A">
        <w:rPr>
          <w:sz w:val="20"/>
          <w:szCs w:val="20"/>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A637D3" w:rsidRPr="00EA4E8A" w:rsidRDefault="00A637D3" w:rsidP="00A637D3">
      <w:pPr>
        <w:spacing w:after="40"/>
        <w:jc w:val="both"/>
        <w:rPr>
          <w:sz w:val="20"/>
          <w:szCs w:val="20"/>
        </w:rPr>
      </w:pPr>
      <w:r w:rsidRPr="00EA4E8A">
        <w:rPr>
          <w:sz w:val="20"/>
          <w:szCs w:val="20"/>
        </w:rPr>
        <w:t>Vivevo e vivo male questa ossessione perché semplicemente non riesco ad essere efficiente al 100%. Cazzo. Perdere tempo. Il mio cervello non poteva associare parole più sbagliate. Sto vivendo credendo di perdere tempo ogni volta che non faccio qualcosa che può fruttare qualcos’altro.</w:t>
      </w:r>
    </w:p>
    <w:p w:rsidR="00A637D3" w:rsidRPr="00EA4E8A" w:rsidRDefault="00A637D3" w:rsidP="00A637D3">
      <w:pPr>
        <w:spacing w:after="40"/>
        <w:jc w:val="both"/>
        <w:rPr>
          <w:sz w:val="20"/>
          <w:szCs w:val="20"/>
        </w:rPr>
      </w:pPr>
      <w:r w:rsidRPr="00EA4E8A">
        <w:rPr>
          <w:sz w:val="20"/>
          <w:szCs w:val="20"/>
        </w:rPr>
        <w:t>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w:t>
      </w:r>
      <w:r w:rsidR="00620C4E">
        <w:rPr>
          <w:sz w:val="20"/>
          <w:szCs w:val="20"/>
        </w:rPr>
        <w:t>,</w:t>
      </w:r>
      <w:r w:rsidRPr="00EA4E8A">
        <w:rPr>
          <w:sz w:val="20"/>
          <w:szCs w:val="20"/>
        </w:rPr>
        <w:t xml:space="preserve"> nel mondo più giusto possibile. Errore del cazzo. Ma errore che mi è costato centinaia di giorni di emicrania. Ed è assurdo perché ho perso tempo non volendo perderne. Che paradosso eh. </w:t>
      </w:r>
    </w:p>
    <w:p w:rsidR="00A637D3" w:rsidRPr="00EA4E8A" w:rsidRDefault="00A637D3" w:rsidP="00A637D3">
      <w:pPr>
        <w:spacing w:after="40"/>
        <w:jc w:val="both"/>
        <w:rPr>
          <w:sz w:val="20"/>
          <w:szCs w:val="20"/>
        </w:rPr>
      </w:pPr>
      <w:r w:rsidRPr="00EA4E8A">
        <w:rPr>
          <w:sz w:val="20"/>
          <w:szCs w:val="20"/>
        </w:rPr>
        <w:lastRenderedPageBreak/>
        <w:t>Però si, mi sono reso conto di una cosa</w:t>
      </w:r>
      <w:r w:rsidR="00620C4E">
        <w:rPr>
          <w:sz w:val="20"/>
          <w:szCs w:val="20"/>
        </w:rPr>
        <w:t>,</w:t>
      </w:r>
      <w:r w:rsidRPr="00EA4E8A">
        <w:rPr>
          <w:sz w:val="20"/>
          <w:szCs w:val="20"/>
        </w:rPr>
        <w:t xml:space="preserve"> che la mia psicologa ha chiamato economia generale della vita. Sinceramente appena ha pronunciato quelle parole sono stato pervaso da un senso di verità. E’ vero, io stavo usando la mia vita come un qualcosa da arricchire senza contarne il valore effettivo. C’è facevo o cercavo di fare qualsiasi cosa, pur di usare il mio tempo, per non sentirmi in colpa, andando a vanificare i momenti veramente producenti e rendendoli tutti uguali. </w:t>
      </w:r>
    </w:p>
    <w:p w:rsidR="00620C4E" w:rsidRDefault="00A637D3" w:rsidP="00A637D3">
      <w:pPr>
        <w:spacing w:after="40"/>
        <w:jc w:val="both"/>
        <w:rPr>
          <w:sz w:val="20"/>
          <w:szCs w:val="20"/>
        </w:rPr>
      </w:pPr>
      <w:r w:rsidRPr="00EA4E8A">
        <w:rPr>
          <w:sz w:val="20"/>
          <w:szCs w:val="20"/>
        </w:rPr>
        <w:t xml:space="preserve">Detto in parole meno contorte credevo di dover vivere a 100 ogni secondo della mia vita, ma noi umani non possiamo proprio. </w:t>
      </w:r>
    </w:p>
    <w:p w:rsidR="00A637D3" w:rsidRPr="00EA4E8A" w:rsidRDefault="00A637D3" w:rsidP="00A637D3">
      <w:pPr>
        <w:spacing w:after="40"/>
        <w:jc w:val="both"/>
        <w:rPr>
          <w:sz w:val="20"/>
          <w:szCs w:val="20"/>
        </w:rPr>
      </w:pPr>
      <w:r w:rsidRPr="00EA4E8A">
        <w:rPr>
          <w:sz w:val="20"/>
          <w:szCs w:val="20"/>
        </w:rPr>
        <w:t>Non dovevano esistere momenti down per me. Credevo non fossero necessari. E’ come se in palestra non potessi avere la settimana di scarico praticamente. Poi però ho pensato a questa economia</w:t>
      </w:r>
      <w:r w:rsidR="00620C4E">
        <w:rPr>
          <w:sz w:val="20"/>
          <w:szCs w:val="20"/>
        </w:rPr>
        <w:t>…</w:t>
      </w:r>
      <w:r w:rsidRPr="00EA4E8A">
        <w:rPr>
          <w:sz w:val="20"/>
          <w:szCs w:val="20"/>
        </w:rPr>
        <w:t xml:space="preserve"> </w:t>
      </w:r>
    </w:p>
    <w:p w:rsidR="00620C4E" w:rsidRDefault="00A637D3" w:rsidP="00A637D3">
      <w:pPr>
        <w:spacing w:after="40"/>
        <w:jc w:val="both"/>
        <w:rPr>
          <w:sz w:val="20"/>
          <w:szCs w:val="20"/>
        </w:rPr>
      </w:pPr>
      <w:r w:rsidRPr="00EA4E8A">
        <w:rPr>
          <w:sz w:val="20"/>
          <w:szCs w:val="20"/>
        </w:rPr>
        <w:t>Come dovrebbe funzionare l’economia vitale? Io ne ho data questa interpretazione: tutto ciò che facciamo andrà a finire sul quel dannato rotolo. Ma alcune cose saranno scritte in grassetto ed altre no.. Praticamente</w:t>
      </w:r>
      <w:r w:rsidR="00620C4E">
        <w:rPr>
          <w:sz w:val="20"/>
          <w:szCs w:val="20"/>
        </w:rPr>
        <w:t>,</w:t>
      </w:r>
      <w:r w:rsidRPr="00EA4E8A">
        <w:rPr>
          <w:sz w:val="20"/>
          <w:szCs w:val="20"/>
        </w:rPr>
        <w:t xml:space="preserve"> non tutte le giornate andranno ad influire sul nostro rotolo allo stesso modo e va bene così. </w:t>
      </w:r>
    </w:p>
    <w:p w:rsidR="00A637D3" w:rsidRPr="00EA4E8A" w:rsidRDefault="00A637D3" w:rsidP="00A637D3">
      <w:pPr>
        <w:spacing w:after="40"/>
        <w:jc w:val="both"/>
        <w:rPr>
          <w:sz w:val="20"/>
          <w:szCs w:val="20"/>
        </w:rPr>
      </w:pPr>
      <w:r w:rsidRPr="00EA4E8A">
        <w:rPr>
          <w:sz w:val="20"/>
          <w:szCs w:val="20"/>
        </w:rPr>
        <w:t>Immaginate se questo rotolo fosse scritto solo in grassetto. Nessuno si accorgerebbe che è grassetto e diventerebbe una cosa normale. E la normalità lo sappiamo tutti che fa schifo. Alternando invece parole più grandi ad altre più piccole riusci</w:t>
      </w:r>
      <w:r w:rsidR="00620C4E">
        <w:rPr>
          <w:sz w:val="20"/>
          <w:szCs w:val="20"/>
        </w:rPr>
        <w:t>remmo</w:t>
      </w:r>
      <w:r w:rsidRPr="00EA4E8A">
        <w:rPr>
          <w:sz w:val="20"/>
          <w:szCs w:val="20"/>
        </w:rPr>
        <w:t xml:space="preserve"> a far vedere ciò che veramente ha reso la nostra vita speciale. </w:t>
      </w:r>
    </w:p>
    <w:p w:rsidR="00A637D3" w:rsidRPr="00EA4E8A" w:rsidRDefault="00A637D3" w:rsidP="00A637D3">
      <w:pPr>
        <w:spacing w:after="40"/>
        <w:jc w:val="both"/>
        <w:rPr>
          <w:sz w:val="20"/>
          <w:szCs w:val="20"/>
        </w:rPr>
      </w:pPr>
      <w:r w:rsidRPr="00EA4E8A">
        <w:rPr>
          <w:sz w:val="20"/>
          <w:szCs w:val="20"/>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A637D3" w:rsidRPr="00EA4E8A" w:rsidRDefault="00A637D3" w:rsidP="00A637D3">
      <w:pPr>
        <w:spacing w:after="40"/>
        <w:jc w:val="both"/>
        <w:rPr>
          <w:sz w:val="20"/>
          <w:szCs w:val="20"/>
        </w:rPr>
      </w:pPr>
      <w:r w:rsidRPr="00EA4E8A">
        <w:rPr>
          <w:sz w:val="20"/>
          <w:szCs w:val="20"/>
        </w:rPr>
        <w:t xml:space="preserve">Il nostro cervello non riesce a concepire “il facciamo continuamente qualcosa” ve lo assicuro. Io ci ho provato per fin troppo tempo. </w:t>
      </w:r>
    </w:p>
    <w:p w:rsidR="00780B5F" w:rsidRDefault="00A637D3" w:rsidP="00A637D3">
      <w:pPr>
        <w:spacing w:after="40"/>
        <w:jc w:val="both"/>
        <w:rPr>
          <w:sz w:val="20"/>
          <w:szCs w:val="20"/>
        </w:rPr>
      </w:pPr>
      <w:r w:rsidRPr="00EA4E8A">
        <w:rPr>
          <w:sz w:val="20"/>
          <w:szCs w:val="20"/>
        </w:rPr>
        <w:t xml:space="preserve">Ed ora il problema più grande. Non facendo niente però mi sento in colpa. Mi sento come se stessi sprecando quell’opportunità che mi è stata data. E allora ritorniamo al punto di partenza. Solo che stavolta nel fare le cose abbiamo pure 100 g di sensi di colpa, che ci fottono di bestia perché non </w:t>
      </w:r>
      <w:r w:rsidRPr="00EA4E8A">
        <w:rPr>
          <w:sz w:val="20"/>
          <w:szCs w:val="20"/>
        </w:rPr>
        <w:lastRenderedPageBreak/>
        <w:t xml:space="preserve">riusciamo più a distinguere cosa dobbiamo fare per la nostra felicità e cosa per non sentirci in colpa. </w:t>
      </w:r>
    </w:p>
    <w:p w:rsidR="00A637D3" w:rsidRPr="00EA4E8A" w:rsidRDefault="00A637D3" w:rsidP="00A637D3">
      <w:pPr>
        <w:spacing w:after="40"/>
        <w:jc w:val="both"/>
        <w:rPr>
          <w:sz w:val="20"/>
          <w:szCs w:val="20"/>
        </w:rPr>
      </w:pPr>
      <w:r w:rsidRPr="00EA4E8A">
        <w:rPr>
          <w:sz w:val="20"/>
          <w:szCs w:val="20"/>
        </w:rPr>
        <w:t xml:space="preserve">Non puoi seguire cosa ti dice il tuo senso di colpa. Non puoi lasciare che ti guidi più che altro. Ce </w:t>
      </w:r>
      <w:r w:rsidR="00780B5F">
        <w:rPr>
          <w:sz w:val="20"/>
          <w:szCs w:val="20"/>
        </w:rPr>
        <w:t xml:space="preserve">lo devi avere dopo, non prima.  </w:t>
      </w:r>
      <w:r w:rsidRPr="00EA4E8A">
        <w:rPr>
          <w:sz w:val="20"/>
          <w:szCs w:val="20"/>
        </w:rPr>
        <w:t>E se ce l’ho dopo quindi cazzo devo fare? Ricordati che il nostro corpo reagisce alle situazioni seguendo ciò che sa fare. Puoi insegnarli di andare a fare una corsa</w:t>
      </w:r>
      <w:r w:rsidR="00780B5F">
        <w:rPr>
          <w:sz w:val="20"/>
          <w:szCs w:val="20"/>
        </w:rPr>
        <w:t>,</w:t>
      </w:r>
      <w:r w:rsidRPr="00EA4E8A">
        <w:rPr>
          <w:sz w:val="20"/>
          <w:szCs w:val="20"/>
        </w:rPr>
        <w:t xml:space="preserve"> al posto che guardare ogni pomeriggio 2h tik tok. Ma non significa che facendolo sul punto di morte allora ti sentirai meglio. Semplicemente ricordati che non puoi perdere una partita che neanche è iniziata. </w:t>
      </w:r>
    </w:p>
    <w:p w:rsidR="00A637D3" w:rsidRPr="00EA4E8A" w:rsidRDefault="00A637D3" w:rsidP="00A637D3">
      <w:pPr>
        <w:spacing w:after="40"/>
        <w:jc w:val="both"/>
        <w:rPr>
          <w:sz w:val="20"/>
          <w:szCs w:val="20"/>
        </w:rPr>
      </w:pPr>
      <w:r w:rsidRPr="00EA4E8A">
        <w:rPr>
          <w:sz w:val="20"/>
          <w:szCs w:val="20"/>
        </w:rPr>
        <w:t xml:space="preserve">Se stai perdendo tempo e mentre lo stai facendo ti senti in colpa vuol dire che dentro di te qualcosa si sta muovendo. Ma se ti senti in colpa ancora prima vuol dire che non stai giocando. Se ti senti in colpa dopo, stesso ragionamento del durante. </w:t>
      </w:r>
    </w:p>
    <w:p w:rsidR="00A637D3" w:rsidRPr="00EA4E8A" w:rsidRDefault="00A637D3" w:rsidP="00A637D3">
      <w:pPr>
        <w:spacing w:after="40"/>
        <w:jc w:val="both"/>
        <w:rPr>
          <w:sz w:val="20"/>
          <w:szCs w:val="20"/>
        </w:rPr>
      </w:pPr>
      <w:r w:rsidRPr="00EA4E8A">
        <w:rPr>
          <w:sz w:val="20"/>
          <w:szCs w:val="20"/>
        </w:rPr>
        <w:t>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w:t>
      </w:r>
      <w:r w:rsidR="00780B5F">
        <w:rPr>
          <w:sz w:val="20"/>
          <w:szCs w:val="20"/>
        </w:rPr>
        <w:t>,</w:t>
      </w:r>
      <w:r w:rsidRPr="00EA4E8A">
        <w:rPr>
          <w:sz w:val="20"/>
          <w:szCs w:val="20"/>
        </w:rPr>
        <w:t xml:space="preserve"> qualcuno in 3000 anni l’avrebbe scoperto no? Non possiamo essere noi i primi a pensarci, vuol dire che qualcuno ci ha già pensato. E guarda te</w:t>
      </w:r>
      <w:r w:rsidR="00780B5F">
        <w:rPr>
          <w:sz w:val="20"/>
          <w:szCs w:val="20"/>
        </w:rPr>
        <w:t>,</w:t>
      </w:r>
      <w:r w:rsidRPr="00EA4E8A">
        <w:rPr>
          <w:sz w:val="20"/>
          <w:szCs w:val="20"/>
        </w:rPr>
        <w:t xml:space="preserve"> nessuno è arrivato ad una soluzione. </w:t>
      </w:r>
    </w:p>
    <w:p w:rsidR="00A637D3" w:rsidRPr="00EA4E8A" w:rsidRDefault="00A637D3" w:rsidP="00A637D3">
      <w:pPr>
        <w:spacing w:after="40"/>
        <w:jc w:val="both"/>
        <w:rPr>
          <w:sz w:val="20"/>
          <w:szCs w:val="20"/>
        </w:rPr>
      </w:pPr>
      <w:r w:rsidRPr="00EA4E8A">
        <w:rPr>
          <w:sz w:val="20"/>
          <w:szCs w:val="20"/>
        </w:rPr>
        <w:t xml:space="preserve">Sopravvalutiamo il tempo a volte. Crediamo di esserne succubi solo perché vediamo che ci sfugge dalle nostre mani. Ma in realtà viviamo molto meno di quello che i nostri anni ci dicono. E vi assicuro che è meglio così. Quindi non dovete giocare al 100% delle vostre possibilità ogni volta, fare turn over a volte ci sta. </w:t>
      </w:r>
    </w:p>
    <w:p w:rsidR="00A637D3" w:rsidRPr="00EA4E8A" w:rsidRDefault="00A637D3" w:rsidP="00A637D3">
      <w:pPr>
        <w:spacing w:after="40"/>
        <w:jc w:val="both"/>
        <w:rPr>
          <w:sz w:val="20"/>
          <w:szCs w:val="20"/>
        </w:rPr>
      </w:pPr>
      <w:r w:rsidRPr="00EA4E8A">
        <w:rPr>
          <w:sz w:val="20"/>
          <w:szCs w:val="20"/>
        </w:rPr>
        <w:t xml:space="preserve">Sto pensando a cosa potrei dirmi a me però. </w:t>
      </w:r>
      <w:r w:rsidR="00780B5F">
        <w:rPr>
          <w:sz w:val="20"/>
          <w:szCs w:val="20"/>
        </w:rPr>
        <w:t>“</w:t>
      </w:r>
      <w:r w:rsidRPr="00EA4E8A">
        <w:rPr>
          <w:sz w:val="20"/>
          <w:szCs w:val="20"/>
        </w:rPr>
        <w:t>E se sul cazzo di letto di morte avessi rimpianti Autore che farai?</w:t>
      </w:r>
      <w:r w:rsidR="00780B5F">
        <w:rPr>
          <w:sz w:val="20"/>
          <w:szCs w:val="20"/>
        </w:rPr>
        <w:t>”</w:t>
      </w:r>
      <w:r w:rsidRPr="00EA4E8A">
        <w:rPr>
          <w:sz w:val="20"/>
          <w:szCs w:val="20"/>
        </w:rPr>
        <w:t xml:space="preserve"> Boh. Credo che piangerei e mi sentirei in colpa. Perché gli umani fanno così no? Sbagliano e poi si sentono in colpa. Quante volte non impariamo dai nostri errori. Eppure si tira avanti no? </w:t>
      </w:r>
    </w:p>
    <w:p w:rsidR="00A637D3" w:rsidRPr="00EA4E8A" w:rsidRDefault="00A637D3" w:rsidP="00A637D3">
      <w:pPr>
        <w:spacing w:after="40"/>
        <w:jc w:val="both"/>
        <w:rPr>
          <w:sz w:val="20"/>
          <w:szCs w:val="20"/>
        </w:rPr>
      </w:pPr>
      <w:r w:rsidRPr="00EA4E8A">
        <w:rPr>
          <w:sz w:val="20"/>
          <w:szCs w:val="20"/>
        </w:rPr>
        <w:lastRenderedPageBreak/>
        <w:t>Ma cazzo, se sai che può succedere perché non fai qualcosa per cambiare le cose. Il problema che ho solo 20 anni. Non posso sapere che cazzo succederà. Ci sono troppe cose di cui non abbiamo il controllo. E questo ci fa perdere molte battaglie. Non lo vediamo</w:t>
      </w:r>
      <w:r w:rsidR="00780B5F">
        <w:rPr>
          <w:sz w:val="20"/>
          <w:szCs w:val="20"/>
        </w:rPr>
        <w:t>,</w:t>
      </w:r>
      <w:r w:rsidRPr="00EA4E8A">
        <w:rPr>
          <w:sz w:val="20"/>
          <w:szCs w:val="20"/>
        </w:rPr>
        <w:t xml:space="preserve"> ma molte battaglie della nostra vita le perdiamo semplicemente perché non abbiamo il controllo su tutto. E gli uomini si sforzano a controllare il più possibile perdendo infiniti punti di vista. Ho cercato di vivere la mia vita al 100</w:t>
      </w:r>
      <w:r w:rsidR="00780B5F">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Probabilmente anche se continuassi così</w:t>
      </w:r>
      <w:r w:rsidR="00780B5F">
        <w:rPr>
          <w:sz w:val="20"/>
          <w:szCs w:val="20"/>
        </w:rPr>
        <w:t>,</w:t>
      </w:r>
      <w:r w:rsidRPr="00EA4E8A">
        <w:rPr>
          <w:sz w:val="20"/>
          <w:szCs w:val="20"/>
        </w:rPr>
        <w:t xml:space="preserve"> morirei con un papiro scritto tutto in grassetto. Ma è veramente ciò che voglio? Rileggendolo probabilmente non saprei quali momenti nella mia vita sono stati speciali e quali no, quindi come riuscirei a raccontare a chi mi sta davanti cosa ha caratterizzato e reso felice e degna la mia esistenza?</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vita è un va o la spacca </w:t>
      </w:r>
    </w:p>
    <w:p w:rsidR="00A637D3" w:rsidRPr="00EA4E8A" w:rsidRDefault="00A637D3" w:rsidP="00A637D3">
      <w:pPr>
        <w:spacing w:after="40"/>
        <w:jc w:val="both"/>
        <w:rPr>
          <w:sz w:val="20"/>
          <w:szCs w:val="20"/>
        </w:rPr>
      </w:pPr>
      <w:r w:rsidRPr="00EA4E8A">
        <w:rPr>
          <w:sz w:val="20"/>
          <w:szCs w:val="20"/>
        </w:rPr>
        <w:t>Mmm… Ne siete veramente così sicuri. Ha sempre senso spaccare? Non credo sapete. Quando ha senso farlo e quando invece e meglio tenersi dietro la linea gialla? Non riusciamo a vivere un quarto di miglio alla volta. C’è sempre qualcosa che ci tiene dietro, che ci ferma. Per molti si crede sia una disgrazia. Se solo fossimo sempre liberi di scegliere</w:t>
      </w:r>
      <w:r w:rsidR="009E5B99">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Io invece penso che il freno sia solo una parte integrante della macchina. Il freno se ci pensate ci permette di fare acrobazie con la macchina che solo di acceleratore non faremmo. </w:t>
      </w:r>
    </w:p>
    <w:p w:rsidR="00A637D3" w:rsidRPr="00EA4E8A" w:rsidRDefault="00A637D3" w:rsidP="00A637D3">
      <w:pPr>
        <w:spacing w:after="40"/>
        <w:jc w:val="both"/>
        <w:rPr>
          <w:sz w:val="20"/>
          <w:szCs w:val="20"/>
        </w:rPr>
      </w:pPr>
      <w:r w:rsidRPr="00EA4E8A">
        <w:rPr>
          <w:sz w:val="20"/>
          <w:szCs w:val="20"/>
        </w:rPr>
        <w:t xml:space="preserve">Diciamo che la vedo così. Non possiamo mettere sullo stesso livello ogni decisione della nostra vita. Non può essere sempre un o la va o la spacca. Non è giusto che sia così. Non possiamo sempre affidarci alla dea bendata. Ed è sbagliato nei confronti della nostra vita. </w:t>
      </w:r>
    </w:p>
    <w:p w:rsidR="00A637D3" w:rsidRPr="00EA4E8A" w:rsidRDefault="00A637D3" w:rsidP="00A637D3">
      <w:pPr>
        <w:spacing w:after="40"/>
        <w:jc w:val="both"/>
        <w:rPr>
          <w:sz w:val="20"/>
          <w:szCs w:val="20"/>
        </w:rPr>
      </w:pPr>
      <w:r w:rsidRPr="00EA4E8A">
        <w:rPr>
          <w:sz w:val="20"/>
          <w:szCs w:val="20"/>
        </w:rPr>
        <w:t>E’ giusto pensare che a volte bisogna buttarsi, è una visione positiva quella. Non possiamo sempre affidarci alla razionalità e allora alcune persone ci dicono di rischiare. Ci sta</w:t>
      </w:r>
      <w:r w:rsidR="009E5B99">
        <w:rPr>
          <w:sz w:val="20"/>
          <w:szCs w:val="20"/>
        </w:rPr>
        <w:t>,</w:t>
      </w:r>
      <w:r w:rsidRPr="00EA4E8A">
        <w:rPr>
          <w:sz w:val="20"/>
          <w:szCs w:val="20"/>
        </w:rPr>
        <w:t xml:space="preserve"> è una cosa giusta che ad ognuno di noi in alcuni momenti della vita capita. Ma non possiamo rischiare sempre. Non ne vale sempre la pena. E’ come se ti chiedessero di scegliere con il metodo “o la va o la spacca” qualcosa di importante o le amicizie che hai. </w:t>
      </w:r>
    </w:p>
    <w:p w:rsidR="00A637D3" w:rsidRPr="00EA4E8A" w:rsidRDefault="00A637D3" w:rsidP="00A637D3">
      <w:pPr>
        <w:spacing w:after="40"/>
        <w:jc w:val="both"/>
        <w:rPr>
          <w:sz w:val="20"/>
          <w:szCs w:val="20"/>
        </w:rPr>
      </w:pPr>
      <w:r w:rsidRPr="00EA4E8A">
        <w:rPr>
          <w:sz w:val="20"/>
          <w:szCs w:val="20"/>
        </w:rPr>
        <w:t>Vale sempre la pena perdere tutto per avere qualcosa dopo? Ok</w:t>
      </w:r>
      <w:r w:rsidR="009E5B99">
        <w:rPr>
          <w:sz w:val="20"/>
          <w:szCs w:val="20"/>
        </w:rPr>
        <w:t>,</w:t>
      </w:r>
      <w:r w:rsidRPr="00EA4E8A">
        <w:rPr>
          <w:sz w:val="20"/>
          <w:szCs w:val="20"/>
        </w:rPr>
        <w:t xml:space="preserve"> non sai mai cosa ti aspetta quindi non puoi sapere se ciò che guadagnerai sarà meglio di ciò che hai. Però se seguiamo questa filosofia allora nessuno rischierebbe. </w:t>
      </w:r>
    </w:p>
    <w:p w:rsidR="00A637D3" w:rsidRPr="00EA4E8A" w:rsidRDefault="009E5B99" w:rsidP="00A637D3">
      <w:pPr>
        <w:spacing w:after="40"/>
        <w:jc w:val="both"/>
        <w:rPr>
          <w:sz w:val="20"/>
          <w:szCs w:val="20"/>
        </w:rPr>
      </w:pPr>
      <w:r>
        <w:rPr>
          <w:sz w:val="20"/>
          <w:szCs w:val="20"/>
        </w:rPr>
        <w:t>“</w:t>
      </w:r>
      <w:r w:rsidR="00A637D3" w:rsidRPr="00EA4E8A">
        <w:rPr>
          <w:sz w:val="20"/>
          <w:szCs w:val="20"/>
        </w:rPr>
        <w:t>E quindi non ho capito</w:t>
      </w:r>
      <w:r>
        <w:rPr>
          <w:sz w:val="20"/>
          <w:szCs w:val="20"/>
        </w:rPr>
        <w:t>,</w:t>
      </w:r>
      <w:r w:rsidR="00A637D3" w:rsidRPr="00EA4E8A">
        <w:rPr>
          <w:sz w:val="20"/>
          <w:szCs w:val="20"/>
        </w:rPr>
        <w:t xml:space="preserve"> che cazzo dobbiamo fare?</w:t>
      </w:r>
      <w:r>
        <w:rPr>
          <w:sz w:val="20"/>
          <w:szCs w:val="20"/>
        </w:rPr>
        <w:t>”</w:t>
      </w:r>
      <w:r w:rsidR="00A637D3" w:rsidRPr="00EA4E8A">
        <w:rPr>
          <w:sz w:val="20"/>
          <w:szCs w:val="20"/>
        </w:rPr>
        <w:t xml:space="preserve"> Semplicemente non lasciare che la fortuna invada la vostra vita. Non viviamo di culo noi. Non sempre è giusto spaccare e rischiare. E NON E’ DA SFIGATI CREDERE STA ROBA. </w:t>
      </w:r>
    </w:p>
    <w:p w:rsidR="00A637D3" w:rsidRPr="00EA4E8A" w:rsidRDefault="00A637D3" w:rsidP="00A637D3">
      <w:pPr>
        <w:spacing w:after="40"/>
        <w:jc w:val="both"/>
        <w:rPr>
          <w:sz w:val="20"/>
          <w:szCs w:val="20"/>
        </w:rPr>
      </w:pPr>
      <w:r w:rsidRPr="00EA4E8A">
        <w:rPr>
          <w:sz w:val="20"/>
          <w:szCs w:val="20"/>
        </w:rPr>
        <w:t>Cazzo</w:t>
      </w:r>
      <w:r w:rsidR="009E5B99">
        <w:rPr>
          <w:sz w:val="20"/>
          <w:szCs w:val="20"/>
        </w:rPr>
        <w:t>,</w:t>
      </w:r>
      <w:r w:rsidRPr="00EA4E8A">
        <w:rPr>
          <w:sz w:val="20"/>
          <w:szCs w:val="20"/>
        </w:rPr>
        <w:t xml:space="preserve"> siamo troppo ossessionati dalla vita che fanno nei film. A noi se rischiamo non va per forza bene. Ficcatevelo in testa. Se in un film il ragazzo si butta e dice alla ragazza che gli piace da morire</w:t>
      </w:r>
      <w:r w:rsidR="009E5B99">
        <w:rPr>
          <w:sz w:val="20"/>
          <w:szCs w:val="20"/>
        </w:rPr>
        <w:t>,</w:t>
      </w:r>
      <w:r w:rsidRPr="00EA4E8A">
        <w:rPr>
          <w:sz w:val="20"/>
          <w:szCs w:val="20"/>
        </w:rPr>
        <w:t xml:space="preserve"> lei alla fine del film in un modo o nell’altro sarà nel suo letto e tutti vissero felici e </w:t>
      </w:r>
      <w:r w:rsidRPr="00EA4E8A">
        <w:rPr>
          <w:sz w:val="20"/>
          <w:szCs w:val="20"/>
        </w:rPr>
        <w:lastRenderedPageBreak/>
        <w:t>cont</w:t>
      </w:r>
      <w:r w:rsidR="009E5B99">
        <w:rPr>
          <w:sz w:val="20"/>
          <w:szCs w:val="20"/>
        </w:rPr>
        <w:t>enti</w:t>
      </w:r>
      <w:r w:rsidRPr="00EA4E8A">
        <w:rPr>
          <w:sz w:val="20"/>
          <w:szCs w:val="20"/>
        </w:rPr>
        <w:t>. Da n</w:t>
      </w:r>
      <w:r w:rsidR="009E5B99">
        <w:rPr>
          <w:sz w:val="20"/>
          <w:szCs w:val="20"/>
        </w:rPr>
        <w:t>oi non funziona così. A volte sì</w:t>
      </w:r>
      <w:r w:rsidRPr="00EA4E8A">
        <w:rPr>
          <w:sz w:val="20"/>
          <w:szCs w:val="20"/>
        </w:rPr>
        <w:t xml:space="preserve">, la dea bandata bacia sempre qualcuno ma non per forza siete voi. </w:t>
      </w:r>
    </w:p>
    <w:p w:rsidR="00A637D3" w:rsidRPr="00EA4E8A" w:rsidRDefault="00A637D3" w:rsidP="00A637D3">
      <w:pPr>
        <w:spacing w:after="40"/>
        <w:jc w:val="both"/>
        <w:rPr>
          <w:sz w:val="20"/>
          <w:szCs w:val="20"/>
        </w:rPr>
      </w:pPr>
      <w:r w:rsidRPr="00EA4E8A">
        <w:rPr>
          <w:sz w:val="20"/>
          <w:szCs w:val="20"/>
        </w:rPr>
        <w:t>E non voglio dire che vi dovete arrendere o stronzate simili. Anzi</w:t>
      </w:r>
      <w:r w:rsidR="009E5B99">
        <w:rPr>
          <w:sz w:val="20"/>
          <w:szCs w:val="20"/>
        </w:rPr>
        <w:t>,</w:t>
      </w:r>
      <w:r w:rsidRPr="00EA4E8A">
        <w:rPr>
          <w:sz w:val="20"/>
          <w:szCs w:val="20"/>
        </w:rPr>
        <w:t xml:space="preserve"> vi sto dicendo di non far cadere tutto su un filo, che fa pendere la nostra vita a destra e a sinistra come se avessimo sempre bis</w:t>
      </w:r>
      <w:r w:rsidR="009E5B99">
        <w:rPr>
          <w:sz w:val="20"/>
          <w:szCs w:val="20"/>
        </w:rPr>
        <w:t xml:space="preserve">ogno di quella cazzo di dannata </w:t>
      </w:r>
      <w:r w:rsidRPr="00EA4E8A">
        <w:rPr>
          <w:sz w:val="20"/>
          <w:szCs w:val="20"/>
        </w:rPr>
        <w:t>fortuna. Buttati se vuoi</w:t>
      </w:r>
      <w:r w:rsidR="009E5B99">
        <w:rPr>
          <w:sz w:val="20"/>
          <w:szCs w:val="20"/>
        </w:rPr>
        <w:t>,</w:t>
      </w:r>
      <w:r w:rsidRPr="00EA4E8A">
        <w:rPr>
          <w:sz w:val="20"/>
          <w:szCs w:val="20"/>
        </w:rPr>
        <w:t xml:space="preserve"> ma ricordati che te la stai vivendo tu non un stuntman. </w:t>
      </w:r>
    </w:p>
    <w:p w:rsidR="00A637D3" w:rsidRPr="00EA4E8A" w:rsidRDefault="00A637D3" w:rsidP="00A637D3">
      <w:pPr>
        <w:spacing w:after="40"/>
        <w:jc w:val="both"/>
        <w:rPr>
          <w:sz w:val="20"/>
          <w:szCs w:val="20"/>
        </w:rPr>
      </w:pPr>
      <w:r w:rsidRPr="00EA4E8A">
        <w:rPr>
          <w:sz w:val="20"/>
          <w:szCs w:val="20"/>
        </w:rPr>
        <w:t>Viviamo credendo che prima o poi arriverà quella scelta che (se rischieremo abbastanza) ci svolterà la vita. E se non arrivasse mai? Ti stai facendo condizionare troppo da qualcosa che non puoi controllare. Devi fare quel cazzo che vuoi nella tua vita</w:t>
      </w:r>
      <w:r w:rsidR="009E5B99">
        <w:rPr>
          <w:sz w:val="20"/>
          <w:szCs w:val="20"/>
        </w:rPr>
        <w:t xml:space="preserve">, ma </w:t>
      </w:r>
      <w:r w:rsidRPr="00EA4E8A">
        <w:rPr>
          <w:sz w:val="20"/>
          <w:szCs w:val="20"/>
        </w:rPr>
        <w:t>non sperando che la fortuna ti aiuti. Non puoi basarti su qualcosa che non puoi controllare minimamente. E’ troppo rischioso? No</w:t>
      </w:r>
      <w:r w:rsidR="009E5B99">
        <w:rPr>
          <w:sz w:val="20"/>
          <w:szCs w:val="20"/>
        </w:rPr>
        <w:t>,</w:t>
      </w:r>
      <w:r w:rsidRPr="00EA4E8A">
        <w:rPr>
          <w:sz w:val="20"/>
          <w:szCs w:val="20"/>
        </w:rPr>
        <w:t xml:space="preserve"> semplicemente ti aspetti che qualcosa che nemmeno </w:t>
      </w:r>
      <w:r w:rsidR="009E5B99">
        <w:rPr>
          <w:sz w:val="20"/>
          <w:szCs w:val="20"/>
        </w:rPr>
        <w:t>conoscendoti,</w:t>
      </w:r>
      <w:r w:rsidRPr="00EA4E8A">
        <w:rPr>
          <w:sz w:val="20"/>
          <w:szCs w:val="20"/>
        </w:rPr>
        <w:t xml:space="preserve"> ti aiuti. Che senso ha? </w:t>
      </w:r>
    </w:p>
    <w:p w:rsidR="00A637D3" w:rsidRPr="00EA4E8A" w:rsidRDefault="00A637D3" w:rsidP="00A637D3">
      <w:pPr>
        <w:spacing w:after="40"/>
        <w:jc w:val="both"/>
        <w:rPr>
          <w:sz w:val="20"/>
          <w:szCs w:val="20"/>
        </w:rPr>
      </w:pPr>
      <w:r w:rsidRPr="00EA4E8A">
        <w:rPr>
          <w:sz w:val="20"/>
          <w:szCs w:val="20"/>
        </w:rPr>
        <w:t xml:space="preserve">E’ come se stai giocando una partita di calcetto con i tuoi amici, state perdendo e speri che arrivi un colpo di culo a fartela vincere. Veramente ti stai basando su qualcosa che non sei tu e che non puoi controllare? </w:t>
      </w:r>
    </w:p>
    <w:p w:rsidR="00A637D3" w:rsidRPr="00EA4E8A" w:rsidRDefault="00A637D3" w:rsidP="00A637D3">
      <w:pPr>
        <w:spacing w:after="40"/>
        <w:jc w:val="both"/>
        <w:rPr>
          <w:sz w:val="20"/>
          <w:szCs w:val="20"/>
        </w:rPr>
      </w:pPr>
      <w:r w:rsidRPr="00EA4E8A">
        <w:rPr>
          <w:sz w:val="20"/>
          <w:szCs w:val="20"/>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A637D3" w:rsidRPr="00EA4E8A" w:rsidRDefault="00A637D3" w:rsidP="00A637D3">
      <w:pPr>
        <w:spacing w:after="40"/>
        <w:jc w:val="both"/>
        <w:rPr>
          <w:sz w:val="20"/>
          <w:szCs w:val="20"/>
        </w:rPr>
      </w:pPr>
      <w:r w:rsidRPr="00EA4E8A">
        <w:rPr>
          <w:sz w:val="20"/>
          <w:szCs w:val="20"/>
        </w:rPr>
        <w:t>Ora ti faccio un esempio per fartelo capire meglio. Questa frase quando l’ho sentita un po’ mi ha fatto pensare</w:t>
      </w:r>
      <w:r w:rsidR="009E5B99">
        <w:rPr>
          <w:sz w:val="20"/>
          <w:szCs w:val="20"/>
        </w:rPr>
        <w:t>,</w:t>
      </w:r>
      <w:r w:rsidRPr="00EA4E8A">
        <w:rPr>
          <w:sz w:val="20"/>
          <w:szCs w:val="20"/>
        </w:rPr>
        <w:t xml:space="preserve"> ma cazzo se aveva ragione: “l’ossessione batte il talento”. E che cazzo c’entra? Beh il talento è fortuna. O ce l’hai o non ce l’hai. Ci nasci con il talento. Cazzo l’ossessione invece è tutt’altra storia. Quella è composta solo da duro </w:t>
      </w:r>
      <w:proofErr w:type="spellStart"/>
      <w:r w:rsidRPr="00EA4E8A">
        <w:rPr>
          <w:sz w:val="20"/>
          <w:szCs w:val="20"/>
        </w:rPr>
        <w:t>duro</w:t>
      </w:r>
      <w:proofErr w:type="spellEnd"/>
      <w:r w:rsidRPr="00EA4E8A">
        <w:rPr>
          <w:sz w:val="20"/>
          <w:szCs w:val="20"/>
        </w:rPr>
        <w:t xml:space="preserve"> </w:t>
      </w:r>
      <w:proofErr w:type="spellStart"/>
      <w:r w:rsidRPr="00EA4E8A">
        <w:rPr>
          <w:sz w:val="20"/>
          <w:szCs w:val="20"/>
        </w:rPr>
        <w:t>duro</w:t>
      </w:r>
      <w:proofErr w:type="spellEnd"/>
      <w:r w:rsidRPr="00EA4E8A">
        <w:rPr>
          <w:sz w:val="20"/>
          <w:szCs w:val="20"/>
        </w:rPr>
        <w:t xml:space="preserve"> lavoro. Eppure la gente dice che qualcosa che sviluppiamo noi batte la fortuna. </w:t>
      </w:r>
    </w:p>
    <w:p w:rsidR="00A637D3" w:rsidRPr="00EA4E8A" w:rsidRDefault="00A637D3" w:rsidP="00A637D3">
      <w:pPr>
        <w:spacing w:after="40"/>
        <w:jc w:val="both"/>
        <w:rPr>
          <w:sz w:val="20"/>
          <w:szCs w:val="20"/>
        </w:rPr>
      </w:pPr>
      <w:r w:rsidRPr="00EA4E8A">
        <w:rPr>
          <w:sz w:val="20"/>
          <w:szCs w:val="20"/>
        </w:rPr>
        <w:t xml:space="preserve">Wow. Pensateci bene su sta roba. Se io nascessi con il talento di saper giocare a calcio probabilmente farei carriera. Poi mi ritrovo questo che ha il triplo della mia fame e si allena cinque volte rispetto a quello che faccio io. Wow vero. Vi assicuro che in un 1 vs 1 mi spaccherebbe il culo prima o poi. </w:t>
      </w:r>
      <w:r w:rsidRPr="00EA4E8A">
        <w:rPr>
          <w:sz w:val="20"/>
          <w:szCs w:val="20"/>
        </w:rPr>
        <w:lastRenderedPageBreak/>
        <w:t>Perché non puoi competere con l’ossessione. E’ qualcosa ch</w:t>
      </w:r>
      <w:r w:rsidR="009E5B99">
        <w:rPr>
          <w:sz w:val="20"/>
          <w:szCs w:val="20"/>
        </w:rPr>
        <w:t>e va sopra la fortuna, perché lo</w:t>
      </w:r>
      <w:r w:rsidRPr="00EA4E8A">
        <w:rPr>
          <w:sz w:val="20"/>
          <w:szCs w:val="20"/>
        </w:rPr>
        <w:t xml:space="preserve"> puoi controllare e ti rende una bestia. </w:t>
      </w:r>
    </w:p>
    <w:p w:rsidR="00A637D3" w:rsidRPr="00EA4E8A" w:rsidRDefault="00A637D3" w:rsidP="00A637D3">
      <w:pPr>
        <w:spacing w:after="40"/>
        <w:jc w:val="both"/>
        <w:rPr>
          <w:sz w:val="20"/>
          <w:szCs w:val="20"/>
        </w:rPr>
      </w:pPr>
      <w:r w:rsidRPr="00EA4E8A">
        <w:rPr>
          <w:sz w:val="20"/>
          <w:szCs w:val="20"/>
        </w:rPr>
        <w:t>So cosa mi starete dicendo: “e</w:t>
      </w:r>
      <w:r w:rsidR="009E5B99">
        <w:rPr>
          <w:sz w:val="20"/>
          <w:szCs w:val="20"/>
        </w:rPr>
        <w:t>h,</w:t>
      </w:r>
      <w:r w:rsidRPr="00EA4E8A">
        <w:rPr>
          <w:sz w:val="20"/>
          <w:szCs w:val="20"/>
        </w:rPr>
        <w:t xml:space="preserve"> ma ha tutti i grandi giocatori e attori e chi cazzo ti pare, loro stessi hanno ammesso che hanno avuto culo”. Avete ragione. Ma della loro vita potete dire solo quello? Ok</w:t>
      </w:r>
      <w:r w:rsidR="009E5B99">
        <w:rPr>
          <w:sz w:val="20"/>
          <w:szCs w:val="20"/>
        </w:rPr>
        <w:t>,</w:t>
      </w:r>
      <w:r w:rsidRPr="00EA4E8A">
        <w:rPr>
          <w:sz w:val="20"/>
          <w:szCs w:val="20"/>
        </w:rPr>
        <w:t xml:space="preserve"> la fortuna magari ha fatto il suo sporco lavoro. Ma mi state dicendo che senza quella non sarebbero stati nessuno? Mai? Bene probabilmente qualcuno ne rimane fuori, ve lo concedo. Magari si è ritrovato sul treno giusto che lo faceva scappare dal suo paese</w:t>
      </w:r>
      <w:r w:rsidR="009E5B99">
        <w:rPr>
          <w:sz w:val="20"/>
          <w:szCs w:val="20"/>
        </w:rPr>
        <w:t>,</w:t>
      </w:r>
      <w:r w:rsidRPr="00EA4E8A">
        <w:rPr>
          <w:sz w:val="20"/>
          <w:szCs w:val="20"/>
        </w:rPr>
        <w:t xml:space="preserve"> cazzo ne so. E’ vero</w:t>
      </w:r>
      <w:r w:rsidR="009E5B99">
        <w:rPr>
          <w:sz w:val="20"/>
          <w:szCs w:val="20"/>
        </w:rPr>
        <w:t>,</w:t>
      </w:r>
      <w:r w:rsidRPr="00EA4E8A">
        <w:rPr>
          <w:sz w:val="20"/>
          <w:szCs w:val="20"/>
        </w:rPr>
        <w:t xml:space="preserve"> sarei un bugiardo se dicessi che chiunque anche senza fortuna</w:t>
      </w:r>
      <w:r w:rsidR="009E5B99">
        <w:rPr>
          <w:sz w:val="20"/>
          <w:szCs w:val="20"/>
        </w:rPr>
        <w:t>, sarebbe riuscito</w:t>
      </w:r>
      <w:r w:rsidRPr="00EA4E8A">
        <w:rPr>
          <w:sz w:val="20"/>
          <w:szCs w:val="20"/>
        </w:rPr>
        <w:t xml:space="preserve"> ad arrivare al top. E non vi sto dicendo infatti che la fortuna è sbagliata. Ma che non potete affidarvi solo su di essa semplice. </w:t>
      </w:r>
    </w:p>
    <w:p w:rsidR="009E5B99" w:rsidRDefault="00A637D3" w:rsidP="00A637D3">
      <w:pPr>
        <w:spacing w:after="40"/>
        <w:jc w:val="both"/>
        <w:rPr>
          <w:sz w:val="20"/>
          <w:szCs w:val="20"/>
        </w:rPr>
      </w:pPr>
      <w:r w:rsidRPr="00EA4E8A">
        <w:rPr>
          <w:sz w:val="20"/>
          <w:szCs w:val="20"/>
        </w:rPr>
        <w:t xml:space="preserve">Lei magari vi da una spinta. A volte questa spinta vi fa fare qualche passetto in avanti. Altre volte vi mette direttamente sul piedistallo. A volte vi fa cadere dall’altra parte della montagna. Ma a parte l’ultima le altre situazione hanno qualcosa in comune. </w:t>
      </w:r>
    </w:p>
    <w:p w:rsidR="00A637D3" w:rsidRPr="00EA4E8A" w:rsidRDefault="00A637D3" w:rsidP="00A637D3">
      <w:pPr>
        <w:spacing w:after="40"/>
        <w:jc w:val="both"/>
        <w:rPr>
          <w:sz w:val="20"/>
          <w:szCs w:val="20"/>
        </w:rPr>
      </w:pPr>
      <w:r w:rsidRPr="00EA4E8A">
        <w:rPr>
          <w:sz w:val="20"/>
          <w:szCs w:val="20"/>
        </w:rPr>
        <w:t>Lei poi SE NE VA. E li dovete lottare voi mica la fortuna. Non potrete mai più pensare</w:t>
      </w:r>
      <w:r w:rsidR="009E5B99">
        <w:rPr>
          <w:sz w:val="20"/>
          <w:szCs w:val="20"/>
        </w:rPr>
        <w:t>:</w:t>
      </w:r>
      <w:r w:rsidRPr="00EA4E8A">
        <w:rPr>
          <w:sz w:val="20"/>
          <w:szCs w:val="20"/>
        </w:rPr>
        <w:t xml:space="preserve"> </w:t>
      </w:r>
      <w:r w:rsidR="009E5B99">
        <w:rPr>
          <w:sz w:val="20"/>
          <w:szCs w:val="20"/>
        </w:rPr>
        <w:t>“</w:t>
      </w:r>
      <w:r w:rsidRPr="00EA4E8A">
        <w:rPr>
          <w:sz w:val="20"/>
          <w:szCs w:val="20"/>
        </w:rPr>
        <w:t>eh d</w:t>
      </w:r>
      <w:r w:rsidR="009E5B99">
        <w:rPr>
          <w:sz w:val="20"/>
          <w:szCs w:val="20"/>
        </w:rPr>
        <w:t>ai magari mi salva il culo”</w:t>
      </w:r>
      <w:r w:rsidRPr="00EA4E8A">
        <w:rPr>
          <w:sz w:val="20"/>
          <w:szCs w:val="20"/>
        </w:rPr>
        <w:t>. Non è così. Anzi, quando cad</w:t>
      </w:r>
      <w:r w:rsidR="009E5B99">
        <w:rPr>
          <w:sz w:val="20"/>
          <w:szCs w:val="20"/>
        </w:rPr>
        <w:t>rete da in basso vi rialzere</w:t>
      </w:r>
      <w:r w:rsidRPr="00EA4E8A">
        <w:rPr>
          <w:sz w:val="20"/>
          <w:szCs w:val="20"/>
        </w:rPr>
        <w:t xml:space="preserve">te senza problemi, ma quando sei in cima e cadi puoi anche non farcela. </w:t>
      </w:r>
    </w:p>
    <w:p w:rsidR="009E5B99" w:rsidRDefault="00A637D3" w:rsidP="00A637D3">
      <w:pPr>
        <w:spacing w:after="40"/>
        <w:jc w:val="both"/>
        <w:rPr>
          <w:sz w:val="20"/>
          <w:szCs w:val="20"/>
        </w:rPr>
      </w:pPr>
      <w:r w:rsidRPr="00EA4E8A">
        <w:rPr>
          <w:sz w:val="20"/>
          <w:szCs w:val="20"/>
        </w:rPr>
        <w:t xml:space="preserve">Quindi ridimensioniamo un attimo il termine fortuna. Fortuna perché ti ha fatto finire dove sei. Ma mica ti ha spiegato come starci. Che poi molte volte associamo la fortuna al “ha fatto successo”. Ma perché? Perché fare successo viene considerata come una fortuna? Cazzo ci sono mille esempi di come la fama ha ucciso un uomo, ma comunque quest’ultimo ne è attratto come se fosse la vita eterna. </w:t>
      </w:r>
    </w:p>
    <w:p w:rsidR="00A637D3" w:rsidRPr="00EA4E8A" w:rsidRDefault="00A637D3" w:rsidP="00A637D3">
      <w:pPr>
        <w:spacing w:after="40"/>
        <w:jc w:val="both"/>
        <w:rPr>
          <w:sz w:val="20"/>
          <w:szCs w:val="20"/>
        </w:rPr>
      </w:pPr>
      <w:r w:rsidRPr="00EA4E8A">
        <w:rPr>
          <w:sz w:val="20"/>
          <w:szCs w:val="20"/>
        </w:rPr>
        <w:t xml:space="preserve">Non è così. </w:t>
      </w:r>
    </w:p>
    <w:p w:rsidR="00A637D3" w:rsidRPr="00EA4E8A" w:rsidRDefault="00A637D3" w:rsidP="00A637D3">
      <w:pPr>
        <w:spacing w:after="40"/>
        <w:jc w:val="both"/>
        <w:rPr>
          <w:sz w:val="20"/>
          <w:szCs w:val="20"/>
        </w:rPr>
      </w:pPr>
      <w:r w:rsidRPr="00EA4E8A">
        <w:rPr>
          <w:sz w:val="20"/>
          <w:szCs w:val="20"/>
        </w:rPr>
        <w:t>La fortuna non deve essere arrivare al successo, o abbiamo già perso. Non possiamo sperare di essere fortunati per sperare di diventare famosi. Non è così che deve funzionare o</w:t>
      </w:r>
      <w:r w:rsidR="009E5B99">
        <w:rPr>
          <w:sz w:val="20"/>
          <w:szCs w:val="20"/>
        </w:rPr>
        <w:t>,</w:t>
      </w:r>
      <w:r w:rsidRPr="00EA4E8A">
        <w:rPr>
          <w:sz w:val="20"/>
          <w:szCs w:val="20"/>
        </w:rPr>
        <w:t xml:space="preserve"> appunto</w:t>
      </w:r>
      <w:r w:rsidR="009E5B99">
        <w:rPr>
          <w:sz w:val="20"/>
          <w:szCs w:val="20"/>
        </w:rPr>
        <w:t>,</w:t>
      </w:r>
      <w:r w:rsidRPr="00EA4E8A">
        <w:rPr>
          <w:sz w:val="20"/>
          <w:szCs w:val="20"/>
        </w:rPr>
        <w:t xml:space="preserve"> quando hai successo come ti comporti? Nessuno ti ha insegnato come affrontare una delle cose più pericolose della vita. Eppure ci piace.</w:t>
      </w:r>
    </w:p>
    <w:p w:rsidR="00A637D3" w:rsidRPr="00EA4E8A" w:rsidRDefault="00A637D3" w:rsidP="00A637D3">
      <w:pPr>
        <w:spacing w:after="40"/>
        <w:jc w:val="both"/>
        <w:rPr>
          <w:sz w:val="20"/>
          <w:szCs w:val="20"/>
        </w:rPr>
      </w:pPr>
      <w:r w:rsidRPr="00EA4E8A">
        <w:rPr>
          <w:sz w:val="20"/>
          <w:szCs w:val="20"/>
        </w:rPr>
        <w:lastRenderedPageBreak/>
        <w:t>Quindi vivi</w:t>
      </w:r>
      <w:r w:rsidR="009E5B99">
        <w:rPr>
          <w:sz w:val="20"/>
          <w:szCs w:val="20"/>
        </w:rPr>
        <w:t>, ma non pensare</w:t>
      </w:r>
      <w:r w:rsidRPr="00EA4E8A">
        <w:rPr>
          <w:sz w:val="20"/>
          <w:szCs w:val="20"/>
        </w:rPr>
        <w:t xml:space="preserve">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tempo di una sigaretta </w:t>
      </w:r>
    </w:p>
    <w:p w:rsidR="00A637D3" w:rsidRPr="00EA4E8A" w:rsidRDefault="00A637D3" w:rsidP="00A637D3">
      <w:pPr>
        <w:spacing w:after="40"/>
        <w:jc w:val="both"/>
        <w:rPr>
          <w:sz w:val="20"/>
          <w:szCs w:val="20"/>
        </w:rPr>
      </w:pPr>
      <w:r w:rsidRPr="00EA4E8A">
        <w:rPr>
          <w:sz w:val="20"/>
          <w:szCs w:val="20"/>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A637D3" w:rsidRPr="00EA4E8A" w:rsidRDefault="00A637D3" w:rsidP="00A637D3">
      <w:pPr>
        <w:spacing w:after="40"/>
        <w:jc w:val="both"/>
        <w:rPr>
          <w:sz w:val="20"/>
          <w:szCs w:val="20"/>
        </w:rPr>
      </w:pPr>
      <w:r w:rsidRPr="00EA4E8A">
        <w:rPr>
          <w:sz w:val="20"/>
          <w:szCs w:val="20"/>
        </w:rPr>
        <w:t>Il tempo di una sigaretta secondo me è qualcosa di molto strano e religioso nella vita delle persone. Io non fumo, ho fumato qualche volta ma per lo più ho visto persone fumare. E quando vedi le persone fumare è proprio strano. Le vedi che fumano, aspirano e buttano fuori</w:t>
      </w:r>
      <w:r w:rsidR="00167BDD">
        <w:rPr>
          <w:sz w:val="20"/>
          <w:szCs w:val="20"/>
        </w:rPr>
        <w:t>,</w:t>
      </w:r>
      <w:r w:rsidRPr="00EA4E8A">
        <w:rPr>
          <w:sz w:val="20"/>
          <w:szCs w:val="20"/>
        </w:rPr>
        <w:t xml:space="preserve"> ma non sanno neanche loro perché.</w:t>
      </w:r>
    </w:p>
    <w:p w:rsidR="00A637D3" w:rsidRPr="00EA4E8A" w:rsidRDefault="00A637D3" w:rsidP="00A637D3">
      <w:pPr>
        <w:spacing w:after="40"/>
        <w:jc w:val="both"/>
        <w:rPr>
          <w:sz w:val="20"/>
          <w:szCs w:val="20"/>
        </w:rPr>
      </w:pPr>
      <w:r w:rsidRPr="00EA4E8A">
        <w:rPr>
          <w:sz w:val="20"/>
          <w:szCs w:val="20"/>
        </w:rPr>
        <w:t xml:space="preserve">Tralasciando i danni che fa al nostro corpo che sinceramente non me ne fotte un cazzo in questo capitolo, la gente che fuma associa </w:t>
      </w:r>
      <w:r w:rsidR="00167BDD">
        <w:rPr>
          <w:sz w:val="20"/>
          <w:szCs w:val="20"/>
        </w:rPr>
        <w:t xml:space="preserve">al tempo di una sigaretta, </w:t>
      </w:r>
      <w:r w:rsidRPr="00EA4E8A">
        <w:rPr>
          <w:sz w:val="20"/>
          <w:szCs w:val="20"/>
        </w:rPr>
        <w:t>un momento di totale rilassamento. Dove non c’è nulla che può andare storto e ci sei solo tu e la tua Winston Blue (la prima marca che mi è venuta</w:t>
      </w:r>
      <w:r w:rsidR="00167BDD">
        <w:rPr>
          <w:sz w:val="20"/>
          <w:szCs w:val="20"/>
        </w:rPr>
        <w:t xml:space="preserve"> in mente</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La cosa strana delle sigarette è che molti la iniziano a fumare per farsi fighi, e poi ne diventano dipendenti come se nella vita senza sigarette non potrebbero vivere. Io mi chiedo sempre perché. </w:t>
      </w:r>
    </w:p>
    <w:p w:rsidR="00A637D3" w:rsidRPr="00EA4E8A" w:rsidRDefault="00167BDD" w:rsidP="00A637D3">
      <w:pPr>
        <w:spacing w:after="40"/>
        <w:jc w:val="both"/>
        <w:rPr>
          <w:sz w:val="20"/>
          <w:szCs w:val="20"/>
        </w:rPr>
      </w:pPr>
      <w:r>
        <w:rPr>
          <w:sz w:val="20"/>
          <w:szCs w:val="20"/>
        </w:rPr>
        <w:t>(</w:t>
      </w:r>
      <w:r w:rsidR="00A637D3" w:rsidRPr="00EA4E8A">
        <w:rPr>
          <w:sz w:val="20"/>
          <w:szCs w:val="20"/>
        </w:rPr>
        <w:t>Cazzo hai magari 20 anni e fumi quasi un pacchetto al giorno o comunque te ne fai almeno 7/8 totalmente a caso. Dici di essere stressato. Conosco veramente troppe persone così</w:t>
      </w:r>
      <w:r>
        <w:rPr>
          <w:sz w:val="20"/>
          <w:szCs w:val="20"/>
        </w:rPr>
        <w:t>,</w:t>
      </w:r>
      <w:r w:rsidR="00A637D3" w:rsidRPr="00EA4E8A">
        <w:rPr>
          <w:sz w:val="20"/>
          <w:szCs w:val="20"/>
        </w:rPr>
        <w:t xml:space="preserve"> ma mi sa troppo di stronzata.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A637D3" w:rsidRPr="00EA4E8A" w:rsidRDefault="00A637D3" w:rsidP="00A637D3">
      <w:pPr>
        <w:spacing w:after="40"/>
        <w:jc w:val="both"/>
        <w:rPr>
          <w:sz w:val="20"/>
          <w:szCs w:val="20"/>
        </w:rPr>
      </w:pPr>
      <w:r w:rsidRPr="00EA4E8A">
        <w:rPr>
          <w:sz w:val="20"/>
          <w:szCs w:val="20"/>
        </w:rPr>
        <w:t>Sappi che tu che stai leggendo non ti sto criticando perché fumi. Ti sto criticando perché spari stronzate</w:t>
      </w:r>
      <w:r w:rsidR="00167BDD">
        <w:rPr>
          <w:sz w:val="20"/>
          <w:szCs w:val="20"/>
        </w:rPr>
        <w:t xml:space="preserve"> :)</w:t>
      </w:r>
    </w:p>
    <w:p w:rsidR="00A637D3" w:rsidRPr="00EA4E8A" w:rsidRDefault="00A637D3" w:rsidP="00A637D3">
      <w:pPr>
        <w:spacing w:after="40"/>
        <w:jc w:val="both"/>
        <w:rPr>
          <w:sz w:val="20"/>
          <w:szCs w:val="20"/>
        </w:rPr>
      </w:pPr>
      <w:r w:rsidRPr="00EA4E8A">
        <w:rPr>
          <w:sz w:val="20"/>
          <w:szCs w:val="20"/>
        </w:rPr>
        <w:t>Bene ora torniamo al tempo. Prima ho detto che il tempo di una sigaretta è quasi religioso. E’ strano</w:t>
      </w:r>
      <w:r w:rsidR="00167BDD">
        <w:rPr>
          <w:sz w:val="20"/>
          <w:szCs w:val="20"/>
        </w:rPr>
        <w:t>,</w:t>
      </w:r>
      <w:r w:rsidRPr="00EA4E8A">
        <w:rPr>
          <w:sz w:val="20"/>
          <w:szCs w:val="20"/>
        </w:rPr>
        <w:t xml:space="preserve"> ma è come se la gente che si fuma </w:t>
      </w:r>
      <w:r w:rsidR="00167BDD">
        <w:rPr>
          <w:sz w:val="20"/>
          <w:szCs w:val="20"/>
        </w:rPr>
        <w:t>una</w:t>
      </w:r>
      <w:r w:rsidRPr="00EA4E8A">
        <w:rPr>
          <w:sz w:val="20"/>
          <w:szCs w:val="20"/>
        </w:rPr>
        <w:t xml:space="preserve"> sigaretta si aspetta che in quei min tutta la sua vita si fermi e si blocchi tra un tiro e l’altro. E ti senti come se nulla fosse più importante della tua sigaretta. E </w:t>
      </w:r>
      <w:r w:rsidRPr="00EA4E8A">
        <w:rPr>
          <w:sz w:val="20"/>
          <w:szCs w:val="20"/>
        </w:rPr>
        <w:lastRenderedPageBreak/>
        <w:t xml:space="preserve">sai questo perché? Perché finisce, e lo vedi che finisce più veloce di quanto credi. </w:t>
      </w:r>
    </w:p>
    <w:p w:rsidR="00A637D3" w:rsidRPr="00EA4E8A" w:rsidRDefault="00A637D3" w:rsidP="00A637D3">
      <w:pPr>
        <w:spacing w:after="40"/>
        <w:jc w:val="both"/>
        <w:rPr>
          <w:sz w:val="20"/>
          <w:szCs w:val="20"/>
        </w:rPr>
      </w:pPr>
      <w:r w:rsidRPr="00EA4E8A">
        <w:rPr>
          <w:sz w:val="20"/>
          <w:szCs w:val="20"/>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A637D3" w:rsidRPr="00EA4E8A" w:rsidRDefault="00A637D3" w:rsidP="00A637D3">
      <w:pPr>
        <w:spacing w:after="40"/>
        <w:jc w:val="both"/>
        <w:rPr>
          <w:sz w:val="20"/>
          <w:szCs w:val="20"/>
        </w:rPr>
      </w:pPr>
      <w:r w:rsidRPr="00EA4E8A">
        <w:rPr>
          <w:sz w:val="20"/>
          <w:szCs w:val="20"/>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5579C9" w:rsidRDefault="00A637D3" w:rsidP="00A637D3">
      <w:pPr>
        <w:spacing w:after="40"/>
        <w:jc w:val="both"/>
        <w:rPr>
          <w:sz w:val="20"/>
          <w:szCs w:val="20"/>
        </w:rPr>
      </w:pPr>
      <w:r w:rsidRPr="00EA4E8A">
        <w:rPr>
          <w:sz w:val="20"/>
          <w:szCs w:val="20"/>
        </w:rPr>
        <w:t>La cosa ancora più assurda però è che la gente lo sa. Lo sa che tirando di più dura di meno. Ma proprio perché sai che nel pacchetto ne hai una e non venti, allora ti dici (o dovremmo dirci), beh il tempo passa comunque. Esatto cazzo</w:t>
      </w:r>
      <w:r w:rsidR="005579C9">
        <w:rPr>
          <w:sz w:val="20"/>
          <w:szCs w:val="20"/>
        </w:rPr>
        <w:t>,</w:t>
      </w:r>
      <w:r w:rsidRPr="00EA4E8A">
        <w:rPr>
          <w:sz w:val="20"/>
          <w:szCs w:val="20"/>
        </w:rPr>
        <w:t xml:space="preserve"> anche se non tiri</w:t>
      </w:r>
      <w:r w:rsidR="005579C9">
        <w:rPr>
          <w:sz w:val="20"/>
          <w:szCs w:val="20"/>
        </w:rPr>
        <w:t>,</w:t>
      </w:r>
      <w:r w:rsidRPr="00EA4E8A">
        <w:rPr>
          <w:sz w:val="20"/>
          <w:szCs w:val="20"/>
        </w:rPr>
        <w:t xml:space="preserve"> la sigaretta finisce. E molte volte però ce lo scordiamo. Crediamo che non tirando e non toccandola lei si fermi. </w:t>
      </w:r>
    </w:p>
    <w:p w:rsidR="00A637D3" w:rsidRPr="00EA4E8A" w:rsidRDefault="00A637D3" w:rsidP="00A637D3">
      <w:pPr>
        <w:spacing w:after="40"/>
        <w:jc w:val="both"/>
        <w:rPr>
          <w:sz w:val="20"/>
          <w:szCs w:val="20"/>
        </w:rPr>
      </w:pPr>
      <w:r w:rsidRPr="00EA4E8A">
        <w:rPr>
          <w:sz w:val="20"/>
          <w:szCs w:val="20"/>
        </w:rPr>
        <w:t>Crediamo di poterla spegnere e riaccendere quando ci pare. Il problema</w:t>
      </w:r>
      <w:r w:rsidR="005579C9">
        <w:rPr>
          <w:sz w:val="20"/>
          <w:szCs w:val="20"/>
        </w:rPr>
        <w:t xml:space="preserve"> è</w:t>
      </w:r>
      <w:r w:rsidRPr="00EA4E8A">
        <w:rPr>
          <w:sz w:val="20"/>
          <w:szCs w:val="20"/>
        </w:rPr>
        <w:t xml:space="preserve"> che c’è chi la spegne prima del dovuto, ma non riesce più a riaccenderla. </w:t>
      </w:r>
    </w:p>
    <w:p w:rsidR="00A637D3" w:rsidRPr="00EA4E8A" w:rsidRDefault="00A637D3" w:rsidP="00A637D3">
      <w:pPr>
        <w:spacing w:after="40"/>
        <w:jc w:val="both"/>
        <w:rPr>
          <w:sz w:val="20"/>
          <w:szCs w:val="20"/>
        </w:rPr>
      </w:pPr>
      <w:r w:rsidRPr="00EA4E8A">
        <w:rPr>
          <w:sz w:val="20"/>
          <w:szCs w:val="20"/>
        </w:rPr>
        <w:t>Bene</w:t>
      </w:r>
      <w:r w:rsidR="005579C9">
        <w:rPr>
          <w:sz w:val="20"/>
          <w:szCs w:val="20"/>
        </w:rPr>
        <w:t>,</w:t>
      </w:r>
      <w:r w:rsidRPr="00EA4E8A">
        <w:rPr>
          <w:sz w:val="20"/>
          <w:szCs w:val="20"/>
        </w:rPr>
        <w:t xml:space="preserve"> quindi la nostra vita è così flebile? Si. Letteralmente (se paragonassimo la nostra vita a qualche pianeta dell’universo) vivremmo molto meno di un tempo di una sigaretta. Eppure ci </w:t>
      </w:r>
      <w:r w:rsidR="005579C9">
        <w:rPr>
          <w:sz w:val="20"/>
          <w:szCs w:val="20"/>
        </w:rPr>
        <w:t>sentiamo</w:t>
      </w:r>
      <w:r w:rsidRPr="00EA4E8A">
        <w:rPr>
          <w:sz w:val="20"/>
          <w:szCs w:val="20"/>
        </w:rPr>
        <w:t xml:space="preserve"> come se potessimo fare qualsiasi cosa. </w:t>
      </w:r>
    </w:p>
    <w:p w:rsidR="00A637D3" w:rsidRPr="00EA4E8A" w:rsidRDefault="00A637D3" w:rsidP="00A637D3">
      <w:pPr>
        <w:spacing w:after="40"/>
        <w:jc w:val="both"/>
        <w:rPr>
          <w:sz w:val="20"/>
          <w:szCs w:val="20"/>
        </w:rPr>
      </w:pPr>
      <w:r w:rsidRPr="00EA4E8A">
        <w:rPr>
          <w:sz w:val="20"/>
          <w:szCs w:val="20"/>
        </w:rPr>
        <w:t>Questo perché viviamo in una società che ci spinge a credere e così. E vi dirò: “per fortuna”. Perché dovrebbe essere sbagliato? Immaginate se ci facessero vivere con calma. Che merda</w:t>
      </w:r>
      <w:r w:rsidR="005579C9">
        <w:rPr>
          <w:sz w:val="20"/>
          <w:szCs w:val="20"/>
        </w:rPr>
        <w:t>,</w:t>
      </w:r>
      <w:r w:rsidRPr="00EA4E8A">
        <w:rPr>
          <w:sz w:val="20"/>
          <w:szCs w:val="20"/>
        </w:rPr>
        <w:t xml:space="preserve"> chissà quanto tempo butteremmo per lasciare spazio alla calma. Dai eh, voglio vedere se mentre fumi una sigaretta sei lì a ostentare calma tra un tiro e l’altro…Non vedi l’ora di </w:t>
      </w:r>
      <w:r w:rsidRPr="00EA4E8A">
        <w:rPr>
          <w:sz w:val="20"/>
          <w:szCs w:val="20"/>
        </w:rPr>
        <w:lastRenderedPageBreak/>
        <w:t xml:space="preserve">sbanfare un tiro dopo l’altro e ti assicuro che è giusto così. Non puoi permetterti che il tempo scorra e tu con lui. </w:t>
      </w:r>
    </w:p>
    <w:p w:rsidR="005579C9" w:rsidRDefault="00A637D3" w:rsidP="00A637D3">
      <w:pPr>
        <w:spacing w:after="40"/>
        <w:jc w:val="both"/>
        <w:rPr>
          <w:sz w:val="20"/>
          <w:szCs w:val="20"/>
        </w:rPr>
      </w:pPr>
      <w:r w:rsidRPr="00EA4E8A">
        <w:rPr>
          <w:sz w:val="20"/>
          <w:szCs w:val="20"/>
        </w:rPr>
        <w:t xml:space="preserve">Non lasciare che durante questa sigaretta tu tiri solo un paio di volte. Non è neanche sbagliato fare tutto un tiro, tanto la sigaretta è sempre quella, cambia solo il tempo in cui la fumi. </w:t>
      </w:r>
    </w:p>
    <w:p w:rsidR="00A637D3" w:rsidRPr="00EA4E8A" w:rsidRDefault="00A637D3" w:rsidP="00A637D3">
      <w:pPr>
        <w:spacing w:after="40"/>
        <w:jc w:val="both"/>
        <w:rPr>
          <w:sz w:val="20"/>
          <w:szCs w:val="20"/>
        </w:rPr>
      </w:pPr>
      <w:r w:rsidRPr="00EA4E8A">
        <w:rPr>
          <w:sz w:val="20"/>
          <w:szCs w:val="20"/>
        </w:rPr>
        <w:t>E il tempo si sa</w:t>
      </w:r>
      <w:r w:rsidR="005579C9">
        <w:rPr>
          <w:sz w:val="20"/>
          <w:szCs w:val="20"/>
        </w:rPr>
        <w:t>,</w:t>
      </w:r>
      <w:r w:rsidRPr="00EA4E8A">
        <w:rPr>
          <w:sz w:val="20"/>
          <w:szCs w:val="20"/>
        </w:rPr>
        <w:t xml:space="preserve"> è solo un’illusione. Sembra una frase filosofica ma in realtà sei ci pensate un attimo è vero. A volte sembra che un’ora passi in un secondo e altre che sia un’infinità. Il tempo che passa è sempre quello ma quello che facciamo in mezzo ne cambia la quantità percepita. E credo che tutti vorremmo vivere una vita tra tiri lunghi e tiri corti</w:t>
      </w:r>
      <w:r w:rsidR="005579C9">
        <w:rPr>
          <w:sz w:val="20"/>
          <w:szCs w:val="20"/>
        </w:rPr>
        <w:t>,</w:t>
      </w:r>
      <w:r w:rsidRPr="00EA4E8A">
        <w:rPr>
          <w:sz w:val="20"/>
          <w:szCs w:val="20"/>
        </w:rPr>
        <w:t xml:space="preserve"> rispetto al lasciarla scorrere e bast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uccederà </w:t>
      </w:r>
    </w:p>
    <w:p w:rsidR="00A637D3" w:rsidRPr="00EA4E8A" w:rsidRDefault="00A637D3" w:rsidP="00A637D3">
      <w:pPr>
        <w:spacing w:after="40"/>
        <w:jc w:val="both"/>
        <w:rPr>
          <w:sz w:val="20"/>
          <w:szCs w:val="20"/>
        </w:rPr>
      </w:pPr>
      <w:r w:rsidRPr="00EA4E8A">
        <w:rPr>
          <w:sz w:val="20"/>
          <w:szCs w:val="20"/>
        </w:rPr>
        <w:t>A volte, nel pieno delle mie giornate, non ho idea del perché, e non chiedetemelo, mi fermo e penso a quando accadrà. Che cosa? Beh tipo qualsiasi cosa. Quando l’amico che ci prova con tutte e viene friendzonato ogni volta</w:t>
      </w:r>
      <w:r w:rsidR="00A07E7B">
        <w:rPr>
          <w:sz w:val="20"/>
          <w:szCs w:val="20"/>
        </w:rPr>
        <w:t>,</w:t>
      </w:r>
      <w:r w:rsidRPr="00EA4E8A">
        <w:rPr>
          <w:sz w:val="20"/>
          <w:szCs w:val="20"/>
        </w:rPr>
        <w:t xml:space="preserve"> riuscirà a trovare quella giusta. Quando tu stesso magari sei quella persona, ti chiedi</w:t>
      </w:r>
      <w:r w:rsidR="00A07E7B">
        <w:rPr>
          <w:sz w:val="20"/>
          <w:szCs w:val="20"/>
        </w:rPr>
        <w:t>:</w:t>
      </w:r>
      <w:r w:rsidRPr="00EA4E8A">
        <w:rPr>
          <w:sz w:val="20"/>
          <w:szCs w:val="20"/>
        </w:rPr>
        <w:t xml:space="preserve"> </w:t>
      </w:r>
      <w:r w:rsidR="00A07E7B">
        <w:rPr>
          <w:sz w:val="20"/>
          <w:szCs w:val="20"/>
        </w:rPr>
        <w:t>“</w:t>
      </w:r>
      <w:r w:rsidRPr="00EA4E8A">
        <w:rPr>
          <w:sz w:val="20"/>
          <w:szCs w:val="20"/>
        </w:rPr>
        <w:t>ma quando capirò che sarà quella giusta?</w:t>
      </w:r>
      <w:r w:rsidR="00A07E7B">
        <w:rPr>
          <w:sz w:val="20"/>
          <w:szCs w:val="20"/>
        </w:rPr>
        <w:t>”</w:t>
      </w:r>
      <w:r w:rsidRPr="00EA4E8A">
        <w:rPr>
          <w:sz w:val="20"/>
          <w:szCs w:val="20"/>
        </w:rPr>
        <w:t xml:space="preserve"> Quando i tuoi ti dovranno dire che è ora di uscire di casa. Quando qualcuno si dichiarerà a te. Quando finirai l’università cosa succederà? </w:t>
      </w:r>
    </w:p>
    <w:p w:rsidR="00A637D3" w:rsidRPr="00EA4E8A" w:rsidRDefault="00A637D3" w:rsidP="00A637D3">
      <w:pPr>
        <w:spacing w:after="40"/>
        <w:jc w:val="both"/>
        <w:rPr>
          <w:sz w:val="20"/>
          <w:szCs w:val="20"/>
        </w:rPr>
      </w:pPr>
      <w:r w:rsidRPr="00EA4E8A">
        <w:rPr>
          <w:sz w:val="20"/>
          <w:szCs w:val="20"/>
        </w:rPr>
        <w:t>Più che altro viviamo con la costante quasi certezza di non esserne all’altezza. O se crediamo di essere all’altezza</w:t>
      </w:r>
      <w:r w:rsidR="00A07E7B">
        <w:rPr>
          <w:sz w:val="20"/>
          <w:szCs w:val="20"/>
        </w:rPr>
        <w:t>,</w:t>
      </w:r>
      <w:r w:rsidRPr="00EA4E8A">
        <w:rPr>
          <w:sz w:val="20"/>
          <w:szCs w:val="20"/>
        </w:rPr>
        <w:t xml:space="preserve"> pensiamo a come saremo in quel punto. Come cazzo </w:t>
      </w:r>
      <w:r w:rsidR="00A07E7B">
        <w:rPr>
          <w:sz w:val="20"/>
          <w:szCs w:val="20"/>
        </w:rPr>
        <w:t>sarò quando finirò l’università?</w:t>
      </w:r>
      <w:r w:rsidRPr="00EA4E8A">
        <w:rPr>
          <w:sz w:val="20"/>
          <w:szCs w:val="20"/>
        </w:rPr>
        <w:t xml:space="preserve"> Passeranno solo 5 anni, ma cazzo io in 5 anni di superiori</w:t>
      </w:r>
      <w:r w:rsidR="00A07E7B">
        <w:rPr>
          <w:sz w:val="20"/>
          <w:szCs w:val="20"/>
        </w:rPr>
        <w:t xml:space="preserve">  </w:t>
      </w:r>
      <w:r w:rsidRPr="00EA4E8A">
        <w:rPr>
          <w:sz w:val="20"/>
          <w:szCs w:val="20"/>
        </w:rPr>
        <w:t xml:space="preserve">sono cambiato 10 volte. Sono entrato che stavo nerd, che amavo studiare e avevo una sola compagnia in cui non mi trovavo troppo bene e sono uscito che quasi non mi riconosco. </w:t>
      </w:r>
    </w:p>
    <w:p w:rsidR="00A637D3" w:rsidRPr="00EA4E8A" w:rsidRDefault="00A637D3" w:rsidP="00A637D3">
      <w:pPr>
        <w:spacing w:after="40"/>
        <w:jc w:val="both"/>
        <w:rPr>
          <w:sz w:val="20"/>
          <w:szCs w:val="20"/>
        </w:rPr>
      </w:pPr>
      <w:r w:rsidRPr="00EA4E8A">
        <w:rPr>
          <w:sz w:val="20"/>
          <w:szCs w:val="20"/>
        </w:rPr>
        <w:t>Probabilmente anche se ci dicessero la data in cui dovrebbe succedere ogni cosa, da bravi umani, arriveremmo in ritardo e mal preparati. Diciamo che faccio fatica a lasciarmi andare e di</w:t>
      </w:r>
      <w:r w:rsidR="00A07E7B">
        <w:rPr>
          <w:sz w:val="20"/>
          <w:szCs w:val="20"/>
        </w:rPr>
        <w:t>re</w:t>
      </w:r>
      <w:r w:rsidRPr="00EA4E8A">
        <w:rPr>
          <w:sz w:val="20"/>
          <w:szCs w:val="20"/>
        </w:rPr>
        <w:t>: “succederà quando deve succedere”. Eh</w:t>
      </w:r>
      <w:r w:rsidR="00A07E7B">
        <w:rPr>
          <w:sz w:val="20"/>
          <w:szCs w:val="20"/>
        </w:rPr>
        <w:t>,</w:t>
      </w:r>
      <w:r w:rsidRPr="00EA4E8A">
        <w:rPr>
          <w:sz w:val="20"/>
          <w:szCs w:val="20"/>
        </w:rPr>
        <w:t xml:space="preserve"> ma se io voglio che accada quando succederà? Come faccio a sapere quando devo lottare abbastanza per averlo? </w:t>
      </w:r>
    </w:p>
    <w:p w:rsidR="00A637D3" w:rsidRPr="00EA4E8A" w:rsidRDefault="00A637D3" w:rsidP="00A637D3">
      <w:pPr>
        <w:spacing w:after="40"/>
        <w:jc w:val="both"/>
        <w:rPr>
          <w:sz w:val="20"/>
          <w:szCs w:val="20"/>
        </w:rPr>
      </w:pPr>
      <w:r w:rsidRPr="00EA4E8A">
        <w:rPr>
          <w:sz w:val="20"/>
          <w:szCs w:val="20"/>
        </w:rPr>
        <w:t>Una volta mia cugina (dopo l’ennesimo palo) mi fa che quando troverò quella giusta lo capirò perché l</w:t>
      </w:r>
      <w:r w:rsidR="00A07E7B">
        <w:rPr>
          <w:sz w:val="20"/>
          <w:szCs w:val="20"/>
        </w:rPr>
        <w:t>otterò al massimo per averlo. Sì,</w:t>
      </w:r>
      <w:r w:rsidRPr="00EA4E8A">
        <w:rPr>
          <w:sz w:val="20"/>
          <w:szCs w:val="20"/>
        </w:rPr>
        <w:t xml:space="preserve"> ma non ho una barra dell’energia. Cazzo ne so di quanto posso lottare per una ragazza. E poi quella giusta come minchia deve essere? Ma poi lasciando stare le tipe</w:t>
      </w:r>
      <w:r w:rsidR="00A07E7B">
        <w:rPr>
          <w:sz w:val="20"/>
          <w:szCs w:val="20"/>
        </w:rPr>
        <w:t>,</w:t>
      </w:r>
      <w:r w:rsidRPr="00EA4E8A">
        <w:rPr>
          <w:sz w:val="20"/>
          <w:szCs w:val="20"/>
        </w:rPr>
        <w:t xml:space="preserve"> tipo qualsiasi cosa è così incerta che l’ansia con cui la viviamo in realtà è spaventosamente più piccola. </w:t>
      </w:r>
    </w:p>
    <w:p w:rsidR="00A637D3" w:rsidRPr="00EA4E8A" w:rsidRDefault="00A637D3" w:rsidP="00A637D3">
      <w:pPr>
        <w:spacing w:after="40"/>
        <w:jc w:val="both"/>
        <w:rPr>
          <w:sz w:val="20"/>
          <w:szCs w:val="20"/>
        </w:rPr>
      </w:pPr>
      <w:r w:rsidRPr="00EA4E8A">
        <w:rPr>
          <w:sz w:val="20"/>
          <w:szCs w:val="20"/>
        </w:rPr>
        <w:t>C’è</w:t>
      </w:r>
      <w:r w:rsidR="00A07E7B">
        <w:rPr>
          <w:sz w:val="20"/>
          <w:szCs w:val="20"/>
        </w:rPr>
        <w:t>,</w:t>
      </w:r>
      <w:r w:rsidRPr="00EA4E8A">
        <w:rPr>
          <w:sz w:val="20"/>
          <w:szCs w:val="20"/>
        </w:rPr>
        <w:t xml:space="preserve"> siamo cresciuti così ma fermatevi un attimo. Potremmo morire letteralmente ogni secondo. Ogni secondo qualsiasi stronzata nel nostro corpo potrebbe farci fuori. E in più qualsiasi cosa fuori dal mondo p</w:t>
      </w:r>
      <w:r w:rsidR="00A07E7B">
        <w:rPr>
          <w:sz w:val="20"/>
          <w:szCs w:val="20"/>
        </w:rPr>
        <w:t>otrebbe</w:t>
      </w:r>
      <w:r w:rsidRPr="00EA4E8A">
        <w:rPr>
          <w:sz w:val="20"/>
          <w:szCs w:val="20"/>
        </w:rPr>
        <w:t xml:space="preserve"> ucciderci. Ma comunque viviamo scialli. </w:t>
      </w:r>
    </w:p>
    <w:p w:rsidR="00A637D3" w:rsidRPr="00EA4E8A" w:rsidRDefault="00A637D3" w:rsidP="00A637D3">
      <w:pPr>
        <w:spacing w:after="40"/>
        <w:jc w:val="both"/>
        <w:rPr>
          <w:sz w:val="20"/>
          <w:szCs w:val="20"/>
        </w:rPr>
      </w:pPr>
      <w:r w:rsidRPr="00EA4E8A">
        <w:rPr>
          <w:sz w:val="20"/>
          <w:szCs w:val="20"/>
        </w:rPr>
        <w:t xml:space="preserve">E voi mi direte, si va beh ma stai calmati nel senso. Se la pensi così non vivi più. E allora perché se le probabilità aumentano un attimino tutti ci allarmiamo di bestia. Diciamo che lasciamo molto della nostra vita al caso, </w:t>
      </w:r>
      <w:r w:rsidRPr="00EA4E8A">
        <w:rPr>
          <w:sz w:val="20"/>
          <w:szCs w:val="20"/>
        </w:rPr>
        <w:lastRenderedPageBreak/>
        <w:t xml:space="preserve">ma a volte sembra che ce ne preoccupiamo, altre invece ce ne sbattiamo il pipo. </w:t>
      </w:r>
    </w:p>
    <w:p w:rsidR="00A637D3" w:rsidRPr="00EA4E8A" w:rsidRDefault="00A637D3" w:rsidP="00A637D3">
      <w:pPr>
        <w:spacing w:after="40"/>
        <w:jc w:val="both"/>
        <w:rPr>
          <w:sz w:val="20"/>
          <w:szCs w:val="20"/>
        </w:rPr>
      </w:pPr>
      <w:r w:rsidRPr="00EA4E8A">
        <w:rPr>
          <w:sz w:val="20"/>
          <w:szCs w:val="20"/>
        </w:rPr>
        <w:t xml:space="preserve">Bah succederà... E io intanto cosa devo fare? Vai dimmelo tu, intanto che aspetto che cazzo devo fare? </w:t>
      </w:r>
    </w:p>
    <w:p w:rsidR="00A637D3" w:rsidRPr="00EA4E8A" w:rsidRDefault="00A637D3" w:rsidP="00A637D3">
      <w:pPr>
        <w:spacing w:after="40"/>
        <w:jc w:val="both"/>
        <w:rPr>
          <w:sz w:val="20"/>
          <w:szCs w:val="20"/>
        </w:rPr>
      </w:pPr>
      <w:r w:rsidRPr="00EA4E8A">
        <w:rPr>
          <w:sz w:val="20"/>
          <w:szCs w:val="20"/>
        </w:rPr>
        <w:t xml:space="preserve">Probabilmente nessuno ha delle risposte, ma da bravi umani dobbiamo creare il maggior numero di domande senza risposta possibili (e poi farci delle pare assurde perché non riusciamo a rispondere). </w:t>
      </w:r>
    </w:p>
    <w:p w:rsidR="00A637D3" w:rsidRPr="00EA4E8A" w:rsidRDefault="00A637D3" w:rsidP="00A637D3">
      <w:pPr>
        <w:spacing w:after="40"/>
        <w:jc w:val="both"/>
        <w:rPr>
          <w:sz w:val="20"/>
          <w:szCs w:val="20"/>
        </w:rPr>
      </w:pPr>
      <w:r w:rsidRPr="00EA4E8A">
        <w:rPr>
          <w:sz w:val="20"/>
          <w:szCs w:val="20"/>
        </w:rPr>
        <w:t>Comunque se state leggendo sto capitolo per trovare una soluzione proverò a darvi una risposta. O per lo meno è come ambisco a vivere io. Sono uno che ha la mania del controllo anche se non vuole ammetterlo. Ma quello che dirò credo valga per un po’ tutti:</w:t>
      </w:r>
    </w:p>
    <w:p w:rsidR="00A637D3" w:rsidRPr="00EA4E8A" w:rsidRDefault="00A637D3" w:rsidP="00A637D3">
      <w:pPr>
        <w:spacing w:after="40"/>
        <w:jc w:val="both"/>
        <w:rPr>
          <w:sz w:val="20"/>
          <w:szCs w:val="20"/>
        </w:rPr>
      </w:pPr>
      <w:r w:rsidRPr="00EA4E8A">
        <w:rPr>
          <w:sz w:val="20"/>
          <w:szCs w:val="20"/>
        </w:rPr>
        <w:t xml:space="preserve">“Non puoi sapere quando morirai, ma succederà, e questa è l’unica certezza. Non puoi sapere quando troverai la ragazza giusta, e c’è una probabilità che non succederà mai. Non puoi sapere come sarai messo uscito dall’università. Non puoi sapere come saranno i tuoi figli e se sarai genitore.” </w:t>
      </w:r>
    </w:p>
    <w:p w:rsidR="00A637D3" w:rsidRPr="00EA4E8A" w:rsidRDefault="00A637D3" w:rsidP="00A637D3">
      <w:pPr>
        <w:spacing w:after="40"/>
        <w:jc w:val="both"/>
        <w:rPr>
          <w:sz w:val="20"/>
          <w:szCs w:val="20"/>
        </w:rPr>
      </w:pPr>
      <w:r w:rsidRPr="00EA4E8A">
        <w:rPr>
          <w:sz w:val="20"/>
          <w:szCs w:val="20"/>
        </w:rPr>
        <w:t xml:space="preserve">Ci sono due cose che accomunano tutte queste incertezze. La prima è che sono incertezze e nessuno ti dirà per certo come sarai e chi sarà la (s)fortunata. L’altra è che te le potrai godere solo se vai avanti bendato. </w:t>
      </w:r>
    </w:p>
    <w:p w:rsidR="00A637D3" w:rsidRPr="00EA4E8A" w:rsidRDefault="00A637D3" w:rsidP="00A637D3">
      <w:pPr>
        <w:spacing w:after="40"/>
        <w:jc w:val="both"/>
        <w:rPr>
          <w:sz w:val="20"/>
          <w:szCs w:val="20"/>
        </w:rPr>
      </w:pPr>
      <w:r w:rsidRPr="00EA4E8A">
        <w:rPr>
          <w:sz w:val="20"/>
          <w:szCs w:val="20"/>
        </w:rPr>
        <w:t>Intendo dire che, per esempio, se ci dicessero quando creperemmo secondo me sarebbe essa stessa la data della nostra morte. Perché inizieremmo a giocare con il</w:t>
      </w:r>
      <w:r w:rsidR="00A07E7B">
        <w:rPr>
          <w:sz w:val="20"/>
          <w:szCs w:val="20"/>
        </w:rPr>
        <w:t>:</w:t>
      </w:r>
      <w:r w:rsidRPr="00EA4E8A">
        <w:rPr>
          <w:sz w:val="20"/>
          <w:szCs w:val="20"/>
        </w:rPr>
        <w:t xml:space="preserve"> </w:t>
      </w:r>
      <w:r w:rsidR="00A07E7B">
        <w:rPr>
          <w:sz w:val="20"/>
          <w:szCs w:val="20"/>
        </w:rPr>
        <w:t>“</w:t>
      </w:r>
      <w:r w:rsidRPr="00EA4E8A">
        <w:rPr>
          <w:sz w:val="20"/>
          <w:szCs w:val="20"/>
        </w:rPr>
        <w:t>e ma se muoio tra 60 anni vuol dire che se faccio qualcosa di stupido di brutto rimango in vita lo stesso?</w:t>
      </w:r>
      <w:r w:rsidR="00A07E7B">
        <w:rPr>
          <w:sz w:val="20"/>
          <w:szCs w:val="20"/>
        </w:rPr>
        <w:t>”</w:t>
      </w:r>
      <w:r w:rsidRPr="00EA4E8A">
        <w:rPr>
          <w:sz w:val="20"/>
          <w:szCs w:val="20"/>
        </w:rPr>
        <w:t xml:space="preserve"> Oppure</w:t>
      </w:r>
      <w:r w:rsidR="00A07E7B">
        <w:rPr>
          <w:sz w:val="20"/>
          <w:szCs w:val="20"/>
        </w:rPr>
        <w:t>,</w:t>
      </w:r>
      <w:r w:rsidRPr="00EA4E8A">
        <w:rPr>
          <w:sz w:val="20"/>
          <w:szCs w:val="20"/>
        </w:rPr>
        <w:t xml:space="preserve"> essendo che so quando muoio </w:t>
      </w:r>
      <w:r w:rsidR="00A07E7B">
        <w:rPr>
          <w:sz w:val="20"/>
          <w:szCs w:val="20"/>
        </w:rPr>
        <w:t>questo cambia le carte in tavola</w:t>
      </w:r>
      <w:r w:rsidRPr="00EA4E8A">
        <w:rPr>
          <w:sz w:val="20"/>
          <w:szCs w:val="20"/>
        </w:rPr>
        <w:t xml:space="preserve"> e se faccio una stronzata</w:t>
      </w:r>
      <w:r w:rsidR="00A07E7B">
        <w:rPr>
          <w:sz w:val="20"/>
          <w:szCs w:val="20"/>
        </w:rPr>
        <w:t>,</w:t>
      </w:r>
      <w:r w:rsidRPr="00EA4E8A">
        <w:rPr>
          <w:sz w:val="20"/>
          <w:szCs w:val="20"/>
        </w:rPr>
        <w:t xml:space="preserve"> per cui dovrei crepare</w:t>
      </w:r>
      <w:r w:rsidR="00A07E7B">
        <w:rPr>
          <w:sz w:val="20"/>
          <w:szCs w:val="20"/>
        </w:rPr>
        <w:t>,</w:t>
      </w:r>
      <w:r w:rsidRPr="00EA4E8A">
        <w:rPr>
          <w:sz w:val="20"/>
          <w:szCs w:val="20"/>
        </w:rPr>
        <w:t xml:space="preserve"> muoio lo stesso? Praticamente entriamo in un tunnel di merda perché ci preoccuperemmo della morte costantemente. </w:t>
      </w:r>
    </w:p>
    <w:p w:rsidR="00A637D3" w:rsidRPr="00EA4E8A" w:rsidRDefault="00A637D3" w:rsidP="00A637D3">
      <w:pPr>
        <w:spacing w:after="40"/>
        <w:jc w:val="both"/>
        <w:rPr>
          <w:sz w:val="20"/>
          <w:szCs w:val="20"/>
        </w:rPr>
      </w:pPr>
      <w:r w:rsidRPr="00EA4E8A">
        <w:rPr>
          <w:sz w:val="20"/>
          <w:szCs w:val="20"/>
        </w:rPr>
        <w:t>Si ma non lo dovremmo fare già? No</w:t>
      </w:r>
      <w:r w:rsidR="00A07E7B">
        <w:rPr>
          <w:sz w:val="20"/>
          <w:szCs w:val="20"/>
        </w:rPr>
        <w:t>,</w:t>
      </w:r>
      <w:r w:rsidRPr="00EA4E8A">
        <w:rPr>
          <w:sz w:val="20"/>
          <w:szCs w:val="20"/>
        </w:rPr>
        <w:t xml:space="preserve"> perché non abbiamo un motivo per farlo. Abbiamo dentro di noi la totale incertezza, e se questa incertezza viene in qualche modo toccata, la nostra vita verrebbe scombussolata, perché tra le variabili utilizzate dal nostro cervello per decidere cosa fare</w:t>
      </w:r>
      <w:r w:rsidR="00A07E7B">
        <w:rPr>
          <w:sz w:val="20"/>
          <w:szCs w:val="20"/>
        </w:rPr>
        <w:t>,</w:t>
      </w:r>
      <w:r w:rsidRPr="00EA4E8A">
        <w:rPr>
          <w:sz w:val="20"/>
          <w:szCs w:val="20"/>
        </w:rPr>
        <w:t xml:space="preserve"> metteremmo in conto anche questa. Che sbaglio. </w:t>
      </w:r>
    </w:p>
    <w:p w:rsidR="00A07E7B" w:rsidRDefault="00A637D3" w:rsidP="00A637D3">
      <w:pPr>
        <w:spacing w:after="40"/>
        <w:jc w:val="both"/>
        <w:rPr>
          <w:sz w:val="20"/>
          <w:szCs w:val="20"/>
        </w:rPr>
      </w:pPr>
      <w:r w:rsidRPr="00EA4E8A">
        <w:rPr>
          <w:sz w:val="20"/>
          <w:szCs w:val="20"/>
        </w:rPr>
        <w:lastRenderedPageBreak/>
        <w:t>Quindi andare avanti da bendati vuol dire proprio questo. Vivere senza prevenire le cose. Senza presumere che questa cosa deve accadere per forza in questo istante. Che non vuol dire non programmare le cose. C’è</w:t>
      </w:r>
      <w:r w:rsidR="00A07E7B">
        <w:rPr>
          <w:sz w:val="20"/>
          <w:szCs w:val="20"/>
        </w:rPr>
        <w:t>,</w:t>
      </w:r>
      <w:r w:rsidRPr="00EA4E8A">
        <w:rPr>
          <w:sz w:val="20"/>
          <w:szCs w:val="20"/>
        </w:rPr>
        <w:t xml:space="preserve"> non c’entra proprio un cazzo. </w:t>
      </w:r>
    </w:p>
    <w:p w:rsidR="00A637D3" w:rsidRPr="00EA4E8A" w:rsidRDefault="00A637D3" w:rsidP="00A637D3">
      <w:pPr>
        <w:spacing w:after="40"/>
        <w:jc w:val="both"/>
        <w:rPr>
          <w:sz w:val="20"/>
          <w:szCs w:val="20"/>
        </w:rPr>
      </w:pPr>
      <w:r w:rsidRPr="00EA4E8A">
        <w:rPr>
          <w:sz w:val="20"/>
          <w:szCs w:val="20"/>
        </w:rPr>
        <w:t xml:space="preserve">Il vivere da bendati non significa sbattere la testa di prepotenza dappertutto e vivere senza usare la testa. Vuol dire sapere che si sbatterà la testa ma non quando. </w:t>
      </w:r>
    </w:p>
    <w:p w:rsidR="00A637D3" w:rsidRPr="00EA4E8A" w:rsidRDefault="00A637D3" w:rsidP="00A637D3">
      <w:pPr>
        <w:spacing w:after="40"/>
        <w:jc w:val="both"/>
        <w:rPr>
          <w:sz w:val="20"/>
          <w:szCs w:val="20"/>
        </w:rPr>
      </w:pPr>
      <w:r w:rsidRPr="00EA4E8A">
        <w:rPr>
          <w:sz w:val="20"/>
          <w:szCs w:val="20"/>
        </w:rPr>
        <w:t>Ti prepari al peggio ma non cerchi di capire quando il peggio arriverà. E’ troppo fuori dal nostro controllo sta cosa e finiremmo per cercare di scoprire quando morirem</w:t>
      </w:r>
      <w:r w:rsidR="00A07E7B">
        <w:rPr>
          <w:sz w:val="20"/>
          <w:szCs w:val="20"/>
        </w:rPr>
        <w:t>m</w:t>
      </w:r>
      <w:r w:rsidRPr="00EA4E8A">
        <w:rPr>
          <w:sz w:val="20"/>
          <w:szCs w:val="20"/>
        </w:rPr>
        <w:t xml:space="preserve">o praticamente. </w:t>
      </w:r>
    </w:p>
    <w:p w:rsidR="00A07E7B" w:rsidRDefault="00A637D3" w:rsidP="00A637D3">
      <w:pPr>
        <w:spacing w:after="40"/>
        <w:jc w:val="both"/>
        <w:rPr>
          <w:sz w:val="20"/>
          <w:szCs w:val="20"/>
        </w:rPr>
      </w:pPr>
      <w:r w:rsidRPr="00EA4E8A">
        <w:rPr>
          <w:sz w:val="20"/>
          <w:szCs w:val="20"/>
        </w:rPr>
        <w:t>Quindi</w:t>
      </w:r>
      <w:r w:rsidR="00A07E7B">
        <w:rPr>
          <w:sz w:val="20"/>
          <w:szCs w:val="20"/>
        </w:rPr>
        <w:t>,</w:t>
      </w:r>
      <w:r w:rsidRPr="00EA4E8A">
        <w:rPr>
          <w:sz w:val="20"/>
          <w:szCs w:val="20"/>
        </w:rPr>
        <w:t xml:space="preserve"> se qualcosa succederà o no</w:t>
      </w:r>
      <w:r w:rsidR="00A07E7B">
        <w:rPr>
          <w:sz w:val="20"/>
          <w:szCs w:val="20"/>
        </w:rPr>
        <w:t>,</w:t>
      </w:r>
      <w:r w:rsidRPr="00EA4E8A">
        <w:rPr>
          <w:sz w:val="20"/>
          <w:szCs w:val="20"/>
        </w:rPr>
        <w:t xml:space="preserve"> non so dirtelo mi disp. Ma posso dirti che è peggio pensare se questa accadrà o meno. Perché? Beh te lo rispiego con un </w:t>
      </w:r>
      <w:r w:rsidR="00A07E7B">
        <w:rPr>
          <w:sz w:val="20"/>
          <w:szCs w:val="20"/>
        </w:rPr>
        <w:t>esempi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Uno dei miei sogni è mettere su famiglia, mi chiedo quando troverò la ragazza giusta. Ho iniziato a cercare la ragazza giusta, forzando a volte magari troppo e sono finito con qualcosa che non era quello per cui lottavo. </w:t>
      </w:r>
    </w:p>
    <w:p w:rsidR="00A637D3" w:rsidRPr="00EA4E8A" w:rsidRDefault="00A637D3" w:rsidP="00A637D3">
      <w:pPr>
        <w:spacing w:after="40"/>
        <w:jc w:val="both"/>
        <w:rPr>
          <w:sz w:val="20"/>
          <w:szCs w:val="20"/>
        </w:rPr>
      </w:pPr>
      <w:r w:rsidRPr="00EA4E8A">
        <w:rPr>
          <w:sz w:val="20"/>
          <w:szCs w:val="20"/>
        </w:rPr>
        <w:t xml:space="preserve">Ero finito ad amare l’idea di avere una ragazza e non la ragazza stessa. Questo perché stavo cercando di impormi io dei tempi che, semplicemente, non posso controllare. </w:t>
      </w:r>
    </w:p>
    <w:p w:rsidR="00A637D3" w:rsidRPr="00EA4E8A" w:rsidRDefault="00A637D3" w:rsidP="00A637D3">
      <w:pPr>
        <w:spacing w:after="40"/>
        <w:jc w:val="both"/>
        <w:rPr>
          <w:sz w:val="20"/>
          <w:szCs w:val="20"/>
        </w:rPr>
      </w:pPr>
      <w:r w:rsidRPr="00EA4E8A">
        <w:rPr>
          <w:sz w:val="20"/>
          <w:szCs w:val="20"/>
        </w:rPr>
        <w:t>Non posso dire di essere dell’idea che se qualcosa deve succedere</w:t>
      </w:r>
      <w:r w:rsidR="00A07E7B">
        <w:rPr>
          <w:sz w:val="20"/>
          <w:szCs w:val="20"/>
        </w:rPr>
        <w:t>,</w:t>
      </w:r>
      <w:r w:rsidRPr="00EA4E8A">
        <w:rPr>
          <w:sz w:val="20"/>
          <w:szCs w:val="20"/>
        </w:rPr>
        <w:t xml:space="preserve"> succederà. Mi sembra troppo arrendevole come cosa. Però sono sicuro che se qualcosa non deve accadere allora non per forza non accadrà. Quindi una possibilità c’è sempre. E se non ti va bene questo</w:t>
      </w:r>
      <w:r w:rsidR="00A07E7B">
        <w:rPr>
          <w:sz w:val="20"/>
          <w:szCs w:val="20"/>
        </w:rPr>
        <w:t>,</w:t>
      </w:r>
      <w:r w:rsidRPr="00EA4E8A">
        <w:rPr>
          <w:sz w:val="20"/>
          <w:szCs w:val="20"/>
        </w:rPr>
        <w:t xml:space="preserve"> pota allora prova pure a predire il futuro ma lo prenderai nel culo. </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tupido chi pensa che non serva anche il dolore </w:t>
      </w:r>
    </w:p>
    <w:p w:rsidR="00A637D3" w:rsidRPr="00EA4E8A" w:rsidRDefault="00A637D3" w:rsidP="00A637D3">
      <w:pPr>
        <w:spacing w:after="40"/>
        <w:jc w:val="both"/>
        <w:rPr>
          <w:sz w:val="20"/>
          <w:szCs w:val="20"/>
        </w:rPr>
      </w:pPr>
      <w:r w:rsidRPr="00EA4E8A">
        <w:rPr>
          <w:sz w:val="20"/>
          <w:szCs w:val="20"/>
        </w:rPr>
        <w:t>Questa frase proviene da una canzone di Lorenzo Fragola. E dice esattamente così: “stupido chi pensa che non serva anche il dolore”. Non so se ne ho già parlato di sto argomento nei precedenti capitoli. In caso questo sarà un approfondimento.</w:t>
      </w:r>
    </w:p>
    <w:p w:rsidR="00A637D3" w:rsidRPr="00EA4E8A" w:rsidRDefault="00A637D3" w:rsidP="00A637D3">
      <w:pPr>
        <w:spacing w:after="40"/>
        <w:jc w:val="both"/>
        <w:rPr>
          <w:sz w:val="20"/>
          <w:szCs w:val="20"/>
        </w:rPr>
      </w:pPr>
      <w:r w:rsidRPr="00EA4E8A">
        <w:rPr>
          <w:sz w:val="20"/>
          <w:szCs w:val="20"/>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w:t>
      </w:r>
      <w:r w:rsidR="00864358">
        <w:rPr>
          <w:sz w:val="20"/>
          <w:szCs w:val="20"/>
        </w:rPr>
        <w:t xml:space="preserve"> in nessun chiaro sia chiar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I sacrifici sono letteralmente una rinuncia in onore di qualcuno o qualcosa. Nelle nos</w:t>
      </w:r>
      <w:r w:rsidR="00864358">
        <w:rPr>
          <w:sz w:val="20"/>
          <w:szCs w:val="20"/>
        </w:rPr>
        <w:t>tre vite solitamente è qualcosa</w:t>
      </w:r>
      <w:r w:rsidRPr="00EA4E8A">
        <w:rPr>
          <w:sz w:val="20"/>
          <w:szCs w:val="20"/>
        </w:rPr>
        <w:t xml:space="preserve">. E per </w:t>
      </w:r>
      <w:r w:rsidR="00864358">
        <w:rPr>
          <w:sz w:val="20"/>
          <w:szCs w:val="20"/>
        </w:rPr>
        <w:t>arrivare dove ambiamo,</w:t>
      </w:r>
      <w:r w:rsidRPr="00EA4E8A">
        <w:rPr>
          <w:sz w:val="20"/>
          <w:szCs w:val="20"/>
        </w:rPr>
        <w:t xml:space="preserve"> dobbiamo rinunciare a </w:t>
      </w:r>
      <w:r w:rsidR="00864358">
        <w:rPr>
          <w:sz w:val="20"/>
          <w:szCs w:val="20"/>
        </w:rPr>
        <w:t xml:space="preserve">quel </w:t>
      </w:r>
      <w:r w:rsidRPr="00EA4E8A">
        <w:rPr>
          <w:sz w:val="20"/>
          <w:szCs w:val="20"/>
        </w:rPr>
        <w:t>qualcosa. Se per raggiungere un obiettivo non vogliamo rinunciare a nulla</w:t>
      </w:r>
      <w:r w:rsidR="00864358">
        <w:rPr>
          <w:sz w:val="20"/>
          <w:szCs w:val="20"/>
        </w:rPr>
        <w:t>,</w:t>
      </w:r>
      <w:r w:rsidRPr="00EA4E8A">
        <w:rPr>
          <w:sz w:val="20"/>
          <w:szCs w:val="20"/>
        </w:rPr>
        <w:t xml:space="preserve"> semplicemente non lo raggiungiamo. </w:t>
      </w:r>
    </w:p>
    <w:p w:rsidR="00A637D3" w:rsidRPr="00EA4E8A" w:rsidRDefault="00A637D3" w:rsidP="00A637D3">
      <w:pPr>
        <w:spacing w:after="40"/>
        <w:jc w:val="both"/>
        <w:rPr>
          <w:sz w:val="20"/>
          <w:szCs w:val="20"/>
        </w:rPr>
      </w:pPr>
      <w:r w:rsidRPr="00EA4E8A">
        <w:rPr>
          <w:sz w:val="20"/>
          <w:szCs w:val="20"/>
        </w:rPr>
        <w:t>Diciamo che il sacrificio, se ci pensate, è d’obbligo per respirare aria di cambiamento. Vi spiego meglio. Se voi vivete in 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w:t>
      </w:r>
      <w:r w:rsidR="00864358">
        <w:rPr>
          <w:sz w:val="20"/>
          <w:szCs w:val="20"/>
        </w:rPr>
        <w:t>,</w:t>
      </w:r>
      <w:r w:rsidRPr="00EA4E8A">
        <w:rPr>
          <w:sz w:val="20"/>
          <w:szCs w:val="20"/>
        </w:rPr>
        <w:t xml:space="preserve"> perché letteralmente state cambiando cosa state facendo</w:t>
      </w:r>
      <w:r w:rsidR="00864358">
        <w:rPr>
          <w:sz w:val="20"/>
          <w:szCs w:val="20"/>
        </w:rPr>
        <w:t>,</w:t>
      </w:r>
      <w:r w:rsidRPr="00EA4E8A">
        <w:rPr>
          <w:sz w:val="20"/>
          <w:szCs w:val="20"/>
        </w:rPr>
        <w:t xml:space="preserve"> non facendolo più o facendolo in altri modi. E questo cambiamento potrà portarvi alla situazione B. Ma solo il cambiamento può fare, e l’essenza stessa del cambiamento è sacrificare qualcosa per prendere o fare qualcos’altro. </w:t>
      </w:r>
    </w:p>
    <w:p w:rsidR="00A637D3" w:rsidRPr="00EA4E8A" w:rsidRDefault="00A637D3" w:rsidP="00A637D3">
      <w:pPr>
        <w:spacing w:after="40"/>
        <w:jc w:val="both"/>
        <w:rPr>
          <w:sz w:val="20"/>
          <w:szCs w:val="20"/>
        </w:rPr>
      </w:pPr>
      <w:r w:rsidRPr="00EA4E8A">
        <w:rPr>
          <w:sz w:val="20"/>
          <w:szCs w:val="20"/>
        </w:rPr>
        <w:t>Ora che abbiamo capito che il sacrificio è necessario per il cambiamento, iniziamo a parlare della vera essenza di sto capitolo. La gente crede che soffrire sia come una tassa.</w:t>
      </w:r>
      <w:r w:rsidR="00864358">
        <w:rPr>
          <w:sz w:val="20"/>
          <w:szCs w:val="20"/>
        </w:rPr>
        <w:t xml:space="preserve"> Mi spiego meglio. Molta gente </w:t>
      </w:r>
      <w:r w:rsidRPr="00EA4E8A">
        <w:rPr>
          <w:sz w:val="20"/>
          <w:szCs w:val="20"/>
        </w:rPr>
        <w:t xml:space="preserve">(non tutta ma la stragrande maggioranza), crede che dopo aver pagato il prezzo del dolore gli spetti qualcosa di meglio. Perché lui/lei a sofferto. E chi te l’ha detto? </w:t>
      </w:r>
    </w:p>
    <w:p w:rsidR="00A637D3" w:rsidRPr="00EA4E8A" w:rsidRDefault="00A637D3" w:rsidP="00A637D3">
      <w:pPr>
        <w:spacing w:after="40"/>
        <w:jc w:val="both"/>
        <w:rPr>
          <w:sz w:val="20"/>
          <w:szCs w:val="20"/>
        </w:rPr>
      </w:pPr>
      <w:r w:rsidRPr="00EA4E8A">
        <w:rPr>
          <w:sz w:val="20"/>
          <w:szCs w:val="20"/>
        </w:rPr>
        <w:t xml:space="preserve">Immaginiamo che il nostro dolore sia come i soldi. Tu credi di pagare per qualcosa che è meglio. Più tu soffri, più ciò che ti spetta è migliore. Ripeto. Chi te l’ha detto? Vediamo nei film, o nelle storie del mondo che chi ha </w:t>
      </w:r>
      <w:r w:rsidRPr="00EA4E8A">
        <w:rPr>
          <w:sz w:val="20"/>
          <w:szCs w:val="20"/>
        </w:rPr>
        <w:lastRenderedPageBreak/>
        <w:t xml:space="preserve">perso tutto, famiglia, amici e ha sofferto più di chiunque altro, alla fine vince, diventando un calciatore famoso, un’attrice strepitosa ecc… </w:t>
      </w:r>
    </w:p>
    <w:p w:rsidR="00A637D3" w:rsidRPr="00EA4E8A" w:rsidRDefault="00A637D3" w:rsidP="00A637D3">
      <w:pPr>
        <w:spacing w:after="40"/>
        <w:jc w:val="both"/>
        <w:rPr>
          <w:sz w:val="20"/>
          <w:szCs w:val="20"/>
        </w:rPr>
      </w:pPr>
      <w:r w:rsidRPr="00EA4E8A">
        <w:rPr>
          <w:sz w:val="20"/>
          <w:szCs w:val="20"/>
        </w:rPr>
        <w:t>Abbiamo associato (erroneamente) il dolore ad una ricompensa. Più soffri</w:t>
      </w:r>
      <w:r w:rsidR="00864358">
        <w:rPr>
          <w:sz w:val="20"/>
          <w:szCs w:val="20"/>
        </w:rPr>
        <w:t>,</w:t>
      </w:r>
      <w:r w:rsidRPr="00EA4E8A">
        <w:rPr>
          <w:sz w:val="20"/>
          <w:szCs w:val="20"/>
        </w:rPr>
        <w:t xml:space="preserve"> più ti spetta, meno soffri</w:t>
      </w:r>
      <w:r w:rsidR="00864358">
        <w:rPr>
          <w:sz w:val="20"/>
          <w:szCs w:val="20"/>
        </w:rPr>
        <w:t>,</w:t>
      </w:r>
      <w:r w:rsidRPr="00EA4E8A">
        <w:rPr>
          <w:sz w:val="20"/>
          <w:szCs w:val="20"/>
        </w:rPr>
        <w:t xml:space="preserve"> meno ti spetta. Il problema è che non smettiamo di soffrire perché crediamo che prima o poi arrivi un angelo a darci la </w:t>
      </w:r>
      <w:r w:rsidR="00864358">
        <w:rPr>
          <w:sz w:val="20"/>
          <w:szCs w:val="20"/>
        </w:rPr>
        <w:t xml:space="preserve">nostra </w:t>
      </w:r>
      <w:r w:rsidRPr="00EA4E8A">
        <w:rPr>
          <w:sz w:val="20"/>
          <w:szCs w:val="20"/>
        </w:rPr>
        <w:t xml:space="preserve">ricompensa. Il problema è che non arriva. Per arrivare dove vuoi arrivare serve il dolore, ma non come forma di pagamento. </w:t>
      </w:r>
    </w:p>
    <w:p w:rsidR="00A637D3" w:rsidRPr="00EA4E8A" w:rsidRDefault="00A637D3" w:rsidP="00A637D3">
      <w:pPr>
        <w:spacing w:after="40"/>
        <w:jc w:val="both"/>
        <w:rPr>
          <w:sz w:val="20"/>
          <w:szCs w:val="20"/>
        </w:rPr>
      </w:pPr>
      <w:r w:rsidRPr="00EA4E8A">
        <w:rPr>
          <w:sz w:val="20"/>
          <w:szCs w:val="20"/>
        </w:rPr>
        <w:t>Il dolore non è per forza piangere tutto il giorno e lamentarsi della propria vita di merda. Non è questo che ci rende più forti. Una persona diventa più forte nell’esatto momento in cui trasforma quel dolore in qualcosa di più positivo</w:t>
      </w:r>
      <w:r w:rsidR="00864358">
        <w:rPr>
          <w:sz w:val="20"/>
          <w:szCs w:val="20"/>
        </w:rPr>
        <w:t>,</w:t>
      </w:r>
      <w:r w:rsidRPr="00EA4E8A">
        <w:rPr>
          <w:sz w:val="20"/>
          <w:szCs w:val="20"/>
        </w:rPr>
        <w:t xml:space="preserve"> se vogliamo dirla facile (anche perché non sono uno psicologo e non ho parole acculturate di cui fornirmi). </w:t>
      </w:r>
    </w:p>
    <w:p w:rsidR="00A637D3" w:rsidRPr="00EA4E8A" w:rsidRDefault="00A637D3" w:rsidP="00A637D3">
      <w:pPr>
        <w:spacing w:after="40"/>
        <w:jc w:val="both"/>
        <w:rPr>
          <w:sz w:val="20"/>
          <w:szCs w:val="20"/>
        </w:rPr>
      </w:pPr>
      <w:r w:rsidRPr="00EA4E8A">
        <w:rPr>
          <w:sz w:val="20"/>
          <w:szCs w:val="20"/>
        </w:rPr>
        <w:t xml:space="preserve">E poi vi faccio un’ultima domanda. Chi vi dice che state soffrendo per la cosa giusta? Chi vi dice che il prezzo che state pagando non è per un angelo malvagio che vi sta truffando? Soffrire per l’obiettivo sbagliato è comune. </w:t>
      </w:r>
    </w:p>
    <w:p w:rsidR="00A637D3" w:rsidRPr="00EA4E8A" w:rsidRDefault="00A637D3" w:rsidP="00A637D3">
      <w:pPr>
        <w:spacing w:after="40"/>
        <w:jc w:val="both"/>
        <w:rPr>
          <w:sz w:val="20"/>
          <w:szCs w:val="20"/>
        </w:rPr>
      </w:pPr>
      <w:r w:rsidRPr="00EA4E8A">
        <w:rPr>
          <w:sz w:val="20"/>
          <w:szCs w:val="20"/>
        </w:rPr>
        <w:t xml:space="preserve">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fferto? Che un giorno mentre piangevano è arrivato qualcosa e gli ha portati al top senza che loro facessero nulla? </w:t>
      </w:r>
    </w:p>
    <w:p w:rsidR="00A637D3" w:rsidRPr="00EA4E8A" w:rsidRDefault="00A637D3" w:rsidP="00A637D3">
      <w:pPr>
        <w:spacing w:after="40"/>
        <w:jc w:val="both"/>
        <w:rPr>
          <w:sz w:val="20"/>
          <w:szCs w:val="20"/>
        </w:rPr>
      </w:pPr>
      <w:r w:rsidRPr="00EA4E8A">
        <w:rPr>
          <w:sz w:val="20"/>
          <w:szCs w:val="20"/>
        </w:rPr>
        <w:t>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w:t>
      </w:r>
      <w:r w:rsidR="00864358">
        <w:rPr>
          <w:sz w:val="20"/>
          <w:szCs w:val="20"/>
        </w:rPr>
        <w:t>,</w:t>
      </w:r>
      <w:r w:rsidRPr="00EA4E8A">
        <w:rPr>
          <w:sz w:val="20"/>
          <w:szCs w:val="20"/>
        </w:rPr>
        <w:t xml:space="preserve"> che sembra insignificante. Ma è quella che cambia le carte in tavola. </w:t>
      </w:r>
    </w:p>
    <w:p w:rsidR="00A637D3" w:rsidRPr="00EA4E8A" w:rsidRDefault="00A637D3" w:rsidP="00A637D3">
      <w:pPr>
        <w:spacing w:after="40"/>
        <w:jc w:val="both"/>
        <w:rPr>
          <w:sz w:val="20"/>
          <w:szCs w:val="20"/>
        </w:rPr>
      </w:pPr>
      <w:r w:rsidRPr="00EA4E8A">
        <w:rPr>
          <w:sz w:val="20"/>
          <w:szCs w:val="20"/>
        </w:rPr>
        <w:t>Tornando alle situazioni A e B. Immaginiamo sempre di essere nella situazione A. Tu soffri, stai soffrendo, piangendo e disperando</w:t>
      </w:r>
      <w:r w:rsidR="00864358">
        <w:rPr>
          <w:sz w:val="20"/>
          <w:szCs w:val="20"/>
        </w:rPr>
        <w:t>ti</w:t>
      </w:r>
      <w:r w:rsidRPr="00EA4E8A">
        <w:rPr>
          <w:sz w:val="20"/>
          <w:szCs w:val="20"/>
        </w:rPr>
        <w:t xml:space="preserve"> come mai fatto prima. E’ un sacrificio? Beh si, perché no, alla fine qualcosa dentro di te sta cambiando no? Il problema è che ti stai fermando tra A </w:t>
      </w:r>
      <w:r w:rsidR="00864358">
        <w:rPr>
          <w:sz w:val="20"/>
          <w:szCs w:val="20"/>
        </w:rPr>
        <w:t>e B. Ti manca il cambiare il</w:t>
      </w:r>
      <w:r w:rsidRPr="00EA4E8A">
        <w:rPr>
          <w:sz w:val="20"/>
          <w:szCs w:val="20"/>
        </w:rPr>
        <w:t xml:space="preserve"> modo di vedere le cose, ti manca inserire qualcosa da qualche </w:t>
      </w:r>
      <w:r w:rsidRPr="00EA4E8A">
        <w:rPr>
          <w:sz w:val="20"/>
          <w:szCs w:val="20"/>
        </w:rPr>
        <w:lastRenderedPageBreak/>
        <w:t xml:space="preserve">parte che aiuti quel dolore a non diventare la tua vita. Stai soffrendo in continuazione ma ti manca un pezzo di puzzle per completare il passaggio tra A e B. </w:t>
      </w:r>
    </w:p>
    <w:p w:rsidR="00A637D3" w:rsidRPr="00EA4E8A" w:rsidRDefault="00864358" w:rsidP="00A637D3">
      <w:pPr>
        <w:spacing w:after="40"/>
        <w:jc w:val="both"/>
        <w:rPr>
          <w:sz w:val="20"/>
          <w:szCs w:val="20"/>
        </w:rPr>
      </w:pPr>
      <w:r>
        <w:rPr>
          <w:sz w:val="20"/>
          <w:szCs w:val="20"/>
        </w:rPr>
        <w:t xml:space="preserve">Non credere poi </w:t>
      </w:r>
      <w:r w:rsidR="00A637D3" w:rsidRPr="00EA4E8A">
        <w:rPr>
          <w:sz w:val="20"/>
          <w:szCs w:val="20"/>
        </w:rPr>
        <w:t xml:space="preserve">che il duro lavoro non comprenda anch’esso del dolore annesso. Nel senso, non è che il dolore sia un pezzo di puzzle a sé. E’ dentro tutto ciò che facciamo, ma dipende quanto valore </w:t>
      </w:r>
      <w:r>
        <w:rPr>
          <w:sz w:val="20"/>
          <w:szCs w:val="20"/>
        </w:rPr>
        <w:t>gli diamo</w:t>
      </w:r>
      <w:r w:rsidR="00A637D3"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Potrà essere il motivo per cui ci ha spinto a saltare dall’altra parte, ma non può essere anche il ponte. Il dolore è una forza, ma se costruisci usando mattoni di dolore (difficile da immaginare ma capitemi e non rompete i coglioni), prima o poi cadrà, e tu con lui. </w:t>
      </w:r>
    </w:p>
    <w:p w:rsidR="00A637D3" w:rsidRPr="00EA4E8A" w:rsidRDefault="00A637D3" w:rsidP="00A637D3">
      <w:pPr>
        <w:spacing w:after="40"/>
        <w:jc w:val="both"/>
        <w:rPr>
          <w:sz w:val="20"/>
          <w:szCs w:val="20"/>
        </w:rPr>
      </w:pPr>
      <w:r w:rsidRPr="00EA4E8A">
        <w:rPr>
          <w:sz w:val="20"/>
          <w:szCs w:val="20"/>
        </w:rPr>
        <w:t xml:space="preserve">Ok non mi è piaciuta sta frase finale però cazzo è per farvi capire che è stupido chi pensa che non serva ANCHE il dolore, quel </w:t>
      </w:r>
      <w:r w:rsidR="00864358">
        <w:rPr>
          <w:sz w:val="20"/>
          <w:szCs w:val="20"/>
        </w:rPr>
        <w:t>“</w:t>
      </w:r>
      <w:r w:rsidRPr="00EA4E8A">
        <w:rPr>
          <w:sz w:val="20"/>
          <w:szCs w:val="20"/>
        </w:rPr>
        <w:t>anche</w:t>
      </w:r>
      <w:r w:rsidR="00864358">
        <w:rPr>
          <w:sz w:val="20"/>
          <w:szCs w:val="20"/>
        </w:rPr>
        <w:t>”</w:t>
      </w:r>
      <w:r w:rsidRPr="00EA4E8A">
        <w:rPr>
          <w:sz w:val="20"/>
          <w:szCs w:val="20"/>
        </w:rPr>
        <w:t xml:space="preserve"> non è li alla cazzo di cane. Non è stupido chi pensa che non serva il dolore, ANCHE il dolore. Il dolore non deve essere come le fondamenta della nostra vita. </w:t>
      </w:r>
    </w:p>
    <w:p w:rsidR="00A637D3" w:rsidRPr="00EA4E8A" w:rsidRDefault="00A637D3" w:rsidP="00A637D3">
      <w:pPr>
        <w:spacing w:after="40"/>
        <w:jc w:val="both"/>
        <w:rPr>
          <w:sz w:val="20"/>
          <w:szCs w:val="20"/>
        </w:rPr>
      </w:pPr>
      <w:r w:rsidRPr="00EA4E8A">
        <w:rPr>
          <w:sz w:val="20"/>
          <w:szCs w:val="20"/>
        </w:rPr>
        <w:t xml:space="preserve">Diciamo che non è condizione sufficiente, ma condiziona necessaria. </w:t>
      </w:r>
    </w:p>
    <w:p w:rsidR="00A637D3" w:rsidRPr="00EA4E8A" w:rsidRDefault="00A637D3" w:rsidP="00A637D3">
      <w:pPr>
        <w:spacing w:after="40"/>
        <w:jc w:val="both"/>
        <w:rPr>
          <w:sz w:val="20"/>
          <w:szCs w:val="20"/>
        </w:rPr>
      </w:pPr>
      <w:r w:rsidRPr="00EA4E8A">
        <w:rPr>
          <w:sz w:val="20"/>
          <w:szCs w:val="20"/>
        </w:rPr>
        <w:t>Non esiste qualcosa nella nostra vita che può essere da solo condizione necessaria e sufficiente. O anche solo da sola, condizione sufficiente. O tutti ne farebbero uso. An</w:t>
      </w:r>
      <w:r w:rsidR="00864358">
        <w:rPr>
          <w:sz w:val="20"/>
          <w:szCs w:val="20"/>
        </w:rPr>
        <w:t>che se fosse qualcosa di brutto</w:t>
      </w:r>
      <w:r w:rsidRPr="00EA4E8A">
        <w:rPr>
          <w:sz w:val="20"/>
          <w:szCs w:val="20"/>
        </w:rPr>
        <w:t xml:space="preserve"> </w:t>
      </w:r>
      <w:r w:rsidR="00864358">
        <w:rPr>
          <w:sz w:val="20"/>
          <w:szCs w:val="20"/>
        </w:rPr>
        <w:t>(</w:t>
      </w:r>
      <w:r w:rsidRPr="00EA4E8A">
        <w:rPr>
          <w:sz w:val="20"/>
          <w:szCs w:val="20"/>
        </w:rPr>
        <w:t>e non sto a farvi esempi del perché l’uomo userebbe tutto il male del mondo per raggiungere il proprio obiettivo…</w:t>
      </w:r>
      <w:r w:rsidR="00864358">
        <w:rPr>
          <w:sz w:val="20"/>
          <w:szCs w:val="20"/>
        </w:rPr>
        <w:t>).</w:t>
      </w:r>
      <w:r w:rsidRPr="00EA4E8A">
        <w:rPr>
          <w:sz w:val="20"/>
          <w:szCs w:val="20"/>
        </w:rPr>
        <w:t xml:space="preserve"> </w:t>
      </w:r>
    </w:p>
    <w:p w:rsidR="00A637D3" w:rsidRPr="00EA4E8A" w:rsidRDefault="00864358" w:rsidP="00A637D3">
      <w:pPr>
        <w:spacing w:after="40"/>
        <w:jc w:val="both"/>
        <w:rPr>
          <w:sz w:val="20"/>
          <w:szCs w:val="20"/>
        </w:rPr>
      </w:pPr>
      <w:r>
        <w:rPr>
          <w:sz w:val="20"/>
          <w:szCs w:val="20"/>
        </w:rPr>
        <w:t>“</w:t>
      </w:r>
      <w:r w:rsidR="00A637D3" w:rsidRPr="00EA4E8A">
        <w:rPr>
          <w:sz w:val="20"/>
          <w:szCs w:val="20"/>
        </w:rPr>
        <w:t>Quindi Autore mio che cosa dovrei fare?</w:t>
      </w:r>
      <w:r>
        <w:rPr>
          <w:sz w:val="20"/>
          <w:szCs w:val="20"/>
        </w:rPr>
        <w:t>”</w:t>
      </w:r>
      <w:r w:rsidR="00A637D3" w:rsidRPr="00EA4E8A">
        <w:rPr>
          <w:sz w:val="20"/>
          <w:szCs w:val="20"/>
        </w:rPr>
        <w:t xml:space="preserve"> Soffrire per la giusta causa. </w:t>
      </w:r>
      <w:r>
        <w:rPr>
          <w:sz w:val="20"/>
          <w:szCs w:val="20"/>
        </w:rPr>
        <w:t>“</w:t>
      </w:r>
      <w:r w:rsidR="00A637D3" w:rsidRPr="00EA4E8A">
        <w:rPr>
          <w:sz w:val="20"/>
          <w:szCs w:val="20"/>
        </w:rPr>
        <w:t>E quale sarebbe?</w:t>
      </w:r>
      <w:r>
        <w:rPr>
          <w:sz w:val="20"/>
          <w:szCs w:val="20"/>
        </w:rPr>
        <w:t>” Il voler migliorare</w:t>
      </w:r>
      <w:r w:rsidR="00A637D3" w:rsidRPr="00EA4E8A">
        <w:rPr>
          <w:sz w:val="20"/>
          <w:szCs w:val="20"/>
        </w:rPr>
        <w:t xml:space="preserve"> la tua situazione in meglio, dove il dolore non sia parte </w:t>
      </w:r>
      <w:r>
        <w:rPr>
          <w:sz w:val="20"/>
          <w:szCs w:val="20"/>
        </w:rPr>
        <w:t>fondamentale</w:t>
      </w:r>
      <w:r w:rsidR="00A637D3" w:rsidRPr="00EA4E8A">
        <w:rPr>
          <w:sz w:val="20"/>
          <w:szCs w:val="20"/>
        </w:rPr>
        <w:t xml:space="preserve"> della tua vita. </w:t>
      </w:r>
    </w:p>
    <w:p w:rsidR="00A637D3" w:rsidRPr="00EA4E8A" w:rsidRDefault="00A637D3" w:rsidP="00A637D3">
      <w:pPr>
        <w:spacing w:after="40"/>
        <w:jc w:val="both"/>
        <w:rPr>
          <w:sz w:val="20"/>
          <w:szCs w:val="20"/>
        </w:rPr>
      </w:pPr>
      <w:r w:rsidRPr="00EA4E8A">
        <w:rPr>
          <w:sz w:val="20"/>
          <w:szCs w:val="20"/>
        </w:rPr>
        <w:t>Parlo del dolore come qualcosa che ci sia per forza, perché è così. Se vivessi in una situazione senza dolore non saresti qui a leggere questo libro. E poi chiunque sulla terra soffre per qualcosa, e ricordatevelo che tutti e dico TUTTI hanno almeno un demone nell’armadio. Quindi chiunque al mondo ha qualcosa per cui soffrire, il bello sta a come le persone usano questo dolore. C’è chi lo fa diventare il protagonista, e chi invece lasc</w:t>
      </w:r>
      <w:r w:rsidR="00864358">
        <w:rPr>
          <w:sz w:val="20"/>
          <w:szCs w:val="20"/>
        </w:rPr>
        <w:t>ia che sia la forza che lo aiuti</w:t>
      </w:r>
      <w:r w:rsidRPr="00EA4E8A">
        <w:rPr>
          <w:sz w:val="20"/>
          <w:szCs w:val="20"/>
        </w:rPr>
        <w:t xml:space="preserve"> a cambiare. Usare il dolore non è sbagliato. Sedersi su di esso è morte certa.</w:t>
      </w: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Demoni nell'armadio </w:t>
      </w:r>
    </w:p>
    <w:p w:rsidR="00864358" w:rsidRDefault="00A637D3" w:rsidP="00A637D3">
      <w:pPr>
        <w:spacing w:after="40"/>
        <w:jc w:val="both"/>
        <w:rPr>
          <w:sz w:val="20"/>
          <w:szCs w:val="20"/>
        </w:rPr>
      </w:pPr>
      <w:r w:rsidRPr="00EA4E8A">
        <w:rPr>
          <w:sz w:val="20"/>
          <w:szCs w:val="20"/>
        </w:rPr>
        <w:t xml:space="preserve">cosa intendo per demoni nell'armadio? intendo tutti quei malesseri sia fisici che mentali che le persone detengono. l'unica differenza é che non li dicono a nessuno. o per lo meno non a tutti. </w:t>
      </w:r>
    </w:p>
    <w:p w:rsidR="00864358" w:rsidRDefault="00A637D3" w:rsidP="00A637D3">
      <w:pPr>
        <w:spacing w:after="40"/>
        <w:jc w:val="both"/>
        <w:rPr>
          <w:sz w:val="20"/>
          <w:szCs w:val="20"/>
        </w:rPr>
      </w:pPr>
      <w:r w:rsidRPr="00EA4E8A">
        <w:rPr>
          <w:sz w:val="20"/>
          <w:szCs w:val="20"/>
        </w:rPr>
        <w:t xml:space="preserve">diciamo che i demoni nell'armadio nascono dal rapporto tra due o più persone. il termine acquista senso qui. sarebbero come dei segreti. mettiamola così: sono i segreti più oscuri che nessuno sa. </w:t>
      </w:r>
    </w:p>
    <w:p w:rsidR="00A637D3" w:rsidRPr="00EA4E8A" w:rsidRDefault="00A637D3" w:rsidP="00A637D3">
      <w:pPr>
        <w:spacing w:after="40"/>
        <w:jc w:val="both"/>
        <w:rPr>
          <w:sz w:val="20"/>
          <w:szCs w:val="20"/>
        </w:rPr>
      </w:pPr>
      <w:r w:rsidRPr="00EA4E8A">
        <w:rPr>
          <w:sz w:val="20"/>
          <w:szCs w:val="20"/>
        </w:rPr>
        <w:t xml:space="preserve">che senso ha tenerne conto? </w:t>
      </w:r>
    </w:p>
    <w:p w:rsidR="00A637D3" w:rsidRPr="00EA4E8A" w:rsidRDefault="00A637D3" w:rsidP="00A637D3">
      <w:pPr>
        <w:spacing w:after="40"/>
        <w:jc w:val="both"/>
        <w:rPr>
          <w:sz w:val="20"/>
          <w:szCs w:val="20"/>
        </w:rPr>
      </w:pPr>
      <w:r w:rsidRPr="00EA4E8A">
        <w:rPr>
          <w:sz w:val="20"/>
          <w:szCs w:val="20"/>
        </w:rPr>
        <w:t>una volta ho sentito una frase che diceva: "porta sempre rispetto a chi ti trovi davanti, non puoi sapere cosa sta attraversando". ed é vero. soffrire non ti dà il diritto di non portare rispetto agli altri, per mille motivi diversi</w:t>
      </w:r>
      <w:r w:rsidR="00864358">
        <w:rPr>
          <w:sz w:val="20"/>
          <w:szCs w:val="20"/>
        </w:rPr>
        <w:t>,</w:t>
      </w:r>
      <w:r w:rsidRPr="00EA4E8A">
        <w:rPr>
          <w:sz w:val="20"/>
          <w:szCs w:val="20"/>
        </w:rPr>
        <w:t xml:space="preserve"> ma quello che mi rimane più impresso é che loro soffrono cazzo. come soffrono io soffrono loro, e forse anche di più. non puoi sapere cosa sta passando una persona (tra </w:t>
      </w:r>
      <w:r w:rsidR="00864358">
        <w:rPr>
          <w:sz w:val="20"/>
          <w:szCs w:val="20"/>
        </w:rPr>
        <w:t>l'altro neanche se te lo dicesse</w:t>
      </w:r>
      <w:r w:rsidRPr="00EA4E8A">
        <w:rPr>
          <w:sz w:val="20"/>
          <w:szCs w:val="20"/>
        </w:rPr>
        <w:t xml:space="preserve"> perché non riusciresti mai ad immedesimarti perfettamente in lei). quindi bisogna sempre avere quel tocco di sensibilità con le persone. anche se le odiamo perché ci hanno fatto qualcosa. </w:t>
      </w:r>
    </w:p>
    <w:p w:rsidR="00A637D3" w:rsidRPr="00EA4E8A" w:rsidRDefault="00A637D3" w:rsidP="00A637D3">
      <w:pPr>
        <w:spacing w:after="40"/>
        <w:jc w:val="both"/>
        <w:rPr>
          <w:sz w:val="20"/>
          <w:szCs w:val="20"/>
        </w:rPr>
      </w:pPr>
      <w:r w:rsidRPr="00EA4E8A">
        <w:rPr>
          <w:sz w:val="20"/>
          <w:szCs w:val="20"/>
        </w:rPr>
        <w:t xml:space="preserve">i demoni nell'armadio sono qualcosa di cui sappiamo spaventosamente poco. ho anche io i miei demoni nell'armadio che nessuno, neanche il mio migliore amico/a sanno. e probabilmente non lo sapranno mai finché non sarò io a dirglielo... </w:t>
      </w:r>
      <w:r w:rsidR="00512235">
        <w:rPr>
          <w:sz w:val="20"/>
          <w:szCs w:val="20"/>
        </w:rPr>
        <w:t xml:space="preserve">una persona molto importante per me </w:t>
      </w:r>
      <w:r w:rsidRPr="00EA4E8A">
        <w:rPr>
          <w:sz w:val="20"/>
          <w:szCs w:val="20"/>
        </w:rPr>
        <w:t>aveva un demone nell'armadio</w:t>
      </w:r>
      <w:r w:rsidR="00512235">
        <w:rPr>
          <w:sz w:val="20"/>
          <w:szCs w:val="20"/>
        </w:rPr>
        <w:t>,</w:t>
      </w:r>
      <w:r w:rsidRPr="00EA4E8A">
        <w:rPr>
          <w:sz w:val="20"/>
          <w:szCs w:val="20"/>
        </w:rPr>
        <w:t xml:space="preserve"> </w:t>
      </w:r>
      <w:r w:rsidR="00512235">
        <w:rPr>
          <w:sz w:val="20"/>
          <w:szCs w:val="20"/>
        </w:rPr>
        <w:t xml:space="preserve">molto </w:t>
      </w:r>
      <w:r w:rsidRPr="00EA4E8A">
        <w:rPr>
          <w:sz w:val="20"/>
          <w:szCs w:val="20"/>
        </w:rPr>
        <w:t xml:space="preserve">peggio del mio. credevo fosse la persona più felice del mondo, quando in realtà era una di quelle che si teneva tutto dentro. </w:t>
      </w:r>
    </w:p>
    <w:p w:rsidR="00A637D3" w:rsidRPr="00EA4E8A" w:rsidRDefault="00A637D3" w:rsidP="00A637D3">
      <w:pPr>
        <w:spacing w:after="40"/>
        <w:jc w:val="both"/>
        <w:rPr>
          <w:sz w:val="20"/>
          <w:szCs w:val="20"/>
        </w:rPr>
      </w:pPr>
      <w:r w:rsidRPr="00EA4E8A">
        <w:rPr>
          <w:sz w:val="20"/>
          <w:szCs w:val="20"/>
        </w:rPr>
        <w:t xml:space="preserve">il fatto che esistano ci fa capire quanto sappiamo poco di chi ci troviamo di fronte e di quanto non puoi fare finta che lui non abbia niente. </w:t>
      </w:r>
    </w:p>
    <w:p w:rsidR="00512235" w:rsidRDefault="00A637D3" w:rsidP="00A637D3">
      <w:pPr>
        <w:spacing w:after="40"/>
        <w:jc w:val="both"/>
        <w:rPr>
          <w:sz w:val="20"/>
          <w:szCs w:val="20"/>
        </w:rPr>
      </w:pPr>
      <w:r w:rsidRPr="00EA4E8A">
        <w:rPr>
          <w:sz w:val="20"/>
          <w:szCs w:val="20"/>
        </w:rPr>
        <w:t xml:space="preserve">ora però apportiamoci alla realtà. viviamo in un modo pieno di pregiudizi. é devastante quanto le persone pensano di sapere degli altri (ed io non ne sono l'eccezione). </w:t>
      </w:r>
    </w:p>
    <w:p w:rsidR="00A637D3" w:rsidRPr="00EA4E8A" w:rsidRDefault="00A637D3" w:rsidP="00A637D3">
      <w:pPr>
        <w:spacing w:after="40"/>
        <w:jc w:val="both"/>
        <w:rPr>
          <w:sz w:val="20"/>
          <w:szCs w:val="20"/>
        </w:rPr>
      </w:pPr>
      <w:r w:rsidRPr="00EA4E8A">
        <w:rPr>
          <w:sz w:val="20"/>
          <w:szCs w:val="20"/>
        </w:rPr>
        <w:lastRenderedPageBreak/>
        <w:t xml:space="preserve">come mettere in pratica ciò che ho detto? facile, ricordandovelo. vi basti ricordare che state parlando con qualcuno che soffre come voi e di portare del rispetto (almeno quanto basta per non cadere nel </w:t>
      </w:r>
      <w:r w:rsidR="00512235">
        <w:rPr>
          <w:sz w:val="20"/>
          <w:szCs w:val="20"/>
        </w:rPr>
        <w:t>“</w:t>
      </w:r>
      <w:r w:rsidRPr="00EA4E8A">
        <w:rPr>
          <w:sz w:val="20"/>
          <w:szCs w:val="20"/>
        </w:rPr>
        <w:t>io valgo più di lui</w:t>
      </w:r>
      <w:r w:rsidR="00512235">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w:t>
      </w:r>
      <w:r w:rsidR="00512235">
        <w:rPr>
          <w:sz w:val="20"/>
          <w:szCs w:val="20"/>
        </w:rPr>
        <w:t>,</w:t>
      </w:r>
      <w:r w:rsidRPr="00EA4E8A">
        <w:rPr>
          <w:sz w:val="20"/>
          <w:szCs w:val="20"/>
        </w:rPr>
        <w:t xml:space="preserve"> perché ci limita al dover conoscere le cose. </w:t>
      </w:r>
      <w:r w:rsidR="00512235">
        <w:rPr>
          <w:sz w:val="20"/>
          <w:szCs w:val="20"/>
        </w:rPr>
        <w:t xml:space="preserve"> </w:t>
      </w:r>
      <w:r w:rsidRPr="00EA4E8A">
        <w:rPr>
          <w:sz w:val="20"/>
          <w:szCs w:val="20"/>
        </w:rPr>
        <w:t xml:space="preserve">e chi non ne é cosciente come fa a rispondere? </w:t>
      </w:r>
    </w:p>
    <w:p w:rsidR="00512235" w:rsidRDefault="00A637D3" w:rsidP="00A637D3">
      <w:pPr>
        <w:spacing w:after="40"/>
        <w:jc w:val="both"/>
        <w:rPr>
          <w:sz w:val="20"/>
          <w:szCs w:val="20"/>
        </w:rPr>
      </w:pPr>
      <w:r w:rsidRPr="00EA4E8A">
        <w:rPr>
          <w:sz w:val="20"/>
          <w:szCs w:val="20"/>
        </w:rPr>
        <w:t>Quindi abbiamo appurato che tutti soffrono. E quindi come dovremmo apportarci con le persone? Se non possiamo superare mai il limite o loro soffrono</w:t>
      </w:r>
      <w:r w:rsidR="00512235">
        <w:rPr>
          <w:sz w:val="20"/>
          <w:szCs w:val="20"/>
        </w:rPr>
        <w:t>,</w:t>
      </w:r>
      <w:r w:rsidRPr="00EA4E8A">
        <w:rPr>
          <w:sz w:val="20"/>
          <w:szCs w:val="20"/>
        </w:rPr>
        <w:t xml:space="preserve"> che dobbiamo fare? Semplicemente non dovete </w:t>
      </w:r>
      <w:r w:rsidR="00512235">
        <w:rPr>
          <w:sz w:val="20"/>
          <w:szCs w:val="20"/>
        </w:rPr>
        <w:t>fare niente che non fareste senza saperlo</w:t>
      </w:r>
      <w:r w:rsidRPr="00EA4E8A">
        <w:rPr>
          <w:sz w:val="20"/>
          <w:szCs w:val="20"/>
        </w:rPr>
        <w:t xml:space="preserve">. </w:t>
      </w:r>
    </w:p>
    <w:p w:rsidR="00512235" w:rsidRDefault="00A637D3" w:rsidP="00A637D3">
      <w:pPr>
        <w:spacing w:after="40"/>
        <w:jc w:val="both"/>
        <w:rPr>
          <w:sz w:val="20"/>
          <w:szCs w:val="20"/>
        </w:rPr>
      </w:pPr>
      <w:r w:rsidRPr="00EA4E8A">
        <w:rPr>
          <w:sz w:val="20"/>
          <w:szCs w:val="20"/>
        </w:rPr>
        <w:t xml:space="preserve">Eh, il modo più rispettoso di portare rispetto per qualcosa con cui non sai come comportarti è comportarti come se tu non lo sapessi. E’ come comportarsi normali con uno disabile. Se ti comporti in modo strano, lo stai trattando in modo strano e lui si sentirà di conseguenza. Non lo è, non è scemo e lo devi trattare come tale. E  Non puoi cercare di indovinare il malessere di qualcuno e cercare di portarle rispetto in base a quello. Non puoi vivere così o non vivi. </w:t>
      </w:r>
    </w:p>
    <w:p w:rsidR="00A637D3" w:rsidRPr="00EA4E8A" w:rsidRDefault="00A637D3" w:rsidP="00A637D3">
      <w:pPr>
        <w:spacing w:after="40"/>
        <w:jc w:val="both"/>
        <w:rPr>
          <w:sz w:val="20"/>
          <w:szCs w:val="20"/>
        </w:rPr>
      </w:pPr>
      <w:r w:rsidRPr="00EA4E8A">
        <w:rPr>
          <w:sz w:val="20"/>
          <w:szCs w:val="20"/>
        </w:rPr>
        <w:t xml:space="preserve">Non puoi importi dei limiti che non hai neanche </w:t>
      </w:r>
      <w:r w:rsidR="00512235">
        <w:rPr>
          <w:sz w:val="20"/>
          <w:szCs w:val="20"/>
        </w:rPr>
        <w:t xml:space="preserve">visto o sentito. Quindi semplicemente </w:t>
      </w:r>
      <w:r w:rsidRPr="00EA4E8A">
        <w:rPr>
          <w:sz w:val="20"/>
          <w:szCs w:val="20"/>
        </w:rPr>
        <w:t xml:space="preserve"> vivi normalmente</w:t>
      </w:r>
      <w:r w:rsidR="00512235">
        <w:rPr>
          <w:sz w:val="20"/>
          <w:szCs w:val="20"/>
        </w:rPr>
        <w:t>,</w:t>
      </w:r>
      <w:r w:rsidRPr="00EA4E8A">
        <w:rPr>
          <w:sz w:val="20"/>
          <w:szCs w:val="20"/>
        </w:rPr>
        <w:t xml:space="preserve"> ma se questo comprendesse screditare qualcuno ricordati solo che non sai cosa sta passando, e potresti averla incontr</w:t>
      </w:r>
      <w:r w:rsidR="00512235">
        <w:rPr>
          <w:sz w:val="20"/>
          <w:szCs w:val="20"/>
        </w:rPr>
        <w:t>ata nel momento peggiore della s</w:t>
      </w:r>
      <w:r w:rsidRPr="00EA4E8A">
        <w:rPr>
          <w:sz w:val="20"/>
          <w:szCs w:val="20"/>
        </w:rPr>
        <w:t>ua vita. E vorrei vedere se tu volessi essere trattato con disprezzo quando stai male.</w:t>
      </w:r>
    </w:p>
    <w:p w:rsidR="00A637D3" w:rsidRPr="00EA4E8A" w:rsidRDefault="00A637D3" w:rsidP="00A637D3">
      <w:pPr>
        <w:spacing w:after="40"/>
        <w:jc w:val="both"/>
        <w:rPr>
          <w:sz w:val="20"/>
          <w:szCs w:val="20"/>
        </w:rPr>
      </w:pPr>
      <w:r w:rsidRPr="00EA4E8A">
        <w:rPr>
          <w:sz w:val="20"/>
          <w:szCs w:val="20"/>
        </w:rPr>
        <w:t>P.S. Riprendo questo capitolo dopo un bel po’ che l’ho scritto. Se all’inizio non vedete le maiuscole all’inizio delle frasi</w:t>
      </w:r>
      <w:r w:rsidR="00512235">
        <w:rPr>
          <w:sz w:val="20"/>
          <w:szCs w:val="20"/>
        </w:rPr>
        <w:t>,</w:t>
      </w:r>
      <w:r w:rsidRPr="00EA4E8A">
        <w:rPr>
          <w:sz w:val="20"/>
          <w:szCs w:val="20"/>
        </w:rPr>
        <w:t xml:space="preserve"> è perché l’inizio di questo capitolo l’ho scritto sotto un tet</w:t>
      </w:r>
      <w:r w:rsidR="00512235">
        <w:rPr>
          <w:sz w:val="20"/>
          <w:szCs w:val="20"/>
        </w:rPr>
        <w:t>to di una “casa” su una collina. Er</w:t>
      </w:r>
      <w:r w:rsidRPr="00EA4E8A">
        <w:rPr>
          <w:sz w:val="20"/>
          <w:szCs w:val="20"/>
        </w:rPr>
        <w:t xml:space="preserve">o in bici e mi sono dovuto fermare per la pioggia. Quindi ho deciso di tenerlo così. </w:t>
      </w:r>
    </w:p>
    <w:p w:rsidR="00512235" w:rsidRDefault="00A637D3" w:rsidP="00A637D3">
      <w:pPr>
        <w:spacing w:after="40"/>
        <w:jc w:val="both"/>
        <w:rPr>
          <w:sz w:val="20"/>
          <w:szCs w:val="20"/>
        </w:rPr>
      </w:pPr>
      <w:r w:rsidRPr="00EA4E8A">
        <w:rPr>
          <w:sz w:val="20"/>
          <w:szCs w:val="20"/>
        </w:rPr>
        <w:t xml:space="preserve">Bene dopo questa parentesi inutile posso continuare. </w:t>
      </w:r>
    </w:p>
    <w:p w:rsidR="00A637D3" w:rsidRPr="00EA4E8A" w:rsidRDefault="00A637D3" w:rsidP="00A637D3">
      <w:pPr>
        <w:spacing w:after="40"/>
        <w:jc w:val="both"/>
        <w:rPr>
          <w:sz w:val="20"/>
          <w:szCs w:val="20"/>
        </w:rPr>
      </w:pPr>
      <w:r w:rsidRPr="00EA4E8A">
        <w:rPr>
          <w:sz w:val="20"/>
          <w:szCs w:val="20"/>
        </w:rPr>
        <w:lastRenderedPageBreak/>
        <w:t>Un esempio lampante di come le persone se ne fregano degli altri e si comportano di merda con loro è mentre guido. Cazzo non so se avete già la patente di macchina o moto, n</w:t>
      </w:r>
      <w:r w:rsidR="00512235">
        <w:rPr>
          <w:sz w:val="20"/>
          <w:szCs w:val="20"/>
        </w:rPr>
        <w:t>on cambia un cazzo. Ma dio quant</w:t>
      </w:r>
      <w:r w:rsidRPr="00EA4E8A">
        <w:rPr>
          <w:sz w:val="20"/>
          <w:szCs w:val="20"/>
        </w:rPr>
        <w:t>o sono cattive le persone mentre guidano. Sembra che tutto debba andare alla vel</w:t>
      </w:r>
      <w:r w:rsidR="00512235">
        <w:rPr>
          <w:sz w:val="20"/>
          <w:szCs w:val="20"/>
        </w:rPr>
        <w:t>ocità che dicono loro e tutti si</w:t>
      </w:r>
      <w:r w:rsidRPr="00EA4E8A">
        <w:rPr>
          <w:sz w:val="20"/>
          <w:szCs w:val="20"/>
        </w:rPr>
        <w:t xml:space="preserve"> debbano comportare in quel modo. Magnificamente una stronzata colossale, ma succede. E ti metti a suonare e fare gli abbaglianti in modo incazzato a qualcuno che magari si era distratto un secondo perché non era partito allo stop.</w:t>
      </w:r>
    </w:p>
    <w:p w:rsidR="00A637D3" w:rsidRPr="00EA4E8A" w:rsidRDefault="00A637D3" w:rsidP="00A637D3">
      <w:pPr>
        <w:spacing w:after="40"/>
        <w:jc w:val="both"/>
        <w:rPr>
          <w:sz w:val="20"/>
          <w:szCs w:val="20"/>
        </w:rPr>
      </w:pPr>
      <w:r w:rsidRPr="00EA4E8A">
        <w:rPr>
          <w:sz w:val="20"/>
          <w:szCs w:val="20"/>
        </w:rPr>
        <w:t xml:space="preserve">La cosa sbagliata è che lo iniziamo a giudicare e neanche lo guardiamo in faccia. Ci avete mai pensato che potrebbe essere qualcuno che è stato appena lasciato e sta in un mare di lacrime? Voi mi direte: “beh ma stai andando un po’ nell’eccezione”. Ok e se fosse qualcuno che </w:t>
      </w:r>
      <w:r w:rsidR="00512235">
        <w:rPr>
          <w:sz w:val="20"/>
          <w:szCs w:val="20"/>
        </w:rPr>
        <w:t>ha</w:t>
      </w:r>
      <w:r w:rsidRPr="00EA4E8A">
        <w:rPr>
          <w:sz w:val="20"/>
          <w:szCs w:val="20"/>
        </w:rPr>
        <w:t xml:space="preserv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A637D3" w:rsidRPr="00EA4E8A" w:rsidRDefault="00A637D3" w:rsidP="00A637D3">
      <w:pPr>
        <w:spacing w:after="40"/>
        <w:jc w:val="both"/>
        <w:rPr>
          <w:sz w:val="20"/>
          <w:szCs w:val="20"/>
        </w:rPr>
      </w:pPr>
      <w:r w:rsidRPr="00EA4E8A">
        <w:rPr>
          <w:sz w:val="20"/>
          <w:szCs w:val="20"/>
        </w:rPr>
        <w:t>Ecco qual è il nostro problema. Ci atteggiamo come se fosse nostro diritto tutto e non pensiamo a come stia quello davanti a noi. E’ una delle cose più arroganti di sto mondo</w:t>
      </w:r>
      <w:r w:rsidR="00512235">
        <w:rPr>
          <w:sz w:val="20"/>
          <w:szCs w:val="20"/>
        </w:rPr>
        <w:t xml:space="preserve"> ma le persone</w:t>
      </w:r>
      <w:r w:rsidRPr="00EA4E8A">
        <w:rPr>
          <w:sz w:val="20"/>
          <w:szCs w:val="20"/>
        </w:rPr>
        <w:t xml:space="preserve"> lo fanno come se fosse normale e ci scherzano su. </w:t>
      </w:r>
    </w:p>
    <w:p w:rsidR="00A637D3" w:rsidRPr="00EA4E8A" w:rsidRDefault="00A637D3" w:rsidP="00A637D3">
      <w:pPr>
        <w:spacing w:after="40"/>
        <w:jc w:val="both"/>
        <w:rPr>
          <w:sz w:val="20"/>
          <w:szCs w:val="20"/>
        </w:rPr>
      </w:pPr>
      <w:r w:rsidRPr="00EA4E8A">
        <w:rPr>
          <w:sz w:val="20"/>
          <w:szCs w:val="20"/>
        </w:rPr>
        <w:t>Sia chiaro l’esempio della macchina è una stronzata perché tanto solitamente dietro quello che suona ci sta solo un piccolo ometto in conflitto con se stesso</w:t>
      </w:r>
      <w:r w:rsidR="00512235">
        <w:rPr>
          <w:sz w:val="20"/>
          <w:szCs w:val="20"/>
        </w:rPr>
        <w:t>,</w:t>
      </w:r>
      <w:r w:rsidRPr="00EA4E8A">
        <w:rPr>
          <w:sz w:val="20"/>
          <w:szCs w:val="20"/>
        </w:rPr>
        <w:t xml:space="preserve"> che se la deve prendere con qualcuno</w:t>
      </w:r>
      <w:r w:rsidR="00512235">
        <w:rPr>
          <w:sz w:val="20"/>
          <w:szCs w:val="20"/>
        </w:rPr>
        <w:t>,</w:t>
      </w:r>
      <w:r w:rsidRPr="00EA4E8A">
        <w:rPr>
          <w:sz w:val="20"/>
          <w:szCs w:val="20"/>
        </w:rPr>
        <w:t xml:space="preserve"> che sa che non gli farà niente di conseguenza. </w:t>
      </w:r>
    </w:p>
    <w:p w:rsidR="00A637D3" w:rsidRPr="00EA4E8A" w:rsidRDefault="00A637D3" w:rsidP="00A637D3">
      <w:pPr>
        <w:spacing w:after="40"/>
        <w:jc w:val="both"/>
        <w:rPr>
          <w:sz w:val="20"/>
          <w:szCs w:val="20"/>
        </w:rPr>
      </w:pPr>
      <w:r w:rsidRPr="00EA4E8A">
        <w:rPr>
          <w:sz w:val="20"/>
          <w:szCs w:val="20"/>
        </w:rPr>
        <w:t>Però a volte mi chiedo se veramente facciamo caso a come sta la persona vicino a noi…</w:t>
      </w:r>
    </w:p>
    <w:p w:rsidR="00A637D3" w:rsidRPr="00EA4E8A" w:rsidRDefault="00A637D3" w:rsidP="00A637D3">
      <w:pPr>
        <w:spacing w:after="40"/>
        <w:jc w:val="both"/>
        <w:rPr>
          <w:sz w:val="20"/>
          <w:szCs w:val="20"/>
        </w:rPr>
      </w:pPr>
      <w:r w:rsidRPr="00EA4E8A">
        <w:rPr>
          <w:sz w:val="20"/>
          <w:szCs w:val="20"/>
        </w:rPr>
        <w:t>Non è una male parlare alle persone tenendo conto di non sapere nulla su di lui. Diciamo che se non lo fate</w:t>
      </w:r>
      <w:r w:rsidR="00512235">
        <w:rPr>
          <w:sz w:val="20"/>
          <w:szCs w:val="20"/>
        </w:rPr>
        <w:t xml:space="preserve"> già</w:t>
      </w:r>
      <w:r w:rsidRPr="00EA4E8A">
        <w:rPr>
          <w:sz w:val="20"/>
          <w:szCs w:val="20"/>
        </w:rPr>
        <w:t xml:space="preserve"> imparate a farlo</w:t>
      </w:r>
      <w:r w:rsidR="00512235">
        <w:rPr>
          <w:sz w:val="20"/>
          <w:szCs w:val="20"/>
        </w:rPr>
        <w:t>,</w:t>
      </w:r>
      <w:r w:rsidRPr="00EA4E8A">
        <w:rPr>
          <w:sz w:val="20"/>
          <w:szCs w:val="20"/>
        </w:rPr>
        <w:t xml:space="preserve"> perché vi eliminerà parecchie situazione drammatiche/imbarazzanti.</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ever play for the audience </w:t>
      </w:r>
    </w:p>
    <w:p w:rsidR="00A637D3" w:rsidRPr="00EA4E8A" w:rsidRDefault="00A637D3" w:rsidP="00A637D3">
      <w:pPr>
        <w:spacing w:after="40"/>
        <w:jc w:val="both"/>
        <w:rPr>
          <w:sz w:val="20"/>
          <w:szCs w:val="20"/>
        </w:rPr>
      </w:pPr>
      <w:r w:rsidRPr="00EA4E8A">
        <w:rPr>
          <w:sz w:val="20"/>
          <w:szCs w:val="20"/>
        </w:rPr>
        <w:t>Non suonare mai per il pubblico. L’ho sentita da uno psicoterapeuta che tipo l’ha sentita da qualcun altro</w:t>
      </w:r>
      <w:r w:rsidR="00512235">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Quando l’ho letta in realtà non mi è piaciuto il significato. Chi oggi non fa le cose per gli altri, per farsi vedere? </w:t>
      </w:r>
    </w:p>
    <w:p w:rsidR="00A637D3" w:rsidRPr="00EA4E8A" w:rsidRDefault="00A637D3" w:rsidP="00A637D3">
      <w:pPr>
        <w:spacing w:after="40"/>
        <w:jc w:val="both"/>
        <w:rPr>
          <w:sz w:val="20"/>
          <w:szCs w:val="20"/>
        </w:rPr>
      </w:pPr>
      <w:r w:rsidRPr="00EA4E8A">
        <w:rPr>
          <w:sz w:val="20"/>
          <w:szCs w:val="20"/>
        </w:rPr>
        <w:t>Voglio dire, tutti bravi a dire fai questo o quello per sentirti bene con te stesso/a, l’opinione degl</w:t>
      </w:r>
      <w:r w:rsidR="00512235">
        <w:rPr>
          <w:sz w:val="20"/>
          <w:szCs w:val="20"/>
        </w:rPr>
        <w:t>i altri non ti deve interessare, ecc…</w:t>
      </w:r>
      <w:r w:rsidRPr="00EA4E8A">
        <w:rPr>
          <w:sz w:val="20"/>
          <w:szCs w:val="20"/>
        </w:rPr>
        <w:t xml:space="preserve"> E poi il 99,999999% delle persone fa quello che fa</w:t>
      </w:r>
      <w:r w:rsidR="00512235">
        <w:rPr>
          <w:sz w:val="20"/>
          <w:szCs w:val="20"/>
        </w:rPr>
        <w:t>,</w:t>
      </w:r>
      <w:r w:rsidRPr="00EA4E8A">
        <w:rPr>
          <w:sz w:val="20"/>
          <w:szCs w:val="20"/>
        </w:rPr>
        <w:t xml:space="preserve"> per impressionare gli altri. </w:t>
      </w:r>
    </w:p>
    <w:p w:rsidR="00A637D3" w:rsidRPr="00EA4E8A" w:rsidRDefault="00A637D3" w:rsidP="00A637D3">
      <w:pPr>
        <w:spacing w:after="40"/>
        <w:jc w:val="both"/>
        <w:rPr>
          <w:sz w:val="20"/>
          <w:szCs w:val="20"/>
        </w:rPr>
      </w:pPr>
      <w:r w:rsidRPr="00EA4E8A">
        <w:rPr>
          <w:sz w:val="20"/>
          <w:szCs w:val="20"/>
        </w:rPr>
        <w:t>O meglio</w:t>
      </w:r>
      <w:r w:rsidR="00512235">
        <w:rPr>
          <w:sz w:val="20"/>
          <w:szCs w:val="20"/>
        </w:rPr>
        <w:t>,</w:t>
      </w:r>
      <w:r w:rsidRPr="00EA4E8A">
        <w:rPr>
          <w:sz w:val="20"/>
          <w:szCs w:val="20"/>
        </w:rPr>
        <w:t xml:space="preserve"> in realtà se la rigira anche bene, nel senso che dice che gli piace (e magari veramente gli piace), ma poi cerca sempre la persona che gli dice: “bravo, che bel lavoro stai facendo!”. </w:t>
      </w:r>
    </w:p>
    <w:p w:rsidR="00A637D3" w:rsidRPr="00EA4E8A" w:rsidRDefault="00A637D3" w:rsidP="00A637D3">
      <w:pPr>
        <w:spacing w:after="40"/>
        <w:jc w:val="both"/>
        <w:rPr>
          <w:sz w:val="20"/>
          <w:szCs w:val="20"/>
        </w:rPr>
      </w:pPr>
      <w:r w:rsidRPr="00EA4E8A">
        <w:rPr>
          <w:sz w:val="20"/>
          <w:szCs w:val="20"/>
        </w:rPr>
        <w:t xml:space="preserve">Quindi sì, viviamo in un mondo che cerca se non l’approvazione, almeno il compiacimento degli altri, per ogni cosa. Non a caso i social funzionano da dio per questo. Alle persone piace farsi vedere. </w:t>
      </w:r>
    </w:p>
    <w:p w:rsidR="00A637D3" w:rsidRPr="00EA4E8A" w:rsidRDefault="00A637D3" w:rsidP="00A637D3">
      <w:pPr>
        <w:spacing w:after="40"/>
        <w:jc w:val="both"/>
        <w:rPr>
          <w:sz w:val="20"/>
          <w:szCs w:val="20"/>
        </w:rPr>
      </w:pPr>
      <w:r w:rsidRPr="00EA4E8A">
        <w:rPr>
          <w:sz w:val="20"/>
          <w:szCs w:val="20"/>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w:t>
      </w:r>
      <w:r w:rsidR="00512235">
        <w:rPr>
          <w:sz w:val="20"/>
          <w:szCs w:val="20"/>
        </w:rPr>
        <w:t xml:space="preserve">ai tuoi amici </w:t>
      </w:r>
      <w:r w:rsidRPr="00EA4E8A">
        <w:rPr>
          <w:sz w:val="20"/>
          <w:szCs w:val="20"/>
        </w:rPr>
        <w:t xml:space="preserve">cosa stai facendo in quel momento. Se non riesci quando arriva la notifica allora la puoi scattare a qualsiasi altro orario ma ovviamente uscirà che avrai pubblicato in ritardo. Ma poco importa, alle persone piace far vedere alla gente cosa sta facendo. </w:t>
      </w:r>
    </w:p>
    <w:p w:rsidR="00512235" w:rsidRDefault="00512235" w:rsidP="00A637D3">
      <w:pPr>
        <w:spacing w:after="40"/>
        <w:jc w:val="both"/>
        <w:rPr>
          <w:sz w:val="20"/>
          <w:szCs w:val="20"/>
        </w:rPr>
      </w:pPr>
      <w:r>
        <w:rPr>
          <w:sz w:val="20"/>
          <w:szCs w:val="20"/>
        </w:rPr>
        <w:t xml:space="preserve">Così, </w:t>
      </w:r>
      <w:r w:rsidR="00A637D3" w:rsidRPr="00EA4E8A">
        <w:rPr>
          <w:sz w:val="20"/>
          <w:szCs w:val="20"/>
        </w:rPr>
        <w:t xml:space="preserve">se sta facendo qualcosa può vantarsi di star facendo quella cosa. Se non sta facendo un cazzo può non sentirsi sola e vedere che anche molti suoi amici non stanno facendo un cazzo. E funziona. </w:t>
      </w:r>
    </w:p>
    <w:p w:rsidR="00A637D3" w:rsidRPr="00EA4E8A" w:rsidRDefault="00A637D3" w:rsidP="00A637D3">
      <w:pPr>
        <w:spacing w:after="40"/>
        <w:jc w:val="both"/>
        <w:rPr>
          <w:sz w:val="20"/>
          <w:szCs w:val="20"/>
        </w:rPr>
      </w:pPr>
      <w:r w:rsidRPr="00EA4E8A">
        <w:rPr>
          <w:sz w:val="20"/>
          <w:szCs w:val="20"/>
        </w:rPr>
        <w:t>Devo dire che ha avuto discreto successo perché ha capito che alle persone piace flexare ciò che fanno sentendosi quasi “obbligati”. Esattamente, perché su Instagram e Facebook nessuno ti obbliga a  pubblicare, puoi rimanere sulla piattaforma pur non facendo un cazzo. Invece lì puoi vedere le fot</w:t>
      </w:r>
      <w:r w:rsidR="00512235">
        <w:rPr>
          <w:sz w:val="20"/>
          <w:szCs w:val="20"/>
        </w:rPr>
        <w:t>o degli altri solo se pubblichi</w:t>
      </w:r>
      <w:r w:rsidRPr="00EA4E8A">
        <w:rPr>
          <w:sz w:val="20"/>
          <w:szCs w:val="20"/>
        </w:rPr>
        <w:t xml:space="preserve">, ed è la scusa perfetta per vantare ciò che si sta facendo. </w:t>
      </w:r>
    </w:p>
    <w:p w:rsidR="00A637D3" w:rsidRPr="00EA4E8A" w:rsidRDefault="00A637D3" w:rsidP="00A637D3">
      <w:pPr>
        <w:spacing w:after="40"/>
        <w:jc w:val="both"/>
        <w:rPr>
          <w:sz w:val="20"/>
          <w:szCs w:val="20"/>
        </w:rPr>
      </w:pPr>
      <w:r w:rsidRPr="00EA4E8A">
        <w:rPr>
          <w:sz w:val="20"/>
          <w:szCs w:val="20"/>
        </w:rPr>
        <w:lastRenderedPageBreak/>
        <w:t>Bene</w:t>
      </w:r>
      <w:r w:rsidR="00512235">
        <w:rPr>
          <w:sz w:val="20"/>
          <w:szCs w:val="20"/>
        </w:rPr>
        <w:t>,</w:t>
      </w:r>
      <w:r w:rsidRPr="00EA4E8A">
        <w:rPr>
          <w:sz w:val="20"/>
          <w:szCs w:val="20"/>
        </w:rPr>
        <w:t xml:space="preserve"> dopo questa piccola parentesi posso continuare. Abbiamo capito che non suonare mai per il pubblico significa fare le cose per te, e non per gli altri, ed è la cosa più giusta di questo mondo, ma quando ci si confronta con la realtà dei fatti, le persone fanno fatica ad accettarla. Anche perché molto di ciò che abbiamo e viviamo, vive del confronto con gli altri.</w:t>
      </w:r>
    </w:p>
    <w:p w:rsidR="00A637D3" w:rsidRPr="00EA4E8A" w:rsidRDefault="00A637D3" w:rsidP="00A637D3">
      <w:pPr>
        <w:spacing w:after="40"/>
        <w:jc w:val="both"/>
        <w:rPr>
          <w:sz w:val="20"/>
          <w:szCs w:val="20"/>
        </w:rPr>
      </w:pPr>
      <w:r w:rsidRPr="00EA4E8A">
        <w:rPr>
          <w:sz w:val="20"/>
          <w:szCs w:val="20"/>
        </w:rPr>
        <w:t xml:space="preserve">Se tu lavori, in qualunque cazzo di posto sia, se vai avanti è perché altre persone pensano tu sia bravo in quella cosa e allora puoi guadagnarci. Se canti e la gente ti ascolta è perché ti approva, se non ti approvasse potresti essere bravo quanto cazzo ti pare ma ti ascolterebbe forse tua madre per pena e non riusciresti a vivere facendo ciò che ti piace. </w:t>
      </w:r>
    </w:p>
    <w:p w:rsidR="00A637D3" w:rsidRPr="00EA4E8A" w:rsidRDefault="00123941" w:rsidP="00A637D3">
      <w:pPr>
        <w:spacing w:after="40"/>
        <w:jc w:val="both"/>
        <w:rPr>
          <w:sz w:val="20"/>
          <w:szCs w:val="20"/>
        </w:rPr>
      </w:pPr>
      <w:r>
        <w:rPr>
          <w:sz w:val="20"/>
          <w:szCs w:val="20"/>
        </w:rPr>
        <w:t>In questo capitolo vorrei dare un altro senso a quella frase.</w:t>
      </w:r>
      <w:r w:rsidR="00A637D3" w:rsidRPr="00EA4E8A">
        <w:rPr>
          <w:sz w:val="20"/>
          <w:szCs w:val="20"/>
        </w:rPr>
        <w:t xml:space="preserve"> Dovrebbero ripetere la frase in questo modo: </w:t>
      </w:r>
      <w:r>
        <w:rPr>
          <w:sz w:val="20"/>
          <w:szCs w:val="20"/>
        </w:rPr>
        <w:t>“</w:t>
      </w:r>
      <w:r w:rsidR="00A637D3" w:rsidRPr="00EA4E8A">
        <w:rPr>
          <w:sz w:val="20"/>
          <w:szCs w:val="20"/>
        </w:rPr>
        <w:t>non suonare mai per un pubblico</w:t>
      </w:r>
      <w:r>
        <w:rPr>
          <w:sz w:val="20"/>
          <w:szCs w:val="20"/>
        </w:rPr>
        <w:t>”</w:t>
      </w:r>
      <w:r w:rsidR="00A637D3" w:rsidRPr="00EA4E8A">
        <w:rPr>
          <w:sz w:val="20"/>
          <w:szCs w:val="20"/>
        </w:rPr>
        <w:t xml:space="preserve">.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A637D3" w:rsidRPr="00EA4E8A" w:rsidRDefault="00A637D3" w:rsidP="00A637D3">
      <w:pPr>
        <w:spacing w:after="40"/>
        <w:jc w:val="both"/>
        <w:rPr>
          <w:sz w:val="20"/>
          <w:szCs w:val="20"/>
        </w:rPr>
      </w:pPr>
      <w:r w:rsidRPr="00EA4E8A">
        <w:rPr>
          <w:sz w:val="20"/>
          <w:szCs w:val="20"/>
        </w:rPr>
        <w:t xml:space="preserve">Cosa intendo per </w:t>
      </w:r>
      <w:r w:rsidR="00123941">
        <w:rPr>
          <w:sz w:val="20"/>
          <w:szCs w:val="20"/>
        </w:rPr>
        <w:t>“</w:t>
      </w:r>
      <w:r w:rsidRPr="00EA4E8A">
        <w:rPr>
          <w:sz w:val="20"/>
          <w:szCs w:val="20"/>
        </w:rPr>
        <w:t>un pubblico</w:t>
      </w:r>
      <w:r w:rsidR="00123941">
        <w:rPr>
          <w:sz w:val="20"/>
          <w:szCs w:val="20"/>
        </w:rPr>
        <w:t>”</w:t>
      </w:r>
      <w:r w:rsidRPr="00EA4E8A">
        <w:rPr>
          <w:sz w:val="20"/>
          <w:szCs w:val="20"/>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A637D3" w:rsidRPr="00EA4E8A" w:rsidRDefault="00A637D3" w:rsidP="00A637D3">
      <w:pPr>
        <w:spacing w:after="40"/>
        <w:jc w:val="both"/>
        <w:rPr>
          <w:sz w:val="20"/>
          <w:szCs w:val="20"/>
        </w:rPr>
      </w:pPr>
      <w:r w:rsidRPr="00EA4E8A">
        <w:rPr>
          <w:sz w:val="20"/>
          <w:szCs w:val="20"/>
        </w:rPr>
        <w:t xml:space="preserve">E’ vero anche però, che non posso ascoltare il parere di tutte le persone del mondo per sapere se qualcuno mi trova bravo o no, e che se la maggioranza dice che faccio schifo magari è veramente così. Vero, però non puoi fermarti al primo concerto. </w:t>
      </w:r>
    </w:p>
    <w:p w:rsidR="00A637D3" w:rsidRPr="00EA4E8A" w:rsidRDefault="00A637D3" w:rsidP="00A637D3">
      <w:pPr>
        <w:spacing w:after="40"/>
        <w:jc w:val="both"/>
        <w:rPr>
          <w:sz w:val="20"/>
          <w:szCs w:val="20"/>
        </w:rPr>
      </w:pPr>
      <w:r w:rsidRPr="00EA4E8A">
        <w:rPr>
          <w:sz w:val="20"/>
          <w:szCs w:val="20"/>
        </w:rPr>
        <w:t xml:space="preserve">Cazzo se credi veramente di essere bravo e di avere qualche possibilità devi solo continuare. E dico </w:t>
      </w:r>
      <w:r w:rsidR="00123941">
        <w:rPr>
          <w:sz w:val="20"/>
          <w:szCs w:val="20"/>
        </w:rPr>
        <w:t>“</w:t>
      </w:r>
      <w:r w:rsidRPr="00EA4E8A">
        <w:rPr>
          <w:sz w:val="20"/>
          <w:szCs w:val="20"/>
        </w:rPr>
        <w:t>solo</w:t>
      </w:r>
      <w:r w:rsidR="00123941">
        <w:rPr>
          <w:sz w:val="20"/>
          <w:szCs w:val="20"/>
        </w:rPr>
        <w:t>”</w:t>
      </w:r>
      <w:r w:rsidRPr="00EA4E8A">
        <w:rPr>
          <w:sz w:val="20"/>
          <w:szCs w:val="20"/>
        </w:rPr>
        <w:t xml:space="preserve"> perché effettivamente devi fare quello. Andare avanti e suonare in ogni posto possibile che ti si presenta davanti. Se poi non va come volevi che andasse</w:t>
      </w:r>
      <w:r w:rsidR="00123941">
        <w:rPr>
          <w:sz w:val="20"/>
          <w:szCs w:val="20"/>
        </w:rPr>
        <w:t>,</w:t>
      </w:r>
      <w:r w:rsidRPr="00EA4E8A">
        <w:rPr>
          <w:sz w:val="20"/>
          <w:szCs w:val="20"/>
        </w:rPr>
        <w:t xml:space="preserve"> allora vuol dire che anche tu stavi sbagliando, ma mica è morto qualcuno. E lo sbagliare non ti fa più stupido </w:t>
      </w:r>
      <w:r w:rsidRPr="00EA4E8A">
        <w:rPr>
          <w:sz w:val="20"/>
          <w:szCs w:val="20"/>
        </w:rPr>
        <w:lastRenderedPageBreak/>
        <w:t xml:space="preserve">di nessuno. Anzi più una persona sbaglia (se non è ritardata, ma lì che ci posso fare io con sto libretto), più impara e vi assicuro che la gente che impara dai propri errori diventa una cazzo di bestia. </w:t>
      </w:r>
    </w:p>
    <w:p w:rsidR="00A637D3" w:rsidRPr="00EA4E8A" w:rsidRDefault="00A637D3" w:rsidP="00A637D3">
      <w:pPr>
        <w:spacing w:after="40"/>
        <w:jc w:val="both"/>
        <w:rPr>
          <w:sz w:val="20"/>
          <w:szCs w:val="20"/>
        </w:rPr>
      </w:pPr>
      <w:r w:rsidRPr="00EA4E8A">
        <w:rPr>
          <w:sz w:val="20"/>
          <w:szCs w:val="20"/>
        </w:rPr>
        <w:t>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w:t>
      </w:r>
      <w:r w:rsidR="00123941">
        <w:rPr>
          <w:sz w:val="20"/>
          <w:szCs w:val="20"/>
        </w:rPr>
        <w:t>,</w:t>
      </w:r>
      <w:r w:rsidRPr="00EA4E8A">
        <w:rPr>
          <w:sz w:val="20"/>
          <w:szCs w:val="20"/>
        </w:rPr>
        <w:t xml:space="preserve"> abbandonerete in men che non si dica. </w:t>
      </w:r>
    </w:p>
    <w:p w:rsidR="00A637D3" w:rsidRPr="00EA4E8A" w:rsidRDefault="00A637D3" w:rsidP="00A637D3">
      <w:pPr>
        <w:spacing w:after="40"/>
        <w:jc w:val="both"/>
        <w:rPr>
          <w:sz w:val="20"/>
          <w:szCs w:val="20"/>
        </w:rPr>
      </w:pPr>
      <w:r w:rsidRPr="00EA4E8A">
        <w:rPr>
          <w:sz w:val="20"/>
          <w:szCs w:val="20"/>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A637D3" w:rsidRPr="00EA4E8A" w:rsidRDefault="00A637D3" w:rsidP="00A637D3">
      <w:pPr>
        <w:spacing w:after="40"/>
        <w:jc w:val="both"/>
        <w:rPr>
          <w:sz w:val="20"/>
          <w:szCs w:val="20"/>
        </w:rPr>
      </w:pPr>
      <w:r w:rsidRPr="00EA4E8A">
        <w:rPr>
          <w:sz w:val="20"/>
          <w:szCs w:val="20"/>
        </w:rPr>
        <w:t>Però ecco</w:t>
      </w:r>
      <w:r w:rsidR="00123941">
        <w:rPr>
          <w:sz w:val="20"/>
          <w:szCs w:val="20"/>
        </w:rPr>
        <w:t>,</w:t>
      </w:r>
      <w:r w:rsidRPr="00EA4E8A">
        <w:rPr>
          <w:sz w:val="20"/>
          <w:szCs w:val="20"/>
        </w:rPr>
        <w:t xml:space="preserve"> quello che voglio passarvi è il non fate in modo che le persone siano le vostre fondamenta. Il soggetto delle frasi dovrete sempre essere voi, non il pubblico. </w:t>
      </w:r>
    </w:p>
    <w:p w:rsidR="00A637D3" w:rsidRPr="00EA4E8A" w:rsidRDefault="00A637D3" w:rsidP="00A637D3">
      <w:pPr>
        <w:spacing w:after="40"/>
        <w:jc w:val="both"/>
        <w:rPr>
          <w:sz w:val="20"/>
          <w:szCs w:val="20"/>
        </w:rPr>
      </w:pPr>
      <w:r w:rsidRPr="00EA4E8A">
        <w:rPr>
          <w:sz w:val="20"/>
          <w:szCs w:val="20"/>
        </w:rPr>
        <w:t>Io suono, il pubblico mi fischia, ma io continuerò a suonare finché non finisce la canzone</w:t>
      </w:r>
      <w:r w:rsidR="00123941">
        <w:rPr>
          <w:sz w:val="20"/>
          <w:szCs w:val="20"/>
        </w:rPr>
        <w:t>,</w:t>
      </w:r>
      <w:r w:rsidRPr="00EA4E8A">
        <w:rPr>
          <w:sz w:val="20"/>
          <w:szCs w:val="20"/>
        </w:rPr>
        <w:t xml:space="preserve"> perché non è il pubblico che decide i tempi della canzone. E se anche li decidesse</w:t>
      </w:r>
      <w:r w:rsidR="00123941">
        <w:rPr>
          <w:sz w:val="20"/>
          <w:szCs w:val="20"/>
        </w:rPr>
        <w:t>,</w:t>
      </w:r>
      <w:r w:rsidRPr="00EA4E8A">
        <w:rPr>
          <w:sz w:val="20"/>
          <w:szCs w:val="20"/>
        </w:rPr>
        <w:t xml:space="preserve"> non è lui che decide i tempi tra una canzone e l’altra. E se decidesse anche quelli</w:t>
      </w:r>
      <w:r w:rsidR="00123941">
        <w:rPr>
          <w:sz w:val="20"/>
          <w:szCs w:val="20"/>
        </w:rPr>
        <w:t>,</w:t>
      </w:r>
      <w:r w:rsidRPr="00EA4E8A">
        <w:rPr>
          <w:sz w:val="20"/>
          <w:szCs w:val="20"/>
        </w:rPr>
        <w:t xml:space="preserve"> non è lui che decide i tempi tra un concerto e l’altro. Perché ci sarà sempre un tempo e uno spazio in cui sarete solo voi e voi, e dovrete decidere se suonare per un altro pubblico o avere paura che siano tutti come quello scorso. </w:t>
      </w:r>
    </w:p>
    <w:p w:rsidR="00A637D3" w:rsidRPr="00EA4E8A" w:rsidRDefault="00A637D3" w:rsidP="00A637D3">
      <w:pPr>
        <w:spacing w:after="40"/>
        <w:jc w:val="both"/>
        <w:rPr>
          <w:sz w:val="20"/>
          <w:szCs w:val="20"/>
        </w:rPr>
      </w:pPr>
      <w:r w:rsidRPr="00EA4E8A">
        <w:rPr>
          <w:sz w:val="20"/>
          <w:szCs w:val="20"/>
        </w:rPr>
        <w:t xml:space="preserve">Le persone cambiano, e cambiano anche opinione. Poi c’è da dire che la presenza degli altri vi influenza se decidete voi che vi debba influenzare. Nel senso, voi potreste suonare nella vostra cameretta e nessuno vi romperebbe i coglioni. Se suonate in una sala di teatro, beh grazie al cazzo che verrete criticati. </w:t>
      </w:r>
    </w:p>
    <w:p w:rsidR="00A637D3" w:rsidRPr="00EA4E8A" w:rsidRDefault="00A637D3" w:rsidP="00A637D3">
      <w:pPr>
        <w:spacing w:after="40"/>
        <w:jc w:val="both"/>
        <w:rPr>
          <w:sz w:val="20"/>
          <w:szCs w:val="20"/>
        </w:rPr>
      </w:pPr>
      <w:r w:rsidRPr="00EA4E8A">
        <w:rPr>
          <w:sz w:val="20"/>
          <w:szCs w:val="20"/>
        </w:rPr>
        <w:t>Ora stiamo un attimo uscendo dal tracciato ma tutto questo capitolo è per dirvi che non è sbagliato fare attenzione alle critiche degli altri. Semplicemente ricordatevi che suonate voi, e non il pubblico, siete voi che lo state facendo</w:t>
      </w:r>
      <w:r w:rsidR="00123941">
        <w:rPr>
          <w:sz w:val="20"/>
          <w:szCs w:val="20"/>
        </w:rPr>
        <w:t>,</w:t>
      </w:r>
      <w:r w:rsidRPr="00EA4E8A">
        <w:rPr>
          <w:sz w:val="20"/>
          <w:szCs w:val="20"/>
        </w:rPr>
        <w:t xml:space="preserve"> anche per voi stessi e che vi state mettendo in gioco </w:t>
      </w:r>
      <w:r w:rsidRPr="00EA4E8A">
        <w:rPr>
          <w:sz w:val="20"/>
          <w:szCs w:val="20"/>
        </w:rPr>
        <w:lastRenderedPageBreak/>
        <w:t>perché credete che ne valga la pena. Gli altri fanno solo il loro sporco lavor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è così semplice </w:t>
      </w:r>
    </w:p>
    <w:p w:rsidR="00A637D3" w:rsidRPr="00EA4E8A" w:rsidRDefault="00A637D3" w:rsidP="00A637D3">
      <w:pPr>
        <w:jc w:val="both"/>
        <w:rPr>
          <w:rStyle w:val="Enfasicorsivo"/>
          <w:rFonts w:cstheme="minorHAnsi"/>
          <w:i w:val="0"/>
          <w:color w:val="000000" w:themeColor="text1"/>
          <w:sz w:val="20"/>
          <w:szCs w:val="20"/>
          <w:shd w:val="clear" w:color="auto" w:fill="FFFFFF"/>
        </w:rPr>
      </w:pPr>
      <w:r w:rsidRPr="00EA4E8A">
        <w:rPr>
          <w:sz w:val="20"/>
          <w:szCs w:val="20"/>
        </w:rPr>
        <w:t>“Quale è la più grande bugia che ti hanno detto? Non è così semplice”</w:t>
      </w:r>
      <w:r w:rsidR="00123941">
        <w:rPr>
          <w:sz w:val="20"/>
          <w:szCs w:val="20"/>
        </w:rPr>
        <w:t>.</w:t>
      </w:r>
      <w:r w:rsidRPr="00EA4E8A">
        <w:rPr>
          <w:sz w:val="20"/>
          <w:szCs w:val="20"/>
        </w:rPr>
        <w:t xml:space="preserve"> E’ presa da un film. </w:t>
      </w:r>
      <w:r w:rsidR="00123941">
        <w:rPr>
          <w:sz w:val="20"/>
          <w:szCs w:val="20"/>
        </w:rPr>
        <w:t>“</w:t>
      </w:r>
      <w:r w:rsidRPr="00EA4E8A">
        <w:rPr>
          <w:rStyle w:val="Enfasicorsivo"/>
          <w:rFonts w:cstheme="minorHAnsi"/>
          <w:i w:val="0"/>
          <w:color w:val="000000" w:themeColor="text1"/>
          <w:sz w:val="20"/>
          <w:szCs w:val="20"/>
          <w:shd w:val="clear" w:color="auto" w:fill="FFFFFF"/>
        </w:rPr>
        <w:t>Non è così semplic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 stanno lì a ripetertelo in continuazione” […] “Se provi a fare quello che ti dicono che non puoi fare, ce la fai, e ti rendi conto che è semplice… e che lo è sempre stat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a prima volta che ho sentito sta frase e ci avevo scritto su, avevo scritto l’esatto opposto di quello che andrò a scrivere or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Avevo scritto qualcosa del tipo: “cazzo se non è semplice”, viviamo in una vita piena di complicazione per ogni stronzata, c</w:t>
      </w:r>
      <w:r w:rsidR="00123941">
        <w:rPr>
          <w:rStyle w:val="Enfasicorsivo"/>
          <w:rFonts w:cstheme="minorHAnsi"/>
          <w:i w:val="0"/>
          <w:color w:val="000000" w:themeColor="text1"/>
          <w:sz w:val="20"/>
          <w:szCs w:val="20"/>
          <w:shd w:val="clear" w:color="auto" w:fill="FFFFFF"/>
        </w:rPr>
        <w:t>ome potremmo dire che è semplic</w:t>
      </w:r>
      <w:r w:rsidR="00C70507">
        <w:rPr>
          <w:rStyle w:val="Enfasicorsivo"/>
          <w:rFonts w:cstheme="minorHAnsi"/>
          <w:i w:val="0"/>
          <w:color w:val="000000" w:themeColor="text1"/>
          <w:sz w:val="20"/>
          <w:szCs w:val="20"/>
          <w:shd w:val="clear" w:color="auto" w:fill="FFFFFF"/>
        </w:rPr>
        <w:t>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ppure così dicono quelli che si vogliono nascondere dietro la figura della vittim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Ora vi dirò una cosa che noi adolescenti (io ormai non lo sono più ma dirò di esserlo fino alla fine del libro sappiatelo) facciamo molte volte durante la nostra vi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Molti di noi, non tutti eh, ma molti di noi, quando fanno una cosa, che poi devono fare anche altri</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ma loro l’hanno già fatta, alla domanda come era rispondono che era difficile. Quando magari è stata una stronzata assurda. O quando fanno qualcosa che gli altri non faranno, magari passano un test per qualcosa, che è stato una cagata, ma per farsi vedere meglio dagli altri dicono che era difficil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d è stato veramente bravo a passarlo.</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Effettivamente se tutti dicessero che un particolare test è una stronzata, chi lo fa perché dovrebbe ricevere dei merit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Ora che abbiamo appreso un concetto passiamo al prossimo. Avete mai sentito parlare dell’autosuggestione? E che se ci ripetiamo una cosa più e </w:t>
      </w:r>
      <w:r w:rsidRPr="00EA4E8A">
        <w:rPr>
          <w:rStyle w:val="Enfasicorsivo"/>
          <w:rFonts w:cstheme="minorHAnsi"/>
          <w:i w:val="0"/>
          <w:color w:val="000000" w:themeColor="text1"/>
          <w:sz w:val="20"/>
          <w:szCs w:val="20"/>
          <w:shd w:val="clear" w:color="auto" w:fill="FFFFFF"/>
        </w:rPr>
        <w:lastRenderedPageBreak/>
        <w:t xml:space="preserve">più volte questa diventerà per noi la verità assoluta, indipendentemente dal fatto che questa sia vera o falsa? </w:t>
      </w:r>
    </w:p>
    <w:p w:rsidR="00123941"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w:t>
      </w:r>
    </w:p>
    <w:p w:rsidR="00123941" w:rsidRDefault="00123941" w:rsidP="00A637D3">
      <w:pPr>
        <w:spacing w:after="40"/>
        <w:jc w:val="both"/>
        <w:rPr>
          <w:rStyle w:val="Enfasicorsivo"/>
          <w:rFonts w:cstheme="minorHAnsi"/>
          <w:i w:val="0"/>
          <w:color w:val="000000" w:themeColor="text1"/>
          <w:sz w:val="20"/>
          <w:szCs w:val="20"/>
          <w:shd w:val="clear" w:color="auto" w:fill="FFFFFF"/>
        </w:rPr>
      </w:pPr>
      <w:r>
        <w:rPr>
          <w:rStyle w:val="Enfasicorsivo"/>
          <w:rFonts w:cstheme="minorHAnsi"/>
          <w:i w:val="0"/>
          <w:color w:val="000000" w:themeColor="text1"/>
          <w:sz w:val="20"/>
          <w:szCs w:val="20"/>
          <w:shd w:val="clear" w:color="auto" w:fill="FFFFFF"/>
        </w:rPr>
        <w:t>Altra situazione che mi è successa</w:t>
      </w:r>
      <w:r w:rsidR="00A637D3" w:rsidRPr="00EA4E8A">
        <w:rPr>
          <w:rStyle w:val="Enfasicorsivo"/>
          <w:rFonts w:cstheme="minorHAnsi"/>
          <w:i w:val="0"/>
          <w:color w:val="000000" w:themeColor="text1"/>
          <w:sz w:val="20"/>
          <w:szCs w:val="20"/>
          <w:shd w:val="clear" w:color="auto" w:fill="FFFFFF"/>
        </w:rPr>
        <w:t>: avete presente quando state raccontando qualcosa che vi è successo e per rendere la storia più figa cambiate qua</w:t>
      </w:r>
      <w:r>
        <w:rPr>
          <w:rStyle w:val="Enfasicorsivo"/>
          <w:rFonts w:cstheme="minorHAnsi"/>
          <w:i w:val="0"/>
          <w:color w:val="000000" w:themeColor="text1"/>
          <w:sz w:val="20"/>
          <w:szCs w:val="20"/>
          <w:shd w:val="clear" w:color="auto" w:fill="FFFFFF"/>
        </w:rPr>
        <w:t>lche particolare. Lì vi sembra</w:t>
      </w:r>
      <w:r w:rsidR="00A637D3" w:rsidRPr="00EA4E8A">
        <w:rPr>
          <w:rStyle w:val="Enfasicorsivo"/>
          <w:rFonts w:cstheme="minorHAnsi"/>
          <w:i w:val="0"/>
          <w:color w:val="000000" w:themeColor="text1"/>
          <w:sz w:val="20"/>
          <w:szCs w:val="20"/>
          <w:shd w:val="clear" w:color="auto" w:fill="FFFFFF"/>
        </w:rPr>
        <w:t xml:space="preserve"> di non aver fatto nulla di strano</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xml:space="preserve"> ma poi il vostro amico vi prende con sé e vi porta da un altro amico. Ti chiede di raccontargli la tua avventura e tu però</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xml:space="preserve"> devi tenerla come l’hai detta all’altro amico, e quindi stai letteralmente cambiando la storia, e non la stai dicendo solo all’altro amico, ma anche al tuo cervell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Poi arriva il nostro fantastico orgoglio, e mentre raccontiamo la storia dobbiamo essere credibili, quindi semplicemente cerchiamo di far in modo di ricordare al nostro cervello una storia che stiamo impiantando noi. E poi è fatta</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perché qualche giorno dopo se qualcuno ci venisse a chiedere la nostra avventura cercheremmo di ricordarla originale, ma non sapremmo con certezza quali particolari abbiamo inventato e quali</w:t>
      </w:r>
      <w:r w:rsidR="00123941">
        <w:rPr>
          <w:rStyle w:val="Enfasicorsivo"/>
          <w:rFonts w:cstheme="minorHAnsi"/>
          <w:i w:val="0"/>
          <w:color w:val="000000" w:themeColor="text1"/>
          <w:sz w:val="20"/>
          <w:szCs w:val="20"/>
          <w:shd w:val="clear" w:color="auto" w:fill="FFFFFF"/>
        </w:rPr>
        <w:t xml:space="preserve"> no, ed indovinate cosa succede: i</w:t>
      </w:r>
      <w:r w:rsidRPr="00EA4E8A">
        <w:rPr>
          <w:rStyle w:val="Enfasicorsivo"/>
          <w:rFonts w:cstheme="minorHAnsi"/>
          <w:i w:val="0"/>
          <w:color w:val="000000" w:themeColor="text1"/>
          <w:sz w:val="20"/>
          <w:szCs w:val="20"/>
          <w:shd w:val="clear" w:color="auto" w:fill="FFFFFF"/>
        </w:rPr>
        <w:t xml:space="preserve">l nostro orgoglio prende posto sul trono e gli raccontiamo la nostra fantastica avventura modifica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Ecco a voi come i ricordi nel nostro cervello sono cambiati per una semplice presa di posizione da parte del nostro eg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Ben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quindi ora come ingredienti abbiamo noi che diciamo che una cosa è più difficile del dovuto, e noi che cambiamo il corso della storia a nostro piaciment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Manca l’ultima cosa che vi farà capire dove voglio arrivare. Avete presente quando non passate qualcosa, o fallite nel provare qualcosa. Ditemi voi una persona su questa terra che vi dirà con gioia ho fallito una stronzata. Spoiler ci sono. Si chiamano persone vere, ma ce ne sono fin troppe poche a questo mondo, quindi concentriamoci sugli altr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lastRenderedPageBreak/>
        <w:t xml:space="preserve">“Ho fallito nel fare una cosa semplice”.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e la stessa cosa dell’avventura. Inculchi dentro la tua mente che quella cosa era difficile quando in realtà era una stronza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è quasi impossibile”. E’ quasi impossibile per chi? Sai chi sono, conosci ogni mia potenzialità? No. E allora perché cazzo deve essere impossibil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Non possiamo fermarci al primo coglione che ci dice che è difficile. Non è così che funziona. Prenditi del tempo e canta a più non posso, per strada, per le chiese, per dove cazzo ti pare e se sei veramente bravo come credi di esser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prima o poi la strada ti si para davanti cazz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Tutto questo pessimismo mi fa cagare. Il grande sogno americano dovrebbero inculcarlo (sto pome mi piace sto termine) nella mente di ogni persona del mondo. Non voglio essere quello che fa i messaggi motivazionali. Non voglio migliorare il tuo mindset per fare soldi. Semplicemente ti chiedo solo di farti una tua opinione sulle cose. Se ti dicono che è difficile verifica che sia veramente così. Non puoi mollare solo perché qualcuno l’ha </w:t>
      </w:r>
      <w:r w:rsidR="00123941">
        <w:rPr>
          <w:rStyle w:val="Enfasicorsivo"/>
          <w:rFonts w:cstheme="minorHAnsi"/>
          <w:i w:val="0"/>
          <w:color w:val="000000" w:themeColor="text1"/>
          <w:sz w:val="20"/>
          <w:szCs w:val="20"/>
          <w:shd w:val="clear" w:color="auto" w:fill="FFFFFF"/>
        </w:rPr>
        <w:t>già fatto</w:t>
      </w:r>
      <w:r w:rsidRPr="00EA4E8A">
        <w:rPr>
          <w:rStyle w:val="Enfasicorsivo"/>
          <w:rFonts w:cstheme="minorHAnsi"/>
          <w:i w:val="0"/>
          <w:color w:val="000000" w:themeColor="text1"/>
          <w:sz w:val="20"/>
          <w:szCs w:val="20"/>
          <w:shd w:val="clear" w:color="auto" w:fill="FFFFFF"/>
        </w:rPr>
        <w:t xml:space="preserve">. </w:t>
      </w:r>
    </w:p>
    <w:p w:rsidR="00A637D3" w:rsidRPr="00EA4E8A" w:rsidRDefault="00123941" w:rsidP="00A637D3">
      <w:pPr>
        <w:spacing w:after="40"/>
        <w:jc w:val="both"/>
        <w:rPr>
          <w:rStyle w:val="Enfasicorsivo"/>
          <w:rFonts w:cstheme="minorHAnsi"/>
          <w:i w:val="0"/>
          <w:color w:val="000000" w:themeColor="text1"/>
          <w:sz w:val="20"/>
          <w:szCs w:val="20"/>
          <w:shd w:val="clear" w:color="auto" w:fill="FFFFFF"/>
        </w:rPr>
      </w:pPr>
      <w:r>
        <w:rPr>
          <w:rStyle w:val="Enfasicorsivo"/>
          <w:rFonts w:cstheme="minorHAnsi"/>
          <w:i w:val="0"/>
          <w:color w:val="000000" w:themeColor="text1"/>
          <w:sz w:val="20"/>
          <w:szCs w:val="20"/>
          <w:shd w:val="clear" w:color="auto" w:fill="FFFFFF"/>
        </w:rPr>
        <w:lastRenderedPageBreak/>
        <w:t>“</w:t>
      </w:r>
      <w:r w:rsidR="00A637D3" w:rsidRPr="00EA4E8A">
        <w:rPr>
          <w:rStyle w:val="Enfasicorsivo"/>
          <w:rFonts w:cstheme="minorHAnsi"/>
          <w:i w:val="0"/>
          <w:color w:val="000000" w:themeColor="text1"/>
          <w:sz w:val="20"/>
          <w:szCs w:val="20"/>
          <w:shd w:val="clear" w:color="auto" w:fill="FFFFFF"/>
        </w:rPr>
        <w:t>Certo caro Autore però scontriamoci con la realtà</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Se tutti dicono che la vita è difficile ci sarà un motivo. Si, e io credo che tutta questa gente si sbagli. Credo che confonda</w:t>
      </w:r>
      <w:r>
        <w:rPr>
          <w:rStyle w:val="Enfasicorsivo"/>
          <w:rFonts w:cstheme="minorHAnsi"/>
          <w:i w:val="0"/>
          <w:color w:val="000000" w:themeColor="text1"/>
          <w:sz w:val="20"/>
          <w:szCs w:val="20"/>
          <w:shd w:val="clear" w:color="auto" w:fill="FFFFFF"/>
        </w:rPr>
        <w:t>no</w:t>
      </w:r>
      <w:r w:rsidR="00A637D3" w:rsidRPr="00EA4E8A">
        <w:rPr>
          <w:rStyle w:val="Enfasicorsivo"/>
          <w:rFonts w:cstheme="minorHAnsi"/>
          <w:i w:val="0"/>
          <w:color w:val="000000" w:themeColor="text1"/>
          <w:sz w:val="20"/>
          <w:szCs w:val="20"/>
          <w:shd w:val="clear" w:color="auto" w:fill="FFFFFF"/>
        </w:rPr>
        <w:t xml:space="preserve"> la difficoltà con la chiarezz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Risolvere l’enigma dei numeri primi. Quello è difficile, perché nessun matematico ancora ci è riuscito, ma se qualcuno è riuscito a diventare un cazzo di cantante famoso, o  vive bene</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vuol dire che non è impossibile. Il quasi impossibile la gente lo associa al fatto che ci siano pochi cantanti famosi in relazione alle persone nel mondo, ma è un criterio sbagliato nell’associare </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il quasi</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secondo me. Il quasi impossibile non è determinato dalle poche persone che hanno sfondato. Perché cazzo è</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mica ci sono le sedie come in x factor, non c’è un numero massimo di cantanti famosi. Non c’è un tetto limite di persone che possono essere felici, dobbiamo distoglierci da questa idea di vita</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according to m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w:t>
      </w:r>
      <w:r w:rsidR="003F64F6">
        <w:rPr>
          <w:rStyle w:val="Enfasicorsivo"/>
          <w:rFonts w:cstheme="minorHAnsi"/>
          <w:i w:val="0"/>
          <w:color w:val="000000" w:themeColor="text1"/>
          <w:sz w:val="20"/>
          <w:szCs w:val="20"/>
          <w:shd w:val="clear" w:color="auto" w:fill="FFFFFF"/>
        </w:rPr>
        <w:t>è solo una parte di quello che serve</w:t>
      </w:r>
      <w:r w:rsidRPr="00EA4E8A">
        <w:rPr>
          <w:rStyle w:val="Enfasicorsivo"/>
          <w:rFonts w:cstheme="minorHAnsi"/>
          <w:i w:val="0"/>
          <w:color w:val="000000" w:themeColor="text1"/>
          <w:sz w:val="20"/>
          <w:szCs w:val="20"/>
          <w:shd w:val="clear" w:color="auto" w:fill="FFFFFF"/>
        </w:rPr>
        <w:t xml:space="preserve"> </w:t>
      </w:r>
      <w:r w:rsidR="003F64F6">
        <w:rPr>
          <w:rStyle w:val="Enfasicorsivo"/>
          <w:rFonts w:cstheme="minorHAnsi"/>
          <w:i w:val="0"/>
          <w:color w:val="000000" w:themeColor="text1"/>
          <w:sz w:val="20"/>
          <w:szCs w:val="20"/>
          <w:shd w:val="clear" w:color="auto" w:fill="FFFFFF"/>
        </w:rPr>
        <w:t>per</w:t>
      </w:r>
      <w:r w:rsidRPr="00EA4E8A">
        <w:rPr>
          <w:rStyle w:val="Enfasicorsivo"/>
          <w:rFonts w:cstheme="minorHAnsi"/>
          <w:i w:val="0"/>
          <w:color w:val="000000" w:themeColor="text1"/>
          <w:sz w:val="20"/>
          <w:szCs w:val="20"/>
          <w:shd w:val="clear" w:color="auto" w:fill="FFFFFF"/>
        </w:rPr>
        <w:t xml:space="preserve"> diventare qualcuno. </w:t>
      </w:r>
      <w:r w:rsidR="003F64F6">
        <w:rPr>
          <w:rStyle w:val="Enfasicorsivo"/>
          <w:rFonts w:cstheme="minorHAnsi"/>
          <w:i w:val="0"/>
          <w:color w:val="000000" w:themeColor="text1"/>
          <w:sz w:val="20"/>
          <w:szCs w:val="20"/>
          <w:shd w:val="clear" w:color="auto" w:fill="FFFFFF"/>
        </w:rPr>
        <w:t>Se non sei pronto a sacrificare nulla, allora non arriverai da nessuna parte, ma questa cosa mi sembra ormai scontata.</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Questa cosa è veramente troppo altamente soggettiva, e ti dirò di più, se vuoi veramente qualcosa non ti importerà ciò che perderai, magari piangerai</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non posso dirti di no, ma continuerai a camminare perché quello che tu vuoi è li davanti a t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lastRenderedPageBreak/>
        <w:t>Quindi quello che voglio dirvi con sto capitolo è smettetela di affidarvi al “non è così semplice”, detto da una persona che non siete voi, e che non ha provato con tutto sé stesso ad ottenere ciò che voleva.</w:t>
      </w: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C70507" w:rsidRDefault="00C70507" w:rsidP="00A637D3">
      <w:pPr>
        <w:jc w:val="both"/>
        <w:rPr>
          <w:rFonts w:cstheme="minorHAnsi"/>
          <w:iCs/>
          <w:color w:val="000000" w:themeColor="text1"/>
          <w:sz w:val="20"/>
          <w:szCs w:val="20"/>
          <w:shd w:val="clear" w:color="auto" w:fill="FFFFFF"/>
        </w:rPr>
      </w:pPr>
    </w:p>
    <w:p w:rsidR="00C70507" w:rsidRDefault="00C70507" w:rsidP="00A637D3">
      <w:pPr>
        <w:jc w:val="both"/>
        <w:rPr>
          <w:rFonts w:cstheme="minorHAnsi"/>
          <w:iCs/>
          <w:color w:val="000000" w:themeColor="text1"/>
          <w:sz w:val="20"/>
          <w:szCs w:val="20"/>
          <w:shd w:val="clear" w:color="auto" w:fill="FFFFFF"/>
        </w:rPr>
      </w:pPr>
    </w:p>
    <w:p w:rsidR="00C70507" w:rsidRDefault="00C70507" w:rsidP="00A637D3">
      <w:pPr>
        <w:jc w:val="both"/>
        <w:rPr>
          <w:rFonts w:cstheme="minorHAnsi"/>
          <w:iCs/>
          <w:color w:val="000000" w:themeColor="text1"/>
          <w:sz w:val="20"/>
          <w:szCs w:val="20"/>
          <w:shd w:val="clear" w:color="auto" w:fill="FFFFFF"/>
        </w:rPr>
      </w:pPr>
    </w:p>
    <w:p w:rsidR="00C70507" w:rsidRDefault="00C70507"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lastRenderedPageBreak/>
        <w:t xml:space="preserve">L’effetto farfall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Avete mai sentito parlare dell’effetto farfalla? Praticamente si dice che un battito di ali da parte di una farfalla potrebbe generare, dall’altra parte del mondo, un uragano. E’ una metafora per dire che una scelta che facciamo potrebbe influenzare drasticamente tutto il resto della nostra vita. E noi questo a volte ce lo scordiam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Anche se in realtà molte volte ci si presenta l’occasione per capirl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Avete presente qua</w:t>
      </w:r>
      <w:r w:rsidR="00C356D3">
        <w:rPr>
          <w:rFonts w:cstheme="minorHAnsi"/>
          <w:iCs/>
          <w:color w:val="000000" w:themeColor="text1"/>
          <w:sz w:val="20"/>
          <w:szCs w:val="20"/>
          <w:shd w:val="clear" w:color="auto" w:fill="FFFFFF"/>
        </w:rPr>
        <w:t>ndo scrivete per la prima volta</w:t>
      </w:r>
      <w:r w:rsidRPr="00EA4E8A">
        <w:rPr>
          <w:rFonts w:cstheme="minorHAnsi"/>
          <w:iCs/>
          <w:color w:val="000000" w:themeColor="text1"/>
          <w:sz w:val="20"/>
          <w:szCs w:val="20"/>
          <w:shd w:val="clear" w:color="auto" w:fill="FFFFFF"/>
        </w:rPr>
        <w:t xml:space="preserve"> il primo ciao come stai</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alla ragazza che ti piace? Ecc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li non avete idea di quanto la vostra vita sia cambiata. Comunque vada, che lei risponda </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con bene dai e tu</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o che non ti caghi, comunqu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qualcosa dentro di voi è cambiato. Avete fatto un passo che materialmente equivale ad un solo messaggio ma non avete idea di quanto abbia cambiato le carte in tavola nella vostra men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La prima volta che l’ho fatto io sinceramente mi sono stupito di me. Mi sono detto qualcosa del tipo: “cazzo ho anche io le palle di scrivere ad una ragazza”, non sono solo uno sfigato che parla e basta. Ho preso un palo a dir poco clamoroso però ora sono felice di averlo fatto. Ho sofferto per due anni? Si. Lo rifarei? Assolutamente si.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Molte volte ci dimentichiamo di quanto una scelta cambi la nostra vita perché iniziamo a vivere per abitudine. Al nostro cervello piace installare dentro di noi varie abitudini. Diciamo che al nostro cervello piace usare poca energia, e le abitudine sono un ottimo modo per risparmiare energia, semplicemente perché non dobbiamo pensare a cosa fare</w:t>
      </w:r>
      <w:r w:rsidR="00C356D3">
        <w:rPr>
          <w:rFonts w:cstheme="minorHAnsi"/>
          <w:iCs/>
          <w:color w:val="000000" w:themeColor="text1"/>
          <w:sz w:val="20"/>
          <w:szCs w:val="20"/>
          <w:shd w:val="clear" w:color="auto" w:fill="FFFFFF"/>
        </w:rPr>
        <w:t>, poiché</w:t>
      </w:r>
      <w:r w:rsidRPr="00EA4E8A">
        <w:rPr>
          <w:rFonts w:cstheme="minorHAnsi"/>
          <w:iCs/>
          <w:color w:val="000000" w:themeColor="text1"/>
          <w:sz w:val="20"/>
          <w:szCs w:val="20"/>
          <w:shd w:val="clear" w:color="auto" w:fill="FFFFFF"/>
        </w:rPr>
        <w:t xml:space="preserve"> il nostro cervello ha già la routine salvata da qualche parte. </w:t>
      </w:r>
    </w:p>
    <w:p w:rsidR="00C356D3"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Viviamo di abi</w:t>
      </w:r>
      <w:r w:rsidR="00C356D3">
        <w:rPr>
          <w:rFonts w:cstheme="minorHAnsi"/>
          <w:iCs/>
          <w:color w:val="000000" w:themeColor="text1"/>
          <w:sz w:val="20"/>
          <w:szCs w:val="20"/>
          <w:shd w:val="clear" w:color="auto" w:fill="FFFFFF"/>
        </w:rPr>
        <w:t>tudini, e il vivere di abitudini</w:t>
      </w:r>
      <w:r w:rsidRPr="00EA4E8A">
        <w:rPr>
          <w:rFonts w:cstheme="minorHAnsi"/>
          <w:iCs/>
          <w:color w:val="000000" w:themeColor="text1"/>
          <w:sz w:val="20"/>
          <w:szCs w:val="20"/>
          <w:shd w:val="clear" w:color="auto" w:fill="FFFFFF"/>
        </w:rPr>
        <w:t xml:space="preserve"> comporta una cosa: la monotonia. Iniziamo a vivere per abitudine e non ci gustiamo la vita ad ogni passo. Praticamente alla domanda cosa fai nella vita inizieresti a rispondere</w:t>
      </w:r>
      <w:r w:rsidR="00C356D3">
        <w:rPr>
          <w:rFonts w:cstheme="minorHAnsi"/>
          <w:iCs/>
          <w:color w:val="000000" w:themeColor="text1"/>
          <w:sz w:val="20"/>
          <w:szCs w:val="20"/>
          <w:shd w:val="clear" w:color="auto" w:fill="FFFFFF"/>
        </w:rPr>
        <w:t xml:space="preserve"> con</w:t>
      </w:r>
      <w:r w:rsidRPr="00EA4E8A">
        <w:rPr>
          <w:rFonts w:cstheme="minorHAnsi"/>
          <w:iCs/>
          <w:color w:val="000000" w:themeColor="text1"/>
          <w:sz w:val="20"/>
          <w:szCs w:val="20"/>
          <w:shd w:val="clear" w:color="auto" w:fill="FFFFFF"/>
        </w:rPr>
        <w:t xml:space="preserve">: “esist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lastRenderedPageBreak/>
        <w:t xml:space="preserve">E pensate un po’. L’abitudine toglie al nostro cervello il pensiero del dover scegliere. E senza scelta la nostra vita va avanti, ma noi andiamo avanti per inerzia e direi “che bella merd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Ogni volta che penso all’effetto farfalla mi viene in mente una cosa che mi è successa in gita, l’anno della maturità. Eravamo a Roma, dentro la chiesa del vaticano. C’era questo ragazzo che suonava l’organo nella chiesa del suo paese. Non lo conoscevo molto bene perché era dell’altra classe, però raccontava di questa sua passione. Fatto sta che ad un certo punto </w:t>
      </w:r>
      <w:r w:rsidR="00C356D3">
        <w:rPr>
          <w:rFonts w:cstheme="minorHAnsi"/>
          <w:iCs/>
          <w:color w:val="000000" w:themeColor="text1"/>
          <w:sz w:val="20"/>
          <w:szCs w:val="20"/>
          <w:shd w:val="clear" w:color="auto" w:fill="FFFFFF"/>
        </w:rPr>
        <w:t>abbiamo visto</w:t>
      </w:r>
      <w:r w:rsidRPr="00EA4E8A">
        <w:rPr>
          <w:rFonts w:cstheme="minorHAnsi"/>
          <w:iCs/>
          <w:color w:val="000000" w:themeColor="text1"/>
          <w:sz w:val="20"/>
          <w:szCs w:val="20"/>
          <w:shd w:val="clear" w:color="auto" w:fill="FFFFFF"/>
        </w:rPr>
        <w:t xml:space="preserve"> sto signore che stava finendo di suonare l’organo dentro alla chiesa. La professoressa gli disse di andare a chiedere informazioni, se avesse potuto magari suonare qualcosa ecc… Lui ci penso, si fece sormontare da 3000 domande. Non lo fece. Il tipo se ne andò e non l</w:t>
      </w:r>
      <w:r w:rsidR="00C356D3">
        <w:rPr>
          <w:rFonts w:cstheme="minorHAnsi"/>
          <w:iCs/>
          <w:color w:val="000000" w:themeColor="text1"/>
          <w:sz w:val="20"/>
          <w:szCs w:val="20"/>
          <w:shd w:val="clear" w:color="auto" w:fill="FFFFFF"/>
        </w:rPr>
        <w:t>o abbiamo più</w:t>
      </w:r>
      <w:r w:rsidRPr="00EA4E8A">
        <w:rPr>
          <w:rFonts w:cstheme="minorHAnsi"/>
          <w:iCs/>
          <w:color w:val="000000" w:themeColor="text1"/>
          <w:sz w:val="20"/>
          <w:szCs w:val="20"/>
          <w:shd w:val="clear" w:color="auto" w:fill="FFFFFF"/>
        </w:rPr>
        <w:t xml:space="preserve"> </w:t>
      </w:r>
      <w:r w:rsidR="00C356D3">
        <w:rPr>
          <w:rFonts w:cstheme="minorHAnsi"/>
          <w:iCs/>
          <w:color w:val="000000" w:themeColor="text1"/>
          <w:sz w:val="20"/>
          <w:szCs w:val="20"/>
          <w:shd w:val="clear" w:color="auto" w:fill="FFFFFF"/>
        </w:rPr>
        <w:t>visto</w:t>
      </w:r>
      <w:r w:rsidRPr="00EA4E8A">
        <w:rPr>
          <w:rFonts w:cstheme="minorHAnsi"/>
          <w:iCs/>
          <w:color w:val="000000" w:themeColor="text1"/>
          <w:sz w:val="20"/>
          <w:szCs w:val="20"/>
          <w:shd w:val="clear" w:color="auto" w:fill="FFFFFF"/>
        </w:rPr>
        <w:t xml:space="preserve"> per tutta la durata del tour.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Magari parlare con quel signore non avrebbe cambiato nulla. O magari gli avrebbe fatto suonare qualcosa, e sarebbe stato uno dei giorni più belli della sua vita. Tra l’altro non gli sarebbe costato nulla andare a chieder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perché in caso si sarebbe solo preso un no. Ma lui scelse di non farlo. Guidato probabilmente dalla paura, e dall’imbarazzo. Ma il problema sta nella scelt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Lui non è morto. Quella scelta non gli è costata la vita. Eppure probabilmente ora, ogni volta che ci penserà, soffrirà di qualche rimorso per non averlo fatto. O magari no e si è dimenticato di quella situazione. Il problema è proprio questo. Crediamo che visto che è andata così</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quella scelta non era importante. Ma non è così cazz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Ogni scelta che facciamo nella nostra vita ne modifica l’andatura. E’ vero ci sono scelte giuste o sbagliate, ma è un valore soggettivo questo. L’importante è sceglier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Si dice che nella vita si sceglie per forza. Se qualcuno non sceglie in realtà ha scelto di non scegliere. E a ogni scelta è associato un risultato, che a volte sottovalutiamo. Dovete dare molto più potere alle scelte perché queste possono cambiarvi il modo di vivere. E se non il modo di vivere almeno la giornata, che influirà sul vostro umore e quindi sulla vostra vit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lastRenderedPageBreak/>
        <w:t>Non farete sempre scelte corrette, ma non per questo allora dovrete smettere di scegliere. Ricordatevi anch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che solitamente le nostre scelte comprendono anche la vita degli altri. Come la farfalla batteva le ali, e lo faceva lei e nessun altro al suo posto, così si creava l’uragano, che non avrebbe toccato lei, ma le cose dall’altra parte del mond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Le nostre scelte non hanno influenza solo sulle nostre vite.</w:t>
      </w:r>
      <w:r w:rsidR="00C356D3">
        <w:rPr>
          <w:rFonts w:cstheme="minorHAnsi"/>
          <w:iCs/>
          <w:color w:val="000000" w:themeColor="text1"/>
          <w:sz w:val="20"/>
          <w:szCs w:val="20"/>
          <w:shd w:val="clear" w:color="auto" w:fill="FFFFFF"/>
        </w:rPr>
        <w:t xml:space="preserve"> Le scelte più stupide magari sì</w:t>
      </w:r>
      <w:r w:rsidRPr="00EA4E8A">
        <w:rPr>
          <w:rFonts w:cstheme="minorHAnsi"/>
          <w:iCs/>
          <w:color w:val="000000" w:themeColor="text1"/>
          <w:sz w:val="20"/>
          <w:szCs w:val="20"/>
          <w:shd w:val="clear" w:color="auto" w:fill="FFFFFF"/>
        </w:rPr>
        <w:t>, o megli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magari influiscon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ma non in modo calcolabile</w:t>
      </w:r>
      <w:r w:rsidR="00C356D3">
        <w:rPr>
          <w:rFonts w:cstheme="minorHAnsi"/>
          <w:iCs/>
          <w:color w:val="000000" w:themeColor="text1"/>
          <w:sz w:val="20"/>
          <w:szCs w:val="20"/>
          <w:shd w:val="clear" w:color="auto" w:fill="FFFFFF"/>
        </w:rPr>
        <w:t xml:space="preserve"> sulla vita degli altri</w:t>
      </w:r>
      <w:r w:rsidRPr="00EA4E8A">
        <w:rPr>
          <w:rFonts w:cstheme="minorHAnsi"/>
          <w:iCs/>
          <w:color w:val="000000" w:themeColor="text1"/>
          <w:sz w:val="20"/>
          <w:szCs w:val="20"/>
          <w:shd w:val="clear" w:color="auto" w:fill="FFFFFF"/>
        </w:rPr>
        <w:t xml:space="preserve">. Ma la maggior parte delle scelte influenzano </w:t>
      </w:r>
      <w:r w:rsidR="00C356D3">
        <w:rPr>
          <w:rFonts w:cstheme="minorHAnsi"/>
          <w:iCs/>
          <w:color w:val="000000" w:themeColor="text1"/>
          <w:sz w:val="20"/>
          <w:szCs w:val="20"/>
          <w:shd w:val="clear" w:color="auto" w:fill="FFFFFF"/>
        </w:rPr>
        <w:t xml:space="preserve">anche gli </w:t>
      </w:r>
      <w:r w:rsidRPr="00EA4E8A">
        <w:rPr>
          <w:rFonts w:cstheme="minorHAnsi"/>
          <w:iCs/>
          <w:color w:val="000000" w:themeColor="text1"/>
          <w:sz w:val="20"/>
          <w:szCs w:val="20"/>
          <w:shd w:val="clear" w:color="auto" w:fill="FFFFFF"/>
        </w:rPr>
        <w:t xml:space="preserve">altri e rendono </w:t>
      </w:r>
      <w:r w:rsidR="00C356D3">
        <w:rPr>
          <w:rFonts w:cstheme="minorHAnsi"/>
          <w:iCs/>
          <w:color w:val="000000" w:themeColor="text1"/>
          <w:sz w:val="20"/>
          <w:szCs w:val="20"/>
          <w:shd w:val="clear" w:color="auto" w:fill="FFFFFF"/>
        </w:rPr>
        <w:t>il loro vivere migliore</w:t>
      </w:r>
      <w:r w:rsidRPr="00EA4E8A">
        <w:rPr>
          <w:rFonts w:cstheme="minorHAnsi"/>
          <w:iCs/>
          <w:color w:val="000000" w:themeColor="text1"/>
          <w:sz w:val="20"/>
          <w:szCs w:val="20"/>
          <w:shd w:val="clear" w:color="auto" w:fill="FFFFFF"/>
        </w:rPr>
        <w:t xml:space="preserve"> o peggio</w:t>
      </w:r>
      <w:r w:rsidR="00C356D3">
        <w:rPr>
          <w:rFonts w:cstheme="minorHAnsi"/>
          <w:iCs/>
          <w:color w:val="000000" w:themeColor="text1"/>
          <w:sz w:val="20"/>
          <w:szCs w:val="20"/>
          <w:shd w:val="clear" w:color="auto" w:fill="FFFFFF"/>
        </w:rPr>
        <w:t>re</w:t>
      </w:r>
      <w:r w:rsidRPr="00EA4E8A">
        <w:rPr>
          <w:rFonts w:cstheme="minorHAnsi"/>
          <w:iCs/>
          <w:color w:val="000000" w:themeColor="text1"/>
          <w:sz w:val="20"/>
          <w:szCs w:val="20"/>
          <w:shd w:val="clear" w:color="auto" w:fill="FFFFFF"/>
        </w:rPr>
        <w:t xml:space="preserv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magari n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non faremo mai un cazzo scusa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fa di noi qualcuno che ha un obiettivo e vuole raggiungere qualcosa tramite le sue scel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Questo capitolo è per dirvi di scegliere la vostra vita il più possibile, di decidere anche il particolare del particolare, e di non lasciare al cervello ogni volta la possibilità di entrare in modalità automatico. Le scelte non sono qualcosa di cui avere paura</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perché il peggio che ci possono fare lo scegliamo noi indirettamen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La scelta ci fa credere di avere un po’ di controllo laddove è complicato averne. Credere di avere un po’ di controllo? Perché, non ce l’abbiamo? Si</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ma non nel modo più assoluto. Non possiamo scegliere ogni cosa intorno a noi, c’è sempre qualcosa che sfugge dal nostro controllo, diciamo che lo scegliere ci fa percepire meglio il tutto, perché ci rende partecipi di questo caos.</w:t>
      </w:r>
    </w:p>
    <w:p w:rsidR="00A637D3" w:rsidRPr="00EA4E8A" w:rsidRDefault="00A637D3" w:rsidP="00A637D3">
      <w:pPr>
        <w:jc w:val="both"/>
        <w:rPr>
          <w:sz w:val="20"/>
          <w:szCs w:val="20"/>
        </w:rPr>
      </w:pPr>
      <w:r w:rsidRPr="00EA4E8A">
        <w:rPr>
          <w:sz w:val="20"/>
          <w:szCs w:val="20"/>
        </w:rPr>
        <w:lastRenderedPageBreak/>
        <w:t xml:space="preserve">Fumare per ? </w:t>
      </w:r>
    </w:p>
    <w:p w:rsidR="00A637D3" w:rsidRPr="00EA4E8A" w:rsidRDefault="00A637D3" w:rsidP="00A637D3">
      <w:pPr>
        <w:spacing w:after="40"/>
        <w:jc w:val="both"/>
        <w:rPr>
          <w:sz w:val="20"/>
          <w:szCs w:val="20"/>
        </w:rPr>
      </w:pPr>
      <w:r w:rsidRPr="00EA4E8A">
        <w:rPr>
          <w:sz w:val="20"/>
          <w:szCs w:val="20"/>
        </w:rPr>
        <w:t>Sto capitolo non era scritto proprio così. Era diverso, ma rileggendolo ho capito che non potevo mettere in vendita un libro con un capitolo del genere.</w:t>
      </w:r>
    </w:p>
    <w:p w:rsidR="00A637D3" w:rsidRPr="00EA4E8A" w:rsidRDefault="00A637D3" w:rsidP="00A637D3">
      <w:pPr>
        <w:spacing w:after="40"/>
        <w:jc w:val="both"/>
        <w:rPr>
          <w:sz w:val="20"/>
          <w:szCs w:val="20"/>
        </w:rPr>
      </w:pPr>
      <w:r w:rsidRPr="00EA4E8A">
        <w:rPr>
          <w:sz w:val="20"/>
          <w:szCs w:val="20"/>
        </w:rPr>
        <w:t>In sto capitolo parlavo di quanto il fumo avesse rovinato la mia vita. Non nel senso proprio del termine però. Vi spiego:</w:t>
      </w:r>
    </w:p>
    <w:p w:rsidR="00A637D3" w:rsidRPr="00EA4E8A" w:rsidRDefault="00A637D3" w:rsidP="00A637D3">
      <w:pPr>
        <w:spacing w:after="40"/>
        <w:jc w:val="both"/>
        <w:rPr>
          <w:sz w:val="20"/>
          <w:szCs w:val="20"/>
        </w:rPr>
      </w:pPr>
      <w:r w:rsidRPr="00EA4E8A">
        <w:rPr>
          <w:sz w:val="20"/>
          <w:szCs w:val="20"/>
        </w:rPr>
        <w:t xml:space="preserve">Ciao a tutti sono Autore, ho 20 anni, e non fumo. Non ho mai fumato. O meglio. Non sono mai stato un fumatore, ma un tiro di qualcosa l’ho fatto. (Ora non so quanto io sia punibile legalmente quindi la metterò in questo modo) Potrei aver fumato tabacco, sigarette normali, erba, fumo di diversi colori… e pensare che un anno potrei aver fumato da un boong (un po’ fatto speciale ma forse l’avevano chiamato boong). </w:t>
      </w:r>
    </w:p>
    <w:p w:rsidR="00A637D3" w:rsidRPr="00EA4E8A" w:rsidRDefault="00A637D3" w:rsidP="00A637D3">
      <w:pPr>
        <w:spacing w:after="40"/>
        <w:jc w:val="both"/>
        <w:rPr>
          <w:sz w:val="20"/>
          <w:szCs w:val="20"/>
        </w:rPr>
      </w:pPr>
      <w:r w:rsidRPr="00EA4E8A">
        <w:rPr>
          <w:sz w:val="20"/>
          <w:szCs w:val="20"/>
        </w:rPr>
        <w:t>Quindi sì, ho fumato, ma non ne sono dipendente. Ho capito che mi ostacolerebbe soltanto e poi ho abbastanza le idee chiare su come vorrei spendere quello che guadagno e il fumo non è tra queste.</w:t>
      </w:r>
    </w:p>
    <w:p w:rsidR="00A637D3" w:rsidRPr="00EA4E8A" w:rsidRDefault="00A637D3" w:rsidP="00A637D3">
      <w:pPr>
        <w:spacing w:after="40"/>
        <w:jc w:val="both"/>
        <w:rPr>
          <w:sz w:val="20"/>
          <w:szCs w:val="20"/>
        </w:rPr>
      </w:pPr>
      <w:r w:rsidRPr="00EA4E8A">
        <w:rPr>
          <w:sz w:val="20"/>
          <w:szCs w:val="20"/>
        </w:rPr>
        <w:t>Il perché ha rovinato la mia vita? Diciamo che avevo un gruppo di amici, ormai sciolto. Erano quegli amici con cui fai di tutto, ci vai a dormire a casa per giocare alla play tutta la notte, con cui esci a bere e fare stronzate tutto il giorno, con cui vai in oratorio a giocare per 8 ore e sai che quella sarà la tua felicità per quegli anni</w:t>
      </w:r>
      <w:r w:rsidR="00C356D3">
        <w:rPr>
          <w:sz w:val="20"/>
          <w:szCs w:val="20"/>
        </w:rPr>
        <w:t xml:space="preserve"> (e ne vai fiero)</w:t>
      </w:r>
      <w:r w:rsidRPr="00EA4E8A">
        <w:rPr>
          <w:sz w:val="20"/>
          <w:szCs w:val="20"/>
        </w:rPr>
        <w:t>.</w:t>
      </w:r>
    </w:p>
    <w:p w:rsidR="00A637D3" w:rsidRPr="00EA4E8A" w:rsidRDefault="00A637D3" w:rsidP="00A637D3">
      <w:pPr>
        <w:spacing w:after="40"/>
        <w:jc w:val="both"/>
        <w:rPr>
          <w:sz w:val="20"/>
          <w:szCs w:val="20"/>
        </w:rPr>
      </w:pPr>
      <w:r w:rsidRPr="00EA4E8A">
        <w:rPr>
          <w:sz w:val="20"/>
          <w:szCs w:val="20"/>
        </w:rPr>
        <w:t>Cosa ha fatto il fumo? Uno dei miei amici ha iniziato a fumare, solo che non solo sigarette normali, anche peggio. Non siamo riusciti a tirarlo fuori e si è distaccato da noi. Poi gli altri miei amici (che come me professavano di tirarlo fuori) hanno anche loro iniziato a fumare. Io no. E questo fu un aggravante perché iniziarono a fare le loro robe, tipo andare a prendere il tabacco, filtri e uscivano molte volte senza di me.</w:t>
      </w:r>
    </w:p>
    <w:p w:rsidR="00A637D3" w:rsidRPr="00EA4E8A" w:rsidRDefault="00A637D3" w:rsidP="00A637D3">
      <w:pPr>
        <w:spacing w:after="40"/>
        <w:jc w:val="both"/>
        <w:rPr>
          <w:sz w:val="20"/>
          <w:szCs w:val="20"/>
        </w:rPr>
      </w:pPr>
      <w:r w:rsidRPr="00EA4E8A">
        <w:rPr>
          <w:sz w:val="20"/>
          <w:szCs w:val="20"/>
        </w:rPr>
        <w:t>Diciamo che non lì accuso molto per l’aver iniziato a fumare, ma perché in quegli anni farlo ti faceva sentire speciale, e sembrava quasi che io non lo fossi come loro. Ci sta credere che se non fumo allora non mi interessa di ve</w:t>
      </w:r>
      <w:r w:rsidR="00C356D3">
        <w:rPr>
          <w:sz w:val="20"/>
          <w:szCs w:val="20"/>
        </w:rPr>
        <w:t xml:space="preserve">nire a prendere le robe con voi, </w:t>
      </w:r>
      <w:r w:rsidRPr="00EA4E8A">
        <w:rPr>
          <w:sz w:val="20"/>
          <w:szCs w:val="20"/>
        </w:rPr>
        <w:t xml:space="preserve">ma non dovete </w:t>
      </w:r>
      <w:r w:rsidR="00C356D3">
        <w:rPr>
          <w:sz w:val="20"/>
          <w:szCs w:val="20"/>
        </w:rPr>
        <w:t>credere di base che io non voglia</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lastRenderedPageBreak/>
        <w:t>Prima questo capitolo era un po’ tutto così e capisco che sembra</w:t>
      </w:r>
      <w:r w:rsidR="00C356D3">
        <w:rPr>
          <w:sz w:val="20"/>
          <w:szCs w:val="20"/>
        </w:rPr>
        <w:t>va</w:t>
      </w:r>
      <w:r w:rsidRPr="00EA4E8A">
        <w:rPr>
          <w:sz w:val="20"/>
          <w:szCs w:val="20"/>
        </w:rPr>
        <w:t xml:space="preserve"> quasi come una lamentela nei loro confronti. </w:t>
      </w:r>
    </w:p>
    <w:p w:rsidR="00A637D3" w:rsidRPr="00EA4E8A" w:rsidRDefault="00A637D3" w:rsidP="00A637D3">
      <w:pPr>
        <w:spacing w:after="40"/>
        <w:jc w:val="both"/>
        <w:rPr>
          <w:sz w:val="20"/>
          <w:szCs w:val="20"/>
        </w:rPr>
      </w:pPr>
      <w:r w:rsidRPr="00EA4E8A">
        <w:rPr>
          <w:sz w:val="20"/>
          <w:szCs w:val="20"/>
        </w:rPr>
        <w:t>Quindi ho deciso di riscriverlo parlando sul serio di sto argomento.</w:t>
      </w:r>
    </w:p>
    <w:p w:rsidR="00A637D3" w:rsidRPr="00EA4E8A" w:rsidRDefault="00A637D3" w:rsidP="00A637D3">
      <w:pPr>
        <w:spacing w:after="40"/>
        <w:jc w:val="both"/>
        <w:rPr>
          <w:sz w:val="20"/>
          <w:szCs w:val="20"/>
        </w:rPr>
      </w:pPr>
      <w:r w:rsidRPr="00EA4E8A">
        <w:rPr>
          <w:sz w:val="20"/>
          <w:szCs w:val="20"/>
        </w:rPr>
        <w:t xml:space="preserve">Al mondo fumano circa (dati del 2014 ma possono solo essere aumentati a parer mio) 1 miliardo di persone. Un ottavo di popolazione fuma. Wow. </w:t>
      </w:r>
    </w:p>
    <w:p w:rsidR="00A637D3" w:rsidRPr="00EA4E8A" w:rsidRDefault="00A637D3" w:rsidP="00A637D3">
      <w:pPr>
        <w:spacing w:after="40"/>
        <w:jc w:val="both"/>
        <w:rPr>
          <w:sz w:val="20"/>
          <w:szCs w:val="20"/>
        </w:rPr>
      </w:pPr>
      <w:r w:rsidRPr="00EA4E8A">
        <w:rPr>
          <w:sz w:val="20"/>
          <w:szCs w:val="20"/>
        </w:rPr>
        <w:t>La domanda che tutti si fanno è: perché cazzo le persone fumano?</w:t>
      </w:r>
    </w:p>
    <w:p w:rsidR="00A637D3" w:rsidRPr="00EA4E8A" w:rsidRDefault="00A637D3" w:rsidP="00A637D3">
      <w:pPr>
        <w:spacing w:after="40"/>
        <w:jc w:val="both"/>
        <w:rPr>
          <w:sz w:val="20"/>
          <w:szCs w:val="20"/>
        </w:rPr>
      </w:pPr>
      <w:r w:rsidRPr="00EA4E8A">
        <w:rPr>
          <w:sz w:val="20"/>
          <w:szCs w:val="20"/>
        </w:rPr>
        <w:t xml:space="preserve">Qui ci sono due risposte (in base alla tua età): </w:t>
      </w:r>
    </w:p>
    <w:p w:rsidR="00A637D3" w:rsidRPr="00EA4E8A" w:rsidRDefault="00A637D3" w:rsidP="00A637D3">
      <w:pPr>
        <w:pStyle w:val="Paragrafoelenco"/>
        <w:numPr>
          <w:ilvl w:val="0"/>
          <w:numId w:val="1"/>
        </w:numPr>
        <w:spacing w:after="40"/>
        <w:jc w:val="both"/>
        <w:rPr>
          <w:sz w:val="20"/>
          <w:szCs w:val="20"/>
        </w:rPr>
      </w:pPr>
      <w:r w:rsidRPr="00EA4E8A">
        <w:rPr>
          <w:sz w:val="20"/>
          <w:szCs w:val="20"/>
        </w:rPr>
        <w:t xml:space="preserve">Se sei un ragazzo/a dai 13 ai 20 anni (anche poco prima dai), </w:t>
      </w:r>
      <w:r w:rsidR="007F370F">
        <w:rPr>
          <w:sz w:val="20"/>
          <w:szCs w:val="20"/>
        </w:rPr>
        <w:t>“</w:t>
      </w:r>
      <w:r w:rsidRPr="00EA4E8A">
        <w:rPr>
          <w:sz w:val="20"/>
          <w:szCs w:val="20"/>
        </w:rPr>
        <w:t>lo fai solo per farti figo</w:t>
      </w:r>
      <w:r w:rsidR="007F370F">
        <w:rPr>
          <w:sz w:val="20"/>
          <w:szCs w:val="20"/>
        </w:rPr>
        <w:t>”</w:t>
      </w:r>
      <w:r w:rsidRPr="00EA4E8A">
        <w:rPr>
          <w:sz w:val="20"/>
          <w:szCs w:val="20"/>
        </w:rPr>
        <w:t>. Dicono tutti così cazzo</w:t>
      </w:r>
      <w:r w:rsidR="00C356D3">
        <w:rPr>
          <w:sz w:val="20"/>
          <w:szCs w:val="20"/>
        </w:rPr>
        <w:t>,</w:t>
      </w:r>
      <w:r w:rsidRPr="00EA4E8A">
        <w:rPr>
          <w:sz w:val="20"/>
          <w:szCs w:val="20"/>
        </w:rPr>
        <w:t xml:space="preserve"> ma secondo me è un po’ una risposta di merda</w:t>
      </w:r>
      <w:r w:rsidR="00C356D3">
        <w:rPr>
          <w:sz w:val="20"/>
          <w:szCs w:val="20"/>
        </w:rPr>
        <w:t>,</w:t>
      </w:r>
      <w:r w:rsidRPr="00EA4E8A">
        <w:rPr>
          <w:sz w:val="20"/>
          <w:szCs w:val="20"/>
        </w:rPr>
        <w:t xml:space="preserve"> non trovate? C’è ok tutto, ma veramente dei ragazzi iniziano solo per fare i fighi, e poi si rovinano i polmoni sempre e solo per fare i fighi?</w:t>
      </w:r>
    </w:p>
    <w:p w:rsidR="00A637D3" w:rsidRPr="00EA4E8A" w:rsidRDefault="00C356D3" w:rsidP="00A637D3">
      <w:pPr>
        <w:pStyle w:val="Paragrafoelenco"/>
        <w:numPr>
          <w:ilvl w:val="0"/>
          <w:numId w:val="1"/>
        </w:numPr>
        <w:spacing w:after="40"/>
        <w:jc w:val="both"/>
        <w:rPr>
          <w:sz w:val="20"/>
          <w:szCs w:val="20"/>
        </w:rPr>
      </w:pPr>
      <w:r>
        <w:rPr>
          <w:sz w:val="20"/>
          <w:szCs w:val="20"/>
        </w:rPr>
        <w:t xml:space="preserve">Se sei un adulto </w:t>
      </w:r>
      <w:r w:rsidR="00A637D3" w:rsidRPr="00EA4E8A">
        <w:rPr>
          <w:sz w:val="20"/>
          <w:szCs w:val="20"/>
        </w:rPr>
        <w:t>allora tutti ti dicono che fumano perché hanno troppi problemi a cui pensare. Troppi problemi… Quindi perché non aggiungerne un altro. A parte il mio fantastico sarcasmo, è vero che le sigarette riducono lo stress (prodotto dai mille problemi della nostra giornata), è vero che ci regalano un momento in cui possiamo rilassarci, ma dopo tempo che fumiamo</w:t>
      </w:r>
      <w:r>
        <w:rPr>
          <w:sz w:val="20"/>
          <w:szCs w:val="20"/>
        </w:rPr>
        <w:t>,</w:t>
      </w:r>
      <w:r w:rsidR="00A637D3" w:rsidRPr="00EA4E8A">
        <w:rPr>
          <w:sz w:val="20"/>
          <w:szCs w:val="20"/>
        </w:rPr>
        <w:t xml:space="preserve"> quel piccolo momento non ci basta più.</w:t>
      </w:r>
    </w:p>
    <w:p w:rsidR="00A637D3" w:rsidRPr="00EA4E8A" w:rsidRDefault="00A637D3" w:rsidP="00A637D3">
      <w:pPr>
        <w:spacing w:after="40"/>
        <w:jc w:val="both"/>
        <w:rPr>
          <w:sz w:val="20"/>
          <w:szCs w:val="20"/>
        </w:rPr>
      </w:pPr>
      <w:r w:rsidRPr="00EA4E8A">
        <w:rPr>
          <w:sz w:val="20"/>
          <w:szCs w:val="20"/>
        </w:rPr>
        <w:t xml:space="preserve">E’ questo il problema. Il punto 2. Questo tempo non ci basta più e cerchiamo di allungarlo sempre di più, fumando sempre più sigarette. Fino a che queste sigarette ci fanno anche sempre meno effetto e allora ne incrementiamo ancora di più l’utilizzo. </w:t>
      </w:r>
    </w:p>
    <w:p w:rsidR="00A637D3" w:rsidRPr="00EA4E8A" w:rsidRDefault="00A637D3" w:rsidP="00A637D3">
      <w:pPr>
        <w:spacing w:after="40"/>
        <w:jc w:val="both"/>
        <w:rPr>
          <w:sz w:val="20"/>
          <w:szCs w:val="20"/>
        </w:rPr>
      </w:pPr>
      <w:r w:rsidRPr="00EA4E8A">
        <w:rPr>
          <w:sz w:val="20"/>
          <w:szCs w:val="20"/>
        </w:rPr>
        <w:t>Ma credo che anche qui, con la parte scientifica, non posso fare tanto il saputello, visto che queste cose le saprete già.</w:t>
      </w:r>
    </w:p>
    <w:p w:rsidR="00A637D3" w:rsidRPr="00EA4E8A" w:rsidRDefault="00A637D3" w:rsidP="00A637D3">
      <w:pPr>
        <w:spacing w:after="40"/>
        <w:jc w:val="both"/>
        <w:rPr>
          <w:sz w:val="20"/>
          <w:szCs w:val="20"/>
        </w:rPr>
      </w:pPr>
      <w:r w:rsidRPr="00EA4E8A">
        <w:rPr>
          <w:sz w:val="20"/>
          <w:szCs w:val="20"/>
        </w:rPr>
        <w:t>Il problema nell’1 è che non sanno controllarle e quindi ne rimangono sotto. Quindi sì</w:t>
      </w:r>
      <w:r w:rsidR="007F370F">
        <w:rPr>
          <w:sz w:val="20"/>
          <w:szCs w:val="20"/>
        </w:rPr>
        <w:t xml:space="preserve">, </w:t>
      </w:r>
      <w:r w:rsidRPr="00EA4E8A">
        <w:rPr>
          <w:sz w:val="20"/>
          <w:szCs w:val="20"/>
        </w:rPr>
        <w:t>parti da un “lo faccio per fare il figo” e finisci con la scusa del “sto facendo cagare nella mia vita, faccio schifo, ho bisogno di un momento di svago</w:t>
      </w:r>
      <w:r w:rsidR="007F370F">
        <w:rPr>
          <w:sz w:val="20"/>
          <w:szCs w:val="20"/>
        </w:rPr>
        <w:t>…</w:t>
      </w:r>
      <w:r w:rsidRPr="00EA4E8A">
        <w:rPr>
          <w:sz w:val="20"/>
          <w:szCs w:val="20"/>
        </w:rPr>
        <w:t>”.</w:t>
      </w:r>
    </w:p>
    <w:p w:rsidR="007F370F" w:rsidRDefault="00A637D3" w:rsidP="00A637D3">
      <w:pPr>
        <w:spacing w:after="40"/>
        <w:jc w:val="both"/>
        <w:rPr>
          <w:sz w:val="20"/>
          <w:szCs w:val="20"/>
        </w:rPr>
      </w:pPr>
      <w:r w:rsidRPr="00EA4E8A">
        <w:rPr>
          <w:sz w:val="20"/>
          <w:szCs w:val="20"/>
        </w:rPr>
        <w:t xml:space="preserve">Probabilmente (se mai qualcuno starà leggendo questo libro) tu che lo stai leggendo sarai un ragazzo, che molto probabilmente fumerà. E finora ti </w:t>
      </w:r>
      <w:r w:rsidRPr="00EA4E8A">
        <w:rPr>
          <w:sz w:val="20"/>
          <w:szCs w:val="20"/>
        </w:rPr>
        <w:lastRenderedPageBreak/>
        <w:t xml:space="preserve">sarai sentito solo insultato e criticato e ti sarà sembrato che ti abbia dato del debole che non sa affrontare la sua vita. </w:t>
      </w:r>
    </w:p>
    <w:p w:rsidR="00A637D3" w:rsidRPr="00EA4E8A" w:rsidRDefault="007F370F" w:rsidP="00A637D3">
      <w:pPr>
        <w:spacing w:after="40"/>
        <w:jc w:val="both"/>
        <w:rPr>
          <w:sz w:val="20"/>
          <w:szCs w:val="20"/>
        </w:rPr>
      </w:pPr>
      <w:r>
        <w:rPr>
          <w:sz w:val="20"/>
          <w:szCs w:val="20"/>
        </w:rPr>
        <w:t>Scusami, d</w:t>
      </w:r>
      <w:r w:rsidR="00A637D3" w:rsidRPr="00EA4E8A">
        <w:rPr>
          <w:sz w:val="20"/>
          <w:szCs w:val="20"/>
        </w:rPr>
        <w:t>irei che non era proprio il mio intento.</w:t>
      </w:r>
    </w:p>
    <w:p w:rsidR="00A637D3" w:rsidRPr="00EA4E8A" w:rsidRDefault="00A637D3" w:rsidP="00A637D3">
      <w:pPr>
        <w:spacing w:after="40"/>
        <w:jc w:val="both"/>
        <w:rPr>
          <w:sz w:val="20"/>
          <w:szCs w:val="20"/>
        </w:rPr>
      </w:pPr>
      <w:r w:rsidRPr="00EA4E8A">
        <w:rPr>
          <w:sz w:val="20"/>
          <w:szCs w:val="20"/>
        </w:rPr>
        <w:t>Cosa voglio dire in sto capitolo? Secondo me le persone che fumano associano la sigaretta ad una risoluzione indiretta dei problemi che hanno (un po’ come fanno gli adulti). Mi spiego meglio con un fantastico esempio della mia vita:</w:t>
      </w:r>
    </w:p>
    <w:p w:rsidR="007F370F" w:rsidRDefault="00A637D3" w:rsidP="00A637D3">
      <w:pPr>
        <w:spacing w:after="40"/>
        <w:jc w:val="both"/>
        <w:rPr>
          <w:sz w:val="20"/>
          <w:szCs w:val="20"/>
        </w:rPr>
      </w:pPr>
      <w:r w:rsidRPr="00EA4E8A">
        <w:rPr>
          <w:sz w:val="20"/>
          <w:szCs w:val="20"/>
        </w:rPr>
        <w:t xml:space="preserve">Era tipo l’estate del 2023 e stavo male. Male perché avevo molti problemi, sia in casa, che fuori, cambio università, amici che stavo perdendo e via dicendo. Mi sentivo, solo. </w:t>
      </w:r>
    </w:p>
    <w:p w:rsidR="00A637D3" w:rsidRPr="00EA4E8A" w:rsidRDefault="00A637D3" w:rsidP="00A637D3">
      <w:pPr>
        <w:spacing w:after="40"/>
        <w:jc w:val="both"/>
        <w:rPr>
          <w:sz w:val="20"/>
          <w:szCs w:val="20"/>
        </w:rPr>
      </w:pPr>
      <w:r w:rsidRPr="00EA4E8A">
        <w:rPr>
          <w:sz w:val="20"/>
          <w:szCs w:val="20"/>
        </w:rPr>
        <w:t>Solo perché non sapevo con chi potevo confidarmi senza sembrare uno che ha tutto lui o uno che sta male per stronzate. Ho pensato per un attimo di comparmi un pacchetto di sigarette. Ho pensato per un attimo di fare come quei ragazzi che escono da soli, si fumano una sigaretta mentre ascoltano musica sparata a 100 nelle cuffiette e poi tornano a casa.</w:t>
      </w:r>
    </w:p>
    <w:p w:rsidR="007F370F" w:rsidRDefault="00A637D3" w:rsidP="00A637D3">
      <w:pPr>
        <w:spacing w:after="40"/>
        <w:jc w:val="both"/>
        <w:rPr>
          <w:sz w:val="20"/>
          <w:szCs w:val="20"/>
        </w:rPr>
      </w:pPr>
      <w:r w:rsidRPr="00EA4E8A">
        <w:rPr>
          <w:sz w:val="20"/>
          <w:szCs w:val="20"/>
        </w:rPr>
        <w:t xml:space="preserve">L’ho fatto. </w:t>
      </w:r>
    </w:p>
    <w:p w:rsidR="00A637D3" w:rsidRPr="00EA4E8A" w:rsidRDefault="00A637D3" w:rsidP="00A637D3">
      <w:pPr>
        <w:spacing w:after="40"/>
        <w:jc w:val="both"/>
        <w:rPr>
          <w:sz w:val="20"/>
          <w:szCs w:val="20"/>
        </w:rPr>
      </w:pPr>
      <w:r w:rsidRPr="00EA4E8A">
        <w:rPr>
          <w:sz w:val="20"/>
          <w:szCs w:val="20"/>
        </w:rPr>
        <w:t xml:space="preserve">O meglio, ho preso una sigaretta da un mio amico e me la sono fumata mentre andavo ad una formazione per gli adolescenti. Perché l’ho fatto. Non so se è successo anche a voi ma il motivo che ha spinto il mio corpo ha comportarsi così è stato: “non riesco a parlare con nessuno, quindi fumerò pensando che questo mi schiarisca le idee”. Esatto. </w:t>
      </w:r>
    </w:p>
    <w:p w:rsidR="00A637D3" w:rsidRPr="00EA4E8A" w:rsidRDefault="00A637D3" w:rsidP="00A637D3">
      <w:pPr>
        <w:spacing w:after="40"/>
        <w:jc w:val="both"/>
        <w:rPr>
          <w:sz w:val="20"/>
          <w:szCs w:val="20"/>
        </w:rPr>
      </w:pPr>
      <w:r w:rsidRPr="00EA4E8A">
        <w:rPr>
          <w:sz w:val="20"/>
          <w:szCs w:val="20"/>
        </w:rPr>
        <w:t>E’ questo il punto. Le persone pensano che fumare le rende più calme (e magari succede (anche se succede per tipo 5 min)) e grazie a quella sigaretta possano riflettere sulla loro vita come se il Dio della risoluzione dei problemi prendesse possesso del loro corpo. Ci ho creduto anche io per un attimo. Poi a metà strada ho buttato la sigaretta per terra e ho capito quanto fossi ottuso.</w:t>
      </w:r>
    </w:p>
    <w:p w:rsidR="00A637D3" w:rsidRPr="00EA4E8A" w:rsidRDefault="00A637D3" w:rsidP="00A637D3">
      <w:pPr>
        <w:spacing w:after="40"/>
        <w:jc w:val="both"/>
        <w:rPr>
          <w:sz w:val="20"/>
          <w:szCs w:val="20"/>
        </w:rPr>
      </w:pPr>
      <w:r w:rsidRPr="00EA4E8A">
        <w:rPr>
          <w:sz w:val="20"/>
          <w:szCs w:val="20"/>
        </w:rPr>
        <w:t xml:space="preserve">Quindi che cazzo devo fare autore? Sono sbagliato se fumo? Perché </w:t>
      </w:r>
      <w:r w:rsidR="007F370F">
        <w:rPr>
          <w:sz w:val="20"/>
          <w:szCs w:val="20"/>
        </w:rPr>
        <w:t>cazzo dovrei seguire consigli da</w:t>
      </w:r>
      <w:r w:rsidRPr="00EA4E8A">
        <w:rPr>
          <w:sz w:val="20"/>
          <w:szCs w:val="20"/>
        </w:rPr>
        <w:t xml:space="preserve"> un disagiato che scrive libri che probabilmente nessuno leggerà? </w:t>
      </w:r>
    </w:p>
    <w:p w:rsidR="007F370F" w:rsidRDefault="00A637D3" w:rsidP="00A637D3">
      <w:pPr>
        <w:spacing w:after="40"/>
        <w:jc w:val="both"/>
        <w:rPr>
          <w:sz w:val="20"/>
          <w:szCs w:val="20"/>
        </w:rPr>
      </w:pPr>
      <w:r w:rsidRPr="00EA4E8A">
        <w:rPr>
          <w:sz w:val="20"/>
          <w:szCs w:val="20"/>
        </w:rPr>
        <w:t xml:space="preserve">Ora mi voglio ricollegare alla parte iniziale. Quella dei miei amici che uscivano solo loro per prendere le cose e mi lasciavano in disparte. </w:t>
      </w:r>
    </w:p>
    <w:p w:rsidR="00A637D3" w:rsidRPr="00EA4E8A" w:rsidRDefault="00A637D3" w:rsidP="00A637D3">
      <w:pPr>
        <w:spacing w:after="40"/>
        <w:jc w:val="both"/>
        <w:rPr>
          <w:sz w:val="20"/>
          <w:szCs w:val="20"/>
        </w:rPr>
      </w:pPr>
      <w:r w:rsidRPr="00EA4E8A">
        <w:rPr>
          <w:sz w:val="20"/>
          <w:szCs w:val="20"/>
        </w:rPr>
        <w:lastRenderedPageBreak/>
        <w:t>Sapete cosa ho notato delle sigarette? Che chi le fuma si sente speciale. C’è questa illusione che però grava veramente tanto sulle persone. Perché si sentono speciali? Perché come ho già detto se stai male sei automaticamente definita come una persona interessante e sei stai bene invece non interessi a nessuno. E il fatto che tu fumi è in teoria la prova che stai male, perché se stessi bene non fumeresti. E inoltre per sembrare “figo” ti basta solo una cazzo di sigaretta. E che sarà mai solo una sigaretta…</w:t>
      </w:r>
    </w:p>
    <w:p w:rsidR="00A637D3" w:rsidRPr="00EA4E8A" w:rsidRDefault="00A637D3" w:rsidP="00A637D3">
      <w:pPr>
        <w:spacing w:after="40"/>
        <w:jc w:val="both"/>
        <w:rPr>
          <w:sz w:val="20"/>
          <w:szCs w:val="20"/>
        </w:rPr>
      </w:pPr>
      <w:r w:rsidRPr="00EA4E8A">
        <w:rPr>
          <w:sz w:val="20"/>
          <w:szCs w:val="20"/>
        </w:rPr>
        <w:t>Facile, così il gioco è fatto. Ho problemi nella mia vita, fumo, quindi automaticamente divento una persona interessante = un figo agli occhi degli altri, e credo che più fumo più l’ansia mi cala (e succede probabilmente) e più mi è chiaro come risolvere i problemi della mia vita. L’unica falla in questo sistema è che non li risolvi così i problemi nella tua vita. E’ vero che la calma e essere meno stressati aiuta. Ma se l’essere meno stressato mi crea altri problemi ed in più mi potrebbe creare altro stress dov</w:t>
      </w:r>
      <w:r w:rsidR="007F370F">
        <w:rPr>
          <w:sz w:val="20"/>
          <w:szCs w:val="20"/>
        </w:rPr>
        <w:t>uto alla dipendenza da nicotina, m</w:t>
      </w:r>
      <w:r w:rsidRPr="00EA4E8A">
        <w:rPr>
          <w:sz w:val="20"/>
          <w:szCs w:val="20"/>
        </w:rPr>
        <w:t xml:space="preserve">i sa che c’è qualche problema no hahah? </w:t>
      </w:r>
    </w:p>
    <w:p w:rsidR="00A637D3" w:rsidRPr="00EA4E8A" w:rsidRDefault="00A637D3" w:rsidP="00A637D3">
      <w:pPr>
        <w:spacing w:after="40"/>
        <w:jc w:val="both"/>
        <w:rPr>
          <w:sz w:val="20"/>
          <w:szCs w:val="20"/>
        </w:rPr>
      </w:pPr>
      <w:r w:rsidRPr="00EA4E8A">
        <w:rPr>
          <w:sz w:val="20"/>
          <w:szCs w:val="20"/>
        </w:rPr>
        <w:t>Potresti tranquillamente dirmi: “bravo sto coglione, ci sei arrivato adesso che il fumo non risolve i problemi, e allora perché le persone continuano a fumare? Di sicuro caro mio Autore non sei il primo che scrive ste cose, perché non si è risolto il problema</w:t>
      </w:r>
      <w:r w:rsidR="007F370F">
        <w:rPr>
          <w:sz w:val="20"/>
          <w:szCs w:val="20"/>
        </w:rPr>
        <w:t>???</w:t>
      </w:r>
      <w:r w:rsidRPr="00EA4E8A">
        <w:rPr>
          <w:sz w:val="20"/>
          <w:szCs w:val="20"/>
        </w:rPr>
        <w:t>”.</w:t>
      </w:r>
    </w:p>
    <w:p w:rsidR="00A637D3" w:rsidRPr="00EA4E8A" w:rsidRDefault="00A637D3" w:rsidP="00A637D3">
      <w:pPr>
        <w:spacing w:after="40"/>
        <w:jc w:val="both"/>
        <w:rPr>
          <w:sz w:val="20"/>
          <w:szCs w:val="20"/>
        </w:rPr>
      </w:pPr>
      <w:r w:rsidRPr="00EA4E8A">
        <w:rPr>
          <w:sz w:val="20"/>
          <w:szCs w:val="20"/>
        </w:rPr>
        <w:t>Secondo me è un po’ di finto egocentrismo. Le persone che fumano si sentono speciali e vogliono continuare a far vedere alle persone che la loro vita è piena di problemi, e quindi perché dovrebbero smettere? Poi ci sono quelli che hanno bisogno di quel “respiro” di calma ogni tanto. Il problema</w:t>
      </w:r>
      <w:r w:rsidR="007F370F">
        <w:rPr>
          <w:sz w:val="20"/>
          <w:szCs w:val="20"/>
        </w:rPr>
        <w:t>,</w:t>
      </w:r>
      <w:r w:rsidRPr="00EA4E8A">
        <w:rPr>
          <w:sz w:val="20"/>
          <w:szCs w:val="20"/>
        </w:rPr>
        <w:t xml:space="preserve"> è che mi sa che non hanno cercato molti modi per respirare calma e tranquillità perché vi assicuro che se la gente non fuma significa che qualche modo per restare calmi oltre alle sigarette ci sarà.</w:t>
      </w:r>
    </w:p>
    <w:p w:rsidR="00A637D3" w:rsidRPr="00EA4E8A" w:rsidRDefault="007F370F" w:rsidP="00A637D3">
      <w:pPr>
        <w:spacing w:after="40"/>
        <w:jc w:val="both"/>
        <w:rPr>
          <w:sz w:val="20"/>
          <w:szCs w:val="20"/>
        </w:rPr>
      </w:pPr>
      <w:r>
        <w:rPr>
          <w:sz w:val="20"/>
          <w:szCs w:val="20"/>
        </w:rPr>
        <w:t>“</w:t>
      </w:r>
      <w:r w:rsidR="00A637D3" w:rsidRPr="00EA4E8A">
        <w:rPr>
          <w:sz w:val="20"/>
          <w:szCs w:val="20"/>
        </w:rPr>
        <w:t>Okok Autore. Bravo, sai fare discorsi sul perché le persone dovrebbero smettere, ma perché hai scritto sto capitolo?</w:t>
      </w:r>
      <w:r>
        <w:rPr>
          <w:sz w:val="20"/>
          <w:szCs w:val="20"/>
        </w:rPr>
        <w:t>”</w:t>
      </w:r>
      <w:r w:rsidR="00A637D3" w:rsidRPr="00EA4E8A">
        <w:rPr>
          <w:sz w:val="20"/>
          <w:szCs w:val="20"/>
        </w:rPr>
        <w:t xml:space="preserve"> Perché quel sentirsi speciali io stesso non l’avevo capito, e credevo che i miei amici mi volessero solo escludere. Quando in realtà ero io che dovevo stargli più vicino ma non ho </w:t>
      </w:r>
      <w:r w:rsidR="00A637D3" w:rsidRPr="00EA4E8A">
        <w:rPr>
          <w:sz w:val="20"/>
          <w:szCs w:val="20"/>
        </w:rPr>
        <w:lastRenderedPageBreak/>
        <w:t>avuto le palle perché mi sono nascosto dietro alla frase fatta: “vogliono solo fare i fighi”.</w:t>
      </w:r>
    </w:p>
    <w:p w:rsidR="00A637D3" w:rsidRPr="00EA4E8A" w:rsidRDefault="00A637D3" w:rsidP="00A637D3">
      <w:pPr>
        <w:spacing w:after="40"/>
        <w:jc w:val="both"/>
        <w:rPr>
          <w:sz w:val="20"/>
          <w:szCs w:val="20"/>
        </w:rPr>
      </w:pPr>
      <w:r w:rsidRPr="00EA4E8A">
        <w:rPr>
          <w:sz w:val="20"/>
          <w:szCs w:val="20"/>
        </w:rPr>
        <w:t>Conclusione: fumate se non avete nessuno, ma se quel qualcuno c’è, vi giuro anche un coglione che beccate su lol in chat vocale va bene, parlate e non sentitevi dei mongoli se soffrite e a</w:t>
      </w:r>
      <w:r w:rsidR="007F370F">
        <w:rPr>
          <w:sz w:val="20"/>
          <w:szCs w:val="20"/>
        </w:rPr>
        <w:t>bbiate</w:t>
      </w:r>
      <w:r w:rsidRPr="00EA4E8A">
        <w:rPr>
          <w:sz w:val="20"/>
          <w:szCs w:val="20"/>
        </w:rPr>
        <w:t xml:space="preserve"> il coraggio di dirlo, perché spoiler, pure lui soffre (ed indovinate un po’, non siete soli), solo che vuole fare il figo e non dirvelo, perché a volte siamo così spaventati dal trovare una soluzione, e dover cambiare qualcosa, che preferiamo soffrire e darlo a vedere.</w:t>
      </w:r>
    </w:p>
    <w:p w:rsidR="00A637D3" w:rsidRPr="00EA4E8A" w:rsidRDefault="00A637D3" w:rsidP="00A637D3">
      <w:pPr>
        <w:spacing w:after="40"/>
        <w:jc w:val="both"/>
        <w:rPr>
          <w:sz w:val="20"/>
          <w:szCs w:val="20"/>
        </w:rPr>
      </w:pPr>
      <w:r w:rsidRPr="00EA4E8A">
        <w:rPr>
          <w:sz w:val="20"/>
          <w:szCs w:val="20"/>
        </w:rPr>
        <w:t xml:space="preserve">P.S. Non so perché mentre scrivo e rileggo sto capitolo mi immagino dei piccoli ragazzini incazzati che ti guardano male, che mi dicono “ma stai zitto coglione”. Cosa mi viene da dirgli: fumare è solo un altro modo per dire che stai male, ma ti senti di non aver ababstanza palle per cambiare. </w:t>
      </w:r>
    </w:p>
    <w:p w:rsidR="00A637D3" w:rsidRPr="00EA4E8A" w:rsidRDefault="00A637D3" w:rsidP="00A637D3">
      <w:pPr>
        <w:spacing w:after="40"/>
        <w:jc w:val="both"/>
        <w:rPr>
          <w:sz w:val="20"/>
          <w:szCs w:val="20"/>
        </w:rPr>
      </w:pPr>
      <w:r w:rsidRPr="00EA4E8A">
        <w:rPr>
          <w:sz w:val="20"/>
          <w:szCs w:val="20"/>
        </w:rPr>
        <w:t>(TI senti, non “non hai”…)</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filosofia è l’interpretazione della propria vita </w:t>
      </w:r>
    </w:p>
    <w:p w:rsidR="00A637D3" w:rsidRPr="00EA4E8A" w:rsidRDefault="00A637D3" w:rsidP="00A637D3">
      <w:pPr>
        <w:spacing w:after="40"/>
        <w:jc w:val="both"/>
        <w:rPr>
          <w:sz w:val="20"/>
          <w:szCs w:val="20"/>
        </w:rPr>
      </w:pPr>
      <w:r w:rsidRPr="00EA4E8A">
        <w:rPr>
          <w:sz w:val="20"/>
          <w:szCs w:val="20"/>
        </w:rPr>
        <w:t>Sta frase me l’aveva detta il mio don durante un colloquio che avevamo fatto. Quando me l’ha detta mi ha colpito</w:t>
      </w:r>
      <w:r w:rsidR="007F370F">
        <w:rPr>
          <w:sz w:val="20"/>
          <w:szCs w:val="20"/>
        </w:rPr>
        <w:t>,</w:t>
      </w:r>
      <w:r w:rsidRPr="00EA4E8A">
        <w:rPr>
          <w:sz w:val="20"/>
          <w:szCs w:val="20"/>
        </w:rPr>
        <w:t xml:space="preserve"> perché noi solitamente pensiamo alla filosofia come la materia di scuola che sta sul cazzo a tutti perché è pesante. Invece lui gli aveva dato un bel significato. </w:t>
      </w:r>
    </w:p>
    <w:p w:rsidR="00A637D3" w:rsidRPr="00EA4E8A" w:rsidRDefault="00A637D3" w:rsidP="00A637D3">
      <w:pPr>
        <w:spacing w:after="40"/>
        <w:jc w:val="both"/>
        <w:rPr>
          <w:sz w:val="20"/>
          <w:szCs w:val="20"/>
        </w:rPr>
      </w:pPr>
      <w:r w:rsidRPr="00EA4E8A">
        <w:rPr>
          <w:sz w:val="20"/>
          <w:szCs w:val="20"/>
        </w:rPr>
        <w:t>Che poi c’è da riflettere un attimo su cosa significa l’interpretazione della propria vita. Solitamente noi interpretiamo i testi, ma che sono già finiti</w:t>
      </w:r>
      <w:r w:rsidR="007F370F">
        <w:rPr>
          <w:sz w:val="20"/>
          <w:szCs w:val="20"/>
        </w:rPr>
        <w:t>,</w:t>
      </w:r>
      <w:r w:rsidRPr="00EA4E8A">
        <w:rPr>
          <w:sz w:val="20"/>
          <w:szCs w:val="20"/>
        </w:rPr>
        <w:t xml:space="preserve"> se avete capito cosa intendo. La nostra vita sta andando avanti, e non abbiamo un quadro completo, quindi come possiamo interpretarla al meglio?</w:t>
      </w:r>
    </w:p>
    <w:p w:rsidR="00A637D3" w:rsidRPr="00EA4E8A" w:rsidRDefault="00A637D3" w:rsidP="00A637D3">
      <w:pPr>
        <w:spacing w:after="40"/>
        <w:jc w:val="both"/>
        <w:rPr>
          <w:sz w:val="20"/>
          <w:szCs w:val="20"/>
        </w:rPr>
      </w:pPr>
      <w:r w:rsidRPr="00EA4E8A">
        <w:rPr>
          <w:sz w:val="20"/>
          <w:szCs w:val="20"/>
        </w:rPr>
        <w:t xml:space="preserve">Spoiler non possiamo, ma possiamo cercare di predictarla (cercare di capire come sarà) e darle un quadro generale. </w:t>
      </w:r>
    </w:p>
    <w:p w:rsidR="00A637D3" w:rsidRPr="00EA4E8A" w:rsidRDefault="00A637D3" w:rsidP="00A637D3">
      <w:pPr>
        <w:spacing w:after="40"/>
        <w:jc w:val="both"/>
        <w:rPr>
          <w:sz w:val="20"/>
          <w:szCs w:val="20"/>
        </w:rPr>
      </w:pPr>
      <w:r w:rsidRPr="00EA4E8A">
        <w:rPr>
          <w:sz w:val="20"/>
          <w:szCs w:val="20"/>
        </w:rPr>
        <w:t xml:space="preserve">In realtà l’espressione </w:t>
      </w:r>
      <w:r w:rsidR="007F370F">
        <w:rPr>
          <w:sz w:val="20"/>
          <w:szCs w:val="20"/>
        </w:rPr>
        <w:t>“</w:t>
      </w:r>
      <w:r w:rsidRPr="00EA4E8A">
        <w:rPr>
          <w:sz w:val="20"/>
          <w:szCs w:val="20"/>
        </w:rPr>
        <w:t>la filosofia della propria vita</w:t>
      </w:r>
      <w:r w:rsidR="007F370F">
        <w:rPr>
          <w:sz w:val="20"/>
          <w:szCs w:val="20"/>
        </w:rPr>
        <w:t>”,</w:t>
      </w:r>
      <w:r w:rsidRPr="00EA4E8A">
        <w:rPr>
          <w:sz w:val="20"/>
          <w:szCs w:val="20"/>
        </w:rPr>
        <w:t xml:space="preserve"> un po’ in giro si sente. Praticamente quando si dice di qualcuno che ha la sua filosofia</w:t>
      </w:r>
      <w:r w:rsidR="007F370F">
        <w:rPr>
          <w:sz w:val="20"/>
          <w:szCs w:val="20"/>
        </w:rPr>
        <w:t>,</w:t>
      </w:r>
      <w:r w:rsidRPr="00EA4E8A">
        <w:rPr>
          <w:sz w:val="20"/>
          <w:szCs w:val="20"/>
        </w:rPr>
        <w:t xml:space="preserve"> significa semplicemente che ha il suo modo di vivere. E quale cazzo sarebbe il mio modo di vivere? Domanda per niente banale perché ho 20 anni e rispetto tipo a neanche 5 anni fa ero totalmente diverso. </w:t>
      </w:r>
    </w:p>
    <w:p w:rsidR="00A637D3" w:rsidRPr="00EA4E8A" w:rsidRDefault="00A637D3" w:rsidP="00A637D3">
      <w:pPr>
        <w:spacing w:after="40"/>
        <w:jc w:val="both"/>
        <w:rPr>
          <w:sz w:val="20"/>
          <w:szCs w:val="20"/>
        </w:rPr>
      </w:pPr>
      <w:r w:rsidRPr="00EA4E8A">
        <w:rPr>
          <w:sz w:val="20"/>
          <w:szCs w:val="20"/>
        </w:rPr>
        <w:t xml:space="preserve">Un nerd secchione che viveva spensierato come se non dovesse mai crescere. Ed ora si trova con più responsabilità del normale e studia come uno studente normale ma ha capito che non è la scuola la priorità maggiore nella vita. </w:t>
      </w:r>
    </w:p>
    <w:p w:rsidR="00A637D3" w:rsidRPr="00EA4E8A" w:rsidRDefault="00A637D3" w:rsidP="00A637D3">
      <w:pPr>
        <w:spacing w:after="40"/>
        <w:jc w:val="both"/>
        <w:rPr>
          <w:sz w:val="20"/>
          <w:szCs w:val="20"/>
        </w:rPr>
      </w:pPr>
      <w:r w:rsidRPr="00EA4E8A">
        <w:rPr>
          <w:sz w:val="20"/>
          <w:szCs w:val="20"/>
        </w:rPr>
        <w:t>Va beh</w:t>
      </w:r>
      <w:r w:rsidR="007F370F">
        <w:rPr>
          <w:sz w:val="20"/>
          <w:szCs w:val="20"/>
        </w:rPr>
        <w:t>,</w:t>
      </w:r>
      <w:r w:rsidRPr="00EA4E8A">
        <w:rPr>
          <w:sz w:val="20"/>
          <w:szCs w:val="20"/>
        </w:rPr>
        <w:t xml:space="preserve">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 </w:t>
      </w:r>
    </w:p>
    <w:p w:rsidR="00A637D3" w:rsidRPr="00EA4E8A" w:rsidRDefault="00A637D3" w:rsidP="00A637D3">
      <w:pPr>
        <w:spacing w:after="40"/>
        <w:jc w:val="both"/>
        <w:rPr>
          <w:sz w:val="20"/>
          <w:szCs w:val="20"/>
        </w:rPr>
      </w:pPr>
      <w:r w:rsidRPr="00EA4E8A">
        <w:rPr>
          <w:sz w:val="20"/>
          <w:szCs w:val="20"/>
        </w:rPr>
        <w:t>Va beh praticamente c’era sto seminarista (che non so perché mia mamma conosceva e sto qui conosceva me e boh non so perché ci conoscevamo), che mi aveva raccontato che aveva stilato una serie di principi</w:t>
      </w:r>
      <w:r w:rsidR="007F370F">
        <w:rPr>
          <w:sz w:val="20"/>
          <w:szCs w:val="20"/>
        </w:rPr>
        <w:t xml:space="preserve">, </w:t>
      </w:r>
      <w:r w:rsidRPr="00EA4E8A">
        <w:rPr>
          <w:sz w:val="20"/>
          <w:szCs w:val="20"/>
        </w:rPr>
        <w:t xml:space="preserve"> che si </w:t>
      </w:r>
      <w:r w:rsidRPr="00EA4E8A">
        <w:rPr>
          <w:sz w:val="20"/>
          <w:szCs w:val="20"/>
        </w:rPr>
        <w:lastRenderedPageBreak/>
        <w:t xml:space="preserve">sarebbe impegnato a seguire durante la sua vita. Diciamo che le scelte della sua vita e il suo modo di vivere dovevano partire un po’ da lì. </w:t>
      </w:r>
    </w:p>
    <w:p w:rsidR="00A637D3" w:rsidRPr="00EA4E8A" w:rsidRDefault="007F370F" w:rsidP="00A637D3">
      <w:pPr>
        <w:spacing w:after="40"/>
        <w:jc w:val="both"/>
        <w:rPr>
          <w:sz w:val="20"/>
          <w:szCs w:val="20"/>
        </w:rPr>
      </w:pPr>
      <w:r>
        <w:rPr>
          <w:sz w:val="20"/>
          <w:szCs w:val="20"/>
        </w:rPr>
        <w:t>Figo. A</w:t>
      </w:r>
      <w:r w:rsidR="00A637D3" w:rsidRPr="00EA4E8A">
        <w:rPr>
          <w:sz w:val="20"/>
          <w:szCs w:val="20"/>
        </w:rPr>
        <w:t xml:space="preserve">lla fine non l’abbiamo più fatta come attività però mi era rimasta molto. Perché era come avere un punto di riferimento, che quando tutta andava male, non dovevi partire dal profondo ma solo dal fondo. </w:t>
      </w:r>
    </w:p>
    <w:p w:rsidR="00A637D3" w:rsidRPr="00EA4E8A" w:rsidRDefault="00A637D3" w:rsidP="00A637D3">
      <w:pPr>
        <w:spacing w:after="40"/>
        <w:jc w:val="both"/>
        <w:rPr>
          <w:sz w:val="20"/>
          <w:szCs w:val="20"/>
        </w:rPr>
      </w:pPr>
      <w:r w:rsidRPr="00EA4E8A">
        <w:rPr>
          <w:sz w:val="20"/>
          <w:szCs w:val="20"/>
        </w:rPr>
        <w:t xml:space="preserve">Fatto sta che ho deciso di scrivermeli sti principi. Come? Semplicemente ho fatto caso a come vivessi e ho trascritto ciò che più mi caratterizzava nelle situazioni difficili. O cosa avrei voluto fare nelle situazioni difficili. </w:t>
      </w:r>
    </w:p>
    <w:p w:rsidR="007F370F" w:rsidRDefault="00A637D3" w:rsidP="00A637D3">
      <w:pPr>
        <w:spacing w:after="40"/>
        <w:jc w:val="both"/>
        <w:rPr>
          <w:sz w:val="20"/>
          <w:szCs w:val="20"/>
        </w:rPr>
      </w:pPr>
      <w:r w:rsidRPr="00EA4E8A">
        <w:rPr>
          <w:sz w:val="20"/>
          <w:szCs w:val="20"/>
        </w:rPr>
        <w:t xml:space="preserve">Ne ho stilati tre perché boh sinceramente non volevo fare un tema. Ora parlerò di ste robe se non volete sentirveli balzate pure alla double faccina felice. </w:t>
      </w:r>
    </w:p>
    <w:p w:rsidR="00A637D3" w:rsidRPr="00EA4E8A" w:rsidRDefault="00A637D3" w:rsidP="00A637D3">
      <w:pPr>
        <w:spacing w:after="40"/>
        <w:jc w:val="both"/>
        <w:rPr>
          <w:sz w:val="20"/>
          <w:szCs w:val="20"/>
        </w:rPr>
      </w:pPr>
      <w:r w:rsidRPr="00EA4E8A">
        <w:rPr>
          <w:sz w:val="20"/>
          <w:szCs w:val="20"/>
        </w:rPr>
        <w:t>Allora</w:t>
      </w:r>
      <w:r w:rsidR="007F370F">
        <w:rPr>
          <w:sz w:val="20"/>
          <w:szCs w:val="20"/>
        </w:rPr>
        <w:t>,</w:t>
      </w:r>
      <w:r w:rsidRPr="00EA4E8A">
        <w:rPr>
          <w:sz w:val="20"/>
          <w:szCs w:val="20"/>
        </w:rPr>
        <w:t xml:space="preserve"> il primo principio è: “vedere sempre il bicchiere mezzo pieno”. Diciamo che sono stato sempre uno che vedeva il bicchiere mezzo pieno, perché c’è cazzo</w:t>
      </w:r>
      <w:r w:rsidR="007F370F">
        <w:rPr>
          <w:sz w:val="20"/>
          <w:szCs w:val="20"/>
        </w:rPr>
        <w:t>,</w:t>
      </w:r>
      <w:r w:rsidRPr="00EA4E8A">
        <w:rPr>
          <w:sz w:val="20"/>
          <w:szCs w:val="20"/>
        </w:rPr>
        <w:t xml:space="preserve"> se lo vedi mezzo vuoto non hai nulla da cui partire e non è così. Quindi preferisco essere ottimista che </w:t>
      </w:r>
      <w:r w:rsidR="007F370F">
        <w:rPr>
          <w:sz w:val="20"/>
          <w:szCs w:val="20"/>
        </w:rPr>
        <w:t>pessimista</w:t>
      </w:r>
      <w:r w:rsidRPr="00EA4E8A">
        <w:rPr>
          <w:sz w:val="20"/>
          <w:szCs w:val="20"/>
        </w:rPr>
        <w:t xml:space="preserve">. </w:t>
      </w:r>
    </w:p>
    <w:p w:rsidR="007F370F" w:rsidRDefault="00A637D3" w:rsidP="00A637D3">
      <w:pPr>
        <w:spacing w:after="40"/>
        <w:jc w:val="both"/>
        <w:rPr>
          <w:sz w:val="20"/>
          <w:szCs w:val="20"/>
        </w:rPr>
      </w:pPr>
      <w:r w:rsidRPr="00EA4E8A">
        <w:rPr>
          <w:sz w:val="20"/>
          <w:szCs w:val="20"/>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w:t>
      </w:r>
    </w:p>
    <w:p w:rsidR="00A637D3" w:rsidRPr="00EA4E8A" w:rsidRDefault="007F370F" w:rsidP="00A637D3">
      <w:pPr>
        <w:spacing w:after="40"/>
        <w:jc w:val="both"/>
        <w:rPr>
          <w:sz w:val="20"/>
          <w:szCs w:val="20"/>
        </w:rPr>
      </w:pPr>
      <w:r>
        <w:rPr>
          <w:sz w:val="20"/>
          <w:szCs w:val="20"/>
        </w:rPr>
        <w:t>“</w:t>
      </w:r>
      <w:r w:rsidR="00A637D3" w:rsidRPr="00EA4E8A">
        <w:rPr>
          <w:sz w:val="20"/>
          <w:szCs w:val="20"/>
        </w:rPr>
        <w:t>Ma guarda un po’ Autore, non puoi mollare se hai perso, visto che hai già perso</w:t>
      </w:r>
      <w:r>
        <w:rPr>
          <w:sz w:val="20"/>
          <w:szCs w:val="20"/>
        </w:rPr>
        <w:t>”</w:t>
      </w:r>
      <w:r w:rsidR="00A637D3" w:rsidRPr="00EA4E8A">
        <w:rPr>
          <w:sz w:val="20"/>
          <w:szCs w:val="20"/>
        </w:rPr>
        <w:t>. Si vero</w:t>
      </w:r>
      <w:r>
        <w:rPr>
          <w:sz w:val="20"/>
          <w:szCs w:val="20"/>
        </w:rPr>
        <w:t>,</w:t>
      </w:r>
      <w:r w:rsidR="00A637D3" w:rsidRPr="00EA4E8A">
        <w:rPr>
          <w:sz w:val="20"/>
          <w:szCs w:val="20"/>
        </w:rPr>
        <w:t xml:space="preserve"> ma spero capiate cosa voglio dire. Molte volte tendiamo a non credere che sia possibile farcela</w:t>
      </w:r>
      <w:r>
        <w:rPr>
          <w:sz w:val="20"/>
          <w:szCs w:val="20"/>
        </w:rPr>
        <w:t>,</w:t>
      </w:r>
      <w:r w:rsidR="00A637D3" w:rsidRPr="00EA4E8A">
        <w:rPr>
          <w:sz w:val="20"/>
          <w:szCs w:val="20"/>
        </w:rPr>
        <w:t xml:space="preserve"> solo perché servirebbe un miracolo, o che sia troppo tardi. Cazzo la scusa del troppo tardi è bellissima perché la usano veramente tutti. Finché la palla non tocca terra non è troppo tardi quindi continua a lottare cazzo.</w:t>
      </w:r>
    </w:p>
    <w:p w:rsidR="00A637D3" w:rsidRPr="00EA4E8A" w:rsidRDefault="00A637D3" w:rsidP="00A637D3">
      <w:pPr>
        <w:spacing w:after="40"/>
        <w:jc w:val="both"/>
        <w:rPr>
          <w:sz w:val="20"/>
          <w:szCs w:val="20"/>
        </w:rPr>
      </w:pPr>
      <w:r w:rsidRPr="00EA4E8A">
        <w:rPr>
          <w:sz w:val="20"/>
          <w:szCs w:val="20"/>
        </w:rPr>
        <w:t xml:space="preserve">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w:t>
      </w:r>
      <w:r w:rsidRPr="00EA4E8A">
        <w:rPr>
          <w:sz w:val="20"/>
          <w:szCs w:val="20"/>
        </w:rPr>
        <w:lastRenderedPageBreak/>
        <w:t>doveva essere accudito e stronzate del genere, quando volevo essere io quello forte della famiglia. Diciamo che vorrei diventare quello su cui le persone si rovesciano, e lasciano lì tutti i loro problemi, senza preoccuparsi del fatto che io posso reggerli</w:t>
      </w:r>
      <w:r w:rsidR="007F370F">
        <w:rPr>
          <w:sz w:val="20"/>
          <w:szCs w:val="20"/>
        </w:rPr>
        <w:t>,</w:t>
      </w:r>
      <w:r w:rsidRPr="00EA4E8A">
        <w:rPr>
          <w:sz w:val="20"/>
          <w:szCs w:val="20"/>
        </w:rPr>
        <w:t xml:space="preserve"> perché li reggerò. (spoiler ne ho aggiunti due ma non mi sento di parlarne qui).</w:t>
      </w:r>
    </w:p>
    <w:p w:rsidR="00A637D3" w:rsidRPr="00EA4E8A" w:rsidRDefault="00A637D3" w:rsidP="00A637D3">
      <w:pPr>
        <w:spacing w:after="40"/>
        <w:jc w:val="both"/>
        <w:rPr>
          <w:sz w:val="20"/>
          <w:szCs w:val="20"/>
        </w:rPr>
      </w:pPr>
      <w:r w:rsidRPr="00EA4E8A">
        <w:rPr>
          <w:sz w:val="20"/>
          <w:szCs w:val="20"/>
        </w:rPr>
        <w:sym w:font="Wingdings" w:char="F04A"/>
      </w:r>
      <w:r w:rsidRPr="00EA4E8A">
        <w:rPr>
          <w:sz w:val="20"/>
          <w:szCs w:val="20"/>
        </w:rPr>
        <w:t xml:space="preserve"> </w:t>
      </w:r>
      <w:r w:rsidRPr="00EA4E8A">
        <w:rPr>
          <w:sz w:val="20"/>
          <w:szCs w:val="20"/>
        </w:rPr>
        <w:sym w:font="Wingdings" w:char="F04A"/>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Probabilmente se sei arrivato fin qui starai sperando che ti dica come trovare la filosofia della tua vita. Em scriviti. Non posso darti tanti altri consigli. </w:t>
      </w:r>
    </w:p>
    <w:p w:rsidR="00A637D3" w:rsidRPr="00EA4E8A" w:rsidRDefault="00A637D3" w:rsidP="00A637D3">
      <w:pPr>
        <w:spacing w:after="40"/>
        <w:jc w:val="both"/>
        <w:rPr>
          <w:sz w:val="20"/>
          <w:szCs w:val="20"/>
        </w:rPr>
      </w:pPr>
      <w:r w:rsidRPr="00EA4E8A">
        <w:rPr>
          <w:sz w:val="20"/>
          <w:szCs w:val="20"/>
        </w:rPr>
        <w:t xml:space="preserve">Devi guadagnare più consapevolezza di te, e capire come ti vuoi comportare, non come ti comporti ora. </w:t>
      </w:r>
    </w:p>
    <w:p w:rsidR="00A637D3" w:rsidRPr="00EA4E8A" w:rsidRDefault="00A637D3" w:rsidP="00A637D3">
      <w:pPr>
        <w:spacing w:after="40"/>
        <w:jc w:val="both"/>
        <w:rPr>
          <w:sz w:val="20"/>
          <w:szCs w:val="20"/>
        </w:rPr>
      </w:pPr>
      <w:r w:rsidRPr="00EA4E8A">
        <w:rPr>
          <w:sz w:val="20"/>
          <w:szCs w:val="20"/>
        </w:rPr>
        <w:t xml:space="preserve">I principi sulla quale vuoi basarti non per forza devono coincidere con come sei tu ora. Possono essere di più un “vorrei essere così e quindi mi impegno a farli diventare parte di me”. </w:t>
      </w:r>
    </w:p>
    <w:p w:rsidR="00A637D3" w:rsidRPr="00EA4E8A" w:rsidRDefault="00A637D3" w:rsidP="00A637D3">
      <w:pPr>
        <w:spacing w:after="40"/>
        <w:jc w:val="both"/>
        <w:rPr>
          <w:sz w:val="20"/>
          <w:szCs w:val="20"/>
        </w:rPr>
      </w:pPr>
      <w:r w:rsidRPr="00EA4E8A">
        <w:rPr>
          <w:sz w:val="20"/>
          <w:szCs w:val="20"/>
        </w:rPr>
        <w:t xml:space="preserve">Un altro punto di vista che si può dare al titolo è il come vedere la vita. Prima ci siamo concentrati molto sul cosa fare e come comportarsi. Ma c’è anche il come vedere la propria vita. Che cosa significa? Questa domanda mi devasta. Non so come vorrei vedere la mia vita. </w:t>
      </w:r>
    </w:p>
    <w:p w:rsidR="00A637D3" w:rsidRPr="00EA4E8A" w:rsidRDefault="00A637D3" w:rsidP="00A637D3">
      <w:pPr>
        <w:spacing w:after="40"/>
        <w:jc w:val="both"/>
        <w:rPr>
          <w:sz w:val="20"/>
          <w:szCs w:val="20"/>
        </w:rPr>
      </w:pPr>
      <w:r w:rsidRPr="00EA4E8A">
        <w:rPr>
          <w:sz w:val="20"/>
          <w:szCs w:val="20"/>
        </w:rPr>
        <w:t>E’ un punto di riflessione che di sicuro non scherza. Perché se il fare ci rende i protagonisti, il vedere ci rende spettatori. Se la mia vita fosse un film non so cosa vorrei vedere. E’ come se sapessi come viverla detta così. Però c’è</w:t>
      </w:r>
      <w:r w:rsidR="00591A3D">
        <w:rPr>
          <w:sz w:val="20"/>
          <w:szCs w:val="20"/>
        </w:rPr>
        <w:t>,</w:t>
      </w:r>
      <w:r w:rsidRPr="00EA4E8A">
        <w:rPr>
          <w:sz w:val="20"/>
          <w:szCs w:val="20"/>
        </w:rPr>
        <w:t xml:space="preserve"> so che la devo vivere ma se mi chiedessero di stilare un film sulla mia vita, in questo momento probabilmente arriverei fino ad ora, abbozzerei i prossimi 5 anni, probabilmente sbagliando qualsiasi cosa, e basta. </w:t>
      </w:r>
    </w:p>
    <w:p w:rsidR="00A637D3" w:rsidRPr="00EA4E8A" w:rsidRDefault="00A637D3" w:rsidP="00A637D3">
      <w:pPr>
        <w:spacing w:after="40"/>
        <w:jc w:val="both"/>
        <w:rPr>
          <w:sz w:val="20"/>
          <w:szCs w:val="20"/>
        </w:rPr>
      </w:pPr>
      <w:r w:rsidRPr="00EA4E8A">
        <w:rPr>
          <w:sz w:val="20"/>
          <w:szCs w:val="20"/>
        </w:rPr>
        <w:t>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 ed ero sicuro di voler tornare a giocare a calcio. Ora sto abbandonando sicurezza informatica, per andare a fare psicologia e l’anno prossimo vo</w:t>
      </w:r>
      <w:r w:rsidR="00591A3D">
        <w:rPr>
          <w:sz w:val="20"/>
          <w:szCs w:val="20"/>
        </w:rPr>
        <w:t>rrei</w:t>
      </w:r>
      <w:r w:rsidRPr="00EA4E8A">
        <w:rPr>
          <w:sz w:val="20"/>
          <w:szCs w:val="20"/>
        </w:rPr>
        <w:t xml:space="preserve"> iniziare a giocare a pallavolo. </w:t>
      </w:r>
    </w:p>
    <w:p w:rsidR="00A637D3" w:rsidRPr="00EA4E8A" w:rsidRDefault="00A637D3" w:rsidP="00A637D3">
      <w:pPr>
        <w:spacing w:after="40"/>
        <w:jc w:val="both"/>
        <w:rPr>
          <w:sz w:val="20"/>
          <w:szCs w:val="20"/>
        </w:rPr>
      </w:pPr>
      <w:r w:rsidRPr="00EA4E8A">
        <w:rPr>
          <w:sz w:val="20"/>
          <w:szCs w:val="20"/>
        </w:rPr>
        <w:lastRenderedPageBreak/>
        <w:t xml:space="preserve">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 </w:t>
      </w:r>
    </w:p>
    <w:p w:rsidR="00A637D3" w:rsidRPr="00EA4E8A" w:rsidRDefault="00A637D3" w:rsidP="00A637D3">
      <w:pPr>
        <w:spacing w:after="40"/>
        <w:jc w:val="both"/>
        <w:rPr>
          <w:sz w:val="20"/>
          <w:szCs w:val="20"/>
        </w:rPr>
      </w:pPr>
      <w:r w:rsidRPr="00EA4E8A">
        <w:rPr>
          <w:sz w:val="20"/>
          <w:szCs w:val="20"/>
        </w:rPr>
        <w:t>Sinceramente non so come finirlo sto capitolo. Mi stanno uscendo mille frasi ad effetto che mi farebbero sembrare un dante alighieri del 2023. Va beh</w:t>
      </w:r>
      <w:r w:rsidR="00591A3D">
        <w:rPr>
          <w:sz w:val="20"/>
          <w:szCs w:val="20"/>
        </w:rPr>
        <w:t>,</w:t>
      </w:r>
      <w:r w:rsidRPr="00EA4E8A">
        <w:rPr>
          <w:sz w:val="20"/>
          <w:szCs w:val="20"/>
        </w:rPr>
        <w:t xml:space="preserve"> secondo me trovare una filosofia della propria vita è importante, perché ti da dei punti di ripartenza, ma vivere alla cazzo di cane è comunque una filosofia di vita perché decidete di non avere punti di ripartenza, e come ho detto precedentemente, non scegliere è comunque una scelta.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bello di diventare grandi? </w:t>
      </w:r>
    </w:p>
    <w:p w:rsidR="00A637D3" w:rsidRPr="00EA4E8A" w:rsidRDefault="00A637D3" w:rsidP="00A637D3">
      <w:pPr>
        <w:spacing w:after="40"/>
        <w:jc w:val="both"/>
        <w:rPr>
          <w:sz w:val="20"/>
          <w:szCs w:val="20"/>
        </w:rPr>
      </w:pPr>
      <w:r w:rsidRPr="00EA4E8A">
        <w:rPr>
          <w:sz w:val="20"/>
          <w:szCs w:val="20"/>
        </w:rPr>
        <w:t xml:space="preserve">Molte persone dicono che diventando grandi si matura. Io non la penso così. Non penso che il diventare maturi sia strettamente collegato al diventare più grandi. </w:t>
      </w:r>
    </w:p>
    <w:p w:rsidR="00A637D3" w:rsidRPr="00EA4E8A" w:rsidRDefault="00A637D3" w:rsidP="00A637D3">
      <w:pPr>
        <w:spacing w:after="40"/>
        <w:jc w:val="both"/>
        <w:rPr>
          <w:sz w:val="20"/>
          <w:szCs w:val="20"/>
        </w:rPr>
      </w:pPr>
      <w:r w:rsidRPr="00EA4E8A">
        <w:rPr>
          <w:sz w:val="20"/>
          <w:szCs w:val="20"/>
        </w:rPr>
        <w:t xml:space="preserve">La maturità secondo me la si </w:t>
      </w:r>
      <w:r w:rsidR="000C5A22">
        <w:rPr>
          <w:sz w:val="20"/>
          <w:szCs w:val="20"/>
        </w:rPr>
        <w:t>sviluppa</w:t>
      </w:r>
      <w:r w:rsidRPr="00EA4E8A">
        <w:rPr>
          <w:sz w:val="20"/>
          <w:szCs w:val="20"/>
        </w:rPr>
        <w:t xml:space="preserve"> con l’esperienza e vivere di più non significa necessariamente avere più esperienze. </w:t>
      </w:r>
    </w:p>
    <w:p w:rsidR="00A637D3" w:rsidRPr="00EA4E8A" w:rsidRDefault="00A637D3" w:rsidP="00A637D3">
      <w:pPr>
        <w:spacing w:after="40"/>
        <w:jc w:val="both"/>
        <w:rPr>
          <w:sz w:val="20"/>
          <w:szCs w:val="20"/>
        </w:rPr>
      </w:pPr>
      <w:r w:rsidRPr="00EA4E8A">
        <w:rPr>
          <w:sz w:val="20"/>
          <w:szCs w:val="20"/>
        </w:rPr>
        <w:t xml:space="preserve">Diventando grandi aumenta solo il range di tempo che hai a disposizione per fare esperienza, ma non dice nulla sul tuo stato. </w:t>
      </w:r>
    </w:p>
    <w:p w:rsidR="00A637D3" w:rsidRPr="00EA4E8A" w:rsidRDefault="00A637D3" w:rsidP="00A637D3">
      <w:pPr>
        <w:spacing w:after="40"/>
        <w:jc w:val="both"/>
        <w:rPr>
          <w:sz w:val="20"/>
          <w:szCs w:val="20"/>
        </w:rPr>
      </w:pPr>
      <w:r w:rsidRPr="00EA4E8A">
        <w:rPr>
          <w:sz w:val="20"/>
          <w:szCs w:val="20"/>
        </w:rPr>
        <w:t xml:space="preserve">Poi (praticamente gli stessi) dicono che con il passare degli anni bisogna assumersi sempre più responsabilità. E questo va beh è un dato di fatto, perché abbiamo a che fare con qualcosa che necessita la nostra presa di posizione e non possiamo lasciare tutto nelle mani degli altri, o semplicemente non vivresti. </w:t>
      </w:r>
    </w:p>
    <w:p w:rsidR="00A637D3" w:rsidRPr="00EA4E8A" w:rsidRDefault="00A637D3" w:rsidP="00A637D3">
      <w:pPr>
        <w:spacing w:after="40"/>
        <w:jc w:val="both"/>
        <w:rPr>
          <w:sz w:val="20"/>
          <w:szCs w:val="20"/>
        </w:rPr>
      </w:pPr>
      <w:r w:rsidRPr="00EA4E8A">
        <w:rPr>
          <w:sz w:val="20"/>
          <w:szCs w:val="20"/>
        </w:rPr>
        <w:t xml:space="preserve">Però, devo dire che secondo me diventare grandi può essere espressa in un’altra maniera. </w:t>
      </w:r>
    </w:p>
    <w:p w:rsidR="00A637D3" w:rsidRPr="00EA4E8A" w:rsidRDefault="00A637D3" w:rsidP="00A637D3">
      <w:pPr>
        <w:spacing w:after="40"/>
        <w:jc w:val="both"/>
        <w:rPr>
          <w:sz w:val="20"/>
          <w:szCs w:val="20"/>
        </w:rPr>
      </w:pPr>
      <w:r w:rsidRPr="00EA4E8A">
        <w:rPr>
          <w:sz w:val="20"/>
          <w:szCs w:val="20"/>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A637D3" w:rsidRPr="00EA4E8A" w:rsidRDefault="00A637D3" w:rsidP="00A637D3">
      <w:pPr>
        <w:spacing w:after="40"/>
        <w:jc w:val="both"/>
        <w:rPr>
          <w:sz w:val="20"/>
          <w:szCs w:val="20"/>
        </w:rPr>
      </w:pPr>
      <w:r w:rsidRPr="00EA4E8A">
        <w:rPr>
          <w:sz w:val="20"/>
          <w:szCs w:val="20"/>
        </w:rPr>
        <w:t xml:space="preserve">Non tutti vedono le stesse, ma i grandi, più crescono, più ne vedono. </w:t>
      </w:r>
    </w:p>
    <w:p w:rsidR="00A637D3" w:rsidRPr="00EA4E8A" w:rsidRDefault="00A637D3" w:rsidP="00A637D3">
      <w:pPr>
        <w:spacing w:after="40"/>
        <w:jc w:val="both"/>
        <w:rPr>
          <w:sz w:val="20"/>
          <w:szCs w:val="20"/>
        </w:rPr>
      </w:pPr>
      <w:r w:rsidRPr="00EA4E8A">
        <w:rPr>
          <w:sz w:val="20"/>
          <w:szCs w:val="20"/>
        </w:rPr>
        <w:t xml:space="preserve">Sembra bello vedere più colori vero? Perché dovrebbe essere una cosa brutta? Semplicemente perché siamo umani, e non sappiamo stare a contatto molto bene con le cose complicate. Più diventiamo grandi più vediamo le cose complicarsi. Iniziamo a vedere tutti i lati della medaglia. Se a prima vista da bambini alcune cose ci sembravano banali, da grandi queste ci sembrano problemi insormontabili. </w:t>
      </w:r>
    </w:p>
    <w:p w:rsidR="00A637D3" w:rsidRPr="00EA4E8A" w:rsidRDefault="00A637D3" w:rsidP="00A637D3">
      <w:pPr>
        <w:spacing w:after="40"/>
        <w:jc w:val="both"/>
        <w:rPr>
          <w:sz w:val="20"/>
          <w:szCs w:val="20"/>
        </w:rPr>
      </w:pPr>
      <w:r w:rsidRPr="00EA4E8A">
        <w:rPr>
          <w:sz w:val="20"/>
          <w:szCs w:val="20"/>
        </w:rPr>
        <w:t xml:space="preserve">Questo succede perché secondo me iniziamo a vedere il quadro complessivo. Le cose iniziano a legarsi fra di loro ed iniziamo </w:t>
      </w:r>
      <w:r w:rsidR="000C5A22">
        <w:rPr>
          <w:sz w:val="20"/>
          <w:szCs w:val="20"/>
        </w:rPr>
        <w:t>“</w:t>
      </w:r>
      <w:r w:rsidRPr="00EA4E8A">
        <w:rPr>
          <w:sz w:val="20"/>
          <w:szCs w:val="20"/>
        </w:rPr>
        <w:t>a fare di tutta l’erba un fascio</w:t>
      </w:r>
      <w:r w:rsidR="000C5A22">
        <w:rPr>
          <w:sz w:val="20"/>
          <w:szCs w:val="20"/>
        </w:rPr>
        <w:t>”</w:t>
      </w:r>
      <w:r w:rsidRPr="00EA4E8A">
        <w:rPr>
          <w:sz w:val="20"/>
          <w:szCs w:val="20"/>
        </w:rPr>
        <w:t xml:space="preserve">. </w:t>
      </w:r>
    </w:p>
    <w:p w:rsidR="000C5A22" w:rsidRDefault="000C5A22" w:rsidP="00A637D3">
      <w:pPr>
        <w:spacing w:after="40"/>
        <w:jc w:val="both"/>
        <w:rPr>
          <w:sz w:val="20"/>
          <w:szCs w:val="20"/>
        </w:rPr>
      </w:pPr>
      <w:r>
        <w:rPr>
          <w:sz w:val="20"/>
          <w:szCs w:val="20"/>
        </w:rPr>
        <w:lastRenderedPageBreak/>
        <w:t>Crescendo ho capito anche un’altra</w:t>
      </w:r>
      <w:r w:rsidR="00A637D3" w:rsidRPr="00EA4E8A">
        <w:rPr>
          <w:sz w:val="20"/>
          <w:szCs w:val="20"/>
        </w:rPr>
        <w:t xml:space="preserve"> cosa. Da piccoli ci dicono che diventando grandi si fa su famiglia, si trova un lavoro, e si sta apposto per la vita (se così possiamo dirla). Sembra che da piccoli il problema non sia quello, o che comunque quelle due cose siano la base da cui ripartiamo. </w:t>
      </w:r>
    </w:p>
    <w:p w:rsidR="00A637D3" w:rsidRPr="00EA4E8A" w:rsidRDefault="00A637D3" w:rsidP="00A637D3">
      <w:pPr>
        <w:spacing w:after="40"/>
        <w:jc w:val="both"/>
        <w:rPr>
          <w:sz w:val="20"/>
          <w:szCs w:val="20"/>
        </w:rPr>
      </w:pPr>
      <w:r w:rsidRPr="00EA4E8A">
        <w:rPr>
          <w:sz w:val="20"/>
          <w:szCs w:val="20"/>
        </w:rPr>
        <w:t xml:space="preserve">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0C5A22" w:rsidRDefault="00A637D3" w:rsidP="000C5A22">
      <w:pPr>
        <w:spacing w:after="40"/>
        <w:jc w:val="both"/>
        <w:rPr>
          <w:sz w:val="20"/>
          <w:szCs w:val="20"/>
        </w:rPr>
      </w:pPr>
      <w:r w:rsidRPr="00EA4E8A">
        <w:rPr>
          <w:sz w:val="20"/>
          <w:szCs w:val="20"/>
        </w:rPr>
        <w:t>Crescendo invece queste cose iniziano a mancare, e capiamo tristemente che non siamo paraculati a vita. Capiamo che non è scontato vivere felici</w:t>
      </w:r>
      <w:r w:rsidR="000C5A22">
        <w:rPr>
          <w:sz w:val="20"/>
          <w:szCs w:val="20"/>
        </w:rPr>
        <w:t xml:space="preserve">, quando </w:t>
      </w:r>
      <w:r w:rsidRPr="00EA4E8A">
        <w:rPr>
          <w:sz w:val="20"/>
          <w:szCs w:val="20"/>
        </w:rPr>
        <w:t xml:space="preserve">in realtà da bambini pensavamo solo a divertirci. </w:t>
      </w:r>
    </w:p>
    <w:p w:rsidR="00A637D3" w:rsidRPr="00EA4E8A" w:rsidRDefault="00A637D3" w:rsidP="000C5A22">
      <w:pPr>
        <w:spacing w:after="40"/>
        <w:jc w:val="both"/>
        <w:rPr>
          <w:sz w:val="20"/>
          <w:szCs w:val="20"/>
        </w:rPr>
      </w:pPr>
      <w:r w:rsidRPr="00EA4E8A">
        <w:rPr>
          <w:sz w:val="20"/>
          <w:szCs w:val="20"/>
        </w:rPr>
        <w:t>Ho 20 anni sapete, e sto sentendo su di me il peso del mondo. Lo so che non sono nulla a confronto</w:t>
      </w:r>
      <w:r w:rsidR="000C5A22">
        <w:rPr>
          <w:sz w:val="20"/>
          <w:szCs w:val="20"/>
        </w:rPr>
        <w:t>,</w:t>
      </w:r>
      <w:r w:rsidRPr="00EA4E8A">
        <w:rPr>
          <w:sz w:val="20"/>
          <w:szCs w:val="20"/>
        </w:rPr>
        <w:t xml:space="preserve"> ma sento di st</w:t>
      </w:r>
      <w:r w:rsidR="000C5A22">
        <w:rPr>
          <w:sz w:val="20"/>
          <w:szCs w:val="20"/>
        </w:rPr>
        <w:t>ar sbagliando tutto. Ho la cosid</w:t>
      </w:r>
      <w:r w:rsidRPr="00EA4E8A">
        <w:rPr>
          <w:sz w:val="20"/>
          <w:szCs w:val="20"/>
        </w:rPr>
        <w:t>detta (mi sa</w:t>
      </w:r>
      <w:r w:rsidR="000C5A22">
        <w:rPr>
          <w:sz w:val="20"/>
          <w:szCs w:val="20"/>
        </w:rPr>
        <w:t>,</w:t>
      </w:r>
      <w:r w:rsidRPr="00EA4E8A">
        <w:rPr>
          <w:sz w:val="20"/>
          <w:szCs w:val="20"/>
        </w:rPr>
        <w:t xml:space="preserve"> non tanto detta</w:t>
      </w:r>
      <w:r w:rsidR="000C5A22">
        <w:rPr>
          <w:sz w:val="20"/>
          <w:szCs w:val="20"/>
        </w:rPr>
        <w:t>,</w:t>
      </w:r>
      <w:r w:rsidRPr="00EA4E8A">
        <w:rPr>
          <w:sz w:val="20"/>
          <w:szCs w:val="20"/>
        </w:rPr>
        <w:t xml:space="preserve">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A637D3" w:rsidRPr="00EA4E8A" w:rsidRDefault="00A637D3" w:rsidP="00A637D3">
      <w:pPr>
        <w:spacing w:after="40"/>
        <w:jc w:val="both"/>
        <w:rPr>
          <w:sz w:val="20"/>
          <w:szCs w:val="20"/>
        </w:rPr>
      </w:pPr>
      <w:r w:rsidRPr="00EA4E8A">
        <w:rPr>
          <w:sz w:val="20"/>
          <w:szCs w:val="20"/>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Ma Autore non si può tornare indietro”. Lo so. Ma la vita ti da la libertà di vivere come cazzo ti pare, quindi cosa mi ferma dal rivivere come facevo prima? </w:t>
      </w:r>
    </w:p>
    <w:p w:rsidR="00A637D3" w:rsidRPr="00EA4E8A" w:rsidRDefault="00A637D3" w:rsidP="00A637D3">
      <w:pPr>
        <w:spacing w:after="40"/>
        <w:jc w:val="both"/>
        <w:rPr>
          <w:sz w:val="20"/>
          <w:szCs w:val="20"/>
        </w:rPr>
      </w:pPr>
      <w:r w:rsidRPr="00EA4E8A">
        <w:rPr>
          <w:sz w:val="20"/>
          <w:szCs w:val="20"/>
        </w:rPr>
        <w:t xml:space="preserve">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w:t>
      </w:r>
      <w:r w:rsidRPr="00EA4E8A">
        <w:rPr>
          <w:sz w:val="20"/>
          <w:szCs w:val="20"/>
        </w:rPr>
        <w:lastRenderedPageBreak/>
        <w:t xml:space="preserve">cazzo. Cosa si faceva? Un cazzo. Si beveva a volte e non si faceva nulla. Io quella vita l’ho vissuta. E me ne sono andato io stesso. Avevo smesso di uscire con il gruppo che faceva ste cose proprio perché mi ero stancato di fare sempre le stesse cose. Ed ora che non le ho più, che faccio cose non di quel genere, mi mancano come nient’altra cosa al mondo. </w:t>
      </w:r>
    </w:p>
    <w:p w:rsidR="00A637D3" w:rsidRPr="00EA4E8A" w:rsidRDefault="00A637D3" w:rsidP="00A637D3">
      <w:pPr>
        <w:spacing w:after="40"/>
        <w:jc w:val="both"/>
        <w:rPr>
          <w:sz w:val="20"/>
          <w:szCs w:val="20"/>
        </w:rPr>
      </w:pPr>
      <w:r w:rsidRPr="00EA4E8A">
        <w:rPr>
          <w:sz w:val="20"/>
          <w:szCs w:val="20"/>
        </w:rPr>
        <w:t xml:space="preserve">Credete che io abbia sbagliato o sia solo cresciuto? Crescere non può essere sbagliato, ma allora perché sento di aver sbagliato tutto? </w:t>
      </w:r>
    </w:p>
    <w:p w:rsidR="00A637D3" w:rsidRPr="00EA4E8A" w:rsidRDefault="00A637D3" w:rsidP="00A637D3">
      <w:pPr>
        <w:spacing w:after="40"/>
        <w:jc w:val="both"/>
        <w:rPr>
          <w:sz w:val="20"/>
          <w:szCs w:val="20"/>
        </w:rPr>
      </w:pPr>
      <w:r w:rsidRPr="00EA4E8A">
        <w:rPr>
          <w:sz w:val="20"/>
          <w:szCs w:val="20"/>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0C5A22" w:rsidRDefault="00A637D3" w:rsidP="00A637D3">
      <w:pPr>
        <w:spacing w:after="40"/>
        <w:jc w:val="both"/>
        <w:rPr>
          <w:sz w:val="20"/>
          <w:szCs w:val="20"/>
        </w:rPr>
      </w:pPr>
      <w:r w:rsidRPr="00EA4E8A">
        <w:rPr>
          <w:sz w:val="20"/>
          <w:szCs w:val="20"/>
        </w:rPr>
        <w:t xml:space="preserve">Crescere non penso sia sbagliato, ma posso dire che il crescere stesso di renda consapevole di cosa vuol dire crescere. Vuol dire ricordarti che non potrai più vivere come prima. </w:t>
      </w:r>
    </w:p>
    <w:p w:rsidR="00A637D3" w:rsidRPr="00EA4E8A" w:rsidRDefault="00A637D3" w:rsidP="00A637D3">
      <w:pPr>
        <w:spacing w:after="40"/>
        <w:jc w:val="both"/>
        <w:rPr>
          <w:sz w:val="20"/>
          <w:szCs w:val="20"/>
        </w:rPr>
      </w:pPr>
      <w:r w:rsidRPr="00EA4E8A">
        <w:rPr>
          <w:sz w:val="20"/>
          <w:szCs w:val="20"/>
        </w:rPr>
        <w:t>Non posso dirti se è un male o meno. Dipende da come te la vuoi vivere. Se pensi che la tua felicità e completezza possa</w:t>
      </w:r>
      <w:r w:rsidR="000C5A22">
        <w:rPr>
          <w:sz w:val="20"/>
          <w:szCs w:val="20"/>
        </w:rPr>
        <w:t>no</w:t>
      </w:r>
      <w:r w:rsidRPr="00EA4E8A">
        <w:rPr>
          <w:sz w:val="20"/>
          <w:szCs w:val="20"/>
        </w:rPr>
        <w:t xml:space="preserve"> derivare solo da quelle serate allora è giusto pensare che sia una merda crescere. Se invece ti serve altro</w:t>
      </w:r>
      <w:r w:rsidR="000C5A22">
        <w:rPr>
          <w:sz w:val="20"/>
          <w:szCs w:val="20"/>
        </w:rPr>
        <w:t>,</w:t>
      </w:r>
      <w:r w:rsidRPr="00EA4E8A">
        <w:rPr>
          <w:sz w:val="20"/>
          <w:szCs w:val="20"/>
        </w:rPr>
        <w:t xml:space="preserve"> allora non devi far altro che crescere. </w:t>
      </w:r>
    </w:p>
    <w:p w:rsidR="00A637D3" w:rsidRPr="00EA4E8A" w:rsidRDefault="00A637D3" w:rsidP="00A637D3">
      <w:pPr>
        <w:spacing w:after="40"/>
        <w:jc w:val="both"/>
        <w:rPr>
          <w:sz w:val="20"/>
          <w:szCs w:val="20"/>
        </w:rPr>
      </w:pPr>
      <w:r w:rsidRPr="00EA4E8A">
        <w:rPr>
          <w:sz w:val="20"/>
          <w:szCs w:val="20"/>
        </w:rPr>
        <w:t xml:space="preserve">Crescere ti aiuta anche a crearti nuove esperienze e magari farti nascere nuovi desideri. Da questa frase </w:t>
      </w:r>
      <w:r w:rsidR="000C5A22">
        <w:rPr>
          <w:sz w:val="20"/>
          <w:szCs w:val="20"/>
        </w:rPr>
        <w:t xml:space="preserve">potrebbe </w:t>
      </w:r>
      <w:r w:rsidRPr="00EA4E8A">
        <w:rPr>
          <w:sz w:val="20"/>
          <w:szCs w:val="20"/>
        </w:rPr>
        <w:t>sembra</w:t>
      </w:r>
      <w:r w:rsidR="000C5A22">
        <w:rPr>
          <w:sz w:val="20"/>
          <w:szCs w:val="20"/>
        </w:rPr>
        <w:t>re</w:t>
      </w:r>
      <w:r w:rsidRPr="00EA4E8A">
        <w:rPr>
          <w:sz w:val="20"/>
          <w:szCs w:val="20"/>
        </w:rPr>
        <w:t xml:space="preserve"> che se non vuoi crescere sei un bambino. Non è vero. Io in questo momento non vorrei crescere e sto cercando di vivere come un ragazzo che ha qualche anno in meno di me. E’ sbagliato? Non lo so</w:t>
      </w:r>
      <w:r w:rsidR="000C5A22">
        <w:rPr>
          <w:sz w:val="20"/>
          <w:szCs w:val="20"/>
        </w:rPr>
        <w:t>,</w:t>
      </w:r>
      <w:r w:rsidRPr="00EA4E8A">
        <w:rPr>
          <w:sz w:val="20"/>
          <w:szCs w:val="20"/>
        </w:rPr>
        <w:t xml:space="preserve"> ma sento come se in questo momento dovessi vivere così. E’ c’è sempre tempo per crescere</w:t>
      </w:r>
      <w:r w:rsidR="000C5A22">
        <w:rPr>
          <w:sz w:val="20"/>
          <w:szCs w:val="20"/>
        </w:rPr>
        <w:t>,</w:t>
      </w:r>
      <w:r w:rsidRPr="00EA4E8A">
        <w:rPr>
          <w:sz w:val="20"/>
          <w:szCs w:val="20"/>
        </w:rPr>
        <w:t xml:space="preserve"> quindi secondo me dovremmo prendercela con calma a volte.</w:t>
      </w:r>
    </w:p>
    <w:p w:rsidR="00A637D3" w:rsidRPr="00EA4E8A" w:rsidRDefault="00A637D3" w:rsidP="00A637D3">
      <w:pPr>
        <w:spacing w:after="40"/>
        <w:jc w:val="both"/>
        <w:rPr>
          <w:sz w:val="20"/>
          <w:szCs w:val="20"/>
        </w:rPr>
      </w:pPr>
      <w:r w:rsidRPr="00EA4E8A">
        <w:rPr>
          <w:sz w:val="20"/>
          <w:szCs w:val="20"/>
        </w:rPr>
        <w:t>P.S. Vorrei dirvi questa cosa perché ci sto facendo caso ora che è riiniziata la scuola per voi. Molto spesso ci viene detto che capisci il valore di qualcosa quando la perdi. E’ vero e non servo io che ve lo dico. Però non è sbagliato capirlo</w:t>
      </w:r>
      <w:r w:rsidR="000C5A22">
        <w:rPr>
          <w:sz w:val="20"/>
          <w:szCs w:val="20"/>
        </w:rPr>
        <w:t xml:space="preserve"> dopo. Ora farò un esempio che a</w:t>
      </w:r>
      <w:r w:rsidRPr="00EA4E8A">
        <w:rPr>
          <w:sz w:val="20"/>
          <w:szCs w:val="20"/>
        </w:rPr>
        <w:t>a confronto di sta frase fatta è 5 piani sotto ma è per dare un’idea.</w:t>
      </w:r>
    </w:p>
    <w:p w:rsidR="00AD78E5" w:rsidRPr="00EA4E8A" w:rsidRDefault="00AD78E5" w:rsidP="00A637D3">
      <w:pPr>
        <w:spacing w:after="40"/>
        <w:jc w:val="both"/>
        <w:rPr>
          <w:sz w:val="20"/>
          <w:szCs w:val="20"/>
        </w:rPr>
      </w:pPr>
      <w:r>
        <w:rPr>
          <w:sz w:val="20"/>
          <w:szCs w:val="20"/>
        </w:rPr>
        <w:lastRenderedPageBreak/>
        <w:t>Ho finito le superiori 1 anno</w:t>
      </w:r>
      <w:r w:rsidR="00A637D3" w:rsidRPr="00EA4E8A">
        <w:rPr>
          <w:sz w:val="20"/>
          <w:szCs w:val="20"/>
        </w:rPr>
        <w:t xml:space="preserve"> fa. Non è passato molto in realtà però non avete idea di quanto mi mancano. Perché? Beh</w:t>
      </w:r>
      <w:r>
        <w:rPr>
          <w:sz w:val="20"/>
          <w:szCs w:val="20"/>
        </w:rPr>
        <w:t>,</w:t>
      </w:r>
      <w:r w:rsidR="00A637D3" w:rsidRPr="00EA4E8A">
        <w:rPr>
          <w:sz w:val="20"/>
          <w:szCs w:val="20"/>
        </w:rPr>
        <w:t xml:space="preserve">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A637D3" w:rsidRPr="00EA4E8A" w:rsidRDefault="00A637D3" w:rsidP="00A637D3">
      <w:pPr>
        <w:spacing w:after="40"/>
        <w:jc w:val="both"/>
        <w:rPr>
          <w:sz w:val="20"/>
          <w:szCs w:val="20"/>
        </w:rPr>
      </w:pPr>
      <w:r w:rsidRPr="00EA4E8A">
        <w:rPr>
          <w:sz w:val="20"/>
          <w:szCs w:val="20"/>
        </w:rPr>
        <w:t xml:space="preserve">Il bello? Eh, il bello è che ci lamentavamo. Tutti si lamentano della loro situazione, e io penso che lo facciano perché in quel momento credano che non possa andare peggio. E’ così ovvio che tal volta ce ne dimentichiamo. </w:t>
      </w:r>
    </w:p>
    <w:p w:rsidR="00A637D3" w:rsidRPr="00EA4E8A" w:rsidRDefault="00A637D3" w:rsidP="00A637D3">
      <w:pPr>
        <w:spacing w:after="40"/>
        <w:jc w:val="both"/>
        <w:rPr>
          <w:sz w:val="20"/>
          <w:szCs w:val="20"/>
        </w:rPr>
      </w:pPr>
      <w:r w:rsidRPr="00EA4E8A">
        <w:rPr>
          <w:sz w:val="20"/>
          <w:szCs w:val="20"/>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AD78E5" w:rsidRDefault="00A637D3" w:rsidP="00A637D3">
      <w:pPr>
        <w:spacing w:after="40"/>
        <w:jc w:val="both"/>
        <w:rPr>
          <w:sz w:val="20"/>
          <w:szCs w:val="20"/>
        </w:rPr>
      </w:pPr>
      <w:r w:rsidRPr="00EA4E8A">
        <w:rPr>
          <w:sz w:val="20"/>
          <w:szCs w:val="20"/>
        </w:rPr>
        <w:t>Domanda fin troppo filosofica n</w:t>
      </w:r>
      <w:r w:rsidR="00AD78E5">
        <w:rPr>
          <w:sz w:val="20"/>
          <w:szCs w:val="20"/>
        </w:rPr>
        <w:t>on trovate? Io penso che succeda</w:t>
      </w:r>
      <w:r w:rsidRPr="00EA4E8A">
        <w:rPr>
          <w:sz w:val="20"/>
          <w:szCs w:val="20"/>
        </w:rPr>
        <w:t xml:space="preserve"> perché ad un certo punto capiamo di non poterla più avere. E quella cosa la conoscevamo e più che altro l’abbiamo già affrontata</w:t>
      </w:r>
      <w:r w:rsidR="00AD78E5">
        <w:rPr>
          <w:sz w:val="20"/>
          <w:szCs w:val="20"/>
        </w:rPr>
        <w:t>,</w:t>
      </w:r>
      <w:r w:rsidRPr="00EA4E8A">
        <w:rPr>
          <w:sz w:val="20"/>
          <w:szCs w:val="20"/>
        </w:rPr>
        <w:t xml:space="preserve"> quindi  il nostro cervello è più nella zona di comfort diciamo. </w:t>
      </w:r>
    </w:p>
    <w:p w:rsidR="00AD78E5" w:rsidRDefault="00A637D3" w:rsidP="00A637D3">
      <w:pPr>
        <w:spacing w:after="40"/>
        <w:jc w:val="both"/>
        <w:rPr>
          <w:sz w:val="20"/>
          <w:szCs w:val="20"/>
        </w:rPr>
      </w:pPr>
      <w:r w:rsidRPr="00EA4E8A">
        <w:rPr>
          <w:sz w:val="20"/>
          <w:szCs w:val="20"/>
        </w:rPr>
        <w:t xml:space="preserve">Non è più spaventato da quella cosa perché ha visto che era andata bene, e allora diciamo di capirne l’importanza solo perché la rivogliamo indietro. </w:t>
      </w:r>
    </w:p>
    <w:p w:rsidR="00A637D3" w:rsidRPr="00EA4E8A" w:rsidRDefault="00A637D3" w:rsidP="00A637D3">
      <w:pPr>
        <w:spacing w:after="40"/>
        <w:jc w:val="both"/>
        <w:rPr>
          <w:sz w:val="20"/>
          <w:szCs w:val="20"/>
        </w:rPr>
      </w:pPr>
      <w:r w:rsidRPr="00EA4E8A">
        <w:rPr>
          <w:sz w:val="20"/>
          <w:szCs w:val="20"/>
        </w:rPr>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w:t>
      </w:r>
      <w:r w:rsidR="00AD78E5">
        <w:rPr>
          <w:sz w:val="20"/>
          <w:szCs w:val="20"/>
        </w:rPr>
        <w:t xml:space="preserve">che </w:t>
      </w:r>
      <w:r w:rsidRPr="00EA4E8A">
        <w:rPr>
          <w:sz w:val="20"/>
          <w:szCs w:val="20"/>
        </w:rPr>
        <w:t xml:space="preserve">è sbagliato. Noi reagiamo come in quel momento </w:t>
      </w:r>
      <w:r w:rsidR="00AD78E5">
        <w:rPr>
          <w:sz w:val="20"/>
          <w:szCs w:val="20"/>
        </w:rPr>
        <w:t xml:space="preserve">avremmo saputo </w:t>
      </w:r>
      <w:r w:rsidRPr="00EA4E8A">
        <w:rPr>
          <w:sz w:val="20"/>
          <w:szCs w:val="20"/>
        </w:rPr>
        <w:t xml:space="preserve">fare. </w:t>
      </w:r>
      <w:r w:rsidR="00AD78E5">
        <w:rPr>
          <w:sz w:val="20"/>
          <w:szCs w:val="20"/>
        </w:rPr>
        <w:t>E sarà stato</w:t>
      </w:r>
      <w:r w:rsidRPr="00EA4E8A">
        <w:rPr>
          <w:sz w:val="20"/>
          <w:szCs w:val="20"/>
        </w:rPr>
        <w:t xml:space="preserve"> il miglior modo per il nostro cervello o non l’avremmo fatto. </w:t>
      </w:r>
    </w:p>
    <w:p w:rsidR="00AD78E5" w:rsidRDefault="00A637D3" w:rsidP="00A637D3">
      <w:pPr>
        <w:spacing w:after="40"/>
        <w:jc w:val="both"/>
        <w:rPr>
          <w:sz w:val="20"/>
          <w:szCs w:val="20"/>
        </w:rPr>
      </w:pPr>
      <w:r w:rsidRPr="00EA4E8A">
        <w:rPr>
          <w:sz w:val="20"/>
          <w:szCs w:val="20"/>
        </w:rPr>
        <w:lastRenderedPageBreak/>
        <w:t xml:space="preserve">E’ ovvio che tornando indietro tutti modificheremmo qualche pezzo della nostra storia. Ma per fortuna non possiamo farlo o ci verrebbe la malsana idea di poter rendere la nostra vita perfetta. </w:t>
      </w:r>
    </w:p>
    <w:p w:rsidR="00A637D3" w:rsidRPr="00EA4E8A" w:rsidRDefault="00A637D3" w:rsidP="00A637D3">
      <w:pPr>
        <w:spacing w:after="40"/>
        <w:jc w:val="both"/>
        <w:rPr>
          <w:sz w:val="20"/>
          <w:szCs w:val="20"/>
        </w:rPr>
      </w:pPr>
      <w:r w:rsidRPr="00EA4E8A">
        <w:rPr>
          <w:sz w:val="20"/>
          <w:szCs w:val="20"/>
        </w:rPr>
        <w:t>Io penso che più cresci</w:t>
      </w:r>
      <w:r w:rsidR="00AD78E5">
        <w:rPr>
          <w:sz w:val="20"/>
          <w:szCs w:val="20"/>
        </w:rPr>
        <w:t>,</w:t>
      </w:r>
      <w:r w:rsidRPr="00EA4E8A">
        <w:rPr>
          <w:sz w:val="20"/>
          <w:szCs w:val="20"/>
        </w:rPr>
        <w:t xml:space="preserve"> più capisci se stai affrontando la vita in modo da accrescere la tua felicità o meno, ma crescendo non devi accusarti continuamente di star buttando via la tua vita solo perché ti stai accorgendo di poter fare di più.</w:t>
      </w:r>
    </w:p>
    <w:p w:rsidR="00A637D3" w:rsidRPr="00EA4E8A" w:rsidRDefault="00A637D3" w:rsidP="00A637D3">
      <w:pPr>
        <w:spacing w:after="40"/>
        <w:jc w:val="both"/>
        <w:rPr>
          <w:sz w:val="20"/>
          <w:szCs w:val="20"/>
        </w:rPr>
      </w:pPr>
      <w:r w:rsidRPr="00EA4E8A">
        <w:rPr>
          <w:sz w:val="20"/>
          <w:szCs w:val="20"/>
        </w:rPr>
        <w:t>Se ci pensi</w:t>
      </w:r>
      <w:r w:rsidR="00AD78E5">
        <w:rPr>
          <w:sz w:val="20"/>
          <w:szCs w:val="20"/>
        </w:rPr>
        <w:t>,</w:t>
      </w:r>
      <w:r w:rsidRPr="00EA4E8A">
        <w:rPr>
          <w:sz w:val="20"/>
          <w:szCs w:val="20"/>
        </w:rPr>
        <w:t xml:space="preserve"> è come se qualcuno dal futuro ti stesse insultando perché non sai cosa ti succederà.  </w:t>
      </w:r>
    </w:p>
    <w:p w:rsidR="00A637D3" w:rsidRPr="00EA4E8A" w:rsidRDefault="00A637D3" w:rsidP="00A637D3">
      <w:pPr>
        <w:spacing w:after="40"/>
        <w:jc w:val="both"/>
        <w:rPr>
          <w:sz w:val="20"/>
          <w:szCs w:val="20"/>
        </w:rPr>
      </w:pPr>
      <w:r w:rsidRPr="00EA4E8A">
        <w:rPr>
          <w:sz w:val="20"/>
          <w:szCs w:val="20"/>
        </w:rPr>
        <w:t>Hakuna matata :)</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potere dell’alcool </w:t>
      </w:r>
    </w:p>
    <w:p w:rsidR="00A637D3" w:rsidRPr="00EA4E8A" w:rsidRDefault="00A637D3" w:rsidP="00A637D3">
      <w:pPr>
        <w:spacing w:after="40"/>
        <w:jc w:val="both"/>
        <w:rPr>
          <w:sz w:val="20"/>
          <w:szCs w:val="20"/>
        </w:rPr>
      </w:pPr>
      <w:r w:rsidRPr="00EA4E8A">
        <w:rPr>
          <w:sz w:val="20"/>
          <w:szCs w:val="20"/>
        </w:rPr>
        <w:t xml:space="preserve">Questa sarà un capitolo molto strano, perché parlerò di qualcosa molto vicino a noi adolescenti. Sono stato adolescente anche io e si sa che ogni sabato sera si punta ad avere più alcool possibile, al minor prezzo possibile. </w:t>
      </w:r>
    </w:p>
    <w:p w:rsidR="00A637D3" w:rsidRPr="00EA4E8A" w:rsidRDefault="00A637D3" w:rsidP="00A637D3">
      <w:pPr>
        <w:spacing w:after="40"/>
        <w:jc w:val="both"/>
        <w:rPr>
          <w:sz w:val="20"/>
          <w:szCs w:val="20"/>
        </w:rPr>
      </w:pPr>
      <w:r w:rsidRPr="00EA4E8A">
        <w:rPr>
          <w:sz w:val="20"/>
          <w:szCs w:val="20"/>
        </w:rPr>
        <w:t>Perché vogliamo l’alcool? Beh</w:t>
      </w:r>
      <w:r w:rsidR="00AD78E5">
        <w:rPr>
          <w:sz w:val="20"/>
          <w:szCs w:val="20"/>
        </w:rPr>
        <w:t>,</w:t>
      </w:r>
      <w:r w:rsidRPr="00EA4E8A">
        <w:rPr>
          <w:sz w:val="20"/>
          <w:szCs w:val="20"/>
        </w:rPr>
        <w:t xml:space="preserve"> per lo stesso motivo per cui vogliamo l’erba o il fumo. Vogliamo alterare i nostri sensi e sentirci più liberi. </w:t>
      </w:r>
    </w:p>
    <w:p w:rsidR="00A637D3" w:rsidRPr="00EA4E8A" w:rsidRDefault="00A637D3" w:rsidP="00A637D3">
      <w:pPr>
        <w:spacing w:after="40"/>
        <w:jc w:val="both"/>
        <w:rPr>
          <w:sz w:val="20"/>
          <w:szCs w:val="20"/>
        </w:rPr>
      </w:pPr>
      <w:r w:rsidRPr="00EA4E8A">
        <w:rPr>
          <w:sz w:val="20"/>
          <w:szCs w:val="20"/>
        </w:rPr>
        <w:t xml:space="preserve">Gli alcolici difficilmente qualcuno li beve perché gli/le piacciono. A un cazzo di nessuno piace bere la vodka liscia, eppure non sapete in quanti lo fanno. </w:t>
      </w:r>
    </w:p>
    <w:p w:rsidR="00A637D3" w:rsidRPr="00EA4E8A" w:rsidRDefault="00A637D3" w:rsidP="00A637D3">
      <w:pPr>
        <w:spacing w:after="40"/>
        <w:jc w:val="both"/>
        <w:rPr>
          <w:sz w:val="20"/>
          <w:szCs w:val="20"/>
        </w:rPr>
      </w:pPr>
      <w:r w:rsidRPr="00EA4E8A">
        <w:rPr>
          <w:sz w:val="20"/>
          <w:szCs w:val="20"/>
        </w:rPr>
        <w:t xml:space="preserve">E poi potremmo dire che è un po' la novità di quegli anni. Passi da essere un bambino che alle feste poteva bere solo thè e coca cola, a bere coca Malibu e vodka Lemon. </w:t>
      </w:r>
    </w:p>
    <w:p w:rsidR="00A637D3" w:rsidRPr="00EA4E8A" w:rsidRDefault="00A637D3" w:rsidP="00A637D3">
      <w:pPr>
        <w:spacing w:after="40"/>
        <w:jc w:val="both"/>
        <w:rPr>
          <w:sz w:val="20"/>
          <w:szCs w:val="20"/>
        </w:rPr>
      </w:pPr>
      <w:r w:rsidRPr="00EA4E8A">
        <w:rPr>
          <w:sz w:val="20"/>
          <w:szCs w:val="20"/>
        </w:rPr>
        <w:t xml:space="preserve">L’alcool ci rende un po' più spensierati e questa cosa attira molto un adolescente che durante la settimana si deve preoccupare di mille robe. In quella sera, grazie a quella bottiglia, può liberarsene. </w:t>
      </w:r>
    </w:p>
    <w:p w:rsidR="008C7D10" w:rsidRDefault="00A637D3" w:rsidP="00A637D3">
      <w:pPr>
        <w:spacing w:after="40"/>
        <w:jc w:val="both"/>
        <w:rPr>
          <w:sz w:val="20"/>
          <w:szCs w:val="20"/>
        </w:rPr>
      </w:pPr>
      <w:r w:rsidRPr="00EA4E8A">
        <w:rPr>
          <w:sz w:val="20"/>
          <w:szCs w:val="20"/>
        </w:rPr>
        <w:t xml:space="preserve">A volte mi viene da pensare che l’alcool lo usiamo come scusa per fare quel cazzo che vogliamo durante una sera. La paura e la vergogna ci bloccano sempre. Con l’alcool abbiamo la scusa per fare ciò che vogliamo e spostare eventuali nostre colpe sul drink che abbiamo bevuto. </w:t>
      </w:r>
    </w:p>
    <w:p w:rsidR="00A637D3" w:rsidRPr="00EA4E8A" w:rsidRDefault="00A637D3" w:rsidP="00A637D3">
      <w:pPr>
        <w:spacing w:after="40"/>
        <w:jc w:val="both"/>
        <w:rPr>
          <w:sz w:val="20"/>
          <w:szCs w:val="20"/>
        </w:rPr>
      </w:pPr>
      <w:r w:rsidRPr="00EA4E8A">
        <w:rPr>
          <w:sz w:val="20"/>
          <w:szCs w:val="20"/>
        </w:rPr>
        <w:t>La gente solit</w:t>
      </w:r>
      <w:r w:rsidR="008C7D10">
        <w:rPr>
          <w:sz w:val="20"/>
          <w:szCs w:val="20"/>
        </w:rPr>
        <w:t xml:space="preserve">amente fa apposta quando beve. </w:t>
      </w:r>
      <w:r w:rsidRPr="00EA4E8A">
        <w:rPr>
          <w:sz w:val="20"/>
          <w:szCs w:val="20"/>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8C7D10" w:rsidRDefault="00A637D3" w:rsidP="00A637D3">
      <w:pPr>
        <w:spacing w:after="40"/>
        <w:jc w:val="both"/>
        <w:rPr>
          <w:sz w:val="20"/>
          <w:szCs w:val="20"/>
        </w:rPr>
      </w:pPr>
      <w:r w:rsidRPr="00EA4E8A">
        <w:rPr>
          <w:sz w:val="20"/>
          <w:szCs w:val="20"/>
        </w:rPr>
        <w:t xml:space="preserve">Voi mi potrete tranquillamente chiedere: </w:t>
      </w:r>
      <w:r w:rsidR="008C7D10">
        <w:rPr>
          <w:sz w:val="20"/>
          <w:szCs w:val="20"/>
        </w:rPr>
        <w:t>“</w:t>
      </w:r>
      <w:r w:rsidRPr="00EA4E8A">
        <w:rPr>
          <w:sz w:val="20"/>
          <w:szCs w:val="20"/>
        </w:rPr>
        <w:t>ma chi cazzo sei per dire ques</w:t>
      </w:r>
      <w:r w:rsidR="008C7D10">
        <w:rPr>
          <w:sz w:val="20"/>
          <w:szCs w:val="20"/>
        </w:rPr>
        <w:t>te cose con così tanta fermezza?“</w:t>
      </w:r>
    </w:p>
    <w:p w:rsidR="00A637D3" w:rsidRPr="00EA4E8A" w:rsidRDefault="00A637D3" w:rsidP="00A637D3">
      <w:pPr>
        <w:spacing w:after="40"/>
        <w:jc w:val="both"/>
        <w:rPr>
          <w:sz w:val="20"/>
          <w:szCs w:val="20"/>
        </w:rPr>
      </w:pPr>
      <w:r w:rsidRPr="00EA4E8A">
        <w:rPr>
          <w:sz w:val="20"/>
          <w:szCs w:val="20"/>
        </w:rPr>
        <w:t xml:space="preserve">Nessuno, ma venerdì scorso ho partecipato ad una </w:t>
      </w:r>
      <w:r w:rsidR="008C7D10">
        <w:rPr>
          <w:sz w:val="20"/>
          <w:szCs w:val="20"/>
        </w:rPr>
        <w:t>festa</w:t>
      </w:r>
      <w:r w:rsidRPr="00EA4E8A">
        <w:rPr>
          <w:sz w:val="20"/>
          <w:szCs w:val="20"/>
        </w:rPr>
        <w:t xml:space="preserve"> in compagnia. In questi mesi c’è il CRE, che per chi non lo sapesse (spiegato in parole molto povere), è un posto in cui ci sono degli animatori (adolescenti principalmente), e i genitori del paese andando a lavorare lasciano i propri </w:t>
      </w:r>
      <w:r w:rsidRPr="00EA4E8A">
        <w:rPr>
          <w:sz w:val="20"/>
          <w:szCs w:val="20"/>
        </w:rPr>
        <w:lastRenderedPageBreak/>
        <w:t>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w:t>
      </w:r>
      <w:r w:rsidR="008C7D10">
        <w:rPr>
          <w:sz w:val="20"/>
          <w:szCs w:val="20"/>
        </w:rPr>
        <w:t>,</w:t>
      </w:r>
      <w:r w:rsidRPr="00EA4E8A">
        <w:rPr>
          <w:sz w:val="20"/>
          <w:szCs w:val="20"/>
        </w:rPr>
        <w:t xml:space="preserve"> ci sono persone meno legate e persone più legate, ma comunque tutti viviamo sulla stessa barca e abbiamo tutti lo stesso obiettivo. </w:t>
      </w:r>
    </w:p>
    <w:p w:rsidR="00A637D3" w:rsidRPr="00EA4E8A" w:rsidRDefault="00A637D3" w:rsidP="00A637D3">
      <w:pPr>
        <w:spacing w:after="40"/>
        <w:jc w:val="both"/>
        <w:rPr>
          <w:sz w:val="20"/>
          <w:szCs w:val="20"/>
        </w:rPr>
      </w:pPr>
      <w:r w:rsidRPr="00EA4E8A">
        <w:rPr>
          <w:sz w:val="20"/>
          <w:szCs w:val="20"/>
        </w:rPr>
        <w:t xml:space="preserve">Fatto sta che </w:t>
      </w:r>
      <w:r w:rsidR="008C7D10">
        <w:rPr>
          <w:sz w:val="20"/>
          <w:szCs w:val="20"/>
        </w:rPr>
        <w:t>un po’</w:t>
      </w:r>
      <w:r w:rsidRPr="00EA4E8A">
        <w:rPr>
          <w:sz w:val="20"/>
          <w:szCs w:val="20"/>
        </w:rPr>
        <w:t xml:space="preserve"> di </w:t>
      </w:r>
      <w:r w:rsidR="008C7D10">
        <w:rPr>
          <w:sz w:val="20"/>
          <w:szCs w:val="20"/>
        </w:rPr>
        <w:t>ragazzi</w:t>
      </w:r>
      <w:r w:rsidRPr="00EA4E8A">
        <w:rPr>
          <w:sz w:val="20"/>
          <w:szCs w:val="20"/>
        </w:rPr>
        <w:t xml:space="preserve"> (compreso me) si sono ritrovati per bere e divertirci in compagnia. Ne avevo già fatte di </w:t>
      </w:r>
      <w:r w:rsidR="008C7D10">
        <w:rPr>
          <w:sz w:val="20"/>
          <w:szCs w:val="20"/>
        </w:rPr>
        <w:t>feste</w:t>
      </w:r>
      <w:r w:rsidRPr="00EA4E8A">
        <w:rPr>
          <w:sz w:val="20"/>
          <w:szCs w:val="20"/>
        </w:rPr>
        <w:t>, ma questa è stata veramente strana. Questo perché ad un certo punto molti hanno iniziato a</w:t>
      </w:r>
      <w:r w:rsidR="008C7D10">
        <w:rPr>
          <w:sz w:val="20"/>
          <w:szCs w:val="20"/>
        </w:rPr>
        <w:t>…</w:t>
      </w:r>
      <w:r w:rsidRPr="00EA4E8A">
        <w:rPr>
          <w:sz w:val="20"/>
          <w:szCs w:val="20"/>
        </w:rPr>
        <w:t xml:space="preserve"> piangere. E non erano pianti di gioia. Ognuno piangeva per qualcosa che in quel momento affliggeva le loro vite, ma che durante la giornata avevano paura a mostrare. L’alcool gli aveva dato la possibilità di superare quel filo che li tratteneva</w:t>
      </w:r>
      <w:r w:rsidR="008C7D10">
        <w:rPr>
          <w:sz w:val="20"/>
          <w:szCs w:val="20"/>
        </w:rPr>
        <w:t xml:space="preserve"> (secondo me, poi magari mi diranno che non era così ma come ho già detto: sti cazzi)</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A637D3" w:rsidRPr="00EA4E8A" w:rsidRDefault="00A637D3" w:rsidP="00A637D3">
      <w:pPr>
        <w:spacing w:after="40"/>
        <w:jc w:val="both"/>
        <w:rPr>
          <w:sz w:val="20"/>
          <w:szCs w:val="20"/>
        </w:rPr>
      </w:pPr>
      <w:r w:rsidRPr="00EA4E8A">
        <w:rPr>
          <w:sz w:val="20"/>
          <w:szCs w:val="20"/>
        </w:rPr>
        <w:t xml:space="preserve">Poi devo dire che la frase : “vino Veritas” è proprio vera. Diciamo che con l’alcool ci manca quel freno che a volte ci tiene nel dire alcune cose. </w:t>
      </w:r>
    </w:p>
    <w:p w:rsidR="00A637D3" w:rsidRPr="00EA4E8A" w:rsidRDefault="00A637D3" w:rsidP="00A637D3">
      <w:pPr>
        <w:spacing w:after="40"/>
        <w:jc w:val="both"/>
        <w:rPr>
          <w:sz w:val="20"/>
          <w:szCs w:val="20"/>
        </w:rPr>
      </w:pPr>
      <w:r w:rsidRPr="00EA4E8A">
        <w:rPr>
          <w:sz w:val="20"/>
          <w:szCs w:val="20"/>
        </w:rPr>
        <w:t>Ho visto un film tempo fa. Si chiamava: “What a life”. Parlava di 3 o 4 professori che non era</w:t>
      </w:r>
      <w:r w:rsidR="008C7D10">
        <w:rPr>
          <w:sz w:val="20"/>
          <w:szCs w:val="20"/>
        </w:rPr>
        <w:t>no molto felici della loro vita</w:t>
      </w:r>
      <w:r w:rsidRPr="00EA4E8A">
        <w:rPr>
          <w:sz w:val="20"/>
          <w:szCs w:val="20"/>
        </w:rPr>
        <w:t xml:space="preserve">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che ad un certo punto ne sono diventati dipendenti, ed era </w:t>
      </w:r>
      <w:r w:rsidRPr="00EA4E8A">
        <w:rPr>
          <w:sz w:val="20"/>
          <w:szCs w:val="20"/>
        </w:rPr>
        <w:lastRenderedPageBreak/>
        <w:t xml:space="preserve">per mostrare che non si può mettere l’alcool in una posizione vantaggiosa. Fatto sta che non volevo parlare di questa parte di film. </w:t>
      </w:r>
    </w:p>
    <w:p w:rsidR="00A637D3" w:rsidRPr="00EA4E8A" w:rsidRDefault="00A637D3" w:rsidP="00A637D3">
      <w:pPr>
        <w:spacing w:after="40"/>
        <w:jc w:val="both"/>
        <w:rPr>
          <w:sz w:val="20"/>
          <w:szCs w:val="20"/>
        </w:rPr>
      </w:pPr>
      <w:r w:rsidRPr="00EA4E8A">
        <w:rPr>
          <w:sz w:val="20"/>
          <w:szCs w:val="20"/>
        </w:rPr>
        <w:t xml:space="preserve">All’inizio, quando i professori bevevano poco, si vedeva che erano veri. Dicevano e facevano ciò che veramente volevano fare. Quindi qualcosa gli aiutava a sbloccarsi. Perché a volte il motivo per cui ci blocchiamo si rispecchia nella vergogna. E se bevi hai la scusa perfetta per non averne più. </w:t>
      </w:r>
    </w:p>
    <w:p w:rsidR="00A637D3" w:rsidRPr="00EA4E8A" w:rsidRDefault="00A637D3" w:rsidP="00A637D3">
      <w:pPr>
        <w:spacing w:after="40"/>
        <w:jc w:val="both"/>
        <w:rPr>
          <w:sz w:val="20"/>
          <w:szCs w:val="20"/>
        </w:rPr>
      </w:pPr>
      <w:r w:rsidRPr="00EA4E8A">
        <w:rPr>
          <w:sz w:val="20"/>
          <w:szCs w:val="20"/>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637D3" w:rsidRPr="00EA4E8A" w:rsidRDefault="00A637D3" w:rsidP="00A637D3">
      <w:pPr>
        <w:jc w:val="both"/>
        <w:rPr>
          <w:sz w:val="20"/>
          <w:szCs w:val="20"/>
        </w:rPr>
      </w:pPr>
    </w:p>
    <w:p w:rsidR="008C7D10" w:rsidRDefault="008C7D1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Non essere i protagonisti</w:t>
      </w:r>
    </w:p>
    <w:p w:rsidR="00A637D3" w:rsidRPr="00EA4E8A" w:rsidRDefault="00A637D3" w:rsidP="00A637D3">
      <w:pPr>
        <w:spacing w:after="40"/>
        <w:jc w:val="both"/>
        <w:rPr>
          <w:sz w:val="20"/>
          <w:szCs w:val="20"/>
        </w:rPr>
      </w:pPr>
      <w:r w:rsidRPr="00EA4E8A">
        <w:rPr>
          <w:sz w:val="20"/>
          <w:szCs w:val="20"/>
        </w:rPr>
        <w:t xml:space="preserve">Non credo che questo capitolo verrà molto lungo ma devo scriverlo perché veramente non mi rimaneva impressa una frase così da un bel po’. Ho appena finito il cre (cosa è l’ho già spiegato in un capitolo precedente non troppo lontano), ed è stato veramente strano. </w:t>
      </w:r>
    </w:p>
    <w:p w:rsidR="00A137DF" w:rsidRDefault="00A637D3" w:rsidP="00A637D3">
      <w:pPr>
        <w:spacing w:after="40"/>
        <w:jc w:val="both"/>
        <w:rPr>
          <w:sz w:val="20"/>
          <w:szCs w:val="20"/>
        </w:rPr>
      </w:pPr>
      <w:r w:rsidRPr="00EA4E8A">
        <w:rPr>
          <w:sz w:val="20"/>
          <w:szCs w:val="20"/>
        </w:rPr>
        <w:t>L’abbiamo fatto accompagnati per la prima volta da un</w:t>
      </w:r>
      <w:r w:rsidR="008C7D10">
        <w:rPr>
          <w:sz w:val="20"/>
          <w:szCs w:val="20"/>
        </w:rPr>
        <w:t>a figura</w:t>
      </w:r>
      <w:r w:rsidRPr="00EA4E8A">
        <w:rPr>
          <w:sz w:val="20"/>
          <w:szCs w:val="20"/>
        </w:rPr>
        <w:t xml:space="preserve">, che aiutava noi educatori non laureati a compiere il nostro “lavoro”. </w:t>
      </w:r>
    </w:p>
    <w:p w:rsidR="00A637D3" w:rsidRPr="00EA4E8A" w:rsidRDefault="00A637D3" w:rsidP="00A637D3">
      <w:pPr>
        <w:spacing w:after="40"/>
        <w:jc w:val="both"/>
        <w:rPr>
          <w:sz w:val="20"/>
          <w:szCs w:val="20"/>
        </w:rPr>
      </w:pPr>
      <w:r w:rsidRPr="00EA4E8A">
        <w:rPr>
          <w:sz w:val="20"/>
          <w:szCs w:val="20"/>
        </w:rPr>
        <w:t xml:space="preserve">Sono stato sempre uno a cui piace e deve fare qualcosa, quindi mi sono sempre accollato i problemi di fare questo o quello, e di essere partecipe alle decisioni di attività ecc… </w:t>
      </w:r>
    </w:p>
    <w:p w:rsidR="00A637D3" w:rsidRPr="00EA4E8A" w:rsidRDefault="00A637D3" w:rsidP="00A637D3">
      <w:pPr>
        <w:spacing w:after="40"/>
        <w:jc w:val="both"/>
        <w:rPr>
          <w:sz w:val="20"/>
          <w:szCs w:val="20"/>
        </w:rPr>
      </w:pPr>
      <w:r w:rsidRPr="00EA4E8A">
        <w:rPr>
          <w:sz w:val="20"/>
          <w:szCs w:val="20"/>
        </w:rPr>
        <w:t xml:space="preserve">Ma una volta, in una riunione, </w:t>
      </w:r>
      <w:r w:rsidR="00A137DF">
        <w:rPr>
          <w:sz w:val="20"/>
          <w:szCs w:val="20"/>
        </w:rPr>
        <w:t>questa figura</w:t>
      </w:r>
      <w:r w:rsidRPr="00EA4E8A">
        <w:rPr>
          <w:sz w:val="20"/>
          <w:szCs w:val="20"/>
        </w:rPr>
        <w:t xml:space="preserve"> ha detto una frase che mi ricorderò: “non dovete essere voi i protagonisti”. </w:t>
      </w:r>
    </w:p>
    <w:p w:rsidR="00A637D3" w:rsidRPr="00EA4E8A" w:rsidRDefault="00A637D3" w:rsidP="00A637D3">
      <w:pPr>
        <w:spacing w:after="40"/>
        <w:jc w:val="both"/>
        <w:rPr>
          <w:sz w:val="20"/>
          <w:szCs w:val="20"/>
        </w:rPr>
      </w:pPr>
      <w:r w:rsidRPr="00EA4E8A">
        <w:rPr>
          <w:sz w:val="20"/>
          <w:szCs w:val="20"/>
        </w:rPr>
        <w:t xml:space="preserve">All’inizio mi ha spezzato un attimo. Vi spiego il perché. Non perché sono egocentrico. Ma venivo da 5 anni in cui ho fatto il cre, in cui ero animatore/coordinatore, cioè colui che faceva e controllava, ma soprattutto faceva. Se c’era da fare qualcosa, la facevo. E per rendere l’idea, quando a fine cre tutti gli animatori salivano sul palco e si prendevano l’applauso da tutti, io cazzo salivo. O quando nei video finali c’erano le foto più stupide e strappalacrime io c’ero. Tutti c’erano, tutti gli animatori si prendevano un piccolo spazio di gloria. E non è una cosa sbagliata. Ci serve essere acclamati qualche volta, per farci sentire utili a qualcuno o qualcosa. </w:t>
      </w:r>
    </w:p>
    <w:p w:rsidR="00A637D3" w:rsidRPr="00EA4E8A" w:rsidRDefault="00A637D3" w:rsidP="00A637D3">
      <w:pPr>
        <w:spacing w:after="40"/>
        <w:jc w:val="both"/>
        <w:rPr>
          <w:sz w:val="20"/>
          <w:szCs w:val="20"/>
        </w:rPr>
      </w:pPr>
      <w:r w:rsidRPr="00EA4E8A">
        <w:rPr>
          <w:sz w:val="20"/>
          <w:szCs w:val="20"/>
        </w:rPr>
        <w:t xml:space="preserve">Ma quest’anno era diverso. Mi sentivo io stesso su un confine. Ero tra il protagonista e colui che sta dietro le quinte provando a riparare la barca, ma senza farsi vedere e mettendo in mostra invece gli altri animatori, rendendoli magari più grandi e utili di quel che in realtà sono. </w:t>
      </w:r>
    </w:p>
    <w:p w:rsidR="00A637D3" w:rsidRPr="00EA4E8A" w:rsidRDefault="00A637D3" w:rsidP="00A637D3">
      <w:pPr>
        <w:spacing w:after="40"/>
        <w:jc w:val="both"/>
        <w:rPr>
          <w:sz w:val="20"/>
          <w:szCs w:val="20"/>
        </w:rPr>
      </w:pPr>
      <w:r w:rsidRPr="00EA4E8A">
        <w:rPr>
          <w:sz w:val="20"/>
          <w:szCs w:val="20"/>
        </w:rPr>
        <w:t xml:space="preserve">Probabilmente alla loro età,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A637D3" w:rsidRPr="00EA4E8A" w:rsidRDefault="00A637D3" w:rsidP="00A637D3">
      <w:pPr>
        <w:spacing w:after="40"/>
        <w:jc w:val="both"/>
        <w:rPr>
          <w:sz w:val="20"/>
          <w:szCs w:val="20"/>
        </w:rPr>
      </w:pPr>
      <w:r w:rsidRPr="00EA4E8A">
        <w:rPr>
          <w:sz w:val="20"/>
          <w:szCs w:val="20"/>
        </w:rPr>
        <w:lastRenderedPageBreak/>
        <w:t xml:space="preserve">Sembra molto triste vero? Non essere i protagonisti della storia. Essere quei personaggi che nessuno sa che fanno qualcosa, e magari fanno tutto. </w:t>
      </w:r>
    </w:p>
    <w:p w:rsidR="00A637D3" w:rsidRPr="00EA4E8A" w:rsidRDefault="00A637D3" w:rsidP="00A637D3">
      <w:pPr>
        <w:spacing w:after="40"/>
        <w:jc w:val="both"/>
        <w:rPr>
          <w:sz w:val="20"/>
          <w:szCs w:val="20"/>
        </w:rPr>
      </w:pPr>
      <w:r w:rsidRPr="00EA4E8A">
        <w:rPr>
          <w:sz w:val="20"/>
          <w:szCs w:val="20"/>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w:t>
      </w:r>
    </w:p>
    <w:p w:rsidR="00A637D3" w:rsidRPr="00EA4E8A" w:rsidRDefault="00A637D3" w:rsidP="00A637D3">
      <w:pPr>
        <w:spacing w:after="40"/>
        <w:jc w:val="both"/>
        <w:rPr>
          <w:sz w:val="20"/>
          <w:szCs w:val="20"/>
        </w:rPr>
      </w:pPr>
      <w:r w:rsidRPr="00EA4E8A">
        <w:rPr>
          <w:sz w:val="20"/>
          <w:szCs w:val="20"/>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sei protagonista. Il palcoscenico </w:t>
      </w:r>
      <w:r w:rsidR="00A137DF">
        <w:rPr>
          <w:sz w:val="20"/>
          <w:szCs w:val="20"/>
        </w:rPr>
        <w:t>visto</w:t>
      </w:r>
      <w:r w:rsidRPr="00EA4E8A">
        <w:rPr>
          <w:sz w:val="20"/>
          <w:szCs w:val="20"/>
        </w:rPr>
        <w:t xml:space="preserve">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A137DF" w:rsidRDefault="00A637D3" w:rsidP="00A637D3">
      <w:pPr>
        <w:spacing w:after="40"/>
        <w:jc w:val="both"/>
        <w:rPr>
          <w:sz w:val="20"/>
          <w:szCs w:val="20"/>
        </w:rPr>
      </w:pPr>
      <w:r w:rsidRPr="00EA4E8A">
        <w:rPr>
          <w:sz w:val="20"/>
          <w:szCs w:val="20"/>
        </w:rPr>
        <w:t>Ragionando per praticità, per protagonista puoi intendere quello che alla fine della storia bacia la principessa. Lui è il protagonista non solo della sua vita ma anche di quella di altri. Ma in un senso molto esteriore. C’è</w:t>
      </w:r>
      <w:r w:rsidR="00A137DF">
        <w:rPr>
          <w:sz w:val="20"/>
          <w:szCs w:val="20"/>
        </w:rPr>
        <w:t>,</w:t>
      </w:r>
      <w:r w:rsidRPr="00EA4E8A">
        <w:rPr>
          <w:sz w:val="20"/>
          <w:szCs w:val="20"/>
        </w:rPr>
        <w:t xml:space="preserve"> se la vita fosse un film e qualcuno stesse guardando la terra da </w:t>
      </w:r>
      <w:r w:rsidR="00A137DF">
        <w:rPr>
          <w:sz w:val="20"/>
          <w:szCs w:val="20"/>
        </w:rPr>
        <w:t>una sfera di cristallo allora sì,</w:t>
      </w:r>
      <w:r w:rsidRPr="00EA4E8A">
        <w:rPr>
          <w:sz w:val="20"/>
          <w:szCs w:val="20"/>
        </w:rPr>
        <w:t xml:space="preserve"> lui sarebbe il protagonista indiscusso.</w:t>
      </w:r>
    </w:p>
    <w:p w:rsidR="00A637D3" w:rsidRPr="00EA4E8A" w:rsidRDefault="00A637D3" w:rsidP="00A637D3">
      <w:pPr>
        <w:spacing w:after="40"/>
        <w:jc w:val="both"/>
        <w:rPr>
          <w:sz w:val="20"/>
          <w:szCs w:val="20"/>
        </w:rPr>
      </w:pPr>
      <w:r w:rsidRPr="00EA4E8A">
        <w:rPr>
          <w:sz w:val="20"/>
          <w:szCs w:val="20"/>
        </w:rPr>
        <w:t>Ma per me</w:t>
      </w:r>
      <w:r w:rsidR="00A137DF">
        <w:rPr>
          <w:sz w:val="20"/>
          <w:szCs w:val="20"/>
        </w:rPr>
        <w:t>,</w:t>
      </w:r>
      <w:r w:rsidRPr="00EA4E8A">
        <w:rPr>
          <w:sz w:val="20"/>
          <w:szCs w:val="20"/>
        </w:rPr>
        <w:t xml:space="preserve"> uno è il protagonista della propria vita</w:t>
      </w:r>
      <w:r w:rsidR="00A137DF">
        <w:rPr>
          <w:sz w:val="20"/>
          <w:szCs w:val="20"/>
        </w:rPr>
        <w:t>,</w:t>
      </w:r>
      <w:r w:rsidRPr="00EA4E8A">
        <w:rPr>
          <w:sz w:val="20"/>
          <w:szCs w:val="20"/>
        </w:rPr>
        <w:t xml:space="preserve">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A637D3" w:rsidRPr="00EA4E8A" w:rsidRDefault="00A637D3" w:rsidP="00A637D3">
      <w:pPr>
        <w:spacing w:after="40"/>
        <w:jc w:val="both"/>
        <w:rPr>
          <w:sz w:val="20"/>
          <w:szCs w:val="20"/>
        </w:rPr>
      </w:pPr>
      <w:r w:rsidRPr="00EA4E8A">
        <w:rPr>
          <w:sz w:val="20"/>
          <w:szCs w:val="20"/>
        </w:rPr>
        <w:t>Certo</w:t>
      </w:r>
      <w:r w:rsidR="00A137DF">
        <w:rPr>
          <w:sz w:val="20"/>
          <w:szCs w:val="20"/>
        </w:rPr>
        <w:t>,</w:t>
      </w:r>
      <w:r w:rsidRPr="00EA4E8A">
        <w:rPr>
          <w:sz w:val="20"/>
          <w:szCs w:val="20"/>
        </w:rPr>
        <w:t xml:space="preserve"> poi ci sarebbero mille parole da dire sul cosa significa vivere, ma questa è un’altra storia. </w:t>
      </w:r>
    </w:p>
    <w:p w:rsidR="00A137DF" w:rsidRDefault="00A637D3" w:rsidP="00A637D3">
      <w:pPr>
        <w:spacing w:after="40"/>
        <w:jc w:val="both"/>
        <w:rPr>
          <w:sz w:val="20"/>
          <w:szCs w:val="20"/>
        </w:rPr>
      </w:pPr>
      <w:r w:rsidRPr="00EA4E8A">
        <w:rPr>
          <w:sz w:val="20"/>
          <w:szCs w:val="20"/>
        </w:rPr>
        <w:lastRenderedPageBreak/>
        <w:t xml:space="preserve">Bene ora posso continuare. Ora riprenderò dal </w:t>
      </w:r>
      <w:r w:rsidR="00A137DF">
        <w:rPr>
          <w:sz w:val="20"/>
          <w:szCs w:val="20"/>
        </w:rPr>
        <w:t>“</w:t>
      </w:r>
      <w:r w:rsidRPr="00EA4E8A">
        <w:rPr>
          <w:sz w:val="20"/>
          <w:szCs w:val="20"/>
        </w:rPr>
        <w:t>è molto rispettabile come cosa</w:t>
      </w:r>
      <w:r w:rsidR="00A137DF">
        <w:rPr>
          <w:sz w:val="20"/>
          <w:szCs w:val="20"/>
        </w:rPr>
        <w:t>”</w:t>
      </w:r>
      <w:r w:rsidRPr="00EA4E8A">
        <w:rPr>
          <w:sz w:val="20"/>
          <w:szCs w:val="20"/>
        </w:rPr>
        <w:t xml:space="preserve">. Si è molto rispettabile, ma era come se volessi qualcosa di più, e non volessi solo il rispetto e l’onore, ma la fama. </w:t>
      </w:r>
    </w:p>
    <w:p w:rsidR="00A637D3" w:rsidRPr="00EA4E8A" w:rsidRDefault="00A637D3" w:rsidP="00A637D3">
      <w:pPr>
        <w:spacing w:after="40"/>
        <w:jc w:val="both"/>
        <w:rPr>
          <w:sz w:val="20"/>
          <w:szCs w:val="20"/>
        </w:rPr>
      </w:pPr>
      <w:r w:rsidRPr="00EA4E8A">
        <w:rPr>
          <w:sz w:val="20"/>
          <w:szCs w:val="20"/>
        </w:rPr>
        <w:t>Cosa mi ha fatto cambiare idea? Vedere i nuovi protagonisti, e pensando al passato. Anche quando ero io il protagonista qualcuno ha lasciato il suo posto per farmici sedere. E io mica gliel’ho chiesto. E’ stata una cosa automatica, che nel corso del tempo è successa. Appena ho visto i nuovi protagonisti ho capito che io dovevo lasciare il posto. Non perché fossero speciali. Si sono brave persone ma potevano anche essere stronze voglio dire. Il fatto</w:t>
      </w:r>
      <w:r w:rsidR="00A137DF">
        <w:rPr>
          <w:sz w:val="20"/>
          <w:szCs w:val="20"/>
        </w:rPr>
        <w:t>,</w:t>
      </w:r>
      <w:r w:rsidRPr="00EA4E8A">
        <w:rPr>
          <w:sz w:val="20"/>
          <w:szCs w:val="20"/>
        </w:rPr>
        <w:t xml:space="preserve"> è che c’erano. </w:t>
      </w:r>
    </w:p>
    <w:p w:rsidR="00A637D3" w:rsidRPr="00EA4E8A" w:rsidRDefault="00A637D3" w:rsidP="00A637D3">
      <w:pPr>
        <w:spacing w:after="40"/>
        <w:jc w:val="both"/>
        <w:rPr>
          <w:sz w:val="20"/>
          <w:szCs w:val="20"/>
        </w:rPr>
      </w:pPr>
      <w:r w:rsidRPr="00EA4E8A">
        <w:rPr>
          <w:sz w:val="20"/>
          <w:szCs w:val="20"/>
        </w:rPr>
        <w:t xml:space="preserve">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tuto lavorare come prima, anzi più di prima, ma lasciando la fame agli altri. </w:t>
      </w:r>
    </w:p>
    <w:p w:rsidR="00A637D3" w:rsidRPr="00EA4E8A" w:rsidRDefault="00A637D3" w:rsidP="00A637D3">
      <w:pPr>
        <w:spacing w:after="40"/>
        <w:jc w:val="both"/>
        <w:rPr>
          <w:sz w:val="20"/>
          <w:szCs w:val="20"/>
        </w:rPr>
      </w:pPr>
      <w:r w:rsidRPr="00EA4E8A">
        <w:rPr>
          <w:sz w:val="20"/>
          <w:szCs w:val="20"/>
        </w:rPr>
        <w:t xml:space="preserve">Questo capitolo è molto privato in realtà. Ma era per dirvi una cosa. Nessuno prendeva le scelte al posto mio li dentro. Il protagonista della mia vita ero io, non c’era nessuno che mi guidavano le braccia e le mani. Ma gli altri era giusto che non vedessero più me. Non essere sul palcoscenico a volte ci sta. </w:t>
      </w:r>
    </w:p>
    <w:p w:rsidR="00A137DF" w:rsidRDefault="00A637D3" w:rsidP="00A637D3">
      <w:pPr>
        <w:spacing w:after="40"/>
        <w:jc w:val="both"/>
        <w:rPr>
          <w:sz w:val="20"/>
          <w:szCs w:val="20"/>
        </w:rPr>
      </w:pPr>
      <w:r w:rsidRPr="00EA4E8A">
        <w:rPr>
          <w:sz w:val="20"/>
          <w:szCs w:val="20"/>
        </w:rPr>
        <w:t xml:space="preserve">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w:t>
      </w:r>
    </w:p>
    <w:p w:rsidR="00A637D3" w:rsidRPr="00EA4E8A" w:rsidRDefault="00A637D3" w:rsidP="00A637D3">
      <w:pPr>
        <w:spacing w:after="40"/>
        <w:jc w:val="both"/>
        <w:rPr>
          <w:sz w:val="20"/>
          <w:szCs w:val="20"/>
        </w:rPr>
      </w:pPr>
      <w:r w:rsidRPr="00EA4E8A">
        <w:rPr>
          <w:sz w:val="20"/>
          <w:szCs w:val="20"/>
        </w:rPr>
        <w:t xml:space="preserve">Possiamo pensare al palcoscenico come un luogo in cui puoi solo mostrarti e regali agli altri ciò che stai facendo vedere. Nessuno vorrebbe regalarsi agli altri per tutta la vita, o tu saresti solo uno dei tanti regali. </w:t>
      </w:r>
    </w:p>
    <w:p w:rsidR="00A637D3" w:rsidRPr="00EA4E8A" w:rsidRDefault="00A637D3" w:rsidP="00A637D3">
      <w:pPr>
        <w:spacing w:after="40"/>
        <w:jc w:val="both"/>
        <w:rPr>
          <w:sz w:val="20"/>
          <w:szCs w:val="20"/>
        </w:rPr>
      </w:pPr>
      <w:r w:rsidRPr="00EA4E8A">
        <w:rPr>
          <w:sz w:val="20"/>
          <w:szCs w:val="20"/>
        </w:rPr>
        <w:lastRenderedPageBreak/>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A637D3" w:rsidRPr="00EA4E8A" w:rsidRDefault="00A637D3" w:rsidP="00A637D3">
      <w:pPr>
        <w:spacing w:after="40"/>
        <w:jc w:val="both"/>
        <w:rPr>
          <w:sz w:val="20"/>
          <w:szCs w:val="20"/>
        </w:rPr>
      </w:pPr>
      <w:r w:rsidRPr="00EA4E8A">
        <w:rPr>
          <w:sz w:val="20"/>
          <w:szCs w:val="20"/>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A137DF" w:rsidRDefault="00A637D3" w:rsidP="00A637D3">
      <w:pPr>
        <w:spacing w:after="40"/>
        <w:jc w:val="both"/>
        <w:rPr>
          <w:sz w:val="20"/>
          <w:szCs w:val="20"/>
        </w:rPr>
      </w:pPr>
      <w:r w:rsidRPr="00EA4E8A">
        <w:rPr>
          <w:sz w:val="20"/>
          <w:szCs w:val="20"/>
        </w:rPr>
        <w:t xml:space="preserve">E’ sbagliato concludere la propria vita prima del finale? Non lo so, io stesso non so se sarei in grado di farlo. Ma far percepire alle altre persone quanto stanno migliorando e quanta strada hanno fatto è una cosa bellissima se ci pensate. </w:t>
      </w:r>
    </w:p>
    <w:p w:rsidR="00A137DF" w:rsidRDefault="00A637D3" w:rsidP="00A637D3">
      <w:pPr>
        <w:spacing w:after="40"/>
        <w:jc w:val="both"/>
        <w:rPr>
          <w:sz w:val="20"/>
          <w:szCs w:val="20"/>
        </w:rPr>
      </w:pPr>
      <w:r w:rsidRPr="00EA4E8A">
        <w:rPr>
          <w:sz w:val="20"/>
          <w:szCs w:val="20"/>
        </w:rPr>
        <w:t xml:space="preserve">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w:t>
      </w:r>
    </w:p>
    <w:p w:rsidR="00A637D3" w:rsidRPr="00EA4E8A" w:rsidRDefault="00A637D3" w:rsidP="00A637D3">
      <w:pPr>
        <w:spacing w:after="40"/>
        <w:jc w:val="both"/>
        <w:rPr>
          <w:sz w:val="20"/>
          <w:szCs w:val="20"/>
        </w:rPr>
      </w:pPr>
      <w:r w:rsidRPr="00EA4E8A">
        <w:rPr>
          <w:sz w:val="20"/>
          <w:szCs w:val="20"/>
        </w:rPr>
        <w:t>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 (Cazzo</w:t>
      </w:r>
      <w:r w:rsidR="00A137DF">
        <w:rPr>
          <w:sz w:val="20"/>
          <w:szCs w:val="20"/>
        </w:rPr>
        <w:t>, mi sento</w:t>
      </w:r>
      <w:r w:rsidRPr="00EA4E8A">
        <w:rPr>
          <w:sz w:val="20"/>
          <w:szCs w:val="20"/>
        </w:rPr>
        <w:t xml:space="preserve"> un vecchio di 50 anni </w:t>
      </w:r>
      <w:r w:rsidR="00A137DF">
        <w:rPr>
          <w:sz w:val="20"/>
          <w:szCs w:val="20"/>
        </w:rPr>
        <w:t>a scrivere</w:t>
      </w:r>
      <w:r w:rsidRPr="00EA4E8A">
        <w:rPr>
          <w:sz w:val="20"/>
          <w:szCs w:val="20"/>
        </w:rPr>
        <w:t xml:space="preserve"> queste parole) </w:t>
      </w:r>
    </w:p>
    <w:p w:rsidR="00A637D3" w:rsidRPr="00EA4E8A" w:rsidRDefault="00A637D3"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vivere come se fosse il tuo ultimo giorno di vita </w:t>
      </w:r>
    </w:p>
    <w:p w:rsidR="00A637D3" w:rsidRPr="00EA4E8A" w:rsidRDefault="00A637D3" w:rsidP="00A637D3">
      <w:pPr>
        <w:spacing w:after="40"/>
        <w:jc w:val="both"/>
        <w:rPr>
          <w:sz w:val="20"/>
          <w:szCs w:val="20"/>
        </w:rPr>
      </w:pPr>
      <w:r w:rsidRPr="00EA4E8A">
        <w:rPr>
          <w:sz w:val="20"/>
          <w:szCs w:val="20"/>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A637D3" w:rsidRPr="00EA4E8A" w:rsidRDefault="00A637D3" w:rsidP="00A637D3">
      <w:pPr>
        <w:spacing w:after="40"/>
        <w:jc w:val="both"/>
        <w:rPr>
          <w:sz w:val="20"/>
          <w:szCs w:val="20"/>
        </w:rPr>
      </w:pPr>
      <w:r w:rsidRPr="00EA4E8A">
        <w:rPr>
          <w:sz w:val="20"/>
          <w:szCs w:val="20"/>
        </w:rPr>
        <w:t>Che in realtà come idea di fondo ci sta. C’è</w:t>
      </w:r>
      <w:r w:rsidR="00816AE4">
        <w:rPr>
          <w:sz w:val="20"/>
          <w:szCs w:val="20"/>
        </w:rPr>
        <w:t>,</w:t>
      </w:r>
      <w:r w:rsidRPr="00EA4E8A">
        <w:rPr>
          <w:sz w:val="20"/>
          <w:szCs w:val="20"/>
        </w:rPr>
        <w:t xml:space="preserve"> alla fine lui ti sta dicendo </w:t>
      </w:r>
      <w:r w:rsidR="00816AE4">
        <w:rPr>
          <w:sz w:val="20"/>
          <w:szCs w:val="20"/>
        </w:rPr>
        <w:t>“</w:t>
      </w:r>
      <w:r w:rsidRPr="00EA4E8A">
        <w:rPr>
          <w:sz w:val="20"/>
          <w:szCs w:val="20"/>
        </w:rPr>
        <w:t>vivi senza avere rimpianti</w:t>
      </w:r>
      <w:r w:rsidR="00816AE4">
        <w:rPr>
          <w:sz w:val="20"/>
          <w:szCs w:val="20"/>
        </w:rPr>
        <w:t>”</w:t>
      </w:r>
      <w:r w:rsidRPr="00EA4E8A">
        <w:rPr>
          <w:sz w:val="20"/>
          <w:szCs w:val="20"/>
        </w:rPr>
        <w:t>. Rendi ogni tuo giorno speciale. Effettivamente</w:t>
      </w:r>
      <w:r w:rsidR="00816AE4">
        <w:rPr>
          <w:sz w:val="20"/>
          <w:szCs w:val="20"/>
        </w:rPr>
        <w:t>,</w:t>
      </w:r>
      <w:r w:rsidRPr="00EA4E8A">
        <w:rPr>
          <w:sz w:val="20"/>
          <w:szCs w:val="20"/>
        </w:rPr>
        <w:t xml:space="preserve"> se io sapessi che oggi è il mio ultimo giorno di vita</w:t>
      </w:r>
      <w:r w:rsidR="00816AE4">
        <w:rPr>
          <w:sz w:val="20"/>
          <w:szCs w:val="20"/>
        </w:rPr>
        <w:t>,</w:t>
      </w:r>
      <w:r w:rsidRPr="00EA4E8A">
        <w:rPr>
          <w:sz w:val="20"/>
          <w:szCs w:val="20"/>
        </w:rPr>
        <w:t xml:space="preserve"> non lo passerei sdraiato sul divano a dormire o vedere anime. </w:t>
      </w:r>
    </w:p>
    <w:p w:rsidR="00816AE4" w:rsidRDefault="00A637D3" w:rsidP="00A637D3">
      <w:pPr>
        <w:spacing w:after="40"/>
        <w:jc w:val="both"/>
        <w:rPr>
          <w:sz w:val="20"/>
          <w:szCs w:val="20"/>
        </w:rPr>
      </w:pPr>
      <w:r w:rsidRPr="00EA4E8A">
        <w:rPr>
          <w:sz w:val="20"/>
          <w:szCs w:val="20"/>
        </w:rPr>
        <w:t xml:space="preserve">Il problema è che non è il tuo ultimo giorno. </w:t>
      </w:r>
    </w:p>
    <w:p w:rsidR="00A637D3" w:rsidRPr="00EA4E8A" w:rsidRDefault="00A637D3" w:rsidP="00A637D3">
      <w:pPr>
        <w:spacing w:after="40"/>
        <w:jc w:val="both"/>
        <w:rPr>
          <w:sz w:val="20"/>
          <w:szCs w:val="20"/>
        </w:rPr>
      </w:pPr>
      <w:r w:rsidRPr="00EA4E8A">
        <w:rPr>
          <w:sz w:val="20"/>
          <w:szCs w:val="20"/>
        </w:rPr>
        <w:t>Io lo so già che ora in mille di voi avranno pensato: “eh</w:t>
      </w:r>
      <w:r w:rsidR="00816AE4">
        <w:rPr>
          <w:sz w:val="20"/>
          <w:szCs w:val="20"/>
        </w:rPr>
        <w:t>,</w:t>
      </w:r>
      <w:r w:rsidRPr="00EA4E8A">
        <w:rPr>
          <w:sz w:val="20"/>
          <w:szCs w:val="20"/>
        </w:rPr>
        <w:t xml:space="preserve"> ma allora preferisci buttare via le tue giornate?”. Si. O meglio. Non tutte. Ma qualcosa devi buttare via per forza. </w:t>
      </w:r>
    </w:p>
    <w:p w:rsidR="00A637D3" w:rsidRPr="00EA4E8A" w:rsidRDefault="00A637D3" w:rsidP="00A637D3">
      <w:pPr>
        <w:spacing w:after="40"/>
        <w:jc w:val="both"/>
        <w:rPr>
          <w:sz w:val="20"/>
          <w:szCs w:val="20"/>
        </w:rPr>
      </w:pPr>
      <w:r w:rsidRPr="00EA4E8A">
        <w:rPr>
          <w:sz w:val="20"/>
          <w:szCs w:val="20"/>
        </w:rPr>
        <w:t>Mi spiego meglio ora. Credo che il nostro cervello sia ingannabile, da questo punto di vista, fino ad un certo punto. C’è voglio dire</w:t>
      </w:r>
      <w:r w:rsidR="00816AE4">
        <w:rPr>
          <w:sz w:val="20"/>
          <w:szCs w:val="20"/>
        </w:rPr>
        <w:t>,</w:t>
      </w:r>
      <w:r w:rsidRPr="00EA4E8A">
        <w:rPr>
          <w:sz w:val="20"/>
          <w:szCs w:val="20"/>
        </w:rPr>
        <w:t xml:space="preserv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A637D3" w:rsidRPr="00EA4E8A" w:rsidRDefault="00A637D3" w:rsidP="00A637D3">
      <w:pPr>
        <w:spacing w:after="40"/>
        <w:jc w:val="both"/>
        <w:rPr>
          <w:sz w:val="20"/>
          <w:szCs w:val="20"/>
        </w:rPr>
      </w:pPr>
      <w:r w:rsidRPr="00EA4E8A">
        <w:rPr>
          <w:sz w:val="20"/>
          <w:szCs w:val="20"/>
        </w:rPr>
        <w:t>Perché sappiamo che non sarà l’ultimo giorno. E perché noi umani sappiamo procrastinare in una maniera artistica. E perché</w:t>
      </w:r>
      <w:r w:rsidR="00816AE4">
        <w:rPr>
          <w:sz w:val="20"/>
          <w:szCs w:val="20"/>
        </w:rPr>
        <w:t>,</w:t>
      </w:r>
      <w:r w:rsidRPr="00EA4E8A">
        <w:rPr>
          <w:sz w:val="20"/>
          <w:szCs w:val="20"/>
        </w:rPr>
        <w:t xml:space="preserve"> anche se </w:t>
      </w:r>
      <w:r w:rsidR="00816AE4">
        <w:rPr>
          <w:sz w:val="20"/>
          <w:szCs w:val="20"/>
        </w:rPr>
        <w:t>sarebbe</w:t>
      </w:r>
      <w:r w:rsidRPr="00EA4E8A">
        <w:rPr>
          <w:sz w:val="20"/>
          <w:szCs w:val="20"/>
        </w:rPr>
        <w:t xml:space="preserve"> il nostro ultimo giorno, in realtà, non lo </w:t>
      </w:r>
      <w:r w:rsidR="00816AE4">
        <w:rPr>
          <w:sz w:val="20"/>
          <w:szCs w:val="20"/>
        </w:rPr>
        <w:t>sapremm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Comunque</w:t>
      </w:r>
      <w:r w:rsidR="00816AE4">
        <w:rPr>
          <w:sz w:val="20"/>
          <w:szCs w:val="20"/>
        </w:rPr>
        <w:t>,</w:t>
      </w:r>
      <w:r w:rsidRPr="00EA4E8A">
        <w:rPr>
          <w:sz w:val="20"/>
          <w:szCs w:val="20"/>
        </w:rPr>
        <w:t xml:space="preserve"> non puoi vivere come se fosse il tuo ultimo giorno di vita perché non puoi vivere al 100% la tua vita. Sulla collanina che porto ogni cazzo di giorno della mia vita c’è scritto: “vivi tutta la vita che puoi”. Non vivi al 100% tutta la vita.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w:t>
      </w:r>
      <w:r w:rsidRPr="00EA4E8A">
        <w:rPr>
          <w:sz w:val="20"/>
          <w:szCs w:val="20"/>
        </w:rPr>
        <w:lastRenderedPageBreak/>
        <w:t xml:space="preserve">credere che il giorno dopo non avrò conseguenze. Non puoi vivere secondo la logica del “vivo la vita piena facendo ogni minuto qualcosa”. </w:t>
      </w:r>
    </w:p>
    <w:p w:rsidR="00A637D3" w:rsidRPr="00EA4E8A" w:rsidRDefault="00A637D3" w:rsidP="00A637D3">
      <w:pPr>
        <w:spacing w:after="40"/>
        <w:jc w:val="both"/>
        <w:rPr>
          <w:sz w:val="20"/>
          <w:szCs w:val="20"/>
        </w:rPr>
      </w:pPr>
      <w:r w:rsidRPr="00EA4E8A">
        <w:rPr>
          <w:sz w:val="20"/>
          <w:szCs w:val="20"/>
        </w:rPr>
        <w:t xml:space="preserve">Ve lo assicuro che dopo un po’ inizierete ad esaurirvi e cambierete prospettiva della vostra vita. </w:t>
      </w:r>
    </w:p>
    <w:p w:rsidR="00A637D3" w:rsidRPr="00EA4E8A" w:rsidRDefault="00A637D3" w:rsidP="00A637D3">
      <w:pPr>
        <w:spacing w:after="40"/>
        <w:jc w:val="both"/>
        <w:rPr>
          <w:sz w:val="20"/>
          <w:szCs w:val="20"/>
        </w:rPr>
      </w:pPr>
      <w:r w:rsidRPr="00EA4E8A">
        <w:rPr>
          <w:sz w:val="20"/>
          <w:szCs w:val="20"/>
        </w:rPr>
        <w:t>La mia psicologa una volta mi ha detto: “il tempo non è l’obiettivo ma la risorsa”. Sincero all’inizio non capivo cosa intendesse con obiettivo. Con risorsa c’ero, c’è nel senso</w:t>
      </w:r>
      <w:r w:rsidR="00816AE4">
        <w:rPr>
          <w:sz w:val="20"/>
          <w:szCs w:val="20"/>
        </w:rPr>
        <w:t>,</w:t>
      </w:r>
      <w:r w:rsidRPr="00EA4E8A">
        <w:rPr>
          <w:sz w:val="20"/>
          <w:szCs w:val="20"/>
        </w:rPr>
        <w:t xml:space="preserve"> lei voleva dire che dovevo usare il tempo come risorsa e fare le cose che mi piaceva fare</w:t>
      </w:r>
      <w:r w:rsidR="00816AE4">
        <w:rPr>
          <w:sz w:val="20"/>
          <w:szCs w:val="20"/>
        </w:rPr>
        <w:t>,</w:t>
      </w:r>
      <w:r w:rsidRPr="00EA4E8A">
        <w:rPr>
          <w:sz w:val="20"/>
          <w:szCs w:val="20"/>
        </w:rPr>
        <w:t xml:space="preserve"> con quel tempo. </w:t>
      </w:r>
    </w:p>
    <w:p w:rsidR="00A637D3" w:rsidRPr="00EA4E8A" w:rsidRDefault="00A637D3" w:rsidP="00A637D3">
      <w:pPr>
        <w:spacing w:after="40"/>
        <w:jc w:val="both"/>
        <w:rPr>
          <w:sz w:val="20"/>
          <w:szCs w:val="20"/>
        </w:rPr>
      </w:pPr>
      <w:r w:rsidRPr="00EA4E8A">
        <w:rPr>
          <w:sz w:val="20"/>
          <w:szCs w:val="20"/>
        </w:rPr>
        <w:t>Cosa significava che il tempo non era l’obiettivo? Avevo iniziato a vivere cercando di riempire il tempo. Come se il tempo fosse un sacco e io a fine giornata avessi dovuto riempirlo tutto. Il problema era “di cosa”. Avevo iniziato a pensare solo a riempirlo, e che il “con cosa” non avrebbe fatto differenza. Invece ve lo assicurò che lo fa. Non avete idea di quanti sacchi della spazzatura la mia vita abbia avuto bisogno, per capire che l’obiettivo non era riempire il tempo con cose da fare</w:t>
      </w:r>
      <w:r w:rsidR="00816AE4">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Ho capito che prendersi del tempo e riempire quei sacchi con un po’ di aria mi avrebbe fatto respirare. Ho capito che era meglio fare ciò che mi piaceva anche solo per un’ora al giorno e poi magari non fare un cazzo per le altre ventitré. </w:t>
      </w:r>
    </w:p>
    <w:p w:rsidR="00A637D3" w:rsidRPr="00EA4E8A" w:rsidRDefault="00A637D3" w:rsidP="00A637D3">
      <w:pPr>
        <w:spacing w:after="40"/>
        <w:jc w:val="both"/>
        <w:rPr>
          <w:sz w:val="20"/>
          <w:szCs w:val="20"/>
        </w:rPr>
      </w:pPr>
      <w:r w:rsidRPr="00EA4E8A">
        <w:rPr>
          <w:sz w:val="20"/>
          <w:szCs w:val="20"/>
        </w:rPr>
        <w:t xml:space="preserve">Mi sono fatto fregare dal “vivi al pieno come se domani morissi”.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A637D3" w:rsidRPr="00EA4E8A" w:rsidRDefault="00A637D3" w:rsidP="00A637D3">
      <w:pPr>
        <w:spacing w:after="40"/>
        <w:jc w:val="both"/>
        <w:rPr>
          <w:sz w:val="20"/>
          <w:szCs w:val="20"/>
        </w:rPr>
      </w:pPr>
      <w:r w:rsidRPr="00EA4E8A">
        <w:rPr>
          <w:sz w:val="20"/>
          <w:szCs w:val="20"/>
        </w:rPr>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w:t>
      </w:r>
      <w:r w:rsidR="00816AE4">
        <w:rPr>
          <w:sz w:val="20"/>
          <w:szCs w:val="20"/>
        </w:rPr>
        <w:t>acquistare</w:t>
      </w:r>
      <w:r w:rsidRPr="00EA4E8A">
        <w:rPr>
          <w:sz w:val="20"/>
          <w:szCs w:val="20"/>
        </w:rPr>
        <w:t xml:space="preserve"> un valore. </w:t>
      </w:r>
    </w:p>
    <w:p w:rsidR="00A637D3" w:rsidRPr="00EA4E8A" w:rsidRDefault="00A637D3" w:rsidP="00A637D3">
      <w:pPr>
        <w:spacing w:after="40"/>
        <w:jc w:val="both"/>
        <w:rPr>
          <w:sz w:val="20"/>
          <w:szCs w:val="20"/>
        </w:rPr>
      </w:pPr>
      <w:r w:rsidRPr="00EA4E8A">
        <w:rPr>
          <w:sz w:val="20"/>
          <w:szCs w:val="20"/>
        </w:rPr>
        <w:lastRenderedPageBreak/>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A637D3" w:rsidRPr="00EA4E8A" w:rsidRDefault="00A637D3" w:rsidP="00A637D3">
      <w:pPr>
        <w:spacing w:after="40"/>
        <w:jc w:val="both"/>
        <w:rPr>
          <w:sz w:val="20"/>
          <w:szCs w:val="20"/>
        </w:rPr>
      </w:pPr>
      <w:r w:rsidRPr="00EA4E8A">
        <w:rPr>
          <w:sz w:val="20"/>
          <w:szCs w:val="20"/>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w:t>
      </w:r>
      <w:r w:rsidR="00816AE4">
        <w:rPr>
          <w:sz w:val="20"/>
          <w:szCs w:val="20"/>
        </w:rPr>
        <w:t>siete solo</w:t>
      </w:r>
      <w:r w:rsidRPr="00EA4E8A">
        <w:rPr>
          <w:sz w:val="20"/>
          <w:szCs w:val="20"/>
        </w:rPr>
        <w:t xml:space="preserve"> trascinati in un orribile gioco della vita. </w:t>
      </w:r>
    </w:p>
    <w:p w:rsidR="00A637D3" w:rsidRPr="00EA4E8A" w:rsidRDefault="00A637D3" w:rsidP="00A637D3">
      <w:pPr>
        <w:spacing w:after="40"/>
        <w:jc w:val="both"/>
        <w:rPr>
          <w:sz w:val="20"/>
          <w:szCs w:val="20"/>
        </w:rPr>
      </w:pPr>
      <w:r w:rsidRPr="00EA4E8A">
        <w:rPr>
          <w:sz w:val="20"/>
          <w:szCs w:val="20"/>
        </w:rPr>
        <w:t xml:space="preserve">Quindi quello che volevo dire è: vivete la vita al meglio, ma viverla al peggio per qualche tempo non è sbagliato. Sarebbe sbagliato essere sempre felici, la tristezza ci serve, anche per dare colore alla gioia (guardatevi inside out cazzo). E’ giusto pensare che la vita è una e non bisogna buttarla via, ma non sentitevi dei perdenti se la state buttando via. Il solo fatto che ve ne siate accorti è un passo. Poi oh mica sono il vostro mental coach, sono cazzi vostri se rimanete nella merda sapendo di esserci. Ricordatevi che il tempo non, è, l’obiettiv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finta depressione (essere tristi non significa essere depressi) </w:t>
      </w:r>
    </w:p>
    <w:p w:rsidR="00A637D3" w:rsidRPr="00EA4E8A" w:rsidRDefault="00A637D3" w:rsidP="00A637D3">
      <w:pPr>
        <w:spacing w:after="40"/>
        <w:jc w:val="both"/>
        <w:rPr>
          <w:sz w:val="20"/>
          <w:szCs w:val="20"/>
        </w:rPr>
      </w:pPr>
      <w:r w:rsidRPr="00EA4E8A">
        <w:rPr>
          <w:sz w:val="20"/>
          <w:szCs w:val="20"/>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A637D3" w:rsidRPr="00EA4E8A" w:rsidRDefault="00A637D3" w:rsidP="00A637D3">
      <w:pPr>
        <w:spacing w:after="40"/>
        <w:jc w:val="both"/>
        <w:rPr>
          <w:sz w:val="20"/>
          <w:szCs w:val="20"/>
        </w:rPr>
      </w:pPr>
      <w:r w:rsidRPr="00EA4E8A">
        <w:rPr>
          <w:sz w:val="20"/>
          <w:szCs w:val="20"/>
        </w:rPr>
        <w:t xml:space="preserve">Non so se è capitato </w:t>
      </w:r>
      <w:r w:rsidR="00816AE4">
        <w:rPr>
          <w:sz w:val="20"/>
          <w:szCs w:val="20"/>
        </w:rPr>
        <w:t>anche a voi, o siete voi stessi</w:t>
      </w:r>
      <w:r w:rsidRPr="00EA4E8A">
        <w:rPr>
          <w:sz w:val="20"/>
          <w:szCs w:val="20"/>
        </w:rPr>
        <w:t xml:space="preserve"> quel compagno che mostra agli altri la propria depressione per attirare le attenzioni su di sé. O meglio</w:t>
      </w:r>
      <w:r w:rsidR="00816AE4">
        <w:rPr>
          <w:sz w:val="20"/>
          <w:szCs w:val="20"/>
        </w:rPr>
        <w:t>,</w:t>
      </w:r>
      <w:r w:rsidRPr="00EA4E8A">
        <w:rPr>
          <w:sz w:val="20"/>
          <w:szCs w:val="20"/>
        </w:rPr>
        <w:t xml:space="preserve"> a parer mio fa il </w:t>
      </w:r>
      <w:r w:rsidR="00816AE4">
        <w:rPr>
          <w:sz w:val="20"/>
          <w:szCs w:val="20"/>
        </w:rPr>
        <w:t>“</w:t>
      </w:r>
      <w:r w:rsidRPr="00EA4E8A">
        <w:rPr>
          <w:sz w:val="20"/>
          <w:szCs w:val="20"/>
        </w:rPr>
        <w:t>finto depresso</w:t>
      </w:r>
      <w:r w:rsidR="00816AE4">
        <w:rPr>
          <w:sz w:val="20"/>
          <w:szCs w:val="20"/>
        </w:rPr>
        <w:t>”</w:t>
      </w:r>
      <w:r w:rsidRPr="00EA4E8A">
        <w:rPr>
          <w:sz w:val="20"/>
          <w:szCs w:val="20"/>
        </w:rPr>
        <w:t>. Cioè</w:t>
      </w:r>
      <w:r w:rsidR="00816AE4">
        <w:rPr>
          <w:sz w:val="20"/>
          <w:szCs w:val="20"/>
        </w:rPr>
        <w:t>,</w:t>
      </w:r>
      <w:r w:rsidRPr="00EA4E8A">
        <w:rPr>
          <w:sz w:val="20"/>
          <w:szCs w:val="20"/>
        </w:rPr>
        <w:t xml:space="preserve"> sembra che tutte le disgrazie capitino solo a lui, che sia stanco solo lui, che faccia di tutto solo lui e che può essere triste e scoraggiato solo lui. </w:t>
      </w:r>
    </w:p>
    <w:p w:rsidR="00A637D3" w:rsidRPr="00EA4E8A" w:rsidRDefault="00A637D3" w:rsidP="00A637D3">
      <w:pPr>
        <w:spacing w:after="40"/>
        <w:jc w:val="both"/>
        <w:rPr>
          <w:sz w:val="20"/>
          <w:szCs w:val="20"/>
        </w:rPr>
      </w:pPr>
      <w:r w:rsidRPr="00EA4E8A">
        <w:rPr>
          <w:sz w:val="20"/>
          <w:szCs w:val="20"/>
        </w:rPr>
        <w:t xml:space="preserve">Provavo e provo una rabbia 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A637D3" w:rsidRPr="00EA4E8A" w:rsidRDefault="00A637D3" w:rsidP="00A637D3">
      <w:pPr>
        <w:spacing w:after="40"/>
        <w:jc w:val="both"/>
        <w:rPr>
          <w:sz w:val="20"/>
          <w:szCs w:val="20"/>
        </w:rPr>
      </w:pPr>
      <w:r w:rsidRPr="00EA4E8A">
        <w:rPr>
          <w:sz w:val="20"/>
          <w:szCs w:val="20"/>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A637D3" w:rsidRPr="00EA4E8A" w:rsidRDefault="00A637D3" w:rsidP="00A637D3">
      <w:pPr>
        <w:spacing w:after="40"/>
        <w:jc w:val="both"/>
        <w:rPr>
          <w:sz w:val="20"/>
          <w:szCs w:val="20"/>
        </w:rPr>
      </w:pPr>
      <w:r w:rsidRPr="00EA4E8A">
        <w:rPr>
          <w:sz w:val="20"/>
          <w:szCs w:val="20"/>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A637D3" w:rsidRPr="00EA4E8A" w:rsidRDefault="00A637D3" w:rsidP="00A637D3">
      <w:pPr>
        <w:spacing w:after="40"/>
        <w:jc w:val="both"/>
        <w:rPr>
          <w:sz w:val="20"/>
          <w:szCs w:val="20"/>
        </w:rPr>
      </w:pPr>
      <w:r w:rsidRPr="00EA4E8A">
        <w:rPr>
          <w:sz w:val="20"/>
          <w:szCs w:val="20"/>
        </w:rPr>
        <w:t xml:space="preserve">Ora io sto usando l’esempio di sto mio amico qua, ma quante volte nella nostra vita facciamo i finti depressi? Non vi siete mai chiesti il perché? Perché le persone preferiscono stare male e far vedere il loro male agli altri </w:t>
      </w:r>
      <w:r w:rsidRPr="00EA4E8A">
        <w:rPr>
          <w:sz w:val="20"/>
          <w:szCs w:val="20"/>
        </w:rPr>
        <w:lastRenderedPageBreak/>
        <w:t xml:space="preserve">rispetto che sorridere tutto il giorno e raccontare di quanto sia bella la vita? </w:t>
      </w:r>
    </w:p>
    <w:p w:rsidR="00A637D3" w:rsidRPr="00EA4E8A" w:rsidRDefault="00A637D3" w:rsidP="00A637D3">
      <w:pPr>
        <w:spacing w:after="40"/>
        <w:jc w:val="both"/>
        <w:rPr>
          <w:sz w:val="20"/>
          <w:szCs w:val="20"/>
        </w:rPr>
      </w:pPr>
      <w:r w:rsidRPr="00EA4E8A">
        <w:rPr>
          <w:sz w:val="20"/>
          <w:szCs w:val="20"/>
        </w:rPr>
        <w:t>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w:t>
      </w:r>
      <w:r w:rsidR="00816AE4">
        <w:rPr>
          <w:sz w:val="20"/>
          <w:szCs w:val="20"/>
        </w:rPr>
        <w:t>,</w:t>
      </w:r>
      <w:r w:rsidRPr="00EA4E8A">
        <w:rPr>
          <w:sz w:val="20"/>
          <w:szCs w:val="20"/>
        </w:rPr>
        <w:t xml:space="preserve"> allora ha una storia da raccontare, ha una storia sconsolata nella quale magari, anche noi esseri tristi, ci possiamo immedesimare. </w:t>
      </w:r>
    </w:p>
    <w:p w:rsidR="00A637D3" w:rsidRPr="00EA4E8A" w:rsidRDefault="00A637D3" w:rsidP="00A637D3">
      <w:pPr>
        <w:spacing w:after="40"/>
        <w:jc w:val="both"/>
        <w:rPr>
          <w:sz w:val="20"/>
          <w:szCs w:val="20"/>
        </w:rPr>
      </w:pPr>
      <w:r w:rsidRPr="00EA4E8A">
        <w:rPr>
          <w:sz w:val="20"/>
          <w:szCs w:val="20"/>
        </w:rPr>
        <w:t xml:space="preserve">Ho notato in questi anni di vita che la tristezza rende le persone più interessanti. Diciamo che secondo me, visto che non abbiamo trovato il pensiero che ci rende felici nonostante tutto, diamo alla felicità un senso più aleatorio. Determinato certamente da qualcosa, ma diciamo che diventiamo più facilmente tristi che felici. </w:t>
      </w:r>
    </w:p>
    <w:p w:rsidR="00A637D3" w:rsidRPr="00EA4E8A" w:rsidRDefault="00A637D3" w:rsidP="00A637D3">
      <w:pPr>
        <w:spacing w:after="40"/>
        <w:jc w:val="both"/>
        <w:rPr>
          <w:sz w:val="20"/>
          <w:szCs w:val="20"/>
        </w:rPr>
      </w:pPr>
      <w:r w:rsidRPr="00EA4E8A">
        <w:rPr>
          <w:sz w:val="20"/>
          <w:szCs w:val="20"/>
        </w:rPr>
        <w:t>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w:t>
      </w:r>
      <w:r w:rsidR="00816AE4">
        <w:rPr>
          <w:sz w:val="20"/>
          <w:szCs w:val="20"/>
        </w:rPr>
        <w:t>,</w:t>
      </w:r>
      <w:r w:rsidRPr="00EA4E8A">
        <w:rPr>
          <w:sz w:val="20"/>
          <w:szCs w:val="20"/>
        </w:rPr>
        <w:t xml:space="preserve"> che in un istante della tua vita</w:t>
      </w:r>
      <w:r w:rsidR="00816AE4">
        <w:rPr>
          <w:sz w:val="20"/>
          <w:szCs w:val="20"/>
        </w:rPr>
        <w:t>,</w:t>
      </w:r>
      <w:r w:rsidRPr="00EA4E8A">
        <w:rPr>
          <w:sz w:val="20"/>
          <w:szCs w:val="20"/>
        </w:rPr>
        <w:t xml:space="preserve"> eri triste per quel motivo, mi fa pensare che quando io stesso ce l’avrò</w:t>
      </w:r>
      <w:r w:rsidR="00816AE4">
        <w:rPr>
          <w:sz w:val="20"/>
          <w:szCs w:val="20"/>
        </w:rPr>
        <w:t>,</w:t>
      </w:r>
      <w:r w:rsidRPr="00EA4E8A">
        <w:rPr>
          <w:sz w:val="20"/>
          <w:szCs w:val="20"/>
        </w:rPr>
        <w:t xml:space="preserve"> non sarò solo. </w:t>
      </w:r>
    </w:p>
    <w:p w:rsidR="00A637D3" w:rsidRPr="00EA4E8A" w:rsidRDefault="00A637D3" w:rsidP="00A637D3">
      <w:pPr>
        <w:spacing w:after="40"/>
        <w:jc w:val="both"/>
        <w:rPr>
          <w:sz w:val="20"/>
          <w:szCs w:val="20"/>
        </w:rPr>
      </w:pPr>
      <w:r w:rsidRPr="00EA4E8A">
        <w:rPr>
          <w:sz w:val="20"/>
          <w:szCs w:val="20"/>
        </w:rPr>
        <w:t xml:space="preserve">Sono d’accordissimo con voi che è una merda. Però funzioniamo così (o meglio io ragazzino di 19 anni </w:t>
      </w:r>
      <w:r w:rsidR="00816AE4">
        <w:rPr>
          <w:sz w:val="20"/>
          <w:szCs w:val="20"/>
        </w:rPr>
        <w:t>la vedo così). Sono sempre stata</w:t>
      </w:r>
      <w:r w:rsidRPr="00EA4E8A">
        <w:rPr>
          <w:sz w:val="20"/>
          <w:szCs w:val="20"/>
        </w:rPr>
        <w:t xml:space="preserve"> una persona felice, nel senso</w:t>
      </w:r>
      <w:r w:rsidR="00816AE4">
        <w:rPr>
          <w:sz w:val="20"/>
          <w:szCs w:val="20"/>
        </w:rPr>
        <w:t>,</w:t>
      </w:r>
      <w:r w:rsidRPr="00EA4E8A">
        <w:rPr>
          <w:sz w:val="20"/>
          <w:szCs w:val="20"/>
        </w:rPr>
        <w:t xml:space="preserve">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w:t>
      </w:r>
      <w:r w:rsidR="00816AE4">
        <w:rPr>
          <w:sz w:val="20"/>
          <w:szCs w:val="20"/>
        </w:rPr>
        <w:t xml:space="preserve"> secondo me</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In quegli anni lui ha bisogno di sentire storie che lo possono aiutare a crescere. E nulla allora è più interessante di qualcuno che ha sofferto. </w:t>
      </w:r>
    </w:p>
    <w:p w:rsidR="00A637D3" w:rsidRPr="00EA4E8A" w:rsidRDefault="00816AE4" w:rsidP="00A637D3">
      <w:pPr>
        <w:spacing w:after="40"/>
        <w:jc w:val="both"/>
        <w:rPr>
          <w:sz w:val="20"/>
          <w:szCs w:val="20"/>
        </w:rPr>
      </w:pPr>
      <w:r>
        <w:rPr>
          <w:sz w:val="20"/>
          <w:szCs w:val="20"/>
        </w:rPr>
        <w:lastRenderedPageBreak/>
        <w:t>“</w:t>
      </w:r>
      <w:r w:rsidR="00A637D3" w:rsidRPr="00EA4E8A">
        <w:rPr>
          <w:sz w:val="20"/>
          <w:szCs w:val="20"/>
        </w:rPr>
        <w:t>Aspetta un attimo Autore, qui però stiamo parlando di una vera sofferenza. Dove è finita la finta depressione che dicevi all’inizio</w:t>
      </w:r>
      <w:r>
        <w:rPr>
          <w:sz w:val="20"/>
          <w:szCs w:val="20"/>
        </w:rPr>
        <w:t>”</w:t>
      </w:r>
      <w:r w:rsidR="00A637D3" w:rsidRPr="00EA4E8A">
        <w:rPr>
          <w:sz w:val="20"/>
          <w:szCs w:val="20"/>
        </w:rPr>
        <w:t xml:space="preserve">. Hai ragione, solitamente le persone che fanno le finte depresse un po’ hanno sofferto, non posso negarlo. Il problema è quanto. Quanto ingigantisci la cosa a tuo favore? Io ho avuto uno contatto con la vera depressione. E vi assicuro che molte persone abusano di questa parola. Non hanno idea (e neanche io in realtà ne ho) della vera sofferenza. Ma siamo giovani e non diamo il giusto peso alle parole. </w:t>
      </w:r>
    </w:p>
    <w:p w:rsidR="00A637D3" w:rsidRPr="00EA4E8A" w:rsidRDefault="00816AE4" w:rsidP="00A637D3">
      <w:pPr>
        <w:spacing w:after="40"/>
        <w:jc w:val="both"/>
        <w:rPr>
          <w:sz w:val="20"/>
          <w:szCs w:val="20"/>
        </w:rPr>
      </w:pPr>
      <w:r>
        <w:rPr>
          <w:sz w:val="20"/>
          <w:szCs w:val="20"/>
        </w:rPr>
        <w:t>“</w:t>
      </w:r>
      <w:r w:rsidR="00A637D3" w:rsidRPr="00EA4E8A">
        <w:rPr>
          <w:sz w:val="20"/>
          <w:szCs w:val="20"/>
        </w:rPr>
        <w:t>Ma dai Autore non è possibile che la felicità non attiri</w:t>
      </w:r>
      <w:r>
        <w:rPr>
          <w:sz w:val="20"/>
          <w:szCs w:val="20"/>
        </w:rPr>
        <w:t>”</w:t>
      </w:r>
      <w:r w:rsidR="00A637D3" w:rsidRPr="00EA4E8A">
        <w:rPr>
          <w:sz w:val="20"/>
          <w:szCs w:val="20"/>
        </w:rPr>
        <w:t xml:space="preserve">. Infatti non è che non attira, e che è più difficile raccontare la propria storia quando si è messi così. C’era la frase di una canzone che ora non ricordo che diceva qualcosa del tipo: “è una merda essere felici, perché poi ti augurano il male se lo dici”. E succede. Nel senso che le persone che vedono altre persone felici diventano così invidiose che vogliono quella felicità per sé. E quindi sperano che tu torni a stare male come loro. </w:t>
      </w:r>
    </w:p>
    <w:p w:rsidR="00A637D3" w:rsidRPr="00EA4E8A" w:rsidRDefault="00A637D3" w:rsidP="00A637D3">
      <w:pPr>
        <w:spacing w:after="40"/>
        <w:jc w:val="both"/>
        <w:rPr>
          <w:sz w:val="20"/>
          <w:szCs w:val="20"/>
        </w:rPr>
      </w:pPr>
      <w:r w:rsidRPr="00EA4E8A">
        <w:rPr>
          <w:sz w:val="20"/>
          <w:szCs w:val="20"/>
        </w:rPr>
        <w:t>Questo succede anche quando vediamo qualcuno vincere. Difficilmente il nostro egoismo non prevale. Preferiamo vedere qualcuno perdere, come noi (essere felice della sconfitta degli altri non è un sentimento così anormale, anzi è più comune di quel che pensiate). Questo perché vederlo perdere ci fa da scusa per aver perso. Se in una sfida sia io che il mio amico perdiamo</w:t>
      </w:r>
      <w:r w:rsidR="00816AE4">
        <w:rPr>
          <w:sz w:val="20"/>
          <w:szCs w:val="20"/>
        </w:rPr>
        <w:t>,</w:t>
      </w:r>
      <w:r w:rsidRPr="00EA4E8A">
        <w:rPr>
          <w:sz w:val="20"/>
          <w:szCs w:val="20"/>
        </w:rPr>
        <w:t xml:space="preserve"> entrambi ci troviamo sulla stessa barca. Se invece io o lui vinciamo singolarmente</w:t>
      </w:r>
      <w:r w:rsidR="00816AE4">
        <w:rPr>
          <w:sz w:val="20"/>
          <w:szCs w:val="20"/>
        </w:rPr>
        <w:t>,</w:t>
      </w:r>
      <w:r w:rsidRPr="00EA4E8A">
        <w:rPr>
          <w:sz w:val="20"/>
          <w:szCs w:val="20"/>
        </w:rPr>
        <w:t xml:space="preserve"> l’altro sentirà ancor di più un fallito</w:t>
      </w:r>
      <w:r w:rsidR="00816AE4">
        <w:rPr>
          <w:sz w:val="20"/>
          <w:szCs w:val="20"/>
        </w:rPr>
        <w:t>,</w:t>
      </w:r>
      <w:r w:rsidRPr="00EA4E8A">
        <w:rPr>
          <w:sz w:val="20"/>
          <w:szCs w:val="20"/>
        </w:rPr>
        <w:t xml:space="preserve"> perché si sentirà solo. </w:t>
      </w:r>
    </w:p>
    <w:p w:rsidR="00816AE4" w:rsidRDefault="00A637D3" w:rsidP="00A637D3">
      <w:pPr>
        <w:spacing w:after="40"/>
        <w:jc w:val="both"/>
        <w:rPr>
          <w:sz w:val="20"/>
          <w:szCs w:val="20"/>
        </w:rPr>
      </w:pPr>
      <w:r w:rsidRPr="00EA4E8A">
        <w:rPr>
          <w:sz w:val="20"/>
          <w:szCs w:val="20"/>
        </w:rPr>
        <w:t xml:space="preserve">Vincere rende il resto delle persone infelici perché gli mostri che vincere è possibile e che loro non ce l’hanno fatta. Ecco perché le persone preferiscono le persone depresse. </w:t>
      </w:r>
    </w:p>
    <w:p w:rsidR="00A637D3" w:rsidRPr="00EA4E8A" w:rsidRDefault="00A637D3" w:rsidP="00A637D3">
      <w:pPr>
        <w:spacing w:after="40"/>
        <w:jc w:val="both"/>
        <w:rPr>
          <w:sz w:val="20"/>
          <w:szCs w:val="20"/>
        </w:rPr>
      </w:pPr>
      <w:r w:rsidRPr="00EA4E8A">
        <w:rPr>
          <w:sz w:val="20"/>
          <w:szCs w:val="20"/>
        </w:rPr>
        <w:t xml:space="preserve">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sona e voglio averci a che fare. </w:t>
      </w:r>
    </w:p>
    <w:p w:rsidR="00A637D3" w:rsidRPr="00EA4E8A" w:rsidRDefault="00A637D3" w:rsidP="00A637D3">
      <w:pPr>
        <w:spacing w:after="40"/>
        <w:jc w:val="both"/>
        <w:rPr>
          <w:sz w:val="20"/>
          <w:szCs w:val="20"/>
        </w:rPr>
      </w:pPr>
      <w:r w:rsidRPr="00EA4E8A">
        <w:rPr>
          <w:sz w:val="20"/>
          <w:szCs w:val="20"/>
        </w:rPr>
        <w:lastRenderedPageBreak/>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A637D3" w:rsidRPr="00EA4E8A" w:rsidRDefault="00A637D3" w:rsidP="00A637D3">
      <w:pPr>
        <w:spacing w:after="40"/>
        <w:jc w:val="both"/>
        <w:rPr>
          <w:sz w:val="20"/>
          <w:szCs w:val="20"/>
        </w:rPr>
      </w:pPr>
      <w:r w:rsidRPr="00EA4E8A">
        <w:rPr>
          <w:sz w:val="20"/>
          <w:szCs w:val="20"/>
        </w:rPr>
        <w:t xml:space="preserve">Certo che è sbagliato, ma a quanto pare funzioniamo così. O meglio non so se è sbagliato, ma di sicuro non mi sembra molto producente. </w:t>
      </w:r>
    </w:p>
    <w:p w:rsidR="00A637D3" w:rsidRPr="00EA4E8A" w:rsidRDefault="00A637D3" w:rsidP="00A637D3">
      <w:pPr>
        <w:spacing w:after="40"/>
        <w:jc w:val="both"/>
        <w:rPr>
          <w:sz w:val="20"/>
          <w:szCs w:val="20"/>
        </w:rPr>
      </w:pPr>
      <w:r w:rsidRPr="00EA4E8A">
        <w:rPr>
          <w:sz w:val="20"/>
          <w:szCs w:val="20"/>
        </w:rPr>
        <w:t>Il succo di questo capitolo e quello che voglio dire dovreste averlo già compreso nelle parole precedenti, ma mi preme dirvi di non pensare che siate soli nel dolore, e che una persona felice, un tempo è stata triste, e che tranquilli che ognuno di noi ha una storia da raccontare perché non siamo</w:t>
      </w:r>
      <w:r w:rsidR="008473E0">
        <w:rPr>
          <w:sz w:val="20"/>
          <w:szCs w:val="20"/>
        </w:rPr>
        <w:t xml:space="preserve"> dei cazzo di</w:t>
      </w:r>
      <w:r w:rsidRPr="00EA4E8A">
        <w:rPr>
          <w:sz w:val="20"/>
          <w:szCs w:val="20"/>
        </w:rPr>
        <w:t xml:space="preserve"> npc. </w:t>
      </w:r>
    </w:p>
    <w:p w:rsidR="00A637D3" w:rsidRPr="00EA4E8A" w:rsidRDefault="00A637D3" w:rsidP="00A637D3">
      <w:pPr>
        <w:spacing w:after="40"/>
        <w:jc w:val="both"/>
        <w:rPr>
          <w:sz w:val="20"/>
          <w:szCs w:val="20"/>
        </w:rPr>
      </w:pPr>
    </w:p>
    <w:p w:rsidR="00A637D3" w:rsidRPr="00EA4E8A" w:rsidRDefault="00A637D3" w:rsidP="00A637D3">
      <w:pPr>
        <w:spacing w:after="40"/>
        <w:ind w:left="708" w:hanging="708"/>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Hinata della situazione (HAIKYU MOD) </w:t>
      </w:r>
    </w:p>
    <w:p w:rsidR="00CA4FE2" w:rsidRDefault="00A637D3" w:rsidP="00A637D3">
      <w:pPr>
        <w:spacing w:after="40"/>
        <w:jc w:val="both"/>
        <w:rPr>
          <w:sz w:val="20"/>
          <w:szCs w:val="20"/>
        </w:rPr>
      </w:pPr>
      <w:r w:rsidRPr="00EA4E8A">
        <w:rPr>
          <w:sz w:val="20"/>
          <w:szCs w:val="20"/>
        </w:rPr>
        <w:t>Questo capitolo direi che è da iniziare spiegando: cosa intendo per Hinata della situazione? Beh allora. C’è que</w:t>
      </w:r>
      <w:r w:rsidR="008473E0">
        <w:rPr>
          <w:sz w:val="20"/>
          <w:szCs w:val="20"/>
        </w:rPr>
        <w:t>sto anime che si chiama Hai</w:t>
      </w:r>
      <w:r w:rsidRPr="00EA4E8A">
        <w:rPr>
          <w:sz w:val="20"/>
          <w:szCs w:val="20"/>
        </w:rPr>
        <w:t>kyu in cui semplicemente giocano a pallavolo. E c’è il protagonista che è alto un metro e sessanta ma salta tipo 3 metri e passa, e nulla riesce a tenere testa agli altri. Fatto sta che (ora non ci interessa la storia) durante u</w:t>
      </w:r>
      <w:r w:rsidR="00CA4FE2">
        <w:rPr>
          <w:sz w:val="20"/>
          <w:szCs w:val="20"/>
        </w:rPr>
        <w:t>n camp in cui si allenavano</w:t>
      </w:r>
      <w:r w:rsidRPr="00EA4E8A">
        <w:rPr>
          <w:sz w:val="20"/>
          <w:szCs w:val="20"/>
        </w:rPr>
        <w:t xml:space="preserve"> con squadre molto più forti rispetto a quella in cui giocava, le stavano perdendo tutte. </w:t>
      </w:r>
    </w:p>
    <w:p w:rsidR="00A637D3" w:rsidRPr="00EA4E8A" w:rsidRDefault="00A637D3" w:rsidP="00A637D3">
      <w:pPr>
        <w:spacing w:after="40"/>
        <w:jc w:val="both"/>
        <w:rPr>
          <w:sz w:val="20"/>
          <w:szCs w:val="20"/>
        </w:rPr>
      </w:pPr>
      <w:r w:rsidRPr="00EA4E8A">
        <w:rPr>
          <w:sz w:val="20"/>
          <w:szCs w:val="20"/>
        </w:rPr>
        <w:t xml:space="preserve">E non si sa cazzo gli è preso, ha iniziato a voler fare di più. Diciamo che prendeva palle non sue o provava (sbagliando clamorosamente ma almeno ci provava) a fare cose nuove che servivano di certo (se fatte bene e giuste) a vincere le partite. </w:t>
      </w:r>
    </w:p>
    <w:p w:rsidR="00A637D3" w:rsidRPr="00EA4E8A" w:rsidRDefault="00CA4FE2" w:rsidP="00A637D3">
      <w:pPr>
        <w:spacing w:after="40"/>
        <w:jc w:val="both"/>
        <w:rPr>
          <w:sz w:val="20"/>
          <w:szCs w:val="20"/>
        </w:rPr>
      </w:pPr>
      <w:r>
        <w:rPr>
          <w:sz w:val="20"/>
          <w:szCs w:val="20"/>
        </w:rPr>
        <w:t>“</w:t>
      </w:r>
      <w:r w:rsidR="00A637D3" w:rsidRPr="00EA4E8A">
        <w:rPr>
          <w:sz w:val="20"/>
          <w:szCs w:val="20"/>
        </w:rPr>
        <w:t>Bene e che ci vuoi dire?</w:t>
      </w:r>
      <w:r>
        <w:rPr>
          <w:sz w:val="20"/>
          <w:szCs w:val="20"/>
        </w:rPr>
        <w:t>”</w:t>
      </w:r>
      <w:r w:rsidR="00A637D3" w:rsidRPr="00EA4E8A">
        <w:rPr>
          <w:sz w:val="20"/>
          <w:szCs w:val="20"/>
        </w:rPr>
        <w:t xml:space="preserve"> Lui aveva capito che doveva migliorare e lo stava provando a fare. Ma il problema non era lui, erano i suoi compagni. Diciamo che vedendo lui che si stava prendendo un po’ la scena e calpestava i piedi agli altri, all’inizio non la presero bene. Questo perché si sentivano come se Hinata</w:t>
      </w:r>
      <w:r>
        <w:rPr>
          <w:sz w:val="20"/>
          <w:szCs w:val="20"/>
        </w:rPr>
        <w:t>(il protagonista)</w:t>
      </w:r>
      <w:r w:rsidR="00A637D3" w:rsidRPr="00EA4E8A">
        <w:rPr>
          <w:sz w:val="20"/>
          <w:szCs w:val="20"/>
        </w:rPr>
        <w:t xml:space="preserve"> stesse minando la loro zona di comfort. Nell’anime poi tutti capirono che dovevano darsi una svegliata e migliorare sé stessi se volevano vincere i nazionali e bla bla bla. </w:t>
      </w:r>
    </w:p>
    <w:p w:rsidR="00A637D3" w:rsidRPr="00EA4E8A" w:rsidRDefault="00A637D3" w:rsidP="00A637D3">
      <w:pPr>
        <w:spacing w:after="40"/>
        <w:jc w:val="both"/>
        <w:rPr>
          <w:sz w:val="20"/>
          <w:szCs w:val="20"/>
        </w:rPr>
      </w:pPr>
      <w:r w:rsidRPr="00EA4E8A">
        <w:rPr>
          <w:sz w:val="20"/>
          <w:szCs w:val="20"/>
        </w:rPr>
        <w:t>Uscire dalla zona di comfort. Ma in realtà per ora non voglio parlare di quello. Ora voglio parlare di quello che ti fa uscire dalla zo</w:t>
      </w:r>
      <w:r w:rsidR="00CA4FE2">
        <w:rPr>
          <w:sz w:val="20"/>
          <w:szCs w:val="20"/>
        </w:rPr>
        <w:t>na di comfort. Quelle persone lì,</w:t>
      </w:r>
      <w:r w:rsidRPr="00EA4E8A">
        <w:rPr>
          <w:sz w:val="20"/>
          <w:szCs w:val="20"/>
        </w:rPr>
        <w:t xml:space="preserve"> sono le migliori. Perché non è che ti dicono: “dai esci dalla zona di comfort”. Loro vivono la loro vita, ma lo fanno in un modo così vicino a quello che vorresti fare, che ti viene voglia di copiarli. </w:t>
      </w:r>
    </w:p>
    <w:p w:rsidR="00A637D3" w:rsidRPr="00EA4E8A" w:rsidRDefault="00A637D3" w:rsidP="00A637D3">
      <w:pPr>
        <w:spacing w:after="40"/>
        <w:jc w:val="both"/>
        <w:rPr>
          <w:sz w:val="20"/>
          <w:szCs w:val="20"/>
        </w:rPr>
      </w:pPr>
      <w:r w:rsidRPr="00EA4E8A">
        <w:rPr>
          <w:sz w:val="20"/>
          <w:szCs w:val="20"/>
        </w:rPr>
        <w:t>Ora vi faccio un bel paragone privato nella vita reale. C’è questo mio amico che scrive ad una ragazza ogni 2 ore. Passa le giornate a fare questo. Per trovare quella giusta lui dice, ma lì va beh</w:t>
      </w:r>
      <w:r w:rsidR="00CA4FE2">
        <w:rPr>
          <w:sz w:val="20"/>
          <w:szCs w:val="20"/>
        </w:rPr>
        <w:t>,</w:t>
      </w:r>
      <w:r w:rsidRPr="00EA4E8A">
        <w:rPr>
          <w:sz w:val="20"/>
          <w:szCs w:val="20"/>
        </w:rPr>
        <w:t xml:space="preserve"> sti cazzi perché lo fa, fatto sta che lo fa. E ci racconta ogni volta che usciamo delle sue uscite. Passa un mese. Ne passano due. Facciamo tre. Nessuno (a parte un assurdo playboy) del gruppo si sentiva con una ragazza. Ora più della metà si sente con qualcuna. E voi direte, si ok ma ci sono mille ragione per il quale uno dovrebbe scrivere a qualcuna. Mica io vedo uno che fa una cosa e allora la </w:t>
      </w:r>
      <w:r w:rsidRPr="00EA4E8A">
        <w:rPr>
          <w:sz w:val="20"/>
          <w:szCs w:val="20"/>
        </w:rPr>
        <w:lastRenderedPageBreak/>
        <w:t>faccio pure io. Certo, ma il vedere che lui la faceva così facile e noi facevamo fatica a scrivere ad una ragazza in 2 mesi ci faceva rosicare un po’.</w:t>
      </w:r>
    </w:p>
    <w:p w:rsidR="00A637D3" w:rsidRPr="00EA4E8A" w:rsidRDefault="00A637D3" w:rsidP="00A637D3">
      <w:pPr>
        <w:spacing w:after="40"/>
        <w:jc w:val="both"/>
        <w:rPr>
          <w:sz w:val="20"/>
          <w:szCs w:val="20"/>
        </w:rPr>
      </w:pPr>
      <w:r w:rsidRPr="00EA4E8A">
        <w:rPr>
          <w:sz w:val="20"/>
          <w:szCs w:val="20"/>
        </w:rPr>
        <w:t xml:space="preserve">Ovviamente non lo dicevamo ma secondo me un po’ di rosichino di gruppo c’era. E questo secondo me ha spronato tutti a fare di più, a volere di più. </w:t>
      </w:r>
    </w:p>
    <w:p w:rsidR="00CA4FE2" w:rsidRDefault="00A637D3" w:rsidP="00A637D3">
      <w:pPr>
        <w:spacing w:after="40"/>
        <w:jc w:val="both"/>
        <w:rPr>
          <w:sz w:val="20"/>
          <w:szCs w:val="20"/>
        </w:rPr>
      </w:pPr>
      <w:r w:rsidRPr="00EA4E8A">
        <w:rPr>
          <w:sz w:val="20"/>
          <w:szCs w:val="20"/>
        </w:rPr>
        <w:t>Ora ritorniamo sulla zona di comfort. Non voglio iniziare a fare lavori sul mindset e dirvi di uscire dalla zona di comfort. Grazie al cazzo che dovete uscire dalla zona di comfort. Se ce lo dicono è perché fa bene farlo e sì</w:t>
      </w:r>
      <w:r w:rsidR="00CA4FE2">
        <w:rPr>
          <w:sz w:val="20"/>
          <w:szCs w:val="20"/>
        </w:rPr>
        <w:t>,</w:t>
      </w:r>
      <w:r w:rsidRPr="00EA4E8A">
        <w:rPr>
          <w:sz w:val="20"/>
          <w:szCs w:val="20"/>
        </w:rPr>
        <w:t xml:space="preserve"> fa bene farlo ve lo assicuro. </w:t>
      </w:r>
    </w:p>
    <w:p w:rsidR="00A637D3" w:rsidRPr="00EA4E8A" w:rsidRDefault="00A637D3" w:rsidP="00A637D3">
      <w:pPr>
        <w:spacing w:after="40"/>
        <w:jc w:val="both"/>
        <w:rPr>
          <w:sz w:val="20"/>
          <w:szCs w:val="20"/>
        </w:rPr>
      </w:pPr>
      <w:r w:rsidRPr="00EA4E8A">
        <w:rPr>
          <w:sz w:val="20"/>
          <w:szCs w:val="20"/>
        </w:rPr>
        <w:t>Ma il problema non è come uscire dalla zona di comfort. Nel senso</w:t>
      </w:r>
      <w:r w:rsidR="00CA4FE2">
        <w:rPr>
          <w:sz w:val="20"/>
          <w:szCs w:val="20"/>
        </w:rPr>
        <w:t>,</w:t>
      </w:r>
      <w:r w:rsidRPr="00EA4E8A">
        <w:rPr>
          <w:sz w:val="20"/>
          <w:szCs w:val="20"/>
        </w:rPr>
        <w:t xml:space="preserve"> se vuoi sapere come fare</w:t>
      </w:r>
      <w:r w:rsidR="00CA4FE2">
        <w:rPr>
          <w:sz w:val="20"/>
          <w:szCs w:val="20"/>
        </w:rPr>
        <w:t>,</w:t>
      </w:r>
      <w:r w:rsidRPr="00EA4E8A">
        <w:rPr>
          <w:sz w:val="20"/>
          <w:szCs w:val="20"/>
        </w:rPr>
        <w:t xml:space="preserve"> fai qualcosa che non fai solitamente. Fine sei uscito dalla zona di comfort (o guardati un video su come farlo, non ho assolutamente voglia, come ho detto, di illustrarvi come avere un mindset positivo). </w:t>
      </w:r>
    </w:p>
    <w:p w:rsidR="00A637D3" w:rsidRPr="00EA4E8A" w:rsidRDefault="00A637D3" w:rsidP="00A637D3">
      <w:pPr>
        <w:spacing w:after="40"/>
        <w:jc w:val="both"/>
        <w:rPr>
          <w:sz w:val="20"/>
          <w:szCs w:val="20"/>
        </w:rPr>
      </w:pPr>
      <w:r w:rsidRPr="00EA4E8A">
        <w:rPr>
          <w:sz w:val="20"/>
          <w:szCs w:val="20"/>
        </w:rPr>
        <w:t>Il problema è</w:t>
      </w:r>
      <w:r w:rsidR="00CA4FE2">
        <w:rPr>
          <w:sz w:val="20"/>
          <w:szCs w:val="20"/>
        </w:rPr>
        <w:t>:</w:t>
      </w:r>
      <w:r w:rsidRPr="00EA4E8A">
        <w:rPr>
          <w:sz w:val="20"/>
          <w:szCs w:val="20"/>
        </w:rPr>
        <w:t xml:space="preserve"> perché uscire dalla zona di comfort? A chi cazzo frega se io per tutte la vita sto nella mia stanza, senza rompere il cazzo a ness</w:t>
      </w:r>
      <w:r w:rsidR="00CA4FE2">
        <w:rPr>
          <w:sz w:val="20"/>
          <w:szCs w:val="20"/>
        </w:rPr>
        <w:t>uno. Molti sbagliano a pensarla</w:t>
      </w:r>
      <w:r w:rsidRPr="00EA4E8A">
        <w:rPr>
          <w:sz w:val="20"/>
          <w:szCs w:val="20"/>
        </w:rPr>
        <w:t xml:space="preserve">. Pensano che chi sta nella zona di comfort allora dopo un po’ diventi triste. Si sbaglia. Una persona può stare nella zona di comfort e vivere la versione migliore della sua vita. </w:t>
      </w:r>
    </w:p>
    <w:p w:rsidR="00A637D3" w:rsidRPr="00EA4E8A" w:rsidRDefault="00A637D3" w:rsidP="00A637D3">
      <w:pPr>
        <w:spacing w:after="40"/>
        <w:jc w:val="both"/>
        <w:rPr>
          <w:sz w:val="20"/>
          <w:szCs w:val="20"/>
        </w:rPr>
      </w:pPr>
      <w:r w:rsidRPr="00EA4E8A">
        <w:rPr>
          <w:sz w:val="20"/>
          <w:szCs w:val="20"/>
        </w:rPr>
        <w:t xml:space="preserve">Il problema è quanto ti stai divertendo tu. Diciamo che le persone cambian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 Quindi: le persone non cambiano finché non hanno la giusta motivazione. </w:t>
      </w:r>
    </w:p>
    <w:p w:rsidR="00A637D3" w:rsidRPr="00EA4E8A" w:rsidRDefault="00A637D3" w:rsidP="00A637D3">
      <w:pPr>
        <w:spacing w:after="40"/>
        <w:jc w:val="both"/>
        <w:rPr>
          <w:sz w:val="20"/>
          <w:szCs w:val="20"/>
        </w:rPr>
      </w:pPr>
      <w:r w:rsidRPr="00EA4E8A">
        <w:rPr>
          <w:sz w:val="20"/>
          <w:szCs w:val="20"/>
        </w:rPr>
        <w:t xml:space="preserve">Poi secondo me, le persone devono capire se sono pronte a pagarne il prezzo. Molte volte le persone non sanno nemmeno cosa significhi. Cambiare ti porta via qualcosa. E quel qualcosa dipende da quanto stai </w:t>
      </w:r>
      <w:r w:rsidRPr="00EA4E8A">
        <w:rPr>
          <w:sz w:val="20"/>
          <w:szCs w:val="20"/>
        </w:rPr>
        <w:lastRenderedPageBreak/>
        <w:t xml:space="preserve">cambiando. Più cambi, più qualcosa dentro la tua vita cambierà, e se non sei pronta a venderla allora cosa credi di cambiare? </w:t>
      </w:r>
    </w:p>
    <w:p w:rsidR="00CA4FE2" w:rsidRDefault="00A637D3" w:rsidP="00A637D3">
      <w:pPr>
        <w:spacing w:after="40"/>
        <w:jc w:val="both"/>
        <w:rPr>
          <w:sz w:val="20"/>
          <w:szCs w:val="20"/>
        </w:rPr>
      </w:pPr>
      <w:r w:rsidRPr="00EA4E8A">
        <w:rPr>
          <w:sz w:val="20"/>
          <w:szCs w:val="20"/>
        </w:rPr>
        <w:t xml:space="preserve">Lavorando ho capito che i sacrifici sono necessari. Puoi “giocartela” fino ad un certo punto. Poi la vita ti fotte e ti fa capire che è lei ad avere ragione su di te e tu non puoi sempre vincere e fare tutto ciò che vuoi. </w:t>
      </w:r>
    </w:p>
    <w:p w:rsidR="00A637D3" w:rsidRPr="00EA4E8A" w:rsidRDefault="00A637D3" w:rsidP="00A637D3">
      <w:pPr>
        <w:spacing w:after="40"/>
        <w:jc w:val="both"/>
        <w:rPr>
          <w:sz w:val="20"/>
          <w:szCs w:val="20"/>
        </w:rPr>
      </w:pPr>
      <w:r w:rsidRPr="00EA4E8A">
        <w:rPr>
          <w:sz w:val="20"/>
          <w:szCs w:val="20"/>
        </w:rPr>
        <w:t xml:space="preserve">Quindi dovete capire prima di tutto se siete pronti a perdere qualcosa. Che non significa necessariamente perdere qualcosa di bello, anzi. Ma essere pronti a perdere il peggio (inteso come la parte più bella della vostra vita) vi prepara al meglio (cioè sentirete meno il colpo). Se non siete disposti a pagare nulla, allora potete tranquillamente rimanere nella vostra zona di comfort e non chiedervi neanche che senso ha cambiare. </w:t>
      </w:r>
    </w:p>
    <w:p w:rsidR="00A637D3" w:rsidRPr="00EA4E8A" w:rsidRDefault="00A637D3" w:rsidP="00A637D3">
      <w:pPr>
        <w:spacing w:after="40"/>
        <w:jc w:val="both"/>
        <w:rPr>
          <w:sz w:val="20"/>
          <w:szCs w:val="20"/>
        </w:rPr>
      </w:pPr>
      <w:r w:rsidRPr="00EA4E8A">
        <w:rPr>
          <w:sz w:val="20"/>
          <w:szCs w:val="20"/>
        </w:rPr>
        <w:t>Come faccio a capire se ho la giusta motivazione? … Lo capisci. Se pensi ogni giorno al fatto che non ti piace la vita che stai vivendo o per qualsiasi altra stronzata ti senti continuamente triste</w:t>
      </w:r>
      <w:r w:rsidR="00CA4FE2">
        <w:rPr>
          <w:sz w:val="20"/>
          <w:szCs w:val="20"/>
        </w:rPr>
        <w:t>,</w:t>
      </w:r>
      <w:r w:rsidRPr="00EA4E8A">
        <w:rPr>
          <w:sz w:val="20"/>
          <w:szCs w:val="20"/>
        </w:rPr>
        <w:t xml:space="preserve"> vuol dire che il tuo corpo ti vuole dire qualcosa. Ricordati che la mente può mentire, il corpo no. Una volta ho letto una frase che diceva: “il cervello è l’organo più bello ed importante del nostro corpo. Poi mi sono ricordato chi me l’ha detto</w:t>
      </w:r>
      <w:r w:rsidR="00CA4FE2">
        <w:rPr>
          <w:sz w:val="20"/>
          <w:szCs w:val="20"/>
        </w:rPr>
        <w:t>…</w:t>
      </w:r>
      <w:r w:rsidRPr="00EA4E8A">
        <w:rPr>
          <w:sz w:val="20"/>
          <w:szCs w:val="20"/>
        </w:rPr>
        <w:t xml:space="preserve">”. Va beh dopo questa perla di saggezza possiamo continuare. </w:t>
      </w:r>
    </w:p>
    <w:p w:rsidR="00A637D3" w:rsidRPr="00EA4E8A" w:rsidRDefault="00A637D3" w:rsidP="00A637D3">
      <w:pPr>
        <w:spacing w:after="40"/>
        <w:jc w:val="both"/>
        <w:rPr>
          <w:sz w:val="20"/>
          <w:szCs w:val="20"/>
        </w:rPr>
      </w:pPr>
      <w:r w:rsidRPr="00EA4E8A">
        <w:rPr>
          <w:sz w:val="20"/>
          <w:szCs w:val="20"/>
        </w:rPr>
        <w:t>Ritorniamo sul uscire dalla zona di comfort. Non devi cambiare la tua vita da così a così (spero abbiate capito il gesto) per poter dire</w:t>
      </w:r>
      <w:r w:rsidR="00CA4FE2">
        <w:rPr>
          <w:sz w:val="20"/>
          <w:szCs w:val="20"/>
        </w:rPr>
        <w:t>:</w:t>
      </w:r>
      <w:r w:rsidRPr="00EA4E8A">
        <w:rPr>
          <w:sz w:val="20"/>
          <w:szCs w:val="20"/>
        </w:rPr>
        <w:t xml:space="preserve"> </w:t>
      </w:r>
      <w:r w:rsidR="00CA4FE2">
        <w:rPr>
          <w:sz w:val="20"/>
          <w:szCs w:val="20"/>
        </w:rPr>
        <w:t xml:space="preserve">“bene, </w:t>
      </w:r>
      <w:r w:rsidRPr="00EA4E8A">
        <w:rPr>
          <w:sz w:val="20"/>
          <w:szCs w:val="20"/>
        </w:rPr>
        <w:t>sono uscito dalla zona di comfort</w:t>
      </w:r>
      <w:r w:rsidR="00CA4FE2">
        <w:rPr>
          <w:sz w:val="20"/>
          <w:szCs w:val="20"/>
        </w:rPr>
        <w:t>”</w:t>
      </w:r>
      <w:r w:rsidRPr="00EA4E8A">
        <w:rPr>
          <w:sz w:val="20"/>
          <w:szCs w:val="20"/>
        </w:rPr>
        <w:t xml:space="preserve">. Basta veramente una stronzata. Basta prendere una strada diversa per tornare a casa. Basta uscire con persone diverse e non i soliti amici, basta prendere un ghiacciolo di un colore diverso. Non dovete ribaltare le vostre vite per dire di aver fatto qualcosa di diverso. L’importante è farlo. </w:t>
      </w:r>
    </w:p>
    <w:p w:rsidR="00CA4FE2" w:rsidRDefault="00A637D3" w:rsidP="00A637D3">
      <w:pPr>
        <w:spacing w:after="40"/>
        <w:jc w:val="both"/>
        <w:rPr>
          <w:sz w:val="20"/>
          <w:szCs w:val="20"/>
        </w:rPr>
      </w:pPr>
      <w:r w:rsidRPr="00EA4E8A">
        <w:rPr>
          <w:sz w:val="20"/>
          <w:szCs w:val="20"/>
        </w:rPr>
        <w:t>E non è giusto pensare che se va male allora avete sbagliato. Non avete sbagliato cazzo. Bisognava farlo o continuavate a vivere male. E’ andata male e ora potete seguire altre vie. Ma toglietevi dalla testa che se va male allora non dovevate farlo perché cazzo</w:t>
      </w:r>
      <w:r w:rsidR="00CA4FE2">
        <w:rPr>
          <w:sz w:val="20"/>
          <w:szCs w:val="20"/>
        </w:rPr>
        <w:t>,</w:t>
      </w:r>
      <w:r w:rsidRPr="00EA4E8A">
        <w:rPr>
          <w:sz w:val="20"/>
          <w:szCs w:val="20"/>
        </w:rPr>
        <w:t xml:space="preserve"> non è vero. </w:t>
      </w:r>
    </w:p>
    <w:p w:rsidR="00A637D3" w:rsidRPr="00EA4E8A" w:rsidRDefault="00A637D3" w:rsidP="00A637D3">
      <w:pPr>
        <w:spacing w:after="40"/>
        <w:jc w:val="both"/>
        <w:rPr>
          <w:sz w:val="20"/>
          <w:szCs w:val="20"/>
        </w:rPr>
      </w:pPr>
      <w:r w:rsidRPr="00EA4E8A">
        <w:rPr>
          <w:sz w:val="20"/>
          <w:szCs w:val="20"/>
        </w:rPr>
        <w:t>Ma poi è anche un ragionamento logico scusate. Se state male e provate a cambiare sarebbe sbagliato non provare a cambiare. Ma se questo provare a cambiare vi va male, cazzo</w:t>
      </w:r>
      <w:r w:rsidR="00CA4FE2">
        <w:rPr>
          <w:sz w:val="20"/>
          <w:szCs w:val="20"/>
        </w:rPr>
        <w:t>,</w:t>
      </w:r>
      <w:r w:rsidRPr="00EA4E8A">
        <w:rPr>
          <w:sz w:val="20"/>
          <w:szCs w:val="20"/>
        </w:rPr>
        <w:t xml:space="preserve"> sbagliavate sia se non lo facevate</w:t>
      </w:r>
      <w:r w:rsidR="00CA4FE2">
        <w:rPr>
          <w:sz w:val="20"/>
          <w:szCs w:val="20"/>
        </w:rPr>
        <w:t>,</w:t>
      </w:r>
      <w:r w:rsidRPr="00EA4E8A">
        <w:rPr>
          <w:sz w:val="20"/>
          <w:szCs w:val="20"/>
        </w:rPr>
        <w:t xml:space="preserve"> sia </w:t>
      </w:r>
      <w:r w:rsidRPr="00EA4E8A">
        <w:rPr>
          <w:sz w:val="20"/>
          <w:szCs w:val="20"/>
        </w:rPr>
        <w:lastRenderedPageBreak/>
        <w:t xml:space="preserve">facendolo? Risposta: no. Semplicemente avete provato una cosa nuova e dovete aggiustarla. </w:t>
      </w:r>
    </w:p>
    <w:p w:rsidR="00CA4FE2" w:rsidRDefault="00A637D3" w:rsidP="00A637D3">
      <w:pPr>
        <w:spacing w:after="40"/>
        <w:jc w:val="both"/>
        <w:rPr>
          <w:sz w:val="20"/>
          <w:szCs w:val="20"/>
        </w:rPr>
      </w:pPr>
      <w:r w:rsidRPr="00EA4E8A">
        <w:rPr>
          <w:sz w:val="20"/>
          <w:szCs w:val="20"/>
        </w:rPr>
        <w:t xml:space="preserve">Un’altra cosa a cui le persone si legano sul uscire dalla zona di comfort è il tempo. Legano il fatto di </w:t>
      </w:r>
      <w:r w:rsidR="00CA4FE2">
        <w:rPr>
          <w:sz w:val="20"/>
          <w:szCs w:val="20"/>
        </w:rPr>
        <w:t>“</w:t>
      </w:r>
      <w:r w:rsidRPr="00EA4E8A">
        <w:rPr>
          <w:sz w:val="20"/>
          <w:szCs w:val="20"/>
        </w:rPr>
        <w:t>sto facendo questa cosa da troppo tempo</w:t>
      </w:r>
      <w:r w:rsidR="00CA4FE2">
        <w:rPr>
          <w:sz w:val="20"/>
          <w:szCs w:val="20"/>
        </w:rPr>
        <w:t>,</w:t>
      </w:r>
      <w:r w:rsidRPr="00EA4E8A">
        <w:rPr>
          <w:sz w:val="20"/>
          <w:szCs w:val="20"/>
        </w:rPr>
        <w:t xml:space="preserve"> allora devo cambiarla</w:t>
      </w:r>
      <w:r w:rsidR="00CA4FE2">
        <w:rPr>
          <w:sz w:val="20"/>
          <w:szCs w:val="20"/>
        </w:rPr>
        <w:t>”</w:t>
      </w:r>
      <w:r w:rsidRPr="00EA4E8A">
        <w:rPr>
          <w:sz w:val="20"/>
          <w:szCs w:val="20"/>
        </w:rPr>
        <w:t>. Si e no direi. Non può essere tutto legato al tempo. Squadra che vince non si cambia. Esatto</w:t>
      </w:r>
      <w:r w:rsidR="00CA4FE2">
        <w:rPr>
          <w:sz w:val="20"/>
          <w:szCs w:val="20"/>
        </w:rPr>
        <w:t>,</w:t>
      </w:r>
      <w:r w:rsidRPr="00EA4E8A">
        <w:rPr>
          <w:sz w:val="20"/>
          <w:szCs w:val="20"/>
        </w:rPr>
        <w:t xml:space="preserve"> finché una cosa funziona non ha senso cambiarla. C’è</w:t>
      </w:r>
      <w:r w:rsidR="00CA4FE2">
        <w:rPr>
          <w:sz w:val="20"/>
          <w:szCs w:val="20"/>
        </w:rPr>
        <w:t>,</w:t>
      </w:r>
      <w:r w:rsidRPr="00EA4E8A">
        <w:rPr>
          <w:sz w:val="20"/>
          <w:szCs w:val="20"/>
        </w:rPr>
        <w:t xml:space="preserve"> finché sono felice perché dovrei cambiare qualcosa per rendermi </w:t>
      </w:r>
      <w:r w:rsidR="00CA4FE2">
        <w:rPr>
          <w:sz w:val="20"/>
          <w:szCs w:val="20"/>
        </w:rPr>
        <w:t xml:space="preserve">forse </w:t>
      </w:r>
      <w:r w:rsidRPr="00EA4E8A">
        <w:rPr>
          <w:sz w:val="20"/>
          <w:szCs w:val="20"/>
        </w:rPr>
        <w:t xml:space="preserve">triste. </w:t>
      </w:r>
    </w:p>
    <w:p w:rsidR="00A637D3" w:rsidRPr="00EA4E8A" w:rsidRDefault="00A637D3" w:rsidP="00A637D3">
      <w:pPr>
        <w:spacing w:after="40"/>
        <w:jc w:val="both"/>
        <w:rPr>
          <w:sz w:val="20"/>
          <w:szCs w:val="20"/>
        </w:rPr>
      </w:pPr>
      <w:r w:rsidRPr="00EA4E8A">
        <w:rPr>
          <w:sz w:val="20"/>
          <w:szCs w:val="20"/>
        </w:rPr>
        <w:t>La monotonia ha senso se ci fa stare bene. Il problema è quando non stai più bene. Allora li si che è ora di cambiare. Appena sentite che non state più bene allora li potete dire che la monotonia non va più bene. Ma non dite la tipica frase</w:t>
      </w:r>
      <w:r w:rsidR="00CA4FE2">
        <w:rPr>
          <w:sz w:val="20"/>
          <w:szCs w:val="20"/>
        </w:rPr>
        <w:t>”</w:t>
      </w:r>
      <w:r w:rsidRPr="00EA4E8A">
        <w:rPr>
          <w:sz w:val="20"/>
          <w:szCs w:val="20"/>
        </w:rPr>
        <w:t xml:space="preserve"> è da troppo tempo che faccio o sto così</w:t>
      </w:r>
      <w:r w:rsidR="00CA4FE2">
        <w:rPr>
          <w:sz w:val="20"/>
          <w:szCs w:val="20"/>
        </w:rPr>
        <w:t>”,</w:t>
      </w:r>
      <w:r w:rsidRPr="00EA4E8A">
        <w:rPr>
          <w:sz w:val="20"/>
          <w:szCs w:val="20"/>
        </w:rPr>
        <w:t xml:space="preserve"> allora </w:t>
      </w:r>
      <w:r w:rsidR="00CA4FE2">
        <w:rPr>
          <w:sz w:val="20"/>
          <w:szCs w:val="20"/>
        </w:rPr>
        <w:t xml:space="preserve">devo </w:t>
      </w:r>
      <w:r w:rsidRPr="00EA4E8A">
        <w:rPr>
          <w:sz w:val="20"/>
          <w:szCs w:val="20"/>
        </w:rPr>
        <w:t xml:space="preserve">cambiare. Non è vero che è il tempo che ti sta facendo cambiare. E il modo in cui tu te la stai vivendo che è cambiato e quindi devi uscire dal comfort. </w:t>
      </w:r>
    </w:p>
    <w:p w:rsidR="00A637D3" w:rsidRPr="00EA4E8A" w:rsidRDefault="00A637D3" w:rsidP="00A637D3">
      <w:pPr>
        <w:spacing w:after="40"/>
        <w:jc w:val="both"/>
        <w:rPr>
          <w:sz w:val="20"/>
          <w:szCs w:val="20"/>
        </w:rPr>
      </w:pPr>
      <w:r w:rsidRPr="00EA4E8A">
        <w:rPr>
          <w:sz w:val="20"/>
          <w:szCs w:val="20"/>
        </w:rPr>
        <w:t xml:space="preserve">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 </w:t>
      </w:r>
    </w:p>
    <w:p w:rsidR="00A637D3" w:rsidRPr="00EA4E8A" w:rsidRDefault="00A637D3" w:rsidP="00A637D3">
      <w:pPr>
        <w:spacing w:after="40"/>
        <w:jc w:val="both"/>
        <w:rPr>
          <w:sz w:val="20"/>
          <w:szCs w:val="20"/>
        </w:rPr>
      </w:pPr>
      <w:r w:rsidRPr="00EA4E8A">
        <w:rPr>
          <w:sz w:val="20"/>
          <w:szCs w:val="20"/>
        </w:rPr>
        <w:t>E quindi nulla uscire dalla zona di comfort è questo. Cambiare la propria vita e accorgersi di farlo. E ripeto, tranquilli se non ve ne state accorgendo. Non ve ne accorgerete finché o ci sarà un fattore interno (le vostre emozioni cambieranno) o ci sarà quell’amic* che vi farà capire quanto state rimanendo indietro rispetto a lui e quanta parte di felicità vi state negando solo perché avete paura di cambiare.</w:t>
      </w:r>
    </w:p>
    <w:p w:rsidR="00A637D3" w:rsidRPr="00EA4E8A" w:rsidRDefault="00A637D3" w:rsidP="00A637D3">
      <w:pPr>
        <w:spacing w:after="40"/>
        <w:jc w:val="both"/>
        <w:rPr>
          <w:sz w:val="20"/>
          <w:szCs w:val="20"/>
        </w:rPr>
      </w:pPr>
      <w:r w:rsidRPr="00EA4E8A">
        <w:rPr>
          <w:sz w:val="20"/>
          <w:szCs w:val="20"/>
        </w:rPr>
        <w:t>Ora però parliamo in maniera un po’ più pratica. Cioè: perché abbiamo così paura del cambiamento? E soprattutto</w:t>
      </w:r>
      <w:r w:rsidR="00CA4FE2">
        <w:rPr>
          <w:sz w:val="20"/>
          <w:szCs w:val="20"/>
        </w:rPr>
        <w:t xml:space="preserve">: </w:t>
      </w:r>
      <w:r w:rsidRPr="00EA4E8A">
        <w:rPr>
          <w:sz w:val="20"/>
          <w:szCs w:val="20"/>
        </w:rPr>
        <w:t>perché siamo così spaventati dal fare qu</w:t>
      </w:r>
      <w:r w:rsidR="00CA4FE2">
        <w:rPr>
          <w:sz w:val="20"/>
          <w:szCs w:val="20"/>
        </w:rPr>
        <w:t>alcosa fuori dalla comfort zone?</w:t>
      </w:r>
    </w:p>
    <w:p w:rsidR="00CA4FE2" w:rsidRDefault="00A637D3" w:rsidP="00A637D3">
      <w:pPr>
        <w:spacing w:after="40"/>
        <w:jc w:val="both"/>
        <w:rPr>
          <w:sz w:val="20"/>
          <w:szCs w:val="20"/>
        </w:rPr>
      </w:pPr>
      <w:r w:rsidRPr="00EA4E8A">
        <w:rPr>
          <w:sz w:val="20"/>
          <w:szCs w:val="20"/>
        </w:rPr>
        <w:t>Beh</w:t>
      </w:r>
      <w:r w:rsidR="00CA4FE2">
        <w:rPr>
          <w:sz w:val="20"/>
          <w:szCs w:val="20"/>
        </w:rPr>
        <w:t>,</w:t>
      </w:r>
      <w:r w:rsidRPr="00EA4E8A">
        <w:rPr>
          <w:sz w:val="20"/>
          <w:szCs w:val="20"/>
        </w:rPr>
        <w:t xml:space="preserve"> partiamo da cosa ci spaventa del cambiamento. “Sai quello che hai, non sai quello che trovi”. Ha senso. Tu sei</w:t>
      </w:r>
      <w:r w:rsidR="00CA4FE2">
        <w:rPr>
          <w:sz w:val="20"/>
          <w:szCs w:val="20"/>
        </w:rPr>
        <w:t xml:space="preserve"> consapevole di ciò che possiedi</w:t>
      </w:r>
      <w:r w:rsidRPr="00EA4E8A">
        <w:rPr>
          <w:sz w:val="20"/>
          <w:szCs w:val="20"/>
        </w:rPr>
        <w:t xml:space="preserve"> e non prevedi il futuro. Ha un significato più che sensato. </w:t>
      </w:r>
    </w:p>
    <w:p w:rsidR="00CA262A" w:rsidRDefault="00A637D3" w:rsidP="00A637D3">
      <w:pPr>
        <w:spacing w:after="40"/>
        <w:jc w:val="both"/>
        <w:rPr>
          <w:sz w:val="20"/>
          <w:szCs w:val="20"/>
        </w:rPr>
      </w:pPr>
      <w:r w:rsidRPr="00EA4E8A">
        <w:rPr>
          <w:sz w:val="20"/>
          <w:szCs w:val="20"/>
        </w:rPr>
        <w:lastRenderedPageBreak/>
        <w:t>Il problema è che le persone che me lo dicono mi fanno cadere i coglioni. Non faresti nulla se dovessi seguire pienamente questo ragionamento. Si è vero sei consapevole di quello che hai, ma se ti fa cagare</w:t>
      </w:r>
      <w:r w:rsidR="00CA4FE2">
        <w:rPr>
          <w:sz w:val="20"/>
          <w:szCs w:val="20"/>
        </w:rPr>
        <w:t>,</w:t>
      </w:r>
      <w:r w:rsidRPr="00EA4E8A">
        <w:rPr>
          <w:sz w:val="20"/>
          <w:szCs w:val="20"/>
        </w:rPr>
        <w:t xml:space="preserve"> che ti cambia fare altro. </w:t>
      </w:r>
      <w:r w:rsidR="00CA4FE2">
        <w:rPr>
          <w:sz w:val="20"/>
          <w:szCs w:val="20"/>
        </w:rPr>
        <w:t>“</w:t>
      </w:r>
      <w:r w:rsidRPr="00EA4E8A">
        <w:rPr>
          <w:sz w:val="20"/>
          <w:szCs w:val="20"/>
        </w:rPr>
        <w:t>Beh caro Autore, se cambiando ti ritrovi in una situazione peggiore che fai?</w:t>
      </w:r>
      <w:r w:rsidR="00CA262A">
        <w:rPr>
          <w:sz w:val="20"/>
          <w:szCs w:val="20"/>
        </w:rPr>
        <w:t>”</w:t>
      </w:r>
      <w:r w:rsidRPr="00EA4E8A">
        <w:rPr>
          <w:sz w:val="20"/>
          <w:szCs w:val="20"/>
        </w:rPr>
        <w:t xml:space="preserve"> Cambio ancora. </w:t>
      </w:r>
      <w:r w:rsidR="00CA262A">
        <w:rPr>
          <w:sz w:val="20"/>
          <w:szCs w:val="20"/>
        </w:rPr>
        <w:t xml:space="preserve">“E se non puoi cambiare più?“ </w:t>
      </w:r>
      <w:r w:rsidRPr="00EA4E8A">
        <w:rPr>
          <w:sz w:val="20"/>
          <w:szCs w:val="20"/>
        </w:rPr>
        <w:t xml:space="preserve">Allora prima di cambiare pensaci due, tre, quattro o cinque volte. </w:t>
      </w:r>
    </w:p>
    <w:p w:rsidR="00A637D3" w:rsidRPr="00EA4E8A" w:rsidRDefault="00A637D3" w:rsidP="00A637D3">
      <w:pPr>
        <w:spacing w:after="40"/>
        <w:jc w:val="both"/>
        <w:rPr>
          <w:sz w:val="20"/>
          <w:szCs w:val="20"/>
        </w:rPr>
      </w:pPr>
      <w:r w:rsidRPr="00EA4E8A">
        <w:rPr>
          <w:sz w:val="20"/>
          <w:szCs w:val="20"/>
        </w:rPr>
        <w:t xml:space="preserve">Anche perché pensiamoci un attimo: noi siamo in una situazione </w:t>
      </w:r>
      <w:r w:rsidR="00CA262A">
        <w:rPr>
          <w:sz w:val="20"/>
          <w:szCs w:val="20"/>
        </w:rPr>
        <w:t xml:space="preserve">A. </w:t>
      </w:r>
      <w:r w:rsidRPr="00EA4E8A">
        <w:rPr>
          <w:sz w:val="20"/>
          <w:szCs w:val="20"/>
        </w:rPr>
        <w:t xml:space="preserve">Non è che se cambio allora lancio un dado da </w:t>
      </w:r>
      <w:r w:rsidR="00CA262A">
        <w:rPr>
          <w:sz w:val="20"/>
          <w:szCs w:val="20"/>
        </w:rPr>
        <w:t xml:space="preserve">B </w:t>
      </w:r>
      <w:r w:rsidRPr="00EA4E8A">
        <w:rPr>
          <w:sz w:val="20"/>
          <w:szCs w:val="20"/>
        </w:rPr>
        <w:t xml:space="preserve"> a </w:t>
      </w:r>
      <w:r w:rsidR="00CA262A">
        <w:rPr>
          <w:sz w:val="20"/>
          <w:szCs w:val="20"/>
        </w:rPr>
        <w:t>Z e vedo cosa esce</w:t>
      </w:r>
      <w:r w:rsidRPr="00EA4E8A">
        <w:rPr>
          <w:sz w:val="20"/>
          <w:szCs w:val="20"/>
        </w:rPr>
        <w:t>. Solitamente tendo a cambiare da una “lettera ad un’altra”, quindi valuti</w:t>
      </w:r>
      <w:r w:rsidR="00CA262A">
        <w:rPr>
          <w:sz w:val="20"/>
          <w:szCs w:val="20"/>
        </w:rPr>
        <w:t>,</w:t>
      </w:r>
      <w:r w:rsidRPr="00EA4E8A">
        <w:rPr>
          <w:sz w:val="20"/>
          <w:szCs w:val="20"/>
        </w:rPr>
        <w:t xml:space="preserve"> se per esempio andasse malissimo mi ritroverei in una situazione migliore di questa o no? E se sei pronto ad accettarne le conseguenze fallo e basta. </w:t>
      </w:r>
    </w:p>
    <w:p w:rsidR="00A637D3" w:rsidRPr="00EA4E8A" w:rsidRDefault="00A637D3" w:rsidP="00A637D3">
      <w:pPr>
        <w:spacing w:after="40"/>
        <w:jc w:val="both"/>
        <w:rPr>
          <w:sz w:val="20"/>
          <w:szCs w:val="20"/>
        </w:rPr>
      </w:pPr>
      <w:r w:rsidRPr="00EA4E8A">
        <w:rPr>
          <w:sz w:val="20"/>
          <w:szCs w:val="20"/>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w:t>
      </w:r>
      <w:r w:rsidR="00CA262A">
        <w:rPr>
          <w:sz w:val="20"/>
          <w:szCs w:val="20"/>
        </w:rPr>
        <w:t xml:space="preserve"> noi giovani</w:t>
      </w:r>
      <w:r w:rsidRPr="00EA4E8A">
        <w:rPr>
          <w:sz w:val="20"/>
          <w:szCs w:val="20"/>
        </w:rPr>
        <w:t>).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37D3" w:rsidRPr="00EA4E8A" w:rsidRDefault="00A637D3" w:rsidP="00A637D3">
      <w:pPr>
        <w:spacing w:after="40"/>
        <w:jc w:val="both"/>
        <w:rPr>
          <w:sz w:val="20"/>
          <w:szCs w:val="20"/>
        </w:rPr>
      </w:pPr>
      <w:r w:rsidRPr="00EA4E8A">
        <w:rPr>
          <w:sz w:val="20"/>
          <w:szCs w:val="20"/>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37D3" w:rsidRPr="00EA4E8A" w:rsidRDefault="00A637D3" w:rsidP="00A637D3">
      <w:pPr>
        <w:spacing w:after="40"/>
        <w:jc w:val="both"/>
        <w:rPr>
          <w:sz w:val="20"/>
          <w:szCs w:val="20"/>
        </w:rPr>
      </w:pPr>
      <w:r w:rsidRPr="00EA4E8A">
        <w:rPr>
          <w:sz w:val="20"/>
          <w:szCs w:val="20"/>
        </w:rPr>
        <w:t xml:space="preserve">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w:t>
      </w:r>
      <w:r w:rsidRPr="00EA4E8A">
        <w:rPr>
          <w:sz w:val="20"/>
          <w:szCs w:val="20"/>
        </w:rPr>
        <w:lastRenderedPageBreak/>
        <w:t>cervello ha fatto ragionamenti del tipo: ”e sei poi ti beccano che fai?”, “e se questo influisce sulla tua carriera universitaria che fai?”.</w:t>
      </w:r>
    </w:p>
    <w:p w:rsidR="00A637D3" w:rsidRPr="00EA4E8A" w:rsidRDefault="00A637D3" w:rsidP="00A637D3">
      <w:pPr>
        <w:spacing w:after="40"/>
        <w:jc w:val="both"/>
        <w:rPr>
          <w:sz w:val="20"/>
          <w:szCs w:val="20"/>
        </w:rPr>
      </w:pPr>
      <w:r w:rsidRPr="00EA4E8A">
        <w:rPr>
          <w:sz w:val="20"/>
          <w:szCs w:val="20"/>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37D3" w:rsidRPr="00EA4E8A" w:rsidRDefault="00A637D3" w:rsidP="00A637D3">
      <w:pPr>
        <w:spacing w:after="40"/>
        <w:jc w:val="both"/>
        <w:rPr>
          <w:sz w:val="20"/>
          <w:szCs w:val="20"/>
        </w:rPr>
      </w:pPr>
      <w:r w:rsidRPr="00EA4E8A">
        <w:rPr>
          <w:sz w:val="20"/>
          <w:szCs w:val="20"/>
        </w:rPr>
        <w:t>Potrei parlare ore e ore di sto argomento ma ho sonno quindi lo concludo così: non sempre le cose vanno mal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Crederci </w:t>
      </w:r>
    </w:p>
    <w:p w:rsidR="000B3876" w:rsidRDefault="00A637D3" w:rsidP="00A637D3">
      <w:pPr>
        <w:spacing w:after="40"/>
        <w:jc w:val="both"/>
        <w:rPr>
          <w:sz w:val="20"/>
          <w:szCs w:val="20"/>
        </w:rPr>
      </w:pPr>
      <w:r w:rsidRPr="00EA4E8A">
        <w:rPr>
          <w:sz w:val="20"/>
          <w:szCs w:val="20"/>
        </w:rPr>
        <w:t xml:space="preserve">Questo capitolo direi che è abbastanza importante. Non so se riuscirò a scriverlo al meglio e probabilmente verrà cambiato molte volte (quindi preparatevi a possibili incongruenze). </w:t>
      </w:r>
    </w:p>
    <w:p w:rsidR="00A637D3" w:rsidRPr="00EA4E8A" w:rsidRDefault="000B3876" w:rsidP="00A637D3">
      <w:pPr>
        <w:spacing w:after="40"/>
        <w:jc w:val="both"/>
        <w:rPr>
          <w:sz w:val="20"/>
          <w:szCs w:val="20"/>
        </w:rPr>
      </w:pPr>
      <w:r>
        <w:rPr>
          <w:sz w:val="20"/>
          <w:szCs w:val="20"/>
        </w:rPr>
        <w:t>Che cosa intendo</w:t>
      </w:r>
      <w:r w:rsidR="00A637D3" w:rsidRPr="00EA4E8A">
        <w:rPr>
          <w:sz w:val="20"/>
          <w:szCs w:val="20"/>
        </w:rPr>
        <w:t xml:space="preserve"> con crederci? Secondo me le persone non credono. Di base dico. O per lo meno la maggior parte delle persone non lo fanno. Crederci è il confine tra il provarci e il volerci riuscire. Diciamo che credendoci dici di partecipare anche tu al gioco.</w:t>
      </w:r>
    </w:p>
    <w:p w:rsidR="00A637D3" w:rsidRPr="00EA4E8A" w:rsidRDefault="00A637D3" w:rsidP="00A637D3">
      <w:pPr>
        <w:spacing w:after="40"/>
        <w:jc w:val="both"/>
        <w:rPr>
          <w:sz w:val="20"/>
          <w:szCs w:val="20"/>
        </w:rPr>
      </w:pPr>
      <w:r w:rsidRPr="00EA4E8A">
        <w:rPr>
          <w:sz w:val="20"/>
          <w:szCs w:val="20"/>
        </w:rPr>
        <w:t>Se fai qualcosa s</w:t>
      </w:r>
      <w:r w:rsidR="000B3876">
        <w:rPr>
          <w:sz w:val="20"/>
          <w:szCs w:val="20"/>
        </w:rPr>
        <w:t xml:space="preserve">enza crederci, </w:t>
      </w:r>
      <w:r w:rsidRPr="00EA4E8A">
        <w:rPr>
          <w:sz w:val="20"/>
          <w:szCs w:val="20"/>
        </w:rPr>
        <w:t xml:space="preserve">sei solo mosso dagli altri, o non mosso proprio. Avevo letto un libro che si intitolava “il potere delle abitudini”. In un capitolo parlava degli alcolisti anonimi e di quali fossero i passi per uscire dalle proprie dipendenze (alcoliche in questo caso). Ed indovinate un po’. </w:t>
      </w:r>
      <w:r w:rsidR="000B3876">
        <w:rPr>
          <w:sz w:val="20"/>
          <w:szCs w:val="20"/>
        </w:rPr>
        <w:t>C’e</w:t>
      </w:r>
      <w:r w:rsidRPr="00EA4E8A">
        <w:rPr>
          <w:sz w:val="20"/>
          <w:szCs w:val="20"/>
        </w:rPr>
        <w:t xml:space="preserve">ra proprio il crederci. Se tu credevi di potercela fare allora ce la facevi. Non “ce la potevi fare”, “Ce la facevi punto”. Se però, anche solo per un attimo barcollavi, e credevi di non potercela fare, allora il mostro dell’alcool ti mangiava e dovevi fare il triplo della fatica per uscirci. </w:t>
      </w:r>
    </w:p>
    <w:p w:rsidR="00A637D3" w:rsidRPr="00EA4E8A" w:rsidRDefault="00A637D3" w:rsidP="00A637D3">
      <w:pPr>
        <w:spacing w:after="40"/>
        <w:jc w:val="both"/>
        <w:rPr>
          <w:sz w:val="20"/>
          <w:szCs w:val="20"/>
        </w:rPr>
      </w:pPr>
      <w:r w:rsidRPr="00EA4E8A">
        <w:rPr>
          <w:sz w:val="20"/>
          <w:szCs w:val="20"/>
        </w:rPr>
        <w:t xml:space="preserve">Però cazzo se ci credi ce la fai. Le persone odiano credere in questa cosa. Perché non sanno quanto devono crederci. </w:t>
      </w:r>
    </w:p>
    <w:p w:rsidR="000B3876" w:rsidRDefault="00A637D3" w:rsidP="00A637D3">
      <w:pPr>
        <w:spacing w:after="40"/>
        <w:jc w:val="both"/>
        <w:rPr>
          <w:sz w:val="20"/>
          <w:szCs w:val="20"/>
        </w:rPr>
      </w:pPr>
      <w:r w:rsidRPr="00EA4E8A">
        <w:rPr>
          <w:sz w:val="20"/>
          <w:szCs w:val="20"/>
        </w:rPr>
        <w:t>Sempre su quel libro c’era una storia che parlava di questo ragazzo: un fallito totale, senza un diploma, senza nulla. Viveva in una famiglia ricca 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w:t>
      </w:r>
      <w:r w:rsidR="000B3876">
        <w:rPr>
          <w:sz w:val="20"/>
          <w:szCs w:val="20"/>
        </w:rPr>
        <w:t xml:space="preserve"> per un anno, e se non avesse combinato nulla, allora si sarebbe potuto uccidere</w:t>
      </w:r>
      <w:r w:rsidRPr="00EA4E8A">
        <w:rPr>
          <w:sz w:val="20"/>
          <w:szCs w:val="20"/>
        </w:rPr>
        <w:t>. Spoiler è diventato uno dei dirigenti di Starbucks</w:t>
      </w:r>
      <w:r w:rsidR="000B3876">
        <w:rPr>
          <w:sz w:val="20"/>
          <w:szCs w:val="20"/>
        </w:rPr>
        <w:t xml:space="preserve"> (o un’azienda di quelle potenti comunque)</w:t>
      </w:r>
      <w:r w:rsidRPr="00EA4E8A">
        <w:rPr>
          <w:sz w:val="20"/>
          <w:szCs w:val="20"/>
        </w:rPr>
        <w:t xml:space="preserve">. Bella storia direi. Da fallito totale a ricco e felice. </w:t>
      </w:r>
    </w:p>
    <w:p w:rsidR="00A637D3" w:rsidRPr="00EA4E8A" w:rsidRDefault="00A637D3" w:rsidP="00A637D3">
      <w:pPr>
        <w:spacing w:after="40"/>
        <w:jc w:val="both"/>
        <w:rPr>
          <w:sz w:val="20"/>
          <w:szCs w:val="20"/>
        </w:rPr>
      </w:pPr>
      <w:r w:rsidRPr="00EA4E8A">
        <w:rPr>
          <w:sz w:val="20"/>
          <w:szCs w:val="20"/>
        </w:rPr>
        <w:t xml:space="preserve">Solo perché ci ha creduto? </w:t>
      </w:r>
    </w:p>
    <w:p w:rsidR="00A637D3" w:rsidRPr="00EA4E8A" w:rsidRDefault="00A637D3" w:rsidP="00A637D3">
      <w:pPr>
        <w:spacing w:after="40"/>
        <w:jc w:val="both"/>
        <w:rPr>
          <w:sz w:val="20"/>
          <w:szCs w:val="20"/>
        </w:rPr>
      </w:pPr>
      <w:r w:rsidRPr="00EA4E8A">
        <w:rPr>
          <w:sz w:val="20"/>
          <w:szCs w:val="20"/>
        </w:rPr>
        <w:t xml:space="preserve">Molte persone non ci credono perché pensano che la vittoria sia per pochi. Chissà quante volte abbiamo pensato: “chissà quante persone ci hanno </w:t>
      </w:r>
      <w:r w:rsidRPr="00EA4E8A">
        <w:rPr>
          <w:sz w:val="20"/>
          <w:szCs w:val="20"/>
        </w:rPr>
        <w:lastRenderedPageBreak/>
        <w:t xml:space="preserve">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A637D3" w:rsidRPr="00EA4E8A" w:rsidRDefault="00A637D3" w:rsidP="00A637D3">
      <w:pPr>
        <w:spacing w:after="40"/>
        <w:jc w:val="both"/>
        <w:rPr>
          <w:sz w:val="20"/>
          <w:szCs w:val="20"/>
        </w:rPr>
      </w:pPr>
      <w:r w:rsidRPr="00EA4E8A">
        <w:rPr>
          <w:sz w:val="20"/>
          <w:szCs w:val="20"/>
        </w:rPr>
        <w:t>Comunque, non sai quanto loro ci hanno creduto. E poi cazzo</w:t>
      </w:r>
      <w:r w:rsidR="000B3876">
        <w:rPr>
          <w:sz w:val="20"/>
          <w:szCs w:val="20"/>
        </w:rPr>
        <w:t>,</w:t>
      </w:r>
      <w:r w:rsidRPr="00EA4E8A">
        <w:rPr>
          <w:sz w:val="20"/>
          <w:szCs w:val="20"/>
        </w:rPr>
        <w:t xml:space="preserve"> hai la prova che un ragazzo o ragazza con un po’ di talento ci ha creduto e hanno raggiunto i loro obiettivi. Non sono mica tutti leggende la fuori. Sono persone come te che avevano i tuoi problemi adolescenziali, che avevano i problemi in casa con i genitori. Sono gente comune, che credeva di avere qualcosa in più. E ci ha creduto. </w:t>
      </w:r>
    </w:p>
    <w:p w:rsidR="00A637D3" w:rsidRPr="00EA4E8A" w:rsidRDefault="00A637D3" w:rsidP="00A637D3">
      <w:pPr>
        <w:spacing w:after="40"/>
        <w:jc w:val="both"/>
        <w:rPr>
          <w:sz w:val="20"/>
          <w:szCs w:val="20"/>
        </w:rPr>
      </w:pPr>
      <w:r w:rsidRPr="00EA4E8A">
        <w:rPr>
          <w:sz w:val="20"/>
          <w:szCs w:val="20"/>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A637D3" w:rsidRPr="00EA4E8A" w:rsidRDefault="00A637D3" w:rsidP="00A637D3">
      <w:pPr>
        <w:spacing w:after="40"/>
        <w:jc w:val="both"/>
        <w:rPr>
          <w:sz w:val="20"/>
          <w:szCs w:val="20"/>
        </w:rPr>
      </w:pPr>
      <w:r w:rsidRPr="00EA4E8A">
        <w:rPr>
          <w:sz w:val="20"/>
          <w:szCs w:val="20"/>
        </w:rPr>
        <w:t>Ho notato che le persone smettono di credere molto presto. Diciamo che la società (in questo caso italiana) non aiuta particolarmente. Mi ha sempre affascinato il grande sogno americano, quello dove pure tu, si proprio tu</w:t>
      </w:r>
      <w:r w:rsidR="008B1AAB">
        <w:rPr>
          <w:sz w:val="20"/>
          <w:szCs w:val="20"/>
        </w:rPr>
        <w:t>,</w:t>
      </w:r>
      <w:r w:rsidRPr="00EA4E8A">
        <w:rPr>
          <w:sz w:val="20"/>
          <w:szCs w:val="20"/>
        </w:rPr>
        <w:t xml:space="preserve"> puoi diventare la star d’America. E sai perché mi piace. Perché ti fa credere di poter diventare qualcuno. E ti fa credere che si può fare. E non è un credere vano</w:t>
      </w:r>
      <w:r w:rsidR="008B1AAB">
        <w:rPr>
          <w:sz w:val="20"/>
          <w:szCs w:val="20"/>
        </w:rPr>
        <w:t>,</w:t>
      </w:r>
      <w:r w:rsidRPr="00EA4E8A">
        <w:rPr>
          <w:sz w:val="20"/>
          <w:szCs w:val="20"/>
        </w:rPr>
        <w:t xml:space="preserve"> perché cazzo</w:t>
      </w:r>
      <w:r w:rsidR="008B1AAB">
        <w:rPr>
          <w:sz w:val="20"/>
          <w:szCs w:val="20"/>
        </w:rPr>
        <w:t>,</w:t>
      </w:r>
      <w:r w:rsidRPr="00EA4E8A">
        <w:rPr>
          <w:sz w:val="20"/>
          <w:szCs w:val="20"/>
        </w:rPr>
        <w:t xml:space="preserve"> si può veramente fare. Invece qui le persone credono di poter cambiare massimo il kit di forchette. </w:t>
      </w:r>
    </w:p>
    <w:p w:rsidR="00A637D3" w:rsidRPr="00EA4E8A" w:rsidRDefault="00A637D3" w:rsidP="00A637D3">
      <w:pPr>
        <w:spacing w:after="40"/>
        <w:jc w:val="both"/>
        <w:rPr>
          <w:sz w:val="20"/>
          <w:szCs w:val="20"/>
        </w:rPr>
      </w:pPr>
      <w:r w:rsidRPr="00EA4E8A">
        <w:rPr>
          <w:sz w:val="20"/>
          <w:szCs w:val="20"/>
        </w:rPr>
        <w:t xml:space="preserve">Possiamo paragonare il crederci al sogno ad occhi aperti. Ecco noi paragoniamo il crederci come il “mi creo delle aspettative”. Non è così. Le aspettative sono idee mentali che noi ci facciamo sul futuro. Che spoiler non abbiamo ancora raggiunto. Invece il crederci è sul presente. </w:t>
      </w:r>
    </w:p>
    <w:p w:rsidR="00A637D3" w:rsidRPr="00EA4E8A" w:rsidRDefault="00A637D3" w:rsidP="00A637D3">
      <w:pPr>
        <w:spacing w:after="40"/>
        <w:jc w:val="both"/>
        <w:rPr>
          <w:sz w:val="20"/>
          <w:szCs w:val="20"/>
        </w:rPr>
      </w:pPr>
      <w:r w:rsidRPr="00EA4E8A">
        <w:rPr>
          <w:sz w:val="20"/>
          <w:szCs w:val="20"/>
        </w:rPr>
        <w:t xml:space="preserve">Puoi diventare qualcuno di importante se ci credi. E se ti sembra troppo auspicabile come cosa, allora credi </w:t>
      </w:r>
      <w:r w:rsidR="008B1AAB">
        <w:rPr>
          <w:sz w:val="20"/>
          <w:szCs w:val="20"/>
        </w:rPr>
        <w:t xml:space="preserve">almeno </w:t>
      </w:r>
      <w:r w:rsidRPr="00EA4E8A">
        <w:rPr>
          <w:sz w:val="20"/>
          <w:szCs w:val="20"/>
        </w:rPr>
        <w:t xml:space="preserve">di poter essere un amico fedele. Sono sicuro che il tuo cervello percepisce due “crederci” diversi in </w:t>
      </w:r>
      <w:r w:rsidRPr="00EA4E8A">
        <w:rPr>
          <w:sz w:val="20"/>
          <w:szCs w:val="20"/>
        </w:rPr>
        <w:lastRenderedPageBreak/>
        <w:t xml:space="preserve">queste due frasi vero? In una credi sia impossibile. Nell’altro invece puoi provare tranquillamente a farlo. </w:t>
      </w:r>
    </w:p>
    <w:p w:rsidR="00A637D3" w:rsidRPr="00EA4E8A" w:rsidRDefault="00A637D3" w:rsidP="00A637D3">
      <w:pPr>
        <w:spacing w:after="40"/>
        <w:jc w:val="both"/>
        <w:rPr>
          <w:sz w:val="20"/>
          <w:szCs w:val="20"/>
        </w:rPr>
      </w:pPr>
      <w:r w:rsidRPr="00EA4E8A">
        <w:rPr>
          <w:sz w:val="20"/>
          <w:szCs w:val="20"/>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A637D3" w:rsidRPr="00EA4E8A" w:rsidRDefault="00A637D3" w:rsidP="00A637D3">
      <w:pPr>
        <w:spacing w:after="40"/>
        <w:jc w:val="both"/>
        <w:rPr>
          <w:sz w:val="20"/>
          <w:szCs w:val="20"/>
        </w:rPr>
      </w:pPr>
      <w:r w:rsidRPr="00EA4E8A">
        <w:rPr>
          <w:sz w:val="20"/>
          <w:szCs w:val="20"/>
        </w:rPr>
        <w:t>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w:t>
      </w:r>
      <w:r w:rsidR="008B1AAB">
        <w:rPr>
          <w:sz w:val="20"/>
          <w:szCs w:val="20"/>
        </w:rPr>
        <w:t xml:space="preserve">dendoci ve lo assicuro. Credete </w:t>
      </w:r>
      <w:r w:rsidRPr="00EA4E8A">
        <w:rPr>
          <w:sz w:val="20"/>
          <w:szCs w:val="20"/>
        </w:rPr>
        <w:t>che credendoci la sconfitta sarà ancora più pesante? Probabilmente sì, però credeteci perché vi aiuterà ad affrontarla. Perché? Beh</w:t>
      </w:r>
      <w:r w:rsidR="008B1AAB">
        <w:rPr>
          <w:sz w:val="20"/>
          <w:szCs w:val="20"/>
        </w:rPr>
        <w:t>,</w:t>
      </w:r>
      <w:r w:rsidRPr="00EA4E8A">
        <w:rPr>
          <w:sz w:val="20"/>
          <w:szCs w:val="20"/>
        </w:rPr>
        <w:t xml:space="preserve"> perché semplicemente vi siete messi di più in gioco. </w:t>
      </w:r>
    </w:p>
    <w:p w:rsidR="00A637D3" w:rsidRPr="00EA4E8A" w:rsidRDefault="00A637D3" w:rsidP="00A637D3">
      <w:pPr>
        <w:spacing w:after="40"/>
        <w:jc w:val="both"/>
        <w:rPr>
          <w:sz w:val="20"/>
          <w:szCs w:val="20"/>
        </w:rPr>
      </w:pPr>
      <w:r w:rsidRPr="00EA4E8A">
        <w:rPr>
          <w:sz w:val="20"/>
          <w:szCs w:val="20"/>
        </w:rPr>
        <w:t>Sapete</w:t>
      </w:r>
      <w:r w:rsidR="008B1AAB">
        <w:rPr>
          <w:sz w:val="20"/>
          <w:szCs w:val="20"/>
        </w:rPr>
        <w:t>,</w:t>
      </w:r>
      <w:r w:rsidRPr="00EA4E8A">
        <w:rPr>
          <w:sz w:val="20"/>
          <w:szCs w:val="20"/>
        </w:rPr>
        <w:t xml:space="preserve"> molte volte ho avuto dubbi sul continuare questo libro. Mi sembrava una stronzata perché dico</w:t>
      </w:r>
      <w:r w:rsidR="008B1AAB">
        <w:rPr>
          <w:sz w:val="20"/>
          <w:szCs w:val="20"/>
        </w:rPr>
        <w:t>:</w:t>
      </w:r>
      <w:r w:rsidRPr="00EA4E8A">
        <w:rPr>
          <w:sz w:val="20"/>
          <w:szCs w:val="20"/>
        </w:rPr>
        <w:t xml:space="preserve"> </w:t>
      </w:r>
      <w:r w:rsidR="008B1AAB">
        <w:rPr>
          <w:sz w:val="20"/>
          <w:szCs w:val="20"/>
        </w:rPr>
        <w:t>“</w:t>
      </w:r>
      <w:r w:rsidRPr="00EA4E8A">
        <w:rPr>
          <w:sz w:val="20"/>
          <w:szCs w:val="20"/>
        </w:rPr>
        <w:t>e chi cazzo ascolterebbe mai i consigli di un 20enne appena uscito dall’adolescenza con mille problemi</w:t>
      </w:r>
      <w:r w:rsidR="008B1AAB">
        <w:rPr>
          <w:sz w:val="20"/>
          <w:szCs w:val="20"/>
        </w:rPr>
        <w:t>”</w:t>
      </w:r>
      <w:r w:rsidRPr="00EA4E8A">
        <w:rPr>
          <w:sz w:val="20"/>
          <w:szCs w:val="20"/>
        </w:rPr>
        <w:t xml:space="preserve">.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 </w:t>
      </w:r>
    </w:p>
    <w:p w:rsidR="00A637D3" w:rsidRPr="00EA4E8A" w:rsidRDefault="00A637D3" w:rsidP="00A637D3">
      <w:pPr>
        <w:spacing w:after="40"/>
        <w:jc w:val="both"/>
        <w:rPr>
          <w:sz w:val="20"/>
          <w:szCs w:val="20"/>
        </w:rPr>
      </w:pPr>
      <w:r w:rsidRPr="00EA4E8A">
        <w:rPr>
          <w:sz w:val="20"/>
          <w:szCs w:val="20"/>
        </w:rPr>
        <w:t xml:space="preserve">Va beh comunque. Perché dovreste credere? Perché altrimenti non c’è divertimento. Poi sul credere cazzo potremmo scriverci un libro intero ma come avete ben capito non è il senso di questo libro scrivere 2000 pagine su una cosa. </w:t>
      </w:r>
    </w:p>
    <w:p w:rsidR="00A637D3" w:rsidRPr="00EA4E8A" w:rsidRDefault="00A637D3" w:rsidP="00A637D3">
      <w:pPr>
        <w:spacing w:after="40"/>
        <w:jc w:val="both"/>
        <w:rPr>
          <w:sz w:val="20"/>
          <w:szCs w:val="20"/>
        </w:rPr>
      </w:pPr>
      <w:r w:rsidRPr="00EA4E8A">
        <w:rPr>
          <w:sz w:val="20"/>
          <w:szCs w:val="20"/>
        </w:rPr>
        <w:lastRenderedPageBreak/>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A637D3" w:rsidRPr="00EA4E8A" w:rsidRDefault="00A637D3" w:rsidP="00A637D3">
      <w:pPr>
        <w:spacing w:after="40"/>
        <w:jc w:val="both"/>
        <w:rPr>
          <w:sz w:val="20"/>
          <w:szCs w:val="20"/>
        </w:rPr>
      </w:pPr>
      <w:r w:rsidRPr="00EA4E8A">
        <w:rPr>
          <w:sz w:val="20"/>
          <w:szCs w:val="20"/>
        </w:rPr>
        <w:t>Un’altra cosa che riguarda il crederci è quando siamo nella situazione in cui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w:t>
      </w:r>
      <w:r w:rsidR="008B1AAB">
        <w:rPr>
          <w:sz w:val="20"/>
          <w:szCs w:val="20"/>
        </w:rPr>
        <w:t>,</w:t>
      </w:r>
      <w:r w:rsidRPr="00EA4E8A">
        <w:rPr>
          <w:sz w:val="20"/>
          <w:szCs w:val="20"/>
        </w:rPr>
        <w:t xml:space="preserve"> credendoci prima. </w:t>
      </w:r>
    </w:p>
    <w:p w:rsidR="00A637D3" w:rsidRPr="00EA4E8A" w:rsidRDefault="00A637D3" w:rsidP="00A637D3">
      <w:pPr>
        <w:spacing w:after="40"/>
        <w:jc w:val="both"/>
        <w:rPr>
          <w:sz w:val="20"/>
          <w:szCs w:val="20"/>
        </w:rPr>
      </w:pPr>
      <w:r w:rsidRPr="00EA4E8A">
        <w:rPr>
          <w:sz w:val="20"/>
          <w:szCs w:val="20"/>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w:t>
      </w:r>
      <w:r w:rsidR="008B1AAB">
        <w:rPr>
          <w:sz w:val="20"/>
          <w:szCs w:val="20"/>
        </w:rPr>
        <w:t>“</w:t>
      </w:r>
      <w:r w:rsidRPr="00EA4E8A">
        <w:rPr>
          <w:sz w:val="20"/>
          <w:szCs w:val="20"/>
        </w:rPr>
        <w:t>E perché caro Autore ci credi? Se non trovi lavoro e rimani disoccupato che cazzo farai?</w:t>
      </w:r>
      <w:r w:rsidR="008B1AAB">
        <w:rPr>
          <w:sz w:val="20"/>
          <w:szCs w:val="20"/>
        </w:rPr>
        <w:t>”</w:t>
      </w:r>
      <w:r w:rsidRPr="00EA4E8A">
        <w:rPr>
          <w:sz w:val="20"/>
          <w:szCs w:val="20"/>
        </w:rPr>
        <w:t xml:space="preserve"> Crederò in qualcos’altro. Bella risposta di merda eh. Sembra che voglio cambiare specchio. Mi arrampico prima su uno poi sull’altro sperando di uscirci. </w:t>
      </w:r>
    </w:p>
    <w:p w:rsidR="00A637D3" w:rsidRPr="00EA4E8A" w:rsidRDefault="00A637D3" w:rsidP="00A637D3">
      <w:pPr>
        <w:spacing w:after="40"/>
        <w:jc w:val="both"/>
        <w:rPr>
          <w:sz w:val="20"/>
          <w:szCs w:val="20"/>
        </w:rPr>
      </w:pPr>
      <w:r w:rsidRPr="00EA4E8A">
        <w:rPr>
          <w:sz w:val="20"/>
          <w:szCs w:val="20"/>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A637D3" w:rsidRPr="00EA4E8A" w:rsidRDefault="00A637D3" w:rsidP="00A637D3">
      <w:pPr>
        <w:spacing w:after="40"/>
        <w:jc w:val="both"/>
        <w:rPr>
          <w:sz w:val="20"/>
          <w:szCs w:val="20"/>
        </w:rPr>
      </w:pPr>
      <w:r w:rsidRPr="00EA4E8A">
        <w:rPr>
          <w:sz w:val="20"/>
          <w:szCs w:val="20"/>
        </w:rPr>
        <w:t xml:space="preserve">Sapere che mi mancano qualche lezione di psicologia in più e non la voglia di combattere è una vittoria già di per sé. </w:t>
      </w:r>
    </w:p>
    <w:p w:rsidR="00A637D3" w:rsidRPr="00EA4E8A" w:rsidRDefault="00A637D3" w:rsidP="00A637D3">
      <w:pPr>
        <w:spacing w:after="40"/>
        <w:jc w:val="both"/>
        <w:rPr>
          <w:sz w:val="20"/>
          <w:szCs w:val="20"/>
        </w:rPr>
      </w:pPr>
      <w:r w:rsidRPr="00EA4E8A">
        <w:rPr>
          <w:sz w:val="20"/>
          <w:szCs w:val="20"/>
        </w:rPr>
        <w:t xml:space="preserve">Potrei dire che il crederci è l’essenza del gioco. Senza di quella il gioco neanche prende piede. </w:t>
      </w:r>
    </w:p>
    <w:p w:rsidR="00A637D3" w:rsidRPr="00EA4E8A" w:rsidRDefault="00A637D3" w:rsidP="00A637D3">
      <w:pPr>
        <w:spacing w:after="40"/>
        <w:jc w:val="both"/>
        <w:rPr>
          <w:sz w:val="20"/>
          <w:szCs w:val="20"/>
        </w:rPr>
      </w:pPr>
      <w:r w:rsidRPr="00EA4E8A">
        <w:rPr>
          <w:sz w:val="20"/>
          <w:szCs w:val="20"/>
        </w:rPr>
        <w:lastRenderedPageBreak/>
        <w:t xml:space="preserve">Potremmo anche dire, in un modo più estremista, che è il biglietto d’entrata. </w:t>
      </w:r>
    </w:p>
    <w:p w:rsidR="00A637D3" w:rsidRPr="00EA4E8A" w:rsidRDefault="00A637D3" w:rsidP="00A637D3">
      <w:pPr>
        <w:spacing w:after="40"/>
        <w:jc w:val="both"/>
        <w:rPr>
          <w:sz w:val="20"/>
          <w:szCs w:val="20"/>
        </w:rPr>
      </w:pPr>
      <w:r w:rsidRPr="00EA4E8A">
        <w:rPr>
          <w:sz w:val="20"/>
          <w:szCs w:val="20"/>
        </w:rPr>
        <w:t>Se non ci credi non entri neanche in partita. E che divertimento hai a fare da spettator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575DC0" w:rsidRDefault="00575DC0" w:rsidP="00A637D3">
      <w:pPr>
        <w:pStyle w:val="NormaleWeb"/>
        <w:spacing w:before="0" w:beforeAutospacing="0" w:after="200" w:afterAutospacing="0"/>
        <w:jc w:val="both"/>
        <w:rPr>
          <w:rFonts w:asciiTheme="minorHAnsi" w:hAnsiTheme="minorHAnsi" w:cstheme="minorHAnsi"/>
          <w:color w:val="000000"/>
          <w:sz w:val="20"/>
          <w:szCs w:val="20"/>
        </w:rPr>
      </w:pPr>
    </w:p>
    <w:p w:rsidR="00575DC0" w:rsidRDefault="00575DC0" w:rsidP="00A637D3">
      <w:pPr>
        <w:pStyle w:val="NormaleWeb"/>
        <w:spacing w:before="0" w:beforeAutospacing="0" w:after="200" w:afterAutospacing="0"/>
        <w:jc w:val="both"/>
        <w:rPr>
          <w:rFonts w:asciiTheme="minorHAnsi" w:hAnsiTheme="minorHAnsi" w:cstheme="minorHAnsi"/>
          <w:color w:val="000000"/>
          <w:sz w:val="20"/>
          <w:szCs w:val="20"/>
        </w:rPr>
      </w:pPr>
    </w:p>
    <w:p w:rsidR="00A637D3" w:rsidRPr="00EA4E8A" w:rsidRDefault="00A637D3" w:rsidP="00A637D3">
      <w:pPr>
        <w:pStyle w:val="NormaleWeb"/>
        <w:spacing w:before="0" w:beforeAutospacing="0" w:after="20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lastRenderedPageBreak/>
        <w:t xml:space="preserve">Il dolore forma dipende quanto è triste </w:t>
      </w:r>
    </w:p>
    <w:p w:rsid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Tratto da “la mia noia” di Nayt. Bella frase eh. “Il dolore forma”. Quante volte ce lo siamo sentiti dire. E quante volte abbiamo pensato fosse vero. </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Ciò che non uccide fortifica</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Beh effettivamente non potremmo dire che è sbagliato. Siamo umani. </w:t>
      </w:r>
    </w:p>
    <w:p w:rsidR="00A637D3" w:rsidRP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Sbagliamo e impariamo dai nostri errori. Più ci facciamo male più diventiamo forti. Questo perché “l’abbiamo già passato” (se così potremmo definire questo poter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Nel senso</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E’ molto relativo il </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più forte</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però effettivamente ci viene insegnato così da piccoli. Più ci facciamo male e più impariamo che quella non dobbiamo farla. Impariamo dalla nostra storia. O per lo meno è quello che dovremmo fare ma a grandi linee ci riusciamo abbastanza bene n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No ok. Molte volte incappiamo in </w:t>
      </w:r>
      <w:r w:rsidR="008B1AAB">
        <w:rPr>
          <w:rFonts w:asciiTheme="minorHAnsi" w:hAnsiTheme="minorHAnsi" w:cstheme="minorHAnsi"/>
          <w:color w:val="000000"/>
          <w:sz w:val="20"/>
          <w:szCs w:val="20"/>
        </w:rPr>
        <w:t xml:space="preserve">un qualcosa di tossico </w:t>
      </w:r>
      <w:r w:rsidRPr="008B1AAB">
        <w:rPr>
          <w:rFonts w:asciiTheme="minorHAnsi" w:hAnsiTheme="minorHAnsi" w:cstheme="minorHAnsi"/>
          <w:color w:val="000000"/>
          <w:sz w:val="20"/>
          <w:szCs w:val="20"/>
        </w:rPr>
        <w:t>e ci ritorniamo in continuazione. Penserete: “va beh sono scemo e voglio solo soffrire? E’ per questo che lo faccio?”. No, semplicemente sei umano e quella cosa non ti ha fatto soffrire abbastanza</w:t>
      </w:r>
      <w:r w:rsidR="008B1AAB">
        <w:rPr>
          <w:rFonts w:asciiTheme="minorHAnsi" w:hAnsiTheme="minorHAnsi" w:cstheme="minorHAnsi"/>
          <w:color w:val="000000"/>
          <w:sz w:val="20"/>
          <w:szCs w:val="20"/>
        </w:rPr>
        <w:t>, o hai paura di ammettere a te stesso quanto ti sta facendo soffrire e credi di non poter avere di meglio.</w:t>
      </w:r>
      <w:r w:rsidRPr="008B1AAB">
        <w:rPr>
          <w:rFonts w:asciiTheme="minorHAnsi" w:hAnsiTheme="minorHAnsi" w:cstheme="minorHAnsi"/>
          <w:color w:val="000000"/>
          <w:sz w:val="20"/>
          <w:szCs w:val="20"/>
        </w:rPr>
        <w:t xml:space="preserve"> Ci allontaniamo da qualcosa solo quando ci ha fatto soffrire veramente tanto. E quanto è l’asticella da superare? Uno, è altamente soggettiva. Due, dipende da con cosa hai a che fare e dalla tua età, dalla tua maturità... </w:t>
      </w:r>
    </w:p>
    <w:p w:rsid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Poi c’è</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8B1AAB">
        <w:rPr>
          <w:rFonts w:ascii="Arial" w:hAnsi="Arial" w:cs="Arial"/>
          <w:color w:val="000000"/>
          <w:sz w:val="20"/>
          <w:szCs w:val="20"/>
        </w:rPr>
        <w:t>☺</w:t>
      </w:r>
      <w:r w:rsidRPr="008B1AAB">
        <w:rPr>
          <w:rFonts w:asciiTheme="minorHAnsi" w:hAnsiTheme="minorHAnsi" w:cstheme="minorHAnsi"/>
          <w:color w:val="000000"/>
          <w:sz w:val="20"/>
          <w:szCs w:val="20"/>
        </w:rPr>
        <w:t xml:space="preserv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Per esempio i problemi di amore. Alcuni credono di incappare sempre nello stesso errore. Ci sono mille problemi in amore e difficilmente, molto difficilmente sono totalmente uguali tra loro.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Comunque arriviamo all’altra parte della frase. “Dipende quanto è triste”. Vero. Perché a volte piove così forte che neanche riusciamo a stare in piedi</w:t>
      </w:r>
      <w:r w:rsidR="00950418">
        <w:rPr>
          <w:rFonts w:asciiTheme="minorHAnsi" w:hAnsiTheme="minorHAnsi" w:cstheme="minorHAnsi"/>
          <w:color w:val="000000"/>
          <w:sz w:val="20"/>
          <w:szCs w:val="20"/>
        </w:rPr>
        <w:t xml:space="preserve"> (frase ovviamente rubata ai pinguini tattici)</w:t>
      </w:r>
      <w:r w:rsidRPr="008B1AAB">
        <w:rPr>
          <w:rFonts w:asciiTheme="minorHAnsi" w:hAnsiTheme="minorHAnsi" w:cstheme="minorHAnsi"/>
          <w:color w:val="000000"/>
          <w:sz w:val="20"/>
          <w:szCs w:val="20"/>
        </w:rPr>
        <w:t xml:space="preserve">.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lastRenderedPageBreak/>
        <w:t xml:space="preserve">Comunqu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Che vuol dire questa cosa secondo me? Beh</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il dolore troppo forte è semplicemente quello che non riusciamo a comprendere. Poi, secondo me,  non possiamo applicarla al dolore fisico.  Se ci tagliano un dito con un’affettatrice mentre facciamo i coglioni (ve lo assicu</w:t>
      </w:r>
      <w:r w:rsidR="00950418">
        <w:rPr>
          <w:rFonts w:asciiTheme="minorHAnsi" w:hAnsiTheme="minorHAnsi" w:cstheme="minorHAnsi"/>
          <w:color w:val="000000"/>
          <w:sz w:val="20"/>
          <w:szCs w:val="20"/>
        </w:rPr>
        <w:t>ro che fa un male indicibile), </w:t>
      </w:r>
      <w:r w:rsidRPr="008B1AAB">
        <w:rPr>
          <w:rFonts w:asciiTheme="minorHAnsi" w:hAnsiTheme="minorHAnsi" w:cstheme="minorHAnsi"/>
          <w:color w:val="000000"/>
          <w:sz w:val="20"/>
          <w:szCs w:val="20"/>
        </w:rPr>
        <w:t>vi assicuro che avete capito di non dover fare i coglioni con un’affettatrice. Un esempio un po’ del cazzo ma sono sicuro che avrete capito.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Non capire il male è normale alla nostra età. Ma anche in età adulta in realtà non credo che comprendano il male nella sua vera forma.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è un conto, ma quando lo fa è tutt'altra stori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Non capire pe</w:t>
      </w:r>
      <w:r w:rsidR="00950418">
        <w:rPr>
          <w:rFonts w:asciiTheme="minorHAnsi" w:hAnsiTheme="minorHAnsi" w:cstheme="minorHAnsi"/>
          <w:color w:val="000000"/>
          <w:sz w:val="20"/>
          <w:szCs w:val="20"/>
        </w:rPr>
        <w:t>rché sto così tanto male mi fa</w:t>
      </w:r>
      <w:r w:rsidRPr="008B1AAB">
        <w:rPr>
          <w:rFonts w:asciiTheme="minorHAnsi" w:hAnsiTheme="minorHAnsi" w:cstheme="minorHAnsi"/>
          <w:color w:val="000000"/>
          <w:sz w:val="20"/>
          <w:szCs w:val="20"/>
        </w:rPr>
        <w:t xml:space="preserve"> stare ancora più male. Ed è quel dolore aggiuntivo che non ci permette di risollevarci secondo m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Facciamo una bella teoria. La teoria del male aggiunto. Quel male che non ci permette di crescere ma che ci mette lo schermo in bianco e nero (chi </w:t>
      </w:r>
      <w:r w:rsidR="00950418">
        <w:rPr>
          <w:rFonts w:asciiTheme="minorHAnsi" w:hAnsiTheme="minorHAnsi" w:cstheme="minorHAnsi"/>
          <w:color w:val="000000"/>
          <w:sz w:val="20"/>
          <w:szCs w:val="20"/>
        </w:rPr>
        <w:t>la capisce mi dispiace per lui): q</w:t>
      </w:r>
      <w:r w:rsidRPr="008B1AAB">
        <w:rPr>
          <w:rFonts w:asciiTheme="minorHAnsi" w:hAnsiTheme="minorHAnsi" w:cstheme="minorHAnsi"/>
          <w:color w:val="000000"/>
          <w:sz w:val="20"/>
          <w:szCs w:val="20"/>
        </w:rPr>
        <w:t>uando noi soffriamo per qualcosa quel dolore ci potrebbe aiutare ad incassare meglio i prossimi</w:t>
      </w:r>
      <w:r w:rsidR="00950418">
        <w:rPr>
          <w:rFonts w:asciiTheme="minorHAnsi" w:hAnsiTheme="minorHAnsi" w:cstheme="minorHAnsi"/>
          <w:color w:val="000000"/>
          <w:sz w:val="20"/>
          <w:szCs w:val="20"/>
        </w:rPr>
        <w:t xml:space="preserve"> colpi</w:t>
      </w:r>
      <w:r w:rsidRPr="008B1AAB">
        <w:rPr>
          <w:rFonts w:asciiTheme="minorHAnsi" w:hAnsiTheme="minorHAnsi" w:cstheme="minorHAnsi"/>
          <w:color w:val="000000"/>
          <w:sz w:val="20"/>
          <w:szCs w:val="20"/>
        </w:rPr>
        <w:t>. Ma se non capiamo</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il perché quel dolore ci ferisca così tanto</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brutta storia direi. O se non capiamo qualcosa della nostra sofferenza. Questa piccola degradazione mentale ci spezza. Perché ci sentiamo impotenti di fronte a quel sentimento. E non capiamo soprattutto dove stiamo sbagliando.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Possiamo intenderla così. O da un altro punto di vista. Il dolore così forte che non può essere assorbito. Se ci immaginassimo come un magazzino di emozioni, quel dolore sarebbe così grande da non poter essere integrato tutt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w:t>
      </w:r>
      <w:r w:rsidR="00950418">
        <w:rPr>
          <w:rFonts w:asciiTheme="minorHAnsi" w:hAnsiTheme="minorHAnsi" w:cstheme="minorHAnsi"/>
          <w:color w:val="000000"/>
          <w:sz w:val="20"/>
          <w:szCs w:val="20"/>
        </w:rPr>
        <w:t>e</w:t>
      </w:r>
      <w:r w:rsidRPr="008B1AAB">
        <w:rPr>
          <w:rFonts w:asciiTheme="minorHAnsi" w:hAnsiTheme="minorHAnsi" w:cstheme="minorHAnsi"/>
          <w:color w:val="000000"/>
          <w:sz w:val="20"/>
          <w:szCs w:val="20"/>
        </w:rPr>
        <w:t xml:space="preserve"> così. E dopo quanti colpi un umano crolla? Perché non può cercare di immagazzinare anche solo parte di quel dolore così da non scomporsi ogni volta in mille pezz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lastRenderedPageBreak/>
        <w:t xml:space="preserve">"Autore però mi stai confondendo un attimo. Troppi punti di vista. Non capisco come mi stai dicendo di affrontarl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Ho scritto questo libro per cercare di aiutare </w:t>
      </w:r>
      <w:r w:rsidR="00950418">
        <w:rPr>
          <w:rFonts w:asciiTheme="minorHAnsi" w:hAnsiTheme="minorHAnsi" w:cstheme="minorHAnsi"/>
          <w:color w:val="000000"/>
          <w:sz w:val="20"/>
          <w:szCs w:val="20"/>
        </w:rPr>
        <w:t xml:space="preserve">i </w:t>
      </w:r>
      <w:r w:rsidRPr="008B1AAB">
        <w:rPr>
          <w:rFonts w:asciiTheme="minorHAnsi" w:hAnsiTheme="minorHAnsi" w:cstheme="minorHAnsi"/>
          <w:color w:val="000000"/>
          <w:sz w:val="20"/>
          <w:szCs w:val="20"/>
        </w:rPr>
        <w:t>ragazzi che affrontano periodi confusionali della loro vita. Io di sicuro non vi conosco e non posso darvi consigli specifici. Però molte delle cose che avete affrontato e per cui crede</w:t>
      </w:r>
      <w:r w:rsidR="00950418">
        <w:rPr>
          <w:rFonts w:asciiTheme="minorHAnsi" w:hAnsiTheme="minorHAnsi" w:cstheme="minorHAnsi"/>
          <w:color w:val="000000"/>
          <w:sz w:val="20"/>
          <w:szCs w:val="20"/>
        </w:rPr>
        <w:t>te</w:t>
      </w:r>
      <w:r w:rsidRPr="008B1AAB">
        <w:rPr>
          <w:rFonts w:asciiTheme="minorHAnsi" w:hAnsiTheme="minorHAnsi" w:cstheme="minorHAnsi"/>
          <w:color w:val="000000"/>
          <w:sz w:val="20"/>
          <w:szCs w:val="20"/>
        </w:rPr>
        <w:t xml:space="preserve"> di </w:t>
      </w:r>
      <w:r w:rsidR="00950418">
        <w:rPr>
          <w:rFonts w:asciiTheme="minorHAnsi" w:hAnsiTheme="minorHAnsi" w:cstheme="minorHAnsi"/>
          <w:color w:val="000000"/>
          <w:sz w:val="20"/>
          <w:szCs w:val="20"/>
        </w:rPr>
        <w:t xml:space="preserve">affrontarle </w:t>
      </w:r>
      <w:r w:rsidRPr="008B1AAB">
        <w:rPr>
          <w:rFonts w:asciiTheme="minorHAnsi" w:hAnsiTheme="minorHAnsi" w:cstheme="minorHAnsi"/>
          <w:color w:val="000000"/>
          <w:sz w:val="20"/>
          <w:szCs w:val="20"/>
        </w:rPr>
        <w:t>solo voi, beh, le ho affrontate anche io e sono qui a parlarvene.</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Il problema del dolore è che la soggettività è spaventosa. </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E allora perché cazzo hai scritto questo capitolo se non puoi concludere nulla?</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Il tempo passa e tu con lui. E si cazzo io penso che il tempo aiuti. Penso che accettare il dolore ti tolga la responsabilità del quanto mi deve formar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Se tu sei consapevole 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Sapete</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La sola consapevolezza di questa cosa mi ha tranquillizzato. L’aver capito il perché quella sofferenza venisse fuori tagliandomi la voce mi ha… format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lastRenderedPageBreak/>
        <w:t>E la domanda che mi sono fatto appena ho notato che non mi tremava più la voce è stata: “e se mi fosse continuata a tremare?”. E io ora risponderei: “e se andassi a fanculo?”. Ergo: “e se la smettessi di pensare che ci deve essere sempre una fine in cui perd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Che cazzo</w:t>
      </w:r>
      <w:r w:rsidR="00950418">
        <w:rPr>
          <w:rFonts w:asciiTheme="minorHAnsi" w:hAnsiTheme="minorHAnsi" w:cstheme="minorHAnsi"/>
          <w:color w:val="000000"/>
          <w:sz w:val="20"/>
          <w:szCs w:val="20"/>
        </w:rPr>
        <w:t xml:space="preserve">, </w:t>
      </w:r>
      <w:r w:rsidRPr="008B1AAB">
        <w:rPr>
          <w:rFonts w:asciiTheme="minorHAnsi" w:hAnsiTheme="minorHAnsi" w:cstheme="minorHAnsi"/>
          <w:color w:val="000000"/>
          <w:sz w:val="20"/>
          <w:szCs w:val="20"/>
        </w:rPr>
        <w:t xml:space="preserve"> perché le persone pensano che c’è per forza una fine in cui perdi. No</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Dovrai affrontare perdite inimmaginabili, ma l’hanno fatto per oltre 6000 e passa anni e tu credi di non riuscirc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Ultima cosa: come sapete penso che la vita sia una bilancia. Quindi se siete tristi per qualcosa vuol dire che siete stati felici per qu</w:t>
      </w:r>
      <w:r w:rsidR="00950418">
        <w:rPr>
          <w:rFonts w:asciiTheme="minorHAnsi" w:hAnsiTheme="minorHAnsi" w:cstheme="minorHAnsi"/>
          <w:color w:val="000000"/>
          <w:sz w:val="20"/>
          <w:szCs w:val="20"/>
        </w:rPr>
        <w:t>alcos’altro</w:t>
      </w:r>
      <w:r w:rsidRPr="008B1AAB">
        <w:rPr>
          <w:rFonts w:asciiTheme="minorHAnsi" w:hAnsiTheme="minorHAnsi" w:cstheme="minorHAnsi"/>
          <w:color w:val="000000"/>
          <w:sz w:val="20"/>
          <w:szCs w:val="20"/>
        </w:rPr>
        <w:t xml:space="preserve"> allo stesso modo. Questo significa che la vostra energia positiva in realtà è uguale alla sua realtà specchio negativa. Ed è qui che entra in gioco il dispiacere della perdita che sembra distruggere tutto ciò che abbiamo costruito. Questo per dirvi che se siete stati abbastanza forti da creare un legame così bello, non vedo perché non possiate essere abbastanza forti per resistere a questa cadut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E poi noi essere viventi siamo nati per soffrire. Quindi tirate fuori le palle e resistete a tutto. </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Non sei troppo esaltato Autore?</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Penso che quando arriverà la morte e mi guarderò indietro, non voglio vedere un uomo che ha solo incassato credendo di non poter alzare la testa un’altra volta. Poi non so, vo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sono in vena di frecciatine stasera, ed è  l’una e mezza di notte quindi sticazzi direi)</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P.S. Questa cosa devo dire che mi preme assai</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Non so se la dirò in un capitolo più avanti ma voglio scriverla anche  qui</w:t>
      </w:r>
      <w:r w:rsidR="00950418">
        <w:rPr>
          <w:rFonts w:asciiTheme="minorHAnsi" w:hAnsiTheme="minorHAnsi" w:cstheme="minorHAnsi"/>
          <w:color w:val="000000"/>
          <w:sz w:val="20"/>
          <w:szCs w:val="20"/>
        </w:rPr>
        <w:t xml:space="preserve"> (spoiler, ho scoperto di averla scritto in un capitolo addietro ma non me la ricordavo)</w:t>
      </w:r>
      <w:r w:rsidRPr="008B1AAB">
        <w:rPr>
          <w:rFonts w:asciiTheme="minorHAnsi" w:hAnsiTheme="minorHAnsi" w:cstheme="minorHAnsi"/>
          <w:color w:val="000000"/>
          <w:sz w:val="20"/>
          <w:szCs w:val="20"/>
        </w:rPr>
        <w:t xml:space="preserve">. Ricordatevi che nessuno vi paga per soffrire. Se soffrite tanto non significa che avete </w:t>
      </w:r>
      <w:r w:rsidRPr="008B1AAB">
        <w:rPr>
          <w:rFonts w:asciiTheme="minorHAnsi" w:hAnsiTheme="minorHAnsi" w:cstheme="minorHAnsi"/>
          <w:color w:val="000000"/>
          <w:sz w:val="20"/>
          <w:szCs w:val="20"/>
        </w:rPr>
        <w:lastRenderedPageBreak/>
        <w:t>pagato tipo una penale e allora è un vostro diritto essere felici. Se state male non è vostro diritto far star male gli altr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Se state soffrendo da anni e non siete riusciti ad uscirne e mi venite a dire: "io non ce la faccio più</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ho sofferto abbastanza e non ne sono ancora uscito. È impossibile". </w:t>
      </w:r>
    </w:p>
    <w:p w:rsidR="00A637D3" w:rsidRPr="008B1AAB" w:rsidRDefault="00950418" w:rsidP="00A637D3">
      <w:pPr>
        <w:pStyle w:val="NormaleWeb"/>
        <w:spacing w:before="0" w:beforeAutospacing="0" w:after="40" w:afterAutospacing="0"/>
        <w:jc w:val="both"/>
        <w:rPr>
          <w:rFonts w:asciiTheme="minorHAnsi" w:hAnsiTheme="minorHAnsi" w:cstheme="minorHAnsi"/>
          <w:sz w:val="20"/>
          <w:szCs w:val="20"/>
        </w:rPr>
      </w:pPr>
      <w:r>
        <w:rPr>
          <w:rFonts w:asciiTheme="minorHAnsi" w:hAnsiTheme="minorHAnsi" w:cstheme="minorHAnsi"/>
          <w:color w:val="000000"/>
          <w:sz w:val="20"/>
          <w:szCs w:val="20"/>
        </w:rPr>
        <w:t>N</w:t>
      </w:r>
      <w:r w:rsidR="00A637D3" w:rsidRPr="008B1AAB">
        <w:rPr>
          <w:rFonts w:asciiTheme="minorHAnsi" w:hAnsiTheme="minorHAnsi" w:cstheme="minorHAnsi"/>
          <w:color w:val="000000"/>
          <w:sz w:val="20"/>
          <w:szCs w:val="20"/>
        </w:rPr>
        <w:t>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637D3" w:rsidRP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575DC0" w:rsidRDefault="00575DC0" w:rsidP="00A637D3">
      <w:pPr>
        <w:pStyle w:val="NormaleWeb"/>
        <w:spacing w:before="0" w:beforeAutospacing="0" w:after="40" w:afterAutospacing="0"/>
        <w:jc w:val="both"/>
        <w:rPr>
          <w:rFonts w:asciiTheme="minorHAnsi" w:hAnsiTheme="minorHAnsi" w:cstheme="minorHAnsi"/>
          <w:sz w:val="20"/>
          <w:szCs w:val="20"/>
        </w:rPr>
      </w:pPr>
    </w:p>
    <w:p w:rsidR="00575DC0" w:rsidRDefault="00575DC0" w:rsidP="00A637D3">
      <w:pPr>
        <w:pStyle w:val="NormaleWeb"/>
        <w:spacing w:before="0" w:beforeAutospacing="0" w:after="40" w:afterAutospacing="0"/>
        <w:jc w:val="both"/>
        <w:rPr>
          <w:rFonts w:asciiTheme="minorHAnsi" w:hAnsiTheme="minorHAnsi" w:cstheme="minorHAnsi"/>
          <w:sz w:val="20"/>
          <w:szCs w:val="20"/>
        </w:rPr>
      </w:pPr>
    </w:p>
    <w:p w:rsidR="00575DC0" w:rsidRDefault="00575DC0" w:rsidP="00A637D3">
      <w:pPr>
        <w:pStyle w:val="NormaleWeb"/>
        <w:spacing w:before="0" w:beforeAutospacing="0" w:after="40" w:afterAutospacing="0"/>
        <w:jc w:val="both"/>
        <w:rPr>
          <w:rFonts w:asciiTheme="minorHAnsi" w:hAnsiTheme="minorHAnsi" w:cstheme="minorHAnsi"/>
          <w:sz w:val="20"/>
          <w:szCs w:val="20"/>
        </w:rPr>
      </w:pPr>
    </w:p>
    <w:p w:rsidR="00575DC0" w:rsidRDefault="00575DC0" w:rsidP="00A637D3">
      <w:pPr>
        <w:pStyle w:val="NormaleWeb"/>
        <w:spacing w:before="0" w:beforeAutospacing="0" w:after="40" w:afterAutospacing="0"/>
        <w:jc w:val="both"/>
        <w:rPr>
          <w:rFonts w:asciiTheme="minorHAnsi" w:hAnsiTheme="minorHAnsi" w:cstheme="minorHAnsi"/>
          <w:sz w:val="20"/>
          <w:szCs w:val="20"/>
        </w:rPr>
      </w:pP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sz w:val="20"/>
          <w:szCs w:val="20"/>
        </w:rPr>
        <w:lastRenderedPageBreak/>
        <w:t xml:space="preserve">Ingrandire le stronzate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p>
    <w:p w:rsidR="00A637D3" w:rsidRPr="00EA4E8A" w:rsidRDefault="00A637D3" w:rsidP="00A637D3">
      <w:pPr>
        <w:spacing w:after="40"/>
        <w:jc w:val="both"/>
        <w:rPr>
          <w:sz w:val="20"/>
          <w:szCs w:val="20"/>
        </w:rPr>
      </w:pPr>
      <w:r w:rsidRPr="00EA4E8A">
        <w:rPr>
          <w:sz w:val="20"/>
          <w:szCs w:val="20"/>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290A70" w:rsidRDefault="00A637D3" w:rsidP="00A637D3">
      <w:pPr>
        <w:spacing w:after="40"/>
        <w:jc w:val="both"/>
        <w:rPr>
          <w:sz w:val="20"/>
          <w:szCs w:val="20"/>
        </w:rPr>
      </w:pPr>
      <w:r w:rsidRPr="00EA4E8A">
        <w:rPr>
          <w:sz w:val="20"/>
          <w:szCs w:val="20"/>
        </w:rPr>
        <w:t xml:space="preserve">Ovvio tutto ha un limite, però comunque quante volte raccontiamo la nostra storia cosi come è, senza aggiungerci nulla tratto dalla nostra fantasia? </w:t>
      </w:r>
    </w:p>
    <w:p w:rsidR="00A637D3" w:rsidRPr="00EA4E8A" w:rsidRDefault="00A637D3" w:rsidP="00A637D3">
      <w:pPr>
        <w:spacing w:after="40"/>
        <w:jc w:val="both"/>
        <w:rPr>
          <w:sz w:val="20"/>
          <w:szCs w:val="20"/>
        </w:rPr>
      </w:pPr>
      <w:r w:rsidRPr="00EA4E8A">
        <w:rPr>
          <w:sz w:val="20"/>
          <w:szCs w:val="20"/>
        </w:rPr>
        <w:t xml:space="preserve">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637D3" w:rsidRPr="00EA4E8A" w:rsidRDefault="00A637D3" w:rsidP="00A637D3">
      <w:pPr>
        <w:spacing w:after="40"/>
        <w:jc w:val="both"/>
        <w:rPr>
          <w:sz w:val="20"/>
          <w:szCs w:val="20"/>
        </w:rPr>
      </w:pPr>
      <w:r w:rsidRPr="00EA4E8A">
        <w:rPr>
          <w:sz w:val="20"/>
          <w:szCs w:val="20"/>
        </w:rPr>
        <w:t xml:space="preserve">Quindi quando andiamo da qualche parte, e magari, ci è stato anche un nostro amico, noi avremo una storia incredibile da raccontare e lui solo un altro giorno di vita passato. Eppure l’esperienza è stata sempre la stessa. Questo perché l’abbiamo vista con occhi diversi. Figo eh. </w:t>
      </w:r>
    </w:p>
    <w:p w:rsidR="00A637D3" w:rsidRPr="00EA4E8A" w:rsidRDefault="00A637D3" w:rsidP="00A637D3">
      <w:pPr>
        <w:spacing w:after="40"/>
        <w:jc w:val="both"/>
        <w:rPr>
          <w:sz w:val="20"/>
          <w:szCs w:val="20"/>
        </w:rPr>
      </w:pPr>
      <w:r w:rsidRPr="00EA4E8A">
        <w:rPr>
          <w:sz w:val="20"/>
          <w:szCs w:val="20"/>
        </w:rPr>
        <w:t xml:space="preserve">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 in neanche un anno, era successo il finimondo? Sono arrivato alla conclusione che, per quanto possa essere una coincidenza, lui non aveva mai raccontato un cazzo, e magari ha lasciato volare via tutto quello che era successo senza dargli una minima importanza. </w:t>
      </w:r>
    </w:p>
    <w:p w:rsidR="00A637D3" w:rsidRPr="00EA4E8A" w:rsidRDefault="00A637D3" w:rsidP="00A637D3">
      <w:pPr>
        <w:spacing w:after="40"/>
        <w:jc w:val="both"/>
        <w:rPr>
          <w:sz w:val="20"/>
          <w:szCs w:val="20"/>
        </w:rPr>
      </w:pPr>
      <w:r w:rsidRPr="00EA4E8A">
        <w:rPr>
          <w:sz w:val="20"/>
          <w:szCs w:val="20"/>
        </w:rPr>
        <w:t>Invece io tutto felicio andavo a raccontare le esperienze ai miei</w:t>
      </w:r>
      <w:r w:rsidR="00290A70">
        <w:rPr>
          <w:sz w:val="20"/>
          <w:szCs w:val="20"/>
        </w:rPr>
        <w:t>,</w:t>
      </w:r>
      <w:r w:rsidRPr="00EA4E8A">
        <w:rPr>
          <w:sz w:val="20"/>
          <w:szCs w:val="20"/>
        </w:rPr>
        <w:t xml:space="preserve"> con il viso felice di un bambino che assaggia per la prima volta la nutella. E quindi ai loro occhi sembrava come se a me capitassero mille cose e a mio fratello nulla. </w:t>
      </w:r>
    </w:p>
    <w:p w:rsidR="00290A70" w:rsidRDefault="00A637D3" w:rsidP="00A637D3">
      <w:pPr>
        <w:spacing w:after="40"/>
        <w:jc w:val="both"/>
        <w:rPr>
          <w:sz w:val="20"/>
          <w:szCs w:val="20"/>
        </w:rPr>
      </w:pPr>
      <w:r w:rsidRPr="00EA4E8A">
        <w:rPr>
          <w:sz w:val="20"/>
          <w:szCs w:val="20"/>
        </w:rPr>
        <w:lastRenderedPageBreak/>
        <w:t xml:space="preserve">Non è sbagliato romanzare la propria vita. Questo perché se ci attenessimo solo alla cruda e dura realtà non esisterebbe nessuna storia bella. Ogni racconto è intriso di realtà e emozioni. Emozioni provate dai protagonisti o da chi racconta la storia. </w:t>
      </w:r>
    </w:p>
    <w:p w:rsidR="00A637D3" w:rsidRPr="00EA4E8A" w:rsidRDefault="00A637D3" w:rsidP="00A637D3">
      <w:pPr>
        <w:spacing w:after="40"/>
        <w:jc w:val="both"/>
        <w:rPr>
          <w:sz w:val="20"/>
          <w:szCs w:val="20"/>
        </w:rPr>
      </w:pPr>
      <w:r w:rsidRPr="00EA4E8A">
        <w:rPr>
          <w:sz w:val="20"/>
          <w:szCs w:val="20"/>
        </w:rPr>
        <w:t>Avete presente quando vi leggono una storia. O voi stessi la leggete. Avete mai percepito quanto l’espressività cambi la storia? C’è</w:t>
      </w:r>
      <w:r w:rsidR="00290A70">
        <w:rPr>
          <w:sz w:val="20"/>
          <w:szCs w:val="20"/>
        </w:rPr>
        <w:t>,</w:t>
      </w:r>
      <w:r w:rsidRPr="00EA4E8A">
        <w:rPr>
          <w:sz w:val="20"/>
          <w:szCs w:val="20"/>
        </w:rPr>
        <w:t xml:space="preserve"> quando sento una storia mono-nota mi sembra di stare ad un funerale. Se invece il lettore riesce ad infondere la giusta espressività… cazzo sembra di essere proiettati in quel mondo. Stessa cosa. </w:t>
      </w:r>
    </w:p>
    <w:p w:rsidR="00A637D3" w:rsidRPr="00EA4E8A" w:rsidRDefault="00A637D3" w:rsidP="00A637D3">
      <w:pPr>
        <w:spacing w:after="40"/>
        <w:jc w:val="both"/>
        <w:rPr>
          <w:sz w:val="20"/>
          <w:szCs w:val="20"/>
        </w:rPr>
      </w:pPr>
      <w:r w:rsidRPr="00EA4E8A">
        <w:rPr>
          <w:sz w:val="20"/>
          <w:szCs w:val="20"/>
        </w:rPr>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637D3" w:rsidRPr="00EA4E8A" w:rsidRDefault="00290A70" w:rsidP="00A637D3">
      <w:pPr>
        <w:spacing w:after="40"/>
        <w:jc w:val="both"/>
        <w:rPr>
          <w:sz w:val="20"/>
          <w:szCs w:val="20"/>
        </w:rPr>
      </w:pPr>
      <w:r>
        <w:rPr>
          <w:sz w:val="20"/>
          <w:szCs w:val="20"/>
        </w:rPr>
        <w:t>“</w:t>
      </w:r>
      <w:r w:rsidR="00A637D3" w:rsidRPr="00EA4E8A">
        <w:rPr>
          <w:sz w:val="20"/>
          <w:szCs w:val="20"/>
        </w:rPr>
        <w:t>Però caro Autore che cazzo c’entra romanzare la propria vita con ingrandire le stronzate?</w:t>
      </w:r>
      <w:r>
        <w:rPr>
          <w:sz w:val="20"/>
          <w:szCs w:val="20"/>
        </w:rPr>
        <w:t>”</w:t>
      </w:r>
      <w:r w:rsidR="00A637D3" w:rsidRPr="00EA4E8A">
        <w:rPr>
          <w:sz w:val="20"/>
          <w:szCs w:val="20"/>
        </w:rPr>
        <w:t xml:space="preserv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637D3" w:rsidRPr="00EA4E8A" w:rsidRDefault="00A637D3" w:rsidP="00A637D3">
      <w:pPr>
        <w:spacing w:after="40"/>
        <w:jc w:val="both"/>
        <w:rPr>
          <w:sz w:val="20"/>
          <w:szCs w:val="20"/>
        </w:rPr>
      </w:pPr>
      <w:r w:rsidRPr="00EA4E8A">
        <w:rPr>
          <w:sz w:val="20"/>
          <w:szCs w:val="20"/>
        </w:rPr>
        <w:t>Sapete perché facciamo ridere? Perché se ci succede qualcosa dobbiamo subito raccontarla a qualcuno. E sapete perché? Perché non riusciamo a dargli un valore, e quindi cerchiamo il parere di altre persone per misurarne la sbalordita. E la cosa più assurda è che ci facciamo pure delle aspettative. E se gli altri non gli danno abbastanza valore rispetto a quanto noi avremmo voluto dargli</w:t>
      </w:r>
      <w:r w:rsidR="00290A70">
        <w:rPr>
          <w:sz w:val="20"/>
          <w:szCs w:val="20"/>
        </w:rPr>
        <w:t>,</w:t>
      </w:r>
      <w:r w:rsidRPr="00EA4E8A">
        <w:rPr>
          <w:sz w:val="20"/>
          <w:szCs w:val="20"/>
        </w:rPr>
        <w:t xml:space="preserve"> allora pensiamo sia l’altra persona sbagliata. E non ha capito bene cosa hai fatto. Ci fottiamo da soli. </w:t>
      </w:r>
    </w:p>
    <w:p w:rsidR="00A637D3" w:rsidRPr="00EA4E8A" w:rsidRDefault="00A637D3" w:rsidP="00A637D3">
      <w:pPr>
        <w:spacing w:after="40"/>
        <w:jc w:val="both"/>
        <w:rPr>
          <w:sz w:val="20"/>
          <w:szCs w:val="20"/>
        </w:rPr>
      </w:pPr>
      <w:r w:rsidRPr="00EA4E8A">
        <w:rPr>
          <w:sz w:val="20"/>
          <w:szCs w:val="20"/>
        </w:rPr>
        <w:t xml:space="preserve">In che senso non sappiamo dare un valore alle cose? Diciamo che le cose che facciamo sono belle o brutte in base ad una scala definita da </w:t>
      </w:r>
      <w:r w:rsidR="00290A70">
        <w:rPr>
          <w:sz w:val="20"/>
          <w:szCs w:val="20"/>
        </w:rPr>
        <w:t>noi</w:t>
      </w:r>
      <w:r w:rsidRPr="00EA4E8A">
        <w:rPr>
          <w:sz w:val="20"/>
          <w:szCs w:val="20"/>
        </w:rPr>
        <w:t xml:space="preserve">. Solo che non siamo soli su questa terra. E le esperienze che facciamo entrano in </w:t>
      </w:r>
      <w:r w:rsidRPr="00EA4E8A">
        <w:rPr>
          <w:sz w:val="20"/>
          <w:szCs w:val="20"/>
        </w:rPr>
        <w:lastRenderedPageBreak/>
        <w:t>contatto con gli altri</w:t>
      </w:r>
      <w:r w:rsidR="00290A70">
        <w:rPr>
          <w:sz w:val="20"/>
          <w:szCs w:val="20"/>
        </w:rPr>
        <w:t>,</w:t>
      </w:r>
      <w:r w:rsidRPr="00EA4E8A">
        <w:rPr>
          <w:sz w:val="20"/>
          <w:szCs w:val="20"/>
        </w:rPr>
        <w:t xml:space="preserve">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637D3" w:rsidRPr="00EA4E8A" w:rsidRDefault="00A637D3" w:rsidP="00A637D3">
      <w:pPr>
        <w:spacing w:after="40"/>
        <w:jc w:val="both"/>
        <w:rPr>
          <w:sz w:val="20"/>
          <w:szCs w:val="20"/>
        </w:rPr>
      </w:pPr>
      <w:r w:rsidRPr="00EA4E8A">
        <w:rPr>
          <w:sz w:val="20"/>
          <w:szCs w:val="20"/>
        </w:rPr>
        <w:t xml:space="preserve">Ma pochissime volte ci viene confermata, quindi pur di non mettere in dubbio quel poco che abbiamo, pensiamo che le scale degli altri siano sbagliate. </w:t>
      </w:r>
    </w:p>
    <w:p w:rsidR="00A637D3" w:rsidRPr="00EA4E8A" w:rsidRDefault="00A637D3" w:rsidP="00A637D3">
      <w:pPr>
        <w:spacing w:after="40"/>
        <w:jc w:val="both"/>
        <w:rPr>
          <w:sz w:val="20"/>
          <w:szCs w:val="20"/>
        </w:rPr>
      </w:pPr>
      <w:r w:rsidRPr="00EA4E8A">
        <w:rPr>
          <w:sz w:val="20"/>
          <w:szCs w:val="20"/>
        </w:rPr>
        <w:t>Fin dalla tenera età cerchiamo il consenso delle altre persone. Io l’ho capito dopo aver rinunciato agli studi universitari cosa significasse. Ho rinunciato e ho cambiato università ed in tutti i modi cercavo il consenso dei miei genitori per far</w:t>
      </w:r>
      <w:r w:rsidR="00290A70">
        <w:rPr>
          <w:sz w:val="20"/>
          <w:szCs w:val="20"/>
        </w:rPr>
        <w:t>e questa cosa. L’avevo già fatto</w:t>
      </w:r>
      <w:r w:rsidRPr="00EA4E8A">
        <w:rPr>
          <w:sz w:val="20"/>
          <w:szCs w:val="20"/>
        </w:rPr>
        <w:t>, ed ero già sicuro di far</w:t>
      </w:r>
      <w:r w:rsidR="00290A70">
        <w:rPr>
          <w:sz w:val="20"/>
          <w:szCs w:val="20"/>
        </w:rPr>
        <w:t>e psicologia</w:t>
      </w:r>
      <w:r w:rsidRPr="00EA4E8A">
        <w:rPr>
          <w:sz w:val="20"/>
          <w:szCs w:val="20"/>
        </w:rPr>
        <w:t xml:space="preserve">, ma cercavo in tutti i modi di convincere anche i miei che fosse la cosa giusta per me. Ma non ce l’ho fatta (o per lo meno non come volevo io). </w:t>
      </w:r>
    </w:p>
    <w:p w:rsidR="00A637D3" w:rsidRPr="00EA4E8A" w:rsidRDefault="00A637D3" w:rsidP="00A637D3">
      <w:pPr>
        <w:spacing w:after="40"/>
        <w:jc w:val="both"/>
        <w:rPr>
          <w:sz w:val="20"/>
          <w:szCs w:val="20"/>
        </w:rPr>
      </w:pPr>
      <w:r w:rsidRPr="00EA4E8A">
        <w:rPr>
          <w:sz w:val="20"/>
          <w:szCs w:val="20"/>
        </w:rPr>
        <w:t xml:space="preserve">E li ho capito che non posso contare su una scala altrui. Che se vado a paragonarmi a chiunque incontro per strada, e cerco conferme dal primo scappato di casa, finisco per perdere il senso del valore. Il confronto con gli altri è una cosa che alla nostra età (e per nostra età intendo dai 13/14 ai 29/30 (per stare larghi)) è impossibile da non trovare. </w:t>
      </w:r>
    </w:p>
    <w:p w:rsidR="00A637D3" w:rsidRPr="00EA4E8A" w:rsidRDefault="00A637D3" w:rsidP="00A637D3">
      <w:pPr>
        <w:spacing w:after="40"/>
        <w:jc w:val="both"/>
        <w:rPr>
          <w:sz w:val="20"/>
          <w:szCs w:val="20"/>
        </w:rPr>
      </w:pPr>
      <w:r w:rsidRPr="00EA4E8A">
        <w:rPr>
          <w:sz w:val="20"/>
          <w:szCs w:val="20"/>
        </w:rPr>
        <w:t xml:space="preserve">Ora non voglio fare il boomer della situazione, ma è vero che con i social questa cosa è diventata ancor più pressante. Veniamo in continuazione confrontati con altri. E le scale che misurano il nostro buon elaborato vanno a puttane più velocemente del previsto. Vediamo quello che limona tutto il giorno, quello che va in discoteca e ha tanti amici. La ragazza che si fa mille tipi, quella che si fa mille vacanze, quella sempre figa, quello stra palestrato che tira su una casa e tua mamma insieme. </w:t>
      </w:r>
    </w:p>
    <w:p w:rsidR="00A637D3" w:rsidRPr="00EA4E8A" w:rsidRDefault="00A637D3" w:rsidP="00A637D3">
      <w:pPr>
        <w:spacing w:after="40"/>
        <w:jc w:val="both"/>
        <w:rPr>
          <w:sz w:val="20"/>
          <w:szCs w:val="20"/>
        </w:rPr>
      </w:pPr>
      <w:r w:rsidRPr="00EA4E8A">
        <w:rPr>
          <w:sz w:val="20"/>
          <w:szCs w:val="20"/>
        </w:rPr>
        <w:t xml:space="preserve">Ci paragoniamo a loro come se noi vivessimo tutte le loro vite. E’ questo il passaggio che secondo me ci perdiamo. Quello che limona tutto il giorno non fa altro che scrivere alle ragazze tutto il </w:t>
      </w:r>
      <w:r w:rsidR="00290A70">
        <w:rPr>
          <w:sz w:val="20"/>
          <w:szCs w:val="20"/>
        </w:rPr>
        <w:t>giorno,</w:t>
      </w:r>
      <w:r w:rsidRPr="00EA4E8A">
        <w:rPr>
          <w:sz w:val="20"/>
          <w:szCs w:val="20"/>
        </w:rPr>
        <w:t xml:space="preserve"> come un cazzo di robot e posta stranamente solo le ragazze con cui va bene (legge dei grandi </w:t>
      </w:r>
      <w:r w:rsidRPr="00EA4E8A">
        <w:rPr>
          <w:sz w:val="20"/>
          <w:szCs w:val="20"/>
        </w:rPr>
        <w:lastRenderedPageBreak/>
        <w:t>numeri: se scrivi a mille ragazze grazie al cazzo che almeno 20 ti rispondono). Quello che va in discoteca ogni sera magari è un figlio di papà che tu non sei, o magari lavora tutto il giorno a pulire dei cazzo di bagni e poi mostra solo la parte bella della sua giornata. Quella che si fa mille tipi probabilmente soffre perché trova solo stronzi. Quella che si fa mille vacanze o è figlia di papà o si fa così tanti tipi ricchi che probabilmente agli occhi delle sue amiche è vista come una troia e basta, o lavora anche lei come non so cosa e si spacca la schiena tutto l’anno per avere libera almeno l’estate. Quella sempre figa starà tutto il giorno a truccarsi e a cercare i nuovi trucchi per dover stare alla moda e non passerà la sua vita a fare le mille esperienze con gli amici o da sol</w:t>
      </w:r>
      <w:r w:rsidR="00290A70">
        <w:rPr>
          <w:sz w:val="20"/>
          <w:szCs w:val="20"/>
        </w:rPr>
        <w:t>a</w:t>
      </w:r>
      <w:r w:rsidRPr="00EA4E8A">
        <w:rPr>
          <w:sz w:val="20"/>
          <w:szCs w:val="20"/>
        </w:rPr>
        <w:t xml:space="preserve"> che </w:t>
      </w:r>
      <w:r w:rsidR="00290A70">
        <w:rPr>
          <w:sz w:val="20"/>
          <w:szCs w:val="20"/>
        </w:rPr>
        <w:t xml:space="preserve">invece </w:t>
      </w:r>
      <w:r w:rsidRPr="00EA4E8A">
        <w:rPr>
          <w:sz w:val="20"/>
          <w:szCs w:val="20"/>
        </w:rPr>
        <w:t xml:space="preserve">fai tu. Quello palestrato chissà quanto cazzo ha dovuto soffrire prima di arrivare lì, o magari si fa solo di tren ma dovete capire che quella cazzo di parte non ve la fa vedere. </w:t>
      </w:r>
    </w:p>
    <w:p w:rsidR="00A637D3" w:rsidRPr="00EA4E8A" w:rsidRDefault="00A637D3" w:rsidP="00A637D3">
      <w:pPr>
        <w:spacing w:after="40"/>
        <w:jc w:val="both"/>
        <w:rPr>
          <w:sz w:val="20"/>
          <w:szCs w:val="20"/>
        </w:rPr>
      </w:pPr>
      <w:r w:rsidRPr="00EA4E8A">
        <w:rPr>
          <w:sz w:val="20"/>
          <w:szCs w:val="20"/>
        </w:rPr>
        <w:t>Se vuoi essere come loro e non capisci perché non lo sei forse dovresti provare a vivere scrivendo a tutte le tipe del mondo e intanto andando solo in palestra ed essere pure ricco o lavorare tutto il giorno. O essere figlia di papà, o lavorare tutto il giorno e pure truccarti però tutto il giorno. Non sei come loro perché cazzo</w:t>
      </w:r>
      <w:r w:rsidR="00290A70">
        <w:rPr>
          <w:sz w:val="20"/>
          <w:szCs w:val="20"/>
        </w:rPr>
        <w:t>,</w:t>
      </w:r>
      <w:r w:rsidRPr="00EA4E8A">
        <w:rPr>
          <w:sz w:val="20"/>
          <w:szCs w:val="20"/>
        </w:rPr>
        <w:t xml:space="preserve"> non</w:t>
      </w:r>
      <w:r w:rsidR="00290A70">
        <w:rPr>
          <w:sz w:val="20"/>
          <w:szCs w:val="20"/>
        </w:rPr>
        <w:t>,</w:t>
      </w:r>
      <w:r w:rsidRPr="00EA4E8A">
        <w:rPr>
          <w:sz w:val="20"/>
          <w:szCs w:val="20"/>
        </w:rPr>
        <w:t xml:space="preserve"> vivi</w:t>
      </w:r>
      <w:r w:rsidR="00290A70">
        <w:rPr>
          <w:sz w:val="20"/>
          <w:szCs w:val="20"/>
        </w:rPr>
        <w:t>,</w:t>
      </w:r>
      <w:r w:rsidRPr="00EA4E8A">
        <w:rPr>
          <w:sz w:val="20"/>
          <w:szCs w:val="20"/>
        </w:rPr>
        <w:t xml:space="preserve"> come</w:t>
      </w:r>
      <w:r w:rsidR="00290A70">
        <w:rPr>
          <w:sz w:val="20"/>
          <w:szCs w:val="20"/>
        </w:rPr>
        <w:t>,</w:t>
      </w:r>
      <w:r w:rsidRPr="00EA4E8A">
        <w:rPr>
          <w:sz w:val="20"/>
          <w:szCs w:val="20"/>
        </w:rPr>
        <w:t xml:space="preserve"> loro. </w:t>
      </w:r>
    </w:p>
    <w:p w:rsidR="00290A70" w:rsidRDefault="00A637D3" w:rsidP="00A637D3">
      <w:pPr>
        <w:spacing w:after="40"/>
        <w:jc w:val="both"/>
        <w:rPr>
          <w:sz w:val="20"/>
          <w:szCs w:val="20"/>
        </w:rPr>
      </w:pPr>
      <w:r w:rsidRPr="00EA4E8A">
        <w:rPr>
          <w:sz w:val="20"/>
          <w:szCs w:val="20"/>
        </w:rPr>
        <w:t xml:space="preserve">Non puoi credere che la tua scala di misura dei valori sia sbagliata perché quella di un altro è diversa. Non c’è nessuno che è uguale a te e migliore di te in tutto. Nessuno. E te lo posso giurare. Sai perché? Perché non vive la tua cazzo di vita. </w:t>
      </w:r>
    </w:p>
    <w:p w:rsidR="00A637D3" w:rsidRPr="00EA4E8A" w:rsidRDefault="00A637D3" w:rsidP="00A637D3">
      <w:pPr>
        <w:spacing w:after="40"/>
        <w:jc w:val="both"/>
        <w:rPr>
          <w:sz w:val="20"/>
          <w:szCs w:val="20"/>
        </w:rPr>
      </w:pPr>
      <w:r w:rsidRPr="00EA4E8A">
        <w:rPr>
          <w:sz w:val="20"/>
          <w:szCs w:val="20"/>
        </w:rPr>
        <w:t xml:space="preserve">E’ ovvio che l’invidia è parte fondamentale delle nostre vite. Pure io quando vedo quello che mi supera con un porche e una figa bionda seduta davanti penso: “cazzo vorrei essere al suo posto”. Sarebbe strano non pensarlo. Chi vuole vivere di merda? Nessuno. </w:t>
      </w:r>
    </w:p>
    <w:p w:rsidR="00A637D3" w:rsidRPr="00EA4E8A" w:rsidRDefault="00A637D3" w:rsidP="00A637D3">
      <w:pPr>
        <w:spacing w:after="40"/>
        <w:jc w:val="both"/>
        <w:rPr>
          <w:sz w:val="20"/>
          <w:szCs w:val="20"/>
        </w:rPr>
      </w:pPr>
      <w:r w:rsidRPr="00EA4E8A">
        <w:rPr>
          <w:sz w:val="20"/>
          <w:szCs w:val="20"/>
        </w:rPr>
        <w:t>E’ ovvio che se vedi qualcuno messo</w:t>
      </w:r>
      <w:r w:rsidR="00290A70">
        <w:rPr>
          <w:sz w:val="20"/>
          <w:szCs w:val="20"/>
        </w:rPr>
        <w:t xml:space="preserve"> meglio di te provi invidia. Ma</w:t>
      </w:r>
      <w:r w:rsidRPr="00EA4E8A">
        <w:rPr>
          <w:sz w:val="20"/>
          <w:szCs w:val="20"/>
        </w:rPr>
        <w:t xml:space="preserve"> il problema non è l’invidia in sé. E’ come ti poni tu riguardo ad essa. Certo che vedo il ragazzo con la figa in parte e con il porche. Ma poi penso che lui probabilmente nella vita è amato solo per i soldi e ha soldi e problemi che gli </w:t>
      </w:r>
      <w:r w:rsidR="00290A70">
        <w:rPr>
          <w:sz w:val="20"/>
          <w:szCs w:val="20"/>
        </w:rPr>
        <w:t>escono</w:t>
      </w:r>
      <w:r w:rsidRPr="00EA4E8A">
        <w:rPr>
          <w:sz w:val="20"/>
          <w:szCs w:val="20"/>
        </w:rPr>
        <w:t xml:space="preserve"> pure dal buco del culo. Ma come ho detto non solo soldi, </w:t>
      </w:r>
      <w:r w:rsidRPr="00EA4E8A">
        <w:rPr>
          <w:sz w:val="20"/>
          <w:szCs w:val="20"/>
        </w:rPr>
        <w:lastRenderedPageBreak/>
        <w:t>problemi. C’è sempre un altro lato della medaglia. Che è ovvio che le persone</w:t>
      </w:r>
      <w:r w:rsidR="00290A70">
        <w:rPr>
          <w:sz w:val="20"/>
          <w:szCs w:val="20"/>
        </w:rPr>
        <w:t xml:space="preserve"> tendono a </w:t>
      </w:r>
      <w:r w:rsidRPr="00EA4E8A">
        <w:rPr>
          <w:sz w:val="20"/>
          <w:szCs w:val="20"/>
        </w:rPr>
        <w:t>non mostra</w:t>
      </w:r>
      <w:r w:rsidR="00290A70">
        <w:rPr>
          <w:sz w:val="20"/>
          <w:szCs w:val="20"/>
        </w:rPr>
        <w:t>re</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Quindi</w:t>
      </w:r>
      <w:r w:rsidR="00290A70">
        <w:rPr>
          <w:sz w:val="20"/>
          <w:szCs w:val="20"/>
        </w:rPr>
        <w:t>,</w:t>
      </w:r>
      <w:r w:rsidRPr="00EA4E8A">
        <w:rPr>
          <w:sz w:val="20"/>
          <w:szCs w:val="20"/>
        </w:rPr>
        <w:t xml:space="preserve"> quando provi invidia verso qualcuno non fermarti al: “e ma lui ha questo”. Ok, lui ha questo e cose gli comporta aver</w:t>
      </w:r>
      <w:r w:rsidR="00290A70">
        <w:rPr>
          <w:sz w:val="20"/>
          <w:szCs w:val="20"/>
        </w:rPr>
        <w:t>e questo? Come ci è arrivato li?</w:t>
      </w:r>
      <w:r w:rsidRPr="00EA4E8A">
        <w:rPr>
          <w:sz w:val="20"/>
          <w:szCs w:val="20"/>
        </w:rPr>
        <w:t xml:space="preserve"> Sare</w:t>
      </w:r>
      <w:r w:rsidR="00290A70">
        <w:rPr>
          <w:sz w:val="20"/>
          <w:szCs w:val="20"/>
        </w:rPr>
        <w:t>st</w:t>
      </w:r>
      <w:r w:rsidRPr="00EA4E8A">
        <w:rPr>
          <w:sz w:val="20"/>
          <w:szCs w:val="20"/>
        </w:rPr>
        <w:t>i disposto a soffrire nello stesso modo e a vivere nell</w:t>
      </w:r>
      <w:r w:rsidR="00290A70">
        <w:rPr>
          <w:sz w:val="20"/>
          <w:szCs w:val="20"/>
        </w:rPr>
        <w:t>e sue stesse condizioni?</w:t>
      </w:r>
      <w:r w:rsidRPr="00EA4E8A">
        <w:rPr>
          <w:sz w:val="20"/>
          <w:szCs w:val="20"/>
        </w:rPr>
        <w:t xml:space="preserve"> Molte volte la vera risposta è no. Non saremmo disposti</w:t>
      </w:r>
      <w:r w:rsidR="00290A70">
        <w:rPr>
          <w:sz w:val="20"/>
          <w:szCs w:val="20"/>
        </w:rPr>
        <w:t>,</w:t>
      </w:r>
      <w:r w:rsidRPr="00EA4E8A">
        <w:rPr>
          <w:sz w:val="20"/>
          <w:szCs w:val="20"/>
        </w:rPr>
        <w:t xml:space="preserve"> perché semplicemente cambiamo il tipo di dolore che proviamo. O meglio cambiamo la motivazione del perché soffriamo ma continuiamo a soffrire anche in quell’altra vita. </w:t>
      </w:r>
    </w:p>
    <w:p w:rsidR="00290A70" w:rsidRDefault="00A637D3" w:rsidP="00A637D3">
      <w:pPr>
        <w:spacing w:after="40"/>
        <w:jc w:val="both"/>
        <w:rPr>
          <w:sz w:val="20"/>
          <w:szCs w:val="20"/>
        </w:rPr>
      </w:pPr>
      <w:r w:rsidRPr="00EA4E8A">
        <w:rPr>
          <w:sz w:val="20"/>
          <w:szCs w:val="20"/>
        </w:rPr>
        <w:t xml:space="preserve">Mi sto allargando un po’ troppo qui. </w:t>
      </w:r>
    </w:p>
    <w:p w:rsidR="00A637D3" w:rsidRPr="00EA4E8A" w:rsidRDefault="00A637D3" w:rsidP="00A637D3">
      <w:pPr>
        <w:spacing w:after="40"/>
        <w:jc w:val="both"/>
        <w:rPr>
          <w:sz w:val="20"/>
          <w:szCs w:val="20"/>
        </w:rPr>
      </w:pPr>
      <w:r w:rsidRPr="00EA4E8A">
        <w:rPr>
          <w:sz w:val="20"/>
          <w:szCs w:val="20"/>
        </w:rPr>
        <w:t>In sto capitolo volevo solo dirvi di raccontare la vostra vita come se fosse un film, e che il vostro film non ha nulla da invidiare a quello degli altri</w:t>
      </w:r>
      <w:r w:rsidR="00290A70">
        <w:rPr>
          <w:sz w:val="20"/>
          <w:szCs w:val="20"/>
        </w:rPr>
        <w:t>,</w:t>
      </w:r>
      <w:r w:rsidRPr="00EA4E8A">
        <w:rPr>
          <w:sz w:val="20"/>
          <w:szCs w:val="20"/>
        </w:rPr>
        <w:t xml:space="preserve"> tanto finirà nello stesso mod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Overthinking </w:t>
      </w:r>
    </w:p>
    <w:p w:rsidR="00A637D3" w:rsidRPr="00EA4E8A" w:rsidRDefault="00A637D3" w:rsidP="00A637D3">
      <w:pPr>
        <w:spacing w:after="40"/>
        <w:jc w:val="both"/>
        <w:rPr>
          <w:sz w:val="20"/>
          <w:szCs w:val="20"/>
        </w:rPr>
      </w:pPr>
      <w:r w:rsidRPr="00EA4E8A">
        <w:rPr>
          <w:sz w:val="20"/>
          <w:szCs w:val="20"/>
        </w:rPr>
        <w:t xml:space="preserve">“Con il termine inglese overthinking si indica un infinito susseguirsi di pensieri che non hanno un senso logico e che si aggrovigliano tra loro in loop, riempendo la mente e logorando il corpo, causando stress importante, ansia e difficoltà a concentrarsi”.                                                                               </w:t>
      </w:r>
    </w:p>
    <w:p w:rsidR="00A637D3" w:rsidRPr="00EA4E8A" w:rsidRDefault="00A637D3" w:rsidP="00A637D3">
      <w:pPr>
        <w:spacing w:after="40"/>
        <w:jc w:val="both"/>
        <w:rPr>
          <w:sz w:val="20"/>
          <w:szCs w:val="20"/>
        </w:rPr>
      </w:pPr>
      <w:r w:rsidRPr="00EA4E8A">
        <w:rPr>
          <w:sz w:val="20"/>
          <w:szCs w:val="20"/>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EB79F8" w:rsidRDefault="00A637D3" w:rsidP="00A637D3">
      <w:pPr>
        <w:spacing w:after="40"/>
        <w:jc w:val="both"/>
        <w:rPr>
          <w:sz w:val="20"/>
          <w:szCs w:val="20"/>
        </w:rPr>
      </w:pPr>
      <w:r w:rsidRPr="00EA4E8A">
        <w:rPr>
          <w:sz w:val="20"/>
          <w:szCs w:val="20"/>
        </w:rPr>
        <w:t>Infinito susseguirsi di pensieri che non hanno un senso logico: partiamo da un pensiero e cazzo in un attimo ci troviamo a pensare alla più parano</w:t>
      </w:r>
      <w:r w:rsidR="00EB79F8">
        <w:rPr>
          <w:sz w:val="20"/>
          <w:szCs w:val="20"/>
        </w:rPr>
        <w:t>ica delle situazioni</w:t>
      </w:r>
      <w:r w:rsidRPr="00EA4E8A">
        <w:rPr>
          <w:sz w:val="20"/>
          <w:szCs w:val="20"/>
        </w:rPr>
        <w:t xml:space="preserve"> e magari se provassimo a fare il giro inverso</w:t>
      </w:r>
      <w:r w:rsidR="00EB79F8">
        <w:rPr>
          <w:sz w:val="20"/>
          <w:szCs w:val="20"/>
        </w:rPr>
        <w:t>,</w:t>
      </w:r>
      <w:r w:rsidRPr="00EA4E8A">
        <w:rPr>
          <w:sz w:val="20"/>
          <w:szCs w:val="20"/>
        </w:rPr>
        <w:t xml:space="preserve">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w:t>
      </w:r>
    </w:p>
    <w:p w:rsidR="00A637D3" w:rsidRPr="00EA4E8A" w:rsidRDefault="00A637D3" w:rsidP="00A637D3">
      <w:pPr>
        <w:spacing w:after="40"/>
        <w:jc w:val="both"/>
        <w:rPr>
          <w:sz w:val="20"/>
          <w:szCs w:val="20"/>
        </w:rPr>
      </w:pPr>
      <w:r w:rsidRPr="00EA4E8A">
        <w:rPr>
          <w:sz w:val="20"/>
          <w:szCs w:val="20"/>
        </w:rPr>
        <w:t xml:space="preserve">Il nostro cervello è come se dovesse in tutti i modi possibili riempire quei buchi (ripeto: l’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 </w:t>
      </w:r>
    </w:p>
    <w:p w:rsidR="00EB79F8" w:rsidRDefault="00A637D3" w:rsidP="00A637D3">
      <w:pPr>
        <w:spacing w:after="40"/>
        <w:jc w:val="both"/>
        <w:rPr>
          <w:sz w:val="20"/>
          <w:szCs w:val="20"/>
        </w:rPr>
      </w:pPr>
      <w:r w:rsidRPr="00EA4E8A">
        <w:rPr>
          <w:sz w:val="20"/>
          <w:szCs w:val="20"/>
        </w:rPr>
        <w:t>Tornando a noi. Cerca in tutti i modi di riempirci. Perché lo fa? Proprio perché il non sapere, il non avere tutto sotto controllo ci genera quel senso di non confidenza verso il mondo. Se non abbiamo il terreno segnato</w:t>
      </w:r>
      <w:r w:rsidR="00EB79F8">
        <w:rPr>
          <w:sz w:val="20"/>
          <w:szCs w:val="20"/>
        </w:rPr>
        <w:t>,</w:t>
      </w:r>
      <w:r w:rsidRPr="00EA4E8A">
        <w:rPr>
          <w:sz w:val="20"/>
          <w:szCs w:val="20"/>
        </w:rPr>
        <w:t xml:space="preserve"> non sappiamo dove poggiare i piedi. Se non sappiamo delle cose</w:t>
      </w:r>
      <w:r w:rsidR="00EB79F8">
        <w:rPr>
          <w:sz w:val="20"/>
          <w:szCs w:val="20"/>
        </w:rPr>
        <w:t>,</w:t>
      </w:r>
      <w:r w:rsidRPr="00EA4E8A">
        <w:rPr>
          <w:sz w:val="20"/>
          <w:szCs w:val="20"/>
        </w:rPr>
        <w:t xml:space="preserve"> non sappiamo cosa pensare, come rimediare in caso ce ne fosse bisogno, come vivere. </w:t>
      </w:r>
      <w:r w:rsidRPr="00EA4E8A">
        <w:rPr>
          <w:sz w:val="20"/>
          <w:szCs w:val="20"/>
        </w:rPr>
        <w:lastRenderedPageBreak/>
        <w:t xml:space="preserve">Non sappiamo se dire al nostro corpo di essere felici o tristi e questo perché ci troviamo nella sala d’attesa. </w:t>
      </w:r>
    </w:p>
    <w:p w:rsidR="00A637D3" w:rsidRPr="00EA4E8A" w:rsidRDefault="00A637D3" w:rsidP="00A637D3">
      <w:pPr>
        <w:spacing w:after="40"/>
        <w:jc w:val="both"/>
        <w:rPr>
          <w:sz w:val="20"/>
          <w:szCs w:val="20"/>
        </w:rPr>
      </w:pPr>
      <w:r w:rsidRPr="00EA4E8A">
        <w:rPr>
          <w:sz w:val="20"/>
          <w:szCs w:val="20"/>
        </w:rPr>
        <w:t>Fateci caso</w:t>
      </w:r>
      <w:r w:rsidR="00EB79F8">
        <w:rPr>
          <w:sz w:val="20"/>
          <w:szCs w:val="20"/>
        </w:rPr>
        <w:t>,</w:t>
      </w:r>
      <w:r w:rsidRPr="00EA4E8A">
        <w:rPr>
          <w:sz w:val="20"/>
          <w:szCs w:val="20"/>
        </w:rPr>
        <w:t xml:space="preserve"> che le persone a cui non frega un cazzo delle cose</w:t>
      </w:r>
      <w:r w:rsidR="00EB79F8">
        <w:rPr>
          <w:sz w:val="20"/>
          <w:szCs w:val="20"/>
        </w:rPr>
        <w:t>,</w:t>
      </w:r>
      <w:r w:rsidRPr="00EA4E8A">
        <w:rPr>
          <w:sz w:val="20"/>
          <w:szCs w:val="20"/>
        </w:rPr>
        <w:t xml:space="preserve"> sono quelle meno ansiose. O meglio. Chi fa un esame universitario, ma non gliene fotte u cazz, dopo l’esame non è stressato e non ha ansia. Questo perché le sue emozioni non girano attorno a quell’esame</w:t>
      </w:r>
      <w:r w:rsidR="00EB79F8">
        <w:rPr>
          <w:sz w:val="20"/>
          <w:szCs w:val="20"/>
        </w:rPr>
        <w:t>,</w:t>
      </w:r>
      <w:r w:rsidRPr="00EA4E8A">
        <w:rPr>
          <w:sz w:val="20"/>
          <w:szCs w:val="20"/>
        </w:rPr>
        <w:t xml:space="preserve"> quindi perché dovrei prestargli pezzi del mio cervello. </w:t>
      </w:r>
    </w:p>
    <w:p w:rsidR="00EB79F8" w:rsidRDefault="00A637D3" w:rsidP="00A637D3">
      <w:pPr>
        <w:spacing w:after="40"/>
        <w:jc w:val="both"/>
        <w:rPr>
          <w:sz w:val="20"/>
          <w:szCs w:val="20"/>
        </w:rPr>
      </w:pPr>
      <w:r w:rsidRPr="00EA4E8A">
        <w:rPr>
          <w:sz w:val="20"/>
          <w:szCs w:val="20"/>
        </w:rPr>
        <w:t>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w:t>
      </w:r>
    </w:p>
    <w:p w:rsidR="00A637D3" w:rsidRPr="00EA4E8A" w:rsidRDefault="00A637D3" w:rsidP="00A637D3">
      <w:pPr>
        <w:spacing w:after="40"/>
        <w:jc w:val="both"/>
        <w:rPr>
          <w:sz w:val="20"/>
          <w:szCs w:val="20"/>
        </w:rPr>
      </w:pPr>
      <w:r w:rsidRPr="00EA4E8A">
        <w:rPr>
          <w:sz w:val="20"/>
          <w:szCs w:val="20"/>
        </w:rPr>
        <w:t xml:space="preserve">Ma se ci pensate non è una cosa così strana. </w:t>
      </w:r>
      <w:r w:rsidRPr="00EB79F8">
        <w:rPr>
          <w:sz w:val="20"/>
          <w:szCs w:val="20"/>
        </w:rPr>
        <w:t xml:space="preserve">Se pensate che una verifica è andata bene non dovete pensare a null’altro perché ormai è passata. Poi ci sono le persone che pensano che sia andata male. </w:t>
      </w:r>
      <w:r w:rsidRPr="00EA4E8A">
        <w:rPr>
          <w:sz w:val="20"/>
          <w:szCs w:val="20"/>
        </w:rPr>
        <w:t xml:space="preserve">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EB79F8" w:rsidRDefault="00A637D3" w:rsidP="00A637D3">
      <w:pPr>
        <w:spacing w:after="40"/>
        <w:jc w:val="both"/>
        <w:rPr>
          <w:sz w:val="20"/>
          <w:szCs w:val="20"/>
        </w:rPr>
      </w:pPr>
      <w:r w:rsidRPr="00EA4E8A">
        <w:rPr>
          <w:sz w:val="20"/>
          <w:szCs w:val="20"/>
        </w:rPr>
        <w:t xml:space="preserve">Quindi iniziate a pensare a mille cose diverse per cui quella verifica debba essere andata bene, continuando però a pensare che sia andata male. </w:t>
      </w:r>
    </w:p>
    <w:p w:rsidR="00A637D3" w:rsidRPr="00EA4E8A" w:rsidRDefault="00EB79F8" w:rsidP="00A637D3">
      <w:pPr>
        <w:spacing w:after="40"/>
        <w:jc w:val="both"/>
        <w:rPr>
          <w:sz w:val="20"/>
          <w:szCs w:val="20"/>
        </w:rPr>
      </w:pPr>
      <w:r>
        <w:rPr>
          <w:sz w:val="20"/>
          <w:szCs w:val="20"/>
        </w:rPr>
        <w:t>“</w:t>
      </w:r>
      <w:r w:rsidR="00A637D3" w:rsidRPr="00EA4E8A">
        <w:rPr>
          <w:sz w:val="20"/>
          <w:szCs w:val="20"/>
        </w:rPr>
        <w:t>Quindi a cosa vuoi arrivare Autore?</w:t>
      </w:r>
      <w:r>
        <w:rPr>
          <w:sz w:val="20"/>
          <w:szCs w:val="20"/>
        </w:rPr>
        <w:t>”</w:t>
      </w:r>
      <w:r w:rsidR="00A637D3" w:rsidRPr="00EA4E8A">
        <w:rPr>
          <w:sz w:val="20"/>
          <w:szCs w:val="20"/>
        </w:rPr>
        <w:t xml:space="preserve"> Continuerete a trovare scuse o pensieri per trovare la conferma che sia andata bene, e continuerete a farlo perché questa conferma non c’è. E non ne uscirete fino alla consegna delle verifiche</w:t>
      </w:r>
      <w:r>
        <w:rPr>
          <w:sz w:val="20"/>
          <w:szCs w:val="20"/>
        </w:rPr>
        <w:t>,</w:t>
      </w:r>
      <w:r w:rsidR="00A637D3" w:rsidRPr="00EA4E8A">
        <w:rPr>
          <w:sz w:val="20"/>
          <w:szCs w:val="20"/>
        </w:rPr>
        <w:t xml:space="preserve"> perché non avrete modo di trovarne una conferma prima. </w:t>
      </w:r>
    </w:p>
    <w:p w:rsidR="00A637D3" w:rsidRPr="00EA4E8A" w:rsidRDefault="00A637D3" w:rsidP="00A637D3">
      <w:pPr>
        <w:spacing w:after="40"/>
        <w:jc w:val="both"/>
        <w:rPr>
          <w:sz w:val="20"/>
          <w:szCs w:val="20"/>
        </w:rPr>
      </w:pPr>
      <w:r w:rsidRPr="00EA4E8A">
        <w:rPr>
          <w:sz w:val="20"/>
          <w:szCs w:val="20"/>
        </w:rPr>
        <w:t>Ma ora parliamo di overthinking seri. Perché sì, a chi non vengono quelli sulla scuola. Pure a me venivano, ma dopo un giorno già me ne dimenticavo fino al giorno della consegna delle verifiche. Questo perché la scuola per quanto protagonista nelle nostre vite adolescenziali</w:t>
      </w:r>
      <w:r w:rsidR="00EB79F8">
        <w:rPr>
          <w:sz w:val="20"/>
          <w:szCs w:val="20"/>
        </w:rPr>
        <w:t>,</w:t>
      </w:r>
      <w:r w:rsidRPr="00EA4E8A">
        <w:rPr>
          <w:sz w:val="20"/>
          <w:szCs w:val="20"/>
        </w:rPr>
        <w:t xml:space="preserve"> viene </w:t>
      </w:r>
      <w:r w:rsidRPr="00EA4E8A">
        <w:rPr>
          <w:sz w:val="20"/>
          <w:szCs w:val="20"/>
        </w:rPr>
        <w:lastRenderedPageBreak/>
        <w:t>arginata in tutti i modi possibili dai nostri pensieri. Semplicemente perché la odiamo. Di base noi lo facciamo. E’ tipo la cosa più normale tra un adolescente. E chi non la odia, beh dubito vada male a scuola. Però va beh</w:t>
      </w:r>
      <w:r w:rsidR="00EB79F8">
        <w:rPr>
          <w:sz w:val="20"/>
          <w:szCs w:val="20"/>
        </w:rPr>
        <w:t>,</w:t>
      </w:r>
      <w:r w:rsidRPr="00EA4E8A">
        <w:rPr>
          <w:sz w:val="20"/>
          <w:szCs w:val="20"/>
        </w:rPr>
        <w:t xml:space="preserve"> non voglio di sicuro parlare del problema scolastico in sto capitolo. </w:t>
      </w:r>
    </w:p>
    <w:p w:rsidR="00A637D3" w:rsidRPr="00EA4E8A" w:rsidRDefault="00A637D3" w:rsidP="00A637D3">
      <w:pPr>
        <w:spacing w:after="40"/>
        <w:jc w:val="both"/>
        <w:rPr>
          <w:sz w:val="20"/>
          <w:szCs w:val="20"/>
        </w:rPr>
      </w:pPr>
      <w:r w:rsidRPr="00EA4E8A">
        <w:rPr>
          <w:sz w:val="20"/>
          <w:szCs w:val="20"/>
        </w:rPr>
        <w:t>Parliamo di quando l’overthinking ci distrugge sul serio. A noi adolescenti quando si parla di amore l’overthinking è scontato. Mentre ti stai scrivendo con una lei o con un lui</w:t>
      </w:r>
      <w:r w:rsidR="00EB79F8">
        <w:rPr>
          <w:sz w:val="20"/>
          <w:szCs w:val="20"/>
        </w:rPr>
        <w:t>,</w:t>
      </w:r>
      <w:r w:rsidRPr="00EA4E8A">
        <w:rPr>
          <w:sz w:val="20"/>
          <w:szCs w:val="20"/>
        </w:rPr>
        <w:t xml:space="preserve"> voglio ben vedere se non ci cadi. Quante volte inizi a pensare se sta scrivendo con un altro e se lo sta facendo</w:t>
      </w:r>
      <w:r w:rsidR="00EB79F8">
        <w:rPr>
          <w:sz w:val="20"/>
          <w:szCs w:val="20"/>
        </w:rPr>
        <w:t>,</w:t>
      </w:r>
      <w:r w:rsidRPr="00EA4E8A">
        <w:rPr>
          <w:sz w:val="20"/>
          <w:szCs w:val="20"/>
        </w:rPr>
        <w:t xml:space="preserve"> è perché tu non sei abbastanza o non la fai abbastanza ridere? O forse le rompi troppo il cazzo, o troppo poco o si vorrebbe sentire più coccolata o invece meno perché le stai troppo attaccato…</w:t>
      </w:r>
    </w:p>
    <w:p w:rsidR="00A637D3" w:rsidRPr="00EA4E8A" w:rsidRDefault="00A637D3" w:rsidP="00A637D3">
      <w:pPr>
        <w:spacing w:after="40"/>
        <w:jc w:val="both"/>
        <w:rPr>
          <w:sz w:val="20"/>
          <w:szCs w:val="20"/>
        </w:rPr>
      </w:pPr>
      <w:r w:rsidRPr="00EA4E8A">
        <w:rPr>
          <w:sz w:val="20"/>
          <w:szCs w:val="20"/>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A637D3" w:rsidRPr="00EA4E8A" w:rsidRDefault="00A637D3" w:rsidP="00A637D3">
      <w:pPr>
        <w:spacing w:after="40"/>
        <w:jc w:val="both"/>
        <w:rPr>
          <w:sz w:val="20"/>
          <w:szCs w:val="20"/>
        </w:rPr>
      </w:pPr>
      <w:r w:rsidRPr="00EA4E8A">
        <w:rPr>
          <w:sz w:val="20"/>
          <w:szCs w:val="20"/>
        </w:rPr>
        <w:t>Sempre perché non siamo sicuri di nulla, e in amore è pure peggio perché anche dopo che ti dice che ti ama, lei potrà sempre tradirti e non riuscirai mai, e dico mai ad essere sicuro di lei (il fidarsi ciecamente non c’entra assolutamente nulla perché anche se tu ti fidassi non hai la certezza</w:t>
      </w:r>
      <w:r w:rsidR="00EB79F8">
        <w:rPr>
          <w:sz w:val="20"/>
          <w:szCs w:val="20"/>
        </w:rPr>
        <w:t>,</w:t>
      </w:r>
      <w:r w:rsidRPr="00EA4E8A">
        <w:rPr>
          <w:sz w:val="20"/>
          <w:szCs w:val="20"/>
        </w:rPr>
        <w:t xml:space="preserve"> per il solo fatto che esiste una cosa chiamata libertà). </w:t>
      </w:r>
    </w:p>
    <w:p w:rsidR="00A637D3" w:rsidRPr="00EA4E8A" w:rsidRDefault="00A637D3" w:rsidP="00A637D3">
      <w:pPr>
        <w:spacing w:after="40"/>
        <w:jc w:val="both"/>
        <w:rPr>
          <w:sz w:val="20"/>
          <w:szCs w:val="20"/>
        </w:rPr>
      </w:pPr>
      <w:r w:rsidRPr="00EA4E8A">
        <w:rPr>
          <w:sz w:val="20"/>
          <w:szCs w:val="20"/>
        </w:rPr>
        <w:t>E questo cazzo ti fa cadere in così tante pensieri che la metà basterebbero no? La cosa che fa ridere però sono proprio questi pensieri. Sono uno meno collegato dell’altro</w:t>
      </w:r>
      <w:r w:rsidR="00EB79F8">
        <w:rPr>
          <w:sz w:val="20"/>
          <w:szCs w:val="20"/>
        </w:rPr>
        <w:t>,</w:t>
      </w:r>
      <w:r w:rsidRPr="00EA4E8A">
        <w:rPr>
          <w:sz w:val="20"/>
          <w:szCs w:val="20"/>
        </w:rPr>
        <w:t xml:space="preserve"> ma noi cerchiamo in tutti i modi di trovare delle risposte (che spoiler troveremmo parlando con l’altra persona) e cerchiamo di attutire il peggior colpo possibile, sperando sempre nel meglio ma preparandoci al peggio. E non ne usciamo più cazzo. </w:t>
      </w:r>
    </w:p>
    <w:p w:rsidR="00A637D3" w:rsidRPr="00EA4E8A" w:rsidRDefault="00A637D3" w:rsidP="00A637D3">
      <w:pPr>
        <w:spacing w:after="40"/>
        <w:jc w:val="both"/>
        <w:rPr>
          <w:sz w:val="20"/>
          <w:szCs w:val="20"/>
        </w:rPr>
      </w:pPr>
      <w:r w:rsidRPr="00EA4E8A">
        <w:rPr>
          <w:sz w:val="20"/>
          <w:szCs w:val="20"/>
        </w:rPr>
        <w:t xml:space="preserve">Poi ci convinciamo pure dei nostri pensieri. Il nostro cervello inizia a diventare paranoico. E cosa </w:t>
      </w:r>
      <w:r w:rsidR="00EB79F8">
        <w:rPr>
          <w:sz w:val="20"/>
          <w:szCs w:val="20"/>
        </w:rPr>
        <w:t>intendo per</w:t>
      </w:r>
      <w:r w:rsidRPr="00EA4E8A">
        <w:rPr>
          <w:sz w:val="20"/>
          <w:szCs w:val="20"/>
        </w:rPr>
        <w:t xml:space="preserve"> paranoico? Troviamo in qualsiasi </w:t>
      </w:r>
      <w:r w:rsidRPr="00EA4E8A">
        <w:rPr>
          <w:sz w:val="20"/>
          <w:szCs w:val="20"/>
        </w:rPr>
        <w:lastRenderedPageBreak/>
        <w:t>stronzata, in qualsiasi dettaglio, una conferma (solitamente errata</w:t>
      </w:r>
      <w:r w:rsidR="007E69B2">
        <w:rPr>
          <w:sz w:val="20"/>
          <w:szCs w:val="20"/>
        </w:rPr>
        <w:t>,</w:t>
      </w:r>
      <w:r w:rsidRPr="00EA4E8A">
        <w:rPr>
          <w:sz w:val="20"/>
          <w:szCs w:val="20"/>
        </w:rPr>
        <w:t xml:space="preserve"> ma per il nostro cervello è solo una conferma) di un pensiero che abbiamo fatto. Iniziamo a fare mille collegamenti insensati, che però non sono così impossibili, quindi il nostro cervello lì da per veri e ci troviamo a salire una scalinata fatta di gradini inesistenti</w:t>
      </w:r>
      <w:r w:rsidR="007E69B2">
        <w:rPr>
          <w:sz w:val="20"/>
          <w:szCs w:val="20"/>
        </w:rPr>
        <w:t>,</w:t>
      </w:r>
      <w:r w:rsidRPr="00EA4E8A">
        <w:rPr>
          <w:sz w:val="20"/>
          <w:szCs w:val="20"/>
        </w:rPr>
        <w:t xml:space="preserve"> per arrivare ad una conferma</w:t>
      </w:r>
      <w:r w:rsidR="007E69B2">
        <w:rPr>
          <w:sz w:val="20"/>
          <w:szCs w:val="20"/>
        </w:rPr>
        <w:t>,</w:t>
      </w:r>
      <w:r w:rsidRPr="00EA4E8A">
        <w:rPr>
          <w:sz w:val="20"/>
          <w:szCs w:val="20"/>
        </w:rPr>
        <w:t xml:space="preserve"> che però</w:t>
      </w:r>
      <w:r w:rsidR="007E69B2">
        <w:rPr>
          <w:sz w:val="20"/>
          <w:szCs w:val="20"/>
        </w:rPr>
        <w:t>,</w:t>
      </w:r>
      <w:r w:rsidRPr="00EA4E8A">
        <w:rPr>
          <w:sz w:val="20"/>
          <w:szCs w:val="20"/>
        </w:rPr>
        <w:t xml:space="preserve"> non ha bisogno di gradini per essere conquistata. </w:t>
      </w:r>
    </w:p>
    <w:p w:rsidR="00A637D3" w:rsidRPr="00EA4E8A" w:rsidRDefault="00A637D3" w:rsidP="00A637D3">
      <w:pPr>
        <w:spacing w:after="40"/>
        <w:jc w:val="both"/>
        <w:rPr>
          <w:sz w:val="20"/>
          <w:szCs w:val="20"/>
        </w:rPr>
      </w:pPr>
      <w:r w:rsidRPr="00EA4E8A">
        <w:rPr>
          <w:sz w:val="20"/>
          <w:szCs w:val="20"/>
        </w:rPr>
        <w:t>Costruiamo questa strada solo per tranquillizzare e far sparire le nostre ansie ma le accresciamo soltanto, perché semplicemente le sostituiamo. E continuiamo a farlo</w:t>
      </w:r>
      <w:r w:rsidR="007E69B2">
        <w:rPr>
          <w:sz w:val="20"/>
          <w:szCs w:val="20"/>
        </w:rPr>
        <w:t>,</w:t>
      </w:r>
      <w:r w:rsidRPr="00EA4E8A">
        <w:rPr>
          <w:sz w:val="20"/>
          <w:szCs w:val="20"/>
        </w:rPr>
        <w:t xml:space="preserve"> perché vediamo che queste ansie cambiano (ma non spariscono) e quindi crediamo che prima o poi diminuir</w:t>
      </w:r>
      <w:r w:rsidR="007E69B2">
        <w:rPr>
          <w:sz w:val="20"/>
          <w:szCs w:val="20"/>
        </w:rPr>
        <w:t>anno di numero. Lo so. Tutte ste</w:t>
      </w:r>
      <w:r w:rsidRPr="00EA4E8A">
        <w:rPr>
          <w:sz w:val="20"/>
          <w:szCs w:val="20"/>
        </w:rPr>
        <w:t xml:space="preserve"> parole scritte e ancora non vi ho dato una soluzione. </w:t>
      </w:r>
    </w:p>
    <w:p w:rsidR="00A637D3" w:rsidRPr="00EA4E8A" w:rsidRDefault="00A637D3" w:rsidP="00A637D3">
      <w:pPr>
        <w:spacing w:after="40"/>
        <w:jc w:val="both"/>
        <w:rPr>
          <w:sz w:val="20"/>
          <w:szCs w:val="20"/>
        </w:rPr>
      </w:pPr>
      <w:r w:rsidRPr="00EA4E8A">
        <w:rPr>
          <w:sz w:val="20"/>
          <w:szCs w:val="20"/>
        </w:rPr>
        <w:t>In realtà anche io soffro e soffrirò immagino di overthinking quindi non mi stupisco che stiate cercando una soluzione.</w:t>
      </w:r>
    </w:p>
    <w:p w:rsidR="00A637D3" w:rsidRPr="00EA4E8A" w:rsidRDefault="00A637D3" w:rsidP="00A637D3">
      <w:pPr>
        <w:spacing w:after="40"/>
        <w:jc w:val="both"/>
        <w:rPr>
          <w:sz w:val="20"/>
          <w:szCs w:val="20"/>
        </w:rPr>
      </w:pPr>
      <w:r w:rsidRPr="00EA4E8A">
        <w:rPr>
          <w:sz w:val="20"/>
          <w:szCs w:val="20"/>
        </w:rPr>
        <w:t xml:space="preserve">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7E69B2" w:rsidRDefault="00A637D3" w:rsidP="00A637D3">
      <w:pPr>
        <w:spacing w:after="40"/>
        <w:jc w:val="both"/>
        <w:rPr>
          <w:sz w:val="20"/>
          <w:szCs w:val="20"/>
        </w:rPr>
      </w:pPr>
      <w:r w:rsidRPr="00EA4E8A">
        <w:rPr>
          <w:sz w:val="20"/>
          <w:szCs w:val="20"/>
        </w:rPr>
        <w:t>E’ ovvio che è sbagliato. Ma è un atto che ci viene quasi spontaneo. Consigli? Beh io la penso così: non mi arrendo. Sembra una grande stronzata e molto eroica come cosa</w:t>
      </w:r>
      <w:r w:rsidR="007E69B2">
        <w:rPr>
          <w:sz w:val="20"/>
          <w:szCs w:val="20"/>
        </w:rPr>
        <w:t>,</w:t>
      </w:r>
      <w:r w:rsidRPr="00EA4E8A">
        <w:rPr>
          <w:sz w:val="20"/>
          <w:szCs w:val="20"/>
        </w:rPr>
        <w:t xml:space="preserve"> ma è la verità. Non puoi fare come Doctor Strange e guardare i mille modi in cui può andare a finire. Non puoi creare una soluzione a tutte le possibilità neanche se stessi a pensarci tutta la vita. </w:t>
      </w:r>
    </w:p>
    <w:p w:rsidR="00A637D3" w:rsidRPr="00EA4E8A" w:rsidRDefault="00A637D3" w:rsidP="00A637D3">
      <w:pPr>
        <w:spacing w:after="40"/>
        <w:jc w:val="both"/>
        <w:rPr>
          <w:sz w:val="20"/>
          <w:szCs w:val="20"/>
        </w:rPr>
      </w:pPr>
      <w:r w:rsidRPr="00EA4E8A">
        <w:rPr>
          <w:sz w:val="20"/>
          <w:szCs w:val="20"/>
        </w:rPr>
        <w:t xml:space="preserve">Il problema dell’overthinking è anche che crediamo di poter agire sul passato. Se avessi piena consapevolezza che quello che è passato non possiamo più toccarlo e modificarlo, capiremmo quanto è inutile pensare ai vari risultati, tanto ce ne sarà solo uno. </w:t>
      </w:r>
    </w:p>
    <w:p w:rsidR="00A637D3" w:rsidRPr="00EA4E8A" w:rsidRDefault="00A637D3" w:rsidP="00A637D3">
      <w:pPr>
        <w:spacing w:after="40"/>
        <w:jc w:val="both"/>
        <w:rPr>
          <w:sz w:val="20"/>
          <w:szCs w:val="20"/>
        </w:rPr>
      </w:pPr>
      <w:r w:rsidRPr="00EA4E8A">
        <w:rPr>
          <w:sz w:val="20"/>
          <w:szCs w:val="20"/>
        </w:rPr>
        <w:t xml:space="preserve">Ovvio che mi posso preparare psicologicamente, ma questo non vuol dire ingannare il mio cervello su mille pensieri per attutirne il colpo. Significa ricordarsi che puoi sempre e dico sempre cambiare le cose. Nulla, e ripeto </w:t>
      </w:r>
      <w:r w:rsidRPr="00EA4E8A">
        <w:rPr>
          <w:sz w:val="20"/>
          <w:szCs w:val="20"/>
        </w:rPr>
        <w:lastRenderedPageBreak/>
        <w:t xml:space="preserve">nulla ti intralcia nell’avere una seconda possibilità (tranne la morte ma direi che neanche dovrei stare qui a dirtelo). </w:t>
      </w:r>
    </w:p>
    <w:p w:rsidR="00A637D3" w:rsidRPr="00EA4E8A" w:rsidRDefault="00A637D3" w:rsidP="00A637D3">
      <w:pPr>
        <w:spacing w:after="40"/>
        <w:jc w:val="both"/>
        <w:rPr>
          <w:sz w:val="20"/>
          <w:szCs w:val="20"/>
        </w:rPr>
      </w:pPr>
      <w:r w:rsidRPr="00EA4E8A">
        <w:rPr>
          <w:sz w:val="20"/>
          <w:szCs w:val="20"/>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A637D3" w:rsidRPr="00EA4E8A" w:rsidRDefault="00A637D3" w:rsidP="00A637D3">
      <w:pPr>
        <w:spacing w:after="40"/>
        <w:jc w:val="both"/>
        <w:rPr>
          <w:sz w:val="20"/>
          <w:szCs w:val="20"/>
        </w:rPr>
      </w:pPr>
      <w:r w:rsidRPr="00EA4E8A">
        <w:rPr>
          <w:sz w:val="20"/>
          <w:szCs w:val="20"/>
        </w:rPr>
        <w:t>Il bello della vita che grava su di noi, è che cazzo</w:t>
      </w:r>
      <w:r w:rsidR="007E69B2">
        <w:rPr>
          <w:sz w:val="20"/>
          <w:szCs w:val="20"/>
        </w:rPr>
        <w:t>,</w:t>
      </w:r>
      <w:r w:rsidRPr="00EA4E8A">
        <w:rPr>
          <w:sz w:val="20"/>
          <w:szCs w:val="20"/>
        </w:rPr>
        <w:t xml:space="preserve"> grava su di noi, quindi è malleabile in un modo che neanche avete idea. E’ vero non potete tornare indietro, il tempo perso l’avete perso, ma perdere tempo non significa aver perso tutto. Anzi avete guadagnato esperienza. </w:t>
      </w:r>
    </w:p>
    <w:p w:rsidR="00A637D3" w:rsidRPr="00EA4E8A" w:rsidRDefault="00A637D3" w:rsidP="00A637D3">
      <w:pPr>
        <w:spacing w:after="40"/>
        <w:jc w:val="both"/>
        <w:rPr>
          <w:sz w:val="20"/>
          <w:szCs w:val="20"/>
        </w:rPr>
      </w:pPr>
      <w:r w:rsidRPr="00EA4E8A">
        <w:rPr>
          <w:sz w:val="20"/>
          <w:szCs w:val="20"/>
        </w:rPr>
        <w:t xml:space="preserve">Direi che ho “chiuso” un po’ il senso dell’overthinking in questa ultima parte ma era per fare punto su un’altra cosa. L’ansia non è sbagliata. Un giorno il mio psicologo mi ha detto che se provi ansia per qualcosa vuol dire che ci tieni. </w:t>
      </w:r>
    </w:p>
    <w:p w:rsidR="00A637D3" w:rsidRPr="00EA4E8A" w:rsidRDefault="00A637D3" w:rsidP="00A637D3">
      <w:pPr>
        <w:spacing w:after="40"/>
        <w:jc w:val="both"/>
        <w:rPr>
          <w:sz w:val="20"/>
          <w:szCs w:val="20"/>
        </w:rPr>
      </w:pPr>
      <w:r w:rsidRPr="00EA4E8A">
        <w:rPr>
          <w:sz w:val="20"/>
          <w:szCs w:val="20"/>
        </w:rPr>
        <w:t xml:space="preserve">L’overthinking non ci sarebbe, come ho già ripetuto, se sapessi già tutto, ma per fortuna cazzo non sappiamo già tutto. Dovete imparare a godervi un po’ la sala d’attesa. </w:t>
      </w:r>
    </w:p>
    <w:p w:rsidR="007E69B2" w:rsidRDefault="00A637D3" w:rsidP="00A637D3">
      <w:pPr>
        <w:spacing w:after="40"/>
        <w:jc w:val="both"/>
        <w:rPr>
          <w:sz w:val="20"/>
          <w:szCs w:val="20"/>
        </w:rPr>
      </w:pPr>
      <w:r w:rsidRPr="00EA4E8A">
        <w:rPr>
          <w:sz w:val="20"/>
          <w:szCs w:val="20"/>
        </w:rPr>
        <w:t>Se siete così tanto in pensiero per una cosa, vuol dire che questa riempie tutta la vostra vita. E sì</w:t>
      </w:r>
      <w:r w:rsidR="007E69B2">
        <w:rPr>
          <w:sz w:val="20"/>
          <w:szCs w:val="20"/>
        </w:rPr>
        <w:t>,</w:t>
      </w:r>
      <w:r w:rsidRPr="00EA4E8A">
        <w:rPr>
          <w:sz w:val="20"/>
          <w:szCs w:val="20"/>
        </w:rPr>
        <w:t xml:space="preserve"> io credo sia sbagliato avere un solo valore nella propria vita. Perché vuol dire che perso quello siete morti. Non avere nulla per cui lottare vuol dire morire. E tenerci tanto ad una cosa non significa renderla l’unica parte della vostra vita. Significa dedicarci si tempo, impegno</w:t>
      </w:r>
      <w:r w:rsidR="007E69B2">
        <w:rPr>
          <w:sz w:val="20"/>
          <w:szCs w:val="20"/>
        </w:rPr>
        <w:t>,</w:t>
      </w:r>
      <w:r w:rsidRPr="00EA4E8A">
        <w:rPr>
          <w:sz w:val="20"/>
          <w:szCs w:val="20"/>
        </w:rPr>
        <w:t xml:space="preserve"> ma non la vita stessa. </w:t>
      </w:r>
    </w:p>
    <w:p w:rsidR="00A637D3" w:rsidRPr="00EA4E8A" w:rsidRDefault="00A637D3" w:rsidP="00A637D3">
      <w:pPr>
        <w:spacing w:after="40"/>
        <w:jc w:val="both"/>
        <w:rPr>
          <w:sz w:val="20"/>
          <w:szCs w:val="20"/>
        </w:rPr>
      </w:pPr>
      <w:r w:rsidRPr="00EA4E8A">
        <w:rPr>
          <w:sz w:val="20"/>
          <w:szCs w:val="20"/>
        </w:rPr>
        <w:t xml:space="preserve">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37D3" w:rsidRPr="00EA4E8A" w:rsidRDefault="00A637D3" w:rsidP="00A637D3">
      <w:pPr>
        <w:spacing w:after="40"/>
        <w:jc w:val="both"/>
        <w:rPr>
          <w:sz w:val="20"/>
          <w:szCs w:val="20"/>
        </w:rPr>
      </w:pPr>
      <w:r w:rsidRPr="00EA4E8A">
        <w:rPr>
          <w:sz w:val="20"/>
          <w:szCs w:val="20"/>
        </w:rPr>
        <w:lastRenderedPageBreak/>
        <w:t>Godervi un po’ la sala d’attesa che significa? Saper rimanere tra l’inferno e il paradiso non pensando a dove andrete, ma guardandovi un po’ intorno per scorgere qualche particolare che in una situazione di completo bene o completo male avreste perso. Già vi dedicherete al vostro valore quando toccherà il suo turno, se perdete tempo a pensarci pure durante il turno degli altri</w:t>
      </w:r>
      <w:r w:rsidR="007E69B2">
        <w:rPr>
          <w:sz w:val="20"/>
          <w:szCs w:val="20"/>
        </w:rPr>
        <w:t>, vi state fregando da soli</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Non c’è una frase magica per cui smetterete di pensare troppo. Dovete solo capire dentro di voi come fare. Come? Beh io mi sono guardato attorno e ho capito di quanti valori è, e voglio che sia composta la mia vita. Che ci sono sì delle priorità, ma a volte possiamo anche mandarle a fanculo</w:t>
      </w:r>
      <w:r w:rsidR="007E69B2">
        <w:rPr>
          <w:sz w:val="20"/>
          <w:szCs w:val="20"/>
        </w:rPr>
        <w:t>,</w:t>
      </w:r>
      <w:r w:rsidRPr="00EA4E8A">
        <w:rPr>
          <w:sz w:val="20"/>
          <w:szCs w:val="20"/>
        </w:rPr>
        <w:t xml:space="preserve"> non trovate? </w:t>
      </w:r>
    </w:p>
    <w:p w:rsidR="00A637D3" w:rsidRPr="00EA4E8A" w:rsidRDefault="00A637D3" w:rsidP="00A637D3">
      <w:pPr>
        <w:spacing w:after="40"/>
        <w:jc w:val="both"/>
        <w:rPr>
          <w:sz w:val="20"/>
          <w:szCs w:val="20"/>
        </w:rPr>
      </w:pPr>
      <w:r w:rsidRPr="00EA4E8A">
        <w:rPr>
          <w:sz w:val="20"/>
          <w:szCs w:val="20"/>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A637D3" w:rsidRPr="00EA4E8A" w:rsidRDefault="00A637D3" w:rsidP="00A637D3">
      <w:pPr>
        <w:spacing w:after="40"/>
        <w:jc w:val="both"/>
        <w:rPr>
          <w:sz w:val="20"/>
          <w:szCs w:val="20"/>
        </w:rPr>
      </w:pPr>
      <w:r w:rsidRPr="00EA4E8A">
        <w:rPr>
          <w:sz w:val="20"/>
          <w:szCs w:val="20"/>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il tuo bellissimo nome) hai ragione”. Quindi cosa succederà? Continuerai a trovare un'altra strada lasciando aperto tutte le vie possibili. </w:t>
      </w:r>
    </w:p>
    <w:p w:rsidR="00A637D3" w:rsidRPr="00EA4E8A" w:rsidRDefault="00A637D3" w:rsidP="00A637D3">
      <w:pPr>
        <w:spacing w:after="40"/>
        <w:jc w:val="both"/>
        <w:rPr>
          <w:sz w:val="20"/>
          <w:szCs w:val="20"/>
        </w:rPr>
      </w:pPr>
      <w:r w:rsidRPr="00EA4E8A">
        <w:rPr>
          <w:sz w:val="20"/>
          <w:szCs w:val="20"/>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37D3" w:rsidRPr="00EA4E8A" w:rsidRDefault="00A637D3" w:rsidP="00A637D3">
      <w:pPr>
        <w:spacing w:after="40"/>
        <w:jc w:val="both"/>
        <w:rPr>
          <w:sz w:val="20"/>
          <w:szCs w:val="20"/>
        </w:rPr>
      </w:pPr>
      <w:r w:rsidRPr="00EA4E8A">
        <w:rPr>
          <w:sz w:val="20"/>
          <w:szCs w:val="20"/>
        </w:rPr>
        <w:lastRenderedPageBreak/>
        <w:t>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perché molte volte stiamo più male perché non capiamo il perché del malessere (quante volte ho detto perché aiut).</w:t>
      </w:r>
    </w:p>
    <w:p w:rsidR="00A637D3" w:rsidRPr="00EA4E8A" w:rsidRDefault="00A637D3" w:rsidP="00A637D3">
      <w:pPr>
        <w:spacing w:after="40"/>
        <w:jc w:val="both"/>
        <w:rPr>
          <w:sz w:val="20"/>
          <w:szCs w:val="20"/>
        </w:rPr>
      </w:pPr>
      <w:r w:rsidRPr="00EA4E8A">
        <w:rPr>
          <w:sz w:val="20"/>
          <w:szCs w:val="20"/>
        </w:rPr>
        <w:t>E quindi è come se ci fosse un male doppio (la proporzione non è proprio così ma avete capito). Quindi sì</w:t>
      </w:r>
      <w:r w:rsidR="007E69B2">
        <w:rPr>
          <w:sz w:val="20"/>
          <w:szCs w:val="20"/>
        </w:rPr>
        <w:t>,</w:t>
      </w:r>
      <w:r w:rsidRPr="00EA4E8A">
        <w:rPr>
          <w:sz w:val="20"/>
          <w:szCs w:val="20"/>
        </w:rPr>
        <w:t xml:space="preserve"> per il voi di questo tempo ne vale la pena di stare così male ma cercate di spiegarvi perché ne vale così tanto la pena, e arrivati alla conclusione chiedetevi se quindi ne vale veramente la pena. </w:t>
      </w:r>
    </w:p>
    <w:p w:rsidR="00A637D3" w:rsidRPr="00EA4E8A" w:rsidRDefault="00A637D3" w:rsidP="00A637D3">
      <w:pPr>
        <w:spacing w:after="40"/>
        <w:jc w:val="both"/>
        <w:rPr>
          <w:sz w:val="20"/>
          <w:szCs w:val="20"/>
        </w:rPr>
      </w:pPr>
      <w:r w:rsidRPr="00EA4E8A">
        <w:rPr>
          <w:sz w:val="20"/>
          <w:szCs w:val="20"/>
        </w:rPr>
        <w:t>Entrerete in un loop che chiamerò “loop di beneficienza” in cui ci impegnerete tanto del vostro cervello, ma questo vi farà solo che bene.</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Fingere un sorriso è più facile che spiegare il dolore che stai provando </w:t>
      </w:r>
    </w:p>
    <w:p w:rsidR="00A637D3" w:rsidRPr="00EA4E8A" w:rsidRDefault="00A637D3" w:rsidP="00A637D3">
      <w:pPr>
        <w:spacing w:after="40"/>
        <w:jc w:val="both"/>
        <w:rPr>
          <w:sz w:val="20"/>
          <w:szCs w:val="20"/>
        </w:rPr>
      </w:pPr>
      <w:r w:rsidRPr="00EA4E8A">
        <w:rPr>
          <w:sz w:val="20"/>
          <w:szCs w:val="20"/>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A637D3" w:rsidRPr="00EA4E8A" w:rsidRDefault="00A637D3" w:rsidP="00A637D3">
      <w:pPr>
        <w:spacing w:after="40"/>
        <w:jc w:val="both"/>
        <w:rPr>
          <w:sz w:val="20"/>
          <w:szCs w:val="20"/>
        </w:rPr>
      </w:pPr>
      <w:r w:rsidRPr="00EA4E8A">
        <w:rPr>
          <w:sz w:val="20"/>
          <w:szCs w:val="20"/>
        </w:rPr>
        <w:t>Ma ve lo siete mai chiesti il perché? A noi che piace esibirci davanti agli altri, avere tutte le attenzioni su di noi, preferiamo mentire sul nostro stato d’animo e chiudere la conversazione con un “bene dai”. Strano, così strano che ci ho voluto pensare un po’ su…</w:t>
      </w:r>
    </w:p>
    <w:p w:rsidR="007E69B2" w:rsidRDefault="00A637D3" w:rsidP="00A637D3">
      <w:pPr>
        <w:spacing w:after="40"/>
        <w:jc w:val="both"/>
        <w:rPr>
          <w:sz w:val="20"/>
          <w:szCs w:val="20"/>
        </w:rPr>
      </w:pPr>
      <w:r w:rsidRPr="00EA4E8A">
        <w:rPr>
          <w:sz w:val="20"/>
          <w:szCs w:val="20"/>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w:t>
      </w:r>
    </w:p>
    <w:p w:rsidR="00A637D3" w:rsidRPr="00EA4E8A" w:rsidRDefault="00A637D3" w:rsidP="00A637D3">
      <w:pPr>
        <w:spacing w:after="40"/>
        <w:jc w:val="both"/>
        <w:rPr>
          <w:sz w:val="20"/>
          <w:szCs w:val="20"/>
        </w:rPr>
      </w:pPr>
      <w:r w:rsidRPr="00EA4E8A">
        <w:rPr>
          <w:sz w:val="20"/>
          <w:szCs w:val="20"/>
        </w:rPr>
        <w:t xml:space="preserve">Questa risposta terrebbe ma non per tutte le situazioni. Perché mentiamo spudoratamente anche davanti a persone che sappiamo che ci vogliono bene e che vogliono realmente sapere come stiamo. </w:t>
      </w:r>
    </w:p>
    <w:p w:rsidR="00A637D3" w:rsidRPr="00EA4E8A" w:rsidRDefault="00A637D3" w:rsidP="00A637D3">
      <w:pPr>
        <w:spacing w:after="40"/>
        <w:jc w:val="both"/>
        <w:rPr>
          <w:sz w:val="20"/>
          <w:szCs w:val="20"/>
        </w:rPr>
      </w:pPr>
      <w:r w:rsidRPr="00EA4E8A">
        <w:rPr>
          <w:sz w:val="20"/>
          <w:szCs w:val="20"/>
        </w:rPr>
        <w:t>Quindi, per ora, secondo me ci sono due motivi per il quale rispondiamo “bene dai”: la prima è che non vogliamo che quello dall’altra parte non capisca il nostro dolore. Sarebbe catastrofico se quando raccontassimo il perché stiamo male, l’altra persona sminuirebbe questo dolore, o pensasse che non si può stare male per così poco. Che magari ha pure ragione</w:t>
      </w:r>
      <w:r w:rsidR="007E69B2">
        <w:rPr>
          <w:sz w:val="20"/>
          <w:szCs w:val="20"/>
        </w:rPr>
        <w:t>,</w:t>
      </w:r>
      <w:r w:rsidRPr="00EA4E8A">
        <w:rPr>
          <w:sz w:val="20"/>
          <w:szCs w:val="20"/>
        </w:rPr>
        <w:t xml:space="preserv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A637D3" w:rsidRPr="00EA4E8A" w:rsidRDefault="00A637D3" w:rsidP="00A637D3">
      <w:pPr>
        <w:spacing w:after="40"/>
        <w:jc w:val="both"/>
        <w:rPr>
          <w:sz w:val="20"/>
          <w:szCs w:val="20"/>
        </w:rPr>
      </w:pPr>
      <w:r w:rsidRPr="00EA4E8A">
        <w:rPr>
          <w:sz w:val="20"/>
          <w:szCs w:val="20"/>
        </w:rPr>
        <w:t xml:space="preserve">Non sempre il nostro dolore che proviamo è l’esatta conseguenza di quello che ci è stato fatto. Questo è vero. E’ tutto un insieme di cose che succedono dentro di noi, e che peggiorano la situazione. Però sentircelo dire da qualcuno probabilmente gli attribuirebbe istantaneamente un’arroganza tale che ci farebbe soffrire ancor di più. Non solo perché </w:t>
      </w:r>
      <w:r w:rsidRPr="00EA4E8A">
        <w:rPr>
          <w:sz w:val="20"/>
          <w:szCs w:val="20"/>
        </w:rPr>
        <w:lastRenderedPageBreak/>
        <w:t xml:space="preserve">stiamo male già di base, ma pure perché la persona a cui l’abbiamo detto non è riuscita ad aiutarci e abbiamo perso anche </w:t>
      </w:r>
      <w:r w:rsidR="007E69B2">
        <w:rPr>
          <w:sz w:val="20"/>
          <w:szCs w:val="20"/>
        </w:rPr>
        <w:t>“</w:t>
      </w:r>
      <w:r w:rsidRPr="00EA4E8A">
        <w:rPr>
          <w:sz w:val="20"/>
          <w:szCs w:val="20"/>
        </w:rPr>
        <w:t>valore</w:t>
      </w:r>
      <w:r w:rsidR="007E69B2">
        <w:rPr>
          <w:sz w:val="20"/>
          <w:szCs w:val="20"/>
        </w:rPr>
        <w:t>”</w:t>
      </w:r>
      <w:r w:rsidRPr="00EA4E8A">
        <w:rPr>
          <w:sz w:val="20"/>
          <w:szCs w:val="20"/>
        </w:rPr>
        <w:t xml:space="preserve"> nella testa di quella persona</w:t>
      </w:r>
      <w:r w:rsidR="007E69B2">
        <w:rPr>
          <w:sz w:val="20"/>
          <w:szCs w:val="20"/>
        </w:rPr>
        <w:t>. Doppia perdita. Inaccettabile. Q</w:t>
      </w:r>
      <w:r w:rsidRPr="00EA4E8A">
        <w:rPr>
          <w:sz w:val="20"/>
          <w:szCs w:val="20"/>
        </w:rPr>
        <w:t xml:space="preserve">uindi ti dico “bene dai”. </w:t>
      </w:r>
    </w:p>
    <w:p w:rsidR="00A637D3" w:rsidRPr="00EA4E8A" w:rsidRDefault="00A637D3" w:rsidP="00A637D3">
      <w:pPr>
        <w:spacing w:after="40"/>
        <w:jc w:val="both"/>
        <w:rPr>
          <w:sz w:val="20"/>
          <w:szCs w:val="20"/>
        </w:rPr>
      </w:pPr>
      <w:r w:rsidRPr="00EA4E8A">
        <w:rPr>
          <w:sz w:val="20"/>
          <w:szCs w:val="20"/>
        </w:rPr>
        <w:t>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w:t>
      </w:r>
      <w:r w:rsidR="007E69B2">
        <w:rPr>
          <w:sz w:val="20"/>
          <w:szCs w:val="20"/>
        </w:rPr>
        <w:t>,</w:t>
      </w:r>
      <w:r w:rsidRPr="00EA4E8A">
        <w:rPr>
          <w:sz w:val="20"/>
          <w:szCs w:val="20"/>
        </w:rPr>
        <w:t xml:space="preserve"> ma stiamo troppo male per essere stata solo quella cosa lì. O è successa una cosa</w:t>
      </w:r>
      <w:r w:rsidR="007E69B2">
        <w:rPr>
          <w:sz w:val="20"/>
          <w:szCs w:val="20"/>
        </w:rPr>
        <w:t>,</w:t>
      </w:r>
      <w:r w:rsidRPr="00EA4E8A">
        <w:rPr>
          <w:sz w:val="20"/>
          <w:szCs w:val="20"/>
        </w:rPr>
        <w:t xml:space="preserve"> ma non capiamo se stiamo male per quella cosa lì o meno. </w:t>
      </w:r>
    </w:p>
    <w:p w:rsidR="00A637D3" w:rsidRPr="00EA4E8A" w:rsidRDefault="00A637D3" w:rsidP="00A637D3">
      <w:pPr>
        <w:spacing w:after="40"/>
        <w:jc w:val="both"/>
        <w:rPr>
          <w:sz w:val="20"/>
          <w:szCs w:val="20"/>
        </w:rPr>
      </w:pPr>
      <w:r w:rsidRPr="00EA4E8A">
        <w:rPr>
          <w:sz w:val="20"/>
          <w:szCs w:val="20"/>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e 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A637D3" w:rsidRPr="00EA4E8A" w:rsidRDefault="00A637D3" w:rsidP="00A637D3">
      <w:pPr>
        <w:spacing w:after="40"/>
        <w:jc w:val="both"/>
        <w:rPr>
          <w:sz w:val="20"/>
          <w:szCs w:val="20"/>
        </w:rPr>
      </w:pPr>
      <w:r w:rsidRPr="00EA4E8A">
        <w:rPr>
          <w:sz w:val="20"/>
          <w:szCs w:val="20"/>
        </w:rPr>
        <w:t xml:space="preserve">Poi c’è,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A637D3" w:rsidRPr="00EA4E8A" w:rsidRDefault="00A637D3" w:rsidP="00A637D3">
      <w:pPr>
        <w:spacing w:after="40"/>
        <w:jc w:val="both"/>
        <w:rPr>
          <w:sz w:val="20"/>
          <w:szCs w:val="20"/>
        </w:rPr>
      </w:pPr>
      <w:r w:rsidRPr="00EA4E8A">
        <w:rPr>
          <w:sz w:val="20"/>
          <w:szCs w:val="20"/>
        </w:rPr>
        <w:t>Quindi per concludere questa motivazione</w:t>
      </w:r>
      <w:r w:rsidR="00750B38">
        <w:rPr>
          <w:sz w:val="20"/>
          <w:szCs w:val="20"/>
        </w:rPr>
        <w:t>:</w:t>
      </w:r>
      <w:r w:rsidRPr="00EA4E8A">
        <w:rPr>
          <w:sz w:val="20"/>
          <w:szCs w:val="20"/>
        </w:rPr>
        <w:t xml:space="preserve"> abbiamo paura che l’altro non ci possa aiutare e quindi non troviamo </w:t>
      </w:r>
      <w:r w:rsidR="00750B38">
        <w:rPr>
          <w:sz w:val="20"/>
          <w:szCs w:val="20"/>
        </w:rPr>
        <w:t>il</w:t>
      </w:r>
      <w:r w:rsidRPr="00EA4E8A">
        <w:rPr>
          <w:sz w:val="20"/>
          <w:szCs w:val="20"/>
        </w:rPr>
        <w:t xml:space="preserve"> senso</w:t>
      </w:r>
      <w:r w:rsidR="00750B38">
        <w:rPr>
          <w:sz w:val="20"/>
          <w:szCs w:val="20"/>
        </w:rPr>
        <w:t xml:space="preserve"> di</w:t>
      </w:r>
      <w:r w:rsidRPr="00EA4E8A">
        <w:rPr>
          <w:sz w:val="20"/>
          <w:szCs w:val="20"/>
        </w:rPr>
        <w:t xml:space="preserve"> mostragli il nostro dolore. </w:t>
      </w:r>
    </w:p>
    <w:p w:rsidR="00A637D3" w:rsidRPr="00EA4E8A" w:rsidRDefault="00A637D3" w:rsidP="00A637D3">
      <w:pPr>
        <w:spacing w:after="40"/>
        <w:jc w:val="both"/>
        <w:rPr>
          <w:sz w:val="20"/>
          <w:szCs w:val="20"/>
        </w:rPr>
      </w:pPr>
      <w:r w:rsidRPr="00EA4E8A">
        <w:rPr>
          <w:sz w:val="20"/>
          <w:szCs w:val="20"/>
        </w:rPr>
        <w:t xml:space="preserve">Ora però analizziamo casi un po’ più generali. Perché qui stiamo parlando di una persona che parla con un’altra. Ma se ci fossero più persone nello stesso contesto? </w:t>
      </w:r>
    </w:p>
    <w:p w:rsidR="00A637D3" w:rsidRPr="00EA4E8A" w:rsidRDefault="00A637D3" w:rsidP="00A637D3">
      <w:pPr>
        <w:spacing w:after="40"/>
        <w:jc w:val="both"/>
        <w:rPr>
          <w:sz w:val="20"/>
          <w:szCs w:val="20"/>
        </w:rPr>
      </w:pPr>
      <w:r w:rsidRPr="00EA4E8A">
        <w:rPr>
          <w:sz w:val="20"/>
          <w:szCs w:val="20"/>
        </w:rPr>
        <w:t xml:space="preserve">Circa un anno fa ho conosciuto questo ragazzo. Era sempre costantemente felice, ma era quella felicità che dopo un po’ ti puzza. Perché ok essere felici ma alcune volte non c’era quasi motivo per esserlo, eppure lui continuava. Poco dopo la sua conoscenza scopri una cosa che lo riguardava </w:t>
      </w:r>
      <w:r w:rsidRPr="00EA4E8A">
        <w:rPr>
          <w:sz w:val="20"/>
          <w:szCs w:val="20"/>
        </w:rPr>
        <w:lastRenderedPageBreak/>
        <w:t xml:space="preserve">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A637D3" w:rsidRPr="00EA4E8A" w:rsidRDefault="00A637D3" w:rsidP="00A637D3">
      <w:pPr>
        <w:spacing w:after="40"/>
        <w:jc w:val="both"/>
        <w:rPr>
          <w:sz w:val="20"/>
          <w:szCs w:val="20"/>
        </w:rPr>
      </w:pPr>
      <w:r w:rsidRPr="00EA4E8A">
        <w:rPr>
          <w:sz w:val="20"/>
          <w:szCs w:val="20"/>
        </w:rPr>
        <w:t>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w:t>
      </w:r>
      <w:r w:rsidR="00750B38">
        <w:rPr>
          <w:sz w:val="20"/>
          <w:szCs w:val="20"/>
        </w:rPr>
        <w:t>,</w:t>
      </w:r>
      <w:r w:rsidRPr="00EA4E8A">
        <w:rPr>
          <w:sz w:val="20"/>
          <w:szCs w:val="20"/>
        </w:rPr>
        <w:t xml:space="preserve"> poi non sarebbe stato poi così tanto speciale. </w:t>
      </w:r>
    </w:p>
    <w:p w:rsidR="00A637D3" w:rsidRPr="00EA4E8A" w:rsidRDefault="00A637D3" w:rsidP="00A637D3">
      <w:pPr>
        <w:spacing w:after="40"/>
        <w:jc w:val="both"/>
        <w:rPr>
          <w:sz w:val="20"/>
          <w:szCs w:val="20"/>
        </w:rPr>
      </w:pPr>
      <w:r w:rsidRPr="00EA4E8A">
        <w:rPr>
          <w:sz w:val="20"/>
          <w:szCs w:val="20"/>
        </w:rPr>
        <w:t xml:space="preserve">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w:t>
      </w:r>
    </w:p>
    <w:p w:rsidR="00A637D3" w:rsidRPr="00EA4E8A" w:rsidRDefault="00A637D3" w:rsidP="00A637D3">
      <w:pPr>
        <w:spacing w:after="40"/>
        <w:jc w:val="both"/>
        <w:rPr>
          <w:sz w:val="20"/>
          <w:szCs w:val="20"/>
        </w:rPr>
      </w:pPr>
      <w:r w:rsidRPr="00EA4E8A">
        <w:rPr>
          <w:sz w:val="20"/>
          <w:szCs w:val="20"/>
        </w:rPr>
        <w:t xml:space="preserve">Un altro motivo per cui non lo diceva era che non voleva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A637D3" w:rsidRPr="00EA4E8A" w:rsidRDefault="00A637D3" w:rsidP="00A637D3">
      <w:pPr>
        <w:spacing w:after="40"/>
        <w:jc w:val="both"/>
        <w:rPr>
          <w:sz w:val="20"/>
          <w:szCs w:val="20"/>
        </w:rPr>
      </w:pPr>
      <w:r w:rsidRPr="00EA4E8A">
        <w:rPr>
          <w:sz w:val="20"/>
          <w:szCs w:val="20"/>
        </w:rPr>
        <w:t xml:space="preserve">Era giusto farlo? Se vi dicessi di no starei mentendo spudoratamente. Ognuno è libero di mostrare il suo dolore a cui vuole, e non tutti sono degni di sapere come state realmente. Quindi si è giusto farlo. </w:t>
      </w:r>
    </w:p>
    <w:p w:rsidR="00A637D3" w:rsidRPr="00EA4E8A" w:rsidRDefault="00A637D3" w:rsidP="00A637D3">
      <w:pPr>
        <w:spacing w:after="40"/>
        <w:jc w:val="both"/>
        <w:rPr>
          <w:sz w:val="20"/>
          <w:szCs w:val="20"/>
        </w:rPr>
      </w:pPr>
      <w:r w:rsidRPr="00EA4E8A">
        <w:rPr>
          <w:sz w:val="20"/>
          <w:szCs w:val="20"/>
        </w:rPr>
        <w:t>Ma poi, dovete tener conto delle possibili conseguenze. Non mostrare il proprio dolore significa tenerselo dentro, ma prima o poi deve essere svuotato. E se non lo farete e non avrete mai diritto ad uno sfogo</w:t>
      </w:r>
      <w:r w:rsidR="00750B38">
        <w:rPr>
          <w:sz w:val="20"/>
          <w:szCs w:val="20"/>
        </w:rPr>
        <w:t>,</w:t>
      </w:r>
      <w:r w:rsidRPr="00EA4E8A">
        <w:rPr>
          <w:sz w:val="20"/>
          <w:szCs w:val="20"/>
        </w:rPr>
        <w:t xml:space="preserve"> la situazione peggiorerà e basta. Anche un urlo ti ripaga ma fallo sto cazzo di urlo. </w:t>
      </w:r>
    </w:p>
    <w:p w:rsidR="00A637D3" w:rsidRPr="00EA4E8A" w:rsidRDefault="00A637D3" w:rsidP="00A637D3">
      <w:pPr>
        <w:spacing w:after="40"/>
        <w:jc w:val="both"/>
        <w:rPr>
          <w:sz w:val="20"/>
          <w:szCs w:val="20"/>
        </w:rPr>
      </w:pPr>
      <w:r w:rsidRPr="00EA4E8A">
        <w:rPr>
          <w:sz w:val="20"/>
          <w:szCs w:val="20"/>
        </w:rPr>
        <w:lastRenderedPageBreak/>
        <w:t>Associare il dolore ad una bottiglia di acqua frizzante direi che è un po’ riduttivo ma credo che sia ottimo per capire il concetto a cui mi riferisco. Diciamo che voi siete la bottiglia e il dolore è l’acqua frizzante. Il vostro obiettivo ovviamente è svuotare la bottiglia. Più sorridete e fate finta di stare bene più il tappo della bottiglia si stringe</w:t>
      </w:r>
      <w:r w:rsidR="00750B38">
        <w:rPr>
          <w:sz w:val="20"/>
          <w:szCs w:val="20"/>
        </w:rPr>
        <w:t xml:space="preserve"> e scuotete la bottiglia</w:t>
      </w:r>
      <w:r w:rsidRPr="00EA4E8A">
        <w:rPr>
          <w:sz w:val="20"/>
          <w:szCs w:val="20"/>
        </w:rPr>
        <w:t xml:space="preserve">. Più versate lacrime e dolore più </w:t>
      </w:r>
      <w:r w:rsidR="00750B38">
        <w:rPr>
          <w:sz w:val="20"/>
          <w:szCs w:val="20"/>
        </w:rPr>
        <w:t>l’acqua</w:t>
      </w:r>
      <w:r w:rsidRPr="00EA4E8A">
        <w:rPr>
          <w:sz w:val="20"/>
          <w:szCs w:val="20"/>
        </w:rPr>
        <w:t xml:space="preserve"> se ne va. Può scattare qualcosa che ne fa uscire un casino di botto (ed esce però qualcosa che non riuscite a controllare). Quindi l’importante è svuotarla. Il “come” direi che è superlativo, l’obiettivo è finirla quella cazzo di bottiglia mica farci una collezione. </w:t>
      </w:r>
    </w:p>
    <w:p w:rsidR="00A637D3" w:rsidRPr="00EA4E8A" w:rsidRDefault="00A637D3" w:rsidP="00A637D3">
      <w:pPr>
        <w:spacing w:after="40"/>
        <w:jc w:val="both"/>
        <w:rPr>
          <w:sz w:val="20"/>
          <w:szCs w:val="20"/>
        </w:rPr>
      </w:pPr>
      <w:r w:rsidRPr="00EA4E8A">
        <w:rPr>
          <w:sz w:val="20"/>
          <w:szCs w:val="20"/>
        </w:rPr>
        <w:t>Quindi il tenersi tutto dentro non era sbagliato, ma prima o poi, o anche poco a poco ti devi svuotare o rischi di non controllarti più.</w:t>
      </w:r>
    </w:p>
    <w:p w:rsidR="00A637D3" w:rsidRPr="00EA4E8A" w:rsidRDefault="00A637D3" w:rsidP="00A637D3">
      <w:pPr>
        <w:spacing w:after="40"/>
        <w:jc w:val="both"/>
        <w:rPr>
          <w:sz w:val="20"/>
          <w:szCs w:val="20"/>
        </w:rPr>
      </w:pPr>
      <w:r w:rsidRPr="00EA4E8A">
        <w:rPr>
          <w:sz w:val="20"/>
          <w:szCs w:val="20"/>
        </w:rPr>
        <w:t>E’ più facile fingere un sorriso che spiegare il dolore che state provando perché spiegare le proprie emozioni è la cosa più difficile del mondo. Spiegare al 100% il perché state male a qualcuno che non siete voi</w:t>
      </w:r>
      <w:r w:rsidR="00750B38">
        <w:rPr>
          <w:sz w:val="20"/>
          <w:szCs w:val="20"/>
        </w:rPr>
        <w:t>,</w:t>
      </w:r>
      <w:r w:rsidRPr="00EA4E8A">
        <w:rPr>
          <w:sz w:val="20"/>
          <w:szCs w:val="20"/>
        </w:rPr>
        <w:t xml:space="preserve"> comporta troppi rischi (e se poi quello/a non vi capisce appieno, e se capisce qualcosa di diverso e se non capisce proprio un cazzo?). </w:t>
      </w:r>
    </w:p>
    <w:p w:rsidR="00A637D3" w:rsidRPr="00EA4E8A" w:rsidRDefault="00A637D3" w:rsidP="00A637D3">
      <w:pPr>
        <w:spacing w:after="40"/>
        <w:jc w:val="both"/>
        <w:rPr>
          <w:sz w:val="20"/>
          <w:szCs w:val="20"/>
        </w:rPr>
      </w:pPr>
      <w:r w:rsidRPr="00EA4E8A">
        <w:rPr>
          <w:sz w:val="20"/>
          <w:szCs w:val="20"/>
        </w:rPr>
        <w:t>Invece fingere un sorriso è una cosa che sappiamo fare fin troppo bene, anche per casi meno profondi e tristi di questi. Ridere ad una battuta che non fa ridere lo sappiamo fare, spiegare il perché non ab</w:t>
      </w:r>
      <w:r w:rsidR="00750B38">
        <w:rPr>
          <w:sz w:val="20"/>
          <w:szCs w:val="20"/>
        </w:rPr>
        <w:t xml:space="preserve">biamo voglia di fare nulla oggi, beh, </w:t>
      </w:r>
      <w:r w:rsidRPr="00EA4E8A">
        <w:rPr>
          <w:sz w:val="20"/>
          <w:szCs w:val="20"/>
        </w:rPr>
        <w:t xml:space="preserve">è tutt’altra storia. </w:t>
      </w:r>
    </w:p>
    <w:p w:rsidR="00A637D3" w:rsidRPr="00EA4E8A" w:rsidRDefault="00A637D3" w:rsidP="00A637D3">
      <w:pPr>
        <w:spacing w:after="40"/>
        <w:jc w:val="both"/>
        <w:rPr>
          <w:sz w:val="20"/>
          <w:szCs w:val="20"/>
        </w:rPr>
      </w:pPr>
      <w:r w:rsidRPr="00EA4E8A">
        <w:rPr>
          <w:sz w:val="20"/>
          <w:szCs w:val="20"/>
        </w:rPr>
        <w:t>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w:t>
      </w:r>
    </w:p>
    <w:p w:rsidR="00A637D3" w:rsidRPr="00EA4E8A" w:rsidRDefault="00A637D3" w:rsidP="00A637D3">
      <w:pPr>
        <w:spacing w:after="40"/>
        <w:jc w:val="both"/>
        <w:rPr>
          <w:sz w:val="20"/>
          <w:szCs w:val="20"/>
        </w:rPr>
      </w:pPr>
      <w:r w:rsidRPr="00EA4E8A">
        <w:rPr>
          <w:sz w:val="20"/>
          <w:szCs w:val="20"/>
        </w:rPr>
        <w:t>E’ più facile mostrare un sorriso falso ma fatelo con le persone giuste. Se riesce con qualcuno</w:t>
      </w:r>
      <w:r w:rsidR="00750B38">
        <w:rPr>
          <w:sz w:val="20"/>
          <w:szCs w:val="20"/>
        </w:rPr>
        <w:t>,</w:t>
      </w:r>
      <w:r w:rsidRPr="00EA4E8A">
        <w:rPr>
          <w:sz w:val="20"/>
          <w:szCs w:val="20"/>
        </w:rPr>
        <w:t xml:space="preserve"> non significa che è la cosa giusta da fare con tutti. E se per una cosa è giusto farlo con tutti, ricordati che non puoi fare di tutta </w:t>
      </w:r>
      <w:r w:rsidRPr="00EA4E8A">
        <w:rPr>
          <w:sz w:val="20"/>
          <w:szCs w:val="20"/>
        </w:rPr>
        <w:lastRenderedPageBreak/>
        <w:t>l’erba un fascio e che ogni cosa è diversa e la mostrerai a persone diverse</w:t>
      </w:r>
      <w:r w:rsidR="00750B38">
        <w:rPr>
          <w:sz w:val="20"/>
          <w:szCs w:val="20"/>
        </w:rPr>
        <w:t xml:space="preserve"> in modo divers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E che non è giusto che tutti siano privati di qualche parte di te solo perché tu credi sia il meglio. Smentisciti qualche volta. Non sempre se è tuo allora hai ragione su tutt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E finiranno tutti allo stesso modo </w:t>
      </w:r>
    </w:p>
    <w:p w:rsidR="00A637D3" w:rsidRPr="00EA4E8A" w:rsidRDefault="00A637D3" w:rsidP="00A637D3">
      <w:pPr>
        <w:jc w:val="both"/>
        <w:rPr>
          <w:sz w:val="20"/>
          <w:szCs w:val="20"/>
        </w:rPr>
      </w:pPr>
      <w:r w:rsidRPr="00EA4E8A">
        <w:rPr>
          <w:sz w:val="20"/>
          <w:szCs w:val="20"/>
        </w:rPr>
        <w:t>Premessa</w:t>
      </w:r>
    </w:p>
    <w:p w:rsidR="00A637D3" w:rsidRPr="00EA4E8A" w:rsidRDefault="00A637D3" w:rsidP="00A637D3">
      <w:pPr>
        <w:jc w:val="both"/>
        <w:rPr>
          <w:sz w:val="20"/>
          <w:szCs w:val="20"/>
        </w:rPr>
      </w:pPr>
      <w:r w:rsidRPr="00EA4E8A">
        <w:rPr>
          <w:sz w:val="20"/>
          <w:szCs w:val="20"/>
        </w:rPr>
        <w:t>E’ un po’ un capitolo off topic. Non so cosa voglio dirvi. Ma so che voglio darvi una mia visione di questo cazzo di mondo all’età di 19 anni e con una squintalata di ansia e irrequietezza sulle spalle.</w:t>
      </w:r>
    </w:p>
    <w:p w:rsidR="00A637D3" w:rsidRPr="00EA4E8A" w:rsidRDefault="00A637D3" w:rsidP="00A637D3">
      <w:pPr>
        <w:spacing w:after="40"/>
        <w:jc w:val="both"/>
        <w:rPr>
          <w:sz w:val="20"/>
          <w:szCs w:val="20"/>
        </w:rPr>
      </w:pPr>
      <w:r w:rsidRPr="00EA4E8A">
        <w:rPr>
          <w:sz w:val="20"/>
          <w:szCs w:val="20"/>
        </w:rPr>
        <w:t>Il nulla.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w:t>
      </w:r>
      <w:r w:rsidR="00750B38">
        <w:rPr>
          <w:sz w:val="20"/>
          <w:szCs w:val="20"/>
        </w:rPr>
        <w:t>ensare a tutto ciò che pensiamo?</w:t>
      </w:r>
      <w:r w:rsidRPr="00EA4E8A">
        <w:rPr>
          <w:sz w:val="20"/>
          <w:szCs w:val="20"/>
        </w:rPr>
        <w:t xml:space="preserve"> Non sappiamo come siamo arrivati qui e perché proprio in quest’epoca. </w:t>
      </w:r>
    </w:p>
    <w:p w:rsidR="00A637D3" w:rsidRPr="00EA4E8A" w:rsidRDefault="00A637D3" w:rsidP="00A637D3">
      <w:pPr>
        <w:spacing w:after="40"/>
        <w:jc w:val="both"/>
        <w:rPr>
          <w:sz w:val="20"/>
          <w:szCs w:val="20"/>
        </w:rPr>
      </w:pPr>
      <w:r w:rsidRPr="00EA4E8A">
        <w:rPr>
          <w:sz w:val="20"/>
          <w:szCs w:val="20"/>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750B38" w:rsidRDefault="00A637D3" w:rsidP="00A637D3">
      <w:pPr>
        <w:spacing w:after="40"/>
        <w:jc w:val="both"/>
        <w:rPr>
          <w:sz w:val="20"/>
          <w:szCs w:val="20"/>
        </w:rPr>
      </w:pPr>
      <w:r w:rsidRPr="00EA4E8A">
        <w:rPr>
          <w:sz w:val="20"/>
          <w:szCs w:val="20"/>
        </w:rPr>
        <w:t xml:space="preserve">Quindi ci sbattono qui. Nessuno è certo di come sia nato il tutto. Ci sono sì diverse ipotesi, molte sono sicure al 99,999999%. Ma non c’è nessuno e niente che ci conferma: “si, siete nati cosi”. </w:t>
      </w:r>
    </w:p>
    <w:p w:rsidR="00A637D3" w:rsidRPr="00EA4E8A" w:rsidRDefault="00A637D3" w:rsidP="00A637D3">
      <w:pPr>
        <w:spacing w:after="40"/>
        <w:jc w:val="both"/>
        <w:rPr>
          <w:sz w:val="20"/>
          <w:szCs w:val="20"/>
        </w:rPr>
      </w:pPr>
      <w:r w:rsidRPr="00EA4E8A">
        <w:rPr>
          <w:sz w:val="20"/>
          <w:szCs w:val="20"/>
        </w:rPr>
        <w:t>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A637D3" w:rsidRPr="00EA4E8A" w:rsidRDefault="00A637D3" w:rsidP="00A637D3">
      <w:pPr>
        <w:spacing w:after="40"/>
        <w:jc w:val="both"/>
        <w:rPr>
          <w:sz w:val="20"/>
          <w:szCs w:val="20"/>
        </w:rPr>
      </w:pPr>
      <w:r w:rsidRPr="00EA4E8A">
        <w:rPr>
          <w:sz w:val="20"/>
          <w:szCs w:val="20"/>
        </w:rPr>
        <w:t>E</w:t>
      </w:r>
      <w:r w:rsidR="00C745CD">
        <w:rPr>
          <w:sz w:val="20"/>
          <w:szCs w:val="20"/>
        </w:rPr>
        <w:t xml:space="preserve"> va beh è andata così: sono nate</w:t>
      </w:r>
      <w:r w:rsidRPr="00EA4E8A">
        <w:rPr>
          <w:sz w:val="20"/>
          <w:szCs w:val="20"/>
        </w:rPr>
        <w:t xml:space="preserve"> migliaia di religioni diverse, tutte che volevano spiegarsi perché cazzo siamo finiti proprio qui, proprio sulla terra, un pianeta tra miliardi e miliardi di altri pianeti, in una galassia tra miliardi di galassie, in un universo che si continua ad espandere. Cazzo</w:t>
      </w:r>
      <w:r w:rsidR="00C745CD">
        <w:rPr>
          <w:sz w:val="20"/>
          <w:szCs w:val="20"/>
        </w:rPr>
        <w:t>,</w:t>
      </w:r>
      <w:r w:rsidRPr="00EA4E8A">
        <w:rPr>
          <w:sz w:val="20"/>
          <w:szCs w:val="20"/>
        </w:rPr>
        <w:t xml:space="preserve"> sembra proprio essere un bel rompicapo. C’è chi ha deciso di credere che ci sia </w:t>
      </w:r>
      <w:r w:rsidRPr="00EA4E8A">
        <w:rPr>
          <w:sz w:val="20"/>
          <w:szCs w:val="20"/>
        </w:rPr>
        <w:lastRenderedPageBreak/>
        <w:t xml:space="preserve">qualcuno sopra di noi che gestisce il gioco. E chi invece vuole trovare una risposta più razionale. </w:t>
      </w:r>
    </w:p>
    <w:p w:rsidR="00A637D3" w:rsidRPr="00EA4E8A" w:rsidRDefault="00A637D3" w:rsidP="00A637D3">
      <w:pPr>
        <w:spacing w:after="40"/>
        <w:jc w:val="both"/>
        <w:rPr>
          <w:sz w:val="20"/>
          <w:szCs w:val="20"/>
        </w:rPr>
      </w:pPr>
      <w:r w:rsidRPr="00EA4E8A">
        <w:rPr>
          <w:sz w:val="20"/>
          <w:szCs w:val="20"/>
        </w:rPr>
        <w:t>Ed ecco a voi che entrano in gioco</w:t>
      </w:r>
      <w:r w:rsidR="00C745CD">
        <w:rPr>
          <w:sz w:val="20"/>
          <w:szCs w:val="20"/>
        </w:rPr>
        <w:t>:</w:t>
      </w:r>
      <w:r w:rsidRPr="00EA4E8A">
        <w:rPr>
          <w:sz w:val="20"/>
          <w:szCs w:val="20"/>
        </w:rPr>
        <w:t xml:space="preserve"> gli scienziati. O meglio</w:t>
      </w:r>
      <w:r w:rsidR="00C745CD">
        <w:rPr>
          <w:sz w:val="20"/>
          <w:szCs w:val="20"/>
        </w:rPr>
        <w:t>,</w:t>
      </w:r>
      <w:r w:rsidRPr="00EA4E8A">
        <w:rPr>
          <w:sz w:val="20"/>
          <w:szCs w:val="20"/>
        </w:rPr>
        <w:t xml:space="preserve">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w:t>
      </w:r>
      <w:r w:rsidR="00C745CD">
        <w:rPr>
          <w:sz w:val="20"/>
          <w:szCs w:val="20"/>
        </w:rPr>
        <w:t xml:space="preserve">rare in un futuro dopo la morte? </w:t>
      </w:r>
      <w:r w:rsidRPr="00EA4E8A">
        <w:rPr>
          <w:sz w:val="20"/>
          <w:szCs w:val="20"/>
        </w:rPr>
        <w:t xml:space="preserve">Se non l’avessero fatto si sarebbero tutti ribellati e non credo che saremmo a questo punto. Ci sarebbero solo regni di anarchia e confusione. </w:t>
      </w:r>
    </w:p>
    <w:p w:rsidR="00A637D3" w:rsidRPr="00EA4E8A" w:rsidRDefault="00A637D3" w:rsidP="00A637D3">
      <w:pPr>
        <w:spacing w:after="40"/>
        <w:jc w:val="both"/>
        <w:rPr>
          <w:sz w:val="20"/>
          <w:szCs w:val="20"/>
        </w:rPr>
      </w:pPr>
      <w:r w:rsidRPr="00EA4E8A">
        <w:rPr>
          <w:sz w:val="20"/>
          <w:szCs w:val="20"/>
        </w:rPr>
        <w:t>Diciamo che il credere in un’i</w:t>
      </w:r>
      <w:r w:rsidR="00C745CD">
        <w:rPr>
          <w:sz w:val="20"/>
          <w:szCs w:val="20"/>
        </w:rPr>
        <w:t>dea comune ha fatto “stare buona</w:t>
      </w:r>
      <w:r w:rsidRPr="00EA4E8A">
        <w:rPr>
          <w:sz w:val="20"/>
          <w:szCs w:val="20"/>
        </w:rPr>
        <w:t>” molta gente. E questo è probabilmente un male morale, ma un bene se la generazione umana è andata avanti. Comunque</w:t>
      </w:r>
      <w:r w:rsidR="00C745CD">
        <w:rPr>
          <w:sz w:val="20"/>
          <w:szCs w:val="20"/>
        </w:rPr>
        <w:t>,</w:t>
      </w:r>
      <w:r w:rsidRPr="00EA4E8A">
        <w:rPr>
          <w:sz w:val="20"/>
          <w:szCs w:val="20"/>
        </w:rPr>
        <w:t xml:space="preserve"> credo che anche senza chiesa saremmo arrivati da qualche parte Non so dirvi se ci saremmo trovati in una situazione tecnologica più avanzata, ma di certo dai</w:t>
      </w:r>
      <w:r w:rsidR="00C745CD">
        <w:rPr>
          <w:sz w:val="20"/>
          <w:szCs w:val="20"/>
        </w:rPr>
        <w:t>,</w:t>
      </w:r>
      <w:r w:rsidRPr="00EA4E8A">
        <w:rPr>
          <w:sz w:val="20"/>
          <w:szCs w:val="20"/>
        </w:rPr>
        <w:t xml:space="preserve"> non è andata così di merda la nostra evoluzione. </w:t>
      </w:r>
    </w:p>
    <w:p w:rsidR="00A637D3" w:rsidRPr="00EA4E8A" w:rsidRDefault="00C745CD" w:rsidP="00A637D3">
      <w:pPr>
        <w:spacing w:after="40"/>
        <w:jc w:val="both"/>
        <w:rPr>
          <w:sz w:val="20"/>
          <w:szCs w:val="20"/>
        </w:rPr>
      </w:pPr>
      <w:r>
        <w:rPr>
          <w:sz w:val="20"/>
          <w:szCs w:val="20"/>
        </w:rPr>
        <w:t>Pensare che due</w:t>
      </w:r>
      <w:r w:rsidR="00A637D3" w:rsidRPr="00EA4E8A">
        <w:rPr>
          <w:sz w:val="20"/>
          <w:szCs w:val="20"/>
        </w:rPr>
        <w:t>mila anni fa andavamo in giro servendo un coglione che faceva uccidere le persone a caso, e vivevamo per soddisfarlo. Ora beh, facciamo le stesse cose in realtà</w:t>
      </w:r>
      <w:r>
        <w:rPr>
          <w:sz w:val="20"/>
          <w:szCs w:val="20"/>
        </w:rPr>
        <w:t>,</w:t>
      </w:r>
      <w:r w:rsidR="00A637D3" w:rsidRPr="00EA4E8A">
        <w:rPr>
          <w:sz w:val="20"/>
          <w:szCs w:val="20"/>
        </w:rPr>
        <w:t xml:space="preserve"> ma in una maniera più umana e che da spazio anche a noi piccoli coglioni. </w:t>
      </w:r>
    </w:p>
    <w:p w:rsidR="00A637D3" w:rsidRPr="00EA4E8A" w:rsidRDefault="00A637D3" w:rsidP="00A637D3">
      <w:pPr>
        <w:spacing w:after="40"/>
        <w:jc w:val="both"/>
        <w:rPr>
          <w:sz w:val="20"/>
          <w:szCs w:val="20"/>
        </w:rPr>
      </w:pPr>
      <w:r w:rsidRPr="00EA4E8A">
        <w:rPr>
          <w:sz w:val="20"/>
          <w:szCs w:val="20"/>
        </w:rPr>
        <w:t xml:space="preserve">Proseguendo con il discorso. Penso a me. Mi sono ritrovato in questo piccolo mondo, che agli occhi di un bambino sembra un universo, e mi è stato detto di vivere. </w:t>
      </w:r>
    </w:p>
    <w:p w:rsidR="00A637D3" w:rsidRPr="00EA4E8A" w:rsidRDefault="00A637D3" w:rsidP="00A637D3">
      <w:pPr>
        <w:spacing w:after="40"/>
        <w:jc w:val="both"/>
        <w:rPr>
          <w:sz w:val="20"/>
          <w:szCs w:val="20"/>
        </w:rPr>
      </w:pPr>
      <w:r w:rsidRPr="00EA4E8A">
        <w:rPr>
          <w:sz w:val="20"/>
          <w:szCs w:val="20"/>
        </w:rPr>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w:t>
      </w:r>
      <w:r w:rsidRPr="00EA4E8A">
        <w:rPr>
          <w:sz w:val="20"/>
          <w:szCs w:val="20"/>
        </w:rPr>
        <w:lastRenderedPageBreak/>
        <w:t xml:space="preserve">detto che prima o poi troveremo l’anima gemella. Quella persona con cui condividerai la tua vita e finalmente non dovrai più cercare nulla. Sarete te e lei, nel vostro mondo, con amici e un lavoro che ti piace e che ti fa sentire bene. </w:t>
      </w:r>
    </w:p>
    <w:p w:rsidR="00A637D3" w:rsidRPr="00EA4E8A" w:rsidRDefault="00A637D3" w:rsidP="00A637D3">
      <w:pPr>
        <w:spacing w:after="40"/>
        <w:jc w:val="both"/>
        <w:rPr>
          <w:sz w:val="20"/>
          <w:szCs w:val="20"/>
        </w:rPr>
      </w:pPr>
      <w:r w:rsidRPr="00EA4E8A">
        <w:rPr>
          <w:sz w:val="20"/>
          <w:szCs w:val="20"/>
        </w:rPr>
        <w:t>E’ tutto paradossale se ci pensate. Perché nessuno ci arriva. Le indicazioni posso dire che sono un po’ messe così, e non ci sono dei veri passi da seguire. Dobbiamo fare tutte queste robe assurde solo con le nostre forze. Si ci sono persone che ci aiutano</w:t>
      </w:r>
      <w:r w:rsidR="00C745CD">
        <w:rPr>
          <w:sz w:val="20"/>
          <w:szCs w:val="20"/>
        </w:rPr>
        <w:t>,</w:t>
      </w:r>
      <w:r w:rsidRPr="00EA4E8A">
        <w:rPr>
          <w:sz w:val="20"/>
          <w:szCs w:val="20"/>
        </w:rPr>
        <w:t xml:space="preserve"> ma loro stesse devono riuscire a raggiungere i tuoi stessi obiettivi quindi non diventeranno dei personaggi secondari solo per assecondarti. </w:t>
      </w:r>
    </w:p>
    <w:p w:rsidR="00A637D3" w:rsidRPr="00EA4E8A" w:rsidRDefault="00A637D3" w:rsidP="00A637D3">
      <w:pPr>
        <w:spacing w:after="40"/>
        <w:jc w:val="both"/>
        <w:rPr>
          <w:sz w:val="20"/>
          <w:szCs w:val="20"/>
        </w:rPr>
      </w:pPr>
      <w:r w:rsidRPr="00EA4E8A">
        <w:rPr>
          <w:sz w:val="20"/>
          <w:szCs w:val="20"/>
        </w:rPr>
        <w:t>E quindi ci ritroviamo qui, a dover andare bene a scuola (e puntualmente solo in pochi ci riescono), a trovare un buon lavoro che ti paga bene (difficile) e che ti piace (ancora più difficile). Poi dobbiamo stare bene in famiglia (e casualmente litighi con i tuoi</w:t>
      </w:r>
      <w:r w:rsidR="00C745CD">
        <w:rPr>
          <w:sz w:val="20"/>
          <w:szCs w:val="20"/>
        </w:rPr>
        <w:t xml:space="preserve"> genitori 1 giorno sì e 2 anche</w:t>
      </w:r>
      <w:r w:rsidRPr="00EA4E8A">
        <w:rPr>
          <w:sz w:val="20"/>
          <w:szCs w:val="20"/>
        </w:rPr>
        <w:t xml:space="preserve"> e litighi con i tuoi fratelli e sorelle. E sai che gli vuoi un mondo di bene ma ci sono i periodi no e i periodi si, ed è tutta una montagna russa, un su e giù di periodi belli e brutti, e alla fine non sai se l’hai vissuta giusta</w:t>
      </w:r>
      <w:r w:rsidR="00C745CD">
        <w:rPr>
          <w:sz w:val="20"/>
          <w:szCs w:val="20"/>
        </w:rPr>
        <w:t>,</w:t>
      </w:r>
      <w:r w:rsidRPr="00EA4E8A">
        <w:rPr>
          <w:sz w:val="20"/>
          <w:szCs w:val="20"/>
        </w:rPr>
        <w:t xml:space="preserve"> oppure dovevi perdonare di più oppure </w:t>
      </w:r>
      <w:proofErr w:type="spellStart"/>
      <w:r w:rsidRPr="00EA4E8A">
        <w:rPr>
          <w:sz w:val="20"/>
          <w:szCs w:val="20"/>
        </w:rPr>
        <w:t>oppure</w:t>
      </w:r>
      <w:proofErr w:type="spellEnd"/>
      <w:r w:rsidRPr="00EA4E8A">
        <w:rPr>
          <w:sz w:val="20"/>
          <w:szCs w:val="20"/>
        </w:rPr>
        <w:t xml:space="preserve"> </w:t>
      </w:r>
      <w:proofErr w:type="spellStart"/>
      <w:r w:rsidRPr="00EA4E8A">
        <w:rPr>
          <w:sz w:val="20"/>
          <w:szCs w:val="20"/>
        </w:rPr>
        <w:t>oppure</w:t>
      </w:r>
      <w:proofErr w:type="spellEnd"/>
      <w:r w:rsidRPr="00EA4E8A">
        <w:rPr>
          <w:sz w:val="20"/>
          <w:szCs w:val="20"/>
        </w:rPr>
        <w:t xml:space="preserve">…).  </w:t>
      </w:r>
    </w:p>
    <w:p w:rsidR="00A637D3" w:rsidRPr="00EA4E8A" w:rsidRDefault="00C745CD" w:rsidP="00A637D3">
      <w:pPr>
        <w:spacing w:after="40"/>
        <w:jc w:val="both"/>
        <w:rPr>
          <w:sz w:val="20"/>
          <w:szCs w:val="20"/>
        </w:rPr>
      </w:pPr>
      <w:r>
        <w:rPr>
          <w:sz w:val="20"/>
          <w:szCs w:val="20"/>
        </w:rPr>
        <w:t>“</w:t>
      </w:r>
      <w:r w:rsidR="00A637D3" w:rsidRPr="00EA4E8A">
        <w:rPr>
          <w:sz w:val="20"/>
          <w:szCs w:val="20"/>
        </w:rPr>
        <w:t>Hai degli hobby giusto? Li stai coltivando?</w:t>
      </w:r>
      <w:r>
        <w:rPr>
          <w:sz w:val="20"/>
          <w:szCs w:val="20"/>
        </w:rPr>
        <w:t>”</w:t>
      </w:r>
      <w:r w:rsidR="00A637D3" w:rsidRPr="00EA4E8A">
        <w:rPr>
          <w:sz w:val="20"/>
          <w:szCs w:val="20"/>
        </w:rPr>
        <w:t xml:space="preserve"> Beh non ho troppo tempo ma faccio quello che posso. </w:t>
      </w:r>
      <w:r>
        <w:rPr>
          <w:sz w:val="20"/>
          <w:szCs w:val="20"/>
        </w:rPr>
        <w:t>“</w:t>
      </w:r>
      <w:r w:rsidR="00A637D3" w:rsidRPr="00EA4E8A">
        <w:rPr>
          <w:sz w:val="20"/>
          <w:szCs w:val="20"/>
        </w:rPr>
        <w:t>Stai facendo troppo poco secondo me, trovane di più, almeno conoscerai anche più persone</w:t>
      </w:r>
      <w:r>
        <w:rPr>
          <w:sz w:val="20"/>
          <w:szCs w:val="20"/>
        </w:rPr>
        <w:t>”</w:t>
      </w:r>
      <w:r w:rsidR="00A637D3" w:rsidRPr="00EA4E8A">
        <w:rPr>
          <w:sz w:val="20"/>
          <w:szCs w:val="20"/>
        </w:rPr>
        <w:t xml:space="preserve">. Ok ma non ho tempo. </w:t>
      </w:r>
      <w:r>
        <w:rPr>
          <w:sz w:val="20"/>
          <w:szCs w:val="20"/>
        </w:rPr>
        <w:t>“</w:t>
      </w:r>
      <w:r w:rsidR="00A637D3" w:rsidRPr="00EA4E8A">
        <w:rPr>
          <w:sz w:val="20"/>
          <w:szCs w:val="20"/>
        </w:rPr>
        <w:t>E che ci devo fare io? Tu ricordati che anche se ti devi svegliare alle 6, tornare alle 16, studiare, stare con la famiglia, uscire con gli amici e coltivare le tue più grandi passioni, devi avere anche del tempo libero!</w:t>
      </w:r>
      <w:r>
        <w:rPr>
          <w:sz w:val="20"/>
          <w:szCs w:val="20"/>
        </w:rPr>
        <w:t>”</w:t>
      </w:r>
      <w:r w:rsidR="00A637D3" w:rsidRPr="00EA4E8A">
        <w:rPr>
          <w:sz w:val="20"/>
          <w:szCs w:val="20"/>
        </w:rPr>
        <w:t xml:space="preserve"> Ah. E in questo libero cosa hai detto che dovevo farci? </w:t>
      </w:r>
      <w:r>
        <w:rPr>
          <w:sz w:val="20"/>
          <w:szCs w:val="20"/>
        </w:rPr>
        <w:t>“</w:t>
      </w:r>
      <w:r w:rsidR="00A637D3" w:rsidRPr="00EA4E8A">
        <w:rPr>
          <w:sz w:val="20"/>
          <w:szCs w:val="20"/>
        </w:rPr>
        <w:t>Boh tipo conoscere te stesso, meditare, tutte cose che nessuno ti insegnerà</w:t>
      </w:r>
      <w:r>
        <w:rPr>
          <w:sz w:val="20"/>
          <w:szCs w:val="20"/>
        </w:rPr>
        <w:t>,</w:t>
      </w:r>
      <w:r w:rsidR="00A637D3" w:rsidRPr="00EA4E8A">
        <w:rPr>
          <w:sz w:val="20"/>
          <w:szCs w:val="20"/>
        </w:rPr>
        <w:t xml:space="preserve"> perché darà per scontate, ma tanto tranquillo</w:t>
      </w:r>
      <w:r>
        <w:rPr>
          <w:sz w:val="20"/>
          <w:szCs w:val="20"/>
        </w:rPr>
        <w:t>,</w:t>
      </w:r>
      <w:r w:rsidR="00A637D3" w:rsidRPr="00EA4E8A">
        <w:rPr>
          <w:sz w:val="20"/>
          <w:szCs w:val="20"/>
        </w:rPr>
        <w:t xml:space="preserve"> ormai funziona così.</w:t>
      </w:r>
      <w:r>
        <w:rPr>
          <w:sz w:val="20"/>
          <w:szCs w:val="20"/>
        </w:rPr>
        <w:t>”</w:t>
      </w:r>
      <w:r w:rsidR="00A637D3"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Mmm bene dai, sta andando bene finora no? </w:t>
      </w:r>
      <w:r w:rsidR="00C745CD">
        <w:rPr>
          <w:sz w:val="20"/>
          <w:szCs w:val="20"/>
        </w:rPr>
        <w:t>“</w:t>
      </w:r>
      <w:r w:rsidRPr="00EA4E8A">
        <w:rPr>
          <w:sz w:val="20"/>
          <w:szCs w:val="20"/>
        </w:rPr>
        <w:t>Ora devi trovarti dei bei amici. Non tanti attento, pochi ma buoni</w:t>
      </w:r>
      <w:r w:rsidR="00C745CD">
        <w:rPr>
          <w:sz w:val="20"/>
          <w:szCs w:val="20"/>
        </w:rPr>
        <w:t>”</w:t>
      </w:r>
      <w:r w:rsidRPr="00EA4E8A">
        <w:rPr>
          <w:sz w:val="20"/>
          <w:szCs w:val="20"/>
        </w:rPr>
        <w:t>. Il problema è che per capire se sono buoni o meno devi passarci del tempo, e quando hai capito che fanno schifo, li molli</w:t>
      </w:r>
      <w:r w:rsidR="00C745CD">
        <w:rPr>
          <w:sz w:val="20"/>
          <w:szCs w:val="20"/>
        </w:rPr>
        <w:t>,</w:t>
      </w:r>
      <w:r w:rsidRPr="00EA4E8A">
        <w:rPr>
          <w:sz w:val="20"/>
          <w:szCs w:val="20"/>
        </w:rPr>
        <w:t xml:space="preserve"> ma il tempo con loro ormai è perso e te ne rimane di meno per trascorrerlo con quelli veri. </w:t>
      </w:r>
    </w:p>
    <w:p w:rsidR="00A637D3" w:rsidRPr="00EA4E8A" w:rsidRDefault="00C745CD" w:rsidP="00A637D3">
      <w:pPr>
        <w:spacing w:after="40"/>
        <w:jc w:val="both"/>
        <w:rPr>
          <w:sz w:val="20"/>
          <w:szCs w:val="20"/>
        </w:rPr>
      </w:pPr>
      <w:r>
        <w:rPr>
          <w:sz w:val="20"/>
          <w:szCs w:val="20"/>
        </w:rPr>
        <w:lastRenderedPageBreak/>
        <w:t>“</w:t>
      </w:r>
      <w:r w:rsidR="00A637D3" w:rsidRPr="00EA4E8A">
        <w:rPr>
          <w:sz w:val="20"/>
          <w:szCs w:val="20"/>
        </w:rPr>
        <w:t>Hai già trovato una ragazza?</w:t>
      </w:r>
      <w:r>
        <w:rPr>
          <w:sz w:val="20"/>
          <w:szCs w:val="20"/>
        </w:rPr>
        <w:t>”</w:t>
      </w:r>
      <w:r w:rsidR="00A637D3" w:rsidRPr="00EA4E8A">
        <w:rPr>
          <w:sz w:val="20"/>
          <w:szCs w:val="20"/>
        </w:rPr>
        <w:t xml:space="preserve">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w:t>
      </w:r>
      <w:r>
        <w:rPr>
          <w:sz w:val="20"/>
          <w:szCs w:val="20"/>
        </w:rPr>
        <w:t>,</w:t>
      </w:r>
      <w:r w:rsidR="00A637D3" w:rsidRPr="00EA4E8A">
        <w:rPr>
          <w:sz w:val="20"/>
          <w:szCs w:val="20"/>
        </w:rPr>
        <w:t xml:space="preserve"> perché</w:t>
      </w:r>
      <w:r>
        <w:rPr>
          <w:sz w:val="20"/>
          <w:szCs w:val="20"/>
        </w:rPr>
        <w:t xml:space="preserve"> hai aspettato senza fare nulla?</w:t>
      </w:r>
    </w:p>
    <w:p w:rsidR="00A637D3" w:rsidRPr="00EA4E8A" w:rsidRDefault="00A637D3" w:rsidP="00A637D3">
      <w:pPr>
        <w:spacing w:after="40"/>
        <w:jc w:val="both"/>
        <w:rPr>
          <w:sz w:val="20"/>
          <w:szCs w:val="20"/>
        </w:rPr>
      </w:pPr>
      <w:r w:rsidRPr="00EA4E8A">
        <w:rPr>
          <w:sz w:val="20"/>
          <w:szCs w:val="20"/>
        </w:rPr>
        <w:t>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w:t>
      </w:r>
      <w:r w:rsidR="00C745CD">
        <w:rPr>
          <w:sz w:val="20"/>
          <w:szCs w:val="20"/>
        </w:rPr>
        <w:t>,</w:t>
      </w:r>
      <w:r w:rsidRPr="00EA4E8A">
        <w:rPr>
          <w:sz w:val="20"/>
          <w:szCs w:val="20"/>
        </w:rPr>
        <w:t xml:space="preserve"> almeno potrai vivere una vita felice. Solo che scusatemi</w:t>
      </w:r>
      <w:r w:rsidR="00C745CD">
        <w:rPr>
          <w:sz w:val="20"/>
          <w:szCs w:val="20"/>
        </w:rPr>
        <w:t>,</w:t>
      </w:r>
      <w:r w:rsidRPr="00EA4E8A">
        <w:rPr>
          <w:sz w:val="20"/>
          <w:szCs w:val="20"/>
        </w:rPr>
        <w:t xml:space="preserve"> ma mi sembra che stiamo saltando un po’ troppi problemi qui non trovate? Mi state dicendo di crearmi una vita perfetta e puntualmente è impossibile. E allora io ci sto male. </w:t>
      </w:r>
    </w:p>
    <w:p w:rsidR="00A637D3" w:rsidRPr="00EA4E8A" w:rsidRDefault="00A637D3" w:rsidP="00A637D3">
      <w:pPr>
        <w:spacing w:after="40"/>
        <w:jc w:val="both"/>
        <w:rPr>
          <w:sz w:val="20"/>
          <w:szCs w:val="20"/>
        </w:rPr>
      </w:pPr>
      <w:r w:rsidRPr="00EA4E8A">
        <w:rPr>
          <w:sz w:val="20"/>
          <w:szCs w:val="20"/>
        </w:rPr>
        <w:t>E mi dite di non starci male e di prendere la vita con leggerezza. Quella stessa leggerezza a cui però mi avete tenuto lontano o non avrei mai combinato niente nella vita. (Non vi sembra che l’Autore stia facendo di tutta l’erba u</w:t>
      </w:r>
      <w:r w:rsidR="00C745CD">
        <w:rPr>
          <w:sz w:val="20"/>
          <w:szCs w:val="20"/>
        </w:rPr>
        <w:t>n fascio?</w:t>
      </w:r>
      <w:r w:rsidRPr="00EA4E8A">
        <w:rPr>
          <w:sz w:val="20"/>
          <w:szCs w:val="20"/>
        </w:rPr>
        <w:t xml:space="preserve"> Sembra che generalizzi ogni dolore e ogni emozione un po’ a tutto. Il vostro caro Autore vi risponde e vi vuole </w:t>
      </w:r>
      <w:r w:rsidR="00C745CD">
        <w:rPr>
          <w:sz w:val="20"/>
          <w:szCs w:val="20"/>
        </w:rPr>
        <w:t>far sapere</w:t>
      </w:r>
      <w:r w:rsidRPr="00EA4E8A">
        <w:rPr>
          <w:sz w:val="20"/>
          <w:szCs w:val="20"/>
        </w:rPr>
        <w:t xml:space="preserve"> di non rompere il cazzo</w:t>
      </w:r>
      <w:r w:rsidR="00C745CD">
        <w:rPr>
          <w:sz w:val="20"/>
          <w:szCs w:val="20"/>
        </w:rPr>
        <w:t>,</w:t>
      </w:r>
      <w:r w:rsidRPr="00EA4E8A">
        <w:rPr>
          <w:sz w:val="20"/>
          <w:szCs w:val="20"/>
        </w:rPr>
        <w:t xml:space="preserve"> perché questo è quello che non vedo e percepisco solo io</w:t>
      </w:r>
      <w:r w:rsidR="00C745CD">
        <w:rPr>
          <w:sz w:val="20"/>
          <w:szCs w:val="20"/>
        </w:rPr>
        <w:t>,</w:t>
      </w:r>
      <w:r w:rsidRPr="00EA4E8A">
        <w:rPr>
          <w:sz w:val="20"/>
          <w:szCs w:val="20"/>
        </w:rPr>
        <w:t xml:space="preserve"> ma</w:t>
      </w:r>
      <w:r w:rsidR="00C745CD">
        <w:rPr>
          <w:sz w:val="20"/>
          <w:szCs w:val="20"/>
        </w:rPr>
        <w:t xml:space="preserve"> anche</w:t>
      </w:r>
      <w:r w:rsidRPr="00EA4E8A">
        <w:rPr>
          <w:sz w:val="20"/>
          <w:szCs w:val="20"/>
        </w:rPr>
        <w:t xml:space="preserve"> migliaia di ragazzi adolescenti</w:t>
      </w:r>
      <w:r w:rsidR="00C745CD">
        <w:rPr>
          <w:sz w:val="20"/>
          <w:szCs w:val="20"/>
        </w:rPr>
        <w:t>,</w:t>
      </w:r>
      <w:r w:rsidRPr="00EA4E8A">
        <w:rPr>
          <w:sz w:val="20"/>
          <w:szCs w:val="20"/>
        </w:rPr>
        <w:t xml:space="preserve"> a cui viene dato tutto</w:t>
      </w:r>
      <w:r w:rsidR="00C745CD">
        <w:rPr>
          <w:sz w:val="20"/>
          <w:szCs w:val="20"/>
        </w:rPr>
        <w:t>,</w:t>
      </w:r>
      <w:r w:rsidRPr="00EA4E8A">
        <w:rPr>
          <w:sz w:val="20"/>
          <w:szCs w:val="20"/>
        </w:rPr>
        <w:t xml:space="preserve"> dando questo tutto per scontato).</w:t>
      </w:r>
    </w:p>
    <w:p w:rsidR="00A637D3" w:rsidRPr="00EA4E8A" w:rsidRDefault="00A637D3" w:rsidP="00A637D3">
      <w:pPr>
        <w:spacing w:after="40"/>
        <w:jc w:val="both"/>
        <w:rPr>
          <w:sz w:val="20"/>
          <w:szCs w:val="20"/>
        </w:rPr>
      </w:pPr>
      <w:r w:rsidRPr="00EA4E8A">
        <w:rPr>
          <w:sz w:val="20"/>
          <w:szCs w:val="20"/>
        </w:rPr>
        <w:t>Mi stavo dimenticando la parte migliore. Nasciamo tutti in condizioni diverse, ma ci viene dato lo stesso obiettivo. Vivere felici. In modo ottimistico potremmo dire che più siamo svantaggiati e più è divertente? C’è più avventura? Beh si dai è vero. Quando tu scarichi un nuovo gioco e compri tutto con i soldi e parti che hai già raggiunto i tuoi obiettivi</w:t>
      </w:r>
      <w:r w:rsidR="00C745CD">
        <w:rPr>
          <w:sz w:val="20"/>
          <w:szCs w:val="20"/>
        </w:rPr>
        <w:t>,</w:t>
      </w:r>
      <w:r w:rsidRPr="00EA4E8A">
        <w:rPr>
          <w:sz w:val="20"/>
          <w:szCs w:val="20"/>
        </w:rPr>
        <w:t xml:space="preserve"> che ci giochi a fare? </w:t>
      </w:r>
    </w:p>
    <w:p w:rsidR="00A637D3" w:rsidRPr="00EA4E8A" w:rsidRDefault="00A637D3" w:rsidP="00A637D3">
      <w:pPr>
        <w:spacing w:after="40"/>
        <w:jc w:val="both"/>
        <w:rPr>
          <w:sz w:val="20"/>
          <w:szCs w:val="20"/>
        </w:rPr>
      </w:pPr>
      <w:r w:rsidRPr="00EA4E8A">
        <w:rPr>
          <w:sz w:val="20"/>
          <w:szCs w:val="20"/>
        </w:rPr>
        <w:t>Stessa cosa nella vita, se parti con già tutto che vivi a fare. Quindi si</w:t>
      </w:r>
      <w:r w:rsidR="00C745CD">
        <w:rPr>
          <w:sz w:val="20"/>
          <w:szCs w:val="20"/>
        </w:rPr>
        <w:t>,</w:t>
      </w:r>
      <w:r w:rsidRPr="00EA4E8A">
        <w:rPr>
          <w:sz w:val="20"/>
          <w:szCs w:val="20"/>
        </w:rPr>
        <w:t xml:space="preserve"> c’è anche questo particolare che ci ostacola un pochettino. Oh vero poi c’è la parte più bella. “Ti ricordo caro mio Autore di 19 anni che non sai quando morirai”. Come scusa? Che significa morire? “Game over. Il nulla. Starà a te credere se ci sarà qualcosa oppure no. Io ti dico solo che quando morirai il </w:t>
      </w:r>
      <w:r w:rsidRPr="00EA4E8A">
        <w:rPr>
          <w:sz w:val="20"/>
          <w:szCs w:val="20"/>
        </w:rPr>
        <w:lastRenderedPageBreak/>
        <w:t xml:space="preserve">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C745CD" w:rsidRDefault="00A637D3" w:rsidP="00A637D3">
      <w:pPr>
        <w:spacing w:after="40"/>
        <w:jc w:val="both"/>
        <w:rPr>
          <w:sz w:val="20"/>
          <w:szCs w:val="20"/>
        </w:rPr>
      </w:pPr>
      <w:r w:rsidRPr="00EA4E8A">
        <w:rPr>
          <w:sz w:val="20"/>
          <w:szCs w:val="20"/>
        </w:rPr>
        <w:t>Mmm… Ok. Quindi tu mi stai chiedendo di vivere una vita bellissima</w:t>
      </w:r>
      <w:r w:rsidR="00C745CD">
        <w:rPr>
          <w:sz w:val="20"/>
          <w:szCs w:val="20"/>
        </w:rPr>
        <w:t>,</w:t>
      </w:r>
      <w:r w:rsidRPr="00EA4E8A">
        <w:rPr>
          <w:sz w:val="20"/>
          <w:szCs w:val="20"/>
        </w:rPr>
        <w:t xml:space="preserve"> ma che poi non si concluderà con un vissero tutti felici e contenti. Ma che finirà con un: “bona”. </w:t>
      </w:r>
    </w:p>
    <w:p w:rsidR="00A637D3" w:rsidRPr="00EA4E8A" w:rsidRDefault="00A637D3" w:rsidP="00A637D3">
      <w:pPr>
        <w:spacing w:after="40"/>
        <w:jc w:val="both"/>
        <w:rPr>
          <w:sz w:val="20"/>
          <w:szCs w:val="20"/>
        </w:rPr>
      </w:pPr>
      <w:r w:rsidRPr="00EA4E8A">
        <w:rPr>
          <w:sz w:val="20"/>
          <w:szCs w:val="20"/>
        </w:rPr>
        <w:t>Va bene</w:t>
      </w:r>
      <w:r w:rsidR="00C745CD">
        <w:rPr>
          <w:sz w:val="20"/>
          <w:szCs w:val="20"/>
        </w:rPr>
        <w:t>,</w:t>
      </w:r>
      <w:r w:rsidRPr="00EA4E8A">
        <w:rPr>
          <w:sz w:val="20"/>
          <w:szCs w:val="20"/>
        </w:rPr>
        <w:t xml:space="preserve"> quindi cercherò di vivere la mia vita al meglio, usando tutte le mie energie (nel vero senso della parola visto che ad un certo punto finiranno) ma molto difficilmente riuscirò a viverla bene. Tutti ci dicono che la vita è stronza, che ci farà soffrire. </w:t>
      </w:r>
    </w:p>
    <w:p w:rsidR="00A637D3" w:rsidRPr="00EA4E8A" w:rsidRDefault="00A637D3" w:rsidP="00A637D3">
      <w:pPr>
        <w:spacing w:after="40"/>
        <w:jc w:val="both"/>
        <w:rPr>
          <w:sz w:val="20"/>
          <w:szCs w:val="20"/>
        </w:rPr>
      </w:pPr>
      <w:r w:rsidRPr="00EA4E8A">
        <w:rPr>
          <w:sz w:val="20"/>
          <w:szCs w:val="20"/>
        </w:rPr>
        <w:t>Quindi già faccio fatica a farla andare bene da solo, se si mette in mezzo pure un’entità che raccoglie il tutto al di fuori di me e mi spara contro qualsiasi cosa</w:t>
      </w:r>
      <w:r w:rsidR="00C745CD">
        <w:rPr>
          <w:sz w:val="20"/>
          <w:szCs w:val="20"/>
        </w:rPr>
        <w:t>,</w:t>
      </w:r>
      <w:r w:rsidRPr="00EA4E8A">
        <w:rPr>
          <w:sz w:val="20"/>
          <w:szCs w:val="20"/>
        </w:rPr>
        <w:t xml:space="preserve"> siamo apposto. </w:t>
      </w:r>
    </w:p>
    <w:p w:rsidR="00A637D3" w:rsidRPr="00EA4E8A" w:rsidRDefault="00A637D3" w:rsidP="00A637D3">
      <w:pPr>
        <w:spacing w:after="40"/>
        <w:jc w:val="both"/>
        <w:rPr>
          <w:sz w:val="20"/>
          <w:szCs w:val="20"/>
        </w:rPr>
      </w:pPr>
      <w:r w:rsidRPr="00EA4E8A">
        <w:rPr>
          <w:sz w:val="20"/>
          <w:szCs w:val="20"/>
        </w:rPr>
        <w:t xml:space="preserve">Ogni volta che si parla della vita si finisce sempre sotto una visione pessimistica. Ed è forse per questo che in fondo, nel nostro profondo, ci sentiamo sempre non apposto con noi stessi. Perché non possiamo esserlo cazzo. </w:t>
      </w:r>
    </w:p>
    <w:p w:rsidR="00A637D3" w:rsidRPr="00EA4E8A" w:rsidRDefault="00A637D3" w:rsidP="00A637D3">
      <w:pPr>
        <w:spacing w:after="40"/>
        <w:jc w:val="both"/>
        <w:rPr>
          <w:sz w:val="20"/>
          <w:szCs w:val="20"/>
        </w:rPr>
      </w:pPr>
      <w:r w:rsidRPr="00EA4E8A">
        <w:rPr>
          <w:sz w:val="20"/>
          <w:szCs w:val="20"/>
        </w:rPr>
        <w:t xml:space="preserve">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 (La frase è presa da un libro assurdamente bello chiamato “The Denial of Death”)). </w:t>
      </w:r>
    </w:p>
    <w:p w:rsidR="00A637D3" w:rsidRPr="00EA4E8A" w:rsidRDefault="00A637D3" w:rsidP="00A637D3">
      <w:pPr>
        <w:spacing w:after="40"/>
        <w:jc w:val="both"/>
        <w:rPr>
          <w:sz w:val="20"/>
          <w:szCs w:val="20"/>
        </w:rPr>
      </w:pPr>
      <w:r w:rsidRPr="00EA4E8A">
        <w:rPr>
          <w:sz w:val="20"/>
          <w:szCs w:val="20"/>
        </w:rPr>
        <w:t>Qui parla della paura della morte</w:t>
      </w:r>
      <w:r w:rsidR="00C745CD">
        <w:rPr>
          <w:sz w:val="20"/>
          <w:szCs w:val="20"/>
        </w:rPr>
        <w:t>,</w:t>
      </w:r>
      <w:r w:rsidRPr="00EA4E8A">
        <w:rPr>
          <w:sz w:val="20"/>
          <w:szCs w:val="20"/>
        </w:rPr>
        <w:t xml:space="preserv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C745CD" w:rsidRDefault="00A637D3" w:rsidP="00A637D3">
      <w:pPr>
        <w:spacing w:after="40"/>
        <w:jc w:val="both"/>
        <w:rPr>
          <w:sz w:val="20"/>
          <w:szCs w:val="20"/>
        </w:rPr>
      </w:pPr>
      <w:r w:rsidRPr="00EA4E8A">
        <w:rPr>
          <w:sz w:val="20"/>
          <w:szCs w:val="20"/>
        </w:rPr>
        <w:t>E’ un po’ difettosa ecco hahah. Alcuni dicono che la vita sia un dono. Si è vero</w:t>
      </w:r>
      <w:r w:rsidR="00C745CD">
        <w:rPr>
          <w:sz w:val="20"/>
          <w:szCs w:val="20"/>
        </w:rPr>
        <w:t>,</w:t>
      </w:r>
      <w:r w:rsidRPr="00EA4E8A">
        <w:rPr>
          <w:sz w:val="20"/>
          <w:szCs w:val="20"/>
        </w:rPr>
        <w:t xml:space="preserve"> senza di quella non ci saremmo e non possiamo </w:t>
      </w:r>
      <w:r w:rsidR="00C745CD">
        <w:rPr>
          <w:sz w:val="20"/>
          <w:szCs w:val="20"/>
        </w:rPr>
        <w:t xml:space="preserve">certamente </w:t>
      </w:r>
      <w:r w:rsidRPr="00EA4E8A">
        <w:rPr>
          <w:sz w:val="20"/>
          <w:szCs w:val="20"/>
        </w:rPr>
        <w:t xml:space="preserve">negarlo. </w:t>
      </w:r>
    </w:p>
    <w:p w:rsidR="00A637D3" w:rsidRPr="00EA4E8A" w:rsidRDefault="00A637D3" w:rsidP="00A637D3">
      <w:pPr>
        <w:spacing w:after="40"/>
        <w:jc w:val="both"/>
        <w:rPr>
          <w:sz w:val="20"/>
          <w:szCs w:val="20"/>
        </w:rPr>
      </w:pPr>
      <w:r w:rsidRPr="00EA4E8A">
        <w:rPr>
          <w:sz w:val="20"/>
          <w:szCs w:val="20"/>
        </w:rPr>
        <w:lastRenderedPageBreak/>
        <w:t>Ma allora perché questo</w:t>
      </w:r>
      <w:r w:rsidR="00C745CD">
        <w:rPr>
          <w:sz w:val="20"/>
          <w:szCs w:val="20"/>
        </w:rPr>
        <w:t xml:space="preserve"> dono ci fa soffrire così tanto?</w:t>
      </w:r>
      <w:r w:rsidRPr="00EA4E8A">
        <w:rPr>
          <w:sz w:val="20"/>
          <w:szCs w:val="20"/>
        </w:rPr>
        <w:t xml:space="preserve"> Non l’abbiamo scelto noi, perché siamo stati obbligati ad accettarlo ed in più a soffrirci le pene. Le pene chi le decide? Molto probabilmente potremmo dire noi. Ogni nostra decisione ha una conseguenza, e questa ci fa penare. </w:t>
      </w:r>
    </w:p>
    <w:p w:rsidR="00B83892" w:rsidRDefault="00A637D3" w:rsidP="00A637D3">
      <w:pPr>
        <w:spacing w:after="40"/>
        <w:jc w:val="both"/>
        <w:rPr>
          <w:sz w:val="20"/>
          <w:szCs w:val="20"/>
        </w:rPr>
      </w:pPr>
      <w:r w:rsidRPr="00EA4E8A">
        <w:rPr>
          <w:sz w:val="20"/>
          <w:szCs w:val="20"/>
        </w:rPr>
        <w:t>Ci sono conseguenze che ci fanno penare maggiormente</w:t>
      </w:r>
      <w:r w:rsidR="00B83892">
        <w:rPr>
          <w:sz w:val="20"/>
          <w:szCs w:val="20"/>
        </w:rPr>
        <w:t>,</w:t>
      </w:r>
      <w:r w:rsidRPr="00EA4E8A">
        <w:rPr>
          <w:sz w:val="20"/>
          <w:szCs w:val="20"/>
        </w:rPr>
        <w:t xml:space="preserve"> ma soffrirem</w:t>
      </w:r>
      <w:r w:rsidR="00B83892">
        <w:rPr>
          <w:sz w:val="20"/>
          <w:szCs w:val="20"/>
        </w:rPr>
        <w:t>m</w:t>
      </w:r>
      <w:r w:rsidRPr="00EA4E8A">
        <w:rPr>
          <w:sz w:val="20"/>
          <w:szCs w:val="20"/>
        </w:rPr>
        <w:t xml:space="preserve">o di qualcosa per forza. Ogni nostra cazzo di decisione ha delle conseguenze. </w:t>
      </w:r>
    </w:p>
    <w:p w:rsidR="00A637D3" w:rsidRPr="00EA4E8A" w:rsidRDefault="00A637D3" w:rsidP="00A637D3">
      <w:pPr>
        <w:spacing w:after="40"/>
        <w:jc w:val="both"/>
        <w:rPr>
          <w:sz w:val="20"/>
          <w:szCs w:val="20"/>
        </w:rPr>
      </w:pPr>
      <w:r w:rsidRPr="00EA4E8A">
        <w:rPr>
          <w:sz w:val="20"/>
          <w:szCs w:val="20"/>
        </w:rPr>
        <w:t>Abbiamo il potere su tutto? A conti fatti abbiamo il pulsante di fine quindi direi di si. O meglio, potremmo immaginarci in una stanza, in cui siamo in due. E in questa stanza c’è un bottone che segna la nostra fine. Possiamo decidere quando vogliamo</w:t>
      </w:r>
      <w:r w:rsidR="00B83892">
        <w:rPr>
          <w:sz w:val="20"/>
          <w:szCs w:val="20"/>
        </w:rPr>
        <w:t>,</w:t>
      </w:r>
      <w:r w:rsidRPr="00EA4E8A">
        <w:rPr>
          <w:sz w:val="20"/>
          <w:szCs w:val="20"/>
        </w:rPr>
        <w:t xml:space="preserve"> di premere questo bottone. E l’altro nella stanza però ha lo stesso potere, ma non lo vediamo, ne percepiamo, sappiamo solo che c’è. Abbiamo il potere su tutto tranne che sulla cosa più importante. E questo lo odiamo perché ci piace avere il controllo. </w:t>
      </w:r>
    </w:p>
    <w:p w:rsidR="00A637D3" w:rsidRPr="00EA4E8A" w:rsidRDefault="00A637D3" w:rsidP="00A637D3">
      <w:pPr>
        <w:spacing w:after="40"/>
        <w:jc w:val="both"/>
        <w:rPr>
          <w:sz w:val="20"/>
          <w:szCs w:val="20"/>
        </w:rPr>
      </w:pPr>
      <w:r w:rsidRPr="00EA4E8A">
        <w:rPr>
          <w:sz w:val="20"/>
          <w:szCs w:val="20"/>
        </w:rPr>
        <w:t xml:space="preserve">Ma paradossalmente ci viene dato il potere di controllare qualsiasi cosa, tranne quella a cui teniamo di più, la nostra vita. Forse è per questo che le persone troppo attaccate alla vita non vivono. E chi invece riesce a vedere oltre l’orizzonte, non si preoccupa di questo estraneo e continua a vivere felicemente senza preoccuparsi. </w:t>
      </w:r>
    </w:p>
    <w:p w:rsidR="00A637D3" w:rsidRPr="00EA4E8A" w:rsidRDefault="00A637D3" w:rsidP="00A637D3">
      <w:pPr>
        <w:spacing w:after="40"/>
        <w:jc w:val="both"/>
        <w:rPr>
          <w:sz w:val="20"/>
          <w:szCs w:val="20"/>
        </w:rPr>
      </w:pPr>
      <w:r w:rsidRPr="00EA4E8A">
        <w:rPr>
          <w:sz w:val="20"/>
          <w:szCs w:val="20"/>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A637D3" w:rsidRPr="00EA4E8A" w:rsidRDefault="00A637D3" w:rsidP="00A637D3">
      <w:pPr>
        <w:spacing w:after="40"/>
        <w:jc w:val="both"/>
        <w:rPr>
          <w:sz w:val="20"/>
          <w:szCs w:val="20"/>
        </w:rPr>
      </w:pPr>
      <w:r w:rsidRPr="00EA4E8A">
        <w:rPr>
          <w:sz w:val="20"/>
          <w:szCs w:val="20"/>
        </w:rPr>
        <w:t xml:space="preserve">Ok qui magari sto diventando troppo pessimista. Facciamo un recap: nasci, vivi, muori. Della prima e dell’ultima neanche ci dobbiamo preoccupare, non la decidiamo </w:t>
      </w:r>
      <w:r w:rsidR="00B83892">
        <w:rPr>
          <w:sz w:val="20"/>
          <w:szCs w:val="20"/>
        </w:rPr>
        <w:t>noi. Quella in mezzo è un attimino</w:t>
      </w:r>
      <w:r w:rsidRPr="00EA4E8A">
        <w:rPr>
          <w:sz w:val="20"/>
          <w:szCs w:val="20"/>
        </w:rPr>
        <w:t xml:space="preserve"> un problema</w:t>
      </w:r>
      <w:r w:rsidR="00B83892">
        <w:rPr>
          <w:sz w:val="20"/>
          <w:szCs w:val="20"/>
        </w:rPr>
        <w:t>,</w:t>
      </w:r>
      <w:r w:rsidRPr="00EA4E8A">
        <w:rPr>
          <w:sz w:val="20"/>
          <w:szCs w:val="20"/>
        </w:rPr>
        <w:t xml:space="preserve"> ma ora tutti i tecnici sono occupati quindi ti preg</w:t>
      </w:r>
      <w:r w:rsidR="00B83892">
        <w:rPr>
          <w:sz w:val="20"/>
          <w:szCs w:val="20"/>
        </w:rPr>
        <w:t>hiamo</w:t>
      </w:r>
      <w:r w:rsidRPr="00EA4E8A">
        <w:rPr>
          <w:sz w:val="20"/>
          <w:szCs w:val="20"/>
        </w:rPr>
        <w:t xml:space="preserve"> di richiamare più tardi. </w:t>
      </w:r>
    </w:p>
    <w:p w:rsidR="00A637D3" w:rsidRPr="00EA4E8A" w:rsidRDefault="00A637D3" w:rsidP="00A637D3">
      <w:pPr>
        <w:spacing w:after="40"/>
        <w:jc w:val="both"/>
        <w:rPr>
          <w:sz w:val="20"/>
          <w:szCs w:val="20"/>
        </w:rPr>
      </w:pPr>
      <w:r w:rsidRPr="00EA4E8A">
        <w:rPr>
          <w:sz w:val="20"/>
          <w:szCs w:val="20"/>
        </w:rPr>
        <w:t xml:space="preserve">Siamo così tutti diversi che nessuno può osare a scrivere un manuale su come vivere bene, </w:t>
      </w:r>
      <w:r w:rsidR="00B83892">
        <w:rPr>
          <w:sz w:val="20"/>
          <w:szCs w:val="20"/>
        </w:rPr>
        <w:t>ma</w:t>
      </w:r>
      <w:r w:rsidRPr="00EA4E8A">
        <w:rPr>
          <w:sz w:val="20"/>
          <w:szCs w:val="20"/>
        </w:rPr>
        <w:t xml:space="preserve"> cazzo se ci servirebbe. Se appena nascessimo ci fosse tipo un manuale d’istruzione che ti dice qualcosa del tipo: “se vuoi </w:t>
      </w:r>
      <w:r w:rsidRPr="00EA4E8A">
        <w:rPr>
          <w:sz w:val="20"/>
          <w:szCs w:val="20"/>
        </w:rPr>
        <w:lastRenderedPageBreak/>
        <w:t>diventare un cuoco allora devi vivere così, se non vuoi fare un cazzo</w:t>
      </w:r>
      <w:r w:rsidR="00B83892">
        <w:rPr>
          <w:sz w:val="20"/>
          <w:szCs w:val="20"/>
        </w:rPr>
        <w:t>,</w:t>
      </w:r>
      <w:r w:rsidRPr="00EA4E8A">
        <w:rPr>
          <w:sz w:val="20"/>
          <w:szCs w:val="20"/>
        </w:rPr>
        <w:t xml:space="preserve"> ma stare a galla in qualche modo</w:t>
      </w:r>
      <w:r w:rsidR="00B83892">
        <w:rPr>
          <w:sz w:val="20"/>
          <w:szCs w:val="20"/>
        </w:rPr>
        <w:t>,</w:t>
      </w:r>
      <w:r w:rsidRPr="00EA4E8A">
        <w:rPr>
          <w:sz w:val="20"/>
          <w:szCs w:val="20"/>
        </w:rPr>
        <w:t xml:space="preserve"> allora prosegui dritto e poi svolta a sinistra, se vuoi diventare un prete attento, sei sicuro di voler rinunciare alla farfallina? Se sì, spunta la casella apposita e clicca avanti. Se vuoi finirla qui premi esc. Alt se sicuro di voler uscire, tutti i salvataggi andranno persi...” </w:t>
      </w:r>
    </w:p>
    <w:p w:rsidR="00A637D3" w:rsidRPr="00EA4E8A" w:rsidRDefault="00A637D3" w:rsidP="00A637D3">
      <w:pPr>
        <w:spacing w:after="40"/>
        <w:jc w:val="both"/>
        <w:rPr>
          <w:sz w:val="20"/>
          <w:szCs w:val="20"/>
        </w:rPr>
      </w:pPr>
      <w:r w:rsidRPr="00EA4E8A">
        <w:rPr>
          <w:sz w:val="20"/>
          <w:szCs w:val="20"/>
        </w:rPr>
        <w:t>Eddai farebbe abbastanza ridere come cosa, saremmo guidati in tutto e per tutto e non potremmo sbagliare. Azz</w:t>
      </w:r>
      <w:r w:rsidR="00B83892">
        <w:rPr>
          <w:sz w:val="20"/>
          <w:szCs w:val="20"/>
        </w:rPr>
        <w:t>,</w:t>
      </w:r>
      <w:r w:rsidRPr="00EA4E8A">
        <w:rPr>
          <w:sz w:val="20"/>
          <w:szCs w:val="20"/>
        </w:rPr>
        <w:t xml:space="preserve">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w:t>
      </w:r>
      <w:r w:rsidR="00B83892">
        <w:rPr>
          <w:sz w:val="20"/>
          <w:szCs w:val="20"/>
        </w:rPr>
        <w:t>,</w:t>
      </w:r>
      <w:r w:rsidRPr="00EA4E8A">
        <w:rPr>
          <w:sz w:val="20"/>
          <w:szCs w:val="20"/>
        </w:rPr>
        <w:t xml:space="preserve"> perché post qualcosa tutti sono capaci a vivere bene. </w:t>
      </w:r>
    </w:p>
    <w:p w:rsidR="00A637D3" w:rsidRPr="00EA4E8A" w:rsidRDefault="00A637D3" w:rsidP="00A637D3">
      <w:pPr>
        <w:spacing w:after="40"/>
        <w:jc w:val="both"/>
        <w:rPr>
          <w:sz w:val="20"/>
          <w:szCs w:val="20"/>
        </w:rPr>
      </w:pPr>
      <w:r w:rsidRPr="00EA4E8A">
        <w:rPr>
          <w:sz w:val="20"/>
          <w:szCs w:val="20"/>
        </w:rPr>
        <w:t>Quindi non possiamo incolparci ogni volta di aver sbagliato perché in quella situazione abbiamo preso la decisione che secondo noi era meglio rispettare. E probabilmente era quella peggiore, che ci ha portato più pene del dovuto</w:t>
      </w:r>
      <w:r w:rsidR="00B83892">
        <w:rPr>
          <w:sz w:val="20"/>
          <w:szCs w:val="20"/>
        </w:rPr>
        <w:t>,</w:t>
      </w:r>
      <w:r w:rsidRPr="00EA4E8A">
        <w:rPr>
          <w:sz w:val="20"/>
          <w:szCs w:val="20"/>
        </w:rPr>
        <w:t xml:space="preserve"> ma cazzo se era giusta per te in quel momento, che ne sa il te del futuro di come potevi sentirti. E che ne sa il te del presente di come ti sentirai in futuro dopo aver preso quella scelta. (Sembra un po’ un video motivazionale</w:t>
      </w:r>
      <w:r w:rsidR="00B83892">
        <w:rPr>
          <w:sz w:val="20"/>
          <w:szCs w:val="20"/>
        </w:rPr>
        <w:t>,</w:t>
      </w:r>
      <w:r w:rsidRPr="00EA4E8A">
        <w:rPr>
          <w:sz w:val="20"/>
          <w:szCs w:val="20"/>
        </w:rPr>
        <w:t xml:space="preserve"> ma giuro che è il mio ultimo desiderio porla in quel modo).</w:t>
      </w:r>
    </w:p>
    <w:p w:rsidR="00A637D3" w:rsidRPr="00EA4E8A" w:rsidRDefault="00A637D3" w:rsidP="00A637D3">
      <w:pPr>
        <w:spacing w:after="40"/>
        <w:jc w:val="both"/>
        <w:rPr>
          <w:sz w:val="20"/>
          <w:szCs w:val="20"/>
        </w:rPr>
      </w:pPr>
      <w:r w:rsidRPr="00EA4E8A">
        <w:rPr>
          <w:sz w:val="20"/>
          <w:szCs w:val="20"/>
        </w:rPr>
        <w:t xml:space="preserve">Quindi sì,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A637D3" w:rsidRPr="00EA4E8A" w:rsidRDefault="00A637D3" w:rsidP="00A637D3">
      <w:pPr>
        <w:spacing w:after="40"/>
        <w:jc w:val="both"/>
        <w:rPr>
          <w:sz w:val="20"/>
          <w:szCs w:val="20"/>
        </w:rPr>
      </w:pPr>
      <w:r w:rsidRPr="00EA4E8A">
        <w:rPr>
          <w:sz w:val="20"/>
          <w:szCs w:val="20"/>
        </w:rPr>
        <w:t>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w:t>
      </w:r>
      <w:r w:rsidR="00B83892">
        <w:rPr>
          <w:sz w:val="20"/>
          <w:szCs w:val="20"/>
        </w:rPr>
        <w:t>,</w:t>
      </w:r>
      <w:r w:rsidRPr="00EA4E8A">
        <w:rPr>
          <w:sz w:val="20"/>
          <w:szCs w:val="20"/>
        </w:rPr>
        <w:t xml:space="preserve"> è una grande stronzata</w:t>
      </w:r>
      <w:r w:rsidR="00B83892">
        <w:rPr>
          <w:sz w:val="20"/>
          <w:szCs w:val="20"/>
        </w:rPr>
        <w:t>,</w:t>
      </w:r>
      <w:r w:rsidRPr="00EA4E8A">
        <w:rPr>
          <w:sz w:val="20"/>
          <w:szCs w:val="20"/>
        </w:rPr>
        <w:t xml:space="preserve"> che nessuno dovrebbe seguire. Perché </w:t>
      </w:r>
      <w:r w:rsidRPr="00EA4E8A">
        <w:rPr>
          <w:sz w:val="20"/>
          <w:szCs w:val="20"/>
        </w:rPr>
        <w:lastRenderedPageBreak/>
        <w:t xml:space="preserve">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A637D3" w:rsidRPr="00EA4E8A" w:rsidRDefault="00A637D3" w:rsidP="00A637D3">
      <w:pPr>
        <w:spacing w:after="40"/>
        <w:jc w:val="both"/>
        <w:rPr>
          <w:sz w:val="20"/>
          <w:szCs w:val="20"/>
        </w:rPr>
      </w:pPr>
      <w:r w:rsidRPr="00EA4E8A">
        <w:rPr>
          <w:sz w:val="20"/>
          <w:szCs w:val="20"/>
        </w:rPr>
        <w:t xml:space="preserve">Solitamente verso fine capitolo mi veniva sempre un lampo di genio con cui concludevo. Ma sinceramente non mi viene in mente proprio nulla. Forse perché è un argomento anche più grande di me. Sono d’accordo che siamo pieni di paradossi, ma pensare di non averne e  pensare alla nostra vita perfetta mi spaventa. E’ come se non morissimo mai. </w:t>
      </w:r>
    </w:p>
    <w:p w:rsidR="00A637D3" w:rsidRPr="00EA4E8A" w:rsidRDefault="00A637D3" w:rsidP="00A637D3">
      <w:pPr>
        <w:spacing w:after="40"/>
        <w:jc w:val="both"/>
        <w:rPr>
          <w:sz w:val="20"/>
          <w:szCs w:val="20"/>
        </w:rPr>
      </w:pPr>
      <w:r w:rsidRPr="00EA4E8A">
        <w:rPr>
          <w:sz w:val="20"/>
          <w:szCs w:val="20"/>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possiamo ballare solo una, ci spinge a fare un passo e poi un altro fino a creare una coreografia, che per quanto di merda possa essere, comunque da qualcuno è stata ballata. </w:t>
      </w:r>
    </w:p>
    <w:p w:rsidR="00A637D3" w:rsidRPr="00EA4E8A" w:rsidRDefault="00A637D3" w:rsidP="00A637D3">
      <w:pPr>
        <w:spacing w:after="40"/>
        <w:jc w:val="both"/>
        <w:rPr>
          <w:sz w:val="20"/>
          <w:szCs w:val="20"/>
        </w:rPr>
      </w:pPr>
      <w:r w:rsidRPr="00EA4E8A">
        <w:rPr>
          <w:sz w:val="20"/>
          <w:szCs w:val="20"/>
        </w:rPr>
        <w:t>So che sto alternando molti momenti di inguaribile ottimismo a pessimismo bestiale. Ma sta parlando sia la parte di me che si immedesima in voi, sia la parte di me che vuole aiutarvi e che sta scrivendo questo libro</w:t>
      </w:r>
      <w:r w:rsidR="00B83892">
        <w:rPr>
          <w:sz w:val="20"/>
          <w:szCs w:val="20"/>
        </w:rPr>
        <w:t>,</w:t>
      </w:r>
      <w:r w:rsidRPr="00EA4E8A">
        <w:rPr>
          <w:sz w:val="20"/>
          <w:szCs w:val="20"/>
        </w:rPr>
        <w:t xml:space="preserve"> non perché vuole sentirsi meno in colpa e fare qualcosa, ma perché non vuole che qualcuno butti via la sua canzone. </w:t>
      </w:r>
    </w:p>
    <w:p w:rsidR="00A637D3" w:rsidRPr="00EA4E8A" w:rsidRDefault="00A637D3" w:rsidP="00A637D3">
      <w:pPr>
        <w:spacing w:after="40"/>
        <w:jc w:val="both"/>
        <w:rPr>
          <w:sz w:val="20"/>
          <w:szCs w:val="20"/>
        </w:rPr>
      </w:pPr>
      <w:r w:rsidRPr="00EA4E8A">
        <w:rPr>
          <w:sz w:val="20"/>
          <w:szCs w:val="20"/>
        </w:rPr>
        <w:t xml:space="preserve">Quindi viviamo per morire o moriamo per vivere? Frase fatta? Si. La mia risposta? Moriamo per vivere. Io voglio morire per vivere, che sarebbe un po’ come dire io voglio passarle tutte sulla mia pelle, tanto non ci sarà mai una versione migliore della mia vita perché la provo io per la prima e ultima volta. </w:t>
      </w:r>
    </w:p>
    <w:p w:rsidR="00A637D3" w:rsidRPr="00EA4E8A" w:rsidRDefault="00A637D3" w:rsidP="00A637D3">
      <w:pPr>
        <w:spacing w:after="40"/>
        <w:jc w:val="both"/>
        <w:rPr>
          <w:sz w:val="20"/>
          <w:szCs w:val="20"/>
        </w:rPr>
      </w:pPr>
      <w:r w:rsidRPr="00EA4E8A">
        <w:rPr>
          <w:sz w:val="20"/>
          <w:szCs w:val="20"/>
        </w:rPr>
        <w:t xml:space="preserve">Quindi se proprio sono qui e non posso stoppare la canzone, andiamo pure avanti e facciamo parte di questa lunga e stupida playlist. Perché non voglio vivere per morire. Perché” continuando a guardare qualcosa poi ci vai verso” (Ernia sei sempre nel mio cuore), e finisci per cercare solo la </w:t>
      </w:r>
      <w:r w:rsidRPr="00EA4E8A">
        <w:rPr>
          <w:sz w:val="20"/>
          <w:szCs w:val="20"/>
        </w:rPr>
        <w:lastRenderedPageBreak/>
        <w:t>persona insieme a te nella stanza, senza guardare il resto. E quando morirai, l’unica cosa che saprai descrivere a dio sarà: Il null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C55F1F" w:rsidRDefault="00C55F1F"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Quelli che devono avere sempre ragione </w:t>
      </w:r>
    </w:p>
    <w:p w:rsidR="00B83892" w:rsidRDefault="00A637D3" w:rsidP="00A637D3">
      <w:pPr>
        <w:spacing w:after="40"/>
        <w:jc w:val="both"/>
        <w:rPr>
          <w:sz w:val="20"/>
          <w:szCs w:val="20"/>
        </w:rPr>
      </w:pPr>
      <w:r w:rsidRPr="00EA4E8A">
        <w:rPr>
          <w:sz w:val="20"/>
          <w:szCs w:val="20"/>
        </w:rPr>
        <w:t xml:space="preserve">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w:t>
      </w:r>
    </w:p>
    <w:p w:rsidR="00A637D3" w:rsidRPr="00EA4E8A" w:rsidRDefault="00A637D3" w:rsidP="00A637D3">
      <w:pPr>
        <w:spacing w:after="40"/>
        <w:jc w:val="both"/>
        <w:rPr>
          <w:sz w:val="20"/>
          <w:szCs w:val="20"/>
        </w:rPr>
      </w:pPr>
      <w:r w:rsidRPr="00EA4E8A">
        <w:rPr>
          <w:sz w:val="20"/>
          <w:szCs w:val="20"/>
        </w:rPr>
        <w:t xml:space="preserve">Quelli che devono avere sempre ragione è gente che ti dice il suo punto di vista, ti chiede educatamente il tuo, e poi però non esiste proprio che il suo sia sbagliato e il tuo giusto. Lui si crede tipo la bocca della verità. </w:t>
      </w:r>
    </w:p>
    <w:p w:rsidR="00A637D3" w:rsidRPr="00EA4E8A" w:rsidRDefault="00A637D3" w:rsidP="00A637D3">
      <w:pPr>
        <w:spacing w:after="40"/>
        <w:jc w:val="both"/>
        <w:rPr>
          <w:sz w:val="20"/>
          <w:szCs w:val="20"/>
        </w:rPr>
      </w:pPr>
      <w:r w:rsidRPr="00EA4E8A">
        <w:rPr>
          <w:sz w:val="20"/>
          <w:szCs w:val="20"/>
        </w:rPr>
        <w:t>Vi dico cosa manca a queste persone? Non sanno ammettere la propria ignoranza, non sanno mettersi in discussione perché non saprebbero semplicemente reggere una discussione, e non riesco</w:t>
      </w:r>
      <w:r w:rsidR="00B83892">
        <w:rPr>
          <w:sz w:val="20"/>
          <w:szCs w:val="20"/>
        </w:rPr>
        <w:t>no</w:t>
      </w:r>
      <w:r w:rsidRPr="00EA4E8A">
        <w:rPr>
          <w:sz w:val="20"/>
          <w:szCs w:val="20"/>
        </w:rPr>
        <w:t xml:space="preserve"> a concepire che qualcuno abbia un’idea diversa dalla sua. E per quando dico che non riescono a concepirlo</w:t>
      </w:r>
      <w:r w:rsidR="00B83892">
        <w:rPr>
          <w:sz w:val="20"/>
          <w:szCs w:val="20"/>
        </w:rPr>
        <w:t>,</w:t>
      </w:r>
      <w:r w:rsidRPr="00EA4E8A">
        <w:rPr>
          <w:sz w:val="20"/>
          <w:szCs w:val="20"/>
        </w:rPr>
        <w:t xml:space="preserve"> intendo proprio questo verbo. Nella loro testolina non è possibile che qualcuno la pensi in quel modo. </w:t>
      </w:r>
    </w:p>
    <w:p w:rsidR="00B83892" w:rsidRDefault="00A637D3" w:rsidP="00A637D3">
      <w:pPr>
        <w:spacing w:after="40"/>
        <w:jc w:val="both"/>
        <w:rPr>
          <w:sz w:val="20"/>
          <w:szCs w:val="20"/>
        </w:rPr>
      </w:pPr>
      <w:r w:rsidRPr="00EA4E8A">
        <w:rPr>
          <w:sz w:val="20"/>
          <w:szCs w:val="20"/>
        </w:rPr>
        <w:t xml:space="preserve">Chi sono io per poter dire cose così crudeli e critiche contro queste persone? </w:t>
      </w:r>
    </w:p>
    <w:p w:rsidR="00A637D3" w:rsidRPr="00EA4E8A" w:rsidRDefault="00A637D3" w:rsidP="00A637D3">
      <w:pPr>
        <w:spacing w:after="40"/>
        <w:jc w:val="both"/>
        <w:rPr>
          <w:sz w:val="20"/>
          <w:szCs w:val="20"/>
        </w:rPr>
      </w:pPr>
      <w:r w:rsidRPr="00EA4E8A">
        <w:rPr>
          <w:sz w:val="20"/>
          <w:szCs w:val="20"/>
        </w:rPr>
        <w:t>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w:t>
      </w:r>
      <w:r w:rsidR="00B83892">
        <w:rPr>
          <w:sz w:val="20"/>
          <w:szCs w:val="20"/>
        </w:rPr>
        <w:t>,</w:t>
      </w:r>
      <w:r w:rsidRPr="00EA4E8A">
        <w:rPr>
          <w:sz w:val="20"/>
          <w:szCs w:val="20"/>
        </w:rPr>
        <w:t xml:space="preserve"> nelle discussioni più accese divento ancora una testa di cazzo, ma durante il periodo del covid-19 ho capito che era una grande perdita di tempo non ammettere le mie colpe. </w:t>
      </w:r>
    </w:p>
    <w:p w:rsidR="00A637D3" w:rsidRPr="00EA4E8A" w:rsidRDefault="00A637D3" w:rsidP="00A637D3">
      <w:pPr>
        <w:spacing w:after="40"/>
        <w:jc w:val="both"/>
        <w:rPr>
          <w:sz w:val="20"/>
          <w:szCs w:val="20"/>
        </w:rPr>
      </w:pPr>
      <w:r w:rsidRPr="00EA4E8A">
        <w:rPr>
          <w:sz w:val="20"/>
          <w:szCs w:val="20"/>
        </w:rPr>
        <w:t xml:space="preserve">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h cadesse il mondo, tu devi vincere e avere ragione. O passi per quello che dice stronzate. Ed ecco il pensiero che mi ha fottuto tutti sti anni. Non è che se </w:t>
      </w:r>
      <w:r w:rsidRPr="00EA4E8A">
        <w:rPr>
          <w:sz w:val="20"/>
          <w:szCs w:val="20"/>
        </w:rPr>
        <w:lastRenderedPageBreak/>
        <w:t>sbagli una volta allora sei un fallito totale. Ergo: non è che se sbagli a leggere</w:t>
      </w:r>
      <w:r w:rsidR="00B83892">
        <w:rPr>
          <w:sz w:val="20"/>
          <w:szCs w:val="20"/>
        </w:rPr>
        <w:t>,</w:t>
      </w:r>
      <w:r w:rsidRPr="00EA4E8A">
        <w:rPr>
          <w:sz w:val="20"/>
          <w:szCs w:val="20"/>
        </w:rPr>
        <w:t xml:space="preserve"> allora spari stronzate. </w:t>
      </w:r>
    </w:p>
    <w:p w:rsidR="00A637D3" w:rsidRPr="00EA4E8A" w:rsidRDefault="00A637D3" w:rsidP="00A637D3">
      <w:pPr>
        <w:spacing w:after="40"/>
        <w:jc w:val="both"/>
        <w:rPr>
          <w:sz w:val="20"/>
          <w:szCs w:val="20"/>
        </w:rPr>
      </w:pPr>
      <w:r w:rsidRPr="00EA4E8A">
        <w:rPr>
          <w:sz w:val="20"/>
          <w:szCs w:val="20"/>
        </w:rPr>
        <w:t>Quindi</w:t>
      </w:r>
      <w:r w:rsidR="00B83892">
        <w:rPr>
          <w:sz w:val="20"/>
          <w:szCs w:val="20"/>
        </w:rPr>
        <w:t>,</w:t>
      </w:r>
      <w:r w:rsidRPr="00EA4E8A">
        <w:rPr>
          <w:sz w:val="20"/>
          <w:szCs w:val="20"/>
        </w:rPr>
        <w:t xml:space="preserve"> fare un passo indietro lì non mi sarebbe costato nulla. Similmente, quando raccontiamo qualcosa che sappiamo e ci fanno notare dei piccoli errori, non crediamo sia possibile che nella nostra mente ci sia stato un errore e quindi attacchiamo l’amico che ce l’ha detto fino a perdere ore ed ore, solo perché non vogliamo ammettere la nostra ignoranza. </w:t>
      </w:r>
    </w:p>
    <w:p w:rsidR="00A637D3" w:rsidRPr="00EA4E8A" w:rsidRDefault="00A637D3" w:rsidP="00A637D3">
      <w:pPr>
        <w:spacing w:after="40"/>
        <w:jc w:val="both"/>
        <w:rPr>
          <w:sz w:val="20"/>
          <w:szCs w:val="20"/>
        </w:rPr>
      </w:pPr>
      <w:r w:rsidRPr="00EA4E8A">
        <w:rPr>
          <w:sz w:val="20"/>
          <w:szCs w:val="20"/>
        </w:rPr>
        <w:t>E’ proprio vero che per crescere bisogna imparare a ricordarsi di non sapere tutto di tutto, e che non possiamo sapere tutto splendidamente, e che anche quello che sappiamo o abbiamo imparato non per forza riusciremo a ricordarcelo sempre in qualunque situazione. Quindi tranquillo</w:t>
      </w:r>
      <w:r w:rsidR="00B83892">
        <w:rPr>
          <w:sz w:val="20"/>
          <w:szCs w:val="20"/>
        </w:rPr>
        <w:t>,</w:t>
      </w:r>
      <w:r w:rsidRPr="00EA4E8A">
        <w:rPr>
          <w:sz w:val="20"/>
          <w:szCs w:val="20"/>
        </w:rPr>
        <w:t xml:space="preserve"> che non devi mica far vedere di essere quello che sa tutto. Anche perché, come dire, alle persone non rimani impresso come quello che sa tutto sempre, se una volta spari una roba e un’altra volta ne spari un'altra. </w:t>
      </w:r>
    </w:p>
    <w:p w:rsidR="00A637D3" w:rsidRPr="00EA4E8A" w:rsidRDefault="00A637D3" w:rsidP="00A637D3">
      <w:pPr>
        <w:spacing w:after="40"/>
        <w:jc w:val="both"/>
        <w:rPr>
          <w:sz w:val="20"/>
          <w:szCs w:val="20"/>
        </w:rPr>
      </w:pPr>
      <w:r w:rsidRPr="00EA4E8A">
        <w:rPr>
          <w:sz w:val="20"/>
          <w:szCs w:val="20"/>
        </w:rPr>
        <w:t xml:space="preserve">Nel senso, crediamo in modo errato come le persone ci classificano nelle loro menti, secondo me. Non è che se sbagli una volta allora nella testa dei tuoi amici sei quello che sbaglia sempre. </w:t>
      </w:r>
    </w:p>
    <w:p w:rsidR="00A637D3" w:rsidRPr="00EA4E8A" w:rsidRDefault="00A637D3" w:rsidP="00A637D3">
      <w:pPr>
        <w:spacing w:after="40"/>
        <w:jc w:val="both"/>
        <w:rPr>
          <w:sz w:val="20"/>
          <w:szCs w:val="20"/>
        </w:rPr>
      </w:pPr>
      <w:r w:rsidRPr="00EA4E8A">
        <w:rPr>
          <w:sz w:val="20"/>
          <w:szCs w:val="20"/>
        </w:rPr>
        <w:t>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w:t>
      </w:r>
      <w:r w:rsidR="00B83892">
        <w:rPr>
          <w:sz w:val="20"/>
          <w:szCs w:val="20"/>
        </w:rPr>
        <w:t>vo</w:t>
      </w:r>
      <w:r w:rsidRPr="00EA4E8A">
        <w:rPr>
          <w:sz w:val="20"/>
          <w:szCs w:val="20"/>
        </w:rPr>
        <w:t xml:space="preserve"> creduto fosse stata una stronzata, sarei passato per quello che crede a tutto quello che gli si dice, anche a delle stronzate. </w:t>
      </w:r>
    </w:p>
    <w:p w:rsidR="00B83892" w:rsidRDefault="00A637D3" w:rsidP="00A637D3">
      <w:pPr>
        <w:spacing w:after="40"/>
        <w:jc w:val="both"/>
        <w:rPr>
          <w:sz w:val="20"/>
          <w:szCs w:val="20"/>
        </w:rPr>
      </w:pPr>
      <w:r w:rsidRPr="00EA4E8A">
        <w:rPr>
          <w:sz w:val="20"/>
          <w:szCs w:val="20"/>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w:t>
      </w:r>
    </w:p>
    <w:p w:rsidR="00A637D3" w:rsidRPr="00EA4E8A" w:rsidRDefault="00A637D3" w:rsidP="00A637D3">
      <w:pPr>
        <w:spacing w:after="40"/>
        <w:jc w:val="both"/>
        <w:rPr>
          <w:sz w:val="20"/>
          <w:szCs w:val="20"/>
        </w:rPr>
      </w:pPr>
      <w:r w:rsidRPr="00EA4E8A">
        <w:rPr>
          <w:sz w:val="20"/>
          <w:szCs w:val="20"/>
        </w:rPr>
        <w:lastRenderedPageBreak/>
        <w:t xml:space="preserve">E’ strano per noi pensare che possano esistere due pensieri di un’unica cosa, perché quella cosa lì è una, e deve essere rappresentata da un unico pensiero. </w:t>
      </w:r>
    </w:p>
    <w:p w:rsidR="00A637D3" w:rsidRPr="00EA4E8A" w:rsidRDefault="00A637D3" w:rsidP="00A637D3">
      <w:pPr>
        <w:spacing w:after="40"/>
        <w:jc w:val="both"/>
        <w:rPr>
          <w:sz w:val="20"/>
          <w:szCs w:val="20"/>
        </w:rPr>
      </w:pPr>
      <w:r w:rsidRPr="00EA4E8A">
        <w:rPr>
          <w:sz w:val="20"/>
          <w:szCs w:val="20"/>
        </w:rPr>
        <w:t xml:space="preserve">Però non puoi ragionarla così, una cosa può essere tante cose insieme, e questo può essere provato semplicemente dall’esistenza dei punti di vista. </w:t>
      </w:r>
    </w:p>
    <w:p w:rsidR="00A637D3" w:rsidRPr="00EA4E8A" w:rsidRDefault="00A637D3" w:rsidP="00A637D3">
      <w:pPr>
        <w:spacing w:after="40"/>
        <w:jc w:val="both"/>
        <w:rPr>
          <w:sz w:val="20"/>
          <w:szCs w:val="20"/>
        </w:rPr>
      </w:pPr>
      <w:r w:rsidRPr="00EA4E8A">
        <w:rPr>
          <w:sz w:val="20"/>
          <w:szCs w:val="20"/>
        </w:rPr>
        <w:t>Esempio probabilmente stupido ma veloce e messo lì per farvi capire: una madre abbandona il figlio davanti ad una casa di ricchi. Il figlio odia la madre e pensa sia una stronza senza cuore e senza coraggio di volerlo crescere. La madre ha abbandonato il figlio perché non aveva un soldo e con lei probabilmente sarebbe morto di fame e freddo, quindi gli ha voluto regalare un futuro migliore</w:t>
      </w:r>
      <w:r w:rsidR="00EF6B4A">
        <w:rPr>
          <w:sz w:val="20"/>
          <w:szCs w:val="20"/>
        </w:rPr>
        <w:t>,</w:t>
      </w:r>
      <w:r w:rsidRPr="00EA4E8A">
        <w:rPr>
          <w:sz w:val="20"/>
          <w:szCs w:val="20"/>
        </w:rPr>
        <w:t xml:space="preserve"> anche se quel piccolo bimbo era l’unica fonte di felicità e gioia della sua vita. </w:t>
      </w:r>
    </w:p>
    <w:p w:rsidR="00A637D3" w:rsidRPr="00EA4E8A" w:rsidRDefault="00A637D3" w:rsidP="00A637D3">
      <w:pPr>
        <w:spacing w:after="40"/>
        <w:jc w:val="both"/>
        <w:rPr>
          <w:sz w:val="20"/>
          <w:szCs w:val="20"/>
        </w:rPr>
      </w:pPr>
      <w:r w:rsidRPr="00EA4E8A">
        <w:rPr>
          <w:sz w:val="20"/>
          <w:szCs w:val="20"/>
        </w:rPr>
        <w:t>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w:t>
      </w:r>
      <w:r w:rsidR="00EF6B4A">
        <w:rPr>
          <w:sz w:val="20"/>
          <w:szCs w:val="20"/>
        </w:rPr>
        <w:t>,</w:t>
      </w:r>
      <w:r w:rsidRPr="00EA4E8A">
        <w:rPr>
          <w:sz w:val="20"/>
          <w:szCs w:val="20"/>
        </w:rPr>
        <w:t xml:space="preserve"> non possono accusare la madre di nulla. </w:t>
      </w:r>
    </w:p>
    <w:p w:rsidR="00EF6B4A" w:rsidRDefault="00A637D3" w:rsidP="00A637D3">
      <w:pPr>
        <w:spacing w:after="40"/>
        <w:jc w:val="both"/>
        <w:rPr>
          <w:sz w:val="20"/>
          <w:szCs w:val="20"/>
        </w:rPr>
      </w:pPr>
      <w:r w:rsidRPr="00EA4E8A">
        <w:rPr>
          <w:sz w:val="20"/>
          <w:szCs w:val="20"/>
        </w:rPr>
        <w:t xml:space="preserve">Chi ha ragione? Semplicemente nessuno, perché entrambi hanno ragione. E quindi 1 e 2 coesistono, proprio perché semplicemente coesistono due persone diverse che vivono quella situazione. Diciamo che i punti di vista sono in un numero uguale o superiore alle persone che vivono quella situazione. </w:t>
      </w:r>
    </w:p>
    <w:p w:rsidR="00A637D3" w:rsidRPr="00EA4E8A" w:rsidRDefault="00A637D3" w:rsidP="00A637D3">
      <w:pPr>
        <w:spacing w:after="40"/>
        <w:jc w:val="both"/>
        <w:rPr>
          <w:sz w:val="20"/>
          <w:szCs w:val="20"/>
        </w:rPr>
      </w:pPr>
      <w:r w:rsidRPr="00EA4E8A">
        <w:rPr>
          <w:sz w:val="20"/>
          <w:szCs w:val="20"/>
        </w:rPr>
        <w:t xml:space="preserve">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A637D3" w:rsidRPr="00EA4E8A" w:rsidRDefault="00A637D3" w:rsidP="00A637D3">
      <w:pPr>
        <w:spacing w:after="40"/>
        <w:jc w:val="both"/>
        <w:rPr>
          <w:sz w:val="20"/>
          <w:szCs w:val="20"/>
        </w:rPr>
      </w:pPr>
      <w:r w:rsidRPr="00EA4E8A">
        <w:rPr>
          <w:sz w:val="20"/>
          <w:szCs w:val="20"/>
        </w:rPr>
        <w:t xml:space="preserve">Continuando con la critica: anche qui, se non riusciamo a sostenere al meglio quello che pensiamo e che quest’ultimo sia meglio di quello che pensa qualcun altro, finiamo per passare come coloro che non sanno cosa pensano, o che pensano a qualcosa solo perché altri lo pensano e non facciamo delle riflessioni profonde. </w:t>
      </w:r>
    </w:p>
    <w:p w:rsidR="00A637D3" w:rsidRPr="00EA4E8A" w:rsidRDefault="00A637D3" w:rsidP="00A637D3">
      <w:pPr>
        <w:spacing w:after="40"/>
        <w:jc w:val="both"/>
        <w:rPr>
          <w:sz w:val="20"/>
          <w:szCs w:val="20"/>
        </w:rPr>
      </w:pPr>
      <w:r w:rsidRPr="00EA4E8A">
        <w:rPr>
          <w:sz w:val="20"/>
          <w:szCs w:val="20"/>
        </w:rPr>
        <w:lastRenderedPageBreak/>
        <w:t>Sembra una stronzata</w:t>
      </w:r>
      <w:r w:rsidR="00EF6B4A">
        <w:rPr>
          <w:sz w:val="20"/>
          <w:szCs w:val="20"/>
        </w:rPr>
        <w:t>,</w:t>
      </w:r>
      <w:r w:rsidRPr="00EA4E8A">
        <w:rPr>
          <w:sz w:val="20"/>
          <w:szCs w:val="20"/>
        </w:rPr>
        <w:t xml:space="preserve"> ma dovreste aver capito cosa serve per passare da qualcuno che non accetta di avere torto</w:t>
      </w:r>
      <w:r w:rsidR="00EF6B4A">
        <w:rPr>
          <w:sz w:val="20"/>
          <w:szCs w:val="20"/>
        </w:rPr>
        <w:t>,</w:t>
      </w:r>
      <w:r w:rsidRPr="00EA4E8A">
        <w:rPr>
          <w:sz w:val="20"/>
          <w:szCs w:val="20"/>
        </w:rPr>
        <w:t xml:space="preserve"> a qualcuno che sa ammettere di aver sbagliato: ricordarsi che gli amici non ti giudicano per un errore del cazzo. E se lo fanno cambia amici. Se non hai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A637D3" w:rsidRPr="00EA4E8A" w:rsidRDefault="00A637D3" w:rsidP="00A637D3">
      <w:pPr>
        <w:spacing w:after="40"/>
        <w:jc w:val="both"/>
        <w:rPr>
          <w:sz w:val="20"/>
          <w:szCs w:val="20"/>
        </w:rPr>
      </w:pPr>
      <w:r w:rsidRPr="00EA4E8A">
        <w:rPr>
          <w:sz w:val="20"/>
          <w:szCs w:val="20"/>
        </w:rPr>
        <w:t>Sbagliarsi su qualcosa, non saperlo, accettare il punto di vista di qualcun altro</w:t>
      </w:r>
      <w:r w:rsidR="00EF6B4A">
        <w:rPr>
          <w:sz w:val="20"/>
          <w:szCs w:val="20"/>
        </w:rPr>
        <w:t>,</w:t>
      </w:r>
      <w:r w:rsidRPr="00EA4E8A">
        <w:rPr>
          <w:sz w:val="20"/>
          <w:szCs w:val="20"/>
        </w:rPr>
        <w:t xml:space="preserve"> non significa neanche essere meno degli altri. Non è che se io dico qualcosa su una stella e un mio amico mi corregge</w:t>
      </w:r>
      <w:r w:rsidR="00EF6B4A">
        <w:rPr>
          <w:sz w:val="20"/>
          <w:szCs w:val="20"/>
        </w:rPr>
        <w:t>,</w:t>
      </w:r>
      <w:r w:rsidRPr="00EA4E8A">
        <w:rPr>
          <w:sz w:val="20"/>
          <w:szCs w:val="20"/>
        </w:rPr>
        <w:t xml:space="preserve"> allora lui è più bravo di me (e anche se lo fosse, primo non si sta fissi al primo posto, ma si scende e si sale in continuazione, secondo fregatevene porco cazzo perché non è che se il vostro amico è più bravo di voi allora le altre persone faranno affidamento solo su di lui malcagandovi. Anche perché, per esempio io, per alcune robe di informatica chiedo sempre al mio migliore amico, anche se lui è meno bravo rispetto ad altri amici che ho, sol</w:t>
      </w:r>
      <w:r w:rsidR="00EF6B4A">
        <w:rPr>
          <w:sz w:val="20"/>
          <w:szCs w:val="20"/>
        </w:rPr>
        <w:t>o che</w:t>
      </w:r>
      <w:r w:rsidRPr="00EA4E8A">
        <w:rPr>
          <w:sz w:val="20"/>
          <w:szCs w:val="20"/>
        </w:rPr>
        <w:t xml:space="preserve"> mi trovo meglio a parlare con lui). </w:t>
      </w:r>
    </w:p>
    <w:p w:rsidR="00A637D3" w:rsidRPr="00EA4E8A" w:rsidRDefault="00A637D3" w:rsidP="00A637D3">
      <w:pPr>
        <w:spacing w:after="40"/>
        <w:jc w:val="both"/>
        <w:rPr>
          <w:sz w:val="20"/>
          <w:szCs w:val="20"/>
        </w:rPr>
      </w:pPr>
      <w:r w:rsidRPr="00EA4E8A">
        <w:rPr>
          <w:sz w:val="20"/>
          <w:szCs w:val="20"/>
        </w:rPr>
        <w:t>E quindi nulla se incontrate una persona del genere e non riuscite a fargli capire perché non deve avere sempre ragione lasciatela nel suo brodo che sprecando il tempo, prima o poi (forse), cambierà.</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EF6B4A" w:rsidRDefault="00EF6B4A"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loret de mar </w:t>
      </w:r>
    </w:p>
    <w:p w:rsidR="00A637D3" w:rsidRPr="00EA4E8A" w:rsidRDefault="00A637D3" w:rsidP="00A637D3">
      <w:pPr>
        <w:spacing w:after="40"/>
        <w:jc w:val="both"/>
        <w:rPr>
          <w:sz w:val="20"/>
          <w:szCs w:val="20"/>
        </w:rPr>
      </w:pPr>
      <w:r w:rsidRPr="00EA4E8A">
        <w:rPr>
          <w:sz w:val="20"/>
          <w:szCs w:val="20"/>
        </w:rPr>
        <w:t>Il perché del nome di questo capitolo non lo capirete subito tranquilli. Allora,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A637D3" w:rsidRPr="00EA4E8A" w:rsidRDefault="00A637D3" w:rsidP="00A637D3">
      <w:pPr>
        <w:spacing w:after="40"/>
        <w:jc w:val="both"/>
        <w:rPr>
          <w:sz w:val="20"/>
          <w:szCs w:val="20"/>
        </w:rPr>
      </w:pPr>
      <w:r w:rsidRPr="00EA4E8A">
        <w:rPr>
          <w:sz w:val="20"/>
          <w:szCs w:val="20"/>
        </w:rPr>
        <w:t>Io, come molti altri, credo che sia grandi puttanate. Però non posso dire che non li guardo anche io. Diciamo che mi tengono attaccato allo schermo, e mi sono chiesto perché. Perché so’ che è una stronzata</w:t>
      </w:r>
      <w:r w:rsidR="00C55F1F">
        <w:rPr>
          <w:sz w:val="20"/>
          <w:szCs w:val="20"/>
        </w:rPr>
        <w:t>,</w:t>
      </w:r>
      <w:r w:rsidRPr="00EA4E8A">
        <w:rPr>
          <w:sz w:val="20"/>
          <w:szCs w:val="20"/>
        </w:rPr>
        <w:t xml:space="preserve"> ma ci sto attaccato? Perché spero che in realtà funzioni. Perché se funzionasse veramente avrei </w:t>
      </w:r>
      <w:r w:rsidR="00C55F1F">
        <w:rPr>
          <w:sz w:val="20"/>
          <w:szCs w:val="20"/>
        </w:rPr>
        <w:t>la</w:t>
      </w:r>
      <w:r w:rsidRPr="00EA4E8A">
        <w:rPr>
          <w:sz w:val="20"/>
          <w:szCs w:val="20"/>
        </w:rPr>
        <w:t xml:space="preserve"> chiave del successo in mano e per trovarla mi sarebbe bastato guardare un video alle 3 di notte. </w:t>
      </w:r>
    </w:p>
    <w:p w:rsidR="00A637D3" w:rsidRPr="00EA4E8A" w:rsidRDefault="00A637D3" w:rsidP="00A637D3">
      <w:pPr>
        <w:spacing w:after="40"/>
        <w:jc w:val="both"/>
        <w:rPr>
          <w:sz w:val="20"/>
          <w:szCs w:val="20"/>
        </w:rPr>
      </w:pPr>
      <w:r w:rsidRPr="00EA4E8A">
        <w:rPr>
          <w:sz w:val="20"/>
          <w:szCs w:val="20"/>
        </w:rPr>
        <w:t xml:space="preserve">Solo che non funziona così. Non fai successo perché trovi un video su diventapiùforte.it (se sto sito esistesse realmente sono sicuro che sarà bellissimo quindi non accusatemi di nulla pls) alle 3 di notte e capisci come risolvere ogni tuo problema. Se fosse così facile saremmo tutti dei the Rock, e saremmo i più forti, con la mentalità più forte e non avremmo problemi. </w:t>
      </w:r>
    </w:p>
    <w:p w:rsidR="00A637D3" w:rsidRPr="00EA4E8A" w:rsidRDefault="00A637D3" w:rsidP="00A637D3">
      <w:pPr>
        <w:spacing w:after="40"/>
        <w:jc w:val="both"/>
        <w:rPr>
          <w:sz w:val="20"/>
          <w:szCs w:val="20"/>
        </w:rPr>
      </w:pPr>
      <w:r w:rsidRPr="00EA4E8A">
        <w:rPr>
          <w:sz w:val="20"/>
          <w:szCs w:val="20"/>
        </w:rPr>
        <w:t xml:space="preserve">Un’altra cosa molto bella di questi video è che ti fanno credere di avere il controllo. Cosa intendi Autore? Ti fanno credere di avere il controllo su tutta la tua vita. Che tu puoi comandarla come ti pare, basta solo che segui determinati passi. Io non credo che abbiamo il controllo intero sulla nostra vita. Ci sono così tante cose al di fuori di noi, che noi siamo solo un piccolo atomo del grande chaos che ci controlla. Tu hai il controllo su un istante (a volte), ma non potrai mai avere il controllo su tutto, ed è giusto così o dovresti essere cosciente di troppe cose. </w:t>
      </w:r>
    </w:p>
    <w:p w:rsidR="00C55F1F" w:rsidRDefault="00A637D3" w:rsidP="00A637D3">
      <w:pPr>
        <w:spacing w:after="40"/>
        <w:jc w:val="both"/>
        <w:rPr>
          <w:sz w:val="20"/>
          <w:szCs w:val="20"/>
        </w:rPr>
      </w:pPr>
      <w:r w:rsidRPr="00EA4E8A">
        <w:rPr>
          <w:sz w:val="20"/>
          <w:szCs w:val="20"/>
        </w:rPr>
        <w:lastRenderedPageBreak/>
        <w:t xml:space="preserve">Ieri sono tornato da una vacanza. Una BELLA CAZZO DI VACANZA. Ogni giorno era discoteca, riposo in spiaggia, discoteca, riposo in spiaggia e così via per 7 cazzo di giorni. Una bella vita. </w:t>
      </w:r>
    </w:p>
    <w:p w:rsidR="00A637D3" w:rsidRPr="00EA4E8A" w:rsidRDefault="00A637D3" w:rsidP="00A637D3">
      <w:pPr>
        <w:spacing w:after="40"/>
        <w:jc w:val="both"/>
        <w:rPr>
          <w:sz w:val="20"/>
          <w:szCs w:val="20"/>
        </w:rPr>
      </w:pPr>
      <w:r w:rsidRPr="00EA4E8A">
        <w:rPr>
          <w:sz w:val="20"/>
          <w:szCs w:val="20"/>
        </w:rPr>
        <w:t>Sono stato in sta città, chiamata Lloret de mar. Che posto assurdo. Dovreste andarci per capire veramente</w:t>
      </w:r>
      <w:r w:rsidR="00C55F1F">
        <w:rPr>
          <w:sz w:val="20"/>
          <w:szCs w:val="20"/>
        </w:rPr>
        <w:t>,</w:t>
      </w:r>
      <w:r w:rsidRPr="00EA4E8A">
        <w:rPr>
          <w:sz w:val="20"/>
          <w:szCs w:val="20"/>
        </w:rPr>
        <w:t xml:space="preserve"> ma vi spiegherò cosa c’entra con sto</w:t>
      </w:r>
      <w:r w:rsidR="00C55F1F">
        <w:rPr>
          <w:sz w:val="20"/>
          <w:szCs w:val="20"/>
        </w:rPr>
        <w:t xml:space="preserve"> capitolo. Lì</w:t>
      </w:r>
      <w:r w:rsidRPr="00EA4E8A">
        <w:rPr>
          <w:sz w:val="20"/>
          <w:szCs w:val="20"/>
        </w:rPr>
        <w:t xml:space="preserve">, come dire, gira tanto alcool e tanta erba. L’erba li è legale quindi non avete idea di quanta gente ne faccia uso. Poi letteralmente sono tutti ragazzi quindi questo va a favore di qualsiasi cosa che ci faccia sentire “liberi”. Poi l’alcool sembra che lo diano gratis: shot a 1 cazzo di euro, 1 litro di cocktail a 10 euro e l’entrata in discoteca ti costa 25 euro e hai </w:t>
      </w:r>
      <w:r w:rsidR="00575DC0">
        <w:rPr>
          <w:sz w:val="20"/>
          <w:szCs w:val="20"/>
        </w:rPr>
        <w:t>inclusi</w:t>
      </w:r>
      <w:r w:rsidRPr="00EA4E8A">
        <w:rPr>
          <w:sz w:val="20"/>
          <w:szCs w:val="20"/>
        </w:rPr>
        <w:t xml:space="preserve"> 3 cazzo di drink. </w:t>
      </w:r>
    </w:p>
    <w:p w:rsidR="00C55F1F" w:rsidRDefault="00A637D3" w:rsidP="00A637D3">
      <w:pPr>
        <w:spacing w:after="40"/>
        <w:jc w:val="both"/>
        <w:rPr>
          <w:sz w:val="20"/>
          <w:szCs w:val="20"/>
        </w:rPr>
      </w:pPr>
      <w:r w:rsidRPr="00EA4E8A">
        <w:rPr>
          <w:sz w:val="20"/>
          <w:szCs w:val="20"/>
        </w:rPr>
        <w:t xml:space="preserve">C’è sono veramente pazzi. E vi giuro, che alle 5/6 di mattina, c’è più gente in giro di quanta ce ne sia a qualsiasi ora del giorno. Li si vive veramente di notte. La notte, piena di ragazzi e ragazze ubriache e fatti/e. Un inferno non credete? </w:t>
      </w:r>
    </w:p>
    <w:p w:rsidR="00A637D3" w:rsidRPr="00EA4E8A" w:rsidRDefault="00A637D3" w:rsidP="00A637D3">
      <w:pPr>
        <w:spacing w:after="40"/>
        <w:jc w:val="both"/>
        <w:rPr>
          <w:sz w:val="20"/>
          <w:szCs w:val="20"/>
        </w:rPr>
      </w:pPr>
      <w:r w:rsidRPr="00EA4E8A">
        <w:rPr>
          <w:sz w:val="20"/>
          <w:szCs w:val="20"/>
        </w:rPr>
        <w:t xml:space="preserve">Ma la cosa che li non ha senso è che, preparatevi, NON SUCCEDE UN CAZZO.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A637D3" w:rsidRPr="00EA4E8A" w:rsidRDefault="00A637D3" w:rsidP="00A637D3">
      <w:pPr>
        <w:spacing w:after="40"/>
        <w:jc w:val="both"/>
        <w:rPr>
          <w:sz w:val="20"/>
          <w:szCs w:val="20"/>
        </w:rPr>
      </w:pPr>
      <w:r w:rsidRPr="00EA4E8A">
        <w:rPr>
          <w:sz w:val="20"/>
          <w:szCs w:val="20"/>
        </w:rPr>
        <w:t>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w:t>
      </w:r>
      <w:r w:rsidR="00C55F1F">
        <w:rPr>
          <w:sz w:val="20"/>
          <w:szCs w:val="20"/>
        </w:rPr>
        <w:t xml:space="preserve"> tempo</w:t>
      </w:r>
      <w:r w:rsidRPr="00EA4E8A">
        <w:rPr>
          <w:sz w:val="20"/>
          <w:szCs w:val="20"/>
        </w:rPr>
        <w:t>. Eppure non</w:t>
      </w:r>
      <w:r w:rsidR="00C55F1F">
        <w:rPr>
          <w:sz w:val="20"/>
          <w:szCs w:val="20"/>
        </w:rPr>
        <w:t>,</w:t>
      </w:r>
      <w:r w:rsidRPr="00EA4E8A">
        <w:rPr>
          <w:sz w:val="20"/>
          <w:szCs w:val="20"/>
        </w:rPr>
        <w:t xml:space="preserve"> succede</w:t>
      </w:r>
      <w:r w:rsidR="00C55F1F">
        <w:rPr>
          <w:sz w:val="20"/>
          <w:szCs w:val="20"/>
        </w:rPr>
        <w:t>,</w:t>
      </w:r>
      <w:r w:rsidRPr="00EA4E8A">
        <w:rPr>
          <w:sz w:val="20"/>
          <w:szCs w:val="20"/>
        </w:rPr>
        <w:t xml:space="preserv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w:t>
      </w:r>
      <w:r w:rsidRPr="00EA4E8A">
        <w:rPr>
          <w:sz w:val="20"/>
          <w:szCs w:val="20"/>
        </w:rPr>
        <w:lastRenderedPageBreak/>
        <w:t xml:space="preserve">persona che tiene in mano un bicchiere. Quindi crediamo non controlli nulla. Eppure non fa succedere niente. </w:t>
      </w:r>
    </w:p>
    <w:p w:rsidR="00A637D3" w:rsidRPr="00EA4E8A" w:rsidRDefault="00A637D3" w:rsidP="00A637D3">
      <w:pPr>
        <w:spacing w:after="40"/>
        <w:jc w:val="both"/>
        <w:rPr>
          <w:sz w:val="20"/>
          <w:szCs w:val="20"/>
        </w:rPr>
      </w:pPr>
      <w:r w:rsidRPr="00EA4E8A">
        <w:rPr>
          <w:sz w:val="20"/>
          <w:szCs w:val="20"/>
        </w:rPr>
        <w:t xml:space="preserve">Praticamente tutto perfettamente funzionante nel chaos più totale. Era il chaos stesso ad avere il controllo e ciò lì funzionava. </w:t>
      </w:r>
    </w:p>
    <w:p w:rsidR="00A637D3" w:rsidRPr="00EA4E8A" w:rsidRDefault="00C55F1F" w:rsidP="00A637D3">
      <w:pPr>
        <w:spacing w:after="40"/>
        <w:jc w:val="both"/>
        <w:rPr>
          <w:sz w:val="20"/>
          <w:szCs w:val="20"/>
        </w:rPr>
      </w:pPr>
      <w:r>
        <w:rPr>
          <w:sz w:val="20"/>
          <w:szCs w:val="20"/>
        </w:rPr>
        <w:t>“</w:t>
      </w:r>
      <w:r w:rsidR="00A637D3" w:rsidRPr="00EA4E8A">
        <w:rPr>
          <w:sz w:val="20"/>
          <w:szCs w:val="20"/>
        </w:rPr>
        <w:t>Ma caro Autore a cosa servono questi esempi?</w:t>
      </w:r>
      <w:r>
        <w:rPr>
          <w:sz w:val="20"/>
          <w:szCs w:val="20"/>
        </w:rPr>
        <w:t>”</w:t>
      </w:r>
      <w:r w:rsidR="00A637D3" w:rsidRPr="00EA4E8A">
        <w:rPr>
          <w:sz w:val="20"/>
          <w:szCs w:val="20"/>
        </w:rPr>
        <w:t xml:space="preserve">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volta</w:t>
      </w:r>
      <w:r>
        <w:rPr>
          <w:sz w:val="20"/>
          <w:szCs w:val="20"/>
        </w:rPr>
        <w:t>,</w:t>
      </w:r>
      <w:r w:rsidR="00A637D3" w:rsidRPr="00EA4E8A">
        <w:rPr>
          <w:sz w:val="20"/>
          <w:szCs w:val="20"/>
        </w:rPr>
        <w:t xml:space="preserve"> senza sapere che cazzo di canzone verrà dopo</w:t>
      </w:r>
      <w:r>
        <w:rPr>
          <w:sz w:val="20"/>
          <w:szCs w:val="20"/>
        </w:rPr>
        <w:t>,</w:t>
      </w:r>
      <w:r w:rsidR="00A637D3" w:rsidRPr="00EA4E8A">
        <w:rPr>
          <w:sz w:val="20"/>
          <w:szCs w:val="20"/>
        </w:rPr>
        <w:t xml:space="preserve"> è molto, ma molto meglio. </w:t>
      </w:r>
    </w:p>
    <w:p w:rsidR="00C55F1F" w:rsidRDefault="00A637D3" w:rsidP="00A637D3">
      <w:pPr>
        <w:spacing w:after="40"/>
        <w:jc w:val="both"/>
        <w:rPr>
          <w:sz w:val="20"/>
          <w:szCs w:val="20"/>
        </w:rPr>
      </w:pPr>
      <w:r w:rsidRPr="00EA4E8A">
        <w:rPr>
          <w:sz w:val="20"/>
          <w:szCs w:val="20"/>
        </w:rPr>
        <w:t xml:space="preserve">Dovremmo imparare a vivere un po’ nel chaos. E’ giusto conoscere sé stessi e avere il controllo sulle proprie emozioni. Ma il controllo non è la chiave per vivere bene. Io penso sia la chiave per scatenare l’overthinking più grande di tutti i tempi. </w:t>
      </w:r>
    </w:p>
    <w:p w:rsidR="00A637D3" w:rsidRPr="00EA4E8A" w:rsidRDefault="00A637D3" w:rsidP="00A637D3">
      <w:pPr>
        <w:spacing w:after="40"/>
        <w:jc w:val="both"/>
        <w:rPr>
          <w:sz w:val="20"/>
          <w:szCs w:val="20"/>
        </w:rPr>
      </w:pPr>
      <w:r w:rsidRPr="00EA4E8A">
        <w:rPr>
          <w:sz w:val="20"/>
          <w:szCs w:val="20"/>
        </w:rPr>
        <w:t>Se li ascolto bene quei video</w:t>
      </w:r>
      <w:r w:rsidR="00C55F1F">
        <w:rPr>
          <w:sz w:val="20"/>
          <w:szCs w:val="20"/>
        </w:rPr>
        <w:t>,</w:t>
      </w:r>
      <w:r w:rsidRPr="00EA4E8A">
        <w:rPr>
          <w:sz w:val="20"/>
          <w:szCs w:val="20"/>
        </w:rPr>
        <w:t xml:space="preserve"> in realtà</w:t>
      </w:r>
      <w:r w:rsidR="00C55F1F">
        <w:rPr>
          <w:sz w:val="20"/>
          <w:szCs w:val="20"/>
        </w:rPr>
        <w:t>,</w:t>
      </w:r>
      <w:r w:rsidRPr="00EA4E8A">
        <w:rPr>
          <w:sz w:val="20"/>
          <w:szCs w:val="20"/>
        </w:rPr>
        <w:t xml:space="preserve"> non dicono nulla di così sbagliato. Nel senso</w:t>
      </w:r>
      <w:r w:rsidR="00C55F1F">
        <w:rPr>
          <w:sz w:val="20"/>
          <w:szCs w:val="20"/>
        </w:rPr>
        <w:t>,</w:t>
      </w:r>
      <w:r w:rsidRPr="00EA4E8A">
        <w:rPr>
          <w:sz w:val="20"/>
          <w:szCs w:val="20"/>
        </w:rPr>
        <w:t xml:space="preserve"> molte volte dicono la verità, ed è un altro motivo per cui ci tengono attaccati allo schermo. Il problema è che non facciamo nostra quella verità. </w:t>
      </w:r>
    </w:p>
    <w:p w:rsidR="00C55F1F" w:rsidRDefault="00A637D3" w:rsidP="00A637D3">
      <w:pPr>
        <w:spacing w:after="40"/>
        <w:jc w:val="both"/>
        <w:rPr>
          <w:sz w:val="20"/>
          <w:szCs w:val="20"/>
        </w:rPr>
      </w:pPr>
      <w:r w:rsidRPr="00EA4E8A">
        <w:rPr>
          <w:sz w:val="20"/>
          <w:szCs w:val="20"/>
        </w:rPr>
        <w:t>Noi prendiamo quel video e lo teniamo lì</w:t>
      </w:r>
      <w:r w:rsidR="00C55F1F">
        <w:rPr>
          <w:sz w:val="20"/>
          <w:szCs w:val="20"/>
        </w:rPr>
        <w:t>,</w:t>
      </w:r>
      <w:r w:rsidRPr="00EA4E8A">
        <w:rPr>
          <w:sz w:val="20"/>
          <w:szCs w:val="20"/>
        </w:rPr>
        <w:t xml:space="preserve"> come se quella verità fosse immutabile. Non ci chiediamo il perché di quella frase, il perché sia vera e come possa essere rivolta alla nostra vita. Chiedetevi il perché delle cose e il</w:t>
      </w:r>
      <w:r w:rsidR="00C55F1F">
        <w:rPr>
          <w:sz w:val="20"/>
          <w:szCs w:val="20"/>
        </w:rPr>
        <w:t>:</w:t>
      </w:r>
      <w:r w:rsidRPr="00EA4E8A">
        <w:rPr>
          <w:sz w:val="20"/>
          <w:szCs w:val="20"/>
        </w:rPr>
        <w:t xml:space="preserve"> cosa ne penso io? </w:t>
      </w:r>
    </w:p>
    <w:p w:rsidR="00A637D3" w:rsidRPr="00EA4E8A" w:rsidRDefault="00A637D3" w:rsidP="00A637D3">
      <w:pPr>
        <w:spacing w:after="40"/>
        <w:jc w:val="both"/>
        <w:rPr>
          <w:sz w:val="20"/>
          <w:szCs w:val="20"/>
        </w:rPr>
      </w:pPr>
      <w:r w:rsidRPr="00EA4E8A">
        <w:rPr>
          <w:sz w:val="20"/>
          <w:szCs w:val="20"/>
        </w:rPr>
        <w:t xml:space="preserve">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A637D3" w:rsidRPr="00EA4E8A" w:rsidRDefault="00A637D3" w:rsidP="00A637D3">
      <w:pPr>
        <w:spacing w:after="40"/>
        <w:jc w:val="both"/>
        <w:rPr>
          <w:sz w:val="20"/>
          <w:szCs w:val="20"/>
        </w:rPr>
      </w:pPr>
      <w:r w:rsidRPr="00EA4E8A">
        <w:rPr>
          <w:sz w:val="20"/>
          <w:szCs w:val="20"/>
        </w:rPr>
        <w:lastRenderedPageBreak/>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C55F1F" w:rsidRDefault="00A637D3" w:rsidP="00A637D3">
      <w:pPr>
        <w:spacing w:after="40"/>
        <w:jc w:val="both"/>
        <w:rPr>
          <w:sz w:val="20"/>
          <w:szCs w:val="20"/>
        </w:rPr>
      </w:pPr>
      <w:r w:rsidRPr="00EA4E8A">
        <w:rPr>
          <w:sz w:val="20"/>
          <w:szCs w:val="20"/>
        </w:rPr>
        <w:t>In conclusione voglio dire due cose</w:t>
      </w:r>
      <w:r w:rsidR="00C55F1F">
        <w:rPr>
          <w:sz w:val="20"/>
          <w:szCs w:val="20"/>
        </w:rPr>
        <w:t>,</w:t>
      </w:r>
      <w:r w:rsidRPr="00EA4E8A">
        <w:rPr>
          <w:sz w:val="20"/>
          <w:szCs w:val="20"/>
        </w:rPr>
        <w:t xml:space="preserve"> sui due argomenti tirati fuori. Siate felici di non avere il controllo, almeno potrete confrontarvi con qualcosa che non vi aspetta</w:t>
      </w:r>
      <w:r w:rsidR="00C55F1F">
        <w:rPr>
          <w:sz w:val="20"/>
          <w:szCs w:val="20"/>
        </w:rPr>
        <w:t>va</w:t>
      </w:r>
      <w:r w:rsidRPr="00EA4E8A">
        <w:rPr>
          <w:sz w:val="20"/>
          <w:szCs w:val="20"/>
        </w:rPr>
        <w:t xml:space="preserve">te e potrete imparare molto di più. Guardate il mondo con i vostri occhi, e usate le vostre esperienze, non quelle di un video. Lui potrà darvi dei consigli, cambiare un po’ il vostro punto di vista ma mica è partecipe 24/24h della vostra vita. </w:t>
      </w:r>
    </w:p>
    <w:p w:rsidR="00A637D3" w:rsidRPr="00EA4E8A" w:rsidRDefault="00A637D3" w:rsidP="00A637D3">
      <w:pPr>
        <w:spacing w:after="40"/>
        <w:jc w:val="both"/>
        <w:rPr>
          <w:sz w:val="20"/>
          <w:szCs w:val="20"/>
        </w:rPr>
      </w:pPr>
      <w:r w:rsidRPr="00EA4E8A">
        <w:rPr>
          <w:sz w:val="20"/>
          <w:szCs w:val="20"/>
        </w:rPr>
        <w:t>Se fosse così semplice aiutare le persone a migliorarsi</w:t>
      </w:r>
      <w:r w:rsidR="00C55F1F">
        <w:rPr>
          <w:sz w:val="20"/>
          <w:szCs w:val="20"/>
        </w:rPr>
        <w:t>,</w:t>
      </w:r>
      <w:r w:rsidRPr="00EA4E8A">
        <w:rPr>
          <w:sz w:val="20"/>
          <w:szCs w:val="20"/>
        </w:rPr>
        <w:t xml:space="preserve"> gli psicologi neanche esisterebbero. Tutte le sedute sarebbe</w:t>
      </w:r>
      <w:r w:rsidR="00C55F1F">
        <w:rPr>
          <w:sz w:val="20"/>
          <w:szCs w:val="20"/>
        </w:rPr>
        <w:t>ro inutili</w:t>
      </w:r>
      <w:r w:rsidRPr="00EA4E8A">
        <w:rPr>
          <w:sz w:val="20"/>
          <w:szCs w:val="20"/>
        </w:rPr>
        <w:t xml:space="preserve"> se bastasse un video per vincere sulla propria vita e portare a casa la vittori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 genitori sono sopravvalutati </w:t>
      </w:r>
    </w:p>
    <w:p w:rsidR="003F6E22" w:rsidRDefault="003F6E22" w:rsidP="00A637D3">
      <w:pPr>
        <w:spacing w:after="40"/>
        <w:jc w:val="both"/>
        <w:rPr>
          <w:sz w:val="20"/>
          <w:szCs w:val="20"/>
        </w:rPr>
      </w:pPr>
      <w:r>
        <w:rPr>
          <w:sz w:val="20"/>
          <w:szCs w:val="20"/>
        </w:rPr>
        <w:t>“</w:t>
      </w:r>
      <w:r w:rsidR="00A637D3" w:rsidRPr="00EA4E8A">
        <w:rPr>
          <w:sz w:val="20"/>
          <w:szCs w:val="20"/>
        </w:rPr>
        <w:t>Cazzo sto capitolo è un po’ delicato Autore non trovi?</w:t>
      </w:r>
      <w:r>
        <w:rPr>
          <w:sz w:val="20"/>
          <w:szCs w:val="20"/>
        </w:rPr>
        <w:t>”</w:t>
      </w:r>
      <w:r w:rsidR="00A637D3" w:rsidRPr="00EA4E8A">
        <w:rPr>
          <w:sz w:val="20"/>
          <w:szCs w:val="20"/>
        </w:rPr>
        <w:t xml:space="preserve"> No. </w:t>
      </w:r>
    </w:p>
    <w:p w:rsidR="00A637D3" w:rsidRPr="00EA4E8A" w:rsidRDefault="00A637D3" w:rsidP="00A637D3">
      <w:pPr>
        <w:spacing w:after="40"/>
        <w:jc w:val="both"/>
        <w:rPr>
          <w:sz w:val="20"/>
          <w:szCs w:val="20"/>
        </w:rPr>
      </w:pPr>
      <w:r w:rsidRPr="00EA4E8A">
        <w:rPr>
          <w:sz w:val="20"/>
          <w:szCs w:val="20"/>
        </w:rPr>
        <w:t xml:space="preserve">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A637D3" w:rsidRPr="00EA4E8A" w:rsidRDefault="00A637D3" w:rsidP="00A637D3">
      <w:pPr>
        <w:spacing w:after="40"/>
        <w:jc w:val="both"/>
        <w:rPr>
          <w:sz w:val="20"/>
          <w:szCs w:val="20"/>
        </w:rPr>
      </w:pPr>
      <w:r w:rsidRPr="00EA4E8A">
        <w:rPr>
          <w:sz w:val="20"/>
          <w:szCs w:val="20"/>
        </w:rPr>
        <w:t xml:space="preserve">Fin da quando abbiamo 0 anni e 1 secondo di vita, ciò che i nostri genitori dicono è legge. Lo deve essere. O non sopravvivremmo per un’ora da soli. Per noi la loro bocca è qualcosa tipo “bocca della verità”.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3F6E22" w:rsidRDefault="00A637D3" w:rsidP="00A637D3">
      <w:pPr>
        <w:spacing w:after="40"/>
        <w:jc w:val="both"/>
        <w:rPr>
          <w:sz w:val="20"/>
          <w:szCs w:val="20"/>
        </w:rPr>
      </w:pPr>
      <w:r w:rsidRPr="00EA4E8A">
        <w:rPr>
          <w:sz w:val="20"/>
          <w:szCs w:val="20"/>
        </w:rPr>
        <w:t xml:space="preserve">Non mettiamo in dubbio le loro parole e noi li vediamo un po' come se sapessero tutto, da come vivere a come comportarsi con gli altri. Ci insegnano a vivere. E questo non possiamo metterlo in dubbio. </w:t>
      </w:r>
    </w:p>
    <w:p w:rsidR="00A637D3" w:rsidRPr="00EA4E8A" w:rsidRDefault="00A637D3" w:rsidP="00A637D3">
      <w:pPr>
        <w:spacing w:after="40"/>
        <w:jc w:val="both"/>
        <w:rPr>
          <w:sz w:val="20"/>
          <w:szCs w:val="20"/>
        </w:rPr>
      </w:pPr>
      <w:r w:rsidRPr="00EA4E8A">
        <w:rPr>
          <w:sz w:val="20"/>
          <w:szCs w:val="20"/>
        </w:rPr>
        <w:t>Dipendiamo da loro, fino a che non arriviamo a quella magica età. E qui inizia il vero divertimento. Ini</w:t>
      </w:r>
      <w:r w:rsidR="003F6E22">
        <w:rPr>
          <w:sz w:val="20"/>
          <w:szCs w:val="20"/>
        </w:rPr>
        <w:t xml:space="preserve">ziamo per qualsivoglia ragione </w:t>
      </w:r>
      <w:r w:rsidRPr="00EA4E8A">
        <w:rPr>
          <w:sz w:val="20"/>
          <w:szCs w:val="20"/>
        </w:rPr>
        <w:t xml:space="preserve">a mettere in dubbio ciò che ci viene detto. Semplicemente cerchiamo il nostro posto nel mondo, la nostra identità, e capiamo che non può essere quella dei nostri genitori. </w:t>
      </w:r>
    </w:p>
    <w:p w:rsidR="00A637D3" w:rsidRPr="00EA4E8A" w:rsidRDefault="00A637D3" w:rsidP="00A637D3">
      <w:pPr>
        <w:spacing w:after="40"/>
        <w:jc w:val="both"/>
        <w:rPr>
          <w:sz w:val="20"/>
          <w:szCs w:val="20"/>
        </w:rPr>
      </w:pPr>
      <w:r w:rsidRPr="00EA4E8A">
        <w:rPr>
          <w:sz w:val="20"/>
          <w:szCs w:val="20"/>
        </w:rPr>
        <w:t>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w:t>
      </w:r>
      <w:r w:rsidR="003F6E22">
        <w:rPr>
          <w:sz w:val="20"/>
          <w:szCs w:val="20"/>
        </w:rPr>
        <w:t>,</w:t>
      </w:r>
      <w:r w:rsidRPr="00EA4E8A">
        <w:rPr>
          <w:sz w:val="20"/>
          <w:szCs w:val="20"/>
        </w:rPr>
        <w:t xml:space="preserve"> diventi </w:t>
      </w:r>
      <w:r w:rsidRPr="00EA4E8A">
        <w:rPr>
          <w:sz w:val="20"/>
          <w:szCs w:val="20"/>
        </w:rPr>
        <w:lastRenderedPageBreak/>
        <w:t>per forza così. Vogliamo dare noi un senso alla nostra vita e se fossimo un colore è come se volessimo riempire un po’ la tavolozza con</w:t>
      </w:r>
      <w:r w:rsidR="003F6E22">
        <w:rPr>
          <w:sz w:val="20"/>
          <w:szCs w:val="20"/>
        </w:rPr>
        <w:t>,</w:t>
      </w:r>
      <w:r w:rsidRPr="00EA4E8A">
        <w:rPr>
          <w:sz w:val="20"/>
          <w:szCs w:val="20"/>
        </w:rPr>
        <w:t xml:space="preserve"> noi. </w:t>
      </w:r>
    </w:p>
    <w:p w:rsidR="00A637D3" w:rsidRPr="00EA4E8A" w:rsidRDefault="00A637D3" w:rsidP="00A637D3">
      <w:pPr>
        <w:spacing w:after="40"/>
        <w:jc w:val="both"/>
        <w:rPr>
          <w:sz w:val="20"/>
          <w:szCs w:val="20"/>
        </w:rPr>
      </w:pPr>
      <w:r w:rsidRPr="00EA4E8A">
        <w:rPr>
          <w:sz w:val="20"/>
          <w:szCs w:val="20"/>
        </w:rPr>
        <w:t>Ok</w:t>
      </w:r>
      <w:r w:rsidR="003F6E22">
        <w:rPr>
          <w:sz w:val="20"/>
          <w:szCs w:val="20"/>
        </w:rPr>
        <w:t>,</w:t>
      </w:r>
      <w:r w:rsidRPr="00EA4E8A">
        <w:rPr>
          <w:sz w:val="20"/>
          <w:szCs w:val="20"/>
        </w:rPr>
        <w:t xml:space="preserve"> forse questo esempio era troppo. Ma voglio passarvi il messaggio che non è né strano, né sbagliato. E sapete perché? Perché loro sono persone. E sbagliano. E non sapete quanto. </w:t>
      </w:r>
    </w:p>
    <w:p w:rsidR="00A637D3" w:rsidRPr="00EA4E8A" w:rsidRDefault="00A637D3" w:rsidP="00A637D3">
      <w:pPr>
        <w:spacing w:after="40"/>
        <w:jc w:val="both"/>
        <w:rPr>
          <w:sz w:val="20"/>
          <w:szCs w:val="20"/>
        </w:rPr>
      </w:pPr>
      <w:r w:rsidRPr="00EA4E8A">
        <w:rPr>
          <w:sz w:val="20"/>
          <w:szCs w:val="20"/>
        </w:rPr>
        <w:t>Io l’ho sperimentato e lo sto sperimentando ancora sulla mia pelle. Ma anche voi sicuramente non siete da meno. Ho capito durante la mia adolescenza (ma soprattutto in questo periodo) che i nostri genitori sono da mettere in discussione. Ed il fatto che siano i genitori non gli autorizza ad aver</w:t>
      </w:r>
      <w:r w:rsidR="003F6E22">
        <w:rPr>
          <w:sz w:val="20"/>
          <w:szCs w:val="20"/>
        </w:rPr>
        <w:t>e l’ultima parola. Qualche mese</w:t>
      </w:r>
      <w:r w:rsidRPr="00EA4E8A">
        <w:rPr>
          <w:sz w:val="20"/>
          <w:szCs w:val="20"/>
        </w:rPr>
        <w:t xml:space="preserve"> dopo alcuni miei esami di sicurezza informatica</w:t>
      </w:r>
      <w:r w:rsidR="003F6E22">
        <w:rPr>
          <w:sz w:val="20"/>
          <w:szCs w:val="20"/>
        </w:rPr>
        <w:t>,</w:t>
      </w:r>
      <w:r w:rsidRPr="00EA4E8A">
        <w:rPr>
          <w:sz w:val="20"/>
          <w:szCs w:val="20"/>
        </w:rPr>
        <w:t xml:space="preserve"> ho capito che avrei voluto fare lo psicologo. Probabilmente ne ho già parlato di questa cosa. Fatto sta che i miei genitori non ne voleva sapere (o meglio erano molto dubbiosi su questa mia possibile scelta di vita). Avevano paura che finissi sotto un ponte perché la disoccupazione in questo campo è alta. Invece, beh, se avessi continuato a fare sicurezza informatica avrei trovato un bel lavoro (subito probabilmente), che mi avrebbe fruttato non poco (molto probabilmente). </w:t>
      </w:r>
    </w:p>
    <w:p w:rsidR="00A637D3" w:rsidRPr="00EA4E8A" w:rsidRDefault="00A637D3" w:rsidP="00A637D3">
      <w:pPr>
        <w:spacing w:after="40"/>
        <w:jc w:val="both"/>
        <w:rPr>
          <w:sz w:val="20"/>
          <w:szCs w:val="20"/>
        </w:rPr>
      </w:pPr>
      <w:r w:rsidRPr="00EA4E8A">
        <w:rPr>
          <w:sz w:val="20"/>
          <w:szCs w:val="20"/>
        </w:rPr>
        <w:t xml:space="preserve">Il problema è che sarei stato infelice. Ma sembrava che a loro questo non importasse. Visto che avevo fatto 5 anni di informatica sembrava che il mio destino fosse già segnato. Loro non riuscivano a concepire che io, dopo 5 anni di informatica e mezzo anno di università, volessi cambiare totalmente la mia vita. L’ho cambiata. </w:t>
      </w:r>
    </w:p>
    <w:p w:rsidR="00A637D3" w:rsidRPr="00EA4E8A" w:rsidRDefault="00A637D3" w:rsidP="00A637D3">
      <w:pPr>
        <w:spacing w:after="40"/>
        <w:jc w:val="both"/>
        <w:rPr>
          <w:sz w:val="20"/>
          <w:szCs w:val="20"/>
        </w:rPr>
      </w:pPr>
      <w:r w:rsidRPr="00EA4E8A">
        <w:rPr>
          <w:sz w:val="20"/>
          <w:szCs w:val="20"/>
        </w:rPr>
        <w:t xml:space="preserve">Devo iniziarla l’anno prossimo ma ho abbandonato sicurezza informatica e mi sono iscritto a psicologia. Si vede lontano un km che non sono ancora d’accordo. Diciamo che una parte di loro non sa cambiare. Odia il cambiamento. E io non riuscivo a vederlo, quindi credevo dovessero avere ragione. E non riuscivo a mettere in dubbio le loro parole. Fin quando non mi sono reso conto che sbagliavano. E che non sono perfetti. Quindi, va bene che sono i miei genitori, ma la vita è la mia e loro non sanno cosa è per forza giusto per me. </w:t>
      </w:r>
    </w:p>
    <w:p w:rsidR="00A637D3" w:rsidRPr="00EA4E8A" w:rsidRDefault="00A637D3" w:rsidP="00A637D3">
      <w:pPr>
        <w:spacing w:after="40"/>
        <w:jc w:val="both"/>
        <w:rPr>
          <w:sz w:val="20"/>
          <w:szCs w:val="20"/>
        </w:rPr>
      </w:pPr>
      <w:r w:rsidRPr="00EA4E8A">
        <w:rPr>
          <w:sz w:val="20"/>
          <w:szCs w:val="20"/>
        </w:rPr>
        <w:t xml:space="preserve">Certo mi conoscono bene, probabilmente meglio di come mi conosco io, ma possono sbagliare e questo dovete ficcarvelo in testa. </w:t>
      </w:r>
    </w:p>
    <w:p w:rsidR="003F6E22" w:rsidRDefault="00A637D3" w:rsidP="00A637D3">
      <w:pPr>
        <w:spacing w:after="40"/>
        <w:jc w:val="both"/>
        <w:rPr>
          <w:sz w:val="20"/>
          <w:szCs w:val="20"/>
        </w:rPr>
      </w:pPr>
      <w:r w:rsidRPr="00EA4E8A">
        <w:rPr>
          <w:sz w:val="20"/>
          <w:szCs w:val="20"/>
        </w:rPr>
        <w:lastRenderedPageBreak/>
        <w:t>Non ho mai saltato scuola. Balzare</w:t>
      </w:r>
      <w:r w:rsidR="003F6E22">
        <w:rPr>
          <w:sz w:val="20"/>
          <w:szCs w:val="20"/>
        </w:rPr>
        <w:t>,</w:t>
      </w:r>
      <w:r w:rsidRPr="00EA4E8A">
        <w:rPr>
          <w:sz w:val="20"/>
          <w:szCs w:val="20"/>
        </w:rPr>
        <w:t xml:space="preserve"> come dite voi</w:t>
      </w:r>
      <w:r w:rsidR="003F6E22">
        <w:rPr>
          <w:sz w:val="20"/>
          <w:szCs w:val="20"/>
        </w:rPr>
        <w:t xml:space="preserve"> (e anche io in realtà),</w:t>
      </w:r>
      <w:r w:rsidRPr="00EA4E8A">
        <w:rPr>
          <w:sz w:val="20"/>
          <w:szCs w:val="20"/>
        </w:rPr>
        <w:t xml:space="preserve"> nella mia testa non esiste. Saltare un’ora perché non avevo studiato non l’ho mai fatto. Credevo fosse normale. Il dover sempre andare a scuola anche con l’emicrania, contro voglia, con tutto il mondo contro. Conoscevo gente, anche molto più brava di me, che però lo faceva. Ma visto che mamma Autore mi diceva che er</w:t>
      </w:r>
      <w:r w:rsidR="003F6E22">
        <w:rPr>
          <w:sz w:val="20"/>
          <w:szCs w:val="20"/>
        </w:rPr>
        <w:t xml:space="preserve">a sbagliato, da irresponsabili </w:t>
      </w:r>
      <w:r w:rsidRPr="00EA4E8A">
        <w:rPr>
          <w:sz w:val="20"/>
          <w:szCs w:val="20"/>
        </w:rPr>
        <w:t xml:space="preserve"> e mille altre robe, mi negava di farlo. E io scemo per 5 anni l’ho fatto. </w:t>
      </w:r>
    </w:p>
    <w:p w:rsidR="00A637D3" w:rsidRPr="00EA4E8A" w:rsidRDefault="00A637D3" w:rsidP="00A637D3">
      <w:pPr>
        <w:spacing w:after="40"/>
        <w:jc w:val="both"/>
        <w:rPr>
          <w:sz w:val="20"/>
          <w:szCs w:val="20"/>
        </w:rPr>
      </w:pPr>
      <w:r w:rsidRPr="00EA4E8A">
        <w:rPr>
          <w:sz w:val="20"/>
          <w:szCs w:val="20"/>
        </w:rPr>
        <w:t>Quando l’ho detto alla mia psicologa lei mi ha guardato e mi fa: “guarda che se balzi un’ora mica cade il mondo”. “Se non te la senti di stare in aula perché hai l’emicrania a mille puoi pure andare a casa, mica muore qualcuno. E puoi pure non dirlo ai tuoi</w:t>
      </w:r>
      <w:r w:rsidR="003F6E22">
        <w:rPr>
          <w:sz w:val="20"/>
          <w:szCs w:val="20"/>
        </w:rPr>
        <w:t>,</w:t>
      </w:r>
      <w:r w:rsidRPr="00EA4E8A">
        <w:rPr>
          <w:sz w:val="20"/>
          <w:szCs w:val="20"/>
        </w:rPr>
        <w:t xml:space="preserve"> tanto mica hai fatto qualcosa di così tremendo”. </w:t>
      </w:r>
    </w:p>
    <w:p w:rsidR="00A637D3" w:rsidRPr="00EA4E8A" w:rsidRDefault="00A637D3" w:rsidP="00A637D3">
      <w:pPr>
        <w:spacing w:after="40"/>
        <w:jc w:val="both"/>
        <w:rPr>
          <w:sz w:val="20"/>
          <w:szCs w:val="20"/>
        </w:rPr>
      </w:pPr>
      <w:r w:rsidRPr="00EA4E8A">
        <w:rPr>
          <w:sz w:val="20"/>
          <w:szCs w:val="20"/>
        </w:rPr>
        <w:t xml:space="preserve">Devo dire che mi ha spezzato. Mi ha detto di fare una cosa che nella mia mente cazzo sembrava come uccidere qualcuno. </w:t>
      </w:r>
      <w:r w:rsidR="003F6E22">
        <w:rPr>
          <w:sz w:val="20"/>
          <w:szCs w:val="20"/>
        </w:rPr>
        <w:t>Mi</w:t>
      </w:r>
      <w:r w:rsidRPr="00EA4E8A">
        <w:rPr>
          <w:sz w:val="20"/>
          <w:szCs w:val="20"/>
        </w:rPr>
        <w:t xml:space="preserve">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 </w:t>
      </w:r>
    </w:p>
    <w:p w:rsidR="00A637D3" w:rsidRPr="00EA4E8A" w:rsidRDefault="00A637D3" w:rsidP="00A637D3">
      <w:pPr>
        <w:spacing w:after="40"/>
        <w:jc w:val="both"/>
        <w:rPr>
          <w:sz w:val="20"/>
          <w:szCs w:val="20"/>
        </w:rPr>
      </w:pPr>
      <w:r w:rsidRPr="00EA4E8A">
        <w:rPr>
          <w:sz w:val="20"/>
          <w:szCs w:val="20"/>
        </w:rPr>
        <w:t>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Sia chiaro mamma che leggi questo libro non voglio darti la colpa ma ti voglio solo dire come l’ho vissuta io. Ci sono tanti aspetti di me che mi hai formato tu e ne vado più che fiero) (bene frase paraculo fatta &lt;3)</w:t>
      </w:r>
    </w:p>
    <w:p w:rsidR="00A637D3" w:rsidRPr="00EA4E8A" w:rsidRDefault="00A637D3" w:rsidP="00A637D3">
      <w:pPr>
        <w:spacing w:after="40"/>
        <w:jc w:val="both"/>
        <w:rPr>
          <w:sz w:val="20"/>
          <w:szCs w:val="20"/>
        </w:rPr>
      </w:pPr>
      <w:r w:rsidRPr="00EA4E8A">
        <w:rPr>
          <w:sz w:val="20"/>
          <w:szCs w:val="20"/>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w:t>
      </w:r>
      <w:r w:rsidRPr="00EA4E8A">
        <w:rPr>
          <w:sz w:val="20"/>
          <w:szCs w:val="20"/>
        </w:rPr>
        <w:lastRenderedPageBreak/>
        <w:t xml:space="preserve">importanti, ma se ci dicono qualcosa, prima di assimilarla, la mettiamo in dubbio. </w:t>
      </w:r>
    </w:p>
    <w:p w:rsidR="003F6E22" w:rsidRDefault="00A637D3" w:rsidP="00A637D3">
      <w:pPr>
        <w:spacing w:after="40"/>
        <w:jc w:val="both"/>
        <w:rPr>
          <w:sz w:val="20"/>
          <w:szCs w:val="20"/>
        </w:rPr>
      </w:pPr>
      <w:r w:rsidRPr="00EA4E8A">
        <w:rPr>
          <w:sz w:val="20"/>
          <w:szCs w:val="20"/>
        </w:rPr>
        <w:t xml:space="preserve">E per fortuna direi, o non ci sarebbe un ricambio generazionale e saremmo sempre copie prodotte dai nostri genitori. </w:t>
      </w:r>
    </w:p>
    <w:p w:rsidR="00A637D3" w:rsidRPr="00EA4E8A" w:rsidRDefault="00A637D3" w:rsidP="00A637D3">
      <w:pPr>
        <w:spacing w:after="40"/>
        <w:jc w:val="both"/>
        <w:rPr>
          <w:sz w:val="20"/>
          <w:szCs w:val="20"/>
        </w:rPr>
      </w:pPr>
      <w:r w:rsidRPr="00EA4E8A">
        <w:rPr>
          <w:sz w:val="20"/>
          <w:szCs w:val="20"/>
        </w:rPr>
        <w:t xml:space="preserve">Sembra che voglia fondare un gruppo di ribelli composto da adolescenti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637D3" w:rsidRPr="00EA4E8A" w:rsidRDefault="00A637D3" w:rsidP="00A637D3">
      <w:pPr>
        <w:spacing w:after="40"/>
        <w:jc w:val="both"/>
        <w:rPr>
          <w:sz w:val="20"/>
          <w:szCs w:val="20"/>
        </w:rPr>
      </w:pPr>
      <w:r w:rsidRPr="00EA4E8A">
        <w:rPr>
          <w:sz w:val="20"/>
          <w:szCs w:val="20"/>
        </w:rPr>
        <w:t>Però ecco ricordatevi che loro non sono stati sempre genitori. Anche loro hanno vissuto le loro esperienze, che sono state diverse da quelle che ora state attraversando. Quindi alla fine sono cresciuti anche loro come voi, hanno commesso stronzate com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A637D3" w:rsidRPr="00EA4E8A" w:rsidRDefault="00A637D3" w:rsidP="00A637D3">
      <w:pPr>
        <w:spacing w:after="40"/>
        <w:jc w:val="both"/>
        <w:rPr>
          <w:sz w:val="20"/>
          <w:szCs w:val="20"/>
        </w:rPr>
      </w:pPr>
      <w:r w:rsidRPr="00EA4E8A">
        <w:rPr>
          <w:sz w:val="20"/>
          <w:szCs w:val="20"/>
        </w:rPr>
        <w:t>P.S. Secondo me i ragazzi stanno diventando via via sempre più maleducati con le persone adulte perché grazie o a cau</w:t>
      </w:r>
      <w:r w:rsidR="003F6E22">
        <w:rPr>
          <w:sz w:val="20"/>
          <w:szCs w:val="20"/>
        </w:rPr>
        <w:t>sa (dipende dai punti di vista)</w:t>
      </w:r>
      <w:r w:rsidRPr="00EA4E8A">
        <w:rPr>
          <w:sz w:val="20"/>
          <w:szCs w:val="20"/>
        </w:rPr>
        <w:t xml:space="preserve"> dei social, vedono e sentono persone (diverse dai loro genitori) sin dalla tenere età. E passano ore ed ore ad ascoltarle, cosa che prima non succedeva perché i bambini rimanevano nel loro piccolo mondo, o giocavano con i genitori, o vedevano quei pochi amici. </w:t>
      </w:r>
    </w:p>
    <w:p w:rsidR="00A637D3" w:rsidRDefault="00A637D3" w:rsidP="00A637D3">
      <w:pPr>
        <w:jc w:val="both"/>
        <w:rPr>
          <w:sz w:val="20"/>
          <w:szCs w:val="20"/>
        </w:rPr>
      </w:pPr>
    </w:p>
    <w:p w:rsidR="003F6E22" w:rsidRDefault="003F6E22" w:rsidP="00A637D3">
      <w:pPr>
        <w:jc w:val="both"/>
        <w:rPr>
          <w:sz w:val="20"/>
          <w:szCs w:val="20"/>
        </w:rPr>
      </w:pPr>
    </w:p>
    <w:p w:rsidR="003F6E22" w:rsidRDefault="003F6E22" w:rsidP="00A637D3">
      <w:pPr>
        <w:jc w:val="both"/>
        <w:rPr>
          <w:sz w:val="20"/>
          <w:szCs w:val="20"/>
        </w:rPr>
      </w:pPr>
    </w:p>
    <w:p w:rsidR="003F6E22" w:rsidRDefault="003F6E22" w:rsidP="00A637D3">
      <w:pPr>
        <w:jc w:val="both"/>
        <w:rPr>
          <w:sz w:val="20"/>
          <w:szCs w:val="20"/>
        </w:rPr>
      </w:pPr>
    </w:p>
    <w:p w:rsidR="003F6E22" w:rsidRDefault="003F6E22" w:rsidP="00A637D3">
      <w:pPr>
        <w:jc w:val="both"/>
        <w:rPr>
          <w:sz w:val="20"/>
          <w:szCs w:val="20"/>
        </w:rPr>
      </w:pPr>
    </w:p>
    <w:p w:rsidR="00A637D3" w:rsidRPr="00EA4E8A" w:rsidRDefault="00A637D3" w:rsidP="00A637D3">
      <w:pPr>
        <w:spacing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 xml:space="preserve">Il momento gius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ante volte vogliamo fare qualcosa ma aspettiamo il momento giusto. Ma che cazzo è questo fatidico momento giusto? Ma la domanda che dovremm</w:t>
      </w:r>
      <w:r w:rsidR="003F6E22">
        <w:rPr>
          <w:rFonts w:eastAsia="Times New Roman" w:cstheme="minorHAnsi"/>
          <w:color w:val="000000"/>
          <w:sz w:val="20"/>
          <w:szCs w:val="20"/>
          <w:lang w:eastAsia="it-IT"/>
        </w:rPr>
        <w:t>o porci è: esiste?. Spoiler: no</w:t>
      </w:r>
      <w:r w:rsidRPr="00EA4E8A">
        <w:rPr>
          <w:rFonts w:eastAsia="Times New Roman" w:cstheme="minorHAnsi"/>
          <w:color w:val="000000"/>
          <w:sz w:val="20"/>
          <w:szCs w:val="20"/>
          <w:lang w:eastAsia="it-IT"/>
        </w:rPr>
        <w:t>. Però non si sa perché</w:t>
      </w:r>
      <w:r w:rsidR="003F6E22">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le persone vivono credendo che esista (ed il perché vorrei provare a spiegarlo in questo capit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assurdo, non vogliono credere in dio, ma nel momento giusto si. E vi assicuro che è più facile che sia esistito dio</w:t>
      </w:r>
      <w:r w:rsidR="003F6E22">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che questo </w:t>
      </w:r>
      <w:r w:rsidR="003F6E22">
        <w:rPr>
          <w:rFonts w:eastAsia="Times New Roman" w:cstheme="minorHAnsi"/>
          <w:color w:val="000000"/>
          <w:sz w:val="20"/>
          <w:szCs w:val="20"/>
          <w:lang w:eastAsia="it-IT"/>
        </w:rPr>
        <w:t xml:space="preserve">fatidico </w:t>
      </w:r>
      <w:r w:rsidRPr="00EA4E8A">
        <w:rPr>
          <w:rFonts w:eastAsia="Times New Roman" w:cstheme="minorHAnsi"/>
          <w:color w:val="000000"/>
          <w:sz w:val="20"/>
          <w:szCs w:val="20"/>
          <w:lang w:eastAsia="it-IT"/>
        </w:rPr>
        <w:t>momento (ma non voglio parlarvi del mio credere o meno, magari lo farò in un altro capit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artiamo prima dalla domanda</w:t>
      </w:r>
      <w:r w:rsidR="003F6E22">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c</w:t>
      </w:r>
      <w:r w:rsidR="003F6E22">
        <w:rPr>
          <w:rFonts w:eastAsia="Times New Roman" w:cstheme="minorHAnsi"/>
          <w:color w:val="000000"/>
          <w:sz w:val="20"/>
          <w:szCs w:val="20"/>
          <w:lang w:eastAsia="it-IT"/>
        </w:rPr>
        <w:t>he cosa è questo momento giusto?</w:t>
      </w:r>
      <w:r w:rsidRPr="00EA4E8A">
        <w:rPr>
          <w:rFonts w:eastAsia="Times New Roman" w:cstheme="minorHAnsi"/>
          <w:color w:val="000000"/>
          <w:sz w:val="20"/>
          <w:szCs w:val="20"/>
          <w:lang w:eastAsia="it-IT"/>
        </w:rPr>
        <w:t xml:space="preserve"> E’ un momento in cui secondo noi tutto ci andrebbe bene. Esempio: “voglio dichiararmi ad una ragazza</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ma voglio aspettare il momento giusto…” = non lo farò mai, e se lo farò, non sarà in un momento specifico, ma in un momento totalmente a cazzo. Perché? Perché noi ricerchiamo un momento in cui è come se qualcuno di esterno ci dicesse che sarebbe il momento perfetto per fare q</w:t>
      </w:r>
      <w:r w:rsidR="00E86661">
        <w:rPr>
          <w:rFonts w:eastAsia="Times New Roman" w:cstheme="minorHAnsi"/>
          <w:color w:val="000000"/>
          <w:sz w:val="20"/>
          <w:szCs w:val="20"/>
          <w:lang w:eastAsia="it-IT"/>
        </w:rPr>
        <w:t>ualcosa, e in quel momento tutto</w:t>
      </w:r>
      <w:r w:rsidRPr="00EA4E8A">
        <w:rPr>
          <w:rFonts w:eastAsia="Times New Roman" w:cstheme="minorHAnsi"/>
          <w:color w:val="000000"/>
          <w:sz w:val="20"/>
          <w:szCs w:val="20"/>
          <w:lang w:eastAsia="it-IT"/>
        </w:rPr>
        <w:t xml:space="preserve"> ci andrebbe bene, ma solo perché è l’istante corretto, non perché noi lo facciamo andare ben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Diciamo che se io mi dichiarassi ad una ragazza e questa mi rifiutasse, sarebbe molto più semplice dire che non era il momento giusto, rispetto a dire che ero io il problema. Ed è molto più frequente che sia io il problema</w:t>
      </w:r>
      <w:r w:rsidR="00E86661">
        <w:rPr>
          <w:rFonts w:eastAsia="Times New Roman" w:cstheme="minorHAnsi"/>
          <w:color w:val="000000"/>
          <w:sz w:val="20"/>
          <w:szCs w:val="20"/>
          <w:lang w:eastAsia="it-IT"/>
        </w:rPr>
        <w:t xml:space="preserve"> però</w:t>
      </w:r>
      <w:r w:rsidRPr="00EA4E8A">
        <w:rPr>
          <w:rFonts w:eastAsia="Times New Roman" w:cstheme="minorHAnsi"/>
          <w:color w:val="000000"/>
          <w:sz w:val="20"/>
          <w:szCs w:val="20"/>
          <w:lang w:eastAsia="it-IT"/>
        </w:rPr>
        <w:t>. </w:t>
      </w:r>
    </w:p>
    <w:p w:rsidR="00E86661" w:rsidRDefault="00A637D3" w:rsidP="00A637D3">
      <w:pPr>
        <w:spacing w:after="40" w:line="240" w:lineRule="auto"/>
        <w:jc w:val="both"/>
        <w:rPr>
          <w:rFonts w:eastAsia="Times New Roman" w:cstheme="minorHAnsi"/>
          <w:color w:val="000000"/>
          <w:sz w:val="20"/>
          <w:szCs w:val="20"/>
          <w:lang w:eastAsia="it-IT"/>
        </w:rPr>
      </w:pPr>
      <w:r w:rsidRPr="00EA4E8A">
        <w:rPr>
          <w:rFonts w:eastAsia="Times New Roman" w:cstheme="minorHAnsi"/>
          <w:color w:val="000000"/>
          <w:sz w:val="20"/>
          <w:szCs w:val="20"/>
          <w:lang w:eastAsia="it-IT"/>
        </w:rPr>
        <w:t xml:space="preserve">Quindi ci mettiamo ad aspettare questo mome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he poi è assurdo perché sappiamo che nessuno ci verrà a suonare il campanello dicendo che è arrivato o è segnato per questo giorno a sta ora, ma comunque speriamo di sentire qualcosa dentro di noi che ce lo dic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Ve l’ho detto che credere in dio non è così tanto strano rispetto a credere a sto momento</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xml:space="preserve">Il problema però, non è tanto credere che esiste. Crediamo a questo e a quello continuamente nella nostra vita eppure va avanti lo stesso. Il </w:t>
      </w:r>
      <w:r w:rsidRPr="00EA4E8A">
        <w:rPr>
          <w:rFonts w:eastAsia="Times New Roman" w:cstheme="minorHAnsi"/>
          <w:color w:val="000000"/>
          <w:sz w:val="20"/>
          <w:szCs w:val="20"/>
          <w:lang w:eastAsia="it-IT"/>
        </w:rPr>
        <w:lastRenderedPageBreak/>
        <w:t>problema sono le conseguenze. Solitamente la conseguenza più frequente, ma anche più ostile, è che non facciamo più quello che dovevamo fare. Perdiamo l’occasione</w:t>
      </w:r>
      <w:r w:rsidR="00E86661">
        <w:rPr>
          <w:rFonts w:eastAsia="Times New Roman" w:cstheme="minorHAnsi"/>
          <w:color w:val="000000"/>
          <w:sz w:val="20"/>
          <w:szCs w:val="20"/>
          <w:lang w:eastAsia="it-IT"/>
        </w:rPr>
        <w:t>.</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w:t>
      </w:r>
      <w:r w:rsidR="00E86661">
        <w:rPr>
          <w:rFonts w:eastAsia="Times New Roman" w:cstheme="minorHAnsi"/>
          <w:color w:val="000000"/>
          <w:sz w:val="20"/>
          <w:szCs w:val="20"/>
          <w:lang w:eastAsia="it-IT"/>
        </w:rPr>
        <w:t>emplice metterla su questo piano</w:t>
      </w:r>
      <w:r w:rsidRPr="00EA4E8A">
        <w:rPr>
          <w:rFonts w:eastAsia="Times New Roman" w:cstheme="minorHAnsi"/>
          <w:color w:val="000000"/>
          <w:sz w:val="20"/>
          <w:szCs w:val="20"/>
          <w:lang w:eastAsia="it-IT"/>
        </w:rPr>
        <w:t>)).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La frase "non è mai troppo tardi" ha un senso se facciamo riferimento a tempi di vita "brevi". Vogliamo sempre rid</w:t>
      </w:r>
      <w:r w:rsidR="00E86661">
        <w:rPr>
          <w:rFonts w:eastAsia="Times New Roman" w:cstheme="minorHAnsi"/>
          <w:color w:val="000000"/>
          <w:sz w:val="20"/>
          <w:szCs w:val="20"/>
          <w:lang w:eastAsia="it-IT"/>
        </w:rPr>
        <w:t xml:space="preserve">urre tutto ad un momento perché, </w:t>
      </w:r>
      <w:r w:rsidRPr="00EA4E8A">
        <w:rPr>
          <w:rFonts w:eastAsia="Times New Roman" w:cstheme="minorHAnsi"/>
          <w:color w:val="000000"/>
          <w:sz w:val="20"/>
          <w:szCs w:val="20"/>
          <w:lang w:eastAsia="it-IT"/>
        </w:rPr>
        <w:t>secondo la nostra logica umana</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xml:space="preserve">“Cosa mi avrebbe detto se gli avessi detto che mi piaceva? Mi avrebbe detto </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anche tu in realtà mi piaci</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o mi avrebbe palato come tutte le altre?”. E chi lo sa. Tu lo sai? Io no di certo, perché stavo aspettando il momento giusto. Potrei farlo ora? E’ finito il temp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Ma come fai a sapere quando finisce il tempo? Lo sai, questo si che lo senti dentro di te. Quando capisci che</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anche se ora glielo dicessi</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non potre</w:t>
      </w:r>
      <w:r w:rsidR="00E86661">
        <w:rPr>
          <w:rFonts w:eastAsia="Times New Roman" w:cstheme="minorHAnsi"/>
          <w:color w:val="000000"/>
          <w:sz w:val="20"/>
          <w:szCs w:val="20"/>
          <w:lang w:eastAsia="it-IT"/>
        </w:rPr>
        <w:t>sti</w:t>
      </w:r>
      <w:r w:rsidRPr="00EA4E8A">
        <w:rPr>
          <w:rFonts w:eastAsia="Times New Roman" w:cstheme="minorHAnsi"/>
          <w:color w:val="000000"/>
          <w:sz w:val="20"/>
          <w:szCs w:val="20"/>
          <w:lang w:eastAsia="it-IT"/>
        </w:rPr>
        <w:t xml:space="preserve"> cambiare nulla, perché i cazzo di tre anni di tempo che ho avuto per farlo sono spariti. E io che pensavo che il momento giusto durasse un secondo. E’ durato 3 an</w:t>
      </w:r>
      <w:r w:rsidR="00055239">
        <w:rPr>
          <w:rFonts w:eastAsia="Times New Roman" w:cstheme="minorHAnsi"/>
          <w:color w:val="000000"/>
          <w:sz w:val="20"/>
          <w:szCs w:val="20"/>
          <w:lang w:eastAsia="it-IT"/>
        </w:rPr>
        <w:t>ni e gli ho fatti passare come </w:t>
      </w:r>
      <w:r w:rsidRPr="00EA4E8A">
        <w:rPr>
          <w:rFonts w:eastAsia="Times New Roman" w:cstheme="minorHAnsi"/>
          <w:color w:val="000000"/>
          <w:sz w:val="20"/>
          <w:szCs w:val="20"/>
          <w:lang w:eastAsia="it-IT"/>
        </w:rPr>
        <w:t>se nulla fosse. Ed io sono rimasto impietrito, dietro la linea che mi separava dalla verità. Ed ora stranamente penso "all’avrei potuto" e al fatto che mi pento di non averlo fat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che ci devo fare con sti rimpianti? Beh</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il più saggio del villaggio direbbe di usarli come lezione, e che questo mio sbaglio in futuro mi aiuterà. Ma ho </w:t>
      </w:r>
      <w:r w:rsidRPr="00EA4E8A">
        <w:rPr>
          <w:rFonts w:eastAsia="Times New Roman" w:cstheme="minorHAnsi"/>
          <w:color w:val="000000"/>
          <w:sz w:val="20"/>
          <w:szCs w:val="20"/>
          <w:lang w:eastAsia="it-IT"/>
        </w:rPr>
        <w:lastRenderedPageBreak/>
        <w:t>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i serve proprio un momento in cui nulla può andare storto, in cui noi possiamo agire senza avere paura delle conseguenze, perché sappiamo già quale sarà la conseguenza e sarà proprio quella da noi ambit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se non abbiamo neanche il disegno in mente</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che cazzo di </w:t>
      </w:r>
      <w:r w:rsidR="00055239">
        <w:rPr>
          <w:rFonts w:eastAsia="Times New Roman" w:cstheme="minorHAnsi"/>
          <w:color w:val="000000"/>
          <w:sz w:val="20"/>
          <w:szCs w:val="20"/>
          <w:lang w:eastAsia="it-IT"/>
        </w:rPr>
        <w:t>dipinto</w:t>
      </w:r>
      <w:r w:rsidRPr="00EA4E8A">
        <w:rPr>
          <w:rFonts w:eastAsia="Times New Roman" w:cstheme="minorHAnsi"/>
          <w:color w:val="000000"/>
          <w:sz w:val="20"/>
          <w:szCs w:val="20"/>
          <w:lang w:eastAsia="it-IT"/>
        </w:rPr>
        <w:t xml:space="preserve"> vuoi tirare fuori. </w:t>
      </w:r>
    </w:p>
    <w:p w:rsidR="00055239" w:rsidRDefault="00A637D3" w:rsidP="00A637D3">
      <w:pPr>
        <w:spacing w:after="40" w:line="240" w:lineRule="auto"/>
        <w:jc w:val="both"/>
        <w:rPr>
          <w:rFonts w:eastAsia="Times New Roman" w:cstheme="minorHAnsi"/>
          <w:color w:val="000000"/>
          <w:sz w:val="20"/>
          <w:szCs w:val="20"/>
          <w:lang w:eastAsia="it-IT"/>
        </w:rPr>
      </w:pPr>
      <w:r w:rsidRPr="00EA4E8A">
        <w:rPr>
          <w:rFonts w:eastAsia="Times New Roman" w:cstheme="minorHAnsi"/>
          <w:color w:val="000000"/>
          <w:sz w:val="20"/>
          <w:szCs w:val="20"/>
          <w:lang w:eastAsia="it-IT"/>
        </w:rPr>
        <w:t xml:space="preserve">Non sappiamo come è fatto, ma ce lo aspettiamo. Non sappiamo come sarà ma speriamo arrivi e noi ci dovremmo accorgere di esserci dentr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come se volessimo vedere una stella cadente ma non sapessimo come siano fatte. Che cazzo vorremmo vedere? Stessa cosa con sto momento. Non sappiamo come deve essere fatto ma vorremmo vederlo. </w:t>
      </w:r>
    </w:p>
    <w:p w:rsidR="00055239" w:rsidRDefault="00055239" w:rsidP="00A637D3">
      <w:pPr>
        <w:spacing w:after="40" w:line="240" w:lineRule="auto"/>
        <w:jc w:val="both"/>
        <w:rPr>
          <w:rFonts w:eastAsia="Times New Roman" w:cstheme="minorHAnsi"/>
          <w:color w:val="000000"/>
          <w:sz w:val="20"/>
          <w:szCs w:val="20"/>
          <w:lang w:eastAsia="it-IT"/>
        </w:rPr>
      </w:pPr>
      <w:r>
        <w:rPr>
          <w:rFonts w:eastAsia="Times New Roman" w:cstheme="minorHAnsi"/>
          <w:color w:val="000000"/>
          <w:sz w:val="20"/>
          <w:szCs w:val="20"/>
          <w:lang w:eastAsia="it-IT"/>
        </w:rPr>
        <w:t>“</w:t>
      </w:r>
      <w:r w:rsidR="00A637D3" w:rsidRPr="00EA4E8A">
        <w:rPr>
          <w:rFonts w:eastAsia="Times New Roman" w:cstheme="minorHAnsi"/>
          <w:color w:val="000000"/>
          <w:sz w:val="20"/>
          <w:szCs w:val="20"/>
          <w:lang w:eastAsia="it-IT"/>
        </w:rPr>
        <w:t>Ok Autore, descrizione fatta, ma come posso superare la paura e fare ciò che voglio senza aspettare nulla?</w:t>
      </w:r>
      <w:r>
        <w:rPr>
          <w:rFonts w:eastAsia="Times New Roman" w:cstheme="minorHAnsi"/>
          <w:color w:val="000000"/>
          <w:sz w:val="20"/>
          <w:szCs w:val="20"/>
          <w:lang w:eastAsia="it-IT"/>
        </w:rPr>
        <w:t>”</w:t>
      </w:r>
      <w:r w:rsidR="00A637D3" w:rsidRPr="00EA4E8A">
        <w:rPr>
          <w:rFonts w:eastAsia="Times New Roman" w:cstheme="minorHAnsi"/>
          <w:color w:val="000000"/>
          <w:sz w:val="20"/>
          <w:szCs w:val="20"/>
          <w:lang w:eastAsia="it-IT"/>
        </w:rPr>
        <w:t xml:space="preserve">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il mio consiglio finale è: le cose cambiano se agite</w:t>
      </w:r>
      <w:r w:rsidR="00055239">
        <w:rPr>
          <w:rFonts w:eastAsia="Times New Roman" w:cstheme="minorHAnsi"/>
          <w:color w:val="000000"/>
          <w:sz w:val="20"/>
          <w:szCs w:val="20"/>
          <w:lang w:eastAsia="it-IT"/>
        </w:rPr>
        <w:t>, non se aspettate. “E</w:t>
      </w:r>
      <w:r w:rsidRPr="00EA4E8A">
        <w:rPr>
          <w:rFonts w:eastAsia="Times New Roman" w:cstheme="minorHAnsi"/>
          <w:color w:val="000000"/>
          <w:sz w:val="20"/>
          <w:szCs w:val="20"/>
          <w:lang w:eastAsia="it-IT"/>
        </w:rPr>
        <w:t xml:space="preserve"> grazie al cazzo direi, prova un’altra frase un po’ più bella</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Ok, emm, ricordatevi che non esiste il momento perfetto</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ma devi farlo nel momento in cui vi viene in mente fino a quando vi accorgerete che l'occasione è scappata, e che il rimpianto è il peggior fallime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lastRenderedPageBreak/>
        <w:t>Che non importa se la rosa non cade perfettamente sulla superficie del fiume, ma importa che tu ci sei e che lo fai, il tutto parte da lì, non da qualcosa di esterno che ti muove.</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se noi agiamo tardi) non sarà più come quella di prima. </w:t>
      </w:r>
    </w:p>
    <w:p w:rsidR="00055239" w:rsidRDefault="00A637D3" w:rsidP="00A637D3">
      <w:pPr>
        <w:spacing w:after="40" w:line="240" w:lineRule="auto"/>
        <w:jc w:val="both"/>
        <w:rPr>
          <w:rFonts w:eastAsia="Times New Roman" w:cstheme="minorHAnsi"/>
          <w:color w:val="000000"/>
          <w:sz w:val="20"/>
          <w:szCs w:val="20"/>
          <w:lang w:eastAsia="it-IT"/>
        </w:rPr>
      </w:pPr>
      <w:r w:rsidRPr="00EA4E8A">
        <w:rPr>
          <w:rFonts w:eastAsia="Times New Roman" w:cstheme="minorHAnsi"/>
          <w:color w:val="000000"/>
          <w:sz w:val="20"/>
          <w:szCs w:val="20"/>
          <w:lang w:eastAsia="it-IT"/>
        </w:rPr>
        <w:t xml:space="preserve">Prendiamo come esempio il "mi piace una ragazza". Se glielo dicessi mentre ci stiamo frequentando una possibile conseguenza è che lei dica </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mi piaci anche tu</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Se glielo dicessi invece 5 anni dopo mentre lei è sposata</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Ma come ho detto nessuno ci avvisa quando il grafico raggiunge la sua piena altitudine e neanche ci avvisa se scende piano piano o a picc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olitamente dopo questo passaggio iniziamo a fare pensieri del tipo: "eh ma era prima il momento giusto". E sapete perché? Perché sarebbe troppo difficile ammettere di essere stati dei coglioni e visto che quel momento è passato ora non posso fare più nulla per tornare indietr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iamo dei cazzo di paradossi perché molte volte vorremmo poter tornare indietro nel tempo</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ma in ste situazioni la nostra paura ci governa e siamo felici di poter restare dove siamo, per non dover fare quel passo in più, per non dover credere che potevamo fare di più.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A637D3" w:rsidRPr="00575DC0" w:rsidRDefault="00A637D3" w:rsidP="00575DC0">
      <w:pPr>
        <w:spacing w:after="240" w:line="240" w:lineRule="auto"/>
        <w:rPr>
          <w:rFonts w:ascii="Calibri" w:eastAsia="Times New Roman" w:hAnsi="Calibri" w:cs="Calibri"/>
          <w:color w:val="000000"/>
          <w:sz w:val="20"/>
          <w:szCs w:val="20"/>
          <w:lang w:eastAsia="it-IT"/>
        </w:rPr>
      </w:pP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Calibri" w:eastAsia="Times New Roman" w:hAnsi="Calibri" w:cs="Calibri"/>
          <w:color w:val="000000"/>
          <w:sz w:val="20"/>
          <w:szCs w:val="20"/>
          <w:lang w:eastAsia="it-IT"/>
        </w:rPr>
        <w:lastRenderedPageBreak/>
        <w:t xml:space="preserve">“Non puoi salvare nessuno” (capitolo molto personale quindi se non vi interessa di me potete salt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CHE CAZZO SIGNIFICA?</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i beh solo i dottori in sala operatoria lo fanno…”</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w:t>
      </w:r>
      <w:r w:rsidR="00055239">
        <w:rPr>
          <w:rFonts w:ascii="Calibri" w:eastAsia="Times New Roman" w:hAnsi="Calibri" w:cs="Calibri"/>
          <w:color w:val="000000"/>
          <w:sz w:val="20"/>
          <w:szCs w:val="20"/>
          <w:lang w:eastAsia="it-IT"/>
        </w:rPr>
        <w:t>non ne escono</w:t>
      </w:r>
      <w:r w:rsidRPr="00EA4E8A">
        <w:rPr>
          <w:rFonts w:ascii="Calibri" w:eastAsia="Times New Roman" w:hAnsi="Calibri" w:cs="Calibri"/>
          <w:color w:val="000000"/>
          <w:sz w:val="20"/>
          <w:szCs w:val="20"/>
          <w:lang w:eastAsia="it-IT"/>
        </w:rPr>
        <w:t xml:space="preserve"> tu non puoi farci </w:t>
      </w:r>
      <w:r w:rsidR="00055239">
        <w:rPr>
          <w:rFonts w:ascii="Calibri" w:eastAsia="Times New Roman" w:hAnsi="Calibri" w:cs="Calibri"/>
          <w:color w:val="000000"/>
          <w:sz w:val="20"/>
          <w:szCs w:val="20"/>
          <w:lang w:eastAsia="it-IT"/>
        </w:rPr>
        <w:t>nient’</w:t>
      </w:r>
      <w:r w:rsidRPr="00EA4E8A">
        <w:rPr>
          <w:rFonts w:ascii="Calibri" w:eastAsia="Times New Roman" w:hAnsi="Calibri" w:cs="Calibri"/>
          <w:color w:val="000000"/>
          <w:sz w:val="20"/>
          <w:szCs w:val="20"/>
          <w:lang w:eastAsia="it-IT"/>
        </w:rPr>
        <w:t>altro”. Si riferiva ai miei futuri pazient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lo accetto cazzo. Se quella persona su 100 non riuscisse a superare la sua depressione certo cazzo che sarebbe colpa mia. Si ok</w:t>
      </w:r>
      <w:r w:rsidR="0005523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lei magari era la persona più depressa del mondo</w:t>
      </w:r>
      <w:r w:rsidR="0005523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ma è venuta da me perché aveva una cazzo di speranza dentro di lei. Vuol dire che potevo usare quella speranza per salvarla. </w:t>
      </w:r>
    </w:p>
    <w:p w:rsidR="00055239"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Dire che non posso salvare nessuno è un po’ come dire che non sono stato abbastanza bravo e quindi dico che va beh</w:t>
      </w:r>
      <w:r w:rsidR="0005523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non è mica tutta colpa mi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A81072"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Avere quella scusa è come andare al casino scommettendo 5 euro e avendone in banca 5 milioni. Vai un po’ con il culo parato e qualsiasi cosa succeda in realtà a te non cambia nulla. </w:t>
      </w:r>
    </w:p>
    <w:p w:rsidR="00A81072"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Magari mi voglio mettere troppo di testa</w:t>
      </w:r>
      <w:r w:rsidR="00A81072">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però non riesco a pensare di vivere una vita sapendo che qualcuno ha fatto affidamento su di me e io non sono riuscito a cambiarlo</w:t>
      </w:r>
      <w:r w:rsidR="00A81072">
        <w:rPr>
          <w:rFonts w:ascii="Calibri" w:eastAsia="Times New Roman" w:hAnsi="Calibri" w:cs="Calibri"/>
          <w:color w:val="000000"/>
          <w:sz w:val="20"/>
          <w:szCs w:val="20"/>
          <w:lang w:eastAsia="it-IT"/>
        </w:rPr>
        <w:t xml:space="preserve">, lavandomene le mani </w:t>
      </w:r>
      <w:r w:rsidRPr="00EA4E8A">
        <w:rPr>
          <w:rFonts w:ascii="Calibri" w:eastAsia="Times New Roman" w:hAnsi="Calibri" w:cs="Calibri"/>
          <w:color w:val="000000"/>
          <w:sz w:val="20"/>
          <w:szCs w:val="20"/>
          <w:lang w:eastAsia="it-IT"/>
        </w:rPr>
        <w:t xml:space="preserv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Potrò sbagliare con qualcuno, e lei potrà cadere ancor più in depressione. E magari potrebbe succedere anche di peggio. Ma</w:t>
      </w:r>
      <w:r w:rsidR="00A81072">
        <w:rPr>
          <w:rFonts w:ascii="Calibri" w:eastAsia="Times New Roman" w:hAnsi="Calibri" w:cs="Calibri"/>
          <w:color w:val="000000"/>
          <w:sz w:val="20"/>
          <w:szCs w:val="20"/>
          <w:lang w:eastAsia="it-IT"/>
        </w:rPr>
        <w:t xml:space="preserve"> non venitemi a dire che</w:t>
      </w:r>
      <w:r w:rsidRPr="00EA4E8A">
        <w:rPr>
          <w:rFonts w:ascii="Calibri" w:eastAsia="Times New Roman" w:hAnsi="Calibri" w:cs="Calibri"/>
          <w:color w:val="000000"/>
          <w:sz w:val="20"/>
          <w:szCs w:val="20"/>
          <w:lang w:eastAsia="it-IT"/>
        </w:rPr>
        <w:t xml:space="preserve">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A81072"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E soprattutto facendolo già in partenza. “Aspetta </w:t>
      </w:r>
      <w:proofErr w:type="spellStart"/>
      <w:r w:rsidRPr="00EA4E8A">
        <w:rPr>
          <w:rFonts w:ascii="Calibri" w:eastAsia="Times New Roman" w:hAnsi="Calibri" w:cs="Calibri"/>
          <w:color w:val="000000"/>
          <w:sz w:val="20"/>
          <w:szCs w:val="20"/>
          <w:lang w:eastAsia="it-IT"/>
        </w:rPr>
        <w:t>aspetta</w:t>
      </w:r>
      <w:proofErr w:type="spellEnd"/>
      <w:r w:rsidRPr="00EA4E8A">
        <w:rPr>
          <w:rFonts w:ascii="Calibri" w:eastAsia="Times New Roman" w:hAnsi="Calibri" w:cs="Calibri"/>
          <w:color w:val="000000"/>
          <w:sz w:val="20"/>
          <w:szCs w:val="20"/>
          <w:lang w:eastAsia="it-IT"/>
        </w:rPr>
        <w:t xml:space="preserve">, vuoi veramente andartene da qui senza spiegare quella frase: “solo che è sbagliato non avere sensi di colpa” ?? Serio br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Vivo nel senso di colpa. Questo lo so, è sbagliato. Non riesci a vivere rimuginando solo sul passato. Ma vivere senza ricordarlo è come scrivere la storia e poi buttare via il foglio. Qualcuno la riscriverà allo stesso modo credendo di essere il primo a farlo. E poi ancora e ancora e ancora. E nessuno si renderà mai conto di non superare un’asticella maggiore. </w:t>
      </w:r>
    </w:p>
    <w:p w:rsidR="00A81072"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Credo che vorrò vivere così la mia vita. Io voglio salvarle le persone, e probabilmente molte volte fallirò. Ma sarà sempre un mio errore, non </w:t>
      </w:r>
      <w:r w:rsidRPr="00EA4E8A">
        <w:rPr>
          <w:rFonts w:ascii="Calibri" w:eastAsia="Times New Roman" w:hAnsi="Calibri" w:cs="Calibri"/>
          <w:color w:val="000000"/>
          <w:sz w:val="20"/>
          <w:szCs w:val="20"/>
          <w:lang w:eastAsia="it-IT"/>
        </w:rPr>
        <w:lastRenderedPageBreak/>
        <w:t xml:space="preserve">posso scaricare tutta la mia colpa su qualcun altro o non avrei iniziato a </w:t>
      </w:r>
      <w:r w:rsidR="00A81072">
        <w:rPr>
          <w:rFonts w:ascii="Calibri" w:eastAsia="Times New Roman" w:hAnsi="Calibri" w:cs="Calibri"/>
          <w:color w:val="000000"/>
          <w:sz w:val="20"/>
          <w:szCs w:val="20"/>
          <w:lang w:eastAsia="it-IT"/>
        </w:rPr>
        <w:t>studiare psicologia</w:t>
      </w:r>
      <w:r w:rsidRPr="00EA4E8A">
        <w:rPr>
          <w:rFonts w:ascii="Calibri" w:eastAsia="Times New Roman" w:hAnsi="Calibri" w:cs="Calibri"/>
          <w:color w:val="000000"/>
          <w:sz w:val="20"/>
          <w:szCs w:val="20"/>
          <w:lang w:eastAsia="it-IT"/>
        </w:rPr>
        <w:t xml:space="preserv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E’ vero</w:t>
      </w:r>
      <w:r w:rsidR="00A81072">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non salvo le persone in due o tre ore come fa un dottore in sala operatoria. Ma curare un cervello è molto più complicato che seguire dei passaggi standard per rimettere a posto un cuore. Di cuori ne puoi aver visti a migliaia tutti uguali, ma i cervelli cazzo</w:t>
      </w:r>
      <w:r w:rsidR="00A81072">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sono tutti diversi. </w:t>
      </w:r>
    </w:p>
    <w:p w:rsidR="00A81072"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Quindi è inutile cercare di mettere sullo stesso livello dottori e psicologi. Secondo me cazzo se c’è differenza, ma nessuno vuole rendersene conto perché daremmo troppa responsabilità ai second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gari morirò e sarò stato lo psicologo più fallito della storia degli psicologi, ma non mi interessa, ho solo voluto prendermi le mie responsabilità.</w:t>
      </w:r>
    </w:p>
    <w:p w:rsidR="00A81072" w:rsidRDefault="00A637D3" w:rsidP="00DA2750">
      <w:pPr>
        <w:spacing w:after="40" w:line="240" w:lineRule="auto"/>
        <w:rPr>
          <w:rFonts w:ascii="Times New Roman" w:eastAsia="Times New Roman" w:hAnsi="Times New Roman" w:cs="Times New Roman"/>
          <w:sz w:val="20"/>
          <w:szCs w:val="20"/>
          <w:lang w:eastAsia="it-IT"/>
        </w:rPr>
      </w:pP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A637D3" w:rsidRPr="00055239" w:rsidRDefault="00A637D3" w:rsidP="00DA2750">
      <w:pPr>
        <w:spacing w:after="40" w:line="240" w:lineRule="auto"/>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 xml:space="preserve">Mi sento solo </w:t>
      </w:r>
    </w:p>
    <w:p w:rsidR="006139B9"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Quante volte ci ripetiamo questa frase. Ho letto un libro che parlava di libertà e trattando il problema della solitudine, disse che è il male peggiore che possa capitare ad un uomo. </w:t>
      </w:r>
    </w:p>
    <w:p w:rsidR="00A637D3" w:rsidRPr="00EA4E8A" w:rsidRDefault="006139B9" w:rsidP="00A637D3">
      <w:pPr>
        <w:spacing w:after="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C’è</w:t>
      </w:r>
      <w:r w:rsidR="00A637D3" w:rsidRPr="00EA4E8A">
        <w:rPr>
          <w:rFonts w:ascii="Calibri" w:eastAsia="Times New Roman" w:hAnsi="Calibri" w:cs="Calibri"/>
          <w:color w:val="000000"/>
          <w:sz w:val="20"/>
          <w:szCs w:val="20"/>
          <w:lang w:eastAsia="it-IT"/>
        </w:rPr>
        <w:t xml:space="preserve"> da fare una bella distinzione</w:t>
      </w:r>
      <w:r>
        <w:rPr>
          <w:rFonts w:ascii="Calibri" w:eastAsia="Times New Roman" w:hAnsi="Calibri" w:cs="Calibri"/>
          <w:color w:val="000000"/>
          <w:sz w:val="20"/>
          <w:szCs w:val="20"/>
          <w:lang w:eastAsia="it-IT"/>
        </w:rPr>
        <w:t xml:space="preserve"> qui però</w:t>
      </w:r>
      <w:r w:rsidR="00A637D3" w:rsidRPr="00EA4E8A">
        <w:rPr>
          <w:rFonts w:ascii="Calibri" w:eastAsia="Times New Roman" w:hAnsi="Calibri" w:cs="Calibri"/>
          <w:color w:val="000000"/>
          <w:sz w:val="20"/>
          <w:szCs w:val="20"/>
          <w:lang w:eastAsia="it-IT"/>
        </w:rPr>
        <w:t>: c’è la solitudine fisica e quella morale. La prima si riferisce ad essere fisicamente soli, cioè con letteralmente nessuno attorno. La seconda invece è qualcosa che ci sentiamo dentro. Anche se siamo attorniati da mille persone</w:t>
      </w:r>
      <w:r>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 xml:space="preserve"> noi ci sentiamo come se non ci fosse nessun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Io vivo una vita piena di persona, ho praticamente 2 compagnie e mezzo e esco ogni sabato sera con qualcuno. C’è qualcuno con cui scrivo quasi ogni giorno, e ho due bei migliori amic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 xml:space="preserve">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w:t>
      </w:r>
      <w:r w:rsidR="006139B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Beh caro Autore se hai fatto quelle scelte a quell’età avevi le tue ragioni</w:t>
      </w:r>
      <w:r w:rsidR="006139B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E se fossero state ragioni sbagliate? Se fossi stato accecato dall’avere tanti amici e non mi fossi reso conto di quanto alcuni fossero in realtà più important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Non lo sapremo mai, ma quello che so è che di sicuro nessuno mi impedirà di fare nuove amicizie. </w:t>
      </w:r>
      <w:r w:rsidR="006139B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Quindi se veramente non </w:t>
      </w:r>
      <w:r w:rsidR="006139B9">
        <w:rPr>
          <w:rFonts w:ascii="Calibri" w:eastAsia="Times New Roman" w:hAnsi="Calibri" w:cs="Calibri"/>
          <w:color w:val="000000"/>
          <w:sz w:val="20"/>
          <w:szCs w:val="20"/>
          <w:lang w:eastAsia="it-IT"/>
        </w:rPr>
        <w:t>ti piacessero</w:t>
      </w:r>
      <w:r w:rsidRPr="00EA4E8A">
        <w:rPr>
          <w:rFonts w:ascii="Calibri" w:eastAsia="Times New Roman" w:hAnsi="Calibri" w:cs="Calibri"/>
          <w:color w:val="000000"/>
          <w:sz w:val="20"/>
          <w:szCs w:val="20"/>
          <w:lang w:eastAsia="it-IT"/>
        </w:rPr>
        <w:t xml:space="preserve"> quelle che h</w:t>
      </w:r>
      <w:r w:rsidR="006139B9">
        <w:rPr>
          <w:rFonts w:ascii="Calibri" w:eastAsia="Times New Roman" w:hAnsi="Calibri" w:cs="Calibri"/>
          <w:color w:val="000000"/>
          <w:sz w:val="20"/>
          <w:szCs w:val="20"/>
          <w:lang w:eastAsia="it-IT"/>
        </w:rPr>
        <w:t>ai</w:t>
      </w:r>
      <w:r w:rsidRPr="00EA4E8A">
        <w:rPr>
          <w:rFonts w:ascii="Calibri" w:eastAsia="Times New Roman" w:hAnsi="Calibri" w:cs="Calibri"/>
          <w:color w:val="000000"/>
          <w:sz w:val="20"/>
          <w:szCs w:val="20"/>
          <w:lang w:eastAsia="it-IT"/>
        </w:rPr>
        <w:t>, beh svegliati fuori e inizia a parlare al mondo</w:t>
      </w:r>
      <w:r w:rsidR="006139B9">
        <w:rPr>
          <w:rFonts w:ascii="Calibri" w:eastAsia="Times New Roman" w:hAnsi="Calibri" w:cs="Calibri"/>
          <w:color w:val="000000"/>
          <w:sz w:val="20"/>
          <w:szCs w:val="20"/>
          <w:lang w:eastAsia="it-IT"/>
        </w:rPr>
        <w:t xml:space="preserve"> caro Autore”</w:t>
      </w:r>
      <w:r w:rsidRPr="00EA4E8A">
        <w:rPr>
          <w:rFonts w:ascii="Calibri" w:eastAsia="Times New Roman" w:hAnsi="Calibri" w:cs="Calibri"/>
          <w:color w:val="000000"/>
          <w:sz w:val="20"/>
          <w:szCs w:val="20"/>
          <w:lang w:eastAsia="it-IT"/>
        </w:rPr>
        <w:t>.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Fosse così facile… E’ strano vero? La cosa che più spaventa l’uomo è la solitudine ma esiste la timidezza. E’ proprio paradossale come cosa. E’ come se dovessimo respirare ma faremmo costantemente fatica a f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Quindi sentirsi soli è una bella merda. Più che altro per me sentirsi soli significa tipo: “è come se pensassi che a nessuno interessasse realmente come sto, o cosa farò nella vita, o chi sono”. </w:t>
      </w:r>
    </w:p>
    <w:p w:rsidR="006139B9"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Non trovo nessuno nella mia vita che si interessa veramente a me. E tutti gli spot sul mindset mi direbbero: “l’unico a cui deve interessare della tua vita è te stesso, gli altri vengono meno, tu sei il più forte” e stronzate simi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è vero. Tutti, a tutte le età, vorremmo essere coccolati da qualcuno. Che da bambino è la mamma e poi diventa il tuo amico (ovviamente lui non si mette a coccolarti o sì sarebbe un po’ strano) o dalla tua ragazz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vorremmo trovare l’anima gemella se non ci interessasse di essere l’interessato. Righe fa dissi: “E’ come se fosse la base della nostra vita dover stare con qualcuno”. Non sempre questo qualcuno è una persona in terra. Argomento tabù del 20esimo secolo… rullo di tamburi… DIO ESISTE? Ovviamente non risponderò a questa assurda domanda ma vi spiegherò cosa c’entra dio in sto capitolo. Non sempre questo qualcuno è una persona in terra. </w:t>
      </w:r>
    </w:p>
    <w:p w:rsidR="006139B9"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ALT, non vi sto dicendo di pregare per l’amore del cielo. Però si, i vostri genitori o nonni  </w:t>
      </w:r>
      <w:r w:rsidR="006139B9">
        <w:rPr>
          <w:rFonts w:ascii="Calibri" w:eastAsia="Times New Roman" w:hAnsi="Calibri" w:cs="Calibri"/>
          <w:color w:val="000000"/>
          <w:sz w:val="20"/>
          <w:szCs w:val="20"/>
          <w:lang w:eastAsia="it-IT"/>
        </w:rPr>
        <w:t>o</w:t>
      </w:r>
      <w:r w:rsidRPr="00EA4E8A">
        <w:rPr>
          <w:rFonts w:ascii="Calibri" w:eastAsia="Times New Roman" w:hAnsi="Calibri" w:cs="Calibri"/>
          <w:color w:val="000000"/>
          <w:sz w:val="20"/>
          <w:szCs w:val="20"/>
          <w:lang w:eastAsia="it-IT"/>
        </w:rPr>
        <w:t xml:space="preserve"> antenati pregavano per non sentirsi soli. Perché </w:t>
      </w:r>
      <w:r w:rsidRPr="00EA4E8A">
        <w:rPr>
          <w:rFonts w:ascii="Calibri" w:eastAsia="Times New Roman" w:hAnsi="Calibri" w:cs="Calibri"/>
          <w:color w:val="000000"/>
          <w:sz w:val="20"/>
          <w:szCs w:val="20"/>
          <w:lang w:eastAsia="it-IT"/>
        </w:rPr>
        <w:lastRenderedPageBreak/>
        <w:t>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6139B9"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Ma allora, se la nostra più grande paura è la solitudine, perché non continuiamo a pregare in dio? Bella domanda, brav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Io ho sviluppato una mia teoria. (e non osate dirmi che sono un boomer o vi vengo a prendere a casa). Per colpa dei social. “Attenzione ha detto che è colpa dei social, è un vecchio non bisogna più ascoltarlo</w:t>
      </w:r>
      <w:r w:rsidR="006139B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Che sia giusto o sbagliato non lo so, lo vedremo. Caro Autore domanda tattica: “tu credi in dio?”. Mmm, io penso che qualcuno </w:t>
      </w:r>
      <w:r w:rsidR="006139B9">
        <w:rPr>
          <w:rFonts w:ascii="Calibri" w:eastAsia="Times New Roman" w:hAnsi="Calibri" w:cs="Calibri"/>
          <w:color w:val="000000"/>
          <w:sz w:val="20"/>
          <w:szCs w:val="20"/>
          <w:lang w:eastAsia="it-IT"/>
        </w:rPr>
        <w:t>o qualcosa abbia iniziato tutto</w:t>
      </w:r>
      <w:r w:rsidRPr="00EA4E8A">
        <w:rPr>
          <w:rFonts w:ascii="Calibri" w:eastAsia="Times New Roman" w:hAnsi="Calibri" w:cs="Calibri"/>
          <w:color w:val="000000"/>
          <w:sz w:val="20"/>
          <w:szCs w:val="20"/>
          <w:lang w:eastAsia="it-IT"/>
        </w:rPr>
        <w:t>;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F879FA"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Ricordatevi però che le persone non dimostrano tutto il loro affetto ai vostri occh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F879FA"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E ho capito che non ha senso dimostrare tutto il proprio amore a tutte le persone a cui vogliamo bene. Lo capiamo da piccoli gesti quante persone </w:t>
      </w:r>
      <w:r w:rsidRPr="00EA4E8A">
        <w:rPr>
          <w:rFonts w:ascii="Calibri" w:eastAsia="Times New Roman" w:hAnsi="Calibri" w:cs="Calibri"/>
          <w:color w:val="000000"/>
          <w:sz w:val="20"/>
          <w:szCs w:val="20"/>
          <w:lang w:eastAsia="it-IT"/>
        </w:rPr>
        <w:lastRenderedPageBreak/>
        <w:t>tengono veramente a noi. Io in questo periodo mi sento solo, ma lo so che c’è qualcuno a cui interessa se mi rompo un braccio e se piango tutto il</w:t>
      </w:r>
      <w:r w:rsidR="00F879FA">
        <w:rPr>
          <w:rFonts w:ascii="Calibri" w:eastAsia="Times New Roman" w:hAnsi="Calibri" w:cs="Calibri"/>
          <w:color w:val="000000"/>
          <w:sz w:val="20"/>
          <w:szCs w:val="20"/>
          <w:lang w:eastAsia="it-IT"/>
        </w:rPr>
        <w:t xml:space="preserve"> giorno, e che se glielo dicessi</w:t>
      </w:r>
      <w:r w:rsidRPr="00EA4E8A">
        <w:rPr>
          <w:rFonts w:ascii="Calibri" w:eastAsia="Times New Roman" w:hAnsi="Calibri" w:cs="Calibri"/>
          <w:color w:val="000000"/>
          <w:sz w:val="20"/>
          <w:szCs w:val="20"/>
          <w:lang w:eastAsia="it-IT"/>
        </w:rPr>
        <w:t xml:space="preserve"> mi ascolterebbe per or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olo che a volte quando ci sentiamo soli crediamo anche di essere un peso per la gente. Beh</w:t>
      </w:r>
      <w:r w:rsidR="00F879F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se non si fanno sentire non significa che siamo un peso, magari loro stanno pensando la stessa cosa e si sentono dei pesi anch’ess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apete</w:t>
      </w:r>
      <w:r w:rsidR="00F879F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w:t>
      </w:r>
      <w:r w:rsidR="00F879FA">
        <w:rPr>
          <w:rFonts w:ascii="Calibri" w:eastAsia="Times New Roman" w:hAnsi="Calibri" w:cs="Calibri"/>
          <w:color w:val="000000"/>
          <w:sz w:val="20"/>
          <w:szCs w:val="20"/>
          <w:lang w:eastAsia="it-IT"/>
        </w:rPr>
        <w:t>che "per i cervelli degli altri”</w:t>
      </w:r>
      <w:r w:rsidRPr="00EA4E8A">
        <w:rPr>
          <w:rFonts w:ascii="Calibri" w:eastAsia="Times New Roman" w:hAnsi="Calibri" w:cs="Calibri"/>
          <w:color w:val="000000"/>
          <w:sz w:val="20"/>
          <w:szCs w:val="20"/>
          <w:lang w:eastAsia="it-IT"/>
        </w:rPr>
        <w:t>, e il nostro vittimismo ci fa credere di essere molto più soli di quello che in realtà siam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A637D3" w:rsidRDefault="00F879FA" w:rsidP="00A637D3">
      <w:pPr>
        <w:spacing w:after="40" w:line="240" w:lineRule="auto"/>
        <w:jc w:val="both"/>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Molte volte non ci accorgiamo di quanto le persone ci pensino. Perché magari abbiamo i riflettori puntati dietro di noi, ma siamo così sicuri che guardiamo avanti e notiamo solo la nostra ombra.</w:t>
      </w:r>
    </w:p>
    <w:p w:rsidR="00F879FA" w:rsidRPr="00EA4E8A" w:rsidRDefault="00F879FA" w:rsidP="00A637D3">
      <w:pPr>
        <w:spacing w:after="40" w:line="240" w:lineRule="auto"/>
        <w:jc w:val="both"/>
        <w:rPr>
          <w:rFonts w:ascii="Times New Roman" w:eastAsia="Times New Roman" w:hAnsi="Times New Roman" w:cs="Times New Roman"/>
          <w:sz w:val="20"/>
          <w:szCs w:val="20"/>
          <w:lang w:eastAsia="it-IT"/>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Avrei voluto essergli più vicino </w:t>
      </w:r>
    </w:p>
    <w:p w:rsidR="00A637D3" w:rsidRPr="00EA4E8A" w:rsidRDefault="00A637D3" w:rsidP="00A637D3">
      <w:pPr>
        <w:spacing w:after="40"/>
        <w:jc w:val="both"/>
        <w:rPr>
          <w:sz w:val="20"/>
          <w:szCs w:val="20"/>
        </w:rPr>
      </w:pPr>
      <w:r w:rsidRPr="00EA4E8A">
        <w:rPr>
          <w:sz w:val="20"/>
          <w:szCs w:val="20"/>
        </w:rPr>
        <w:t xml:space="preserve">Questo capitolo potrebbe essere molto più triste di quello che in realtà sarà. No, non è morto nessuno e non volevo stargli più vicino. Sto parlando di un sentimento che colpisce noi giovani in modo molto marcato (soprattutto verso la fine adolescenza). C’è un istante nella nostra vita (che differisce da persona a persona) in cui smettiamo di “uscire con i nostri genitori”. </w:t>
      </w:r>
    </w:p>
    <w:p w:rsidR="00A637D3" w:rsidRPr="00EA4E8A" w:rsidRDefault="00A637D3" w:rsidP="00A637D3">
      <w:pPr>
        <w:spacing w:after="40"/>
        <w:jc w:val="both"/>
        <w:rPr>
          <w:sz w:val="20"/>
          <w:szCs w:val="20"/>
        </w:rPr>
      </w:pPr>
      <w:r w:rsidRPr="00EA4E8A">
        <w:rPr>
          <w:sz w:val="20"/>
          <w:szCs w:val="20"/>
        </w:rPr>
        <w:t xml:space="preserve">Diciamo che iniziamo a non andare più ogni domenica da qualche parte con loro, smettiamo di andare a fare la spesa con loro, non andiamo più in vacanza con loro. Non esiste più un noi, ma io e loro. Iniziamo a uscire con i nostri amici e iniziamo ad accantonare invece i nostri genitori. Li vediamo quando siamo in casa (e anche lì solitamente stiamo attaccati al cellulare o stiamo soli nella nostra camera a fare altro), ma diminuiamo drasticamente le uscite con loro. </w:t>
      </w:r>
    </w:p>
    <w:p w:rsidR="00686D6E" w:rsidRDefault="00A637D3" w:rsidP="00A637D3">
      <w:pPr>
        <w:spacing w:after="40"/>
        <w:jc w:val="both"/>
        <w:rPr>
          <w:sz w:val="20"/>
          <w:szCs w:val="20"/>
        </w:rPr>
      </w:pPr>
      <w:r w:rsidRPr="00EA4E8A">
        <w:rPr>
          <w:sz w:val="20"/>
          <w:szCs w:val="20"/>
        </w:rPr>
        <w:t>Sembra quasi che non li vogliamo più nelle nostre vite. Non guardiamo più i film la sera insieme</w:t>
      </w:r>
      <w:r w:rsidR="00686D6E">
        <w:rPr>
          <w:sz w:val="20"/>
          <w:szCs w:val="20"/>
        </w:rPr>
        <w:t>,</w:t>
      </w:r>
      <w:r w:rsidRPr="00EA4E8A">
        <w:rPr>
          <w:sz w:val="20"/>
          <w:szCs w:val="20"/>
        </w:rPr>
        <w:t xml:space="preserve"> ma se li guardano da soli. Ci facciamo sere e sere di serie tv</w:t>
      </w:r>
      <w:r w:rsidR="00686D6E">
        <w:rPr>
          <w:sz w:val="20"/>
          <w:szCs w:val="20"/>
        </w:rPr>
        <w:t>,</w:t>
      </w:r>
      <w:r w:rsidRPr="00EA4E8A">
        <w:rPr>
          <w:sz w:val="20"/>
          <w:szCs w:val="20"/>
        </w:rPr>
        <w:t xml:space="preserve"> mentre i nostri genitori si guardano da soli qualcosa. E il brutto è che loro spesso ce lo fanno pesare. </w:t>
      </w:r>
    </w:p>
    <w:p w:rsidR="00A637D3" w:rsidRPr="00EA4E8A" w:rsidRDefault="00A637D3" w:rsidP="00A637D3">
      <w:pPr>
        <w:spacing w:after="40"/>
        <w:jc w:val="both"/>
        <w:rPr>
          <w:sz w:val="20"/>
          <w:szCs w:val="20"/>
        </w:rPr>
      </w:pPr>
      <w:r w:rsidRPr="00EA4E8A">
        <w:rPr>
          <w:sz w:val="20"/>
          <w:szCs w:val="20"/>
        </w:rPr>
        <w:t xml:space="preserve">Usciamo molto di più con i nostri amici, torniamo tardi la sera, e praticamente a parte mangiare e dormire passiamo il giorno fuori casa. E tra scuola, allenamenti e quant’altro stiamo veramente fuori casa tutto il giorno. </w:t>
      </w:r>
    </w:p>
    <w:p w:rsidR="00A637D3" w:rsidRPr="00EA4E8A" w:rsidRDefault="00A637D3" w:rsidP="00A637D3">
      <w:pPr>
        <w:spacing w:after="40"/>
        <w:jc w:val="both"/>
        <w:rPr>
          <w:sz w:val="20"/>
          <w:szCs w:val="20"/>
        </w:rPr>
      </w:pPr>
      <w:r w:rsidRPr="00EA4E8A">
        <w:rPr>
          <w:sz w:val="20"/>
          <w:szCs w:val="20"/>
        </w:rPr>
        <w:t>Però beh</w:t>
      </w:r>
      <w:r w:rsidR="00686D6E">
        <w:rPr>
          <w:sz w:val="20"/>
          <w:szCs w:val="20"/>
        </w:rPr>
        <w:t>,</w:t>
      </w:r>
      <w:r w:rsidRPr="00EA4E8A">
        <w:rPr>
          <w:sz w:val="20"/>
          <w:szCs w:val="20"/>
        </w:rPr>
        <w:t xml:space="preserve"> non so a voi</w:t>
      </w:r>
      <w:r w:rsidR="00686D6E">
        <w:rPr>
          <w:sz w:val="20"/>
          <w:szCs w:val="20"/>
        </w:rPr>
        <w:t>,</w:t>
      </w:r>
      <w:r w:rsidRPr="00EA4E8A">
        <w:rPr>
          <w:sz w:val="20"/>
          <w:szCs w:val="20"/>
        </w:rPr>
        <w:t xml:space="preserve"> ma a me l’hanno fatto pesare. E non poco. Ma l’adolescente medio (come è giusto che sia) se ne sbatte il cazzo e continua. Perché? Beh,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A637D3" w:rsidRPr="00EA4E8A" w:rsidRDefault="00A637D3" w:rsidP="00A637D3">
      <w:pPr>
        <w:spacing w:after="40"/>
        <w:jc w:val="both"/>
        <w:rPr>
          <w:sz w:val="20"/>
          <w:szCs w:val="20"/>
        </w:rPr>
      </w:pPr>
      <w:r w:rsidRPr="00EA4E8A">
        <w:rPr>
          <w:sz w:val="20"/>
          <w:szCs w:val="20"/>
        </w:rPr>
        <w:t xml:space="preserve">Finché, all’alba del “ormai è troppo tardi” ci sentiamo in colpa per non aver passato il tempo con loro. Ma ormai è successo. Abbiamo preferito gli altri </w:t>
      </w:r>
      <w:r w:rsidRPr="00EA4E8A">
        <w:rPr>
          <w:sz w:val="20"/>
          <w:szCs w:val="20"/>
        </w:rPr>
        <w:lastRenderedPageBreak/>
        <w:t xml:space="preserve">a loro, e quando capiamo di non poter più passare del tempo con loro, ci sentiamo in colpa, per aver ascoltato il nostro io dai 15 anni ai non so quanti ma almeno dopo i 25. </w:t>
      </w:r>
    </w:p>
    <w:p w:rsidR="00A637D3" w:rsidRPr="00EA4E8A" w:rsidRDefault="00A637D3" w:rsidP="00A637D3">
      <w:pPr>
        <w:spacing w:after="40"/>
        <w:jc w:val="both"/>
        <w:rPr>
          <w:sz w:val="20"/>
          <w:szCs w:val="20"/>
        </w:rPr>
      </w:pPr>
      <w:r w:rsidRPr="00EA4E8A">
        <w:rPr>
          <w:sz w:val="20"/>
          <w:szCs w:val="20"/>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A637D3" w:rsidRPr="00EA4E8A" w:rsidRDefault="00A637D3" w:rsidP="00A637D3">
      <w:pPr>
        <w:spacing w:after="40"/>
        <w:jc w:val="both"/>
        <w:rPr>
          <w:sz w:val="20"/>
          <w:szCs w:val="20"/>
        </w:rPr>
      </w:pPr>
      <w:r w:rsidRPr="00EA4E8A">
        <w:rPr>
          <w:sz w:val="20"/>
          <w:szCs w:val="20"/>
        </w:rPr>
        <w:t xml:space="preserve">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w:t>
      </w:r>
    </w:p>
    <w:p w:rsidR="00A637D3" w:rsidRPr="00EA4E8A" w:rsidRDefault="00A637D3" w:rsidP="00A637D3">
      <w:pPr>
        <w:spacing w:after="40"/>
        <w:jc w:val="both"/>
        <w:rPr>
          <w:sz w:val="20"/>
          <w:szCs w:val="20"/>
        </w:rPr>
      </w:pPr>
      <w:r w:rsidRPr="00EA4E8A">
        <w:rPr>
          <w:sz w:val="20"/>
          <w:szCs w:val="20"/>
        </w:rPr>
        <w:t xml:space="preserve">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 in realtà, vorremo connotare quei momenti a prima, vorremmo averli vissuti quando eravamo giovani, così da poter dire: “ho passato tutto il tempo che potevo con i miei genitori”. </w:t>
      </w:r>
    </w:p>
    <w:p w:rsidR="00A637D3" w:rsidRPr="00EA4E8A" w:rsidRDefault="00A637D3" w:rsidP="00A637D3">
      <w:pPr>
        <w:spacing w:after="40"/>
        <w:jc w:val="both"/>
        <w:rPr>
          <w:sz w:val="20"/>
          <w:szCs w:val="20"/>
        </w:rPr>
      </w:pPr>
      <w:r w:rsidRPr="00EA4E8A">
        <w:rPr>
          <w:sz w:val="20"/>
          <w:szCs w:val="20"/>
        </w:rPr>
        <w:t xml:space="preserve">Come è triste. La vita ci fa sentire in colpa pure quando non dovremmo. E’ giusto cazzo che esci con i tuoi amici e non stai con i tuoi genitori tutto il tempo. Certo,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w:t>
      </w:r>
    </w:p>
    <w:p w:rsidR="00A637D3" w:rsidRPr="00EA4E8A" w:rsidRDefault="00A637D3" w:rsidP="00A637D3">
      <w:pPr>
        <w:spacing w:after="40"/>
        <w:jc w:val="both"/>
        <w:rPr>
          <w:sz w:val="20"/>
          <w:szCs w:val="20"/>
        </w:rPr>
      </w:pPr>
      <w:r w:rsidRPr="00EA4E8A">
        <w:rPr>
          <w:sz w:val="20"/>
          <w:szCs w:val="20"/>
        </w:rPr>
        <w:t xml:space="preserve">Non è molto lungo sto capitolo ma perché non c’è molto da dire. Nel senso, avrete spero appreso ciò che volevo passarvi. </w:t>
      </w:r>
    </w:p>
    <w:p w:rsidR="00A637D3" w:rsidRPr="00EA4E8A" w:rsidRDefault="00A637D3" w:rsidP="00A637D3">
      <w:pPr>
        <w:spacing w:after="40"/>
        <w:jc w:val="both"/>
        <w:rPr>
          <w:sz w:val="20"/>
          <w:szCs w:val="20"/>
        </w:rPr>
      </w:pPr>
      <w:r w:rsidRPr="00EA4E8A">
        <w:rPr>
          <w:sz w:val="20"/>
          <w:szCs w:val="20"/>
        </w:rPr>
        <w:lastRenderedPageBreak/>
        <w:t>In conclusione alla domanda: “Autore quindi che cazzo dobbiamo fare?”. Beh vivete la vita come vi sentite. Se volete passare del tempo con i vostri genitori fatelo, ma se preferite uscire con i vostri amici fate quello cazzo. Create dei legami al di fuori dei vostri genitori… vi salveranno la vita. E’ ovvio che i vostri genitori non vi dicano: “si</w:t>
      </w:r>
      <w:r w:rsidR="009C1B9C">
        <w:rPr>
          <w:sz w:val="20"/>
          <w:szCs w:val="20"/>
        </w:rPr>
        <w:t>,</w:t>
      </w:r>
      <w:r w:rsidRPr="00EA4E8A">
        <w:rPr>
          <w:sz w:val="20"/>
          <w:szCs w:val="20"/>
        </w:rPr>
        <w:t xml:space="preserve"> uscite con i vostri amici e tralasciami”. C’è grazie al cazzo. Certo che sarebbe bello che i nostri genitori acconsentissero ad ogni nostro “capriccio” (anche se non è proprio la parola giusta spero abbiate capite in che senso l’ho voluta usare). </w:t>
      </w:r>
    </w:p>
    <w:p w:rsidR="00A637D3" w:rsidRPr="00EA4E8A" w:rsidRDefault="00A637D3" w:rsidP="00A637D3">
      <w:pPr>
        <w:spacing w:after="40"/>
        <w:jc w:val="both"/>
        <w:rPr>
          <w:sz w:val="20"/>
          <w:szCs w:val="20"/>
        </w:rPr>
      </w:pPr>
      <w:r w:rsidRPr="00EA4E8A">
        <w:rPr>
          <w:sz w:val="20"/>
          <w:szCs w:val="20"/>
        </w:rPr>
        <w:t>Però loro sono delle persone che ci vogliono un mondo di bene e sperano di poter</w:t>
      </w:r>
      <w:r w:rsidR="009C1B9C">
        <w:rPr>
          <w:sz w:val="20"/>
          <w:szCs w:val="20"/>
        </w:rPr>
        <w:t>ci</w:t>
      </w:r>
      <w:r w:rsidRPr="00EA4E8A">
        <w:rPr>
          <w:sz w:val="20"/>
          <w:szCs w:val="20"/>
        </w:rPr>
        <w:t xml:space="preserve"> lasciar</w:t>
      </w:r>
      <w:r w:rsidR="009C1B9C">
        <w:rPr>
          <w:sz w:val="20"/>
          <w:szCs w:val="20"/>
        </w:rPr>
        <w:t>e</w:t>
      </w:r>
      <w:r w:rsidRPr="00EA4E8A">
        <w:rPr>
          <w:sz w:val="20"/>
          <w:szCs w:val="20"/>
        </w:rPr>
        <w:t xml:space="preserve"> qualcosa, qualche bel ricordo, e quindi cercano di crearne il più possibile e ci vogliono sempre con loro. Però non possiamo neanche sentirci in colpa quando gli diciamo di no, perché anche noi dobbiamo creare bei ricordi con altre persone proprio perché gli vogliamo bene.</w:t>
      </w:r>
    </w:p>
    <w:p w:rsidR="00A637D3" w:rsidRPr="00EA4E8A" w:rsidRDefault="00A637D3" w:rsidP="00A637D3">
      <w:pPr>
        <w:spacing w:after="40"/>
        <w:jc w:val="both"/>
        <w:rPr>
          <w:sz w:val="20"/>
          <w:szCs w:val="20"/>
        </w:rPr>
      </w:pPr>
      <w:r w:rsidRPr="00EA4E8A">
        <w:rPr>
          <w:sz w:val="20"/>
          <w:szCs w:val="20"/>
        </w:rPr>
        <w:t xml:space="preserve"> E non dovete sentirvi in colpa nel dirgli di no perché tranquilli che capiranno i motivi per cui lo fate, anche se non glieli dite. Sono stati giovani anche loro, hanno fatto le vostre stesse minchiate e vissuto probabilmente i vostri malesseri (ovvio non nello stesso modo</w:t>
      </w:r>
      <w:r w:rsidR="009C1B9C">
        <w:rPr>
          <w:sz w:val="20"/>
          <w:szCs w:val="20"/>
        </w:rPr>
        <w:t>,</w:t>
      </w:r>
      <w:r w:rsidRPr="00EA4E8A">
        <w:rPr>
          <w:sz w:val="20"/>
          <w:szCs w:val="20"/>
        </w:rPr>
        <w:t xml:space="preserve"> ma ci ripetiamo da più di 3000 anni). </w:t>
      </w:r>
    </w:p>
    <w:p w:rsidR="00A637D3" w:rsidRPr="00EA4E8A" w:rsidRDefault="00A637D3" w:rsidP="00A637D3">
      <w:pPr>
        <w:spacing w:after="40"/>
        <w:jc w:val="both"/>
        <w:rPr>
          <w:sz w:val="20"/>
          <w:szCs w:val="20"/>
        </w:rPr>
      </w:pPr>
      <w:r w:rsidRPr="00EA4E8A">
        <w:rPr>
          <w:sz w:val="20"/>
          <w:szCs w:val="20"/>
        </w:rPr>
        <w:t xml:space="preserve">E sanno che quando si è giovani si è spinti altrove, e si è curiosi finalmente di uscire dal proprio nido (ok basta metafore di uccelli). E poi pensate un attimo a questa cosa. Se non uscite da giovani, se non esplorate il mondo a questa età, se non vi create amicizie, se non sbagliate con esse, se non vivete la vostra cazzo di giovinezza, chi dovrebbe farlo al vostro posto? </w:t>
      </w:r>
    </w:p>
    <w:p w:rsidR="00A637D3" w:rsidRPr="00EA4E8A" w:rsidRDefault="00A637D3" w:rsidP="00A637D3">
      <w:pPr>
        <w:spacing w:after="40"/>
        <w:jc w:val="both"/>
        <w:rPr>
          <w:sz w:val="20"/>
          <w:szCs w:val="20"/>
        </w:rPr>
      </w:pPr>
      <w:r w:rsidRPr="00EA4E8A">
        <w:rPr>
          <w:sz w:val="20"/>
          <w:szCs w:val="20"/>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A637D3" w:rsidRPr="00EA4E8A" w:rsidRDefault="00A637D3" w:rsidP="00A637D3">
      <w:pPr>
        <w:spacing w:after="40"/>
        <w:jc w:val="both"/>
        <w:rPr>
          <w:sz w:val="20"/>
          <w:szCs w:val="20"/>
        </w:rPr>
      </w:pPr>
      <w:r w:rsidRPr="00EA4E8A">
        <w:rPr>
          <w:sz w:val="20"/>
          <w:szCs w:val="20"/>
        </w:rPr>
        <w:t xml:space="preserve">Ci rendiamo conto di quanto avremmo dovuto esplorare di più, di quanto avremmo dovuto viaggiare, usare meglio le nostre energie, vivere di più, </w:t>
      </w:r>
      <w:r w:rsidRPr="00EA4E8A">
        <w:rPr>
          <w:sz w:val="20"/>
          <w:szCs w:val="20"/>
        </w:rPr>
        <w:lastRenderedPageBreak/>
        <w:t xml:space="preserve">stare di più con gli amici passando i momenti più belli possibili. E pensate un po’. Non dicono che dovremmo rubare del tempo alle nostre amicizie per darlo ai nostri genitori. </w:t>
      </w:r>
    </w:p>
    <w:p w:rsidR="009C1B9C" w:rsidRDefault="00A637D3" w:rsidP="00A637D3">
      <w:pPr>
        <w:spacing w:after="40"/>
        <w:jc w:val="both"/>
        <w:rPr>
          <w:sz w:val="20"/>
          <w:szCs w:val="20"/>
        </w:rPr>
      </w:pPr>
      <w:r w:rsidRPr="00EA4E8A">
        <w:rPr>
          <w:sz w:val="20"/>
          <w:szCs w:val="20"/>
        </w:rPr>
        <w:t>Questo perché l’età della giovinezza cazzo è unica e non possiamo viverla per gli altri. Ok</w:t>
      </w:r>
      <w:r w:rsidR="009C1B9C">
        <w:rPr>
          <w:sz w:val="20"/>
          <w:szCs w:val="20"/>
        </w:rPr>
        <w:t>,</w:t>
      </w:r>
      <w:r w:rsidRPr="00EA4E8A">
        <w:rPr>
          <w:sz w:val="20"/>
          <w:szCs w:val="20"/>
        </w:rPr>
        <w:t xml:space="preserve"> così sembro un bastardo senza cuore che non vuole passare del tempo con i suoi genitori. </w:t>
      </w:r>
    </w:p>
    <w:p w:rsidR="009C1B9C" w:rsidRDefault="00A637D3" w:rsidP="00A637D3">
      <w:pPr>
        <w:spacing w:after="40"/>
        <w:jc w:val="both"/>
        <w:rPr>
          <w:sz w:val="20"/>
          <w:szCs w:val="20"/>
        </w:rPr>
      </w:pPr>
      <w:r w:rsidRPr="00EA4E8A">
        <w:rPr>
          <w:sz w:val="20"/>
          <w:szCs w:val="20"/>
        </w:rPr>
        <w:t xml:space="preserve">Spero abbiate capito ma lo ripeterò: non dico sia sbagliato passare del tempo con i propri genitori. Anzi, loro ci hanno messo al mondo e probabilmente gli dovremmo la vita. </w:t>
      </w:r>
    </w:p>
    <w:p w:rsidR="009C1B9C" w:rsidRDefault="00A637D3" w:rsidP="00A637D3">
      <w:pPr>
        <w:spacing w:after="40"/>
        <w:jc w:val="both"/>
        <w:rPr>
          <w:sz w:val="20"/>
          <w:szCs w:val="20"/>
        </w:rPr>
      </w:pPr>
      <w:r w:rsidRPr="00EA4E8A">
        <w:rPr>
          <w:sz w:val="20"/>
          <w:szCs w:val="20"/>
        </w:rPr>
        <w:t xml:space="preserve">Ma non per questo se la devono prendere, ecco. Abbiamo una nostra testa, e se ad un certo punto, preferiamo vivere con altri, non è sbagliato. </w:t>
      </w:r>
    </w:p>
    <w:p w:rsidR="00A637D3" w:rsidRPr="00EA4E8A" w:rsidRDefault="00A637D3" w:rsidP="00A637D3">
      <w:pPr>
        <w:spacing w:after="40"/>
        <w:jc w:val="both"/>
        <w:rPr>
          <w:sz w:val="20"/>
          <w:szCs w:val="20"/>
        </w:rPr>
      </w:pPr>
      <w:r w:rsidRPr="00EA4E8A">
        <w:rPr>
          <w:sz w:val="20"/>
          <w:szCs w:val="20"/>
        </w:rPr>
        <w:t xml:space="preserve">Anche perché è così l’andamento </w:t>
      </w:r>
      <w:r w:rsidR="009C1B9C">
        <w:rPr>
          <w:sz w:val="20"/>
          <w:szCs w:val="20"/>
        </w:rPr>
        <w:t>che solitamente prende la vita: n</w:t>
      </w:r>
      <w:r w:rsidRPr="00EA4E8A">
        <w:rPr>
          <w:sz w:val="20"/>
          <w:szCs w:val="20"/>
        </w:rPr>
        <w:t>asciamo e passiamo praticamente 15 anni sempre con i nostri genitori. Poi ci distacchiamo fino ai 30/35. E poi pian piano riiniziamo a passarci molto tempo</w:t>
      </w:r>
      <w:r w:rsidR="009C1B9C">
        <w:rPr>
          <w:sz w:val="20"/>
          <w:szCs w:val="20"/>
        </w:rPr>
        <w:t>,</w:t>
      </w:r>
      <w:r w:rsidRPr="00EA4E8A">
        <w:rPr>
          <w:sz w:val="20"/>
          <w:szCs w:val="20"/>
        </w:rPr>
        <w:t xml:space="preserve"> perché capiamo che non ne manca tanto a loro. E’ giusto sia così? Secondo me si. Guarda caso gli anni che non passiamo con loro formano le basi della nostra vita. E se pensassimo di dare pure quella fetta a loro</w:t>
      </w:r>
      <w:r w:rsidR="009C1B9C">
        <w:rPr>
          <w:sz w:val="20"/>
          <w:szCs w:val="20"/>
        </w:rPr>
        <w:t>,</w:t>
      </w:r>
      <w:r w:rsidRPr="00EA4E8A">
        <w:rPr>
          <w:sz w:val="20"/>
          <w:szCs w:val="20"/>
        </w:rPr>
        <w:t xml:space="preserve"> cosa ci rimarrebbe a noi?</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A volte i tuoi consigli non servono </w:t>
      </w:r>
    </w:p>
    <w:p w:rsidR="00A637D3" w:rsidRPr="00EA4E8A" w:rsidRDefault="00A637D3" w:rsidP="00A637D3">
      <w:pPr>
        <w:spacing w:after="40"/>
        <w:jc w:val="both"/>
        <w:rPr>
          <w:sz w:val="20"/>
          <w:szCs w:val="20"/>
        </w:rPr>
      </w:pPr>
      <w:r w:rsidRPr="00EA4E8A">
        <w:rPr>
          <w:sz w:val="20"/>
          <w:szCs w:val="20"/>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482F6C" w:rsidRDefault="00A637D3" w:rsidP="00A637D3">
      <w:pPr>
        <w:spacing w:after="40"/>
        <w:jc w:val="both"/>
        <w:rPr>
          <w:sz w:val="20"/>
          <w:szCs w:val="20"/>
        </w:rPr>
      </w:pPr>
      <w:r w:rsidRPr="00EA4E8A">
        <w:rPr>
          <w:sz w:val="20"/>
          <w:szCs w:val="20"/>
        </w:rPr>
        <w:t>Eravamo solo io e lui e si è aperto con me. Ha parlato di alcune sue robe e di come la pensava su altre persone della compagnia. Ha parlato solo lui. Io cercavo di dire qualcosa qui e la</w:t>
      </w:r>
      <w:r w:rsidR="00482F6C">
        <w:rPr>
          <w:sz w:val="20"/>
          <w:szCs w:val="20"/>
        </w:rPr>
        <w:t>,</w:t>
      </w:r>
      <w:r w:rsidRPr="00EA4E8A">
        <w:rPr>
          <w:sz w:val="20"/>
          <w:szCs w:val="20"/>
        </w:rPr>
        <w:t xml:space="preserve"> ma non trovavo mai le parole giuste. Ero d’accordo con lui su molti aspetti e volevo confortarlo su altri</w:t>
      </w:r>
      <w:r w:rsidR="00482F6C">
        <w:rPr>
          <w:sz w:val="20"/>
          <w:szCs w:val="20"/>
        </w:rPr>
        <w:t>,</w:t>
      </w:r>
      <w:r w:rsidRPr="00EA4E8A">
        <w:rPr>
          <w:sz w:val="20"/>
          <w:szCs w:val="20"/>
        </w:rPr>
        <w:t xml:space="preserve"> ma non riuscivi a dirglielo veramente ed erano solo pensieri che m</w:t>
      </w:r>
      <w:r w:rsidR="00482F6C">
        <w:rPr>
          <w:sz w:val="20"/>
          <w:szCs w:val="20"/>
        </w:rPr>
        <w:t>i barcollavano in testa</w:t>
      </w:r>
      <w:r w:rsidRPr="00EA4E8A">
        <w:rPr>
          <w:sz w:val="20"/>
          <w:szCs w:val="20"/>
        </w:rPr>
        <w:t xml:space="preserve"> mentre lui parlava. </w:t>
      </w:r>
    </w:p>
    <w:p w:rsidR="00A637D3" w:rsidRPr="00EA4E8A" w:rsidRDefault="00A637D3" w:rsidP="00A637D3">
      <w:pPr>
        <w:spacing w:after="40"/>
        <w:jc w:val="both"/>
        <w:rPr>
          <w:sz w:val="20"/>
          <w:szCs w:val="20"/>
        </w:rPr>
      </w:pPr>
      <w:r w:rsidRPr="00EA4E8A">
        <w:rPr>
          <w:sz w:val="20"/>
          <w:szCs w:val="20"/>
        </w:rPr>
        <w:t>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w:t>
      </w:r>
      <w:r w:rsidR="00482F6C">
        <w:rPr>
          <w:sz w:val="20"/>
          <w:szCs w:val="20"/>
        </w:rPr>
        <w:t>,</w:t>
      </w:r>
      <w:r w:rsidRPr="00EA4E8A">
        <w:rPr>
          <w:sz w:val="20"/>
          <w:szCs w:val="20"/>
        </w:rPr>
        <w:t xml:space="preserve"> ma non è questo il punto. </w:t>
      </w:r>
    </w:p>
    <w:p w:rsidR="00482F6C" w:rsidRDefault="00A637D3" w:rsidP="00A637D3">
      <w:pPr>
        <w:spacing w:after="40"/>
        <w:jc w:val="both"/>
        <w:rPr>
          <w:sz w:val="20"/>
          <w:szCs w:val="20"/>
        </w:rPr>
      </w:pPr>
      <w:r w:rsidRPr="00EA4E8A">
        <w:rPr>
          <w:sz w:val="20"/>
          <w:szCs w:val="20"/>
        </w:rPr>
        <w:t xml:space="preserve">Ero rimasto tipo… male. Ma perché non ero riuscito, dal mio punto di vista, ad aiutarlo. Invece per lui avevo fatto anche fin troppo. E non capivo sapete. </w:t>
      </w:r>
    </w:p>
    <w:p w:rsidR="00A637D3" w:rsidRPr="00EA4E8A" w:rsidRDefault="00A637D3" w:rsidP="00A637D3">
      <w:pPr>
        <w:spacing w:after="40"/>
        <w:jc w:val="both"/>
        <w:rPr>
          <w:sz w:val="20"/>
          <w:szCs w:val="20"/>
        </w:rPr>
      </w:pPr>
      <w:r w:rsidRPr="00EA4E8A">
        <w:rPr>
          <w:sz w:val="20"/>
          <w:szCs w:val="20"/>
        </w:rPr>
        <w:t>Ci ho riflettuto un po’ su e ho pensato a quando le persone si aprono con me. E’ successo varie volte in realtà, alcune le ho perse perché sono un coglione, altre mi parlano ancora</w:t>
      </w:r>
      <w:r w:rsidR="00482F6C">
        <w:rPr>
          <w:sz w:val="20"/>
          <w:szCs w:val="20"/>
        </w:rPr>
        <w:t>,</w:t>
      </w:r>
      <w:r w:rsidRPr="00EA4E8A">
        <w:rPr>
          <w:sz w:val="20"/>
          <w:szCs w:val="20"/>
        </w:rPr>
        <w:t xml:space="preserve"> ma il punto era che, beh, io non dicevo robe così assurde a queste persone. Anzi</w:t>
      </w:r>
      <w:r w:rsidR="00482F6C">
        <w:rPr>
          <w:sz w:val="20"/>
          <w:szCs w:val="20"/>
        </w:rPr>
        <w:t>,</w:t>
      </w:r>
      <w:r w:rsidRPr="00EA4E8A">
        <w:rPr>
          <w:sz w:val="20"/>
          <w:szCs w:val="20"/>
        </w:rPr>
        <w:t xml:space="preserve"> la maggior parte delle volte loro parlavano e io dicevo che avevano ragione o dicevo come l’avevo vissuta io o una situazione simile. Ma nulla di che. </w:t>
      </w:r>
    </w:p>
    <w:p w:rsidR="00482F6C" w:rsidRDefault="00A637D3" w:rsidP="00A637D3">
      <w:pPr>
        <w:spacing w:after="40"/>
        <w:jc w:val="both"/>
        <w:rPr>
          <w:sz w:val="20"/>
          <w:szCs w:val="20"/>
        </w:rPr>
      </w:pPr>
      <w:r w:rsidRPr="00EA4E8A">
        <w:rPr>
          <w:sz w:val="20"/>
          <w:szCs w:val="20"/>
        </w:rPr>
        <w:t>C’è</w:t>
      </w:r>
      <w:r w:rsidR="00482F6C">
        <w:rPr>
          <w:sz w:val="20"/>
          <w:szCs w:val="20"/>
        </w:rPr>
        <w:t>,</w:t>
      </w:r>
      <w:r w:rsidRPr="00EA4E8A">
        <w:rPr>
          <w:sz w:val="20"/>
          <w:szCs w:val="20"/>
        </w:rPr>
        <w:t xml:space="preserve">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w:t>
      </w:r>
    </w:p>
    <w:p w:rsidR="00A637D3" w:rsidRPr="00EA4E8A" w:rsidRDefault="00A637D3" w:rsidP="00A637D3">
      <w:pPr>
        <w:spacing w:after="40"/>
        <w:jc w:val="both"/>
        <w:rPr>
          <w:sz w:val="20"/>
          <w:szCs w:val="20"/>
        </w:rPr>
      </w:pPr>
      <w:r w:rsidRPr="00EA4E8A">
        <w:rPr>
          <w:sz w:val="20"/>
          <w:szCs w:val="20"/>
        </w:rPr>
        <w:lastRenderedPageBreak/>
        <w:t xml:space="preserve">Le persone, a volte, hanno solo bisogno di parlare. Non vogliono sentire nulla di tutto ciò che hai da dire. Loro si vogliono solo sentire ascoltati. </w:t>
      </w:r>
    </w:p>
    <w:p w:rsidR="00A637D3" w:rsidRPr="00EA4E8A" w:rsidRDefault="00A637D3" w:rsidP="00A637D3">
      <w:pPr>
        <w:spacing w:after="40"/>
        <w:jc w:val="both"/>
        <w:rPr>
          <w:sz w:val="20"/>
          <w:szCs w:val="20"/>
        </w:rPr>
      </w:pPr>
      <w:r w:rsidRPr="00EA4E8A">
        <w:rPr>
          <w:sz w:val="20"/>
          <w:szCs w:val="20"/>
        </w:rPr>
        <w:t>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 che invece l’aveva passato e anche molto vicino a come l’aveva fatto lei, mi sentivo… inutile. Inutile perché io non potevo dirle nulla che la facesse stare megl</w:t>
      </w:r>
      <w:r w:rsidR="00482F6C">
        <w:rPr>
          <w:sz w:val="20"/>
          <w:szCs w:val="20"/>
        </w:rPr>
        <w:t>io. O meglio, non sarei riuscito</w:t>
      </w:r>
      <w:r w:rsidRPr="00EA4E8A">
        <w:rPr>
          <w:sz w:val="20"/>
          <w:szCs w:val="20"/>
        </w:rPr>
        <w:t xml:space="preserve"> a dirle cose</w:t>
      </w:r>
      <w:r w:rsidR="00482F6C">
        <w:rPr>
          <w:sz w:val="20"/>
          <w:szCs w:val="20"/>
        </w:rPr>
        <w:t xml:space="preserve"> migliori, rispetto a chi </w:t>
      </w:r>
      <w:r w:rsidRPr="00EA4E8A">
        <w:rPr>
          <w:sz w:val="20"/>
          <w:szCs w:val="20"/>
        </w:rPr>
        <w:t xml:space="preserve">aveva affrontato quella situazione come lei. </w:t>
      </w:r>
    </w:p>
    <w:p w:rsidR="00A637D3" w:rsidRPr="00EA4E8A" w:rsidRDefault="00A637D3" w:rsidP="00A637D3">
      <w:pPr>
        <w:spacing w:after="40"/>
        <w:jc w:val="both"/>
        <w:rPr>
          <w:sz w:val="20"/>
          <w:szCs w:val="20"/>
        </w:rPr>
      </w:pPr>
      <w:r w:rsidRPr="00EA4E8A">
        <w:rPr>
          <w:sz w:val="20"/>
          <w:szCs w:val="20"/>
        </w:rPr>
        <w:t>E quindi glielo dissi. E lei mi disse che non le interessava che io non avessi passato la sua situazione. Non le serviva che le dicessi qualcosa che gli avrebbe risolto il dolore. Gli serviva qualcuno che la ascoltasse</w:t>
      </w:r>
      <w:r w:rsidR="00482F6C">
        <w:rPr>
          <w:sz w:val="20"/>
          <w:szCs w:val="20"/>
        </w:rPr>
        <w:t>,</w:t>
      </w:r>
      <w:r w:rsidRPr="00EA4E8A">
        <w:rPr>
          <w:sz w:val="20"/>
          <w:szCs w:val="20"/>
        </w:rPr>
        <w:t xml:space="preserve"> e io lo facevo. Non gli serviva altro, assurdo eh. Viviamo in un cazzo di mondo in cui ci sono mille frasi fatte che ti potrebbero aiutare a risolvere qualsiasi problema della vita se solo le leggessimo… e bastasse leggerle. </w:t>
      </w:r>
    </w:p>
    <w:p w:rsidR="00A637D3" w:rsidRPr="00EA4E8A" w:rsidRDefault="00A637D3" w:rsidP="00A637D3">
      <w:pPr>
        <w:spacing w:after="40"/>
        <w:jc w:val="both"/>
        <w:rPr>
          <w:sz w:val="20"/>
          <w:szCs w:val="20"/>
        </w:rPr>
      </w:pPr>
      <w:r w:rsidRPr="00EA4E8A">
        <w:rPr>
          <w:sz w:val="20"/>
          <w:szCs w:val="20"/>
        </w:rPr>
        <w:t xml:space="preserve">Invece in questo cazzutissimo mondo non basta leggere una frase o un libro per essere apposto. Serve spiegare il proprio dolore a qualcun altro. Ora beh la domanda sarebbe ottima: “e Autore mio, perché allora stai scrivendo questo libro se sai che non risolverà un cazzo di niente a nessuno”. Beh come dire, io il mio libro lo leggerei. E sapete cosa farei poi? Andrei da un mio amico e gli racconterei un po’ come sto, e cazzo se parlerei del mio dolore a qualcuno. </w:t>
      </w:r>
      <w:r w:rsidR="00482F6C">
        <w:rPr>
          <w:sz w:val="20"/>
          <w:szCs w:val="20"/>
        </w:rPr>
        <w:t>“</w:t>
      </w:r>
      <w:r w:rsidRPr="00EA4E8A">
        <w:rPr>
          <w:sz w:val="20"/>
          <w:szCs w:val="20"/>
        </w:rPr>
        <w:t>E questo libro allora che ruolo dovrebbe avere?</w:t>
      </w:r>
      <w:r w:rsidR="00482F6C">
        <w:rPr>
          <w:sz w:val="20"/>
          <w:szCs w:val="20"/>
        </w:rPr>
        <w:t>”</w:t>
      </w:r>
      <w:r w:rsidRPr="00EA4E8A">
        <w:rPr>
          <w:sz w:val="20"/>
          <w:szCs w:val="20"/>
        </w:rPr>
        <w:t xml:space="preserve"> Ti aiuta quando non hai nessuno che ascolterebbe la tua storia. Oppure non puoi parlarci h24 e quindi intanto ti leggi sto libro. </w:t>
      </w:r>
    </w:p>
    <w:p w:rsidR="00A637D3" w:rsidRPr="00EA4E8A" w:rsidRDefault="00A637D3" w:rsidP="00A637D3">
      <w:pPr>
        <w:spacing w:after="40"/>
        <w:jc w:val="both"/>
        <w:rPr>
          <w:sz w:val="20"/>
          <w:szCs w:val="20"/>
        </w:rPr>
      </w:pPr>
      <w:r w:rsidRPr="00EA4E8A">
        <w:rPr>
          <w:sz w:val="20"/>
          <w:szCs w:val="20"/>
        </w:rPr>
        <w:t xml:space="preserve">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w:t>
      </w:r>
      <w:r w:rsidRPr="00EA4E8A">
        <w:rPr>
          <w:sz w:val="20"/>
          <w:szCs w:val="20"/>
        </w:rPr>
        <w:lastRenderedPageBreak/>
        <w:t>accorgerete</w:t>
      </w:r>
      <w:r w:rsidR="00482F6C">
        <w:rPr>
          <w:sz w:val="20"/>
          <w:szCs w:val="20"/>
        </w:rPr>
        <w:t>,</w:t>
      </w:r>
      <w:r w:rsidRPr="00EA4E8A">
        <w:rPr>
          <w:sz w:val="20"/>
          <w:szCs w:val="20"/>
        </w:rPr>
        <w:t xml:space="preserve"> a volte</w:t>
      </w:r>
      <w:r w:rsidR="00482F6C">
        <w:rPr>
          <w:sz w:val="20"/>
          <w:szCs w:val="20"/>
        </w:rPr>
        <w:t>,</w:t>
      </w:r>
      <w:r w:rsidRPr="00EA4E8A">
        <w:rPr>
          <w:sz w:val="20"/>
          <w:szCs w:val="20"/>
        </w:rPr>
        <w:t xml:space="preserve"> del problema. Non è molto una cosa da soli film ve lo assicuro. A me è successo:</w:t>
      </w:r>
    </w:p>
    <w:p w:rsidR="00A637D3" w:rsidRPr="00EA4E8A" w:rsidRDefault="00A637D3" w:rsidP="00A637D3">
      <w:pPr>
        <w:spacing w:after="40"/>
        <w:jc w:val="both"/>
        <w:rPr>
          <w:sz w:val="20"/>
          <w:szCs w:val="20"/>
        </w:rPr>
      </w:pPr>
      <w:r w:rsidRPr="00EA4E8A">
        <w:rPr>
          <w:sz w:val="20"/>
          <w:szCs w:val="20"/>
        </w:rPr>
        <w:t xml:space="preserve">Dovreste averlo in mente che ho affrontato un periodo un po’ così,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w:t>
      </w:r>
    </w:p>
    <w:p w:rsidR="00A637D3" w:rsidRPr="00EA4E8A" w:rsidRDefault="00A637D3" w:rsidP="00A637D3">
      <w:pPr>
        <w:spacing w:after="40"/>
        <w:jc w:val="both"/>
        <w:rPr>
          <w:sz w:val="20"/>
          <w:szCs w:val="20"/>
        </w:rPr>
      </w:pPr>
      <w:r w:rsidRPr="00EA4E8A">
        <w:rPr>
          <w:sz w:val="20"/>
          <w:szCs w:val="20"/>
        </w:rPr>
        <w:t xml:space="preserve">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bbe anormale se non mi venisse il vomito). </w:t>
      </w:r>
    </w:p>
    <w:p w:rsidR="00A637D3" w:rsidRPr="00EA4E8A" w:rsidRDefault="00A637D3" w:rsidP="00A637D3">
      <w:pPr>
        <w:spacing w:after="40"/>
        <w:jc w:val="both"/>
        <w:rPr>
          <w:sz w:val="20"/>
          <w:szCs w:val="20"/>
        </w:rPr>
      </w:pPr>
      <w:r w:rsidRPr="00EA4E8A">
        <w:rPr>
          <w:sz w:val="20"/>
          <w:szCs w:val="20"/>
        </w:rPr>
        <w:t>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w:t>
      </w:r>
      <w:r w:rsidR="00482F6C">
        <w:rPr>
          <w:sz w:val="20"/>
          <w:szCs w:val="20"/>
        </w:rPr>
        <w:t>,</w:t>
      </w:r>
      <w:r w:rsidRPr="00EA4E8A">
        <w:rPr>
          <w:sz w:val="20"/>
          <w:szCs w:val="20"/>
        </w:rPr>
        <w:t xml:space="preserve"> ma alla base di tutto ci serve solo un po’ di sicurezza. E se qualcuno ci desse la risposta a noi mica fornirebbe più sicurezza; anzi aumenterebbe la dipendenza da qualcuno. </w:t>
      </w:r>
    </w:p>
    <w:p w:rsidR="00A637D3" w:rsidRPr="00EA4E8A" w:rsidRDefault="00A637D3" w:rsidP="00A637D3">
      <w:pPr>
        <w:spacing w:after="40"/>
        <w:jc w:val="both"/>
        <w:rPr>
          <w:sz w:val="20"/>
          <w:szCs w:val="20"/>
        </w:rPr>
      </w:pPr>
      <w:r w:rsidRPr="00EA4E8A">
        <w:rPr>
          <w:sz w:val="20"/>
          <w:szCs w:val="20"/>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A637D3" w:rsidRPr="00EA4E8A" w:rsidRDefault="00A637D3" w:rsidP="00A637D3">
      <w:pPr>
        <w:spacing w:after="40"/>
        <w:jc w:val="both"/>
        <w:rPr>
          <w:sz w:val="20"/>
          <w:szCs w:val="20"/>
        </w:rPr>
      </w:pPr>
      <w:r w:rsidRPr="00EA4E8A">
        <w:rPr>
          <w:sz w:val="20"/>
          <w:szCs w:val="20"/>
        </w:rPr>
        <w:lastRenderedPageBreak/>
        <w:t>Bene questo è quello che penso io, che ne pensate voi? Scrivetelo nei commenti e mettete like al video… Esatto</w:t>
      </w:r>
      <w:r w:rsidR="00482F6C">
        <w:rPr>
          <w:sz w:val="20"/>
          <w:szCs w:val="20"/>
        </w:rPr>
        <w:t>,</w:t>
      </w:r>
      <w:r w:rsidRPr="00EA4E8A">
        <w:rPr>
          <w:sz w:val="20"/>
          <w:szCs w:val="20"/>
        </w:rPr>
        <w:t xml:space="preserve"> in realtà non mi interessa di cosa ne pensate visto che probabilmente nessuno leggerà questo libro, però visto che ci credo scriverò anche di sto capitolo la conclusione. </w:t>
      </w:r>
    </w:p>
    <w:p w:rsidR="00A637D3" w:rsidRPr="00EA4E8A" w:rsidRDefault="00A637D3" w:rsidP="00A637D3">
      <w:pPr>
        <w:spacing w:after="40"/>
        <w:jc w:val="both"/>
        <w:rPr>
          <w:sz w:val="20"/>
          <w:szCs w:val="20"/>
        </w:rPr>
      </w:pPr>
      <w:r w:rsidRPr="00EA4E8A">
        <w:rPr>
          <w:sz w:val="20"/>
          <w:szCs w:val="20"/>
        </w:rPr>
        <w:t>Penso che la maggior parte delle persone soffrano perché non si sentono abbastanza importanti, e non hanno nessuno con cui parlare, con cui aprirsi senza venir giudicati. Ecco anche qui abbiamo una bella parola. Venir giudicati. Ogni volta che una persona apre bocca è o per informare di qualcosa (la cosa più indifferente), per curiosità o per giudicare. Se non la apre proprio non dobbiamo neanche pensarci a quale delle tre sarà, e a volte</w:t>
      </w:r>
      <w:r w:rsidR="00482F6C">
        <w:rPr>
          <w:sz w:val="20"/>
          <w:szCs w:val="20"/>
        </w:rPr>
        <w:t>,</w:t>
      </w:r>
      <w:r w:rsidRPr="00EA4E8A">
        <w:rPr>
          <w:sz w:val="20"/>
          <w:szCs w:val="20"/>
        </w:rPr>
        <w:t xml:space="preserve"> è meglio così.</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erdona velocemente, non discutere per sciocchezze, bacia lentamente, ama sinceramente, sii un po’ geloso, non molto, quello che basta. Ridi senza pensarci e non smettere mai di sorridere per quanto strano possa essere il motivo. Può essere che la vita non sia la festa che ti aspettavi, però mentre se qui devi ballare. </w:t>
      </w:r>
    </w:p>
    <w:p w:rsidR="00A637D3" w:rsidRPr="00EA4E8A" w:rsidRDefault="00A637D3" w:rsidP="00A637D3">
      <w:pPr>
        <w:spacing w:after="40"/>
        <w:jc w:val="both"/>
        <w:rPr>
          <w:sz w:val="20"/>
          <w:szCs w:val="20"/>
        </w:rPr>
      </w:pPr>
      <w:r w:rsidRPr="00EA4E8A">
        <w:rPr>
          <w:sz w:val="20"/>
          <w:szCs w:val="20"/>
        </w:rPr>
        <w:t xml:space="preserve">Questa frase l’ho sentita da uno spagnolo o portoghese o comunque quelle lingue lì, e ha pronunciato esattamente queste parole. Belle. Ma sono frasi fatte e lo sappiamo. </w:t>
      </w:r>
    </w:p>
    <w:p w:rsidR="00A637D3" w:rsidRPr="00EA4E8A" w:rsidRDefault="00A637D3" w:rsidP="00A637D3">
      <w:pPr>
        <w:spacing w:after="40"/>
        <w:jc w:val="both"/>
        <w:rPr>
          <w:sz w:val="20"/>
          <w:szCs w:val="20"/>
        </w:rPr>
      </w:pPr>
      <w:r w:rsidRPr="00EA4E8A">
        <w:rPr>
          <w:sz w:val="20"/>
          <w:szCs w:val="20"/>
        </w:rPr>
        <w:t xml:space="preserve">Non sappiamo perdonare velocemente. Per lo meno noi uomini un po’ di più, ma vedendo alcune mie amiche femmine, cazzo, un errore sembrava poter essere fatale per l’amicizia. </w:t>
      </w:r>
    </w:p>
    <w:p w:rsidR="00A637D3" w:rsidRPr="00EA4E8A" w:rsidRDefault="00A637D3" w:rsidP="00A637D3">
      <w:pPr>
        <w:spacing w:after="40"/>
        <w:jc w:val="both"/>
        <w:rPr>
          <w:sz w:val="20"/>
          <w:szCs w:val="20"/>
        </w:rPr>
      </w:pPr>
      <w:r w:rsidRPr="00EA4E8A">
        <w:rPr>
          <w:sz w:val="20"/>
          <w:szCs w:val="20"/>
        </w:rPr>
        <w:t>Diciamo che fin dalla tenera età si nota quanto scivola più velocemente un male fatto tra noi uomini. Per farvi capire se un mio amico mi dice che sono un bastardo figlio di puttana dopo neanche un giorno</w:t>
      </w:r>
      <w:r w:rsidR="009D5B87">
        <w:rPr>
          <w:sz w:val="20"/>
          <w:szCs w:val="20"/>
        </w:rPr>
        <w:t>,</w:t>
      </w:r>
      <w:r w:rsidRPr="00EA4E8A">
        <w:rPr>
          <w:sz w:val="20"/>
          <w:szCs w:val="20"/>
        </w:rPr>
        <w:t xml:space="preserve"> probabilmente</w:t>
      </w:r>
      <w:r w:rsidR="009D5B87">
        <w:rPr>
          <w:sz w:val="20"/>
          <w:szCs w:val="20"/>
        </w:rPr>
        <w:t>,</w:t>
      </w:r>
      <w:r w:rsidRPr="00EA4E8A">
        <w:rPr>
          <w:sz w:val="20"/>
          <w:szCs w:val="20"/>
        </w:rPr>
        <w:t xml:space="preserv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fin troppe volte. Poi va beh c’è anche il nostro orgoglio</w:t>
      </w:r>
      <w:r w:rsidR="009D5B87">
        <w:rPr>
          <w:sz w:val="20"/>
          <w:szCs w:val="20"/>
        </w:rPr>
        <w:t>,</w:t>
      </w:r>
      <w:r w:rsidRPr="00EA4E8A">
        <w:rPr>
          <w:sz w:val="20"/>
          <w:szCs w:val="20"/>
        </w:rPr>
        <w:t xml:space="preserve"> quindi il perdona velocemente dipende principalmente dal nostro orgoglio e da quanto ci teniamo a quella persona. A volte la delusione è fin troppo grande</w:t>
      </w:r>
      <w:r w:rsidR="009D5B87">
        <w:rPr>
          <w:sz w:val="20"/>
          <w:szCs w:val="20"/>
        </w:rPr>
        <w:t>,</w:t>
      </w:r>
      <w:r w:rsidRPr="00EA4E8A">
        <w:rPr>
          <w:sz w:val="20"/>
          <w:szCs w:val="20"/>
        </w:rPr>
        <w:t xml:space="preserve"> anche per il valore che ci può dare la persona stessa. </w:t>
      </w:r>
    </w:p>
    <w:p w:rsidR="00A637D3" w:rsidRPr="00EA4E8A" w:rsidRDefault="00A637D3" w:rsidP="00A637D3">
      <w:pPr>
        <w:spacing w:after="40"/>
        <w:jc w:val="both"/>
        <w:rPr>
          <w:sz w:val="20"/>
          <w:szCs w:val="20"/>
        </w:rPr>
      </w:pPr>
      <w:r w:rsidRPr="00EA4E8A">
        <w:rPr>
          <w:sz w:val="20"/>
          <w:szCs w:val="20"/>
        </w:rPr>
        <w:t xml:space="preserve">Secondo è “non discutere per sciocchezze”. Mmm, ci sta, effettivamente è solo una perdita di tempo. Il problema è che ci rendiamo conto che sono sciocchezze solo dopo averci discusso. Quindi vien da sé che a parte rarissimi casi, nella maggioranza dei casi nella nostra vita discuteremo di stronzate, ma senza rendercene conto. Qui è difficile prevenire invece che curare. Quindi cerchiamo di rendercene conto il prima possibile e bona, è inutile montarsi la testa. Non puoi sempre decidere a priori se per qualcosa vale la pena o meno, lo capisci vivendola. </w:t>
      </w:r>
    </w:p>
    <w:p w:rsidR="00A637D3" w:rsidRPr="00EA4E8A" w:rsidRDefault="00A637D3" w:rsidP="00A637D3">
      <w:pPr>
        <w:spacing w:after="40"/>
        <w:jc w:val="both"/>
        <w:rPr>
          <w:sz w:val="20"/>
          <w:szCs w:val="20"/>
        </w:rPr>
      </w:pPr>
      <w:r w:rsidRPr="00EA4E8A">
        <w:rPr>
          <w:sz w:val="20"/>
          <w:szCs w:val="20"/>
        </w:rPr>
        <w:lastRenderedPageBreak/>
        <w:t xml:space="preserve">Bacia lentamente, figo nulla da dire, baciarsi è una delle cose più fighe al mondo direi. </w:t>
      </w:r>
    </w:p>
    <w:p w:rsidR="00A637D3" w:rsidRPr="00EA4E8A" w:rsidRDefault="00A637D3" w:rsidP="00A637D3">
      <w:pPr>
        <w:spacing w:after="40"/>
        <w:jc w:val="both"/>
        <w:rPr>
          <w:sz w:val="20"/>
          <w:szCs w:val="20"/>
        </w:rPr>
      </w:pPr>
      <w:r w:rsidRPr="00EA4E8A">
        <w:rPr>
          <w:sz w:val="20"/>
          <w:szCs w:val="20"/>
        </w:rPr>
        <w:t xml:space="preserve">Ama sinceramente. Conosco fin troppe persone che non lo fanno e solitamente il motivo è sempre lo stesso: non vogliono sentirsi sole e cercano di stare il più possibile con una persona finché poi non trovano quella giusta. Bella merda, ma chi sono io per dirgli che il rispetto è più importante della solitudine. Poi si potrebbe aprire un mega discorso sulle relazione tossiche ma, uno, non ho troppa voglia ora, però mi sento comunque in dovere di dire qualcosa dai: è tipo uno degli argomenti più frequenti nella vita delle persone, soprattutto in quella adolescenziale perché ti fai mille amicizie e non sai neanche tu cosa stai cercando. </w:t>
      </w:r>
    </w:p>
    <w:p w:rsidR="00A637D3" w:rsidRPr="00EA4E8A" w:rsidRDefault="00A637D3" w:rsidP="00A637D3">
      <w:pPr>
        <w:spacing w:after="40"/>
        <w:jc w:val="both"/>
        <w:rPr>
          <w:sz w:val="20"/>
          <w:szCs w:val="20"/>
        </w:rPr>
      </w:pPr>
      <w:r w:rsidRPr="00EA4E8A">
        <w:rPr>
          <w:sz w:val="20"/>
          <w:szCs w:val="20"/>
        </w:rPr>
        <w:t>Perché ci incappiamo? Per quello che ho già detto, la gente non vuole rimanere sola e preferisce soffrire di tutto</w:t>
      </w:r>
      <w:r w:rsidR="009D5B87">
        <w:rPr>
          <w:sz w:val="20"/>
          <w:szCs w:val="20"/>
        </w:rPr>
        <w:t>,</w:t>
      </w:r>
      <w:r w:rsidRPr="00EA4E8A">
        <w:rPr>
          <w:sz w:val="20"/>
          <w:szCs w:val="20"/>
        </w:rPr>
        <w:t xml:space="preserve">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w:t>
      </w:r>
      <w:r w:rsidR="009D5B87">
        <w:rPr>
          <w:sz w:val="20"/>
          <w:szCs w:val="20"/>
        </w:rPr>
        <w:t>vo</w:t>
      </w:r>
      <w:r w:rsidRPr="00EA4E8A">
        <w:rPr>
          <w:sz w:val="20"/>
          <w:szCs w:val="20"/>
        </w:rPr>
        <w:t xml:space="preserve"> molto da loro e ho capito di dover diventarne più indipendente. E pian piano mi sono staccato. Gli volevo bene? Si, è stata dura andarmene ma in quella relazione mi sentivo più loro che io, ed era questa cosa a tenermi legato. </w:t>
      </w:r>
    </w:p>
    <w:p w:rsidR="00A637D3" w:rsidRPr="00EA4E8A" w:rsidRDefault="00A637D3" w:rsidP="00A637D3">
      <w:pPr>
        <w:spacing w:after="40"/>
        <w:jc w:val="both"/>
        <w:rPr>
          <w:sz w:val="20"/>
          <w:szCs w:val="20"/>
        </w:rPr>
      </w:pPr>
      <w:r w:rsidRPr="00EA4E8A">
        <w:rPr>
          <w:sz w:val="20"/>
          <w:szCs w:val="20"/>
        </w:rPr>
        <w:t>Avevo paura inoltre che nessun altro mi accettasse, quando invece era solo una mia credenza visto che nessuna bocca della verità me l’aveva detto. E nulla preferirei non dire altro su questa cosa</w:t>
      </w:r>
    </w:p>
    <w:p w:rsidR="00A637D3" w:rsidRPr="00EA4E8A" w:rsidRDefault="00A637D3" w:rsidP="00A637D3">
      <w:pPr>
        <w:spacing w:after="40"/>
        <w:jc w:val="both"/>
        <w:rPr>
          <w:sz w:val="20"/>
          <w:szCs w:val="20"/>
        </w:rPr>
      </w:pPr>
      <w:r w:rsidRPr="00EA4E8A">
        <w:rPr>
          <w:sz w:val="20"/>
          <w:szCs w:val="20"/>
        </w:rPr>
        <w:t xml:space="preserve">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w:t>
      </w:r>
    </w:p>
    <w:p w:rsidR="00A637D3" w:rsidRPr="00EA4E8A" w:rsidRDefault="00A637D3" w:rsidP="00A637D3">
      <w:pPr>
        <w:spacing w:after="40"/>
        <w:jc w:val="both"/>
        <w:rPr>
          <w:sz w:val="20"/>
          <w:szCs w:val="20"/>
        </w:rPr>
      </w:pPr>
      <w:r w:rsidRPr="00EA4E8A">
        <w:rPr>
          <w:sz w:val="20"/>
          <w:szCs w:val="20"/>
        </w:rPr>
        <w:t>Perché è una bella cosa? Beh</w:t>
      </w:r>
      <w:r w:rsidR="009D5B87">
        <w:rPr>
          <w:sz w:val="20"/>
          <w:szCs w:val="20"/>
        </w:rPr>
        <w:t>,</w:t>
      </w:r>
      <w:r w:rsidRPr="00EA4E8A">
        <w:rPr>
          <w:sz w:val="20"/>
          <w:szCs w:val="20"/>
        </w:rPr>
        <w:t xml:space="preserve"> perché fa vedere che ci tieni. Se una persona fosse gelosa di me, nel senso che vorrebbe sapere se la tradisco o meno </w:t>
      </w:r>
      <w:r w:rsidRPr="00EA4E8A">
        <w:rPr>
          <w:sz w:val="20"/>
          <w:szCs w:val="20"/>
        </w:rPr>
        <w:lastRenderedPageBreak/>
        <w:t>(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w:t>
      </w:r>
      <w:r w:rsidR="009D5B87">
        <w:rPr>
          <w:sz w:val="20"/>
          <w:szCs w:val="20"/>
        </w:rPr>
        <w:t>,</w:t>
      </w:r>
      <w:r w:rsidRPr="00EA4E8A">
        <w:rPr>
          <w:sz w:val="20"/>
          <w:szCs w:val="20"/>
        </w:rPr>
        <w:t xml:space="preserve"> di sicuro non mette la storia con un altro/a tipo/a. </w:t>
      </w:r>
    </w:p>
    <w:p w:rsidR="00A637D3" w:rsidRPr="00EA4E8A" w:rsidRDefault="00A637D3" w:rsidP="00A637D3">
      <w:pPr>
        <w:spacing w:after="40"/>
        <w:jc w:val="both"/>
        <w:rPr>
          <w:sz w:val="20"/>
          <w:szCs w:val="20"/>
        </w:rPr>
      </w:pPr>
      <w:r w:rsidRPr="00EA4E8A">
        <w:rPr>
          <w:sz w:val="20"/>
          <w:szCs w:val="20"/>
        </w:rPr>
        <w:t>Comunque ho iniziato parlando della gelosia delle donne ma cazzo anche noi maschi non scherziamo eh. A momenti siamo gelosi delle persone senza che queste neanche stiano con noi. Va beh</w:t>
      </w:r>
      <w:r w:rsidR="009D5B87">
        <w:rPr>
          <w:sz w:val="20"/>
          <w:szCs w:val="20"/>
        </w:rPr>
        <w:t>,</w:t>
      </w:r>
      <w:r w:rsidRPr="00EA4E8A">
        <w:rPr>
          <w:sz w:val="20"/>
          <w:szCs w:val="20"/>
        </w:rPr>
        <w:t xml:space="preserve"> poi non voglio sfociare in casi particolari però quello che voglio dirvi è che l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w:t>
      </w:r>
    </w:p>
    <w:p w:rsidR="00A637D3" w:rsidRPr="00EA4E8A" w:rsidRDefault="00A637D3" w:rsidP="00A637D3">
      <w:pPr>
        <w:spacing w:after="40"/>
        <w:jc w:val="both"/>
        <w:rPr>
          <w:sz w:val="20"/>
          <w:szCs w:val="20"/>
        </w:rPr>
      </w:pPr>
      <w:r w:rsidRPr="00EA4E8A">
        <w:rPr>
          <w:sz w:val="20"/>
          <w:szCs w:val="20"/>
        </w:rPr>
        <w:t xml:space="preserve">All’inizio dell’adolescenza sottovalutiamo cosa vuol dire veramente fidarsi, ma quelli sono gli sbagli che si fanno per imparare, ci sta, sono le prime volte che stiamo con qualcuno. Crescendo capirete il perché essere troppo gelosi significa spesso qualcos’altro. </w:t>
      </w:r>
    </w:p>
    <w:p w:rsidR="00A637D3" w:rsidRPr="00EA4E8A" w:rsidRDefault="00A637D3" w:rsidP="00A637D3">
      <w:pPr>
        <w:spacing w:after="40"/>
        <w:jc w:val="both"/>
        <w:rPr>
          <w:sz w:val="20"/>
          <w:szCs w:val="20"/>
        </w:rPr>
      </w:pPr>
      <w:r w:rsidRPr="00EA4E8A">
        <w:rPr>
          <w:sz w:val="20"/>
          <w:szCs w:val="20"/>
        </w:rPr>
        <w:t>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w:t>
      </w:r>
      <w:r w:rsidR="006700FC">
        <w:rPr>
          <w:sz w:val="20"/>
          <w:szCs w:val="20"/>
        </w:rPr>
        <w:t>erei un libro cazzo. Comunque sì,</w:t>
      </w:r>
      <w:r w:rsidRPr="00EA4E8A">
        <w:rPr>
          <w:sz w:val="20"/>
          <w:szCs w:val="20"/>
        </w:rPr>
        <w:t xml:space="preserve"> ridete finché potete (frase molto da “toccati le palle” direi). </w:t>
      </w:r>
    </w:p>
    <w:p w:rsidR="00A637D3" w:rsidRPr="00EA4E8A" w:rsidRDefault="00A637D3" w:rsidP="00A637D3">
      <w:pPr>
        <w:spacing w:after="40"/>
        <w:jc w:val="both"/>
        <w:rPr>
          <w:sz w:val="20"/>
          <w:szCs w:val="20"/>
        </w:rPr>
      </w:pPr>
      <w:r w:rsidRPr="00EA4E8A">
        <w:rPr>
          <w:sz w:val="20"/>
          <w:szCs w:val="20"/>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A637D3" w:rsidRPr="00EA4E8A" w:rsidRDefault="00A637D3" w:rsidP="00A637D3">
      <w:pPr>
        <w:spacing w:after="40"/>
        <w:jc w:val="both"/>
        <w:rPr>
          <w:sz w:val="20"/>
          <w:szCs w:val="20"/>
        </w:rPr>
      </w:pPr>
      <w:r w:rsidRPr="00EA4E8A">
        <w:rPr>
          <w:sz w:val="20"/>
          <w:szCs w:val="20"/>
        </w:rPr>
        <w:lastRenderedPageBreak/>
        <w:t xml:space="preserve">Mi è capitato anche a me di dire </w:t>
      </w:r>
      <w:r w:rsidR="006700FC">
        <w:rPr>
          <w:sz w:val="20"/>
          <w:szCs w:val="20"/>
        </w:rPr>
        <w:t>“</w:t>
      </w:r>
      <w:r w:rsidRPr="00EA4E8A">
        <w:rPr>
          <w:sz w:val="20"/>
          <w:szCs w:val="20"/>
        </w:rPr>
        <w:t>che vita di merda</w:t>
      </w:r>
      <w:r w:rsidR="006700FC">
        <w:rPr>
          <w:sz w:val="20"/>
          <w:szCs w:val="20"/>
        </w:rPr>
        <w:t>”</w:t>
      </w:r>
      <w:r w:rsidRPr="00EA4E8A">
        <w:rPr>
          <w:sz w:val="20"/>
          <w:szCs w:val="20"/>
        </w:rPr>
        <w:t xml:space="preserve"> o </w:t>
      </w:r>
      <w:r w:rsidR="006700FC">
        <w:rPr>
          <w:sz w:val="20"/>
          <w:szCs w:val="20"/>
        </w:rPr>
        <w:t>“v</w:t>
      </w:r>
      <w:r w:rsidRPr="00EA4E8A">
        <w:rPr>
          <w:sz w:val="20"/>
          <w:szCs w:val="20"/>
        </w:rPr>
        <w:t>affanculo capitano tutte a me</w:t>
      </w:r>
      <w:r w:rsidR="006700FC">
        <w:rPr>
          <w:sz w:val="20"/>
          <w:szCs w:val="20"/>
        </w:rPr>
        <w:t>”</w:t>
      </w:r>
      <w:r w:rsidRPr="00EA4E8A">
        <w:rPr>
          <w:sz w:val="20"/>
          <w:szCs w:val="20"/>
        </w:rPr>
        <w:t>. Però non per questo devo lasciar passare la canzone. Nessuno mi ha mai detto che potevo capitare li e invece sono finito qui. Grazie a dio nessuno mi ha mai detto che potevo vivere in quel modo</w:t>
      </w:r>
      <w:r w:rsidR="006700FC">
        <w:rPr>
          <w:sz w:val="20"/>
          <w:szCs w:val="20"/>
        </w:rPr>
        <w:t>,</w:t>
      </w:r>
      <w:r w:rsidRPr="00EA4E8A">
        <w:rPr>
          <w:sz w:val="20"/>
          <w:szCs w:val="20"/>
        </w:rPr>
        <w:t xml:space="preserve"> invece sto passando le mie giornate buttandole via facendo questo. Già, perché puoi fare quel cazzo che vuoi e molte volte ce lo dimentichiamo. Non abbiamo nessun manuale che ci dice come fare eppure a volte crediamo di non star seguendo quelle regole imposte da chissà chi. </w:t>
      </w:r>
    </w:p>
    <w:p w:rsidR="00A637D3" w:rsidRPr="00EA4E8A" w:rsidRDefault="00A637D3" w:rsidP="00A637D3">
      <w:pPr>
        <w:spacing w:after="40"/>
        <w:jc w:val="both"/>
        <w:rPr>
          <w:sz w:val="20"/>
          <w:szCs w:val="20"/>
        </w:rPr>
      </w:pPr>
      <w:r w:rsidRPr="00EA4E8A">
        <w:rPr>
          <w:sz w:val="20"/>
          <w:szCs w:val="20"/>
        </w:rPr>
        <w:t>Crediamo che gli altri si aspettino qualcosa da noi, quando loro in realtà ci considerano come aspetti secondari della loro vita (ed è giusto così), quindi che noi gli diciamo che andiamo a fare questo o andiamo a fare quello o vogliamo essere così o andare a</w:t>
      </w:r>
      <w:r w:rsidR="006700FC">
        <w:rPr>
          <w:sz w:val="20"/>
          <w:szCs w:val="20"/>
        </w:rPr>
        <w:t xml:space="preserve"> fanculo</w:t>
      </w:r>
      <w:r w:rsidRPr="00EA4E8A">
        <w:rPr>
          <w:sz w:val="20"/>
          <w:szCs w:val="20"/>
        </w:rPr>
        <w:t xml:space="preserve"> non cambia nulla. E ci passiamo le giornate a pensare quante barriere gli altri ci mettono, ed in realtà siamo noi a pensare che ce le stiano mettendo. </w:t>
      </w:r>
    </w:p>
    <w:p w:rsidR="00A637D3" w:rsidRPr="00EA4E8A" w:rsidRDefault="00A637D3" w:rsidP="00A637D3">
      <w:pPr>
        <w:spacing w:after="40"/>
        <w:jc w:val="both"/>
        <w:rPr>
          <w:sz w:val="20"/>
          <w:szCs w:val="20"/>
        </w:rPr>
      </w:pPr>
      <w:r w:rsidRPr="00EA4E8A">
        <w:rPr>
          <w:sz w:val="20"/>
          <w:szCs w:val="20"/>
        </w:rPr>
        <w:t>Lo scrivo non per fare il filosofo ma perché pure io l’ho e lo sto pensando. Penso anche però che non ha senso voler buttare via la vita solo perché non è la nostra canzone preferita, e sì se fosse l’ultima canzone che potrei ascoltare, ascolterei anche la canzone più brutta mai fatta.</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go è l’autostima del sé </w:t>
      </w:r>
    </w:p>
    <w:p w:rsidR="00A637D3" w:rsidRPr="00EA4E8A" w:rsidRDefault="00A637D3" w:rsidP="00A637D3">
      <w:pPr>
        <w:spacing w:after="40"/>
        <w:jc w:val="both"/>
        <w:rPr>
          <w:sz w:val="20"/>
          <w:szCs w:val="20"/>
        </w:rPr>
      </w:pPr>
      <w:r w:rsidRPr="00EA4E8A">
        <w:rPr>
          <w:sz w:val="20"/>
          <w:szCs w:val="20"/>
        </w:rPr>
        <w:t xml:space="preserve">La domanda che voglio porvi è: avete abbastanza autostima? Che domanda, eh… In realtà molti adolescenti soffrono di bassa autostima, ma non vogliamo farlo vedere. Sono poche le persone che godono di una buona autostima. Il resto delle persone si sminuisce. Perché? Perché è più semplice, almeno poi non passi per arrogante, per quello che credeva di essere forte e poi si è dimostrato non esserlo. </w:t>
      </w:r>
    </w:p>
    <w:p w:rsidR="00A637D3" w:rsidRPr="00EA4E8A" w:rsidRDefault="00A637D3" w:rsidP="00A637D3">
      <w:pPr>
        <w:spacing w:after="40"/>
        <w:jc w:val="both"/>
        <w:rPr>
          <w:sz w:val="20"/>
          <w:szCs w:val="20"/>
        </w:rPr>
      </w:pPr>
      <w:r w:rsidRPr="00EA4E8A">
        <w:rPr>
          <w:sz w:val="20"/>
          <w:szCs w:val="20"/>
        </w:rPr>
        <w:t>Diciamo che è come se impersonassimo l’autostima come le parole</w:t>
      </w:r>
      <w:r w:rsidR="00482F6C">
        <w:rPr>
          <w:sz w:val="20"/>
          <w:szCs w:val="20"/>
        </w:rPr>
        <w:t>,</w:t>
      </w:r>
      <w:r w:rsidRPr="00EA4E8A">
        <w:rPr>
          <w:sz w:val="20"/>
          <w:szCs w:val="20"/>
        </w:rPr>
        <w:t xml:space="preserve"> ma poi sono i fatti che parlano. E quindi se questi fatti ci tengono man forte diventiamo dei super uomini, ma se ci contraddissero sarebbe la fine per la nostra autostima. Sarebbe la dimostrazione assoluta che non siamo all’altezza. </w:t>
      </w:r>
    </w:p>
    <w:p w:rsidR="00482F6C" w:rsidRDefault="00A637D3" w:rsidP="00A637D3">
      <w:pPr>
        <w:spacing w:after="40"/>
        <w:jc w:val="both"/>
        <w:rPr>
          <w:sz w:val="20"/>
          <w:szCs w:val="20"/>
        </w:rPr>
      </w:pPr>
      <w:r w:rsidRPr="00EA4E8A">
        <w:rPr>
          <w:sz w:val="20"/>
          <w:szCs w:val="20"/>
        </w:rPr>
        <w:t xml:space="preserve">Ma perché cazzo ci limitiamo ad una dimostrazione? Perché, secondo il nostro cervello, basta fallire una volta per essere considerati falliti. Se una cosa è vera, basta mostrare che sia falsa almeno in un caso per affermare che non è poi così tanto vera. </w:t>
      </w:r>
    </w:p>
    <w:p w:rsidR="00A637D3" w:rsidRPr="00EA4E8A" w:rsidRDefault="00A637D3" w:rsidP="00A637D3">
      <w:pPr>
        <w:spacing w:after="40"/>
        <w:jc w:val="both"/>
        <w:rPr>
          <w:sz w:val="20"/>
          <w:szCs w:val="20"/>
        </w:rPr>
      </w:pPr>
      <w:r w:rsidRPr="00EA4E8A">
        <w:rPr>
          <w:sz w:val="20"/>
          <w:szCs w:val="20"/>
        </w:rPr>
        <w:t xml:space="preserve">Noi cazzo crediamo di funzionare così. Se credessimo di essere forti e una volta fallissimo, allora non ci sarebbe altra storia da raccontare, noi saremmo dei falliti. </w:t>
      </w:r>
    </w:p>
    <w:p w:rsidR="00A637D3" w:rsidRPr="00EA4E8A" w:rsidRDefault="00A637D3" w:rsidP="00A637D3">
      <w:pPr>
        <w:spacing w:after="40"/>
        <w:jc w:val="both"/>
        <w:rPr>
          <w:sz w:val="20"/>
          <w:szCs w:val="20"/>
        </w:rPr>
      </w:pPr>
      <w:r w:rsidRPr="00EA4E8A">
        <w:rPr>
          <w:sz w:val="20"/>
          <w:szCs w:val="20"/>
        </w:rPr>
        <w:t xml:space="preserve">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 perché se dovessimo provare al mondo di essere forti dovremmo continuare a provarlo. </w:t>
      </w:r>
    </w:p>
    <w:p w:rsidR="00A637D3" w:rsidRPr="00EA4E8A" w:rsidRDefault="00A637D3" w:rsidP="00A637D3">
      <w:pPr>
        <w:spacing w:after="40"/>
        <w:jc w:val="both"/>
        <w:rPr>
          <w:sz w:val="20"/>
          <w:szCs w:val="20"/>
        </w:rPr>
      </w:pPr>
      <w:r w:rsidRPr="00EA4E8A">
        <w:rPr>
          <w:sz w:val="20"/>
          <w:szCs w:val="20"/>
        </w:rPr>
        <w:t>Ogni volta in cui ci sarebbe una sfida, dovremmo dar prova della nostra forza e se fallissimo</w:t>
      </w:r>
      <w:r w:rsidR="00482F6C">
        <w:rPr>
          <w:sz w:val="20"/>
          <w:szCs w:val="20"/>
        </w:rPr>
        <w:t>,</w:t>
      </w:r>
      <w:r w:rsidRPr="00EA4E8A">
        <w:rPr>
          <w:sz w:val="20"/>
          <w:szCs w:val="20"/>
        </w:rPr>
        <w:t xml:space="preserve"> sarebbe la fine. </w:t>
      </w:r>
    </w:p>
    <w:p w:rsidR="00A637D3" w:rsidRPr="00EA4E8A" w:rsidRDefault="00A637D3" w:rsidP="00A637D3">
      <w:pPr>
        <w:spacing w:after="40"/>
        <w:jc w:val="both"/>
        <w:rPr>
          <w:sz w:val="20"/>
          <w:szCs w:val="20"/>
        </w:rPr>
      </w:pPr>
      <w:r w:rsidRPr="00EA4E8A">
        <w:rPr>
          <w:sz w:val="20"/>
          <w:szCs w:val="20"/>
        </w:rPr>
        <w:t>Sapete chi è Novak D</w:t>
      </w:r>
      <w:r w:rsidR="00482F6C">
        <w:rPr>
          <w:sz w:val="20"/>
          <w:szCs w:val="20"/>
        </w:rPr>
        <w:t>j</w:t>
      </w:r>
      <w:r w:rsidRPr="00EA4E8A">
        <w:rPr>
          <w:sz w:val="20"/>
          <w:szCs w:val="20"/>
        </w:rPr>
        <w:t xml:space="preserve">okovic (o come cazzo si scrive)? E’ uno dei tennis più bravi al mondo, se non della storia. Sapete quale è la sua percentuale di vittorie? 83.53%. Ha vinto sempre? No. Ha perso, ha perso anche più di una decina di finali. E’ un fallito? Mah, cercatelo su internet e poi ditemi se </w:t>
      </w:r>
      <w:r w:rsidRPr="00EA4E8A">
        <w:rPr>
          <w:sz w:val="20"/>
          <w:szCs w:val="20"/>
        </w:rPr>
        <w:lastRenderedPageBreak/>
        <w:t>lo considerate un fallito. Non voglio farvi un cazzo di corso sul mindset</w:t>
      </w:r>
      <w:r w:rsidR="004D451D">
        <w:rPr>
          <w:sz w:val="20"/>
          <w:szCs w:val="20"/>
        </w:rPr>
        <w:t>,</w:t>
      </w:r>
      <w:r w:rsidRPr="00EA4E8A">
        <w:rPr>
          <w:sz w:val="20"/>
          <w:szCs w:val="20"/>
        </w:rPr>
        <w:t xml:space="preserve"> ma vedete qui che non dovete vincere sempre. </w:t>
      </w:r>
    </w:p>
    <w:p w:rsidR="00A637D3" w:rsidRPr="00EA4E8A" w:rsidRDefault="00A637D3" w:rsidP="00A637D3">
      <w:pPr>
        <w:spacing w:after="40"/>
        <w:jc w:val="both"/>
        <w:rPr>
          <w:sz w:val="20"/>
          <w:szCs w:val="20"/>
        </w:rPr>
      </w:pPr>
      <w:r w:rsidRPr="00EA4E8A">
        <w:rPr>
          <w:sz w:val="20"/>
          <w:szCs w:val="20"/>
        </w:rPr>
        <w:t>E tra l’altro queste percentuali si ricavano da quando lui è diventato professionista. Credete che prima di diventarlo fosse già un</w:t>
      </w:r>
      <w:r w:rsidR="004D451D">
        <w:rPr>
          <w:sz w:val="20"/>
          <w:szCs w:val="20"/>
        </w:rPr>
        <w:t xml:space="preserve"> mostro e che le vincesse tutte?</w:t>
      </w:r>
      <w:r w:rsidRPr="00EA4E8A">
        <w:rPr>
          <w:sz w:val="20"/>
          <w:szCs w:val="20"/>
        </w:rPr>
        <w:t xml:space="preserve"> Probabilmente si, era un mostro, ma no, ne avrà perse solo Dio sa quante. </w:t>
      </w:r>
    </w:p>
    <w:p w:rsidR="00A637D3" w:rsidRPr="00EA4E8A" w:rsidRDefault="00A637D3" w:rsidP="00A637D3">
      <w:pPr>
        <w:spacing w:after="40"/>
        <w:jc w:val="both"/>
        <w:rPr>
          <w:sz w:val="20"/>
          <w:szCs w:val="20"/>
        </w:rPr>
      </w:pPr>
      <w:r w:rsidRPr="00EA4E8A">
        <w:rPr>
          <w:sz w:val="20"/>
          <w:szCs w:val="20"/>
        </w:rPr>
        <w:t xml:space="preserve">Comunque continuiamo con quello che volevo dire. Soffriamo di bassa autostima perché è più semplice credere di essere </w:t>
      </w:r>
      <w:r w:rsidR="004D451D">
        <w:rPr>
          <w:sz w:val="20"/>
          <w:szCs w:val="20"/>
        </w:rPr>
        <w:t>dei falliti</w:t>
      </w:r>
      <w:r w:rsidRPr="00EA4E8A">
        <w:rPr>
          <w:sz w:val="20"/>
          <w:szCs w:val="20"/>
        </w:rPr>
        <w:t>. Non devi dimostrare mai nulla. C’è, il solo fatto che ti consideri un fallito è la dimostrazione che in quel momento lo sei</w:t>
      </w:r>
      <w:r w:rsidR="004D451D">
        <w:rPr>
          <w:sz w:val="20"/>
          <w:szCs w:val="20"/>
        </w:rPr>
        <w:t>,</w:t>
      </w:r>
      <w:r w:rsidRPr="00EA4E8A">
        <w:rPr>
          <w:sz w:val="20"/>
          <w:szCs w:val="20"/>
        </w:rPr>
        <w:t xml:space="preserve"> quindi che devi dimostrare? E’ come se dovessi dimostrare una teoria falsa, che già solo per il fatto che esista e la pronunci, capisci che non può essere vera. </w:t>
      </w:r>
    </w:p>
    <w:p w:rsidR="004D451D" w:rsidRDefault="00A637D3" w:rsidP="00A637D3">
      <w:pPr>
        <w:spacing w:after="40"/>
        <w:jc w:val="both"/>
        <w:rPr>
          <w:sz w:val="20"/>
          <w:szCs w:val="20"/>
        </w:rPr>
      </w:pPr>
      <w:r w:rsidRPr="00EA4E8A">
        <w:rPr>
          <w:sz w:val="20"/>
          <w:szCs w:val="20"/>
        </w:rPr>
        <w:t xml:space="preserve">Quindi è tutto nella testa? Si. </w:t>
      </w:r>
    </w:p>
    <w:p w:rsidR="00A637D3" w:rsidRPr="00EA4E8A" w:rsidRDefault="00A637D3" w:rsidP="00A637D3">
      <w:pPr>
        <w:spacing w:after="40"/>
        <w:jc w:val="both"/>
        <w:rPr>
          <w:sz w:val="20"/>
          <w:szCs w:val="20"/>
        </w:rPr>
      </w:pPr>
      <w:r w:rsidRPr="00EA4E8A">
        <w:rPr>
          <w:sz w:val="20"/>
          <w:szCs w:val="20"/>
        </w:rPr>
        <w:t xml:space="preserve">Sia chiaro,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4D451D" w:rsidRDefault="00A637D3" w:rsidP="00A637D3">
      <w:pPr>
        <w:spacing w:after="40"/>
        <w:jc w:val="both"/>
        <w:rPr>
          <w:sz w:val="20"/>
          <w:szCs w:val="20"/>
        </w:rPr>
      </w:pPr>
      <w:r w:rsidRPr="00EA4E8A">
        <w:rPr>
          <w:sz w:val="20"/>
          <w:szCs w:val="20"/>
        </w:rPr>
        <w:t xml:space="preserve">La prima cosa che mi viene in mente è che sta guardando quello dietro, o magari vuole solo guardare in giro, anche se cazzo vi sta palesemente fissando. </w:t>
      </w:r>
    </w:p>
    <w:p w:rsidR="00A637D3" w:rsidRPr="00EA4E8A" w:rsidRDefault="00A637D3" w:rsidP="00A637D3">
      <w:pPr>
        <w:spacing w:after="40"/>
        <w:jc w:val="both"/>
        <w:rPr>
          <w:sz w:val="20"/>
          <w:szCs w:val="20"/>
        </w:rPr>
      </w:pPr>
      <w:r w:rsidRPr="00EA4E8A">
        <w:rPr>
          <w:sz w:val="20"/>
          <w:szCs w:val="20"/>
        </w:rPr>
        <w:t xml:space="preserve">E quindi nulla penso di essere l’ultima ruota del carro. Poi una ragazza vi si avvicina e vi si struscia letteralmente contro, anche se davanti a lei ci sono 2 metri di pista. Ma io penso che voglia solo ballare (e magari è così ma solitamente gli ormoni di un ragazzino di 15 anni richiamano tutt’altro (dato che appena ti giri vedi altre 20 persone limonarsi e forse è per questo che lo pensi)) e quindi manchi anche questa opportunità di limonare. E’ assurdo. Perché succedono eventi così palesi ai nostri occhi, però non ci sentiamo abbastanza “degni” e preferiamo pensare che nulla sia destinato a noi, almeno beh non vieni deluso no? </w:t>
      </w:r>
    </w:p>
    <w:p w:rsidR="00A637D3" w:rsidRPr="00EA4E8A" w:rsidRDefault="00A637D3" w:rsidP="00A637D3">
      <w:pPr>
        <w:spacing w:after="40"/>
        <w:jc w:val="both"/>
        <w:rPr>
          <w:sz w:val="20"/>
          <w:szCs w:val="20"/>
        </w:rPr>
      </w:pPr>
      <w:r w:rsidRPr="00EA4E8A">
        <w:rPr>
          <w:sz w:val="20"/>
          <w:szCs w:val="20"/>
        </w:rPr>
        <w:t xml:space="preserve">Poi però torni a casa, e tutte le volte che facevo la doccia pensavo a quanto cazzo fossi stato scemo e che non mi sarebbe costato nulla provare. Solo che succede </w:t>
      </w:r>
      <w:r w:rsidR="009D5B87">
        <w:rPr>
          <w:sz w:val="20"/>
          <w:szCs w:val="20"/>
        </w:rPr>
        <w:t xml:space="preserve">continuamente </w:t>
      </w:r>
      <w:r w:rsidRPr="00EA4E8A">
        <w:rPr>
          <w:sz w:val="20"/>
          <w:szCs w:val="20"/>
        </w:rPr>
        <w:t xml:space="preserve">e quindi capisci che il tuo cervello non cambia </w:t>
      </w:r>
      <w:r w:rsidRPr="00EA4E8A">
        <w:rPr>
          <w:sz w:val="20"/>
          <w:szCs w:val="20"/>
        </w:rPr>
        <w:lastRenderedPageBreak/>
        <w:t>modo di pensare ma ti accorgi soltanto di essere stato scemo. Ma se non cambi beh</w:t>
      </w:r>
      <w:r w:rsidR="009D5B87">
        <w:rPr>
          <w:sz w:val="20"/>
          <w:szCs w:val="20"/>
        </w:rPr>
        <w:t>,</w:t>
      </w:r>
      <w:r w:rsidRPr="00EA4E8A">
        <w:rPr>
          <w:sz w:val="20"/>
          <w:szCs w:val="20"/>
        </w:rPr>
        <w:t xml:space="preserve"> vuol dire che non stai soffrendo abbastanza</w:t>
      </w:r>
      <w:r w:rsidR="009D5B87">
        <w:rPr>
          <w:sz w:val="20"/>
          <w:szCs w:val="20"/>
        </w:rPr>
        <w:t>,</w:t>
      </w:r>
      <w:r w:rsidRPr="00EA4E8A">
        <w:rPr>
          <w:sz w:val="20"/>
          <w:szCs w:val="20"/>
        </w:rPr>
        <w:t xml:space="preserve"> no? </w:t>
      </w:r>
    </w:p>
    <w:p w:rsidR="00A637D3" w:rsidRPr="00EA4E8A" w:rsidRDefault="00A637D3" w:rsidP="00A637D3">
      <w:pPr>
        <w:spacing w:after="40"/>
        <w:jc w:val="both"/>
        <w:rPr>
          <w:sz w:val="20"/>
          <w:szCs w:val="20"/>
        </w:rPr>
      </w:pPr>
      <w:r w:rsidRPr="00EA4E8A">
        <w:rPr>
          <w:sz w:val="20"/>
          <w:szCs w:val="20"/>
        </w:rPr>
        <w:t xml:space="preserve">“Sarai andato in discoteca ormai abbastanza volte, di sicuro superi la trentina, e caro Autore mi stai dicendo che sei stato sempre l’ultima ruota del carro?” Questo è quello che il mio cervello pensa e lo so, è sbagliato. Cazzo se è sbagliato però continuiamo a farlo per non dar da mangiare alla nostra cazzo di autostima. Abbiamo paura a dargli da mangiare, perché abbiamo paura di prenderla nel culo. </w:t>
      </w:r>
    </w:p>
    <w:p w:rsidR="00A637D3" w:rsidRPr="00EA4E8A" w:rsidRDefault="00A637D3" w:rsidP="00A637D3">
      <w:pPr>
        <w:spacing w:after="40"/>
        <w:jc w:val="both"/>
        <w:rPr>
          <w:sz w:val="20"/>
          <w:szCs w:val="20"/>
        </w:rPr>
      </w:pPr>
      <w:r w:rsidRPr="00EA4E8A">
        <w:rPr>
          <w:sz w:val="20"/>
          <w:szCs w:val="20"/>
        </w:rPr>
        <w:t>Ma pensiamoci per un attimo: preferiremmo prenderla nel culo per averci provato o fallire già in partenza? Lo sappiamo tutti che è meglio fare qualcosa: il pensiero di base sarebbe</w:t>
      </w:r>
      <w:r w:rsidR="009D5B87">
        <w:rPr>
          <w:sz w:val="20"/>
          <w:szCs w:val="20"/>
        </w:rPr>
        <w:t>:</w:t>
      </w:r>
      <w:r w:rsidRPr="00EA4E8A">
        <w:rPr>
          <w:sz w:val="20"/>
          <w:szCs w:val="20"/>
        </w:rPr>
        <w:t xml:space="preserve"> se lo fai hai due strade che ti si aprono: o va bene o va male. Se non lo fai va male punto. Però comunque, la maggior parte delle volte, preferiamo non farlo. E io mi chiedevo sempre il perché. </w:t>
      </w:r>
    </w:p>
    <w:p w:rsidR="00A637D3" w:rsidRPr="00EA4E8A" w:rsidRDefault="00A637D3" w:rsidP="00A637D3">
      <w:pPr>
        <w:spacing w:after="40"/>
        <w:jc w:val="both"/>
        <w:rPr>
          <w:sz w:val="20"/>
          <w:szCs w:val="20"/>
        </w:rPr>
      </w:pPr>
      <w:r w:rsidRPr="00EA4E8A">
        <w:rPr>
          <w:sz w:val="20"/>
          <w:szCs w:val="20"/>
        </w:rPr>
        <w:t xml:space="preserve">Credo, perché sia che se ci provi e va male, quel va male è molto peggio del va male non avendoci provato. Perché se lo fai ti crei delle aspettative, dei film mentali che solo tu provi. Nascono in te delle speranze. Se non lo fai, nulla di tutto ciò viene creato, quindi sono ovviamente due mali differenti. </w:t>
      </w:r>
    </w:p>
    <w:p w:rsidR="00A637D3" w:rsidRPr="00EA4E8A" w:rsidRDefault="00A637D3" w:rsidP="00A637D3">
      <w:pPr>
        <w:spacing w:after="40"/>
        <w:jc w:val="both"/>
        <w:rPr>
          <w:sz w:val="20"/>
          <w:szCs w:val="20"/>
        </w:rPr>
      </w:pPr>
      <w:r w:rsidRPr="00EA4E8A">
        <w:rPr>
          <w:sz w:val="20"/>
          <w:szCs w:val="20"/>
        </w:rPr>
        <w:t>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w:t>
      </w:r>
      <w:r w:rsidR="009D5B87">
        <w:rPr>
          <w:sz w:val="20"/>
          <w:szCs w:val="20"/>
        </w:rPr>
        <w:t>,</w:t>
      </w:r>
      <w:r w:rsidRPr="00EA4E8A">
        <w:rPr>
          <w:sz w:val="20"/>
          <w:szCs w:val="20"/>
        </w:rPr>
        <w:t xml:space="preserve"> ma non spaventarti non era questo il mio intento). </w:t>
      </w:r>
    </w:p>
    <w:p w:rsidR="00A637D3" w:rsidRPr="00EA4E8A" w:rsidRDefault="00A637D3" w:rsidP="00A637D3">
      <w:pPr>
        <w:spacing w:after="40"/>
        <w:jc w:val="both"/>
        <w:rPr>
          <w:sz w:val="20"/>
          <w:szCs w:val="20"/>
        </w:rPr>
      </w:pPr>
      <w:r w:rsidRPr="00EA4E8A">
        <w:rPr>
          <w:sz w:val="20"/>
          <w:szCs w:val="20"/>
        </w:rPr>
        <w:t xml:space="preserve">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w:t>
      </w:r>
      <w:r w:rsidRPr="00EA4E8A">
        <w:rPr>
          <w:sz w:val="20"/>
          <w:szCs w:val="20"/>
        </w:rPr>
        <w:lastRenderedPageBreak/>
        <w:t xml:space="preserve">sentissi forte. Ma tu e solo tu sei forte. Gli altri sono inferiori a te in tutto e per tutto. </w:t>
      </w:r>
    </w:p>
    <w:p w:rsidR="00A637D3" w:rsidRPr="00EA4E8A" w:rsidRDefault="00A637D3" w:rsidP="00A637D3">
      <w:pPr>
        <w:spacing w:after="40"/>
        <w:jc w:val="both"/>
        <w:rPr>
          <w:sz w:val="20"/>
          <w:szCs w:val="20"/>
        </w:rPr>
      </w:pPr>
      <w:r w:rsidRPr="00EA4E8A">
        <w:rPr>
          <w:sz w:val="20"/>
          <w:szCs w:val="20"/>
        </w:rPr>
        <w:t>Diciamo che se hai una grande autostima di te, ti senti forte ma su un ipotetico balcone dei forti ci sarebbero anche altre persone affianco a te. Se invece godi di un forte ego saresti da solo su quel balcone e tutti gli altri dovrebbero stare sotto ad acclamarti. Ergo, io l’ho pensata così:</w:t>
      </w:r>
    </w:p>
    <w:p w:rsidR="00A637D3" w:rsidRPr="00EA4E8A" w:rsidRDefault="00A637D3" w:rsidP="00A637D3">
      <w:pPr>
        <w:spacing w:after="40"/>
        <w:jc w:val="both"/>
        <w:rPr>
          <w:sz w:val="20"/>
          <w:szCs w:val="20"/>
        </w:rPr>
      </w:pPr>
      <w:r w:rsidRPr="00EA4E8A">
        <w:rPr>
          <w:sz w:val="20"/>
          <w:szCs w:val="20"/>
        </w:rPr>
        <w:t xml:space="preserve">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 in nessun momento della tua vita. </w:t>
      </w:r>
    </w:p>
    <w:p w:rsidR="00A637D3" w:rsidRPr="00EA4E8A" w:rsidRDefault="00A637D3" w:rsidP="00A637D3">
      <w:pPr>
        <w:spacing w:after="40"/>
        <w:jc w:val="both"/>
        <w:rPr>
          <w:sz w:val="20"/>
          <w:szCs w:val="20"/>
        </w:rPr>
      </w:pPr>
      <w:r w:rsidRPr="00EA4E8A">
        <w:rPr>
          <w:sz w:val="20"/>
          <w:szCs w:val="20"/>
        </w:rPr>
        <w:t>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w:t>
      </w:r>
      <w:r w:rsidR="009D5B87">
        <w:rPr>
          <w:sz w:val="20"/>
          <w:szCs w:val="20"/>
        </w:rPr>
        <w:t xml:space="preserve"> (ripeto ho un diploma in Informatica e Telecomunicazioni, quindi io parlo per mia esperienza)</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Conosco una persona che ha una grande e grossa autostima di sé stessa. Era la mia migliore amica. O lo è</w:t>
      </w:r>
      <w:r w:rsidR="009D5B87">
        <w:rPr>
          <w:sz w:val="20"/>
          <w:szCs w:val="20"/>
        </w:rPr>
        <w:t>,</w:t>
      </w:r>
      <w:r w:rsidRPr="00EA4E8A">
        <w:rPr>
          <w:sz w:val="20"/>
          <w:szCs w:val="20"/>
        </w:rPr>
        <w:t xml:space="preserve"> non l’ho ben capito. Fatto sta che a volte mi dava fastidio quanto si credesse forte. Questo perché io mi sentivo l’ultimo della classe e lei era in parte a me e si sentiva la prima. Credevo fosse ego. Poi però sono cresciuto e ho capito quanto cazzo fosse forte come persona. </w:t>
      </w:r>
    </w:p>
    <w:p w:rsidR="00A637D3" w:rsidRPr="00EA4E8A" w:rsidRDefault="00A637D3" w:rsidP="00A637D3">
      <w:pPr>
        <w:spacing w:after="40"/>
        <w:jc w:val="both"/>
        <w:rPr>
          <w:sz w:val="20"/>
          <w:szCs w:val="20"/>
        </w:rPr>
      </w:pPr>
      <w:r w:rsidRPr="00EA4E8A">
        <w:rPr>
          <w:sz w:val="20"/>
          <w:szCs w:val="20"/>
        </w:rPr>
        <w:t xml:space="preserve">Non dico che la invidio però a volte vorrei godere della sua forza. E’ come si sentisse forte, non ha bisogno del giudizio degli altri per esserlo, ma è pronta ad aiutare qualcuno che non è al suo livello. </w:t>
      </w:r>
    </w:p>
    <w:p w:rsidR="00A637D3" w:rsidRPr="00EA4E8A" w:rsidRDefault="00A637D3" w:rsidP="00A637D3">
      <w:pPr>
        <w:spacing w:after="40"/>
        <w:jc w:val="both"/>
        <w:rPr>
          <w:sz w:val="20"/>
          <w:szCs w:val="20"/>
        </w:rPr>
      </w:pPr>
      <w:r w:rsidRPr="00EA4E8A">
        <w:rPr>
          <w:sz w:val="20"/>
          <w:szCs w:val="20"/>
        </w:rPr>
        <w:t>L’autostima è veramente strana</w:t>
      </w:r>
      <w:r w:rsidR="009D5B87">
        <w:rPr>
          <w:sz w:val="20"/>
          <w:szCs w:val="20"/>
        </w:rPr>
        <w:t>,</w:t>
      </w:r>
      <w:r w:rsidRPr="00EA4E8A">
        <w:rPr>
          <w:sz w:val="20"/>
          <w:szCs w:val="20"/>
        </w:rPr>
        <w:t xml:space="preserve"> perché chi ne ha è pronto a darla e solitamente chi è forte preferisce essere l’unico forte così da poter essere speciale. Per l’autostima invece non è così. Le persone con una grossa </w:t>
      </w:r>
      <w:r w:rsidRPr="00EA4E8A">
        <w:rPr>
          <w:sz w:val="20"/>
          <w:szCs w:val="20"/>
        </w:rPr>
        <w:lastRenderedPageBreak/>
        <w:t xml:space="preserve">autostima si sentono così forti che è come se non gli servisse sentirsi speciali, è come se avessero superato quel grado di egoismo. </w:t>
      </w:r>
    </w:p>
    <w:p w:rsidR="00A637D3" w:rsidRPr="00EA4E8A" w:rsidRDefault="009D5B87" w:rsidP="00A637D3">
      <w:pPr>
        <w:spacing w:after="40"/>
        <w:jc w:val="both"/>
        <w:rPr>
          <w:sz w:val="20"/>
          <w:szCs w:val="20"/>
        </w:rPr>
      </w:pPr>
      <w:r>
        <w:rPr>
          <w:sz w:val="20"/>
          <w:szCs w:val="20"/>
        </w:rPr>
        <w:t>“</w:t>
      </w:r>
      <w:r w:rsidR="00A637D3" w:rsidRPr="00EA4E8A">
        <w:rPr>
          <w:sz w:val="20"/>
          <w:szCs w:val="20"/>
        </w:rPr>
        <w:t>E questo capitolo caro Autore a che cosa è servito?</w:t>
      </w:r>
      <w:r>
        <w:rPr>
          <w:sz w:val="20"/>
          <w:szCs w:val="20"/>
        </w:rPr>
        <w:t>”</w:t>
      </w:r>
      <w:r w:rsidR="00A637D3" w:rsidRPr="00EA4E8A">
        <w:rPr>
          <w:sz w:val="20"/>
          <w:szCs w:val="20"/>
        </w:rPr>
        <w:t xml:space="preserve">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w:t>
      </w:r>
      <w:r>
        <w:rPr>
          <w:sz w:val="20"/>
          <w:szCs w:val="20"/>
        </w:rPr>
        <w:t>,</w:t>
      </w:r>
      <w:r w:rsidR="00A637D3" w:rsidRPr="00EA4E8A">
        <w:rPr>
          <w:sz w:val="20"/>
          <w:szCs w:val="20"/>
        </w:rPr>
        <w:t xml:space="preserve">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A637D3" w:rsidRPr="00EA4E8A" w:rsidRDefault="00A637D3" w:rsidP="00A637D3">
      <w:pPr>
        <w:spacing w:after="40"/>
        <w:jc w:val="both"/>
        <w:rPr>
          <w:sz w:val="20"/>
          <w:szCs w:val="20"/>
        </w:rPr>
      </w:pPr>
      <w:r w:rsidRPr="00EA4E8A">
        <w:rPr>
          <w:sz w:val="20"/>
          <w:szCs w:val="20"/>
        </w:rPr>
        <w:t>Ma sti cazzi pensatela così e potrete continuare a tirare e sbagliare senza problemi. Io non l’ho fatto e ora sono finito a giocare a pallavol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 persone si fanno i cazzi degli altri perché è troppo complicato preoccuparsi della propria vita (credo che sarà il capitolo in cui scriverò più volte “cazzo/i”) </w:t>
      </w:r>
    </w:p>
    <w:p w:rsidR="00A637D3" w:rsidRPr="00EA4E8A" w:rsidRDefault="00A637D3" w:rsidP="00A637D3">
      <w:pPr>
        <w:spacing w:after="40"/>
        <w:jc w:val="both"/>
        <w:rPr>
          <w:sz w:val="20"/>
          <w:szCs w:val="20"/>
        </w:rPr>
      </w:pPr>
      <w:r w:rsidRPr="00EA4E8A">
        <w:rPr>
          <w:sz w:val="20"/>
          <w:szCs w:val="20"/>
        </w:rPr>
        <w:t xml:space="preserve">Vai,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w:t>
      </w:r>
    </w:p>
    <w:p w:rsidR="002043A9" w:rsidRDefault="00A637D3" w:rsidP="00A637D3">
      <w:pPr>
        <w:spacing w:after="40"/>
        <w:jc w:val="both"/>
        <w:rPr>
          <w:sz w:val="20"/>
          <w:szCs w:val="20"/>
        </w:rPr>
      </w:pPr>
      <w:r w:rsidRPr="00EA4E8A">
        <w:rPr>
          <w:sz w:val="20"/>
          <w:szCs w:val="20"/>
        </w:rPr>
        <w:t xml:space="preserve">Allora, io credo che un po’ di curiosità in fondo ci sia. </w:t>
      </w:r>
    </w:p>
    <w:p w:rsidR="00A637D3" w:rsidRPr="00EA4E8A" w:rsidRDefault="00A637D3" w:rsidP="00A637D3">
      <w:pPr>
        <w:spacing w:after="40"/>
        <w:jc w:val="both"/>
        <w:rPr>
          <w:sz w:val="20"/>
          <w:szCs w:val="20"/>
        </w:rPr>
      </w:pPr>
      <w:r w:rsidRPr="00EA4E8A">
        <w:rPr>
          <w:sz w:val="20"/>
          <w:szCs w:val="20"/>
        </w:rPr>
        <w:t xml:space="preserve">Sia chiaro,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A637D3" w:rsidRPr="00EA4E8A" w:rsidRDefault="00A637D3" w:rsidP="00A637D3">
      <w:pPr>
        <w:spacing w:after="40"/>
        <w:jc w:val="both"/>
        <w:rPr>
          <w:sz w:val="20"/>
          <w:szCs w:val="20"/>
        </w:rPr>
      </w:pPr>
      <w:r w:rsidRPr="00EA4E8A">
        <w:rPr>
          <w:sz w:val="20"/>
          <w:szCs w:val="20"/>
        </w:rPr>
        <w:t>Facendomi i cazzi miei mi sentivo come estraneo ai loro problemi. Solo che loro,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w:t>
      </w:r>
      <w:r w:rsidR="002043A9">
        <w:rPr>
          <w:sz w:val="20"/>
          <w:szCs w:val="20"/>
        </w:rPr>
        <w:t>,</w:t>
      </w:r>
      <w:r w:rsidRPr="00EA4E8A">
        <w:rPr>
          <w:sz w:val="20"/>
          <w:szCs w:val="20"/>
        </w:rPr>
        <w:t xml:space="preserve"> avrei voluto pagare il prezzo di non essere quello speciale che non ti rompe i coglioni. Anzi ve gli avrei rotti dalla mattina alla sera. </w:t>
      </w:r>
    </w:p>
    <w:p w:rsidR="00A637D3" w:rsidRPr="00EA4E8A" w:rsidRDefault="00A637D3" w:rsidP="00A637D3">
      <w:pPr>
        <w:spacing w:after="40"/>
        <w:jc w:val="both"/>
        <w:rPr>
          <w:sz w:val="20"/>
          <w:szCs w:val="20"/>
        </w:rPr>
      </w:pPr>
      <w:r w:rsidRPr="00EA4E8A">
        <w:rPr>
          <w:sz w:val="20"/>
          <w:szCs w:val="20"/>
        </w:rPr>
        <w:t>Trovata un’altra compagnia infatti sono cambiate le cose. Ho iniziato a farmi i cazzi degli altri (certo che</w:t>
      </w:r>
      <w:r w:rsidR="002043A9">
        <w:rPr>
          <w:sz w:val="20"/>
          <w:szCs w:val="20"/>
        </w:rPr>
        <w:t>,</w:t>
      </w:r>
      <w:r w:rsidRPr="00EA4E8A">
        <w:rPr>
          <w:sz w:val="20"/>
          <w:szCs w:val="20"/>
        </w:rPr>
        <w:t xml:space="preserve"> viva i doppi sensi proprio). Diciamo che mascheravo questa cosa con la pura curiosità. Ed era vero. Ero curioso della vita delle persone che avevo intorno e volevo sapere come se la passavano e se avessero</w:t>
      </w:r>
      <w:r w:rsidR="002043A9">
        <w:rPr>
          <w:sz w:val="20"/>
          <w:szCs w:val="20"/>
        </w:rPr>
        <w:t xml:space="preserve"> avuto</w:t>
      </w:r>
      <w:r w:rsidRPr="00EA4E8A">
        <w:rPr>
          <w:sz w:val="20"/>
          <w:szCs w:val="20"/>
        </w:rPr>
        <w:t xml:space="preserve"> problemi avrei voluto aiutarli. </w:t>
      </w:r>
    </w:p>
    <w:p w:rsidR="00A637D3" w:rsidRPr="00EA4E8A" w:rsidRDefault="00A637D3" w:rsidP="00A637D3">
      <w:pPr>
        <w:spacing w:after="40"/>
        <w:jc w:val="both"/>
        <w:rPr>
          <w:sz w:val="20"/>
          <w:szCs w:val="20"/>
        </w:rPr>
      </w:pPr>
      <w:r w:rsidRPr="00EA4E8A">
        <w:rPr>
          <w:sz w:val="20"/>
          <w:szCs w:val="20"/>
        </w:rPr>
        <w:t>E così sono diventato una persona diversa. O meglio, ho iniziato ad atteggiarmi c</w:t>
      </w:r>
      <w:r w:rsidR="002043A9">
        <w:rPr>
          <w:sz w:val="20"/>
          <w:szCs w:val="20"/>
        </w:rPr>
        <w:t xml:space="preserve">ome volevo fare sin dall’inizio, </w:t>
      </w:r>
      <w:r w:rsidRPr="00EA4E8A">
        <w:rPr>
          <w:sz w:val="20"/>
          <w:szCs w:val="20"/>
        </w:rPr>
        <w:t xml:space="preserve">ma dall’altra parte mi era impossibile perché ormai ero stato etichettato (problema gigante già spiegato in un capitolo addietro). Ma quando il “essere curiosi della vita degli altri” sfocia in un’esagerazione, diventa “mi faccio i cazzi degli altri”. </w:t>
      </w:r>
    </w:p>
    <w:p w:rsidR="00A637D3" w:rsidRPr="00EA4E8A" w:rsidRDefault="00A637D3" w:rsidP="00A637D3">
      <w:pPr>
        <w:spacing w:after="40"/>
        <w:jc w:val="both"/>
        <w:rPr>
          <w:sz w:val="20"/>
          <w:szCs w:val="20"/>
        </w:rPr>
      </w:pPr>
      <w:r w:rsidRPr="00EA4E8A">
        <w:rPr>
          <w:sz w:val="20"/>
          <w:szCs w:val="20"/>
        </w:rPr>
        <w:lastRenderedPageBreak/>
        <w:t>Potremmo distinguere varie casistiche. Prima di tutto il limite cambia da persona a persona. Al mio migliore amico chiedo cose che ad altre persone non chied</w:t>
      </w:r>
      <w:r w:rsidR="002043A9">
        <w:rPr>
          <w:sz w:val="20"/>
          <w:szCs w:val="20"/>
        </w:rPr>
        <w:t>erei</w:t>
      </w:r>
      <w:r w:rsidRPr="00EA4E8A">
        <w:rPr>
          <w:sz w:val="20"/>
          <w:szCs w:val="20"/>
        </w:rPr>
        <w:t xml:space="preserve">,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w:t>
      </w:r>
    </w:p>
    <w:p w:rsidR="002043A9" w:rsidRDefault="00A637D3" w:rsidP="00A637D3">
      <w:pPr>
        <w:spacing w:after="40"/>
        <w:jc w:val="both"/>
        <w:rPr>
          <w:sz w:val="20"/>
          <w:szCs w:val="20"/>
        </w:rPr>
      </w:pPr>
      <w:r w:rsidRPr="00EA4E8A">
        <w:rPr>
          <w:sz w:val="20"/>
          <w:szCs w:val="20"/>
        </w:rPr>
        <w:t xml:space="preserve">Non ci piace dire a tutti i nostri problemi. E’ ovvio, o se no la privacy non esisterebbe e neanche il segreto professionale tra psicologi per esempio. </w:t>
      </w:r>
    </w:p>
    <w:p w:rsidR="00A637D3" w:rsidRPr="00EA4E8A" w:rsidRDefault="00A637D3" w:rsidP="00A637D3">
      <w:pPr>
        <w:spacing w:after="40"/>
        <w:jc w:val="both"/>
        <w:rPr>
          <w:sz w:val="20"/>
          <w:szCs w:val="20"/>
        </w:rPr>
      </w:pPr>
      <w:r w:rsidRPr="00EA4E8A">
        <w:rPr>
          <w:sz w:val="20"/>
          <w:szCs w:val="20"/>
        </w:rPr>
        <w:t>Quindi ci piace raccontare i nostri problemi ma alle persone giuste. Questo è di più un capitolo per chi si fa i cazzi degli altri in realtà. Capisco il vostro non voler rimanere esclusi. Lo provato anche io. Ma è quasi meglio così</w:t>
      </w:r>
      <w:r w:rsidR="002043A9">
        <w:rPr>
          <w:sz w:val="20"/>
          <w:szCs w:val="20"/>
        </w:rPr>
        <w:t>,</w:t>
      </w:r>
      <w:r w:rsidRPr="00EA4E8A">
        <w:rPr>
          <w:sz w:val="20"/>
          <w:szCs w:val="20"/>
        </w:rPr>
        <w:t xml:space="preserve"> che consapevoli di essere visto come qualcuno che non sa non farsi i cazzi suoi. Perché vieni visto come qualcuno che debba sapere tutto</w:t>
      </w:r>
      <w:r w:rsidR="002043A9">
        <w:rPr>
          <w:sz w:val="20"/>
          <w:szCs w:val="20"/>
        </w:rPr>
        <w:t>,</w:t>
      </w:r>
      <w:r w:rsidRPr="00EA4E8A">
        <w:rPr>
          <w:sz w:val="20"/>
          <w:szCs w:val="20"/>
        </w:rPr>
        <w:t xml:space="preserve"> ma senza un vero senso. </w:t>
      </w:r>
    </w:p>
    <w:p w:rsidR="00A637D3" w:rsidRPr="00EA4E8A" w:rsidRDefault="00A637D3" w:rsidP="00A637D3">
      <w:pPr>
        <w:spacing w:after="40"/>
        <w:jc w:val="both"/>
        <w:rPr>
          <w:sz w:val="20"/>
          <w:szCs w:val="20"/>
        </w:rPr>
      </w:pPr>
      <w:r w:rsidRPr="00EA4E8A">
        <w:rPr>
          <w:sz w:val="20"/>
          <w:szCs w:val="20"/>
        </w:rPr>
        <w:t>E finisce che diventi quello a cui nessuno vuole più dire nulla. Diciamo che devi interessarti ai problemi delle persone giuste. Detto così può sembrare strano</w:t>
      </w:r>
      <w:r w:rsidR="002043A9">
        <w:rPr>
          <w:sz w:val="20"/>
          <w:szCs w:val="20"/>
        </w:rPr>
        <w:t>,</w:t>
      </w:r>
      <w:r w:rsidRPr="00EA4E8A">
        <w:rPr>
          <w:sz w:val="20"/>
          <w:szCs w:val="20"/>
        </w:rPr>
        <w:t xml:space="preserve">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 o che sei li con lui/lei. </w:t>
      </w:r>
    </w:p>
    <w:p w:rsidR="00A637D3" w:rsidRPr="00EA4E8A" w:rsidRDefault="00A637D3" w:rsidP="00A637D3">
      <w:pPr>
        <w:spacing w:after="40"/>
        <w:jc w:val="both"/>
        <w:rPr>
          <w:sz w:val="20"/>
          <w:szCs w:val="20"/>
        </w:rPr>
      </w:pPr>
      <w:r w:rsidRPr="00EA4E8A">
        <w:rPr>
          <w:sz w:val="20"/>
          <w:szCs w:val="20"/>
        </w:rPr>
        <w:t xml:space="preserve">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 probabilmente. </w:t>
      </w:r>
    </w:p>
    <w:p w:rsidR="00A637D3" w:rsidRPr="00EA4E8A" w:rsidRDefault="002043A9" w:rsidP="00A637D3">
      <w:pPr>
        <w:spacing w:after="40"/>
        <w:jc w:val="both"/>
        <w:rPr>
          <w:sz w:val="20"/>
          <w:szCs w:val="20"/>
        </w:rPr>
      </w:pPr>
      <w:r>
        <w:rPr>
          <w:sz w:val="20"/>
          <w:szCs w:val="20"/>
        </w:rPr>
        <w:lastRenderedPageBreak/>
        <w:t>Penso che</w:t>
      </w:r>
      <w:r w:rsidR="00A637D3" w:rsidRPr="00EA4E8A">
        <w:rPr>
          <w:sz w:val="20"/>
          <w:szCs w:val="20"/>
        </w:rPr>
        <w:t xml:space="preserve"> invece, quando le persone esagerano a voler sapere della vita degli altri</w:t>
      </w:r>
      <w:r>
        <w:rPr>
          <w:sz w:val="20"/>
          <w:szCs w:val="20"/>
        </w:rPr>
        <w:t>,</w:t>
      </w:r>
      <w:r w:rsidR="00A637D3" w:rsidRPr="00EA4E8A">
        <w:rPr>
          <w:sz w:val="20"/>
          <w:szCs w:val="20"/>
        </w:rPr>
        <w:t xml:space="preserve"> è perché non sanno cosa fare con la loro vita. O la loro vita non è abbastanza interessante per come loro la v</w:t>
      </w:r>
      <w:r>
        <w:rPr>
          <w:sz w:val="20"/>
          <w:szCs w:val="20"/>
        </w:rPr>
        <w:t>ivono</w:t>
      </w:r>
      <w:r w:rsidR="00A637D3"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tidio a molti altri lì presente, che si lamentavano di lei. </w:t>
      </w:r>
    </w:p>
    <w:p w:rsidR="002043A9" w:rsidRDefault="00A637D3" w:rsidP="00A637D3">
      <w:pPr>
        <w:spacing w:after="40"/>
        <w:jc w:val="both"/>
        <w:rPr>
          <w:sz w:val="20"/>
          <w:szCs w:val="20"/>
        </w:rPr>
      </w:pPr>
      <w:r w:rsidRPr="00EA4E8A">
        <w:rPr>
          <w:sz w:val="20"/>
          <w:szCs w:val="20"/>
        </w:rPr>
        <w:t xml:space="preserve">Questo lo trovo abbastanza triste. Non il fatto di lamentarsi di lei, alla fine esprimevano un giudizio su codesta donna (che termini assurdi). </w:t>
      </w:r>
    </w:p>
    <w:p w:rsidR="00A637D3" w:rsidRPr="00EA4E8A" w:rsidRDefault="002043A9" w:rsidP="00A637D3">
      <w:pPr>
        <w:spacing w:after="40"/>
        <w:jc w:val="both"/>
        <w:rPr>
          <w:sz w:val="20"/>
          <w:szCs w:val="20"/>
        </w:rPr>
      </w:pPr>
      <w:r>
        <w:rPr>
          <w:sz w:val="20"/>
          <w:szCs w:val="20"/>
        </w:rPr>
        <w:t>Ma il fatto</w:t>
      </w:r>
      <w:r w:rsidR="00A637D3" w:rsidRPr="00EA4E8A">
        <w:rPr>
          <w:sz w:val="20"/>
          <w:szCs w:val="20"/>
        </w:rPr>
        <w:t xml:space="preserve"> è</w:t>
      </w:r>
      <w:r>
        <w:rPr>
          <w:sz w:val="20"/>
          <w:szCs w:val="20"/>
        </w:rPr>
        <w:t>, che questa ragazza voleva</w:t>
      </w:r>
      <w:r w:rsidR="00A637D3" w:rsidRPr="00EA4E8A">
        <w:rPr>
          <w:sz w:val="20"/>
          <w:szCs w:val="20"/>
        </w:rPr>
        <w:t xml:space="preserve"> sapere tutto di tutti, anche se poi quelle informazioni non le avrebbe utilizzate per fare nulla. Ecco,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 allora ha senso. </w:t>
      </w:r>
    </w:p>
    <w:p w:rsidR="00A637D3" w:rsidRPr="00EA4E8A" w:rsidRDefault="00A637D3" w:rsidP="00A637D3">
      <w:pPr>
        <w:spacing w:after="40"/>
        <w:jc w:val="both"/>
        <w:rPr>
          <w:sz w:val="20"/>
          <w:szCs w:val="20"/>
        </w:rPr>
      </w:pPr>
      <w:r w:rsidRPr="00EA4E8A">
        <w:rPr>
          <w:sz w:val="20"/>
          <w:szCs w:val="20"/>
        </w:rPr>
        <w:t xml:space="preserve">Se invece lo fai solo per scopo informativo e per rimanere aggiornata diciamo, allora perde di senso e diventi solo una persona che non si fa i cazzi suoi. </w:t>
      </w:r>
    </w:p>
    <w:p w:rsidR="00A637D3" w:rsidRPr="00EA4E8A" w:rsidRDefault="002043A9" w:rsidP="00A637D3">
      <w:pPr>
        <w:spacing w:after="40"/>
        <w:jc w:val="both"/>
        <w:rPr>
          <w:sz w:val="20"/>
          <w:szCs w:val="20"/>
        </w:rPr>
      </w:pPr>
      <w:r>
        <w:rPr>
          <w:sz w:val="20"/>
          <w:szCs w:val="20"/>
        </w:rPr>
        <w:t>“</w:t>
      </w:r>
      <w:r w:rsidR="00A637D3" w:rsidRPr="00EA4E8A">
        <w:rPr>
          <w:sz w:val="20"/>
          <w:szCs w:val="20"/>
        </w:rPr>
        <w:t>E caro Autore è sbagliato voler rimanere aggiornato/a?</w:t>
      </w:r>
      <w:r>
        <w:rPr>
          <w:sz w:val="20"/>
          <w:szCs w:val="20"/>
        </w:rPr>
        <w:t>”</w:t>
      </w:r>
      <w:r w:rsidR="00A637D3" w:rsidRPr="00EA4E8A">
        <w:rPr>
          <w:sz w:val="20"/>
          <w:szCs w:val="20"/>
        </w:rPr>
        <w:t xml:space="preserve"> Beh dipende sempre dai tuoi scopi: se vuoi sapere quelle cose solo per aver argomenti di cui spettegolare allora si. Se lo fate perché poi avete magari paura di dire qualcosa di sbagliato o preferite non dire stronzate che potrebbero causare altre stronzate peggiori, allora no. Dipende tutto da cosa vi serve sapere quelle cose. </w:t>
      </w:r>
    </w:p>
    <w:p w:rsidR="00A637D3" w:rsidRPr="00EA4E8A" w:rsidRDefault="00A637D3" w:rsidP="00A637D3">
      <w:pPr>
        <w:spacing w:after="40"/>
        <w:jc w:val="both"/>
        <w:rPr>
          <w:sz w:val="20"/>
          <w:szCs w:val="20"/>
        </w:rPr>
      </w:pPr>
      <w:r w:rsidRPr="00EA4E8A">
        <w:rPr>
          <w:sz w:val="20"/>
          <w:szCs w:val="20"/>
        </w:rPr>
        <w:t>Esempio. C’erano due persone che non sapevo se st</w:t>
      </w:r>
      <w:r w:rsidR="002043A9">
        <w:rPr>
          <w:sz w:val="20"/>
          <w:szCs w:val="20"/>
        </w:rPr>
        <w:t>essero</w:t>
      </w:r>
      <w:r w:rsidRPr="00EA4E8A">
        <w:rPr>
          <w:sz w:val="20"/>
          <w:szCs w:val="20"/>
        </w:rPr>
        <w:t xml:space="preserve"> insieme o no. Volevo fare una domanda</w:t>
      </w:r>
      <w:r w:rsidR="002043A9">
        <w:rPr>
          <w:sz w:val="20"/>
          <w:szCs w:val="20"/>
        </w:rPr>
        <w:t>,</w:t>
      </w:r>
      <w:r w:rsidRPr="00EA4E8A">
        <w:rPr>
          <w:sz w:val="20"/>
          <w:szCs w:val="20"/>
        </w:rPr>
        <w:t xml:space="preserve"> ma non sapevo se stavo per riaccendere un vecchio problema o magari non le cambiasse nulla perché stavano felicemente insieme. Ho fatto la domanda. Lei se ne è andata incazzata. Mi sa che non dovevo fare la domanda. Ma che cazzo ne potevo sapere io. </w:t>
      </w:r>
      <w:r w:rsidRPr="00EA4E8A">
        <w:rPr>
          <w:sz w:val="20"/>
          <w:szCs w:val="20"/>
        </w:rPr>
        <w:lastRenderedPageBreak/>
        <w:t>Appena ho visto una certa ragazza (che ero sicuro sapesse dalla situazione) le ho chiesto un po’, mi sono fatto meno i cazzi miei e le ho chiesto di quei due. Ho scoperto una cosa</w:t>
      </w:r>
      <w:r w:rsidR="002043A9">
        <w:rPr>
          <w:sz w:val="20"/>
          <w:szCs w:val="20"/>
        </w:rPr>
        <w:t>,</w:t>
      </w:r>
      <w:r w:rsidRPr="00EA4E8A">
        <w:rPr>
          <w:sz w:val="20"/>
          <w:szCs w:val="20"/>
        </w:rPr>
        <w:t xml:space="preserve"> che se avessi scoperto prima</w:t>
      </w:r>
      <w:r w:rsidR="002043A9">
        <w:rPr>
          <w:sz w:val="20"/>
          <w:szCs w:val="20"/>
        </w:rPr>
        <w:t>,</w:t>
      </w:r>
      <w:r w:rsidRPr="00EA4E8A">
        <w:rPr>
          <w:sz w:val="20"/>
          <w:szCs w:val="20"/>
        </w:rPr>
        <w:t xml:space="preserve"> di sicuro non </w:t>
      </w:r>
      <w:r w:rsidR="002043A9">
        <w:rPr>
          <w:sz w:val="20"/>
          <w:szCs w:val="20"/>
        </w:rPr>
        <w:t>mi avrebbe fatto aprire bocca in precedenza</w:t>
      </w:r>
      <w:r w:rsidRPr="00EA4E8A">
        <w:rPr>
          <w:sz w:val="20"/>
          <w:szCs w:val="20"/>
        </w:rPr>
        <w:t>. Se io fossi stato meno legato con la persona a cui avevo fatto la domanda e non mi interessava nulla delle loro vite</w:t>
      </w:r>
      <w:r w:rsidR="002043A9">
        <w:rPr>
          <w:sz w:val="20"/>
          <w:szCs w:val="20"/>
        </w:rPr>
        <w:t>,</w:t>
      </w:r>
      <w:r w:rsidRPr="00EA4E8A">
        <w:rPr>
          <w:sz w:val="20"/>
          <w:szCs w:val="20"/>
        </w:rPr>
        <w:t xml:space="preserve"> non avrebbe avuto senso per me chiedere poi alla ragazza delle informazioni. </w:t>
      </w:r>
    </w:p>
    <w:p w:rsidR="00A637D3" w:rsidRPr="00EA4E8A" w:rsidRDefault="00A637D3" w:rsidP="00A637D3">
      <w:pPr>
        <w:spacing w:after="40"/>
        <w:jc w:val="both"/>
        <w:rPr>
          <w:sz w:val="20"/>
          <w:szCs w:val="20"/>
        </w:rPr>
      </w:pPr>
      <w:r w:rsidRPr="00EA4E8A">
        <w:rPr>
          <w:sz w:val="20"/>
          <w:szCs w:val="20"/>
        </w:rPr>
        <w:t>Lì mi sarei solo fatto i cazzi di quella la, senza voler in realtà sapere nulla. Il corso di aggiornamento è un po’ una cosa da adolescenti</w:t>
      </w:r>
      <w:r w:rsidR="002043A9">
        <w:rPr>
          <w:sz w:val="20"/>
          <w:szCs w:val="20"/>
        </w:rPr>
        <w:t>,</w:t>
      </w:r>
      <w:r w:rsidRPr="00EA4E8A">
        <w:rPr>
          <w:sz w:val="20"/>
          <w:szCs w:val="20"/>
        </w:rPr>
        <w:t xml:space="preserve"> ma è vero che meno sai meglio è. </w:t>
      </w:r>
    </w:p>
    <w:p w:rsidR="00A637D3" w:rsidRPr="00EA4E8A" w:rsidRDefault="00A637D3" w:rsidP="00A637D3">
      <w:pPr>
        <w:spacing w:after="40"/>
        <w:jc w:val="both"/>
        <w:rPr>
          <w:sz w:val="20"/>
          <w:szCs w:val="20"/>
        </w:rPr>
      </w:pPr>
      <w:r w:rsidRPr="00EA4E8A">
        <w:rPr>
          <w:sz w:val="20"/>
          <w:szCs w:val="20"/>
        </w:rPr>
        <w:t>Diciamo che se pensiamo alle nostre vite come la nostra, più quella delle persone a cui ci importa veramente, non ha senso voler farsi problemi anche per le vite degli altri, perché noi non daremo mai un nostro contributo e anzi</w:t>
      </w:r>
      <w:r w:rsidR="002043A9">
        <w:rPr>
          <w:sz w:val="20"/>
          <w:szCs w:val="20"/>
        </w:rPr>
        <w:t>,</w:t>
      </w:r>
      <w:r w:rsidRPr="00EA4E8A">
        <w:rPr>
          <w:sz w:val="20"/>
          <w:szCs w:val="20"/>
        </w:rPr>
        <w:t xml:space="preserve"> se qualcuno ci chiederà qualcosa potremmo pure spargere informazioni sbagliate, perché non ne siamo veramente al corrente. Diciamo che il volersi interessare alla vita degli altri fa sicuramente piacere alle altre persone. </w:t>
      </w:r>
    </w:p>
    <w:p w:rsidR="00A637D3" w:rsidRPr="00EA4E8A" w:rsidRDefault="00A637D3" w:rsidP="00A637D3">
      <w:pPr>
        <w:spacing w:after="40"/>
        <w:jc w:val="both"/>
        <w:rPr>
          <w:sz w:val="20"/>
          <w:szCs w:val="20"/>
        </w:rPr>
      </w:pPr>
      <w:r w:rsidRPr="00EA4E8A">
        <w:rPr>
          <w:sz w:val="20"/>
          <w:szCs w:val="20"/>
        </w:rPr>
        <w:t xml:space="preserve">Ma ricordatevi il limite del “fatti i cazzi tuoi”,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 perché non stava succedendo nulla di che ed era una situazione un po’ strana, di cui sicuro, l’altro ragazzo, non ne avrebbe parlato a caso (dato che era un ragazzo abbastanza timido). (se vi chiedete come potessi sapere che era una situazione strana diciamo che ho le mie fonti attendibili, molto attendibili. Diciamo che ero amico della persona giusta). </w:t>
      </w:r>
    </w:p>
    <w:p w:rsidR="00A637D3" w:rsidRPr="00EA4E8A" w:rsidRDefault="00A637D3" w:rsidP="00A637D3">
      <w:pPr>
        <w:spacing w:after="40"/>
        <w:jc w:val="both"/>
        <w:rPr>
          <w:sz w:val="20"/>
          <w:szCs w:val="20"/>
        </w:rPr>
      </w:pPr>
      <w:r w:rsidRPr="00EA4E8A">
        <w:rPr>
          <w:sz w:val="20"/>
          <w:szCs w:val="20"/>
        </w:rPr>
        <w:t xml:space="preserve">Comunque, riprendo il fatto iniziale. Sul fatto che ci interessiamo tanto e illimitatamente agli altri solo perché non troviamo interessante la nostra vita: a volte è più facile sapere come stanno vivendo la vita gli altri, che come è messa la nostra. Magari lo facciamo perché ci serve una soluzione </w:t>
      </w:r>
      <w:r w:rsidRPr="00EA4E8A">
        <w:rPr>
          <w:sz w:val="20"/>
          <w:szCs w:val="20"/>
        </w:rPr>
        <w:lastRenderedPageBreak/>
        <w:t xml:space="preserve">alla nostra e allora vediamo come gli altri affrontano le cose. O se no perdiamo interesse rispetto a quello che stiamo facendo o vogliamo sperare che anche gli altri falliscano come stiamo facendo noi. </w:t>
      </w:r>
    </w:p>
    <w:p w:rsidR="00A637D3" w:rsidRPr="00EA4E8A" w:rsidRDefault="00A637D3" w:rsidP="00A637D3">
      <w:pPr>
        <w:spacing w:after="40"/>
        <w:jc w:val="both"/>
        <w:rPr>
          <w:sz w:val="20"/>
          <w:szCs w:val="20"/>
        </w:rPr>
      </w:pPr>
      <w:r w:rsidRPr="00EA4E8A">
        <w:rPr>
          <w:sz w:val="20"/>
          <w:szCs w:val="20"/>
        </w:rPr>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A637D3" w:rsidRPr="00EA4E8A" w:rsidRDefault="00A637D3" w:rsidP="00A637D3">
      <w:pPr>
        <w:spacing w:after="40"/>
        <w:jc w:val="both"/>
        <w:rPr>
          <w:sz w:val="20"/>
          <w:szCs w:val="20"/>
        </w:rPr>
      </w:pPr>
      <w:r w:rsidRPr="00EA4E8A">
        <w:rPr>
          <w:sz w:val="20"/>
          <w:szCs w:val="20"/>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A637D3" w:rsidRPr="00EA4E8A" w:rsidRDefault="00A637D3" w:rsidP="00A637D3">
      <w:pPr>
        <w:spacing w:after="40"/>
        <w:jc w:val="both"/>
        <w:rPr>
          <w:sz w:val="20"/>
          <w:szCs w:val="20"/>
        </w:rPr>
      </w:pPr>
      <w:r w:rsidRPr="00EA4E8A">
        <w:rPr>
          <w:sz w:val="20"/>
          <w:szCs w:val="20"/>
        </w:rPr>
        <w:t>Triste come storia ma ci fa capire quanto a volte sopravvalutiamo il nostro dolore. Se non cambi e ti interessi agli altri vuol dire che non hai ancora trovato un vero motivo per cambiare, e non lo troverai solo nelle storie degli altri te lo assicuro.</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Quelli che pensano di sapere tutto (che è leggermente diverso dal voler avere sempre ragione) </w:t>
      </w:r>
    </w:p>
    <w:p w:rsidR="00A637D3" w:rsidRPr="00EA4E8A" w:rsidRDefault="00A637D3" w:rsidP="00A637D3">
      <w:pPr>
        <w:spacing w:after="40"/>
        <w:jc w:val="both"/>
        <w:rPr>
          <w:sz w:val="20"/>
          <w:szCs w:val="20"/>
        </w:rPr>
      </w:pPr>
      <w:r w:rsidRPr="00EA4E8A">
        <w:rPr>
          <w:sz w:val="20"/>
          <w:szCs w:val="20"/>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w:t>
      </w:r>
      <w:proofErr w:type="spellStart"/>
      <w:r w:rsidRPr="00EA4E8A">
        <w:rPr>
          <w:sz w:val="20"/>
          <w:szCs w:val="20"/>
        </w:rPr>
        <w:t>parla</w:t>
      </w:r>
      <w:proofErr w:type="spellEnd"/>
      <w:r w:rsidRPr="00EA4E8A">
        <w:rPr>
          <w:sz w:val="20"/>
          <w:szCs w:val="20"/>
        </w:rPr>
        <w:t xml:space="preserve"> </w:t>
      </w:r>
      <w:proofErr w:type="spellStart"/>
      <w:r w:rsidRPr="00EA4E8A">
        <w:rPr>
          <w:sz w:val="20"/>
          <w:szCs w:val="20"/>
        </w:rPr>
        <w:t>parla</w:t>
      </w:r>
      <w:proofErr w:type="spellEnd"/>
      <w:r w:rsidRPr="00EA4E8A">
        <w:rPr>
          <w:sz w:val="20"/>
          <w:szCs w:val="20"/>
        </w:rPr>
        <w:t xml:space="preserve"> di qualsiasi cazzo di argomento e crede pure di saperne più di tutti. Ma queste sono le persone odiose e che si mostrano di più ad un gruppo. </w:t>
      </w:r>
    </w:p>
    <w:p w:rsidR="00A637D3" w:rsidRPr="00EA4E8A" w:rsidRDefault="00A637D3" w:rsidP="00A637D3">
      <w:pPr>
        <w:spacing w:after="40"/>
        <w:jc w:val="both"/>
        <w:rPr>
          <w:sz w:val="20"/>
          <w:szCs w:val="20"/>
        </w:rPr>
      </w:pPr>
      <w:r w:rsidRPr="00EA4E8A">
        <w:rPr>
          <w:sz w:val="20"/>
          <w:szCs w:val="20"/>
        </w:rPr>
        <w:t>Poi ci sono quelle che pensano di saperne tutto su ciò che stai passando. Queste sono più celate perché si mettono in mostra solo con te, e sono quelle che odi di più perché sembra che quello che hanno passato loro è sempre peggio di quello che hai tu. E quindi ti dicono come l’hanno superata. Che poi non funziona mai e chissà perché.</w:t>
      </w:r>
    </w:p>
    <w:p w:rsidR="00A637D3" w:rsidRPr="00EA4E8A" w:rsidRDefault="00A637D3" w:rsidP="00A637D3">
      <w:pPr>
        <w:spacing w:after="40"/>
        <w:jc w:val="both"/>
        <w:rPr>
          <w:sz w:val="20"/>
          <w:szCs w:val="20"/>
        </w:rPr>
      </w:pPr>
      <w:r w:rsidRPr="00EA4E8A">
        <w:rPr>
          <w:sz w:val="20"/>
          <w:szCs w:val="20"/>
        </w:rPr>
        <w:t xml:space="preserve"> Beh la risposta in realtà la sapete. Perché non è che se l’hai passata allora ne hai visto tutti i punti di vista. </w:t>
      </w:r>
    </w:p>
    <w:p w:rsidR="00AF6DA2" w:rsidRDefault="00A637D3" w:rsidP="00A637D3">
      <w:pPr>
        <w:spacing w:after="40"/>
        <w:jc w:val="both"/>
        <w:rPr>
          <w:sz w:val="20"/>
          <w:szCs w:val="20"/>
        </w:rPr>
      </w:pPr>
      <w:r w:rsidRPr="00EA4E8A">
        <w:rPr>
          <w:sz w:val="20"/>
          <w:szCs w:val="20"/>
        </w:rPr>
        <w:t>Pensiamo a questa storia. Lui si chiama Ugo ha 70 anni ed ha divorziato per 5 volte, è stato lasciato lui ogni volta</w:t>
      </w:r>
      <w:r w:rsidR="00AF6DA2">
        <w:rPr>
          <w:sz w:val="20"/>
          <w:szCs w:val="20"/>
        </w:rPr>
        <w:t>,</w:t>
      </w:r>
      <w:r w:rsidRPr="00EA4E8A">
        <w:rPr>
          <w:sz w:val="20"/>
          <w:szCs w:val="20"/>
        </w:rPr>
        <w:t xml:space="preserve">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 ma poi si dimostra una delusione ogni volta, e che dovrà soffrire molto nella sua vita. </w:t>
      </w:r>
    </w:p>
    <w:p w:rsidR="00A637D3" w:rsidRPr="00EA4E8A" w:rsidRDefault="00A637D3" w:rsidP="00A637D3">
      <w:pPr>
        <w:spacing w:after="40"/>
        <w:jc w:val="both"/>
        <w:rPr>
          <w:sz w:val="20"/>
          <w:szCs w:val="20"/>
        </w:rPr>
      </w:pPr>
      <w:r w:rsidRPr="00EA4E8A">
        <w:rPr>
          <w:sz w:val="20"/>
          <w:szCs w:val="20"/>
        </w:rPr>
        <w:t>Stocazzo non contento della risposta, lo chiede ad un altro sconosciuto (non chiedetemi perché un bambino chieda qualcosa ad uno sconosciuto). Questo si chiamerà Giovanni ed è sposato da 30 anni. Ha divorziato due volte ma alla terza è andata bene. Giovanni quindi, alla stata domanda, gli risponde di farlo, di provarci e in caso andrà male di non rimanerci male</w:t>
      </w:r>
      <w:r w:rsidR="00AF6DA2">
        <w:rPr>
          <w:sz w:val="20"/>
          <w:szCs w:val="20"/>
        </w:rPr>
        <w:t>,</w:t>
      </w:r>
      <w:r w:rsidRPr="00EA4E8A">
        <w:rPr>
          <w:sz w:val="20"/>
          <w:szCs w:val="20"/>
        </w:rPr>
        <w:t xml:space="preserve"> ma continuare a provare. </w:t>
      </w:r>
    </w:p>
    <w:p w:rsidR="00A637D3" w:rsidRPr="00EA4E8A" w:rsidRDefault="00A637D3" w:rsidP="00A637D3">
      <w:pPr>
        <w:spacing w:after="40"/>
        <w:jc w:val="both"/>
        <w:rPr>
          <w:sz w:val="20"/>
          <w:szCs w:val="20"/>
        </w:rPr>
      </w:pPr>
      <w:r w:rsidRPr="00EA4E8A">
        <w:rPr>
          <w:sz w:val="20"/>
          <w:szCs w:val="20"/>
        </w:rPr>
        <w:t xml:space="preserve">Chi ha ragione? Beh moralmente diremmo Giovanni, ma in pratica ad Ugo la vita non la aiutato molto non trovate? Effettivamente l’amore l’ha fatto </w:t>
      </w:r>
      <w:r w:rsidRPr="00EA4E8A">
        <w:rPr>
          <w:sz w:val="20"/>
          <w:szCs w:val="20"/>
        </w:rPr>
        <w:lastRenderedPageBreak/>
        <w:t xml:space="preserve">solo soffrire e lui ha sofferto, e sarebbe stato strano se avesse risposto in modo diverso a stocazzo. Tutta questa fantastica storia mi serviva per dirvi che il mondo è soggettivo. Che le emozioni, le esperienze soprattutto sono la cosa più soggettiva che esista. </w:t>
      </w:r>
    </w:p>
    <w:p w:rsidR="00A637D3" w:rsidRPr="00EA4E8A" w:rsidRDefault="00A637D3" w:rsidP="00A637D3">
      <w:pPr>
        <w:spacing w:after="40"/>
        <w:jc w:val="both"/>
        <w:rPr>
          <w:sz w:val="20"/>
          <w:szCs w:val="20"/>
        </w:rPr>
      </w:pPr>
      <w:r w:rsidRPr="00EA4E8A">
        <w:rPr>
          <w:sz w:val="20"/>
          <w:szCs w:val="20"/>
        </w:rPr>
        <w:t>Se hai avuto l’influenza non significa che tu possa capire appieno chi ha avuto l’influenza. E viceversa. Chi non l’ha passata, non significa che non possa aiutarti. Questa frase mi preme assai perché un amico un giorno mi ha detto: “secondo me se non l’hai passata</w:t>
      </w:r>
      <w:r w:rsidR="00AF6DA2">
        <w:rPr>
          <w:sz w:val="20"/>
          <w:szCs w:val="20"/>
        </w:rPr>
        <w:t>,</w:t>
      </w:r>
      <w:r w:rsidRPr="00EA4E8A">
        <w:rPr>
          <w:sz w:val="20"/>
          <w:szCs w:val="20"/>
        </w:rPr>
        <w:t xml:space="preserve"> non la capisci e non puoi aiutare chi l’ha passata”. Ma allora perché esistono gli psicologi? Credete che gli psicologi le abbiano passate tutte? No, solo che sanno come aiutarvi perché, detta in modo un po’ bruttino, siamo fatti così e loro sono fatti come noi. </w:t>
      </w:r>
    </w:p>
    <w:p w:rsidR="00AF6DA2" w:rsidRDefault="00A637D3" w:rsidP="00A637D3">
      <w:pPr>
        <w:spacing w:after="40"/>
        <w:jc w:val="both"/>
        <w:rPr>
          <w:sz w:val="20"/>
          <w:szCs w:val="20"/>
        </w:rPr>
      </w:pPr>
      <w:r w:rsidRPr="00EA4E8A">
        <w:rPr>
          <w:sz w:val="20"/>
          <w:szCs w:val="20"/>
        </w:rPr>
        <w:t xml:space="preserve">Le fondamenta alla fin fine sono quelle e tutte le esperienze che viviamo sono solo una sfumatura, che però dalle persone giuste possono essere comprese. Quindi sì, penso che le persone sopravvalutino le proprie conoscenze, o almeno la maggior parte delle persone tendono a farlo. E non è una cosa così strana. </w:t>
      </w:r>
    </w:p>
    <w:p w:rsidR="00A637D3" w:rsidRPr="00EA4E8A" w:rsidRDefault="00A637D3" w:rsidP="00A637D3">
      <w:pPr>
        <w:spacing w:after="40"/>
        <w:jc w:val="both"/>
        <w:rPr>
          <w:sz w:val="20"/>
          <w:szCs w:val="20"/>
        </w:rPr>
      </w:pPr>
      <w:r w:rsidRPr="00EA4E8A">
        <w:rPr>
          <w:sz w:val="20"/>
          <w:szCs w:val="20"/>
        </w:rPr>
        <w:t xml:space="preserve">Le persone preferiscono sapere che non sapere (o per lo meno la maggior parte) così, credono di poter aiutare maggiormente o almeno riescano a farsi vedere maggiormente. </w:t>
      </w:r>
    </w:p>
    <w:p w:rsidR="00A637D3" w:rsidRPr="00EA4E8A" w:rsidRDefault="00A637D3" w:rsidP="00A637D3">
      <w:pPr>
        <w:spacing w:after="40"/>
        <w:jc w:val="both"/>
        <w:rPr>
          <w:sz w:val="20"/>
          <w:szCs w:val="20"/>
        </w:rPr>
      </w:pPr>
      <w:r w:rsidRPr="00EA4E8A">
        <w:rPr>
          <w:sz w:val="20"/>
          <w:szCs w:val="20"/>
        </w:rPr>
        <w:t>Direi di più la seconda</w:t>
      </w:r>
      <w:r w:rsidR="00AF6DA2">
        <w:rPr>
          <w:sz w:val="20"/>
          <w:szCs w:val="20"/>
        </w:rPr>
        <w:t>,</w:t>
      </w:r>
      <w:r w:rsidRPr="00EA4E8A">
        <w:rPr>
          <w:sz w:val="20"/>
          <w:szCs w:val="20"/>
        </w:rPr>
        <w:t xml:space="preserve"> anche perché se uno sa di sapere non deve dimostrare agli altri di sapere di sapere (credo abbiate capito).</w:t>
      </w:r>
    </w:p>
    <w:p w:rsidR="00A637D3" w:rsidRPr="00EA4E8A" w:rsidRDefault="00A637D3" w:rsidP="00A637D3">
      <w:pPr>
        <w:spacing w:after="40"/>
        <w:jc w:val="both"/>
        <w:rPr>
          <w:sz w:val="20"/>
          <w:szCs w:val="20"/>
        </w:rPr>
      </w:pPr>
      <w:r w:rsidRPr="00EA4E8A">
        <w:rPr>
          <w:sz w:val="20"/>
          <w:szCs w:val="20"/>
        </w:rPr>
        <w:t>Questo capitolo sarà finalmente un po’ più corto dei precedenti</w:t>
      </w:r>
      <w:r w:rsidR="00AF6DA2">
        <w:rPr>
          <w:sz w:val="20"/>
          <w:szCs w:val="20"/>
        </w:rPr>
        <w:t>,</w:t>
      </w:r>
      <w:r w:rsidRPr="00EA4E8A">
        <w:rPr>
          <w:sz w:val="20"/>
          <w:szCs w:val="20"/>
        </w:rPr>
        <w:t xml:space="preserve">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A637D3" w:rsidRPr="00EA4E8A" w:rsidRDefault="00A637D3" w:rsidP="00A637D3">
      <w:pPr>
        <w:spacing w:after="40"/>
        <w:jc w:val="both"/>
        <w:rPr>
          <w:sz w:val="20"/>
          <w:szCs w:val="20"/>
        </w:rPr>
      </w:pPr>
      <w:r w:rsidRPr="00EA4E8A">
        <w:rPr>
          <w:sz w:val="20"/>
          <w:szCs w:val="20"/>
        </w:rPr>
        <w:t>Ma soprattutto non accusate qualcuno di non capire o non sapere. E’ una del</w:t>
      </w:r>
      <w:r w:rsidR="00AF6DA2">
        <w:rPr>
          <w:sz w:val="20"/>
          <w:szCs w:val="20"/>
        </w:rPr>
        <w:t>le cose peggiori essere accusati</w:t>
      </w:r>
      <w:r w:rsidRPr="00EA4E8A">
        <w:rPr>
          <w:sz w:val="20"/>
          <w:szCs w:val="20"/>
        </w:rPr>
        <w:t xml:space="preserve"> di non sapere qualcosa che si sa e che si ha provato. Ognuno ha un suo punto di vista sulle cose e le vive sempre in modo diverso. Si capisce quando qualcuno sta sparando una stronzata ma </w:t>
      </w:r>
      <w:r w:rsidRPr="00EA4E8A">
        <w:rPr>
          <w:sz w:val="20"/>
          <w:szCs w:val="20"/>
        </w:rPr>
        <w:lastRenderedPageBreak/>
        <w:t>accertatevi che lo sta facendo</w:t>
      </w:r>
      <w:r w:rsidR="00AF6DA2">
        <w:rPr>
          <w:sz w:val="20"/>
          <w:szCs w:val="20"/>
        </w:rPr>
        <w:t>,</w:t>
      </w:r>
      <w:r w:rsidRPr="00EA4E8A">
        <w:rPr>
          <w:sz w:val="20"/>
          <w:szCs w:val="20"/>
        </w:rPr>
        <w:t xml:space="preserve"> prima di puntargli il dito contro e soprattutto chiedetevi perché lo sta facendo. </w:t>
      </w:r>
    </w:p>
    <w:p w:rsidR="00A637D3" w:rsidRPr="00EA4E8A" w:rsidRDefault="00A637D3" w:rsidP="00A637D3">
      <w:pPr>
        <w:spacing w:after="40"/>
        <w:jc w:val="both"/>
        <w:rPr>
          <w:sz w:val="20"/>
          <w:szCs w:val="20"/>
        </w:rPr>
      </w:pPr>
      <w:r w:rsidRPr="00EA4E8A">
        <w:rPr>
          <w:sz w:val="20"/>
          <w:szCs w:val="20"/>
        </w:rPr>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A637D3" w:rsidRPr="00EA4E8A" w:rsidRDefault="00A637D3" w:rsidP="00A637D3">
      <w:pPr>
        <w:spacing w:after="40"/>
        <w:jc w:val="both"/>
        <w:rPr>
          <w:sz w:val="20"/>
          <w:szCs w:val="20"/>
        </w:rPr>
      </w:pPr>
      <w:r w:rsidRPr="00EA4E8A">
        <w:rPr>
          <w:sz w:val="20"/>
          <w:szCs w:val="20"/>
        </w:rPr>
        <w:t>Solo facendo una bella figura di merda solitamente si impara la lezione. E chi vi parla con presuntuosità lo fa perché in fondo vuole attirare la vostra attenzione</w:t>
      </w:r>
      <w:r w:rsidR="00AF6DA2">
        <w:rPr>
          <w:sz w:val="20"/>
          <w:szCs w:val="20"/>
        </w:rPr>
        <w:t>,</w:t>
      </w:r>
      <w:r w:rsidRPr="00EA4E8A">
        <w:rPr>
          <w:sz w:val="20"/>
          <w:szCs w:val="20"/>
        </w:rPr>
        <w:t xml:space="preserv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 (capitolo un po’ meh devo dire</w:t>
      </w:r>
      <w:r w:rsidR="00AF6DA2">
        <w:rPr>
          <w:sz w:val="20"/>
          <w:szCs w:val="20"/>
        </w:rPr>
        <w:t>,</w:t>
      </w:r>
      <w:r w:rsidRPr="00EA4E8A">
        <w:rPr>
          <w:sz w:val="20"/>
          <w:szCs w:val="20"/>
        </w:rPr>
        <w:t xml:space="preserve"> ma oh apprezzate l’impegno dei ventordici capitoli prim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sempre quello che fate è frutto di ciò che veramente volete fare </w:t>
      </w:r>
    </w:p>
    <w:p w:rsidR="00A637D3" w:rsidRPr="00EA4E8A" w:rsidRDefault="00A637D3" w:rsidP="00A637D3">
      <w:pPr>
        <w:spacing w:after="40"/>
        <w:jc w:val="both"/>
        <w:rPr>
          <w:sz w:val="20"/>
          <w:szCs w:val="20"/>
        </w:rPr>
      </w:pPr>
      <w:r w:rsidRPr="00EA4E8A">
        <w:rPr>
          <w:sz w:val="20"/>
          <w:szCs w:val="20"/>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A637D3" w:rsidRPr="00EA4E8A" w:rsidRDefault="00A637D3" w:rsidP="00A637D3">
      <w:pPr>
        <w:spacing w:after="40"/>
        <w:jc w:val="both"/>
        <w:rPr>
          <w:sz w:val="20"/>
          <w:szCs w:val="20"/>
        </w:rPr>
      </w:pPr>
      <w:r w:rsidRPr="00EA4E8A">
        <w:rPr>
          <w:sz w:val="20"/>
          <w:szCs w:val="20"/>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A637D3" w:rsidRPr="00EA4E8A" w:rsidRDefault="00A637D3" w:rsidP="00A637D3">
      <w:pPr>
        <w:spacing w:after="40"/>
        <w:jc w:val="both"/>
        <w:rPr>
          <w:sz w:val="20"/>
          <w:szCs w:val="20"/>
        </w:rPr>
      </w:pPr>
      <w:r w:rsidRPr="00EA4E8A">
        <w:rPr>
          <w:sz w:val="20"/>
          <w:szCs w:val="20"/>
        </w:rPr>
        <w:t>Pensandoci in un momento successivo sì, era stata colpa mia. Certo</w:t>
      </w:r>
      <w:r w:rsidR="006D640F">
        <w:rPr>
          <w:sz w:val="20"/>
          <w:szCs w:val="20"/>
        </w:rPr>
        <w:t>,</w:t>
      </w:r>
      <w:r w:rsidRPr="00EA4E8A">
        <w:rPr>
          <w:sz w:val="20"/>
          <w:szCs w:val="20"/>
        </w:rPr>
        <w:t xml:space="preserve">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A637D3" w:rsidRPr="00EA4E8A" w:rsidRDefault="00A637D3" w:rsidP="00A637D3">
      <w:pPr>
        <w:spacing w:after="40"/>
        <w:jc w:val="both"/>
        <w:rPr>
          <w:sz w:val="20"/>
          <w:szCs w:val="20"/>
        </w:rPr>
      </w:pPr>
      <w:r w:rsidRPr="00EA4E8A">
        <w:rPr>
          <w:sz w:val="20"/>
          <w:szCs w:val="20"/>
        </w:rPr>
        <w:t>Quindi usai questa scusa per scrivere un po’ con lei, ma presto capi che stavo facendo una stronzata, e stavo perdendo una delle persone a me più care. Quindi ho mollato la presa e dopo tipo 2 settimane gli ho chiesto scusa.</w:t>
      </w:r>
    </w:p>
    <w:p w:rsidR="00A637D3" w:rsidRPr="00EA4E8A" w:rsidRDefault="00A637D3" w:rsidP="00A637D3">
      <w:pPr>
        <w:spacing w:after="40"/>
        <w:jc w:val="both"/>
        <w:rPr>
          <w:sz w:val="20"/>
          <w:szCs w:val="20"/>
        </w:rPr>
      </w:pPr>
      <w:r w:rsidRPr="00EA4E8A">
        <w:rPr>
          <w:sz w:val="20"/>
          <w:szCs w:val="20"/>
        </w:rPr>
        <w:t>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dire a tutti che non siamo fatti così. Ma le persone tendono a giudicarci troppo velocemente a volte e non abbiamo il tempo di crearci una scusante che tenga.</w:t>
      </w:r>
    </w:p>
    <w:p w:rsidR="00A637D3" w:rsidRPr="00EA4E8A" w:rsidRDefault="00A637D3" w:rsidP="00A637D3">
      <w:pPr>
        <w:spacing w:after="40"/>
        <w:jc w:val="both"/>
        <w:rPr>
          <w:sz w:val="20"/>
          <w:szCs w:val="20"/>
        </w:rPr>
      </w:pPr>
      <w:r w:rsidRPr="00EA4E8A">
        <w:rPr>
          <w:sz w:val="20"/>
          <w:szCs w:val="20"/>
        </w:rPr>
        <w:t xml:space="preserve">Io non volevo fare lo stronzo in quel modo. Ma un casino di fattori esterni e interni al mio cervello mi hanno portato ad agire in quel modo. Ma non </w:t>
      </w:r>
      <w:r w:rsidRPr="00EA4E8A">
        <w:rPr>
          <w:sz w:val="20"/>
          <w:szCs w:val="20"/>
        </w:rPr>
        <w:lastRenderedPageBreak/>
        <w:t xml:space="preserve">era qualcosa in cui credevo e anzi, secondo i miei principi, prima gli amici poi la fidanzata, e soprattutto non mi metterei mai a scrivere ad una ragazza se so’ che piace a qualcuno a cui tengo molto. </w:t>
      </w:r>
    </w:p>
    <w:p w:rsidR="00A637D3" w:rsidRPr="00EA4E8A" w:rsidRDefault="00A637D3" w:rsidP="00A637D3">
      <w:pPr>
        <w:spacing w:after="40"/>
        <w:jc w:val="both"/>
        <w:rPr>
          <w:sz w:val="20"/>
          <w:szCs w:val="20"/>
        </w:rPr>
      </w:pPr>
      <w:r w:rsidRPr="00EA4E8A">
        <w:rPr>
          <w:sz w:val="20"/>
          <w:szCs w:val="20"/>
        </w:rPr>
        <w:t xml:space="preserve">Il perché di questo capitolo? Sinceramente mi sembra molto forzato (essendo che mi sento un po’ così a scriverlo in realtà hahah), però quello che voglio dirvi è molto importante, ma perché è una cosa che affrontiamo molto spesso nelle nostre vite. Facciamo o pensiamo a cose che in realtà non vorremmo fare o pensare, e ci addossiamo colpe in modo maniacale. </w:t>
      </w:r>
    </w:p>
    <w:p w:rsidR="00A637D3" w:rsidRPr="00EA4E8A" w:rsidRDefault="00A637D3" w:rsidP="00A637D3">
      <w:pPr>
        <w:spacing w:after="40"/>
        <w:jc w:val="both"/>
        <w:rPr>
          <w:sz w:val="20"/>
          <w:szCs w:val="20"/>
        </w:rPr>
      </w:pPr>
      <w:r w:rsidRPr="00EA4E8A">
        <w:rPr>
          <w:sz w:val="20"/>
          <w:szCs w:val="20"/>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A637D3" w:rsidRDefault="00A637D3" w:rsidP="00A637D3">
      <w:pPr>
        <w:spacing w:after="40"/>
        <w:jc w:val="both"/>
        <w:rPr>
          <w:sz w:val="20"/>
          <w:szCs w:val="20"/>
        </w:rPr>
      </w:pPr>
      <w:r w:rsidRPr="00EA4E8A">
        <w:rPr>
          <w:sz w:val="20"/>
          <w:szCs w:val="20"/>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6D640F" w:rsidRDefault="006D640F" w:rsidP="00A637D3">
      <w:pPr>
        <w:spacing w:after="40"/>
        <w:jc w:val="both"/>
        <w:rPr>
          <w:sz w:val="20"/>
          <w:szCs w:val="20"/>
        </w:rPr>
      </w:pPr>
      <w:r>
        <w:rPr>
          <w:sz w:val="20"/>
          <w:szCs w:val="20"/>
        </w:rPr>
        <w:t xml:space="preserve">Diciamo che la frase: “sei quello che fai” regge fino ad un certo punto. Quello che fai determina cosa effettivamente hai fatto, ma non sei incoerente se la volta dopo fai tutt’altro. Semplicemente non sempre sappiamo fare, o sappiamo dire qualcosa che esprime </w:t>
      </w:r>
      <w:r w:rsidR="00E65DA3">
        <w:rPr>
          <w:sz w:val="20"/>
          <w:szCs w:val="20"/>
        </w:rPr>
        <w:t>sempre pienamente ciò che pensiamo. E non è sbagliato. E’ normale.</w:t>
      </w:r>
    </w:p>
    <w:p w:rsidR="00E65DA3" w:rsidRPr="00EA4E8A" w:rsidRDefault="00E65DA3" w:rsidP="00A637D3">
      <w:pPr>
        <w:spacing w:after="40"/>
        <w:jc w:val="both"/>
        <w:rPr>
          <w:sz w:val="20"/>
          <w:szCs w:val="20"/>
        </w:rPr>
      </w:pPr>
      <w:r>
        <w:rPr>
          <w:sz w:val="20"/>
          <w:szCs w:val="20"/>
        </w:rPr>
        <w:t xml:space="preserve">Quindi voglio concluderla così: ci sono mille fattori che ci influenzano tutto il giorno, durante ogni cazzo di istante della nostra vita. Non sei sempre cosciente di tutto ciò che dici o fai. Non sempre saprai spiegarti perché hai fatto o detto qualcosa di male, ma ciò non significa che sei quel male. Quindi prenditi meno sul serio a volte… </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ono veramente così brutto? </w:t>
      </w:r>
    </w:p>
    <w:p w:rsidR="00A637D3" w:rsidRPr="00EA4E8A" w:rsidRDefault="00A637D3" w:rsidP="00A637D3">
      <w:pPr>
        <w:spacing w:after="40"/>
        <w:jc w:val="both"/>
        <w:rPr>
          <w:sz w:val="20"/>
          <w:szCs w:val="20"/>
        </w:rPr>
      </w:pPr>
      <w:r w:rsidRPr="00EA4E8A">
        <w:rPr>
          <w:sz w:val="20"/>
          <w:szCs w:val="20"/>
        </w:rPr>
        <w:t>Scrivo questo capitolo non perché penso di essere una merda che non piace a nessuno</w:t>
      </w:r>
      <w:r w:rsidR="006D640F">
        <w:rPr>
          <w:sz w:val="20"/>
          <w:szCs w:val="20"/>
        </w:rPr>
        <w:t>,</w:t>
      </w:r>
      <w:r w:rsidRPr="00EA4E8A">
        <w:rPr>
          <w:sz w:val="20"/>
          <w:szCs w:val="20"/>
        </w:rPr>
        <w:t xml:space="preserve"> ma perché molte volte cerchiamo conferma nell’opposto di questa cosa in modo fin troppo strano. </w:t>
      </w:r>
    </w:p>
    <w:p w:rsidR="00A637D3" w:rsidRPr="00EA4E8A" w:rsidRDefault="00A637D3" w:rsidP="00A637D3">
      <w:pPr>
        <w:spacing w:after="40"/>
        <w:jc w:val="both"/>
        <w:rPr>
          <w:sz w:val="20"/>
          <w:szCs w:val="20"/>
        </w:rPr>
      </w:pPr>
      <w:r w:rsidRPr="00EA4E8A">
        <w:rPr>
          <w:sz w:val="20"/>
          <w:szCs w:val="20"/>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w:t>
      </w:r>
      <w:r w:rsidR="006D640F">
        <w:rPr>
          <w:sz w:val="20"/>
          <w:szCs w:val="20"/>
        </w:rPr>
        <w:t>,</w:t>
      </w:r>
      <w:r w:rsidRPr="00EA4E8A">
        <w:rPr>
          <w:sz w:val="20"/>
          <w:szCs w:val="20"/>
        </w:rPr>
        <w:t xml:space="preserve"> se nessuno ti guarda la prima cosa che pensi è che nessuno vuole guardarti, che per noi significa subito che siamo brutti.</w:t>
      </w:r>
    </w:p>
    <w:p w:rsidR="00A637D3" w:rsidRPr="00EA4E8A" w:rsidRDefault="00A637D3" w:rsidP="00A637D3">
      <w:pPr>
        <w:spacing w:after="40"/>
        <w:jc w:val="both"/>
        <w:rPr>
          <w:sz w:val="20"/>
          <w:szCs w:val="20"/>
        </w:rPr>
      </w:pPr>
      <w:r w:rsidRPr="00EA4E8A">
        <w:rPr>
          <w:sz w:val="20"/>
          <w:szCs w:val="20"/>
        </w:rPr>
        <w:t>Diciamo che tendiamo a voler notare quel particolare che smentisce il nostro ego, proprio perché vogliamo evitare di cadere nella speranza che il nostro ego ci da (cioè l’essere belli).</w:t>
      </w:r>
    </w:p>
    <w:p w:rsidR="00A637D3" w:rsidRPr="00EA4E8A" w:rsidRDefault="00A637D3" w:rsidP="00A637D3">
      <w:pPr>
        <w:spacing w:after="40"/>
        <w:jc w:val="both"/>
        <w:rPr>
          <w:sz w:val="20"/>
          <w:szCs w:val="20"/>
        </w:rPr>
      </w:pPr>
      <w:r w:rsidRPr="00EA4E8A">
        <w:rPr>
          <w:sz w:val="20"/>
          <w:szCs w:val="20"/>
        </w:rPr>
        <w:t>Diciamo che l’essere belli o brutti ovviamente ha importanza nel rapporto uomo-donna. Nel senso</w:t>
      </w:r>
      <w:r w:rsidR="006D640F">
        <w:rPr>
          <w:sz w:val="20"/>
          <w:szCs w:val="20"/>
        </w:rPr>
        <w:t>,</w:t>
      </w:r>
      <w:r w:rsidRPr="00EA4E8A">
        <w:rPr>
          <w:sz w:val="20"/>
          <w:szCs w:val="20"/>
        </w:rPr>
        <w:t xml:space="preserve"> ognuno di noi ragazzi vorrebbe avere la fidanzata figa, e stessa cosa vale per le donne (giuro, se anche solo una di voi osa dirmi: “eh ma voi uomini guardate solo l’aspetto fisico”.”…….”. Spoiler: “anche voi, solo che non lo date a vedere”). </w:t>
      </w:r>
    </w:p>
    <w:p w:rsidR="00A637D3" w:rsidRPr="00EA4E8A" w:rsidRDefault="00A637D3" w:rsidP="00A637D3">
      <w:pPr>
        <w:spacing w:after="40"/>
        <w:jc w:val="both"/>
        <w:rPr>
          <w:sz w:val="20"/>
          <w:szCs w:val="20"/>
        </w:rPr>
      </w:pPr>
      <w:r w:rsidRPr="00EA4E8A">
        <w:rPr>
          <w:sz w:val="20"/>
          <w:szCs w:val="20"/>
        </w:rPr>
        <w:t>Non possiamo dire che il bello o brutto ha un senso anche al di fuori di questa cosa. Nel senso che essere belli o brutti a fare un certo lavoro non ti cambia nulla a conti fatti (ti cambia se questo lavoro ha contatti con qualcuno o qualcosa che può giudicare il tuo aspetto e da lì ne può derivare un profitto).</w:t>
      </w:r>
    </w:p>
    <w:p w:rsidR="00A637D3" w:rsidRPr="00EA4E8A" w:rsidRDefault="00A637D3" w:rsidP="00A637D3">
      <w:pPr>
        <w:spacing w:after="40"/>
        <w:jc w:val="both"/>
        <w:rPr>
          <w:sz w:val="20"/>
          <w:szCs w:val="20"/>
        </w:rPr>
      </w:pPr>
      <w:r w:rsidRPr="00EA4E8A">
        <w:rPr>
          <w:sz w:val="20"/>
          <w:szCs w:val="20"/>
        </w:rPr>
        <w:t xml:space="preserve">Bene, se siamo d’accordo su questo possiamo andare avanti. Molte volte (e questa cosa non è per niente scientificamente provata, ma l’ho solo notata io, molte ma molte volte) le persone che si vedono brutte, tendono ad accontentarsi in questi rapporti. E’ una cosa che ho visto fin troppo da vicino e un po’, devo dire, mi da fastidio. </w:t>
      </w:r>
    </w:p>
    <w:p w:rsidR="00A637D3" w:rsidRPr="00EA4E8A" w:rsidRDefault="00A637D3" w:rsidP="00A637D3">
      <w:pPr>
        <w:spacing w:after="40"/>
        <w:jc w:val="both"/>
        <w:rPr>
          <w:sz w:val="20"/>
          <w:szCs w:val="20"/>
        </w:rPr>
      </w:pPr>
      <w:r w:rsidRPr="00EA4E8A">
        <w:rPr>
          <w:sz w:val="20"/>
          <w:szCs w:val="20"/>
        </w:rPr>
        <w:lastRenderedPageBreak/>
        <w:t>C’è, queste persone pensano che se un ragazzo o una ragazza gli/le da attenzioni (e loro si sentono brutti, solitamente anche più brutti della persona che compie l’azioni di interessarsi) loro si sentono come in dovere di starci sotto. E’ come se si creasse una situazione del tipo: se io ora la rifiutassi significherebbe che è come se mi sentissi più bello di lei e quindi agli occhi degli altri mi atteggerei quasi da superiore.</w:t>
      </w:r>
    </w:p>
    <w:p w:rsidR="00A637D3" w:rsidRPr="00EA4E8A" w:rsidRDefault="00A637D3" w:rsidP="00A637D3">
      <w:pPr>
        <w:spacing w:after="40"/>
        <w:jc w:val="both"/>
        <w:rPr>
          <w:sz w:val="20"/>
          <w:szCs w:val="20"/>
        </w:rPr>
      </w:pPr>
      <w:r w:rsidRPr="00EA4E8A">
        <w:rPr>
          <w:sz w:val="20"/>
          <w:szCs w:val="20"/>
        </w:rPr>
        <w:t>Sembra qu</w:t>
      </w:r>
      <w:r w:rsidR="006D640F">
        <w:rPr>
          <w:sz w:val="20"/>
          <w:szCs w:val="20"/>
        </w:rPr>
        <w:t>asi che io mi debba accontentarla</w:t>
      </w:r>
      <w:r w:rsidRPr="00EA4E8A">
        <w:rPr>
          <w:sz w:val="20"/>
          <w:szCs w:val="20"/>
        </w:rPr>
        <w:t xml:space="preserve"> solo perché altrimenti</w:t>
      </w:r>
      <w:r w:rsidR="006D640F">
        <w:rPr>
          <w:sz w:val="20"/>
          <w:szCs w:val="20"/>
        </w:rPr>
        <w:t>,</w:t>
      </w:r>
      <w:r w:rsidRPr="00EA4E8A">
        <w:rPr>
          <w:sz w:val="20"/>
          <w:szCs w:val="20"/>
        </w:rPr>
        <w:t xml:space="preserve"> al di fuori di lei</w:t>
      </w:r>
      <w:r w:rsidR="006D640F">
        <w:rPr>
          <w:sz w:val="20"/>
          <w:szCs w:val="20"/>
        </w:rPr>
        <w:t>,</w:t>
      </w:r>
      <w:r w:rsidRPr="00EA4E8A">
        <w:rPr>
          <w:sz w:val="20"/>
          <w:szCs w:val="20"/>
        </w:rPr>
        <w:t xml:space="preserve"> non troverei nessuna ed è già bello se ne ho trovata una così. Ora io ho parlato al femminile perché sono un maschio etero ma questo vale per ogni situazione. </w:t>
      </w:r>
    </w:p>
    <w:p w:rsidR="00A637D3" w:rsidRPr="00EA4E8A" w:rsidRDefault="00A637D3" w:rsidP="00A637D3">
      <w:pPr>
        <w:spacing w:after="40"/>
        <w:jc w:val="both"/>
        <w:rPr>
          <w:sz w:val="20"/>
          <w:szCs w:val="20"/>
        </w:rPr>
      </w:pPr>
      <w:r w:rsidRPr="00EA4E8A">
        <w:rPr>
          <w:sz w:val="20"/>
          <w:szCs w:val="20"/>
        </w:rPr>
        <w:t xml:space="preserve">E quindi nulla, questo doversi accontentare perché altrimenti non troverei nessun altro perché sono brutto mi da fastidio. </w:t>
      </w:r>
    </w:p>
    <w:p w:rsidR="00A637D3" w:rsidRPr="00EA4E8A" w:rsidRDefault="00A637D3" w:rsidP="00A637D3">
      <w:pPr>
        <w:spacing w:after="40"/>
        <w:jc w:val="both"/>
        <w:rPr>
          <w:sz w:val="20"/>
          <w:szCs w:val="20"/>
        </w:rPr>
      </w:pPr>
      <w:r w:rsidRPr="00EA4E8A">
        <w:rPr>
          <w:sz w:val="20"/>
          <w:szCs w:val="20"/>
        </w:rPr>
        <w:t>Voglio far passare che non è così che dovrebbe funzionare. C’è</w:t>
      </w:r>
      <w:r w:rsidR="006D640F">
        <w:rPr>
          <w:sz w:val="20"/>
          <w:szCs w:val="20"/>
        </w:rPr>
        <w:t>,</w:t>
      </w:r>
      <w:r w:rsidRPr="00EA4E8A">
        <w:rPr>
          <w:sz w:val="20"/>
          <w:szCs w:val="20"/>
        </w:rPr>
        <w:t xml:space="preserve"> puoi rifiutare anche la più figa del mondo se non ti piace cazzo.</w:t>
      </w:r>
    </w:p>
    <w:p w:rsidR="00A637D3" w:rsidRPr="00EA4E8A" w:rsidRDefault="00A637D3" w:rsidP="00A637D3">
      <w:pPr>
        <w:spacing w:after="40"/>
        <w:jc w:val="both"/>
        <w:rPr>
          <w:sz w:val="20"/>
          <w:szCs w:val="20"/>
        </w:rPr>
      </w:pPr>
      <w:r w:rsidRPr="00EA4E8A">
        <w:rPr>
          <w:sz w:val="20"/>
          <w:szCs w:val="20"/>
        </w:rPr>
        <w:t xml:space="preserve">E’ vero, io credo che la bellezza sia soggettiva fino ad un certo punto. Però c’è sempre qualcuno nel mondo a cui piacerai. </w:t>
      </w:r>
      <w:r w:rsidR="006D640F">
        <w:rPr>
          <w:sz w:val="20"/>
          <w:szCs w:val="20"/>
        </w:rPr>
        <w:t>“</w:t>
      </w:r>
      <w:r w:rsidRPr="00EA4E8A">
        <w:rPr>
          <w:sz w:val="20"/>
          <w:szCs w:val="20"/>
        </w:rPr>
        <w:t>Eh, grazie Autore ma mica mi metterò a conoscere ogni ragazza del mondo</w:t>
      </w:r>
      <w:r w:rsidR="006D640F">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Non so se vedrai mai la mia faccia ma ti giuro che una volta una ragazza si è dichiarata a me. E ti giuro, se mi vedessi non ci scommetteresti mai su di me. Ma è successo (è finita veramente molto male perché ero un troglodita ma giuro che è successo).</w:t>
      </w:r>
    </w:p>
    <w:p w:rsidR="00A637D3" w:rsidRPr="00EA4E8A" w:rsidRDefault="00A637D3" w:rsidP="00A637D3">
      <w:pPr>
        <w:spacing w:after="40"/>
        <w:jc w:val="both"/>
        <w:rPr>
          <w:sz w:val="20"/>
          <w:szCs w:val="20"/>
        </w:rPr>
      </w:pPr>
      <w:r w:rsidRPr="00EA4E8A">
        <w:rPr>
          <w:sz w:val="20"/>
          <w:szCs w:val="20"/>
        </w:rPr>
        <w:t xml:space="preserve">Quindi vai tranquillo che a qualcuno piaci, e il tuo essere o sentirti più brutto di qualcuno non gli da più potere di scelta di te. </w:t>
      </w:r>
    </w:p>
    <w:p w:rsidR="00A637D3" w:rsidRPr="00EA4E8A" w:rsidRDefault="00A637D3" w:rsidP="00A637D3">
      <w:pPr>
        <w:spacing w:after="40"/>
        <w:jc w:val="both"/>
        <w:rPr>
          <w:sz w:val="20"/>
          <w:szCs w:val="20"/>
        </w:rPr>
      </w:pPr>
      <w:r w:rsidRPr="00EA4E8A">
        <w:rPr>
          <w:sz w:val="20"/>
          <w:szCs w:val="20"/>
        </w:rPr>
        <w:t>E’ vero, la realtà dice il contrario: vediamo i più fighi che hanno dietro 20000 ragazze super fighe e noi più b</w:t>
      </w:r>
      <w:r w:rsidR="006D640F">
        <w:rPr>
          <w:sz w:val="20"/>
          <w:szCs w:val="20"/>
        </w:rPr>
        <w:t>rutti che ci vengono dietro in una</w:t>
      </w:r>
      <w:r w:rsidRPr="00EA4E8A">
        <w:rPr>
          <w:sz w:val="20"/>
          <w:szCs w:val="20"/>
        </w:rPr>
        <w:t xml:space="preserve"> per sbaglio. Però oh che ci vuoi fa, ma questo non significa che non puoi rifiutare quella unica. Che cazzo se la risposta al “perché stai con lei” deve essere “era l’unica a cui piacevo”, cazzo è più triste dello stare soli.</w:t>
      </w:r>
    </w:p>
    <w:p w:rsidR="00A637D3" w:rsidRPr="00EA4E8A" w:rsidRDefault="00A637D3" w:rsidP="00A637D3">
      <w:pPr>
        <w:spacing w:after="40"/>
        <w:jc w:val="both"/>
        <w:rPr>
          <w:sz w:val="20"/>
          <w:szCs w:val="20"/>
        </w:rPr>
      </w:pPr>
      <w:r w:rsidRPr="00EA4E8A">
        <w:rPr>
          <w:sz w:val="20"/>
          <w:szCs w:val="20"/>
        </w:rPr>
        <w:t>Esatto. Lo stare da soli. E’ per questo che le persone sono così spinte a mentire sul proprio interesse e amore. Perché hanno paura che rifiutando quella persona</w:t>
      </w:r>
      <w:r w:rsidR="006D640F">
        <w:rPr>
          <w:sz w:val="20"/>
          <w:szCs w:val="20"/>
        </w:rPr>
        <w:t>,</w:t>
      </w:r>
      <w:r w:rsidRPr="00EA4E8A">
        <w:rPr>
          <w:sz w:val="20"/>
          <w:szCs w:val="20"/>
        </w:rPr>
        <w:t xml:space="preserve"> staranno soli per sempre.</w:t>
      </w:r>
    </w:p>
    <w:p w:rsidR="00A637D3" w:rsidRPr="00EA4E8A" w:rsidRDefault="00A637D3" w:rsidP="00A637D3">
      <w:pPr>
        <w:spacing w:after="40"/>
        <w:jc w:val="both"/>
        <w:rPr>
          <w:sz w:val="20"/>
          <w:szCs w:val="20"/>
        </w:rPr>
      </w:pPr>
      <w:r w:rsidRPr="00EA4E8A">
        <w:rPr>
          <w:sz w:val="20"/>
          <w:szCs w:val="20"/>
        </w:rPr>
        <w:lastRenderedPageBreak/>
        <w:t>E’ ovvio che è sbagliato, ma non sono nessuno per dirvi che non sarà così. Non lo so se sarà così, però ecco</w:t>
      </w:r>
      <w:r w:rsidR="006D640F">
        <w:rPr>
          <w:sz w:val="20"/>
          <w:szCs w:val="20"/>
        </w:rPr>
        <w:t>.</w:t>
      </w:r>
      <w:r w:rsidRPr="00EA4E8A">
        <w:rPr>
          <w:sz w:val="20"/>
          <w:szCs w:val="20"/>
        </w:rPr>
        <w:t xml:space="preserve"> attenti alle persone di cui vi circondate prima di dire: “ok così non sono solo”.</w:t>
      </w:r>
    </w:p>
    <w:p w:rsidR="00A637D3" w:rsidRPr="00EA4E8A" w:rsidRDefault="00A637D3" w:rsidP="00A637D3">
      <w:pPr>
        <w:spacing w:after="40"/>
        <w:jc w:val="both"/>
        <w:rPr>
          <w:sz w:val="20"/>
          <w:szCs w:val="20"/>
        </w:rPr>
      </w:pPr>
      <w:r w:rsidRPr="00EA4E8A">
        <w:rPr>
          <w:sz w:val="20"/>
          <w:szCs w:val="20"/>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A637D3" w:rsidRPr="00EA4E8A" w:rsidRDefault="00A637D3" w:rsidP="00A637D3">
      <w:pPr>
        <w:spacing w:after="40"/>
        <w:jc w:val="both"/>
        <w:rPr>
          <w:sz w:val="20"/>
          <w:szCs w:val="20"/>
        </w:rPr>
      </w:pPr>
      <w:r w:rsidRPr="00EA4E8A">
        <w:rPr>
          <w:sz w:val="20"/>
          <w:szCs w:val="20"/>
        </w:rPr>
        <w:t xml:space="preserve">E’ giusto così, ma credere di doversi accontentare perché non si crede di essere abbastanza, è una grande stronzata. </w:t>
      </w:r>
    </w:p>
    <w:p w:rsidR="006D640F" w:rsidRDefault="00A637D3" w:rsidP="00A637D3">
      <w:pPr>
        <w:spacing w:after="40"/>
        <w:jc w:val="both"/>
        <w:rPr>
          <w:sz w:val="20"/>
          <w:szCs w:val="20"/>
        </w:rPr>
      </w:pPr>
      <w:r w:rsidRPr="00EA4E8A">
        <w:rPr>
          <w:sz w:val="20"/>
          <w:szCs w:val="20"/>
        </w:rPr>
        <w:t>Concludo col dire una cosa abbastanza</w:t>
      </w:r>
      <w:r w:rsidR="006D640F">
        <w:rPr>
          <w:sz w:val="20"/>
          <w:szCs w:val="20"/>
        </w:rPr>
        <w:t xml:space="preserve"> scontata ma che molti scordano:</w:t>
      </w:r>
      <w:r w:rsidRPr="00EA4E8A">
        <w:rPr>
          <w:sz w:val="20"/>
          <w:szCs w:val="20"/>
        </w:rPr>
        <w:t xml:space="preserve"> </w:t>
      </w:r>
    </w:p>
    <w:p w:rsidR="00A637D3" w:rsidRPr="00EA4E8A" w:rsidRDefault="006D640F" w:rsidP="00A637D3">
      <w:pPr>
        <w:spacing w:after="40"/>
        <w:jc w:val="both"/>
        <w:rPr>
          <w:sz w:val="20"/>
          <w:szCs w:val="20"/>
        </w:rPr>
      </w:pPr>
      <w:r>
        <w:rPr>
          <w:sz w:val="20"/>
          <w:szCs w:val="20"/>
        </w:rPr>
        <w:t>s</w:t>
      </w:r>
      <w:r w:rsidR="00A637D3" w:rsidRPr="00EA4E8A">
        <w:rPr>
          <w:sz w:val="20"/>
          <w:szCs w:val="20"/>
        </w:rPr>
        <w:t>iete voi a credere di non essere abbastanza. Non “non lo siete”. Siete voi a credervelo e vi assicuro che vi sbaglierete su molte cose e una potrebbe essere proprio voi. (sembra una frase fatta ve lo concedo ma vi prego non accontentavi solo per paure e credenze, perché la vostra vita diventerà più falsa di quel che già è).</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Bro per me è diverso </w:t>
      </w:r>
    </w:p>
    <w:p w:rsidR="00A637D3" w:rsidRPr="00EA4E8A" w:rsidRDefault="006D640F" w:rsidP="00A637D3">
      <w:pPr>
        <w:spacing w:after="40"/>
        <w:jc w:val="both"/>
        <w:rPr>
          <w:sz w:val="20"/>
          <w:szCs w:val="20"/>
        </w:rPr>
      </w:pPr>
      <w:r>
        <w:rPr>
          <w:sz w:val="20"/>
          <w:szCs w:val="20"/>
        </w:rPr>
        <w:t>“</w:t>
      </w:r>
      <w:r w:rsidR="00A637D3" w:rsidRPr="00EA4E8A">
        <w:rPr>
          <w:sz w:val="20"/>
          <w:szCs w:val="20"/>
        </w:rPr>
        <w:t>Ok bro ma grazie al cazzo direi</w:t>
      </w:r>
      <w:r>
        <w:rPr>
          <w:sz w:val="20"/>
          <w:szCs w:val="20"/>
        </w:rPr>
        <w:t>”</w:t>
      </w:r>
      <w:r w:rsidR="00A637D3" w:rsidRPr="00EA4E8A">
        <w:rPr>
          <w:sz w:val="20"/>
          <w:szCs w:val="20"/>
        </w:rPr>
        <w:t>. Eppure ho notato che non è così scontato.</w:t>
      </w:r>
    </w:p>
    <w:p w:rsidR="00A637D3" w:rsidRPr="00EA4E8A" w:rsidRDefault="008F40A5" w:rsidP="00A637D3">
      <w:pPr>
        <w:spacing w:after="40"/>
        <w:jc w:val="both"/>
        <w:rPr>
          <w:sz w:val="20"/>
          <w:szCs w:val="20"/>
        </w:rPr>
      </w:pPr>
      <w:r>
        <w:rPr>
          <w:sz w:val="20"/>
          <w:szCs w:val="20"/>
        </w:rPr>
        <w:t>Io stesso, lo pensavo, lo penso e</w:t>
      </w:r>
      <w:r w:rsidR="00A637D3" w:rsidRPr="00EA4E8A">
        <w:rPr>
          <w:sz w:val="20"/>
          <w:szCs w:val="20"/>
        </w:rPr>
        <w:t xml:space="preserve"> lo farò immagino. E tutti lo pensano, ma non si sa perché</w:t>
      </w:r>
      <w:r>
        <w:rPr>
          <w:sz w:val="20"/>
          <w:szCs w:val="20"/>
        </w:rPr>
        <w:t>,</w:t>
      </w:r>
      <w:r w:rsidR="00A637D3" w:rsidRPr="00EA4E8A">
        <w:rPr>
          <w:sz w:val="20"/>
          <w:szCs w:val="20"/>
        </w:rPr>
        <w:t xml:space="preserve"> pensiamo anche di dover essere tutti dannatamente uguali. Chi fa una cosa strana viene visto una persona pazzurda (voi non ci crederete ma il termine pazzurdo esiste sul serio). Il problema è che, fondamentalmente, molti ragazzi non sanno affrontare questa cosa.</w:t>
      </w:r>
    </w:p>
    <w:p w:rsidR="00A637D3" w:rsidRPr="00EA4E8A" w:rsidRDefault="00A637D3" w:rsidP="00A637D3">
      <w:pPr>
        <w:spacing w:after="40"/>
        <w:jc w:val="both"/>
        <w:rPr>
          <w:sz w:val="20"/>
          <w:szCs w:val="20"/>
        </w:rPr>
      </w:pPr>
      <w:r w:rsidRPr="00EA4E8A">
        <w:rPr>
          <w:sz w:val="20"/>
          <w:szCs w:val="20"/>
        </w:rPr>
        <w:t xml:space="preserve">Mi spiego meglio. Molti di noi si sentono diversi dalle altre persone. Cazzo viviamo in una società in cui ogni due per tre vedi una ragazza o un ragazzo con i capelli colorati (e alcuni devo dire che sono stra fighi e li vorrei pure io), o boh quelli super tatuati (anche con la penna (i fantastici tatuaggi che ti fai a scuola)), o boh quelli vestiti in modo stra stiloso (che però ovviamente vengono visti come strani) ecc… </w:t>
      </w:r>
    </w:p>
    <w:p w:rsidR="00A637D3" w:rsidRPr="00EA4E8A" w:rsidRDefault="00A637D3" w:rsidP="00A637D3">
      <w:pPr>
        <w:spacing w:after="40"/>
        <w:jc w:val="both"/>
        <w:rPr>
          <w:sz w:val="20"/>
          <w:szCs w:val="20"/>
        </w:rPr>
      </w:pPr>
      <w:r w:rsidRPr="00EA4E8A">
        <w:rPr>
          <w:sz w:val="20"/>
          <w:szCs w:val="20"/>
        </w:rPr>
        <w:t xml:space="preserve">Questi ragazzi la maggior parte delle volte si sentono non capiti, come se le altre persone, tutte uguali fra loro, non capissero me, io che sono diverso da loro e non riescono a vedere le cose come fanno loro. </w:t>
      </w:r>
    </w:p>
    <w:p w:rsidR="00A637D3" w:rsidRPr="00EA4E8A" w:rsidRDefault="00A637D3" w:rsidP="00A637D3">
      <w:pPr>
        <w:spacing w:after="40"/>
        <w:jc w:val="both"/>
        <w:rPr>
          <w:sz w:val="20"/>
          <w:szCs w:val="20"/>
        </w:rPr>
      </w:pPr>
      <w:r w:rsidRPr="00EA4E8A">
        <w:rPr>
          <w:sz w:val="20"/>
          <w:szCs w:val="20"/>
        </w:rPr>
        <w:t>E’ vero, molte persone non fanno un vero e proprio passo avanti per capirci ma ehi, sì, parlo anche con te con i capelli bianchi e fuxia, non credi che possa fare fatica? Nel senso, se io vedessi per strada qualcuno che è vestito esattamente come me, stesso colore dei vestiti, faccia simile, origini simili e passioni simili, è ovvio che mi verrebbe più facile sia conoscerlo che aiutarlo, ma perché semplicemente ho più esperienza</w:t>
      </w:r>
      <w:r w:rsidR="008F40A5">
        <w:rPr>
          <w:sz w:val="20"/>
          <w:szCs w:val="20"/>
        </w:rPr>
        <w:t>,</w:t>
      </w:r>
      <w:r w:rsidRPr="00EA4E8A">
        <w:rPr>
          <w:sz w:val="20"/>
          <w:szCs w:val="20"/>
        </w:rPr>
        <w:t xml:space="preserve"> ed agisco come agirei con me. </w:t>
      </w:r>
    </w:p>
    <w:p w:rsidR="00A637D3" w:rsidRPr="00EA4E8A" w:rsidRDefault="00A637D3" w:rsidP="00A637D3">
      <w:pPr>
        <w:spacing w:after="40"/>
        <w:jc w:val="both"/>
        <w:rPr>
          <w:sz w:val="20"/>
          <w:szCs w:val="20"/>
        </w:rPr>
      </w:pPr>
      <w:r w:rsidRPr="00EA4E8A">
        <w:rPr>
          <w:sz w:val="20"/>
          <w:szCs w:val="20"/>
        </w:rPr>
        <w:t>E’ ovvio che se vedo una persona vestita tutta di nero, con mille tatuaggi e mille piercing, e diversa da me in tutto, farei una fatica boia ad integrarla. C’è devi capire che non è così facile vedere oltre qualcuno. E non tutti sono disposti a farlo. E se qualcuno non è disposto a farlo non vuol dire che gli stai sul cazzo, ma magari semplicemente fa fatica e ha paura di sbagliare qualcosa.</w:t>
      </w:r>
    </w:p>
    <w:p w:rsidR="00A637D3" w:rsidRPr="00EA4E8A" w:rsidRDefault="00A637D3" w:rsidP="00A637D3">
      <w:pPr>
        <w:spacing w:after="40"/>
        <w:jc w:val="both"/>
        <w:rPr>
          <w:sz w:val="20"/>
          <w:szCs w:val="20"/>
        </w:rPr>
      </w:pPr>
      <w:r w:rsidRPr="00EA4E8A">
        <w:rPr>
          <w:sz w:val="20"/>
          <w:szCs w:val="20"/>
        </w:rPr>
        <w:t>Vi voglio fare un esempio:</w:t>
      </w:r>
    </w:p>
    <w:p w:rsidR="00A637D3" w:rsidRPr="00EA4E8A" w:rsidRDefault="00A637D3" w:rsidP="00A637D3">
      <w:pPr>
        <w:spacing w:after="40"/>
        <w:jc w:val="both"/>
        <w:rPr>
          <w:sz w:val="20"/>
          <w:szCs w:val="20"/>
        </w:rPr>
      </w:pPr>
      <w:r w:rsidRPr="00EA4E8A">
        <w:rPr>
          <w:sz w:val="20"/>
          <w:szCs w:val="20"/>
        </w:rPr>
        <w:lastRenderedPageBreak/>
        <w:t>Ho avuto l’helico come ormai sapete e l’ho vissuta veramente di cacca. Conosco persone che l’hanno avuto e l’hanno passat</w:t>
      </w:r>
      <w:r w:rsidR="008F40A5">
        <w:rPr>
          <w:sz w:val="20"/>
          <w:szCs w:val="20"/>
        </w:rPr>
        <w:t>a</w:t>
      </w:r>
      <w:r w:rsidRPr="00EA4E8A">
        <w:rPr>
          <w:sz w:val="20"/>
          <w:szCs w:val="20"/>
        </w:rPr>
        <w:t xml:space="preserve"> direi molto meglio. Anzi non gli ha fatto praticamente nulla. Un giorno stavo parlando con mio padre e mi fa qualcosa del tipo: “su dai che non l’hai avuto solo tu, e c’è a chi non ha fatto nulla, quindi non farne una tragedia”.</w:t>
      </w:r>
    </w:p>
    <w:p w:rsidR="008F40A5" w:rsidRDefault="00A637D3" w:rsidP="00A637D3">
      <w:pPr>
        <w:spacing w:after="40"/>
        <w:jc w:val="both"/>
        <w:rPr>
          <w:sz w:val="20"/>
          <w:szCs w:val="20"/>
        </w:rPr>
      </w:pPr>
      <w:r w:rsidRPr="00EA4E8A">
        <w:rPr>
          <w:sz w:val="20"/>
          <w:szCs w:val="20"/>
        </w:rPr>
        <w:t>Esatto. C’è a chi non ha fatto nulla e invece a me mi ha traumatizzato. Quanto cazzo di soggettività c’è nel mondo a volte ce ne dimentichiamo.</w:t>
      </w:r>
    </w:p>
    <w:p w:rsidR="00A637D3" w:rsidRPr="00EA4E8A" w:rsidRDefault="00A637D3" w:rsidP="00A637D3">
      <w:pPr>
        <w:spacing w:after="40"/>
        <w:jc w:val="both"/>
        <w:rPr>
          <w:sz w:val="20"/>
          <w:szCs w:val="20"/>
        </w:rPr>
      </w:pPr>
      <w:r w:rsidRPr="00EA4E8A">
        <w:rPr>
          <w:sz w:val="20"/>
          <w:szCs w:val="20"/>
        </w:rPr>
        <w:t>Ad un mio amico piacciono le tipe con la frangia e piercing. Dice che sono delle fighe assurdo e quando invece gli faccio vedere una foto di una ragazza che, a parer mio, è una figa assurda, mi dice che fai cagare. C’E’ CAPITE QUANTA CAZZO DI SOGGETTIVITA’ C’E’ A STO MONDO?</w:t>
      </w:r>
    </w:p>
    <w:p w:rsidR="00A637D3" w:rsidRPr="00EA4E8A" w:rsidRDefault="00A637D3" w:rsidP="00A637D3">
      <w:pPr>
        <w:spacing w:after="40"/>
        <w:jc w:val="both"/>
        <w:rPr>
          <w:sz w:val="20"/>
          <w:szCs w:val="20"/>
        </w:rPr>
      </w:pPr>
      <w:r w:rsidRPr="00EA4E8A">
        <w:rPr>
          <w:sz w:val="20"/>
          <w:szCs w:val="20"/>
        </w:rPr>
        <w:t>Una mia amica era in pensiero per una cosa che diceva non fosse importante</w:t>
      </w:r>
      <w:r w:rsidR="008F40A5">
        <w:rPr>
          <w:sz w:val="20"/>
          <w:szCs w:val="20"/>
        </w:rPr>
        <w:t>,</w:t>
      </w:r>
      <w:r w:rsidR="00BF3072">
        <w:rPr>
          <w:sz w:val="20"/>
          <w:szCs w:val="20"/>
        </w:rPr>
        <w:t xml:space="preserve"> </w:t>
      </w:r>
      <w:r w:rsidRPr="00EA4E8A">
        <w:rPr>
          <w:sz w:val="20"/>
          <w:szCs w:val="20"/>
        </w:rPr>
        <w:t xml:space="preserve"> per lei si. Quando mi ha scritto sto mess ero lì tipo: tf bro. Cosa significa esattamente non è importante ma per me si. Per chi non era importante? Per le altre persone? Em, e chissene frega? </w:t>
      </w:r>
    </w:p>
    <w:p w:rsidR="00A637D3" w:rsidRPr="00EA4E8A" w:rsidRDefault="00A637D3" w:rsidP="00A637D3">
      <w:pPr>
        <w:spacing w:after="40"/>
        <w:jc w:val="both"/>
        <w:rPr>
          <w:sz w:val="20"/>
          <w:szCs w:val="20"/>
        </w:rPr>
      </w:pPr>
      <w:r w:rsidRPr="00EA4E8A">
        <w:rPr>
          <w:sz w:val="20"/>
          <w:szCs w:val="20"/>
        </w:rPr>
        <w:t>Le persone diverse non posso negarvi che solitamente sono le più sole. Ma non perché fanno schifo alla gente, solamente perché la gente trova faticoso relazionarvisi, e ha paura di uscire dalla propria comfort zone.</w:t>
      </w:r>
    </w:p>
    <w:p w:rsidR="00A637D3" w:rsidRPr="00EA4E8A" w:rsidRDefault="008F40A5" w:rsidP="00A637D3">
      <w:pPr>
        <w:spacing w:after="40"/>
        <w:jc w:val="both"/>
        <w:rPr>
          <w:sz w:val="20"/>
          <w:szCs w:val="20"/>
        </w:rPr>
      </w:pPr>
      <w:r>
        <w:rPr>
          <w:sz w:val="20"/>
          <w:szCs w:val="20"/>
        </w:rPr>
        <w:t>“</w:t>
      </w:r>
      <w:r w:rsidR="00A637D3" w:rsidRPr="00EA4E8A">
        <w:rPr>
          <w:sz w:val="20"/>
          <w:szCs w:val="20"/>
        </w:rPr>
        <w:t>Ok autore, ma queste cose sono risapute, perché ci stai raccontando del perché essere diversi non è sbagliato, quando ogni persona lo sa?</w:t>
      </w:r>
      <w:r>
        <w:rPr>
          <w:sz w:val="20"/>
          <w:szCs w:val="20"/>
        </w:rPr>
        <w:t>”</w:t>
      </w:r>
    </w:p>
    <w:p w:rsidR="00A637D3" w:rsidRPr="00EA4E8A" w:rsidRDefault="00A637D3" w:rsidP="00A637D3">
      <w:pPr>
        <w:spacing w:after="40"/>
        <w:jc w:val="both"/>
        <w:rPr>
          <w:sz w:val="20"/>
          <w:szCs w:val="20"/>
        </w:rPr>
      </w:pPr>
      <w:r w:rsidRPr="00EA4E8A">
        <w:rPr>
          <w:sz w:val="20"/>
          <w:szCs w:val="20"/>
        </w:rPr>
        <w:t xml:space="preserve">Perché non lo sa. Perché le persone che si sentono diverse, si sentono anche sole, ma solitamente accade che io sono diverso, gli altri non interagiscono con me = non vogliono avere a che fare con me = non mi vogliono avere come amico e quindi sto da solo. NO. Dovrebbe essere qualcosa del tipo: gli altri non interagiscono con me = fanno fatica a farlo = faccio io un passo avanti e provo ad uniformarmi. </w:t>
      </w:r>
      <w:r w:rsidR="006D640F">
        <w:rPr>
          <w:sz w:val="20"/>
          <w:szCs w:val="20"/>
        </w:rPr>
        <w:t>“</w:t>
      </w:r>
      <w:r w:rsidRPr="00EA4E8A">
        <w:rPr>
          <w:sz w:val="20"/>
          <w:szCs w:val="20"/>
        </w:rPr>
        <w:t>NONONO, COSA HAI DETTO? UNIFORMARSI, CHE ORRORE E’ MAI QUESTO</w:t>
      </w:r>
      <w:r w:rsidR="006D640F">
        <w:rPr>
          <w:sz w:val="20"/>
          <w:szCs w:val="20"/>
        </w:rPr>
        <w:t>”</w:t>
      </w:r>
      <w:r w:rsidRPr="00EA4E8A">
        <w:rPr>
          <w:sz w:val="20"/>
          <w:szCs w:val="20"/>
        </w:rPr>
        <w:t>. Ok bro poi però non lamentarti se stai solo sul serio.</w:t>
      </w:r>
    </w:p>
    <w:p w:rsidR="00A637D3" w:rsidRPr="00EA4E8A" w:rsidRDefault="00A637D3" w:rsidP="00A637D3">
      <w:pPr>
        <w:spacing w:after="40"/>
        <w:jc w:val="both"/>
        <w:rPr>
          <w:sz w:val="20"/>
          <w:szCs w:val="20"/>
        </w:rPr>
      </w:pPr>
      <w:r w:rsidRPr="00EA4E8A">
        <w:rPr>
          <w:sz w:val="20"/>
          <w:szCs w:val="20"/>
        </w:rPr>
        <w:t>Viviamo in una società in cui la diversità è un pregio e la conformità è un difetto. Solo che quelli che puntano solo al pregio si dimenticano che per comunicare con qualcuno, un po’ a lui ti devi avvicinare.</w:t>
      </w:r>
    </w:p>
    <w:p w:rsidR="006D640F" w:rsidRDefault="00A637D3" w:rsidP="00A637D3">
      <w:pPr>
        <w:spacing w:after="40"/>
        <w:jc w:val="both"/>
        <w:rPr>
          <w:sz w:val="20"/>
          <w:szCs w:val="20"/>
        </w:rPr>
      </w:pPr>
      <w:r w:rsidRPr="00EA4E8A">
        <w:rPr>
          <w:sz w:val="20"/>
          <w:szCs w:val="20"/>
        </w:rPr>
        <w:lastRenderedPageBreak/>
        <w:t>A cosa serve sto capitolo? Vedo troppe persone stare male perché si sentono sbagliate e diverse. Non sono espertissimo in materia</w:t>
      </w:r>
      <w:r w:rsidR="006D640F">
        <w:rPr>
          <w:sz w:val="20"/>
          <w:szCs w:val="20"/>
        </w:rPr>
        <w:t>,</w:t>
      </w:r>
      <w:r w:rsidRPr="00EA4E8A">
        <w:rPr>
          <w:sz w:val="20"/>
          <w:szCs w:val="20"/>
        </w:rPr>
        <w:t xml:space="preserve"> anche perché sono stato sempre una persona che pur di stare con gli altri</w:t>
      </w:r>
      <w:r w:rsidR="006D640F">
        <w:rPr>
          <w:sz w:val="20"/>
          <w:szCs w:val="20"/>
        </w:rPr>
        <w:t>,</w:t>
      </w:r>
      <w:r w:rsidRPr="00EA4E8A">
        <w:rPr>
          <w:sz w:val="20"/>
          <w:szCs w:val="20"/>
        </w:rPr>
        <w:t xml:space="preserve"> reprimeva ciò che voleva fare. </w:t>
      </w:r>
    </w:p>
    <w:p w:rsidR="00A637D3" w:rsidRPr="00EA4E8A" w:rsidRDefault="00A637D3" w:rsidP="00A637D3">
      <w:pPr>
        <w:spacing w:after="40"/>
        <w:jc w:val="both"/>
        <w:rPr>
          <w:sz w:val="20"/>
          <w:szCs w:val="20"/>
        </w:rPr>
      </w:pPr>
      <w:r w:rsidRPr="00EA4E8A">
        <w:rPr>
          <w:sz w:val="20"/>
          <w:szCs w:val="20"/>
        </w:rPr>
        <w:t xml:space="preserve">Però posso dirvi che essere diversi non significa sentirsi speciali e doversi comportare da tale. Puoi essere diverso e rapportarti con masse di persone uguali solo perché hai ceduto un po’ del tuo finto orgoglio. E smettiamo di pensare che gli altri non ci vogliono solo perché non fanno il primo passo. </w:t>
      </w:r>
    </w:p>
    <w:p w:rsidR="00A637D3" w:rsidRPr="00EA4E8A" w:rsidRDefault="00A637D3" w:rsidP="00A637D3">
      <w:pPr>
        <w:spacing w:after="40"/>
        <w:jc w:val="both"/>
        <w:rPr>
          <w:sz w:val="20"/>
          <w:szCs w:val="20"/>
        </w:rPr>
      </w:pPr>
      <w:r w:rsidRPr="00EA4E8A">
        <w:rPr>
          <w:sz w:val="20"/>
          <w:szCs w:val="20"/>
        </w:rPr>
        <w:t>Devo dire che ha 20 anni ho capito che la maggior parte dei muri ce li mettiamo da soli perché pensiamo che le altre persone siano solo delle stronz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Toji Fushiguro Indiano count: 4</w:t>
      </w: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r w:rsidRPr="00EA4E8A">
        <w:rPr>
          <w:sz w:val="20"/>
          <w:szCs w:val="20"/>
        </w:rPr>
        <w:lastRenderedPageBreak/>
        <w:t>RINGRAZIAMENTI</w:t>
      </w:r>
    </w:p>
    <w:p w:rsidR="00A637D3" w:rsidRPr="00EA4E8A" w:rsidRDefault="00A637D3" w:rsidP="00A637D3">
      <w:pPr>
        <w:jc w:val="both"/>
        <w:rPr>
          <w:sz w:val="20"/>
          <w:szCs w:val="20"/>
        </w:rPr>
      </w:pPr>
      <w:r w:rsidRPr="00EA4E8A">
        <w:rPr>
          <w:sz w:val="20"/>
          <w:szCs w:val="20"/>
        </w:rPr>
        <w:t>Partiamo dal fatto che non dovrebbero esserci. Però ci sono delle persone che mi hanno aiutato senza giudicarmi.</w:t>
      </w:r>
    </w:p>
    <w:p w:rsidR="00A637D3" w:rsidRPr="00EA4E8A" w:rsidRDefault="00A637D3" w:rsidP="00A637D3">
      <w:pPr>
        <w:jc w:val="both"/>
        <w:rPr>
          <w:sz w:val="20"/>
          <w:szCs w:val="20"/>
        </w:rPr>
      </w:pPr>
      <w:r w:rsidRPr="00EA4E8A">
        <w:rPr>
          <w:sz w:val="20"/>
          <w:szCs w:val="20"/>
        </w:rPr>
        <w:t>Quindi grazie a na e al mio avvocato, al mio quasi finanziatore, ad un finto indiano (che in realtà non ha fatto un cazzo ma gli aveva promesso che lo avrei messo nei ringraziamenti), a te saccottino che mi ascoltavi e non mi hai mai giudicato negativamente per questa cosa e mi hai aiutato con la copertina e un cortolo rosso che mi sta simpatico e a voi che (vi giuro , molto inaspettatamente) mi avete reso orgoglioso di quello che avevo fatto senza neanche leggerlo.</w:t>
      </w:r>
    </w:p>
    <w:p w:rsidR="00A637D3" w:rsidRPr="00EA4E8A" w:rsidRDefault="00A637D3" w:rsidP="00A637D3">
      <w:pPr>
        <w:jc w:val="both"/>
        <w:rPr>
          <w:sz w:val="20"/>
          <w:szCs w:val="20"/>
        </w:rPr>
      </w:pPr>
      <w:r w:rsidRPr="00EA4E8A">
        <w:rPr>
          <w:sz w:val="20"/>
          <w:szCs w:val="20"/>
        </w:rPr>
        <w:t>(Devo dire molto figo scrivere i ringraziamenti senza poter dire neanche un nom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Default="00A637D3" w:rsidP="00A637D3">
      <w:pPr>
        <w:jc w:val="center"/>
        <w:rPr>
          <w:sz w:val="20"/>
          <w:szCs w:val="20"/>
        </w:rPr>
      </w:pPr>
      <w:r w:rsidRPr="00EA4E8A">
        <w:rPr>
          <w:sz w:val="20"/>
          <w:szCs w:val="20"/>
        </w:rPr>
        <w:t xml:space="preserve">Data innominabile - il dopo - l’inizio </w:t>
      </w:r>
      <w:r w:rsidR="00D416E5">
        <w:rPr>
          <w:sz w:val="20"/>
          <w:szCs w:val="20"/>
        </w:rPr>
        <w:t>–</w:t>
      </w:r>
      <w:r w:rsidRPr="00EA4E8A">
        <w:rPr>
          <w:sz w:val="20"/>
          <w:szCs w:val="20"/>
        </w:rPr>
        <w:t xml:space="preserve"> wow</w:t>
      </w:r>
    </w:p>
    <w:p w:rsidR="00D416E5" w:rsidRPr="00EA4E8A" w:rsidRDefault="00D416E5" w:rsidP="00D416E5">
      <w:pPr>
        <w:jc w:val="both"/>
        <w:rPr>
          <w:sz w:val="20"/>
          <w:szCs w:val="20"/>
        </w:rPr>
      </w:pPr>
      <w:r>
        <w:rPr>
          <w:sz w:val="20"/>
          <w:szCs w:val="20"/>
        </w:rPr>
        <w:t xml:space="preserve">Se vi state chiedendo cosa sia sta stronzata è semplicemente il titolo dei “file” del mio blocco note, in cui ho iniziato a scrivere i pensieri che trovate poi sviluppati in sto libr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BA1EB0" w:rsidRPr="00EA4E8A" w:rsidRDefault="00BA1EB0" w:rsidP="00A637D3">
      <w:pPr>
        <w:rPr>
          <w:sz w:val="20"/>
          <w:szCs w:val="20"/>
        </w:rPr>
      </w:pPr>
    </w:p>
    <w:sectPr w:rsidR="00BA1EB0" w:rsidRPr="00EA4E8A" w:rsidSect="00DE2B5F">
      <w:headerReference w:type="default" r:id="rId9"/>
      <w:pgSz w:w="8391" w:h="11907" w:code="11"/>
      <w:pgMar w:top="1417" w:right="1134" w:bottom="1134" w:left="1134" w:header="283"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C0" w:rsidRDefault="00D707C0" w:rsidP="007F6A96">
      <w:pPr>
        <w:spacing w:after="0" w:line="240" w:lineRule="auto"/>
      </w:pPr>
      <w:r>
        <w:separator/>
      </w:r>
    </w:p>
  </w:endnote>
  <w:endnote w:type="continuationSeparator" w:id="0">
    <w:p w:rsidR="00D707C0" w:rsidRDefault="00D707C0"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C0" w:rsidRDefault="00D707C0" w:rsidP="007F6A96">
      <w:pPr>
        <w:spacing w:after="0" w:line="240" w:lineRule="auto"/>
      </w:pPr>
      <w:r>
        <w:separator/>
      </w:r>
    </w:p>
  </w:footnote>
  <w:footnote w:type="continuationSeparator" w:id="0">
    <w:p w:rsidR="00D707C0" w:rsidRDefault="00D707C0"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2728"/>
      <w:docPartObj>
        <w:docPartGallery w:val="Page Numbers (Top of Page)"/>
        <w:docPartUnique/>
      </w:docPartObj>
    </w:sdtPr>
    <w:sdtEndPr>
      <w:rPr>
        <w:sz w:val="16"/>
      </w:rPr>
    </w:sdtEndPr>
    <w:sdtContent>
      <w:p w:rsidR="00857B49" w:rsidRDefault="00857B49">
        <w:pPr>
          <w:pStyle w:val="Intestazione"/>
          <w:jc w:val="right"/>
        </w:pPr>
      </w:p>
      <w:p w:rsidR="00857B49" w:rsidRDefault="00857B49">
        <w:pPr>
          <w:pStyle w:val="Intestazione"/>
          <w:jc w:val="right"/>
        </w:pPr>
      </w:p>
      <w:p w:rsidR="00857B49" w:rsidRPr="00EB0116" w:rsidRDefault="00857B49">
        <w:pPr>
          <w:pStyle w:val="Intestazione"/>
          <w:jc w:val="right"/>
          <w:rPr>
            <w:sz w:val="16"/>
          </w:rPr>
        </w:pPr>
        <w:r w:rsidRPr="00EB0116">
          <w:rPr>
            <w:sz w:val="16"/>
          </w:rPr>
          <w:fldChar w:fldCharType="begin"/>
        </w:r>
        <w:r w:rsidRPr="00EB0116">
          <w:rPr>
            <w:sz w:val="16"/>
          </w:rPr>
          <w:instrText>PAGE   \* MERGEFORMAT</w:instrText>
        </w:r>
        <w:r w:rsidRPr="00EB0116">
          <w:rPr>
            <w:sz w:val="16"/>
          </w:rPr>
          <w:fldChar w:fldCharType="separate"/>
        </w:r>
        <w:r w:rsidR="00516486">
          <w:rPr>
            <w:noProof/>
            <w:sz w:val="16"/>
          </w:rPr>
          <w:t>14</w:t>
        </w:r>
        <w:r w:rsidRPr="00EB0116">
          <w:rPr>
            <w:sz w:val="16"/>
          </w:rPr>
          <w:fldChar w:fldCharType="end"/>
        </w:r>
      </w:p>
    </w:sdtContent>
  </w:sdt>
  <w:p w:rsidR="00857B49" w:rsidRDefault="00857B4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EC"/>
    <w:multiLevelType w:val="hybridMultilevel"/>
    <w:tmpl w:val="EFB0D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2EE8"/>
    <w:rsid w:val="00014FC0"/>
    <w:rsid w:val="00022525"/>
    <w:rsid w:val="00027855"/>
    <w:rsid w:val="00036E6F"/>
    <w:rsid w:val="00037128"/>
    <w:rsid w:val="0004206D"/>
    <w:rsid w:val="00055239"/>
    <w:rsid w:val="000567FE"/>
    <w:rsid w:val="000578C2"/>
    <w:rsid w:val="00063F1D"/>
    <w:rsid w:val="00065711"/>
    <w:rsid w:val="00070A6A"/>
    <w:rsid w:val="0008701A"/>
    <w:rsid w:val="000A398A"/>
    <w:rsid w:val="000B3876"/>
    <w:rsid w:val="000B6325"/>
    <w:rsid w:val="000C392D"/>
    <w:rsid w:val="000C5A22"/>
    <w:rsid w:val="000C64B9"/>
    <w:rsid w:val="000D2A39"/>
    <w:rsid w:val="000D2DD9"/>
    <w:rsid w:val="000D4ABF"/>
    <w:rsid w:val="000E4C9C"/>
    <w:rsid w:val="000F5078"/>
    <w:rsid w:val="000F7E73"/>
    <w:rsid w:val="001113A4"/>
    <w:rsid w:val="00112543"/>
    <w:rsid w:val="00113694"/>
    <w:rsid w:val="00113D71"/>
    <w:rsid w:val="0011705D"/>
    <w:rsid w:val="001178C5"/>
    <w:rsid w:val="001223CC"/>
    <w:rsid w:val="00123941"/>
    <w:rsid w:val="00124F6E"/>
    <w:rsid w:val="00130DEF"/>
    <w:rsid w:val="0013139E"/>
    <w:rsid w:val="00137C58"/>
    <w:rsid w:val="00147F06"/>
    <w:rsid w:val="0015034A"/>
    <w:rsid w:val="0015059E"/>
    <w:rsid w:val="001560F8"/>
    <w:rsid w:val="0015660D"/>
    <w:rsid w:val="00163507"/>
    <w:rsid w:val="00167BDD"/>
    <w:rsid w:val="00180B21"/>
    <w:rsid w:val="001819CA"/>
    <w:rsid w:val="001933CC"/>
    <w:rsid w:val="00195825"/>
    <w:rsid w:val="001A0329"/>
    <w:rsid w:val="001A312A"/>
    <w:rsid w:val="001A5F54"/>
    <w:rsid w:val="001A6025"/>
    <w:rsid w:val="001B65DE"/>
    <w:rsid w:val="001B6930"/>
    <w:rsid w:val="001B7BB3"/>
    <w:rsid w:val="001C662B"/>
    <w:rsid w:val="001E0F48"/>
    <w:rsid w:val="001E10C7"/>
    <w:rsid w:val="001E2DEC"/>
    <w:rsid w:val="001E355A"/>
    <w:rsid w:val="001E6DAD"/>
    <w:rsid w:val="001F13D4"/>
    <w:rsid w:val="001F2EA9"/>
    <w:rsid w:val="00202741"/>
    <w:rsid w:val="002043A9"/>
    <w:rsid w:val="002064E9"/>
    <w:rsid w:val="00206AD8"/>
    <w:rsid w:val="00211D03"/>
    <w:rsid w:val="002155DD"/>
    <w:rsid w:val="00225958"/>
    <w:rsid w:val="00225B4D"/>
    <w:rsid w:val="00234F3A"/>
    <w:rsid w:val="00245F42"/>
    <w:rsid w:val="002546CB"/>
    <w:rsid w:val="002710C2"/>
    <w:rsid w:val="0027754E"/>
    <w:rsid w:val="00281820"/>
    <w:rsid w:val="00290A70"/>
    <w:rsid w:val="002910ED"/>
    <w:rsid w:val="00292FEC"/>
    <w:rsid w:val="002A1606"/>
    <w:rsid w:val="002D609F"/>
    <w:rsid w:val="002E0E0E"/>
    <w:rsid w:val="002E174B"/>
    <w:rsid w:val="002E177C"/>
    <w:rsid w:val="002E6035"/>
    <w:rsid w:val="00300746"/>
    <w:rsid w:val="0031397E"/>
    <w:rsid w:val="00314F88"/>
    <w:rsid w:val="00322EE5"/>
    <w:rsid w:val="00327A1B"/>
    <w:rsid w:val="003436BB"/>
    <w:rsid w:val="0034690E"/>
    <w:rsid w:val="0034692D"/>
    <w:rsid w:val="00347FAD"/>
    <w:rsid w:val="003503C4"/>
    <w:rsid w:val="0035535D"/>
    <w:rsid w:val="00355EBD"/>
    <w:rsid w:val="003568D9"/>
    <w:rsid w:val="0035757D"/>
    <w:rsid w:val="003613BA"/>
    <w:rsid w:val="00362786"/>
    <w:rsid w:val="003715BA"/>
    <w:rsid w:val="00377CDF"/>
    <w:rsid w:val="00382B1D"/>
    <w:rsid w:val="00384FC5"/>
    <w:rsid w:val="00386402"/>
    <w:rsid w:val="003A083B"/>
    <w:rsid w:val="003A1857"/>
    <w:rsid w:val="003A7487"/>
    <w:rsid w:val="003C40BC"/>
    <w:rsid w:val="003D6849"/>
    <w:rsid w:val="003E09C7"/>
    <w:rsid w:val="003E0ECC"/>
    <w:rsid w:val="003E3A79"/>
    <w:rsid w:val="003E4238"/>
    <w:rsid w:val="003E6120"/>
    <w:rsid w:val="003F64F6"/>
    <w:rsid w:val="003F6E22"/>
    <w:rsid w:val="003F6EA0"/>
    <w:rsid w:val="00414C73"/>
    <w:rsid w:val="00415B2F"/>
    <w:rsid w:val="00420320"/>
    <w:rsid w:val="00425F70"/>
    <w:rsid w:val="00426C71"/>
    <w:rsid w:val="00436933"/>
    <w:rsid w:val="00441E84"/>
    <w:rsid w:val="0045198F"/>
    <w:rsid w:val="00453FC6"/>
    <w:rsid w:val="004540DD"/>
    <w:rsid w:val="00460591"/>
    <w:rsid w:val="004674CA"/>
    <w:rsid w:val="00472040"/>
    <w:rsid w:val="00472BD2"/>
    <w:rsid w:val="00481B5B"/>
    <w:rsid w:val="00482F6C"/>
    <w:rsid w:val="00484C9B"/>
    <w:rsid w:val="004854F5"/>
    <w:rsid w:val="00487D1C"/>
    <w:rsid w:val="00492ACB"/>
    <w:rsid w:val="00494541"/>
    <w:rsid w:val="0049493C"/>
    <w:rsid w:val="00496D11"/>
    <w:rsid w:val="004A6265"/>
    <w:rsid w:val="004B3C99"/>
    <w:rsid w:val="004B406A"/>
    <w:rsid w:val="004B4BD2"/>
    <w:rsid w:val="004C78DE"/>
    <w:rsid w:val="004D139F"/>
    <w:rsid w:val="004D1D4A"/>
    <w:rsid w:val="004D2A91"/>
    <w:rsid w:val="004D36FF"/>
    <w:rsid w:val="004D451D"/>
    <w:rsid w:val="004E5BD2"/>
    <w:rsid w:val="004E66C3"/>
    <w:rsid w:val="004E6748"/>
    <w:rsid w:val="004E74A4"/>
    <w:rsid w:val="004F29B0"/>
    <w:rsid w:val="004F3D00"/>
    <w:rsid w:val="004F6F89"/>
    <w:rsid w:val="00500898"/>
    <w:rsid w:val="0050162A"/>
    <w:rsid w:val="00504F18"/>
    <w:rsid w:val="00505451"/>
    <w:rsid w:val="00506ACB"/>
    <w:rsid w:val="00510A06"/>
    <w:rsid w:val="00512235"/>
    <w:rsid w:val="0051573D"/>
    <w:rsid w:val="00516486"/>
    <w:rsid w:val="00536886"/>
    <w:rsid w:val="00546B27"/>
    <w:rsid w:val="00547FBC"/>
    <w:rsid w:val="005527D2"/>
    <w:rsid w:val="005579C9"/>
    <w:rsid w:val="00564B28"/>
    <w:rsid w:val="00570240"/>
    <w:rsid w:val="00570E53"/>
    <w:rsid w:val="00575DC0"/>
    <w:rsid w:val="00577ACF"/>
    <w:rsid w:val="00591A3D"/>
    <w:rsid w:val="005B7823"/>
    <w:rsid w:val="005B7DA6"/>
    <w:rsid w:val="005C6CB4"/>
    <w:rsid w:val="005D63F7"/>
    <w:rsid w:val="005D72A5"/>
    <w:rsid w:val="005E1A3F"/>
    <w:rsid w:val="005E2D59"/>
    <w:rsid w:val="005E4F8E"/>
    <w:rsid w:val="00605418"/>
    <w:rsid w:val="0060653C"/>
    <w:rsid w:val="006139B9"/>
    <w:rsid w:val="006173CA"/>
    <w:rsid w:val="00620C4E"/>
    <w:rsid w:val="00625BB1"/>
    <w:rsid w:val="00644ED3"/>
    <w:rsid w:val="00646A8A"/>
    <w:rsid w:val="0065183D"/>
    <w:rsid w:val="00651964"/>
    <w:rsid w:val="00654F9C"/>
    <w:rsid w:val="00661586"/>
    <w:rsid w:val="00661839"/>
    <w:rsid w:val="006700FC"/>
    <w:rsid w:val="00680E53"/>
    <w:rsid w:val="006825D8"/>
    <w:rsid w:val="006852F6"/>
    <w:rsid w:val="00686D6E"/>
    <w:rsid w:val="00694E58"/>
    <w:rsid w:val="006952D3"/>
    <w:rsid w:val="006970CE"/>
    <w:rsid w:val="006A1056"/>
    <w:rsid w:val="006A5694"/>
    <w:rsid w:val="006B04BE"/>
    <w:rsid w:val="006C004A"/>
    <w:rsid w:val="006C0AA0"/>
    <w:rsid w:val="006C2A50"/>
    <w:rsid w:val="006C352A"/>
    <w:rsid w:val="006D4007"/>
    <w:rsid w:val="006D640F"/>
    <w:rsid w:val="006E4395"/>
    <w:rsid w:val="006F2B9E"/>
    <w:rsid w:val="00700A5B"/>
    <w:rsid w:val="00701751"/>
    <w:rsid w:val="007033FB"/>
    <w:rsid w:val="00721C5B"/>
    <w:rsid w:val="007232E0"/>
    <w:rsid w:val="00734E6D"/>
    <w:rsid w:val="00741D44"/>
    <w:rsid w:val="00745AB4"/>
    <w:rsid w:val="00750B38"/>
    <w:rsid w:val="00756542"/>
    <w:rsid w:val="00756EE4"/>
    <w:rsid w:val="0077146D"/>
    <w:rsid w:val="007778E5"/>
    <w:rsid w:val="00780B5F"/>
    <w:rsid w:val="007909E4"/>
    <w:rsid w:val="00795DE1"/>
    <w:rsid w:val="007A2D96"/>
    <w:rsid w:val="007A3780"/>
    <w:rsid w:val="007B37BE"/>
    <w:rsid w:val="007B5BB1"/>
    <w:rsid w:val="007C21F3"/>
    <w:rsid w:val="007C59CE"/>
    <w:rsid w:val="007D6BD5"/>
    <w:rsid w:val="007E2510"/>
    <w:rsid w:val="007E69B2"/>
    <w:rsid w:val="007F32B9"/>
    <w:rsid w:val="007F370F"/>
    <w:rsid w:val="007F4F25"/>
    <w:rsid w:val="007F6A96"/>
    <w:rsid w:val="007F6BD5"/>
    <w:rsid w:val="00807906"/>
    <w:rsid w:val="00812CFF"/>
    <w:rsid w:val="00816AE4"/>
    <w:rsid w:val="00816E65"/>
    <w:rsid w:val="00827134"/>
    <w:rsid w:val="00836352"/>
    <w:rsid w:val="008473E0"/>
    <w:rsid w:val="00847CB1"/>
    <w:rsid w:val="0085161C"/>
    <w:rsid w:val="00857B49"/>
    <w:rsid w:val="00864358"/>
    <w:rsid w:val="00873033"/>
    <w:rsid w:val="008776DC"/>
    <w:rsid w:val="00882A4C"/>
    <w:rsid w:val="00883853"/>
    <w:rsid w:val="00892280"/>
    <w:rsid w:val="00896AAA"/>
    <w:rsid w:val="008B1AAB"/>
    <w:rsid w:val="008B4552"/>
    <w:rsid w:val="008C155C"/>
    <w:rsid w:val="008C25EA"/>
    <w:rsid w:val="008C7D10"/>
    <w:rsid w:val="008D305F"/>
    <w:rsid w:val="008D3BE7"/>
    <w:rsid w:val="008E3144"/>
    <w:rsid w:val="008E71C9"/>
    <w:rsid w:val="008F0A57"/>
    <w:rsid w:val="008F40A5"/>
    <w:rsid w:val="008F5427"/>
    <w:rsid w:val="008F7F31"/>
    <w:rsid w:val="00907942"/>
    <w:rsid w:val="00907C0A"/>
    <w:rsid w:val="009101C5"/>
    <w:rsid w:val="00916409"/>
    <w:rsid w:val="0091665F"/>
    <w:rsid w:val="009207A5"/>
    <w:rsid w:val="009230E1"/>
    <w:rsid w:val="009239E4"/>
    <w:rsid w:val="00933533"/>
    <w:rsid w:val="00934B48"/>
    <w:rsid w:val="00934EF6"/>
    <w:rsid w:val="00936C62"/>
    <w:rsid w:val="009426AA"/>
    <w:rsid w:val="00947366"/>
    <w:rsid w:val="00950418"/>
    <w:rsid w:val="00961B86"/>
    <w:rsid w:val="009638C0"/>
    <w:rsid w:val="00970451"/>
    <w:rsid w:val="00977C62"/>
    <w:rsid w:val="00983C90"/>
    <w:rsid w:val="00991E41"/>
    <w:rsid w:val="0099538D"/>
    <w:rsid w:val="009A44D3"/>
    <w:rsid w:val="009A4BDC"/>
    <w:rsid w:val="009C1B9C"/>
    <w:rsid w:val="009D3D8D"/>
    <w:rsid w:val="009D5B87"/>
    <w:rsid w:val="009D6DBF"/>
    <w:rsid w:val="009E5A79"/>
    <w:rsid w:val="009E5B99"/>
    <w:rsid w:val="009F5836"/>
    <w:rsid w:val="00A00B23"/>
    <w:rsid w:val="00A0341F"/>
    <w:rsid w:val="00A079EF"/>
    <w:rsid w:val="00A07E7B"/>
    <w:rsid w:val="00A10924"/>
    <w:rsid w:val="00A10DF1"/>
    <w:rsid w:val="00A137DF"/>
    <w:rsid w:val="00A14EF4"/>
    <w:rsid w:val="00A235DB"/>
    <w:rsid w:val="00A249AC"/>
    <w:rsid w:val="00A252C5"/>
    <w:rsid w:val="00A30297"/>
    <w:rsid w:val="00A321F1"/>
    <w:rsid w:val="00A44B2C"/>
    <w:rsid w:val="00A50F2B"/>
    <w:rsid w:val="00A521E5"/>
    <w:rsid w:val="00A607A1"/>
    <w:rsid w:val="00A6132A"/>
    <w:rsid w:val="00A615EF"/>
    <w:rsid w:val="00A61ECC"/>
    <w:rsid w:val="00A637D3"/>
    <w:rsid w:val="00A642C3"/>
    <w:rsid w:val="00A676C5"/>
    <w:rsid w:val="00A73173"/>
    <w:rsid w:val="00A751B8"/>
    <w:rsid w:val="00A81072"/>
    <w:rsid w:val="00A86DA3"/>
    <w:rsid w:val="00A91FEE"/>
    <w:rsid w:val="00A95AB4"/>
    <w:rsid w:val="00AA0431"/>
    <w:rsid w:val="00AA4E00"/>
    <w:rsid w:val="00AC0A73"/>
    <w:rsid w:val="00AC5A5A"/>
    <w:rsid w:val="00AD47CF"/>
    <w:rsid w:val="00AD6E29"/>
    <w:rsid w:val="00AD78E5"/>
    <w:rsid w:val="00AE1D97"/>
    <w:rsid w:val="00AF6DA2"/>
    <w:rsid w:val="00B03981"/>
    <w:rsid w:val="00B13E1D"/>
    <w:rsid w:val="00B154B7"/>
    <w:rsid w:val="00B1640E"/>
    <w:rsid w:val="00B26333"/>
    <w:rsid w:val="00B27D1F"/>
    <w:rsid w:val="00B44BD1"/>
    <w:rsid w:val="00B45C4A"/>
    <w:rsid w:val="00B5096B"/>
    <w:rsid w:val="00B510EA"/>
    <w:rsid w:val="00B5360D"/>
    <w:rsid w:val="00B7087A"/>
    <w:rsid w:val="00B72707"/>
    <w:rsid w:val="00B72ACD"/>
    <w:rsid w:val="00B74CAB"/>
    <w:rsid w:val="00B777D3"/>
    <w:rsid w:val="00B803BC"/>
    <w:rsid w:val="00B83892"/>
    <w:rsid w:val="00B944C3"/>
    <w:rsid w:val="00B96C2B"/>
    <w:rsid w:val="00BA1EB0"/>
    <w:rsid w:val="00BB2547"/>
    <w:rsid w:val="00BC164C"/>
    <w:rsid w:val="00BC1CD6"/>
    <w:rsid w:val="00BD5D6F"/>
    <w:rsid w:val="00BD6A38"/>
    <w:rsid w:val="00BE002C"/>
    <w:rsid w:val="00BF3072"/>
    <w:rsid w:val="00BF3A0A"/>
    <w:rsid w:val="00C029F8"/>
    <w:rsid w:val="00C07532"/>
    <w:rsid w:val="00C12E90"/>
    <w:rsid w:val="00C13DC8"/>
    <w:rsid w:val="00C15296"/>
    <w:rsid w:val="00C153E4"/>
    <w:rsid w:val="00C1565A"/>
    <w:rsid w:val="00C17B2B"/>
    <w:rsid w:val="00C20E04"/>
    <w:rsid w:val="00C231C8"/>
    <w:rsid w:val="00C31DB4"/>
    <w:rsid w:val="00C356D3"/>
    <w:rsid w:val="00C55F1F"/>
    <w:rsid w:val="00C56218"/>
    <w:rsid w:val="00C571A7"/>
    <w:rsid w:val="00C6039F"/>
    <w:rsid w:val="00C60437"/>
    <w:rsid w:val="00C70507"/>
    <w:rsid w:val="00C71B68"/>
    <w:rsid w:val="00C73955"/>
    <w:rsid w:val="00C745CD"/>
    <w:rsid w:val="00C80580"/>
    <w:rsid w:val="00C8428B"/>
    <w:rsid w:val="00C93341"/>
    <w:rsid w:val="00CA154B"/>
    <w:rsid w:val="00CA262A"/>
    <w:rsid w:val="00CA2697"/>
    <w:rsid w:val="00CA4FE2"/>
    <w:rsid w:val="00CA79E4"/>
    <w:rsid w:val="00CB0518"/>
    <w:rsid w:val="00CB39AE"/>
    <w:rsid w:val="00CC03C1"/>
    <w:rsid w:val="00CD0E86"/>
    <w:rsid w:val="00CD25D6"/>
    <w:rsid w:val="00CD3C1A"/>
    <w:rsid w:val="00CD3E70"/>
    <w:rsid w:val="00CD537F"/>
    <w:rsid w:val="00CE0234"/>
    <w:rsid w:val="00CE395E"/>
    <w:rsid w:val="00CF59DC"/>
    <w:rsid w:val="00CF710D"/>
    <w:rsid w:val="00D12ED9"/>
    <w:rsid w:val="00D145DC"/>
    <w:rsid w:val="00D15417"/>
    <w:rsid w:val="00D16CDF"/>
    <w:rsid w:val="00D227D6"/>
    <w:rsid w:val="00D27B14"/>
    <w:rsid w:val="00D36AFC"/>
    <w:rsid w:val="00D416E5"/>
    <w:rsid w:val="00D53707"/>
    <w:rsid w:val="00D562EF"/>
    <w:rsid w:val="00D57D61"/>
    <w:rsid w:val="00D63CC2"/>
    <w:rsid w:val="00D645C6"/>
    <w:rsid w:val="00D65AAA"/>
    <w:rsid w:val="00D707C0"/>
    <w:rsid w:val="00D7237E"/>
    <w:rsid w:val="00D74914"/>
    <w:rsid w:val="00D756C6"/>
    <w:rsid w:val="00D7570C"/>
    <w:rsid w:val="00D82849"/>
    <w:rsid w:val="00D8357E"/>
    <w:rsid w:val="00D83E2C"/>
    <w:rsid w:val="00D86FFF"/>
    <w:rsid w:val="00D87787"/>
    <w:rsid w:val="00D92BEC"/>
    <w:rsid w:val="00D97A21"/>
    <w:rsid w:val="00DA2750"/>
    <w:rsid w:val="00DB06CE"/>
    <w:rsid w:val="00DC305B"/>
    <w:rsid w:val="00DD01EB"/>
    <w:rsid w:val="00DE24A4"/>
    <w:rsid w:val="00DE2B5F"/>
    <w:rsid w:val="00DE63A8"/>
    <w:rsid w:val="00DF5155"/>
    <w:rsid w:val="00DF706D"/>
    <w:rsid w:val="00DF7624"/>
    <w:rsid w:val="00E02A79"/>
    <w:rsid w:val="00E06DF3"/>
    <w:rsid w:val="00E11DFC"/>
    <w:rsid w:val="00E15390"/>
    <w:rsid w:val="00E21F04"/>
    <w:rsid w:val="00E23B64"/>
    <w:rsid w:val="00E23CDF"/>
    <w:rsid w:val="00E317B6"/>
    <w:rsid w:val="00E33BFE"/>
    <w:rsid w:val="00E3507D"/>
    <w:rsid w:val="00E40DB9"/>
    <w:rsid w:val="00E526A9"/>
    <w:rsid w:val="00E52E73"/>
    <w:rsid w:val="00E55950"/>
    <w:rsid w:val="00E617BF"/>
    <w:rsid w:val="00E65DA3"/>
    <w:rsid w:val="00E71D25"/>
    <w:rsid w:val="00E741C9"/>
    <w:rsid w:val="00E7619E"/>
    <w:rsid w:val="00E8156A"/>
    <w:rsid w:val="00E86661"/>
    <w:rsid w:val="00E90DE8"/>
    <w:rsid w:val="00EA4E8A"/>
    <w:rsid w:val="00EA7570"/>
    <w:rsid w:val="00EB0116"/>
    <w:rsid w:val="00EB0956"/>
    <w:rsid w:val="00EB0C67"/>
    <w:rsid w:val="00EB1567"/>
    <w:rsid w:val="00EB33ED"/>
    <w:rsid w:val="00EB512D"/>
    <w:rsid w:val="00EB52EC"/>
    <w:rsid w:val="00EB79F8"/>
    <w:rsid w:val="00EC0610"/>
    <w:rsid w:val="00EC53D3"/>
    <w:rsid w:val="00ED0560"/>
    <w:rsid w:val="00EE2749"/>
    <w:rsid w:val="00EE5913"/>
    <w:rsid w:val="00EF355B"/>
    <w:rsid w:val="00EF6B4A"/>
    <w:rsid w:val="00EF7EBC"/>
    <w:rsid w:val="00EF7FE7"/>
    <w:rsid w:val="00F05C8E"/>
    <w:rsid w:val="00F1073A"/>
    <w:rsid w:val="00F12E7E"/>
    <w:rsid w:val="00F23DDF"/>
    <w:rsid w:val="00F33AC7"/>
    <w:rsid w:val="00F35D9C"/>
    <w:rsid w:val="00F434E0"/>
    <w:rsid w:val="00F436B5"/>
    <w:rsid w:val="00F578E5"/>
    <w:rsid w:val="00F60994"/>
    <w:rsid w:val="00F617CA"/>
    <w:rsid w:val="00F619F3"/>
    <w:rsid w:val="00F61BD1"/>
    <w:rsid w:val="00F74AF3"/>
    <w:rsid w:val="00F810A7"/>
    <w:rsid w:val="00F81833"/>
    <w:rsid w:val="00F879FA"/>
    <w:rsid w:val="00F92A25"/>
    <w:rsid w:val="00FA7166"/>
    <w:rsid w:val="00FB7206"/>
    <w:rsid w:val="00FC37B8"/>
    <w:rsid w:val="00FC3BDC"/>
    <w:rsid w:val="00FC64CD"/>
    <w:rsid w:val="00FC747F"/>
    <w:rsid w:val="00FD5A7F"/>
    <w:rsid w:val="00FD5C31"/>
    <w:rsid w:val="00FD7E93"/>
    <w:rsid w:val="00FE3197"/>
    <w:rsid w:val="00FF0AF6"/>
    <w:rsid w:val="00FF17CB"/>
    <w:rsid w:val="00FF3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7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F92A25"/>
    <w:pPr>
      <w:ind w:left="720"/>
      <w:contextualSpacing/>
    </w:pPr>
  </w:style>
  <w:style w:type="character" w:styleId="Collegamentovisitato">
    <w:name w:val="FollowedHyperlink"/>
    <w:basedOn w:val="Carpredefinitoparagrafo"/>
    <w:uiPriority w:val="99"/>
    <w:semiHidden/>
    <w:unhideWhenUsed/>
    <w:rsid w:val="00A637D3"/>
    <w:rPr>
      <w:color w:val="800080" w:themeColor="followedHyperlink"/>
      <w:u w:val="single"/>
    </w:rPr>
  </w:style>
  <w:style w:type="paragraph" w:styleId="Sommario1">
    <w:name w:val="toc 1"/>
    <w:basedOn w:val="Normale"/>
    <w:next w:val="Normale"/>
    <w:autoRedefine/>
    <w:uiPriority w:val="39"/>
    <w:semiHidden/>
    <w:unhideWhenUsed/>
    <w:rsid w:val="0002252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7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F92A25"/>
    <w:pPr>
      <w:ind w:left="720"/>
      <w:contextualSpacing/>
    </w:pPr>
  </w:style>
  <w:style w:type="character" w:styleId="Collegamentovisitato">
    <w:name w:val="FollowedHyperlink"/>
    <w:basedOn w:val="Carpredefinitoparagrafo"/>
    <w:uiPriority w:val="99"/>
    <w:semiHidden/>
    <w:unhideWhenUsed/>
    <w:rsid w:val="00A637D3"/>
    <w:rPr>
      <w:color w:val="800080" w:themeColor="followedHyperlink"/>
      <w:u w:val="single"/>
    </w:rPr>
  </w:style>
  <w:style w:type="paragraph" w:styleId="Sommario1">
    <w:name w:val="toc 1"/>
    <w:basedOn w:val="Normale"/>
    <w:next w:val="Normale"/>
    <w:autoRedefine/>
    <w:uiPriority w:val="39"/>
    <w:semiHidden/>
    <w:unhideWhenUsed/>
    <w:rsid w:val="000225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9058">
      <w:bodyDiv w:val="1"/>
      <w:marLeft w:val="0"/>
      <w:marRight w:val="0"/>
      <w:marTop w:val="0"/>
      <w:marBottom w:val="0"/>
      <w:divBdr>
        <w:top w:val="none" w:sz="0" w:space="0" w:color="auto"/>
        <w:left w:val="none" w:sz="0" w:space="0" w:color="auto"/>
        <w:bottom w:val="none" w:sz="0" w:space="0" w:color="auto"/>
        <w:right w:val="none" w:sz="0" w:space="0" w:color="auto"/>
      </w:divBdr>
    </w:div>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399328892">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 w:id="17740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7AC7-40EF-4FB9-8FDE-E8A9E6A9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247</Pages>
  <Words>67066</Words>
  <Characters>382282</Characters>
  <Application>Microsoft Office Word</Application>
  <DocSecurity>0</DocSecurity>
  <Lines>3185</Lines>
  <Paragraphs>89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71</cp:revision>
  <dcterms:created xsi:type="dcterms:W3CDTF">2023-03-09T22:15:00Z</dcterms:created>
  <dcterms:modified xsi:type="dcterms:W3CDTF">2023-11-11T17:12:00Z</dcterms:modified>
</cp:coreProperties>
</file>